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F703" w14:textId="77777777" w:rsidR="00A56003" w:rsidRDefault="00A56003" w:rsidP="002D512A">
      <w:pPr>
        <w:pStyle w:val="Ttulo"/>
      </w:pPr>
    </w:p>
    <w:p w14:paraId="58B4F99E" w14:textId="77777777" w:rsidR="00A56003" w:rsidRDefault="00A56003" w:rsidP="00C7009A">
      <w:pPr>
        <w:jc w:val="center"/>
        <w:rPr>
          <w:rFonts w:ascii="Montserrat" w:hAnsi="Montserrat"/>
          <w:bCs/>
          <w:sz w:val="52"/>
          <w:szCs w:val="52"/>
        </w:rPr>
      </w:pPr>
    </w:p>
    <w:p w14:paraId="31D8FFD6" w14:textId="77777777" w:rsidR="00A56003" w:rsidRDefault="00A56003" w:rsidP="00C7009A">
      <w:pPr>
        <w:jc w:val="center"/>
        <w:rPr>
          <w:rFonts w:ascii="Montserrat" w:hAnsi="Montserrat"/>
          <w:bCs/>
          <w:sz w:val="52"/>
          <w:szCs w:val="52"/>
        </w:rPr>
      </w:pPr>
    </w:p>
    <w:p w14:paraId="6CDB7B9F" w14:textId="77777777" w:rsidR="00A56003" w:rsidRDefault="00A56003" w:rsidP="00C7009A">
      <w:pPr>
        <w:jc w:val="center"/>
        <w:rPr>
          <w:rFonts w:ascii="Montserrat" w:hAnsi="Montserrat"/>
          <w:bCs/>
          <w:sz w:val="52"/>
          <w:szCs w:val="52"/>
        </w:rPr>
      </w:pPr>
    </w:p>
    <w:p w14:paraId="3B227C85" w14:textId="77777777" w:rsidR="00A56003" w:rsidRPr="00972E82" w:rsidRDefault="00A56003"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350FDA9A" w14:textId="77777777" w:rsidR="00A56003" w:rsidRPr="00972E82" w:rsidRDefault="00A56003"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3C420915" w14:textId="77777777" w:rsidR="00A56003" w:rsidRPr="00972E82"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4C633AE0"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5D691D2"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3A4F516"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A5B37FD"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87FCD70"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9F90413"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11E2431"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C5F5D18"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1832DC5"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07FC66C"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0EBC745"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0487816"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733B703"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00D1D2"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87E3610"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CECD650"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4E66E03"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71756B6"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5665410"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1B3E2C0"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D0E99AC"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2A1EA0"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EE58A02"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6EC5D2C"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4BF30C8"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5BF53A7"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7F91631"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9D53E8E"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4CD7E83" w14:textId="77777777" w:rsidR="00A56003" w:rsidRDefault="00A56003"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A7B58E1" w14:textId="77777777" w:rsidR="00A56003" w:rsidRDefault="00A56003"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A56003" w:rsidRPr="008A2D86" w14:paraId="61501D8E" w14:textId="77777777" w:rsidTr="00C7009A">
        <w:tc>
          <w:tcPr>
            <w:tcW w:w="6840" w:type="dxa"/>
            <w:vAlign w:val="center"/>
          </w:tcPr>
          <w:p w14:paraId="190DA228" w14:textId="77777777" w:rsidR="00A56003" w:rsidRPr="00E14DE8" w:rsidRDefault="00A56003"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3B129A05" w14:textId="77777777" w:rsidR="00A56003" w:rsidRPr="00E14DE8" w:rsidRDefault="00A56003"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53AB8237" w14:textId="77777777" w:rsidR="00A56003" w:rsidRPr="00E14DE8" w:rsidRDefault="00A56003"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75AF4DFF" w14:textId="77777777" w:rsidR="00A56003" w:rsidRPr="00E14DE8" w:rsidRDefault="00A56003"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598ABC68" w14:textId="77777777" w:rsidR="00A56003" w:rsidRDefault="00A56003" w:rsidP="00FF160A">
      <w:pPr>
        <w:widowControl w:val="0"/>
        <w:spacing w:after="0" w:line="240" w:lineRule="auto"/>
        <w:jc w:val="both"/>
        <w:rPr>
          <w:rFonts w:ascii="Montserrat" w:eastAsia="Times New Roman" w:hAnsi="Montserrat" w:cs="Arial"/>
          <w:snapToGrid w:val="0"/>
          <w:sz w:val="18"/>
          <w:szCs w:val="18"/>
          <w:lang w:eastAsia="es-ES"/>
        </w:rPr>
      </w:pPr>
    </w:p>
    <w:p w14:paraId="3A6ACA3B" w14:textId="77777777" w:rsidR="00A56003" w:rsidRPr="000D1B85" w:rsidRDefault="00A56003"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2DDD1B37" w14:textId="77777777" w:rsidR="00A56003" w:rsidRPr="000D1B85" w:rsidRDefault="00A56003"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669E865" w14:textId="77777777" w:rsidR="00A56003" w:rsidRPr="000D1B85" w:rsidRDefault="00A56003"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7805353E" w14:textId="77777777" w:rsidR="00A56003" w:rsidRDefault="00A56003" w:rsidP="00FF160A">
      <w:pPr>
        <w:widowControl w:val="0"/>
        <w:spacing w:after="0" w:line="240" w:lineRule="auto"/>
        <w:jc w:val="both"/>
        <w:rPr>
          <w:rFonts w:ascii="Montserrat" w:eastAsia="Times New Roman" w:hAnsi="Montserrat" w:cs="Arial"/>
          <w:snapToGrid w:val="0"/>
          <w:sz w:val="18"/>
          <w:szCs w:val="18"/>
          <w:lang w:eastAsia="es-ES"/>
        </w:rPr>
      </w:pPr>
    </w:p>
    <w:p w14:paraId="7AD88175" w14:textId="77777777" w:rsidR="00A56003" w:rsidRDefault="00A56003"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5EEB621C" w14:textId="77777777" w:rsidR="00A56003" w:rsidRPr="00E542E0" w:rsidRDefault="00A56003" w:rsidP="00FF160A">
      <w:pPr>
        <w:widowControl w:val="0"/>
        <w:spacing w:after="0" w:line="240" w:lineRule="auto"/>
        <w:jc w:val="both"/>
        <w:rPr>
          <w:rFonts w:ascii="Montserrat" w:eastAsia="Times New Roman" w:hAnsi="Montserrat" w:cs="Arial"/>
          <w:snapToGrid w:val="0"/>
          <w:sz w:val="18"/>
          <w:szCs w:val="18"/>
          <w:lang w:eastAsia="es-ES"/>
        </w:rPr>
      </w:pPr>
    </w:p>
    <w:p w14:paraId="071FA8B6" w14:textId="77777777" w:rsidR="00A56003" w:rsidRPr="00E542E0" w:rsidRDefault="00A56003" w:rsidP="00FF160A">
      <w:pPr>
        <w:widowControl w:val="0"/>
        <w:spacing w:after="0" w:line="240" w:lineRule="auto"/>
        <w:jc w:val="both"/>
        <w:rPr>
          <w:rFonts w:ascii="Montserrat" w:eastAsia="Times New Roman" w:hAnsi="Montserrat" w:cs="Arial"/>
          <w:snapToGrid w:val="0"/>
          <w:sz w:val="18"/>
          <w:szCs w:val="18"/>
          <w:lang w:eastAsia="es-ES"/>
        </w:rPr>
      </w:pPr>
    </w:p>
    <w:p w14:paraId="64980E1B" w14:textId="77777777" w:rsidR="00A56003" w:rsidRPr="00E542E0" w:rsidRDefault="00A56003"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3862004B" w14:textId="77777777" w:rsidR="00A56003" w:rsidRPr="00E542E0" w:rsidRDefault="00A56003"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A56003" w:rsidRPr="00E542E0" w14:paraId="0746B41A" w14:textId="77777777" w:rsidTr="002D7A63">
        <w:trPr>
          <w:cantSplit/>
        </w:trPr>
        <w:tc>
          <w:tcPr>
            <w:tcW w:w="4606" w:type="dxa"/>
            <w:gridSpan w:val="2"/>
          </w:tcPr>
          <w:p w14:paraId="22B218F6"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2574556F"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7AFE4269"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r>
      <w:tr w:rsidR="00A56003" w:rsidRPr="00E542E0" w14:paraId="3BB45726" w14:textId="77777777" w:rsidTr="002D7A63">
        <w:trPr>
          <w:cantSplit/>
        </w:trPr>
        <w:tc>
          <w:tcPr>
            <w:tcW w:w="10057" w:type="dxa"/>
            <w:gridSpan w:val="4"/>
          </w:tcPr>
          <w:p w14:paraId="3E7809F6"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1E22E4E8"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r>
      <w:tr w:rsidR="00A56003" w:rsidRPr="00E542E0" w14:paraId="061825AC" w14:textId="77777777" w:rsidTr="002D7A63">
        <w:tc>
          <w:tcPr>
            <w:tcW w:w="1630" w:type="dxa"/>
          </w:tcPr>
          <w:p w14:paraId="10800F7E"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1BDF2194"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5A17E535"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61C1162B"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477C4963"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r>
      <w:tr w:rsidR="00A56003" w:rsidRPr="00E542E0" w14:paraId="67C0D11B" w14:textId="77777777" w:rsidTr="002D7A63">
        <w:tc>
          <w:tcPr>
            <w:tcW w:w="1630" w:type="dxa"/>
          </w:tcPr>
          <w:p w14:paraId="6769EEA1"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65F48AB3"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7179EAA9"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6D2C5C57"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59DF54B0"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r>
      <w:tr w:rsidR="00A56003" w:rsidRPr="00E542E0" w14:paraId="22704FBD" w14:textId="77777777" w:rsidTr="002D7A63">
        <w:tc>
          <w:tcPr>
            <w:tcW w:w="1630" w:type="dxa"/>
          </w:tcPr>
          <w:p w14:paraId="6B22EB99"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35B530E9"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03223CE1"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53863C3C"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5FC1A1FD"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r>
      <w:tr w:rsidR="00A56003" w:rsidRPr="00E542E0" w14:paraId="0DAEAD40" w14:textId="77777777" w:rsidTr="002D7A63">
        <w:trPr>
          <w:cantSplit/>
        </w:trPr>
        <w:tc>
          <w:tcPr>
            <w:tcW w:w="4606" w:type="dxa"/>
            <w:gridSpan w:val="2"/>
          </w:tcPr>
          <w:p w14:paraId="49AFBD8E"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7607DDC1"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26D327E8" w14:textId="77777777" w:rsidR="00A56003" w:rsidRPr="00E542E0" w:rsidRDefault="00A56003" w:rsidP="002D7A63">
            <w:pPr>
              <w:widowControl w:val="0"/>
              <w:spacing w:after="0" w:line="240" w:lineRule="auto"/>
              <w:jc w:val="both"/>
              <w:rPr>
                <w:rFonts w:ascii="Montserrat" w:eastAsia="Times New Roman" w:hAnsi="Montserrat" w:cs="Arial"/>
                <w:snapToGrid w:val="0"/>
                <w:sz w:val="18"/>
                <w:szCs w:val="18"/>
                <w:lang w:eastAsia="es-ES"/>
              </w:rPr>
            </w:pPr>
          </w:p>
        </w:tc>
      </w:tr>
    </w:tbl>
    <w:p w14:paraId="01392C0C" w14:textId="77777777" w:rsidR="00A56003" w:rsidRPr="000D1B85" w:rsidRDefault="00A56003" w:rsidP="00FF160A">
      <w:pPr>
        <w:widowControl w:val="0"/>
        <w:spacing w:after="0" w:line="240" w:lineRule="auto"/>
        <w:jc w:val="both"/>
        <w:rPr>
          <w:rFonts w:ascii="Montserrat" w:eastAsia="Times New Roman" w:hAnsi="Montserrat" w:cs="Arial"/>
          <w:snapToGrid w:val="0"/>
          <w:sz w:val="18"/>
          <w:szCs w:val="18"/>
          <w:lang w:eastAsia="es-ES"/>
        </w:rPr>
      </w:pPr>
    </w:p>
    <w:p w14:paraId="095B79E4" w14:textId="77777777" w:rsidR="00A56003" w:rsidRPr="00E542E0" w:rsidRDefault="00A56003"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155FD5C8" w14:textId="77777777" w:rsidR="00A56003" w:rsidRPr="00E542E0" w:rsidRDefault="00A56003" w:rsidP="00FF160A">
      <w:pPr>
        <w:widowControl w:val="0"/>
        <w:spacing w:after="0" w:line="240" w:lineRule="auto"/>
        <w:jc w:val="both"/>
        <w:rPr>
          <w:rFonts w:ascii="Montserrat" w:eastAsia="Times New Roman" w:hAnsi="Montserrat" w:cs="Arial"/>
          <w:snapToGrid w:val="0"/>
          <w:sz w:val="18"/>
          <w:szCs w:val="18"/>
          <w:lang w:eastAsia="es-ES"/>
        </w:rPr>
      </w:pPr>
    </w:p>
    <w:p w14:paraId="1899103F" w14:textId="77777777" w:rsidR="00A56003" w:rsidRPr="00E542E0" w:rsidRDefault="00A56003" w:rsidP="00FF160A">
      <w:pPr>
        <w:widowControl w:val="0"/>
        <w:spacing w:after="0" w:line="240" w:lineRule="auto"/>
        <w:jc w:val="both"/>
        <w:rPr>
          <w:rFonts w:ascii="Montserrat" w:eastAsia="Times New Roman" w:hAnsi="Montserrat" w:cs="Arial"/>
          <w:snapToGrid w:val="0"/>
          <w:sz w:val="18"/>
          <w:szCs w:val="18"/>
          <w:lang w:eastAsia="es-ES"/>
        </w:rPr>
      </w:pPr>
    </w:p>
    <w:p w14:paraId="4310EDA8" w14:textId="77777777" w:rsidR="00A56003" w:rsidRPr="00E542E0" w:rsidRDefault="00A56003" w:rsidP="00FF160A">
      <w:pPr>
        <w:widowControl w:val="0"/>
        <w:spacing w:after="0" w:line="240" w:lineRule="auto"/>
        <w:jc w:val="both"/>
        <w:rPr>
          <w:rFonts w:ascii="Montserrat" w:eastAsia="Times New Roman" w:hAnsi="Montserrat" w:cs="Arial"/>
          <w:snapToGrid w:val="0"/>
          <w:sz w:val="18"/>
          <w:szCs w:val="18"/>
          <w:lang w:eastAsia="es-ES"/>
        </w:rPr>
      </w:pPr>
    </w:p>
    <w:p w14:paraId="7B7A2107" w14:textId="77777777" w:rsidR="00A56003" w:rsidRPr="00E542E0" w:rsidRDefault="00A56003"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Reyes Mantecón, San Bartolo Coyotepéc, Oax.  a __ de __________ de 20___</w:t>
      </w:r>
    </w:p>
    <w:p w14:paraId="17520DB8" w14:textId="77777777" w:rsidR="00A56003" w:rsidRPr="00E542E0" w:rsidRDefault="00A56003" w:rsidP="00FF160A">
      <w:pPr>
        <w:widowControl w:val="0"/>
        <w:spacing w:after="0" w:line="240" w:lineRule="auto"/>
        <w:jc w:val="center"/>
        <w:rPr>
          <w:rFonts w:ascii="Montserrat" w:eastAsia="Times New Roman" w:hAnsi="Montserrat" w:cs="Arial"/>
          <w:b/>
          <w:snapToGrid w:val="0"/>
          <w:sz w:val="18"/>
          <w:szCs w:val="18"/>
          <w:lang w:val="pt-BR" w:eastAsia="es-ES"/>
        </w:rPr>
      </w:pPr>
    </w:p>
    <w:p w14:paraId="41E50F34" w14:textId="77777777" w:rsidR="00A56003" w:rsidRPr="00E542E0" w:rsidRDefault="00A56003" w:rsidP="00FF160A">
      <w:pPr>
        <w:widowControl w:val="0"/>
        <w:spacing w:after="0" w:line="240" w:lineRule="auto"/>
        <w:jc w:val="center"/>
        <w:rPr>
          <w:rFonts w:ascii="Montserrat" w:eastAsia="Times New Roman" w:hAnsi="Montserrat" w:cs="Arial"/>
          <w:snapToGrid w:val="0"/>
          <w:sz w:val="18"/>
          <w:szCs w:val="18"/>
          <w:lang w:val="pt-BR" w:eastAsia="es-ES"/>
        </w:rPr>
      </w:pPr>
    </w:p>
    <w:p w14:paraId="0B85230C" w14:textId="77777777" w:rsidR="00A56003" w:rsidRDefault="00A56003"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0D9E3F15" w14:textId="77777777" w:rsidR="00A56003" w:rsidRDefault="00A56003" w:rsidP="00FF160A">
      <w:pPr>
        <w:widowControl w:val="0"/>
        <w:spacing w:after="0" w:line="240" w:lineRule="auto"/>
        <w:jc w:val="center"/>
        <w:rPr>
          <w:rFonts w:ascii="Montserrat" w:eastAsia="Times New Roman" w:hAnsi="Montserrat" w:cs="Arial"/>
          <w:snapToGrid w:val="0"/>
          <w:sz w:val="18"/>
          <w:szCs w:val="18"/>
          <w:lang w:eastAsia="es-ES"/>
        </w:rPr>
      </w:pPr>
    </w:p>
    <w:p w14:paraId="0AE6B331" w14:textId="77777777" w:rsidR="00A56003" w:rsidRDefault="00A56003" w:rsidP="00FF160A">
      <w:pPr>
        <w:widowControl w:val="0"/>
        <w:spacing w:after="0" w:line="240" w:lineRule="auto"/>
        <w:jc w:val="center"/>
        <w:rPr>
          <w:rFonts w:ascii="Montserrat" w:eastAsia="Times New Roman" w:hAnsi="Montserrat" w:cs="Arial"/>
          <w:snapToGrid w:val="0"/>
          <w:sz w:val="18"/>
          <w:szCs w:val="18"/>
          <w:lang w:eastAsia="es-ES"/>
        </w:rPr>
      </w:pPr>
    </w:p>
    <w:p w14:paraId="4F7518DF" w14:textId="77777777" w:rsidR="00A56003" w:rsidRDefault="00A56003"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A56003" w14:paraId="156BB800" w14:textId="77777777" w:rsidTr="00A504C7">
        <w:trPr>
          <w:trHeight w:val="214"/>
        </w:trPr>
        <w:tc>
          <w:tcPr>
            <w:tcW w:w="6527" w:type="dxa"/>
          </w:tcPr>
          <w:p w14:paraId="5A47F415" w14:textId="77777777" w:rsidR="00A56003" w:rsidRPr="007C0D71" w:rsidRDefault="00A56003"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A56003" w14:paraId="5E41FD37" w14:textId="77777777" w:rsidTr="00A504C7">
        <w:trPr>
          <w:trHeight w:val="1119"/>
        </w:trPr>
        <w:tc>
          <w:tcPr>
            <w:tcW w:w="6527" w:type="dxa"/>
          </w:tcPr>
          <w:p w14:paraId="607EA0D4" w14:textId="77777777" w:rsidR="00A56003" w:rsidRDefault="00A56003" w:rsidP="002D7A63">
            <w:pPr>
              <w:widowControl w:val="0"/>
              <w:jc w:val="center"/>
              <w:rPr>
                <w:rFonts w:ascii="Montserrat" w:eastAsia="Times New Roman" w:hAnsi="Montserrat" w:cs="Arial"/>
                <w:snapToGrid w:val="0"/>
                <w:sz w:val="18"/>
                <w:szCs w:val="18"/>
                <w:lang w:eastAsia="es-ES"/>
              </w:rPr>
            </w:pPr>
          </w:p>
          <w:p w14:paraId="74ECD422" w14:textId="77777777" w:rsidR="00A56003" w:rsidRDefault="00A56003" w:rsidP="002D7A63">
            <w:pPr>
              <w:widowControl w:val="0"/>
              <w:jc w:val="center"/>
              <w:rPr>
                <w:rFonts w:ascii="Montserrat" w:eastAsia="Times New Roman" w:hAnsi="Montserrat" w:cs="Arial"/>
                <w:snapToGrid w:val="0"/>
                <w:sz w:val="18"/>
                <w:szCs w:val="18"/>
                <w:lang w:eastAsia="es-ES"/>
              </w:rPr>
            </w:pPr>
          </w:p>
          <w:p w14:paraId="3C930481" w14:textId="77777777" w:rsidR="00A56003" w:rsidRDefault="00A56003" w:rsidP="002D7A63">
            <w:pPr>
              <w:widowControl w:val="0"/>
              <w:jc w:val="center"/>
              <w:rPr>
                <w:rFonts w:ascii="Montserrat" w:eastAsia="Times New Roman" w:hAnsi="Montserrat" w:cs="Arial"/>
                <w:snapToGrid w:val="0"/>
                <w:sz w:val="18"/>
                <w:szCs w:val="18"/>
                <w:lang w:eastAsia="es-ES"/>
              </w:rPr>
            </w:pPr>
          </w:p>
          <w:p w14:paraId="6F208EEB" w14:textId="77777777" w:rsidR="00A56003" w:rsidRDefault="00A56003"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4F17C734" w14:textId="77777777" w:rsidR="00A56003" w:rsidRDefault="00A56003"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249C1354" w14:textId="77777777" w:rsidR="00A56003" w:rsidRPr="00297F22" w:rsidRDefault="00A56003" w:rsidP="00297F22">
      <w:pPr>
        <w:spacing w:after="0" w:line="240" w:lineRule="auto"/>
        <w:rPr>
          <w:rFonts w:ascii="Montserrat" w:hAnsi="Montserrat"/>
          <w:sz w:val="20"/>
          <w:szCs w:val="20"/>
        </w:rPr>
      </w:pPr>
    </w:p>
    <w:p w14:paraId="129E4A05" w14:textId="77777777" w:rsidR="00A56003" w:rsidRDefault="00A56003" w:rsidP="00297F22">
      <w:pPr>
        <w:spacing w:after="0" w:line="240" w:lineRule="auto"/>
        <w:rPr>
          <w:rFonts w:ascii="Montserrat" w:hAnsi="Montserrat"/>
          <w:sz w:val="20"/>
          <w:szCs w:val="20"/>
        </w:rPr>
      </w:pPr>
    </w:p>
    <w:p w14:paraId="5D8A66C0" w14:textId="77777777" w:rsidR="00A56003" w:rsidRDefault="00A56003" w:rsidP="00297F22">
      <w:pPr>
        <w:spacing w:after="0" w:line="240" w:lineRule="auto"/>
        <w:rPr>
          <w:rFonts w:ascii="Montserrat" w:hAnsi="Montserrat"/>
          <w:sz w:val="20"/>
          <w:szCs w:val="20"/>
        </w:rPr>
      </w:pPr>
    </w:p>
    <w:p w14:paraId="2194B1CA" w14:textId="77777777" w:rsidR="00A56003" w:rsidRDefault="00A56003" w:rsidP="00297F22">
      <w:pPr>
        <w:spacing w:after="0" w:line="240" w:lineRule="auto"/>
        <w:rPr>
          <w:rFonts w:ascii="Montserrat" w:hAnsi="Montserrat"/>
          <w:sz w:val="20"/>
          <w:szCs w:val="20"/>
        </w:rPr>
      </w:pPr>
    </w:p>
    <w:p w14:paraId="60754449" w14:textId="77777777" w:rsidR="00A56003" w:rsidRDefault="00A56003" w:rsidP="00297F22">
      <w:pPr>
        <w:spacing w:after="0" w:line="240" w:lineRule="auto"/>
        <w:rPr>
          <w:rFonts w:ascii="Montserrat" w:hAnsi="Montserrat"/>
          <w:sz w:val="20"/>
          <w:szCs w:val="20"/>
        </w:rPr>
      </w:pPr>
    </w:p>
    <w:p w14:paraId="0DC97D50" w14:textId="77777777" w:rsidR="00A56003" w:rsidRDefault="00A56003"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05D922E8" w14:textId="77777777" w:rsidR="00A56003" w:rsidRDefault="00A56003"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761CE4A3" w14:textId="77777777" w:rsidR="00A56003" w:rsidRDefault="00A56003" w:rsidP="00F2613A">
      <w:pPr>
        <w:widowControl w:val="0"/>
        <w:spacing w:after="0" w:line="240" w:lineRule="auto"/>
        <w:jc w:val="center"/>
        <w:rPr>
          <w:rFonts w:ascii="Montserrat" w:eastAsia="Times New Roman" w:hAnsi="Montserrat" w:cs="Arial"/>
          <w:b/>
          <w:bCs/>
          <w:snapToGrid w:val="0"/>
          <w:sz w:val="18"/>
          <w:szCs w:val="18"/>
          <w:lang w:eastAsia="es-ES"/>
        </w:rPr>
      </w:pPr>
    </w:p>
    <w:p w14:paraId="4D7C308F" w14:textId="77777777" w:rsidR="00A56003" w:rsidRPr="00E542E0" w:rsidRDefault="00A56003" w:rsidP="00F2613A">
      <w:pPr>
        <w:widowControl w:val="0"/>
        <w:spacing w:after="0" w:line="240" w:lineRule="auto"/>
        <w:jc w:val="center"/>
        <w:rPr>
          <w:rFonts w:ascii="Montserrat" w:eastAsia="Times New Roman" w:hAnsi="Montserrat" w:cs="Arial"/>
          <w:b/>
          <w:bCs/>
          <w:snapToGrid w:val="0"/>
          <w:sz w:val="18"/>
          <w:szCs w:val="18"/>
          <w:lang w:eastAsia="es-ES"/>
        </w:rPr>
      </w:pPr>
    </w:p>
    <w:p w14:paraId="305FB4CB" w14:textId="77777777" w:rsidR="00A56003" w:rsidRDefault="00A56003"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62A7973A" w14:textId="77777777" w:rsidR="00A56003" w:rsidRDefault="00A56003"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526170D9" w14:textId="77777777" w:rsidR="00A56003" w:rsidRDefault="00A56003"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7F331A6E" w14:textId="77777777" w:rsidR="00A56003" w:rsidRDefault="00A56003" w:rsidP="005106A9">
      <w:pPr>
        <w:numPr>
          <w:ilvl w:val="0"/>
          <w:numId w:val="28"/>
        </w:numPr>
        <w:pBdr>
          <w:top w:val="nil"/>
          <w:left w:val="nil"/>
          <w:bottom w:val="nil"/>
          <w:right w:val="nil"/>
          <w:between w:val="nil"/>
        </w:pBdr>
        <w:spacing w:after="0" w:line="240" w:lineRule="auto"/>
        <w:jc w:val="both"/>
        <w:rPr>
          <w:rFonts w:ascii="Arial" w:eastAsia="Arial" w:hAnsi="Arial" w:cs="Arial"/>
        </w:rPr>
      </w:pPr>
      <w:r w:rsidRPr="00E56E7D">
        <w:rPr>
          <w:rFonts w:ascii="Arial" w:eastAsia="Arial" w:hAnsi="Arial" w:cs="Arial"/>
          <w:u w:val="single"/>
        </w:rPr>
        <w:t>Original de la Opinión Positiva, expedida por el Instituto Mexicano del Seguro Social (IMSS)</w:t>
      </w:r>
      <w:r w:rsidRPr="006D421A">
        <w:rPr>
          <w:rFonts w:ascii="Arial" w:eastAsia="Arial" w:hAnsi="Arial" w:cs="Arial"/>
        </w:rPr>
        <w:t>,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Pr>
          <w:rFonts w:ascii="Arial" w:eastAsia="Arial" w:hAnsi="Arial" w:cs="Arial"/>
          <w:highlight w:val="white"/>
        </w:rPr>
        <w:t>.</w:t>
      </w:r>
    </w:p>
    <w:p w14:paraId="6689F9DA" w14:textId="77777777" w:rsidR="00A56003" w:rsidRDefault="00A56003"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5642FED4" w14:textId="77777777" w:rsidR="00A56003" w:rsidRDefault="00A56003"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6336F4AA" w14:textId="77777777" w:rsidR="00A56003" w:rsidRDefault="00A56003" w:rsidP="00C7009A">
      <w:pPr>
        <w:rPr>
          <w:rFonts w:ascii="Arial" w:eastAsia="Arial" w:hAnsi="Arial" w:cs="Arial"/>
        </w:rPr>
      </w:pPr>
      <w:r>
        <w:rPr>
          <w:rFonts w:ascii="Arial" w:eastAsia="Arial" w:hAnsi="Arial" w:cs="Arial"/>
          <w:highlight w:val="white"/>
        </w:rPr>
        <w:t xml:space="preserve">       </w:t>
      </w:r>
    </w:p>
    <w:p w14:paraId="4E54FBF1" w14:textId="77777777" w:rsidR="00A56003" w:rsidRDefault="00A56003" w:rsidP="00C7009A">
      <w:pPr>
        <w:rPr>
          <w:rFonts w:ascii="Arial" w:eastAsia="Arial" w:hAnsi="Arial" w:cs="Arial"/>
        </w:rPr>
      </w:pPr>
    </w:p>
    <w:p w14:paraId="2D5232C1" w14:textId="77777777" w:rsidR="00A56003" w:rsidRDefault="00A56003" w:rsidP="00C7009A">
      <w:pPr>
        <w:rPr>
          <w:rFonts w:ascii="Arial" w:eastAsia="Arial" w:hAnsi="Arial" w:cs="Arial"/>
        </w:rPr>
      </w:pPr>
    </w:p>
    <w:p w14:paraId="4571E6A9" w14:textId="77777777" w:rsidR="00A56003" w:rsidRDefault="00A56003" w:rsidP="00C7009A">
      <w:pPr>
        <w:rPr>
          <w:rFonts w:ascii="Arial" w:eastAsia="Arial" w:hAnsi="Arial" w:cs="Arial"/>
        </w:rPr>
      </w:pPr>
    </w:p>
    <w:p w14:paraId="3DAAC559" w14:textId="77777777" w:rsidR="00A56003" w:rsidRDefault="00A56003" w:rsidP="00C7009A">
      <w:pPr>
        <w:rPr>
          <w:rFonts w:ascii="Arial" w:eastAsia="Arial" w:hAnsi="Arial" w:cs="Arial"/>
        </w:rPr>
      </w:pPr>
    </w:p>
    <w:p w14:paraId="5B61CD02" w14:textId="77777777" w:rsidR="00A56003" w:rsidRDefault="00A56003" w:rsidP="00C7009A">
      <w:pPr>
        <w:rPr>
          <w:rFonts w:ascii="Arial" w:eastAsia="Arial" w:hAnsi="Arial" w:cs="Arial"/>
        </w:rPr>
      </w:pPr>
    </w:p>
    <w:p w14:paraId="5202B239" w14:textId="77777777" w:rsidR="00A56003" w:rsidRDefault="00A56003" w:rsidP="00C7009A">
      <w:pPr>
        <w:rPr>
          <w:rFonts w:ascii="Arial" w:eastAsia="Arial" w:hAnsi="Arial" w:cs="Arial"/>
        </w:rPr>
      </w:pPr>
    </w:p>
    <w:p w14:paraId="4C7C0F25" w14:textId="77777777" w:rsidR="00A56003" w:rsidRDefault="00A56003" w:rsidP="00C7009A">
      <w:pPr>
        <w:rPr>
          <w:rFonts w:ascii="Arial" w:eastAsia="Arial" w:hAnsi="Arial" w:cs="Arial"/>
        </w:rPr>
      </w:pPr>
    </w:p>
    <w:p w14:paraId="4E5DE17F" w14:textId="77777777" w:rsidR="00A56003" w:rsidRDefault="00A56003" w:rsidP="00C7009A">
      <w:pPr>
        <w:rPr>
          <w:rFonts w:ascii="Arial" w:eastAsia="Arial" w:hAnsi="Arial" w:cs="Arial"/>
        </w:rPr>
      </w:pPr>
    </w:p>
    <w:p w14:paraId="02A0A3ED" w14:textId="77777777" w:rsidR="00A56003" w:rsidRDefault="00A56003" w:rsidP="00C7009A">
      <w:pPr>
        <w:rPr>
          <w:rFonts w:ascii="Arial" w:eastAsia="Arial" w:hAnsi="Arial" w:cs="Arial"/>
        </w:rPr>
      </w:pPr>
    </w:p>
    <w:p w14:paraId="67BD65F4" w14:textId="77777777" w:rsidR="00A56003" w:rsidRDefault="00A56003"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A56003" w:rsidRPr="00297F22" w14:paraId="3188F6B6" w14:textId="77777777" w:rsidTr="00E76069">
        <w:trPr>
          <w:trHeight w:val="567"/>
        </w:trPr>
        <w:tc>
          <w:tcPr>
            <w:tcW w:w="6510" w:type="dxa"/>
          </w:tcPr>
          <w:p w14:paraId="67FD3DF2" w14:textId="77777777" w:rsidR="00A56003" w:rsidRPr="00297F22" w:rsidRDefault="00A56003"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t>ACREDITACIÓN PERSONA MORAL</w:t>
            </w:r>
          </w:p>
        </w:tc>
        <w:tc>
          <w:tcPr>
            <w:tcW w:w="3693" w:type="dxa"/>
            <w:vAlign w:val="center"/>
          </w:tcPr>
          <w:p w14:paraId="793E6ADE" w14:textId="77777777" w:rsidR="00A56003" w:rsidRPr="00E14DE8" w:rsidRDefault="00A56003"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6A96AD73" w14:textId="77777777" w:rsidR="00A56003" w:rsidRPr="00297F22" w:rsidRDefault="00A56003" w:rsidP="00E76069">
            <w:pPr>
              <w:tabs>
                <w:tab w:val="left" w:pos="5670"/>
              </w:tabs>
              <w:spacing w:before="20" w:after="0" w:line="240" w:lineRule="auto"/>
              <w:rPr>
                <w:rFonts w:ascii="Montserrat" w:hAnsi="Montserrat" w:cs="Times New Roman"/>
                <w:bCs/>
                <w:sz w:val="20"/>
                <w:szCs w:val="20"/>
              </w:rPr>
            </w:pPr>
          </w:p>
        </w:tc>
      </w:tr>
    </w:tbl>
    <w:p w14:paraId="6E6D671A" w14:textId="77777777" w:rsidR="00A56003" w:rsidRDefault="00A56003" w:rsidP="00297F22">
      <w:pPr>
        <w:spacing w:after="0" w:line="240" w:lineRule="auto"/>
        <w:rPr>
          <w:rFonts w:ascii="Montserrat" w:hAnsi="Montserrat"/>
          <w:sz w:val="20"/>
          <w:szCs w:val="20"/>
        </w:rPr>
      </w:pPr>
    </w:p>
    <w:p w14:paraId="7619391E" w14:textId="77777777" w:rsidR="00A56003" w:rsidRPr="000D1B85" w:rsidRDefault="00A56003"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0B12AA9" w14:textId="77777777" w:rsidR="00A56003" w:rsidRPr="000D1B85" w:rsidRDefault="00A56003"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67BE6B7C" w14:textId="77777777" w:rsidR="00A56003" w:rsidRPr="000D1B85" w:rsidRDefault="00A56003"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0F2E68F0" w14:textId="77777777" w:rsidR="00A56003" w:rsidRPr="00297F22" w:rsidRDefault="00A56003" w:rsidP="00297F22">
      <w:pPr>
        <w:spacing w:after="0" w:line="240" w:lineRule="auto"/>
        <w:rPr>
          <w:rFonts w:ascii="Montserrat" w:hAnsi="Montserrat"/>
          <w:sz w:val="20"/>
          <w:szCs w:val="20"/>
        </w:rPr>
      </w:pPr>
    </w:p>
    <w:p w14:paraId="027C8074" w14:textId="77777777" w:rsidR="00A56003" w:rsidRPr="00972E82" w:rsidRDefault="00A56003"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7D589DA1" w14:textId="77777777" w:rsidR="00A56003" w:rsidRDefault="00A56003" w:rsidP="00FF160A">
      <w:pPr>
        <w:spacing w:after="0" w:line="240" w:lineRule="auto"/>
        <w:jc w:val="both"/>
        <w:rPr>
          <w:rFonts w:ascii="Arial" w:hAnsi="Arial" w:cs="Arial"/>
          <w:bCs/>
          <w:sz w:val="18"/>
          <w:szCs w:val="18"/>
        </w:rPr>
      </w:pPr>
    </w:p>
    <w:p w14:paraId="4BA4323C" w14:textId="77777777" w:rsidR="00A56003" w:rsidRDefault="00A56003"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7528053B" w14:textId="77777777" w:rsidR="00A56003" w:rsidRPr="00972E82" w:rsidRDefault="00A56003"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A56003" w:rsidRPr="00972E82" w14:paraId="704407C1" w14:textId="77777777" w:rsidTr="002D7A63">
        <w:trPr>
          <w:cantSplit/>
        </w:trPr>
        <w:tc>
          <w:tcPr>
            <w:tcW w:w="10198" w:type="dxa"/>
            <w:gridSpan w:val="4"/>
          </w:tcPr>
          <w:p w14:paraId="1B5D95AE" w14:textId="77777777" w:rsidR="00A56003" w:rsidRPr="00972E82" w:rsidRDefault="00A56003"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A56003" w:rsidRPr="00972E82" w14:paraId="473B6F6A" w14:textId="77777777" w:rsidTr="002D7A63">
        <w:trPr>
          <w:cantSplit/>
        </w:trPr>
        <w:tc>
          <w:tcPr>
            <w:tcW w:w="10198" w:type="dxa"/>
            <w:gridSpan w:val="4"/>
          </w:tcPr>
          <w:p w14:paraId="7CEA6541"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A56003" w:rsidRPr="00972E82" w14:paraId="21A3F71E" w14:textId="77777777" w:rsidTr="002D7A63">
        <w:tc>
          <w:tcPr>
            <w:tcW w:w="1630" w:type="dxa"/>
          </w:tcPr>
          <w:p w14:paraId="4E2E18A3"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59740AF7" w14:textId="77777777" w:rsidR="00A56003" w:rsidRPr="00972E82" w:rsidRDefault="00A56003" w:rsidP="002D7A63">
            <w:pPr>
              <w:spacing w:after="0" w:line="240" w:lineRule="auto"/>
              <w:jc w:val="both"/>
              <w:rPr>
                <w:rFonts w:ascii="Arial Narrow" w:hAnsi="Arial Narrow" w:cs="Arial"/>
                <w:b/>
                <w:sz w:val="16"/>
                <w:szCs w:val="16"/>
              </w:rPr>
            </w:pPr>
          </w:p>
        </w:tc>
        <w:tc>
          <w:tcPr>
            <w:tcW w:w="2520" w:type="dxa"/>
          </w:tcPr>
          <w:p w14:paraId="53D59932"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4462E97B" w14:textId="77777777" w:rsidR="00A56003" w:rsidRPr="00972E82" w:rsidRDefault="00A56003" w:rsidP="002D7A63">
            <w:pPr>
              <w:spacing w:after="0" w:line="240" w:lineRule="auto"/>
              <w:jc w:val="both"/>
              <w:rPr>
                <w:rFonts w:ascii="Arial Narrow" w:hAnsi="Arial Narrow" w:cs="Arial"/>
                <w:b/>
                <w:sz w:val="16"/>
                <w:szCs w:val="16"/>
              </w:rPr>
            </w:pPr>
          </w:p>
        </w:tc>
      </w:tr>
      <w:tr w:rsidR="00A56003" w:rsidRPr="00972E82" w14:paraId="0EC2B616" w14:textId="77777777" w:rsidTr="002D7A63">
        <w:tc>
          <w:tcPr>
            <w:tcW w:w="1630" w:type="dxa"/>
          </w:tcPr>
          <w:p w14:paraId="2A4BEECD"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3E14EB17" w14:textId="77777777" w:rsidR="00A56003" w:rsidRPr="00972E82" w:rsidRDefault="00A56003" w:rsidP="002D7A63">
            <w:pPr>
              <w:spacing w:after="0" w:line="240" w:lineRule="auto"/>
              <w:jc w:val="both"/>
              <w:rPr>
                <w:rFonts w:ascii="Arial Narrow" w:hAnsi="Arial Narrow" w:cs="Arial"/>
                <w:b/>
                <w:sz w:val="16"/>
                <w:szCs w:val="16"/>
              </w:rPr>
            </w:pPr>
          </w:p>
        </w:tc>
        <w:tc>
          <w:tcPr>
            <w:tcW w:w="2520" w:type="dxa"/>
          </w:tcPr>
          <w:p w14:paraId="438BA92C"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5FE5D253" w14:textId="77777777" w:rsidR="00A56003" w:rsidRPr="00972E82" w:rsidRDefault="00A56003" w:rsidP="002D7A63">
            <w:pPr>
              <w:spacing w:after="0" w:line="240" w:lineRule="auto"/>
              <w:jc w:val="both"/>
              <w:rPr>
                <w:rFonts w:ascii="Arial Narrow" w:hAnsi="Arial Narrow" w:cs="Arial"/>
                <w:b/>
                <w:sz w:val="16"/>
                <w:szCs w:val="16"/>
              </w:rPr>
            </w:pPr>
          </w:p>
        </w:tc>
      </w:tr>
      <w:tr w:rsidR="00A56003" w:rsidRPr="00972E82" w14:paraId="2E954975" w14:textId="77777777" w:rsidTr="002D7A63">
        <w:tc>
          <w:tcPr>
            <w:tcW w:w="1630" w:type="dxa"/>
          </w:tcPr>
          <w:p w14:paraId="5ED02E1A"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7385798D" w14:textId="77777777" w:rsidR="00A56003" w:rsidRPr="00972E82" w:rsidRDefault="00A56003" w:rsidP="002D7A63">
            <w:pPr>
              <w:spacing w:after="0" w:line="240" w:lineRule="auto"/>
              <w:jc w:val="both"/>
              <w:rPr>
                <w:rFonts w:ascii="Arial Narrow" w:hAnsi="Arial Narrow" w:cs="Arial"/>
                <w:b/>
                <w:sz w:val="16"/>
                <w:szCs w:val="16"/>
              </w:rPr>
            </w:pPr>
          </w:p>
        </w:tc>
        <w:tc>
          <w:tcPr>
            <w:tcW w:w="2520" w:type="dxa"/>
          </w:tcPr>
          <w:p w14:paraId="62951BD1"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0D591C09" w14:textId="77777777" w:rsidR="00A56003" w:rsidRPr="00972E82" w:rsidRDefault="00A56003" w:rsidP="002D7A63">
            <w:pPr>
              <w:spacing w:after="0" w:line="240" w:lineRule="auto"/>
              <w:jc w:val="both"/>
              <w:rPr>
                <w:rFonts w:ascii="Arial Narrow" w:hAnsi="Arial Narrow" w:cs="Arial"/>
                <w:b/>
                <w:sz w:val="16"/>
                <w:szCs w:val="16"/>
              </w:rPr>
            </w:pPr>
          </w:p>
        </w:tc>
      </w:tr>
      <w:tr w:rsidR="00A56003" w:rsidRPr="00972E82" w14:paraId="6C536C8C" w14:textId="77777777" w:rsidTr="002D7A63">
        <w:trPr>
          <w:cantSplit/>
        </w:trPr>
        <w:tc>
          <w:tcPr>
            <w:tcW w:w="4750" w:type="dxa"/>
            <w:gridSpan w:val="2"/>
          </w:tcPr>
          <w:p w14:paraId="302FCC38"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34BA5B75" w14:textId="77777777" w:rsidR="00A56003" w:rsidRPr="00972E82" w:rsidRDefault="00A56003" w:rsidP="002D7A63">
            <w:pPr>
              <w:spacing w:after="0" w:line="240" w:lineRule="auto"/>
              <w:jc w:val="both"/>
              <w:rPr>
                <w:rFonts w:ascii="Arial Narrow" w:hAnsi="Arial Narrow" w:cs="Arial"/>
                <w:b/>
                <w:sz w:val="16"/>
                <w:szCs w:val="16"/>
              </w:rPr>
            </w:pPr>
          </w:p>
        </w:tc>
      </w:tr>
    </w:tbl>
    <w:p w14:paraId="577816EB" w14:textId="77777777" w:rsidR="00A56003" w:rsidRPr="00297F22" w:rsidRDefault="00A56003"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A56003" w:rsidRPr="00972E82" w14:paraId="5CD4E515" w14:textId="77777777" w:rsidTr="002D7A63">
        <w:trPr>
          <w:cantSplit/>
        </w:trPr>
        <w:tc>
          <w:tcPr>
            <w:tcW w:w="10198" w:type="dxa"/>
          </w:tcPr>
          <w:p w14:paraId="35140A1E"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A56003" w:rsidRPr="00972E82" w14:paraId="3CB069DE" w14:textId="77777777" w:rsidTr="002D7A63">
        <w:trPr>
          <w:cantSplit/>
        </w:trPr>
        <w:tc>
          <w:tcPr>
            <w:tcW w:w="10198" w:type="dxa"/>
          </w:tcPr>
          <w:p w14:paraId="6E653BB4"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A56003" w:rsidRPr="00972E82" w14:paraId="0DA3EC5D" w14:textId="77777777" w:rsidTr="002D7A63">
        <w:trPr>
          <w:cantSplit/>
        </w:trPr>
        <w:tc>
          <w:tcPr>
            <w:tcW w:w="10198" w:type="dxa"/>
          </w:tcPr>
          <w:p w14:paraId="56DA3EB1"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A56003" w:rsidRPr="00972E82" w14:paraId="361D2811" w14:textId="77777777" w:rsidTr="002D7A63">
        <w:trPr>
          <w:cantSplit/>
        </w:trPr>
        <w:tc>
          <w:tcPr>
            <w:tcW w:w="10198" w:type="dxa"/>
          </w:tcPr>
          <w:p w14:paraId="64AF5A04"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A56003" w:rsidRPr="00972E82" w14:paraId="116181B8" w14:textId="77777777" w:rsidTr="002D7A63">
        <w:trPr>
          <w:cantSplit/>
        </w:trPr>
        <w:tc>
          <w:tcPr>
            <w:tcW w:w="10198" w:type="dxa"/>
          </w:tcPr>
          <w:p w14:paraId="1796DB23"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A56003" w:rsidRPr="00972E82" w14:paraId="54400E95" w14:textId="77777777" w:rsidTr="002D7A63">
        <w:trPr>
          <w:cantSplit/>
        </w:trPr>
        <w:tc>
          <w:tcPr>
            <w:tcW w:w="10198" w:type="dxa"/>
          </w:tcPr>
          <w:p w14:paraId="64BA2591" w14:textId="77777777" w:rsidR="00A56003" w:rsidRPr="00972E82" w:rsidRDefault="00A56003" w:rsidP="002D7A63">
            <w:pPr>
              <w:spacing w:after="0" w:line="240" w:lineRule="auto"/>
              <w:jc w:val="both"/>
              <w:rPr>
                <w:rFonts w:ascii="Arial Narrow" w:hAnsi="Arial Narrow" w:cs="Arial"/>
                <w:b/>
                <w:sz w:val="16"/>
                <w:szCs w:val="16"/>
              </w:rPr>
            </w:pPr>
          </w:p>
        </w:tc>
      </w:tr>
    </w:tbl>
    <w:p w14:paraId="387C3AFA" w14:textId="77777777" w:rsidR="00A56003" w:rsidRPr="00297F22" w:rsidRDefault="00A56003"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A56003" w:rsidRPr="00972E82" w14:paraId="4A9A5FB6" w14:textId="77777777" w:rsidTr="002D7A63">
        <w:trPr>
          <w:cantSplit/>
        </w:trPr>
        <w:tc>
          <w:tcPr>
            <w:tcW w:w="10198" w:type="dxa"/>
            <w:gridSpan w:val="5"/>
          </w:tcPr>
          <w:p w14:paraId="10EF624A"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A56003" w:rsidRPr="00972E82" w14:paraId="654D18ED" w14:textId="77777777" w:rsidTr="002D7A63">
        <w:tc>
          <w:tcPr>
            <w:tcW w:w="2969" w:type="dxa"/>
            <w:gridSpan w:val="2"/>
          </w:tcPr>
          <w:p w14:paraId="1F56B71D" w14:textId="77777777" w:rsidR="00A56003" w:rsidRPr="00972E82" w:rsidRDefault="00A56003"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5CBB9FE3" w14:textId="77777777" w:rsidR="00A56003" w:rsidRPr="00972E82" w:rsidRDefault="00A56003"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24F1A4D4" w14:textId="77777777" w:rsidR="00A56003" w:rsidRPr="00972E82" w:rsidRDefault="00A56003" w:rsidP="002D7A63">
            <w:pPr>
              <w:pStyle w:val="Ttulo1"/>
              <w:jc w:val="left"/>
              <w:rPr>
                <w:rFonts w:ascii="Arial Narrow" w:hAnsi="Arial Narrow"/>
                <w:sz w:val="16"/>
                <w:szCs w:val="16"/>
              </w:rPr>
            </w:pPr>
            <w:r w:rsidRPr="00972E82">
              <w:rPr>
                <w:rFonts w:ascii="Arial Narrow" w:hAnsi="Arial Narrow"/>
                <w:sz w:val="16"/>
                <w:szCs w:val="16"/>
              </w:rPr>
              <w:t>Nombre(s)</w:t>
            </w:r>
          </w:p>
        </w:tc>
      </w:tr>
      <w:tr w:rsidR="00A56003" w:rsidRPr="00972E82" w14:paraId="3F4DDAD2" w14:textId="77777777" w:rsidTr="002D7A63">
        <w:tc>
          <w:tcPr>
            <w:tcW w:w="2969" w:type="dxa"/>
            <w:gridSpan w:val="2"/>
          </w:tcPr>
          <w:p w14:paraId="59C239FA" w14:textId="77777777" w:rsidR="00A56003" w:rsidRPr="00972E82" w:rsidRDefault="00A56003" w:rsidP="002D7A63">
            <w:pPr>
              <w:spacing w:after="0" w:line="240" w:lineRule="auto"/>
              <w:jc w:val="both"/>
              <w:rPr>
                <w:rFonts w:ascii="Arial Narrow" w:hAnsi="Arial Narrow" w:cs="Arial"/>
                <w:b/>
                <w:sz w:val="16"/>
                <w:szCs w:val="16"/>
              </w:rPr>
            </w:pPr>
          </w:p>
        </w:tc>
        <w:tc>
          <w:tcPr>
            <w:tcW w:w="2693" w:type="dxa"/>
            <w:gridSpan w:val="2"/>
          </w:tcPr>
          <w:p w14:paraId="0B370BA8" w14:textId="77777777" w:rsidR="00A56003" w:rsidRPr="00972E82" w:rsidRDefault="00A56003" w:rsidP="002D7A63">
            <w:pPr>
              <w:spacing w:after="0" w:line="240" w:lineRule="auto"/>
              <w:jc w:val="both"/>
              <w:rPr>
                <w:rFonts w:ascii="Arial Narrow" w:hAnsi="Arial Narrow" w:cs="Arial"/>
                <w:b/>
                <w:sz w:val="16"/>
                <w:szCs w:val="16"/>
              </w:rPr>
            </w:pPr>
          </w:p>
        </w:tc>
        <w:tc>
          <w:tcPr>
            <w:tcW w:w="4536" w:type="dxa"/>
          </w:tcPr>
          <w:p w14:paraId="59C6EBB8" w14:textId="77777777" w:rsidR="00A56003" w:rsidRPr="00972E82" w:rsidRDefault="00A56003" w:rsidP="002D7A63">
            <w:pPr>
              <w:spacing w:after="0" w:line="240" w:lineRule="auto"/>
              <w:jc w:val="both"/>
              <w:rPr>
                <w:rFonts w:ascii="Arial Narrow" w:hAnsi="Arial Narrow" w:cs="Arial"/>
                <w:b/>
                <w:sz w:val="16"/>
                <w:szCs w:val="16"/>
              </w:rPr>
            </w:pPr>
          </w:p>
        </w:tc>
      </w:tr>
      <w:tr w:rsidR="00A56003" w:rsidRPr="00972E82" w14:paraId="0C14F21C" w14:textId="77777777" w:rsidTr="002D7A63">
        <w:tc>
          <w:tcPr>
            <w:tcW w:w="2969" w:type="dxa"/>
            <w:gridSpan w:val="2"/>
          </w:tcPr>
          <w:p w14:paraId="28D07020" w14:textId="77777777" w:rsidR="00A56003" w:rsidRPr="00972E82" w:rsidRDefault="00A56003" w:rsidP="002D7A63">
            <w:pPr>
              <w:spacing w:after="0" w:line="240" w:lineRule="auto"/>
              <w:jc w:val="both"/>
              <w:rPr>
                <w:rFonts w:ascii="Arial Narrow" w:hAnsi="Arial Narrow" w:cs="Arial"/>
                <w:b/>
                <w:sz w:val="16"/>
                <w:szCs w:val="16"/>
              </w:rPr>
            </w:pPr>
          </w:p>
        </w:tc>
        <w:tc>
          <w:tcPr>
            <w:tcW w:w="2693" w:type="dxa"/>
            <w:gridSpan w:val="2"/>
          </w:tcPr>
          <w:p w14:paraId="5F6A3A30" w14:textId="77777777" w:rsidR="00A56003" w:rsidRPr="00972E82" w:rsidRDefault="00A56003" w:rsidP="002D7A63">
            <w:pPr>
              <w:spacing w:after="0" w:line="240" w:lineRule="auto"/>
              <w:jc w:val="both"/>
              <w:rPr>
                <w:rFonts w:ascii="Arial Narrow" w:hAnsi="Arial Narrow" w:cs="Arial"/>
                <w:b/>
                <w:sz w:val="16"/>
                <w:szCs w:val="16"/>
              </w:rPr>
            </w:pPr>
          </w:p>
        </w:tc>
        <w:tc>
          <w:tcPr>
            <w:tcW w:w="4536" w:type="dxa"/>
          </w:tcPr>
          <w:p w14:paraId="094736FB" w14:textId="77777777" w:rsidR="00A56003" w:rsidRPr="00972E82" w:rsidRDefault="00A56003" w:rsidP="002D7A63">
            <w:pPr>
              <w:spacing w:after="0" w:line="240" w:lineRule="auto"/>
              <w:jc w:val="both"/>
              <w:rPr>
                <w:rFonts w:ascii="Arial Narrow" w:hAnsi="Arial Narrow" w:cs="Arial"/>
                <w:b/>
                <w:sz w:val="16"/>
                <w:szCs w:val="16"/>
              </w:rPr>
            </w:pPr>
          </w:p>
        </w:tc>
      </w:tr>
      <w:tr w:rsidR="00A56003" w:rsidRPr="00972E82" w14:paraId="7434BB88" w14:textId="77777777" w:rsidTr="002D7A63">
        <w:tc>
          <w:tcPr>
            <w:tcW w:w="10198" w:type="dxa"/>
            <w:gridSpan w:val="5"/>
          </w:tcPr>
          <w:p w14:paraId="1A98D51F"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A56003" w:rsidRPr="00972E82" w14:paraId="1BF7D8CC" w14:textId="77777777" w:rsidTr="002D7A63">
        <w:trPr>
          <w:cantSplit/>
        </w:trPr>
        <w:tc>
          <w:tcPr>
            <w:tcW w:w="10198" w:type="dxa"/>
            <w:gridSpan w:val="5"/>
          </w:tcPr>
          <w:p w14:paraId="260B563B"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A56003" w:rsidRPr="00972E82" w14:paraId="36379B23" w14:textId="77777777" w:rsidTr="002D7A63">
        <w:tc>
          <w:tcPr>
            <w:tcW w:w="4750" w:type="dxa"/>
            <w:gridSpan w:val="3"/>
          </w:tcPr>
          <w:p w14:paraId="0E44C8E7"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7FDC01A2" w14:textId="77777777" w:rsidR="00A56003" w:rsidRPr="00972E82" w:rsidRDefault="00A56003" w:rsidP="002D7A63">
            <w:pPr>
              <w:spacing w:after="0" w:line="240" w:lineRule="auto"/>
              <w:jc w:val="both"/>
              <w:rPr>
                <w:rFonts w:ascii="Arial Narrow" w:hAnsi="Arial Narrow" w:cs="Arial"/>
                <w:b/>
                <w:sz w:val="16"/>
                <w:szCs w:val="16"/>
              </w:rPr>
            </w:pPr>
          </w:p>
        </w:tc>
      </w:tr>
      <w:tr w:rsidR="00A56003" w:rsidRPr="00972E82" w14:paraId="655978E0" w14:textId="77777777" w:rsidTr="002D7A63">
        <w:trPr>
          <w:cantSplit/>
        </w:trPr>
        <w:tc>
          <w:tcPr>
            <w:tcW w:w="10198" w:type="dxa"/>
            <w:gridSpan w:val="5"/>
          </w:tcPr>
          <w:p w14:paraId="0E476E27"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A56003" w:rsidRPr="00972E82" w14:paraId="592E1B3B" w14:textId="77777777" w:rsidTr="002D7A63">
        <w:trPr>
          <w:cantSplit/>
        </w:trPr>
        <w:tc>
          <w:tcPr>
            <w:tcW w:w="2244" w:type="dxa"/>
          </w:tcPr>
          <w:p w14:paraId="347F17BF"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0ABEC338"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Vol:</w:t>
            </w:r>
          </w:p>
        </w:tc>
        <w:tc>
          <w:tcPr>
            <w:tcW w:w="5448" w:type="dxa"/>
            <w:gridSpan w:val="2"/>
          </w:tcPr>
          <w:p w14:paraId="53540419"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A56003" w:rsidRPr="00972E82" w14:paraId="6123EF49" w14:textId="77777777" w:rsidTr="002D7A63">
        <w:trPr>
          <w:cantSplit/>
        </w:trPr>
        <w:tc>
          <w:tcPr>
            <w:tcW w:w="10198" w:type="dxa"/>
            <w:gridSpan w:val="5"/>
          </w:tcPr>
          <w:p w14:paraId="58D792B4"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A56003" w:rsidRPr="00972E82" w14:paraId="1BA07EDA" w14:textId="77777777" w:rsidTr="002D7A63">
        <w:trPr>
          <w:cantSplit/>
        </w:trPr>
        <w:tc>
          <w:tcPr>
            <w:tcW w:w="10198" w:type="dxa"/>
            <w:gridSpan w:val="5"/>
          </w:tcPr>
          <w:p w14:paraId="3A9FB2F0"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772F269E" w14:textId="77777777" w:rsidR="00A56003" w:rsidRPr="00297F22" w:rsidRDefault="00A56003"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A56003" w:rsidRPr="00972E82" w14:paraId="23661514" w14:textId="77777777" w:rsidTr="002D7A63">
        <w:trPr>
          <w:trHeight w:val="257"/>
        </w:trPr>
        <w:tc>
          <w:tcPr>
            <w:tcW w:w="10201" w:type="dxa"/>
            <w:gridSpan w:val="2"/>
          </w:tcPr>
          <w:p w14:paraId="66E968CB"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A56003" w:rsidRPr="00972E82" w14:paraId="463A03CE" w14:textId="77777777" w:rsidTr="002D7A63">
        <w:trPr>
          <w:trHeight w:val="257"/>
        </w:trPr>
        <w:tc>
          <w:tcPr>
            <w:tcW w:w="4295" w:type="dxa"/>
          </w:tcPr>
          <w:p w14:paraId="1E43783C"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1D6852B7" w14:textId="77777777" w:rsidR="00A56003" w:rsidRPr="00972E82" w:rsidRDefault="00A56003" w:rsidP="002D7A63">
            <w:pPr>
              <w:spacing w:after="0" w:line="240" w:lineRule="auto"/>
              <w:jc w:val="both"/>
              <w:rPr>
                <w:rFonts w:ascii="Arial Narrow" w:hAnsi="Arial Narrow" w:cs="Arial"/>
                <w:b/>
                <w:sz w:val="16"/>
                <w:szCs w:val="16"/>
              </w:rPr>
            </w:pPr>
          </w:p>
        </w:tc>
      </w:tr>
      <w:tr w:rsidR="00A56003" w:rsidRPr="00972E82" w14:paraId="36DD4B57" w14:textId="77777777" w:rsidTr="002D7A63">
        <w:trPr>
          <w:trHeight w:val="257"/>
        </w:trPr>
        <w:tc>
          <w:tcPr>
            <w:tcW w:w="4295" w:type="dxa"/>
          </w:tcPr>
          <w:p w14:paraId="3AB0E10F"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2EB6D384" w14:textId="77777777" w:rsidR="00A56003" w:rsidRPr="00972E82" w:rsidRDefault="00A56003" w:rsidP="002D7A63">
            <w:pPr>
              <w:spacing w:after="0" w:line="240" w:lineRule="auto"/>
              <w:jc w:val="both"/>
              <w:rPr>
                <w:rFonts w:ascii="Arial Narrow" w:hAnsi="Arial Narrow" w:cs="Arial"/>
                <w:b/>
                <w:sz w:val="16"/>
                <w:szCs w:val="16"/>
              </w:rPr>
            </w:pPr>
          </w:p>
        </w:tc>
      </w:tr>
      <w:tr w:rsidR="00A56003" w:rsidRPr="00972E82" w14:paraId="3CD1E676" w14:textId="77777777" w:rsidTr="002D7A63">
        <w:trPr>
          <w:trHeight w:val="241"/>
        </w:trPr>
        <w:tc>
          <w:tcPr>
            <w:tcW w:w="4295" w:type="dxa"/>
          </w:tcPr>
          <w:p w14:paraId="62A02105" w14:textId="77777777" w:rsidR="00A56003" w:rsidRPr="00972E82" w:rsidRDefault="00A56003"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341FA38B" w14:textId="77777777" w:rsidR="00A56003" w:rsidRPr="00972E82" w:rsidRDefault="00A56003" w:rsidP="002D7A63">
            <w:pPr>
              <w:spacing w:after="0" w:line="240" w:lineRule="auto"/>
              <w:jc w:val="both"/>
              <w:rPr>
                <w:rFonts w:ascii="Arial Narrow" w:hAnsi="Arial Narrow" w:cs="Arial"/>
                <w:b/>
                <w:sz w:val="16"/>
                <w:szCs w:val="16"/>
              </w:rPr>
            </w:pPr>
          </w:p>
        </w:tc>
      </w:tr>
    </w:tbl>
    <w:p w14:paraId="5B8303F9" w14:textId="77777777" w:rsidR="00A56003" w:rsidRPr="00297F22" w:rsidRDefault="00A56003" w:rsidP="00FF160A">
      <w:pPr>
        <w:spacing w:after="0" w:line="240" w:lineRule="auto"/>
        <w:jc w:val="both"/>
        <w:rPr>
          <w:rFonts w:ascii="Montserrat" w:hAnsi="Montserrat" w:cs="Arial"/>
          <w:b/>
          <w:sz w:val="16"/>
          <w:szCs w:val="16"/>
        </w:rPr>
      </w:pPr>
    </w:p>
    <w:p w14:paraId="4C3C4FC2" w14:textId="77777777" w:rsidR="00A56003" w:rsidRPr="00972E82" w:rsidRDefault="00A56003"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Reyes Mantecón, San Bartolo Coyotepéc, Oax.  a __ de __________ de 20___</w:t>
      </w:r>
    </w:p>
    <w:p w14:paraId="40CC9952" w14:textId="77777777" w:rsidR="00A56003" w:rsidRPr="00297F22" w:rsidRDefault="00A56003" w:rsidP="00FF160A">
      <w:pPr>
        <w:spacing w:after="0" w:line="240" w:lineRule="auto"/>
        <w:jc w:val="center"/>
        <w:rPr>
          <w:rFonts w:ascii="Montserrat" w:hAnsi="Montserrat" w:cs="Arial"/>
          <w:b/>
          <w:sz w:val="16"/>
          <w:szCs w:val="16"/>
          <w:lang w:val="pt-BR"/>
        </w:rPr>
      </w:pPr>
    </w:p>
    <w:p w14:paraId="0422C273" w14:textId="77777777" w:rsidR="00A56003" w:rsidRPr="00972E82" w:rsidRDefault="00A56003"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448A5938" w14:textId="77777777" w:rsidR="00A56003" w:rsidRPr="00972E82" w:rsidRDefault="00A56003"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A56003" w:rsidRPr="00972E82" w14:paraId="73D8A94E" w14:textId="77777777" w:rsidTr="00936DC6">
        <w:tc>
          <w:tcPr>
            <w:tcW w:w="4982" w:type="dxa"/>
          </w:tcPr>
          <w:p w14:paraId="0A8D8FF7" w14:textId="77777777" w:rsidR="00A56003" w:rsidRPr="00972E82" w:rsidRDefault="00A56003"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A56003" w:rsidRPr="00972E82" w14:paraId="00C3F1AE" w14:textId="77777777" w:rsidTr="00936DC6">
        <w:tc>
          <w:tcPr>
            <w:tcW w:w="4982" w:type="dxa"/>
          </w:tcPr>
          <w:p w14:paraId="59E4067A" w14:textId="77777777" w:rsidR="00A56003" w:rsidRDefault="00A56003" w:rsidP="00972E82">
            <w:pPr>
              <w:widowControl w:val="0"/>
              <w:jc w:val="center"/>
              <w:rPr>
                <w:rFonts w:ascii="Arial" w:eastAsia="Times New Roman" w:hAnsi="Arial" w:cs="Arial"/>
                <w:snapToGrid w:val="0"/>
                <w:sz w:val="18"/>
                <w:szCs w:val="18"/>
                <w:lang w:eastAsia="es-ES"/>
              </w:rPr>
            </w:pPr>
          </w:p>
          <w:p w14:paraId="1BD95AF4" w14:textId="77777777" w:rsidR="00A56003" w:rsidRPr="00972E82" w:rsidRDefault="00A56003"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7C82F3F1" w14:textId="77777777" w:rsidR="00A56003" w:rsidRPr="00972E82" w:rsidRDefault="00A56003" w:rsidP="002D7A63">
            <w:pPr>
              <w:widowControl w:val="0"/>
              <w:jc w:val="center"/>
              <w:rPr>
                <w:rFonts w:ascii="Arial" w:eastAsia="Times New Roman" w:hAnsi="Arial" w:cs="Arial"/>
                <w:snapToGrid w:val="0"/>
                <w:sz w:val="18"/>
                <w:szCs w:val="18"/>
                <w:lang w:eastAsia="es-ES"/>
              </w:rPr>
            </w:pPr>
          </w:p>
          <w:p w14:paraId="46D55252" w14:textId="77777777" w:rsidR="00A56003" w:rsidRPr="00972E82" w:rsidRDefault="00A56003"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781B442C" w14:textId="77777777" w:rsidR="00A56003" w:rsidRPr="00972E82" w:rsidRDefault="00A56003"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 xml:space="preserve">4.2. DOCUMENTOS QUE DEBERÁ ANEXAR </w:t>
      </w:r>
    </w:p>
    <w:p w14:paraId="49135361" w14:textId="77777777" w:rsidR="00A56003" w:rsidRPr="00972E82" w:rsidRDefault="00A56003"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05729E50" w14:textId="77777777" w:rsidR="00A56003" w:rsidRPr="00E542E0" w:rsidRDefault="00A56003"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9301006" w14:textId="77777777" w:rsidR="00A56003" w:rsidRPr="00F047DA" w:rsidRDefault="00A56003" w:rsidP="00972E82">
      <w:pPr>
        <w:numPr>
          <w:ilvl w:val="0"/>
          <w:numId w:val="29"/>
        </w:numPr>
        <w:spacing w:after="0" w:line="240" w:lineRule="auto"/>
        <w:jc w:val="both"/>
        <w:rPr>
          <w:sz w:val="20"/>
          <w:szCs w:val="20"/>
        </w:rPr>
      </w:pPr>
      <w:r w:rsidRPr="00F047DA">
        <w:rPr>
          <w:rFonts w:ascii="Arial" w:eastAsia="Arial" w:hAnsi="Arial" w:cs="Arial"/>
          <w:sz w:val="20"/>
          <w:szCs w:val="20"/>
          <w:highlight w:val="white"/>
          <w:u w:val="single"/>
        </w:rPr>
        <w:t>Original o copia certificada y copia simple,</w:t>
      </w:r>
      <w:r w:rsidRPr="00F047DA">
        <w:rPr>
          <w:rFonts w:ascii="Arial" w:eastAsia="Arial" w:hAnsi="Arial" w:cs="Arial"/>
          <w:sz w:val="20"/>
          <w:szCs w:val="20"/>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63E3690E" w14:textId="77777777" w:rsidR="00A56003" w:rsidRPr="00F047DA" w:rsidRDefault="00A56003"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 o copia certificada y copia simple por ambos lados,</w:t>
      </w:r>
      <w:r w:rsidRPr="00F047DA">
        <w:rPr>
          <w:rFonts w:ascii="Arial" w:eastAsia="Arial" w:hAnsi="Arial" w:cs="Arial"/>
          <w:sz w:val="20"/>
          <w:szCs w:val="20"/>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F047DA">
        <w:rPr>
          <w:rFonts w:ascii="Arial" w:eastAsia="Arial" w:hAnsi="Arial" w:cs="Arial"/>
          <w:b/>
          <w:sz w:val="20"/>
          <w:szCs w:val="20"/>
        </w:rPr>
        <w:t>en la escritura pública vigente.</w:t>
      </w:r>
    </w:p>
    <w:p w14:paraId="264224BD" w14:textId="77777777" w:rsidR="00A56003" w:rsidRPr="00F047DA" w:rsidRDefault="00A56003" w:rsidP="00E76069">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Únicamente podrá presentar la propuesta, la figura señalada en la escritura pública vigente, o en su caso  de</w:t>
      </w:r>
      <w:r w:rsidRPr="00F047DA">
        <w:rPr>
          <w:rFonts w:ascii="Arial" w:eastAsia="Arial" w:hAnsi="Arial" w:cs="Arial"/>
          <w:sz w:val="20"/>
          <w:szCs w:val="20"/>
          <w:highlight w:val="white"/>
          <w:u w:val="single"/>
        </w:rPr>
        <w:t xml:space="preserve"> que la persona moral sea representada a través de apoderado legal,</w:t>
      </w:r>
      <w:r w:rsidRPr="00F047DA">
        <w:rPr>
          <w:rFonts w:ascii="Arial" w:eastAsia="Arial" w:hAnsi="Arial" w:cs="Arial"/>
          <w:sz w:val="20"/>
          <w:szCs w:val="20"/>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F047DA">
        <w:rPr>
          <w:rFonts w:ascii="Arial" w:eastAsia="Arial" w:hAnsi="Arial" w:cs="Arial"/>
          <w:sz w:val="20"/>
          <w:szCs w:val="20"/>
        </w:rPr>
        <w:t>Las identificaciones que podrán ser presentadas son: INE, Pasaporte, INAPAM, Cédula profesional con fotografía, cartilla militar).</w:t>
      </w:r>
      <w:r w:rsidRPr="00F047DA">
        <w:rPr>
          <w:rFonts w:ascii="Arial" w:eastAsia="Arial" w:hAnsi="Arial" w:cs="Arial"/>
          <w:sz w:val="20"/>
          <w:szCs w:val="20"/>
          <w:highlight w:val="white"/>
        </w:rPr>
        <w:t>, tanto de la persona representada y del apoderado legal. Los originales serán para efecto de cotejo</w:t>
      </w:r>
      <w:r w:rsidRPr="00F047DA">
        <w:rPr>
          <w:rFonts w:ascii="Arial" w:eastAsia="Arial" w:hAnsi="Arial" w:cs="Arial"/>
          <w:sz w:val="20"/>
          <w:szCs w:val="20"/>
        </w:rPr>
        <w:t>.</w:t>
      </w:r>
    </w:p>
    <w:p w14:paraId="52883AA7" w14:textId="77777777" w:rsidR="00A56003" w:rsidRPr="00F047DA" w:rsidRDefault="00A56003"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 xml:space="preserve">Original </w:t>
      </w:r>
      <w:r w:rsidRPr="00F047DA">
        <w:rPr>
          <w:rFonts w:ascii="Arial" w:eastAsia="Arial" w:hAnsi="Arial" w:cs="Arial"/>
          <w:sz w:val="20"/>
          <w:szCs w:val="20"/>
        </w:rPr>
        <w:t>de la constancia de situación fiscal actualizada, emitida por el Servicio de Administración Tributaria, con fecha de vigencia no mayor a 30 días a la fecha de la apertura de proposiciones técnicas.</w:t>
      </w:r>
    </w:p>
    <w:p w14:paraId="4F3F0A42" w14:textId="77777777" w:rsidR="00A56003" w:rsidRPr="00F047DA" w:rsidRDefault="00A56003" w:rsidP="00972E82">
      <w:pPr>
        <w:numPr>
          <w:ilvl w:val="0"/>
          <w:numId w:val="29"/>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u w:val="single"/>
        </w:rPr>
        <w:t>Original</w:t>
      </w:r>
      <w:r w:rsidRPr="00F047DA">
        <w:rPr>
          <w:rFonts w:ascii="Arial" w:eastAsia="Arial" w:hAnsi="Arial" w:cs="Arial"/>
          <w:sz w:val="20"/>
          <w:szCs w:val="20"/>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40796DE7" w14:textId="77777777" w:rsidR="00A56003" w:rsidRPr="00F047DA" w:rsidRDefault="00A56003"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0D7A0E4A" w14:textId="77777777" w:rsidR="00A56003" w:rsidRPr="00F047DA" w:rsidRDefault="00A56003" w:rsidP="00C7009A">
      <w:pPr>
        <w:numPr>
          <w:ilvl w:val="0"/>
          <w:numId w:val="30"/>
        </w:numPr>
        <w:pBdr>
          <w:top w:val="nil"/>
          <w:left w:val="nil"/>
          <w:bottom w:val="nil"/>
          <w:right w:val="nil"/>
          <w:between w:val="nil"/>
        </w:pBdr>
        <w:spacing w:after="0" w:line="240" w:lineRule="auto"/>
        <w:jc w:val="both"/>
        <w:rPr>
          <w:rFonts w:ascii="Arial" w:eastAsia="Arial" w:hAnsi="Arial" w:cs="Arial"/>
          <w:sz w:val="20"/>
          <w:szCs w:val="20"/>
        </w:rPr>
      </w:pPr>
      <w:r w:rsidRPr="00F047DA">
        <w:rPr>
          <w:rFonts w:ascii="Arial" w:eastAsia="Arial" w:hAnsi="Arial" w:cs="Arial"/>
          <w:sz w:val="20"/>
          <w:szCs w:val="20"/>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1E82D86B" w14:textId="77777777" w:rsidR="00A56003" w:rsidRPr="00F047DA" w:rsidRDefault="00A56003" w:rsidP="00C7009A">
      <w:pPr>
        <w:numPr>
          <w:ilvl w:val="0"/>
          <w:numId w:val="29"/>
        </w:numPr>
        <w:spacing w:after="0" w:line="240" w:lineRule="auto"/>
        <w:jc w:val="both"/>
        <w:rPr>
          <w:sz w:val="20"/>
          <w:szCs w:val="20"/>
        </w:rPr>
      </w:pPr>
      <w:r w:rsidRPr="00F047DA">
        <w:rPr>
          <w:rFonts w:ascii="Arial" w:eastAsia="Arial" w:hAnsi="Arial" w:cs="Arial"/>
          <w:sz w:val="20"/>
          <w:szCs w:val="20"/>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r w:rsidRPr="00F047DA">
        <w:rPr>
          <w:rFonts w:ascii="Arial" w:eastAsia="Arial" w:hAnsi="Arial" w:cs="Arial"/>
          <w:sz w:val="20"/>
          <w:szCs w:val="20"/>
          <w:highlight w:val="white"/>
        </w:rPr>
        <w:t>.</w:t>
      </w:r>
    </w:p>
    <w:p w14:paraId="1CB548CE" w14:textId="77777777" w:rsidR="00A56003" w:rsidRPr="00F047DA" w:rsidRDefault="00A56003" w:rsidP="00C7009A">
      <w:pPr>
        <w:numPr>
          <w:ilvl w:val="0"/>
          <w:numId w:val="29"/>
        </w:numPr>
        <w:spacing w:after="0" w:line="240" w:lineRule="auto"/>
        <w:jc w:val="both"/>
        <w:rPr>
          <w:sz w:val="20"/>
          <w:szCs w:val="20"/>
          <w:highlight w:val="white"/>
        </w:rPr>
      </w:pPr>
      <w:r w:rsidRPr="00F047DA">
        <w:rPr>
          <w:rFonts w:ascii="Arial" w:eastAsia="Arial" w:hAnsi="Arial" w:cs="Arial"/>
          <w:sz w:val="20"/>
          <w:szCs w:val="20"/>
          <w:highlight w:val="white"/>
          <w:u w:val="single"/>
        </w:rPr>
        <w:t xml:space="preserve">Original </w:t>
      </w:r>
      <w:r w:rsidRPr="00F047DA">
        <w:rPr>
          <w:rFonts w:ascii="Arial" w:eastAsia="Arial" w:hAnsi="Arial" w:cs="Arial"/>
          <w:sz w:val="20"/>
          <w:szCs w:val="20"/>
          <w:highlight w:val="white"/>
        </w:rPr>
        <w:t>de la constancia vigente de situación fiscal del INFONAVIT en sentido Sin Adeudo, pudiendo ser verificada en cualquier momento de la revisión.</w:t>
      </w:r>
    </w:p>
    <w:p w14:paraId="71B6C8B2" w14:textId="77777777" w:rsidR="00A56003" w:rsidRPr="00F047DA" w:rsidRDefault="00A56003" w:rsidP="00FF160A">
      <w:pPr>
        <w:spacing w:after="0" w:line="240" w:lineRule="auto"/>
        <w:rPr>
          <w:rFonts w:ascii="Montserrat" w:hAnsi="Montserrat"/>
          <w:sz w:val="20"/>
          <w:szCs w:val="20"/>
        </w:rPr>
      </w:pPr>
    </w:p>
    <w:p w14:paraId="0C3E47E8" w14:textId="77777777" w:rsidR="00A56003" w:rsidRPr="00F047DA" w:rsidRDefault="00A56003" w:rsidP="00297F22">
      <w:pPr>
        <w:spacing w:after="0" w:line="240" w:lineRule="auto"/>
        <w:rPr>
          <w:rFonts w:ascii="Montserrat" w:hAnsi="Montserrat"/>
          <w:sz w:val="20"/>
          <w:szCs w:val="20"/>
        </w:rPr>
      </w:pPr>
    </w:p>
    <w:p w14:paraId="4C5950D8" w14:textId="77777777" w:rsidR="00A56003" w:rsidRPr="00F047DA" w:rsidRDefault="00A56003" w:rsidP="00297F22">
      <w:pPr>
        <w:spacing w:after="0" w:line="240" w:lineRule="auto"/>
        <w:rPr>
          <w:rFonts w:ascii="Montserrat" w:hAnsi="Montserrat"/>
          <w:sz w:val="20"/>
          <w:szCs w:val="20"/>
        </w:rPr>
      </w:pPr>
    </w:p>
    <w:p w14:paraId="197F45D6" w14:textId="77777777" w:rsidR="00A56003" w:rsidRPr="00F047DA" w:rsidRDefault="00A56003" w:rsidP="00297F22">
      <w:pPr>
        <w:spacing w:after="0" w:line="240" w:lineRule="auto"/>
        <w:rPr>
          <w:rFonts w:ascii="Montserrat" w:hAnsi="Montserrat"/>
          <w:sz w:val="20"/>
          <w:szCs w:val="20"/>
        </w:rPr>
      </w:pPr>
    </w:p>
    <w:p w14:paraId="42A6F4A4" w14:textId="77777777" w:rsidR="00A56003" w:rsidRPr="00F047DA" w:rsidRDefault="00A56003" w:rsidP="00297F22">
      <w:pPr>
        <w:spacing w:after="0" w:line="240" w:lineRule="auto"/>
        <w:rPr>
          <w:rFonts w:ascii="Montserrat" w:hAnsi="Montserrat"/>
          <w:sz w:val="20"/>
          <w:szCs w:val="20"/>
        </w:rPr>
      </w:pPr>
    </w:p>
    <w:p w14:paraId="1A03FF83" w14:textId="77777777" w:rsidR="00A56003" w:rsidRDefault="00A56003" w:rsidP="00297F22">
      <w:pPr>
        <w:spacing w:after="0" w:line="240" w:lineRule="auto"/>
        <w:rPr>
          <w:rFonts w:ascii="Montserrat" w:hAnsi="Montserrat"/>
          <w:sz w:val="20"/>
          <w:szCs w:val="20"/>
        </w:rPr>
      </w:pPr>
    </w:p>
    <w:p w14:paraId="266E0674" w14:textId="77777777" w:rsidR="00A56003" w:rsidRDefault="00A56003" w:rsidP="00297F22">
      <w:pPr>
        <w:spacing w:after="0" w:line="240" w:lineRule="auto"/>
        <w:rPr>
          <w:rFonts w:ascii="Montserrat" w:hAnsi="Montserrat"/>
          <w:sz w:val="20"/>
          <w:szCs w:val="20"/>
        </w:rPr>
      </w:pPr>
    </w:p>
    <w:p w14:paraId="65FA5D04" w14:textId="77777777" w:rsidR="00A56003" w:rsidRPr="00297F22" w:rsidRDefault="00A56003" w:rsidP="00297F22">
      <w:pPr>
        <w:spacing w:after="0" w:line="240" w:lineRule="auto"/>
        <w:rPr>
          <w:rFonts w:ascii="Montserrat" w:hAnsi="Montserrat"/>
          <w:sz w:val="20"/>
          <w:szCs w:val="20"/>
        </w:rPr>
      </w:pPr>
    </w:p>
    <w:p w14:paraId="50CF4A3A" w14:textId="77777777" w:rsidR="00A56003" w:rsidRPr="00297F22" w:rsidRDefault="00A56003" w:rsidP="00297F22">
      <w:pPr>
        <w:spacing w:after="0" w:line="240" w:lineRule="auto"/>
        <w:rPr>
          <w:rFonts w:ascii="Montserrat" w:hAnsi="Montserrat"/>
          <w:sz w:val="20"/>
          <w:szCs w:val="20"/>
        </w:rPr>
      </w:pPr>
    </w:p>
    <w:p w14:paraId="3B5F82DD" w14:textId="77777777" w:rsidR="00A56003" w:rsidRDefault="00A56003"/>
    <w:p w14:paraId="5A2C326C" w14:textId="77777777" w:rsidR="00A56003" w:rsidRDefault="00A56003"/>
    <w:p w14:paraId="6C9746C7" w14:textId="77777777" w:rsidR="00A56003" w:rsidRDefault="00A56003"/>
    <w:p w14:paraId="02832F91" w14:textId="77777777" w:rsidR="00A56003" w:rsidRPr="00770AE6" w:rsidRDefault="00A56003"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7DC4771C" w14:textId="77777777" w:rsidR="00A56003" w:rsidRPr="00770AE6" w:rsidRDefault="00A56003" w:rsidP="00972E82">
      <w:pPr>
        <w:rPr>
          <w:sz w:val="40"/>
          <w:szCs w:val="40"/>
        </w:rPr>
      </w:pPr>
    </w:p>
    <w:p w14:paraId="751A582B" w14:textId="77777777" w:rsidR="00A56003" w:rsidRPr="00770AE6" w:rsidRDefault="00A56003">
      <w:pPr>
        <w:rPr>
          <w:sz w:val="40"/>
          <w:szCs w:val="40"/>
        </w:rPr>
      </w:pPr>
    </w:p>
    <w:p w14:paraId="0EB5693A" w14:textId="77777777" w:rsidR="00A56003" w:rsidRPr="00770AE6" w:rsidRDefault="00A56003"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6092966F" w14:textId="77777777" w:rsidR="00A56003" w:rsidRPr="00770AE6" w:rsidRDefault="00A56003"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72A1FB49" w14:textId="77777777" w:rsidR="00A56003" w:rsidRPr="00972E82" w:rsidRDefault="00A56003" w:rsidP="00883ADD">
      <w:pPr>
        <w:widowControl w:val="0"/>
        <w:spacing w:after="0" w:line="240" w:lineRule="auto"/>
        <w:jc w:val="center"/>
        <w:rPr>
          <w:rFonts w:ascii="Arial" w:eastAsia="Times New Roman" w:hAnsi="Arial" w:cs="Arial"/>
          <w:b/>
          <w:bCs/>
          <w:snapToGrid w:val="0"/>
          <w:sz w:val="48"/>
          <w:szCs w:val="56"/>
          <w:lang w:eastAsia="es-ES"/>
        </w:rPr>
      </w:pPr>
    </w:p>
    <w:p w14:paraId="4B320CFD" w14:textId="77777777" w:rsidR="00A56003" w:rsidRDefault="00A56003" w:rsidP="00883ADD">
      <w:pPr>
        <w:widowControl w:val="0"/>
        <w:spacing w:after="0" w:line="240" w:lineRule="auto"/>
        <w:jc w:val="center"/>
        <w:rPr>
          <w:rFonts w:ascii="Montserrat" w:eastAsia="Times New Roman" w:hAnsi="Montserrat" w:cs="Arial"/>
          <w:b/>
          <w:bCs/>
          <w:snapToGrid w:val="0"/>
          <w:sz w:val="56"/>
          <w:szCs w:val="56"/>
          <w:lang w:eastAsia="es-ES"/>
        </w:rPr>
      </w:pPr>
    </w:p>
    <w:p w14:paraId="5A292E49" w14:textId="77777777" w:rsidR="00A56003" w:rsidRDefault="00A56003" w:rsidP="00883ADD">
      <w:pPr>
        <w:widowControl w:val="0"/>
        <w:spacing w:after="0" w:line="240" w:lineRule="auto"/>
        <w:jc w:val="center"/>
        <w:rPr>
          <w:rFonts w:ascii="Montserrat" w:eastAsia="Times New Roman" w:hAnsi="Montserrat" w:cs="Arial"/>
          <w:b/>
          <w:bCs/>
          <w:snapToGrid w:val="0"/>
          <w:sz w:val="56"/>
          <w:szCs w:val="56"/>
          <w:lang w:eastAsia="es-ES"/>
        </w:rPr>
      </w:pPr>
    </w:p>
    <w:p w14:paraId="78E18154" w14:textId="77777777" w:rsidR="00A56003" w:rsidRDefault="00A56003" w:rsidP="00883ADD">
      <w:pPr>
        <w:widowControl w:val="0"/>
        <w:spacing w:after="0" w:line="240" w:lineRule="auto"/>
        <w:jc w:val="center"/>
        <w:rPr>
          <w:rFonts w:ascii="Montserrat" w:eastAsia="Times New Roman" w:hAnsi="Montserrat" w:cs="Arial"/>
          <w:b/>
          <w:bCs/>
          <w:snapToGrid w:val="0"/>
          <w:sz w:val="56"/>
          <w:szCs w:val="56"/>
          <w:lang w:eastAsia="es-ES"/>
        </w:rPr>
      </w:pPr>
    </w:p>
    <w:p w14:paraId="7E2B7969" w14:textId="77777777" w:rsidR="00A56003" w:rsidRDefault="00A56003" w:rsidP="00883ADD">
      <w:pPr>
        <w:widowControl w:val="0"/>
        <w:spacing w:after="0" w:line="240" w:lineRule="auto"/>
        <w:jc w:val="center"/>
        <w:rPr>
          <w:rFonts w:ascii="Montserrat" w:eastAsia="Times New Roman" w:hAnsi="Montserrat" w:cs="Arial"/>
          <w:b/>
          <w:bCs/>
          <w:snapToGrid w:val="0"/>
          <w:sz w:val="56"/>
          <w:szCs w:val="56"/>
          <w:lang w:eastAsia="es-ES"/>
        </w:rPr>
      </w:pPr>
    </w:p>
    <w:p w14:paraId="64DDA1C3" w14:textId="77777777" w:rsidR="00A56003" w:rsidRDefault="00A56003" w:rsidP="00883ADD">
      <w:pPr>
        <w:widowControl w:val="0"/>
        <w:spacing w:after="0" w:line="240" w:lineRule="auto"/>
        <w:jc w:val="center"/>
        <w:rPr>
          <w:rFonts w:ascii="Montserrat" w:eastAsia="Times New Roman" w:hAnsi="Montserrat" w:cs="Arial"/>
          <w:b/>
          <w:bCs/>
          <w:snapToGrid w:val="0"/>
          <w:sz w:val="56"/>
          <w:szCs w:val="56"/>
          <w:lang w:eastAsia="es-ES"/>
        </w:rPr>
      </w:pPr>
    </w:p>
    <w:p w14:paraId="25938FFB" w14:textId="77777777" w:rsidR="00A56003" w:rsidRDefault="00A56003" w:rsidP="00883ADD">
      <w:pPr>
        <w:widowControl w:val="0"/>
        <w:spacing w:after="0" w:line="240" w:lineRule="auto"/>
        <w:jc w:val="center"/>
        <w:rPr>
          <w:rFonts w:ascii="Montserrat" w:eastAsia="Times New Roman" w:hAnsi="Montserrat" w:cs="Arial"/>
          <w:b/>
          <w:bCs/>
          <w:snapToGrid w:val="0"/>
          <w:sz w:val="56"/>
          <w:szCs w:val="56"/>
          <w:lang w:eastAsia="es-ES"/>
        </w:rPr>
      </w:pPr>
    </w:p>
    <w:p w14:paraId="2907575E" w14:textId="77777777" w:rsidR="00A56003" w:rsidRDefault="00A56003" w:rsidP="00883ADD">
      <w:pPr>
        <w:widowControl w:val="0"/>
        <w:spacing w:after="0" w:line="240" w:lineRule="auto"/>
        <w:jc w:val="center"/>
        <w:rPr>
          <w:rFonts w:ascii="Montserrat" w:eastAsia="Times New Roman" w:hAnsi="Montserrat" w:cs="Arial"/>
          <w:b/>
          <w:bCs/>
          <w:snapToGrid w:val="0"/>
          <w:sz w:val="56"/>
          <w:szCs w:val="56"/>
          <w:lang w:eastAsia="es-ES"/>
        </w:rPr>
      </w:pPr>
    </w:p>
    <w:p w14:paraId="19AF7A0E" w14:textId="77777777" w:rsidR="00A56003" w:rsidRDefault="00A56003" w:rsidP="00883ADD">
      <w:pPr>
        <w:widowControl w:val="0"/>
        <w:spacing w:after="0" w:line="240" w:lineRule="auto"/>
        <w:jc w:val="center"/>
        <w:rPr>
          <w:rFonts w:ascii="Montserrat" w:eastAsia="Times New Roman" w:hAnsi="Montserrat" w:cs="Arial"/>
          <w:b/>
          <w:bCs/>
          <w:snapToGrid w:val="0"/>
          <w:sz w:val="56"/>
          <w:szCs w:val="56"/>
          <w:lang w:eastAsia="es-ES"/>
        </w:rPr>
      </w:pPr>
    </w:p>
    <w:p w14:paraId="7BEA3ACE" w14:textId="77777777" w:rsidR="00A56003" w:rsidRDefault="00A56003" w:rsidP="00883ADD">
      <w:pPr>
        <w:widowControl w:val="0"/>
        <w:spacing w:after="0" w:line="240" w:lineRule="auto"/>
        <w:jc w:val="center"/>
        <w:rPr>
          <w:rFonts w:ascii="Montserrat" w:eastAsia="Times New Roman" w:hAnsi="Montserrat" w:cs="Arial"/>
          <w:b/>
          <w:bCs/>
          <w:snapToGrid w:val="0"/>
          <w:sz w:val="56"/>
          <w:szCs w:val="56"/>
          <w:lang w:eastAsia="es-ES"/>
        </w:rPr>
      </w:pPr>
    </w:p>
    <w:p w14:paraId="63DEFB3A" w14:textId="77777777" w:rsidR="00A56003" w:rsidRDefault="00A56003" w:rsidP="00883ADD">
      <w:pPr>
        <w:widowControl w:val="0"/>
        <w:spacing w:after="0" w:line="240" w:lineRule="auto"/>
        <w:jc w:val="center"/>
        <w:rPr>
          <w:rFonts w:ascii="Montserrat" w:eastAsia="Times New Roman" w:hAnsi="Montserrat" w:cs="Arial"/>
          <w:b/>
          <w:bCs/>
          <w:snapToGrid w:val="0"/>
          <w:sz w:val="56"/>
          <w:szCs w:val="56"/>
          <w:lang w:eastAsia="es-ES"/>
        </w:rPr>
      </w:pPr>
    </w:p>
    <w:p w14:paraId="7C58CCCA" w14:textId="77777777" w:rsidR="00A56003" w:rsidRDefault="00A56003"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A56003" w:rsidRPr="00297F22" w14:paraId="184FE0A3" w14:textId="77777777" w:rsidTr="002D7A63">
        <w:trPr>
          <w:trHeight w:val="567"/>
        </w:trPr>
        <w:tc>
          <w:tcPr>
            <w:tcW w:w="7222" w:type="dxa"/>
          </w:tcPr>
          <w:p w14:paraId="75B550B9" w14:textId="77777777" w:rsidR="00A56003" w:rsidRDefault="00A56003"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7E6C669" w14:textId="77777777" w:rsidR="00A56003" w:rsidRDefault="00A56003" w:rsidP="002D7A63">
            <w:pPr>
              <w:tabs>
                <w:tab w:val="left" w:pos="5670"/>
              </w:tabs>
              <w:spacing w:before="20" w:after="0" w:line="240" w:lineRule="auto"/>
              <w:jc w:val="center"/>
              <w:rPr>
                <w:rFonts w:ascii="Montserrat" w:hAnsi="Montserrat" w:cs="Arial"/>
                <w:b/>
                <w:sz w:val="24"/>
                <w:szCs w:val="24"/>
              </w:rPr>
            </w:pPr>
          </w:p>
          <w:p w14:paraId="7B569810" w14:textId="77777777" w:rsidR="00A56003" w:rsidRPr="005106A9" w:rsidRDefault="00A56003"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4414898F" w14:textId="77777777" w:rsidR="00A56003" w:rsidRPr="00883ADD" w:rsidRDefault="00A56003" w:rsidP="00161D81">
            <w:pPr>
              <w:jc w:val="both"/>
              <w:rPr>
                <w:sz w:val="40"/>
                <w:szCs w:val="40"/>
              </w:rPr>
            </w:pPr>
          </w:p>
          <w:p w14:paraId="62EE1494" w14:textId="77777777" w:rsidR="00A56003" w:rsidRPr="00883ADD" w:rsidRDefault="00A56003"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6298659A" w14:textId="77777777" w:rsidR="00A56003" w:rsidRPr="00E14DE8" w:rsidRDefault="00A56003"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0B7EBE1C" w14:textId="77777777" w:rsidR="00A56003" w:rsidRPr="00883ADD" w:rsidRDefault="00A56003" w:rsidP="002D7A63">
            <w:pPr>
              <w:tabs>
                <w:tab w:val="left" w:pos="5670"/>
              </w:tabs>
              <w:spacing w:before="20" w:after="0" w:line="240" w:lineRule="auto"/>
              <w:jc w:val="center"/>
              <w:rPr>
                <w:rFonts w:ascii="Montserrat" w:hAnsi="Montserrat" w:cs="Times New Roman"/>
                <w:bCs/>
                <w:sz w:val="24"/>
                <w:szCs w:val="24"/>
              </w:rPr>
            </w:pPr>
          </w:p>
        </w:tc>
      </w:tr>
    </w:tbl>
    <w:p w14:paraId="4B6983FD" w14:textId="77777777" w:rsidR="00A56003" w:rsidRDefault="00A56003" w:rsidP="00301DD5">
      <w:pPr>
        <w:widowControl w:val="0"/>
        <w:spacing w:after="0" w:line="240" w:lineRule="auto"/>
        <w:jc w:val="center"/>
        <w:rPr>
          <w:rFonts w:ascii="Montserrat" w:eastAsia="Times New Roman" w:hAnsi="Montserrat" w:cs="Arial"/>
          <w:b/>
          <w:bCs/>
          <w:snapToGrid w:val="0"/>
          <w:sz w:val="56"/>
          <w:szCs w:val="56"/>
          <w:lang w:eastAsia="es-ES"/>
        </w:rPr>
      </w:pPr>
    </w:p>
    <w:p w14:paraId="29F95249" w14:textId="77777777" w:rsidR="00A56003" w:rsidRDefault="00A56003" w:rsidP="00301DD5">
      <w:pPr>
        <w:widowControl w:val="0"/>
        <w:spacing w:after="0" w:line="240" w:lineRule="auto"/>
        <w:jc w:val="center"/>
        <w:rPr>
          <w:rFonts w:ascii="Montserrat" w:eastAsia="Times New Roman" w:hAnsi="Montserrat" w:cs="Arial"/>
          <w:b/>
          <w:bCs/>
          <w:snapToGrid w:val="0"/>
          <w:sz w:val="56"/>
          <w:szCs w:val="56"/>
          <w:lang w:eastAsia="es-ES"/>
        </w:rPr>
      </w:pPr>
    </w:p>
    <w:p w14:paraId="5CD67809" w14:textId="77777777" w:rsidR="00A56003" w:rsidRDefault="00A56003" w:rsidP="00301DD5">
      <w:pPr>
        <w:widowControl w:val="0"/>
        <w:spacing w:after="0" w:line="240" w:lineRule="auto"/>
        <w:jc w:val="center"/>
        <w:rPr>
          <w:rFonts w:ascii="Montserrat" w:eastAsia="Times New Roman" w:hAnsi="Montserrat" w:cs="Arial"/>
          <w:b/>
          <w:bCs/>
          <w:snapToGrid w:val="0"/>
          <w:sz w:val="56"/>
          <w:szCs w:val="56"/>
          <w:lang w:eastAsia="es-ES"/>
        </w:rPr>
      </w:pPr>
    </w:p>
    <w:p w14:paraId="2AC7CFFB" w14:textId="77777777" w:rsidR="00A56003" w:rsidRDefault="00A56003"/>
    <w:p w14:paraId="4E829A70" w14:textId="77777777" w:rsidR="00A56003" w:rsidRDefault="00A56003"/>
    <w:p w14:paraId="036B94C1" w14:textId="77777777" w:rsidR="00A56003" w:rsidRDefault="00A56003"/>
    <w:p w14:paraId="51367053" w14:textId="77777777" w:rsidR="00A56003" w:rsidRDefault="00A56003"/>
    <w:p w14:paraId="3080138B" w14:textId="77777777" w:rsidR="00A56003" w:rsidRDefault="00A56003"/>
    <w:p w14:paraId="3C7A8AD8" w14:textId="77777777" w:rsidR="00A56003" w:rsidRDefault="00A56003"/>
    <w:p w14:paraId="442D6805" w14:textId="77777777" w:rsidR="00A56003" w:rsidRDefault="00A56003"/>
    <w:p w14:paraId="1CFC62B5" w14:textId="77777777" w:rsidR="00A56003" w:rsidRDefault="00A56003"/>
    <w:p w14:paraId="196379E5" w14:textId="77777777" w:rsidR="00A56003" w:rsidRDefault="00A56003"/>
    <w:p w14:paraId="18480C41" w14:textId="77777777" w:rsidR="00A56003" w:rsidRDefault="00A56003"/>
    <w:p w14:paraId="1F0AC6B9" w14:textId="77777777" w:rsidR="00A56003" w:rsidRDefault="00A56003"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A56003" w:rsidRPr="00297F22" w14:paraId="1BB88CB4" w14:textId="77777777" w:rsidTr="002D7A63">
        <w:trPr>
          <w:trHeight w:val="567"/>
        </w:trPr>
        <w:tc>
          <w:tcPr>
            <w:tcW w:w="7222" w:type="dxa"/>
          </w:tcPr>
          <w:p w14:paraId="7B766804" w14:textId="77777777" w:rsidR="00A56003" w:rsidRDefault="00A56003" w:rsidP="002D7A63">
            <w:pPr>
              <w:tabs>
                <w:tab w:val="left" w:pos="5670"/>
              </w:tabs>
              <w:spacing w:before="20" w:after="0" w:line="240" w:lineRule="auto"/>
              <w:jc w:val="center"/>
              <w:rPr>
                <w:rFonts w:ascii="Montserrat" w:hAnsi="Montserrat" w:cs="Arial"/>
                <w:b/>
                <w:sz w:val="24"/>
                <w:szCs w:val="24"/>
              </w:rPr>
            </w:pPr>
          </w:p>
          <w:p w14:paraId="0881663B" w14:textId="77777777" w:rsidR="00A56003" w:rsidRDefault="00A56003" w:rsidP="002D7A63">
            <w:pPr>
              <w:tabs>
                <w:tab w:val="left" w:pos="5670"/>
              </w:tabs>
              <w:spacing w:before="20" w:after="0" w:line="240" w:lineRule="auto"/>
              <w:jc w:val="center"/>
              <w:rPr>
                <w:rFonts w:ascii="Montserrat" w:hAnsi="Montserrat" w:cs="Arial"/>
                <w:b/>
                <w:sz w:val="24"/>
                <w:szCs w:val="24"/>
              </w:rPr>
            </w:pPr>
          </w:p>
          <w:p w14:paraId="673B93D0" w14:textId="77777777" w:rsidR="00A56003" w:rsidRDefault="00A56003"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73A27D1C" w14:textId="77777777" w:rsidR="00A56003" w:rsidRDefault="00A56003"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3BA68040" w14:textId="77777777" w:rsidR="00A56003" w:rsidRDefault="00A56003" w:rsidP="00161D81">
            <w:pPr>
              <w:tabs>
                <w:tab w:val="left" w:pos="5670"/>
              </w:tabs>
              <w:spacing w:before="20" w:after="0" w:line="240" w:lineRule="auto"/>
              <w:jc w:val="both"/>
              <w:rPr>
                <w:rFonts w:ascii="Montserrat" w:hAnsi="Montserrat" w:cs="Arial"/>
                <w:b/>
                <w:sz w:val="24"/>
                <w:szCs w:val="24"/>
              </w:rPr>
            </w:pPr>
          </w:p>
          <w:p w14:paraId="7D92F26F" w14:textId="77777777" w:rsidR="00A56003" w:rsidRPr="00161D81" w:rsidRDefault="00A56003" w:rsidP="00161D81">
            <w:pPr>
              <w:tabs>
                <w:tab w:val="left" w:pos="5670"/>
              </w:tabs>
              <w:spacing w:before="20" w:after="0" w:line="240" w:lineRule="auto"/>
              <w:jc w:val="both"/>
              <w:rPr>
                <w:rFonts w:ascii="Montserrat" w:hAnsi="Montserrat"/>
                <w:b/>
                <w:sz w:val="32"/>
                <w:szCs w:val="32"/>
              </w:rPr>
            </w:pPr>
          </w:p>
        </w:tc>
        <w:tc>
          <w:tcPr>
            <w:tcW w:w="2981" w:type="dxa"/>
            <w:vAlign w:val="center"/>
          </w:tcPr>
          <w:p w14:paraId="096B8EB4" w14:textId="77777777" w:rsidR="00A56003" w:rsidRPr="00E14DE8" w:rsidRDefault="00A56003"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7E4E44F6" w14:textId="77777777" w:rsidR="00A56003" w:rsidRPr="00883ADD" w:rsidRDefault="00A56003" w:rsidP="002D7A63">
            <w:pPr>
              <w:tabs>
                <w:tab w:val="left" w:pos="5670"/>
              </w:tabs>
              <w:spacing w:before="20" w:after="0" w:line="240" w:lineRule="auto"/>
              <w:jc w:val="center"/>
              <w:rPr>
                <w:rFonts w:ascii="Montserrat" w:hAnsi="Montserrat" w:cs="Times New Roman"/>
                <w:bCs/>
                <w:sz w:val="24"/>
                <w:szCs w:val="24"/>
              </w:rPr>
            </w:pPr>
          </w:p>
        </w:tc>
      </w:tr>
    </w:tbl>
    <w:p w14:paraId="11FA8845" w14:textId="77777777" w:rsidR="00A56003" w:rsidRDefault="00A56003" w:rsidP="00301DD5">
      <w:pPr>
        <w:widowControl w:val="0"/>
        <w:spacing w:after="0" w:line="240" w:lineRule="auto"/>
        <w:jc w:val="center"/>
        <w:rPr>
          <w:rFonts w:ascii="Montserrat" w:eastAsia="Times New Roman" w:hAnsi="Montserrat" w:cs="Arial"/>
          <w:b/>
          <w:bCs/>
          <w:snapToGrid w:val="0"/>
          <w:sz w:val="56"/>
          <w:szCs w:val="56"/>
          <w:lang w:eastAsia="es-ES"/>
        </w:rPr>
      </w:pPr>
    </w:p>
    <w:p w14:paraId="534A7F5B" w14:textId="77777777" w:rsidR="00A56003" w:rsidRDefault="00A56003" w:rsidP="00301DD5">
      <w:pPr>
        <w:widowControl w:val="0"/>
        <w:spacing w:after="0" w:line="240" w:lineRule="auto"/>
        <w:jc w:val="center"/>
        <w:rPr>
          <w:rFonts w:ascii="Montserrat" w:eastAsia="Times New Roman" w:hAnsi="Montserrat" w:cs="Arial"/>
          <w:b/>
          <w:bCs/>
          <w:snapToGrid w:val="0"/>
          <w:sz w:val="56"/>
          <w:szCs w:val="56"/>
          <w:lang w:eastAsia="es-ES"/>
        </w:rPr>
      </w:pPr>
    </w:p>
    <w:p w14:paraId="6C049A0D" w14:textId="77777777" w:rsidR="00A56003" w:rsidRDefault="00A56003" w:rsidP="00301DD5">
      <w:pPr>
        <w:widowControl w:val="0"/>
        <w:spacing w:after="0" w:line="240" w:lineRule="auto"/>
        <w:jc w:val="center"/>
        <w:rPr>
          <w:rFonts w:ascii="Montserrat" w:eastAsia="Times New Roman" w:hAnsi="Montserrat" w:cs="Arial"/>
          <w:b/>
          <w:bCs/>
          <w:snapToGrid w:val="0"/>
          <w:sz w:val="56"/>
          <w:szCs w:val="56"/>
          <w:lang w:eastAsia="es-ES"/>
        </w:rPr>
      </w:pPr>
    </w:p>
    <w:p w14:paraId="0796D651" w14:textId="77777777" w:rsidR="00A56003" w:rsidRPr="00883ADD" w:rsidRDefault="00A56003" w:rsidP="00301DD5">
      <w:pPr>
        <w:jc w:val="both"/>
        <w:rPr>
          <w:sz w:val="40"/>
          <w:szCs w:val="40"/>
        </w:rPr>
      </w:pPr>
    </w:p>
    <w:p w14:paraId="40A8A2FD" w14:textId="77777777" w:rsidR="00A56003" w:rsidRDefault="00A56003"/>
    <w:p w14:paraId="20819B47" w14:textId="77777777" w:rsidR="00A56003" w:rsidRDefault="00A56003"/>
    <w:p w14:paraId="272EC4B1" w14:textId="77777777" w:rsidR="00A56003" w:rsidRDefault="00A56003"/>
    <w:p w14:paraId="483C823B" w14:textId="77777777" w:rsidR="00A56003" w:rsidRDefault="00A56003"/>
    <w:p w14:paraId="545CF9A8" w14:textId="77777777" w:rsidR="00A56003" w:rsidRDefault="00A56003"/>
    <w:p w14:paraId="0DE29546" w14:textId="77777777" w:rsidR="00A56003" w:rsidRDefault="00A56003"/>
    <w:p w14:paraId="48855FD8" w14:textId="77777777" w:rsidR="00A56003" w:rsidRDefault="00A56003"/>
    <w:p w14:paraId="3FBAAAE6" w14:textId="77777777" w:rsidR="00A56003" w:rsidRDefault="00A56003"/>
    <w:p w14:paraId="773B13B1" w14:textId="77777777" w:rsidR="00A56003" w:rsidRDefault="00A56003"/>
    <w:p w14:paraId="306F5AD9" w14:textId="77777777" w:rsidR="00A56003" w:rsidRDefault="00A56003" w:rsidP="00301DD5">
      <w:pPr>
        <w:widowControl w:val="0"/>
        <w:spacing w:after="0" w:line="240" w:lineRule="auto"/>
        <w:jc w:val="both"/>
        <w:rPr>
          <w:rFonts w:ascii="Arial" w:eastAsia="Arial" w:hAnsi="Arial" w:cs="Arial"/>
          <w:snapToGrid w:val="0"/>
          <w:sz w:val="40"/>
          <w:szCs w:val="40"/>
          <w:lang w:eastAsia="es-ES"/>
        </w:rPr>
      </w:pPr>
    </w:p>
    <w:p w14:paraId="3AFCFFE3" w14:textId="77777777" w:rsidR="00A56003" w:rsidRDefault="00A56003"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A56003" w:rsidRPr="00297F22" w14:paraId="6A0F1FD6" w14:textId="77777777" w:rsidTr="00922639">
        <w:trPr>
          <w:trHeight w:val="567"/>
        </w:trPr>
        <w:tc>
          <w:tcPr>
            <w:tcW w:w="7510" w:type="dxa"/>
          </w:tcPr>
          <w:p w14:paraId="16F18521" w14:textId="77777777" w:rsidR="00A56003" w:rsidRDefault="00A56003"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A8CF869" w14:textId="77777777" w:rsidR="00A56003" w:rsidRDefault="00A56003"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1D22C18B" w14:textId="77777777" w:rsidR="00A56003" w:rsidRDefault="00A56003" w:rsidP="00114E2E">
            <w:pPr>
              <w:pBdr>
                <w:top w:val="nil"/>
                <w:left w:val="nil"/>
                <w:bottom w:val="nil"/>
                <w:right w:val="nil"/>
                <w:between w:val="nil"/>
              </w:pBdr>
              <w:spacing w:after="0" w:line="240" w:lineRule="auto"/>
              <w:jc w:val="both"/>
              <w:rPr>
                <w:rFonts w:ascii="Arial" w:eastAsia="Arial" w:hAnsi="Arial" w:cs="Arial"/>
                <w:u w:val="single"/>
              </w:rPr>
            </w:pPr>
          </w:p>
          <w:p w14:paraId="5967AC77" w14:textId="77777777" w:rsidR="00A56003" w:rsidRDefault="00A56003"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79502931" w14:textId="77777777" w:rsidR="00A56003" w:rsidRDefault="00A56003" w:rsidP="00114E2E">
            <w:pPr>
              <w:pBdr>
                <w:top w:val="nil"/>
                <w:left w:val="nil"/>
                <w:bottom w:val="nil"/>
                <w:right w:val="nil"/>
                <w:between w:val="nil"/>
              </w:pBdr>
              <w:spacing w:after="0" w:line="240" w:lineRule="auto"/>
              <w:jc w:val="both"/>
              <w:rPr>
                <w:rFonts w:ascii="Arial" w:eastAsia="Arial" w:hAnsi="Arial" w:cs="Arial"/>
              </w:rPr>
            </w:pPr>
          </w:p>
          <w:p w14:paraId="13494672" w14:textId="77777777" w:rsidR="00A56003" w:rsidRPr="000E7992" w:rsidRDefault="00A56003"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7D2050D0" w14:textId="77777777" w:rsidR="00A56003" w:rsidRDefault="00A56003"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5BC92DC0" w14:textId="77777777" w:rsidR="00A56003" w:rsidRDefault="00A56003"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4FED180F" w14:textId="77777777" w:rsidR="00A56003" w:rsidRDefault="00A56003"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55C0D436" w14:textId="77777777" w:rsidR="00A56003" w:rsidRDefault="00A56003" w:rsidP="00922639">
            <w:pPr>
              <w:pBdr>
                <w:top w:val="nil"/>
                <w:left w:val="nil"/>
                <w:bottom w:val="nil"/>
                <w:right w:val="nil"/>
                <w:between w:val="nil"/>
              </w:pBdr>
              <w:spacing w:after="0" w:line="240" w:lineRule="auto"/>
              <w:jc w:val="both"/>
              <w:rPr>
                <w:rFonts w:ascii="Arial" w:eastAsia="Arial" w:hAnsi="Arial" w:cs="Arial"/>
                <w:color w:val="000000"/>
              </w:rPr>
            </w:pPr>
          </w:p>
          <w:p w14:paraId="6199F082" w14:textId="77777777" w:rsidR="00A56003" w:rsidRPr="000E7992" w:rsidRDefault="00A56003"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69ACA3B6" w14:textId="77777777" w:rsidR="00A56003" w:rsidRDefault="00A56003" w:rsidP="00922639">
            <w:pPr>
              <w:pBdr>
                <w:top w:val="nil"/>
                <w:left w:val="nil"/>
                <w:bottom w:val="nil"/>
                <w:right w:val="nil"/>
                <w:between w:val="nil"/>
              </w:pBdr>
              <w:spacing w:after="0" w:line="240" w:lineRule="auto"/>
              <w:jc w:val="both"/>
              <w:rPr>
                <w:rFonts w:ascii="Arial" w:eastAsia="Arial" w:hAnsi="Arial" w:cs="Arial"/>
                <w:color w:val="000000"/>
              </w:rPr>
            </w:pPr>
          </w:p>
          <w:p w14:paraId="1F1159F5" w14:textId="77777777" w:rsidR="00A56003" w:rsidRPr="000E7992" w:rsidRDefault="00A56003"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77B4C180" w14:textId="77777777" w:rsidR="00A56003" w:rsidRPr="000E7992" w:rsidRDefault="00A56003"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6C703FDC" w14:textId="77777777" w:rsidR="00A56003" w:rsidRPr="00883ADD" w:rsidRDefault="00A56003"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294EDE93" w14:textId="77777777" w:rsidR="00A56003" w:rsidRPr="00E14DE8" w:rsidRDefault="00A56003"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51BD666C" w14:textId="77777777" w:rsidR="00A56003" w:rsidRPr="00883ADD" w:rsidRDefault="00A56003" w:rsidP="002D7A63">
            <w:pPr>
              <w:tabs>
                <w:tab w:val="left" w:pos="5670"/>
              </w:tabs>
              <w:spacing w:before="20" w:after="0" w:line="240" w:lineRule="auto"/>
              <w:jc w:val="center"/>
              <w:rPr>
                <w:rFonts w:ascii="Montserrat" w:hAnsi="Montserrat" w:cs="Times New Roman"/>
                <w:bCs/>
                <w:sz w:val="24"/>
                <w:szCs w:val="24"/>
              </w:rPr>
            </w:pPr>
          </w:p>
        </w:tc>
      </w:tr>
    </w:tbl>
    <w:p w14:paraId="61455671" w14:textId="77777777" w:rsidR="00A56003" w:rsidRDefault="00A56003"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3C121700" w14:textId="77777777" w:rsidR="00A56003" w:rsidRDefault="00A56003"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1D092EB3" w14:textId="77777777" w:rsidR="00A56003" w:rsidRDefault="00A56003"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04513863" w14:textId="77777777" w:rsidR="00A56003" w:rsidRDefault="00A56003"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3AECD9A6" w14:textId="77777777" w:rsidR="00A56003" w:rsidRDefault="00A56003"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2B668B2D" w14:textId="77777777" w:rsidR="00A56003" w:rsidRDefault="00A56003"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17F5F6F8" w14:textId="77777777" w:rsidR="00A56003" w:rsidRDefault="00A56003"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521055B8" w14:textId="77777777" w:rsidR="00A56003" w:rsidRDefault="00A56003"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57B55493" w14:textId="77777777" w:rsidR="00A56003" w:rsidRPr="00463C98" w:rsidRDefault="00A56003"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627A7859" w14:textId="77777777" w:rsidR="00A56003" w:rsidRDefault="00A56003" w:rsidP="00FD23E4">
      <w:pPr>
        <w:widowControl w:val="0"/>
        <w:tabs>
          <w:tab w:val="left" w:pos="5670"/>
        </w:tabs>
        <w:spacing w:after="0" w:line="240" w:lineRule="auto"/>
        <w:jc w:val="both"/>
        <w:rPr>
          <w:rFonts w:ascii="Arial" w:eastAsia="Arial" w:hAnsi="Arial" w:cs="Arial"/>
          <w:sz w:val="20"/>
          <w:szCs w:val="20"/>
        </w:rPr>
      </w:pPr>
    </w:p>
    <w:p w14:paraId="0F67CC38"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1C124AAD"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A56003" w:rsidRPr="00A825FC" w14:paraId="70872B33" w14:textId="77777777" w:rsidTr="00940C31">
        <w:trPr>
          <w:trHeight w:val="294"/>
        </w:trPr>
        <w:tc>
          <w:tcPr>
            <w:tcW w:w="6875" w:type="dxa"/>
            <w:vAlign w:val="center"/>
          </w:tcPr>
          <w:p w14:paraId="04C78985" w14:textId="77777777" w:rsidR="00A56003" w:rsidRPr="00D11E56" w:rsidRDefault="00A56003"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6F77EC">
              <w:rPr>
                <w:rFonts w:ascii="Arial Narrow" w:eastAsia="Times New Roman" w:hAnsi="Arial Narrow" w:cs="Times New Roman"/>
                <w:b/>
                <w:noProof/>
                <w:snapToGrid w:val="0"/>
                <w:color w:val="FF0000"/>
                <w:lang w:val="es-ES" w:eastAsia="es-ES"/>
              </w:rPr>
              <w:t>SANEAMIENTO</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75F36F68" w14:textId="77777777" w:rsidR="00A56003" w:rsidRDefault="00A56003"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1705DC8C" w14:textId="77777777" w:rsidR="00A56003" w:rsidRDefault="00A56003"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56EAB2C3" w14:textId="77777777" w:rsidR="00A56003" w:rsidRPr="00A825FC" w:rsidRDefault="00A56003" w:rsidP="00FD23E4">
            <w:pPr>
              <w:pStyle w:val="Ttulo3"/>
              <w:tabs>
                <w:tab w:val="left" w:pos="5670"/>
              </w:tabs>
              <w:jc w:val="both"/>
              <w:rPr>
                <w:rFonts w:ascii="Montserrat" w:hAnsi="Montserrat"/>
                <w:sz w:val="18"/>
                <w:szCs w:val="18"/>
              </w:rPr>
            </w:pPr>
          </w:p>
        </w:tc>
        <w:tc>
          <w:tcPr>
            <w:tcW w:w="2951" w:type="dxa"/>
            <w:vAlign w:val="center"/>
          </w:tcPr>
          <w:p w14:paraId="04D8BCC2" w14:textId="77777777" w:rsidR="00A56003" w:rsidRPr="00E14DE8" w:rsidRDefault="00A56003" w:rsidP="00BC5D91">
            <w:pPr>
              <w:tabs>
                <w:tab w:val="left" w:pos="5670"/>
              </w:tabs>
              <w:spacing w:before="20" w:after="0"/>
              <w:jc w:val="center"/>
              <w:rPr>
                <w:rFonts w:ascii="Montserrat" w:hAnsi="Montserrat" w:cs="Times New Roman"/>
                <w:b/>
                <w:sz w:val="24"/>
                <w:szCs w:val="24"/>
              </w:rPr>
            </w:pPr>
          </w:p>
          <w:p w14:paraId="09CE10C2" w14:textId="77777777" w:rsidR="00A56003" w:rsidRPr="00E14DE8" w:rsidRDefault="00A56003"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41659162" w14:textId="77777777" w:rsidR="00A56003" w:rsidRPr="00A825FC" w:rsidRDefault="00A56003" w:rsidP="00954049">
            <w:pPr>
              <w:tabs>
                <w:tab w:val="left" w:pos="5670"/>
              </w:tabs>
              <w:jc w:val="center"/>
              <w:rPr>
                <w:rFonts w:ascii="Montserrat" w:hAnsi="Montserrat"/>
                <w:b/>
                <w:sz w:val="18"/>
                <w:szCs w:val="18"/>
              </w:rPr>
            </w:pPr>
          </w:p>
        </w:tc>
      </w:tr>
    </w:tbl>
    <w:p w14:paraId="0C913220" w14:textId="77777777" w:rsidR="00A56003" w:rsidRDefault="00A56003" w:rsidP="007514A3">
      <w:pPr>
        <w:tabs>
          <w:tab w:val="left" w:pos="0"/>
        </w:tabs>
        <w:jc w:val="both"/>
        <w:rPr>
          <w:rFonts w:ascii="Arial Narrow" w:eastAsia="Times New Roman" w:hAnsi="Arial Narrow" w:cs="Times New Roman"/>
          <w:b/>
          <w:snapToGrid w:val="0"/>
          <w:color w:val="000000" w:themeColor="text1"/>
          <w:lang w:val="es-ES" w:eastAsia="es-ES"/>
        </w:rPr>
      </w:pPr>
    </w:p>
    <w:p w14:paraId="393CACFF" w14:textId="77777777" w:rsidR="00A56003" w:rsidRDefault="00A56003"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A56003" w:rsidRPr="000546F9" w14:paraId="4855D659" w14:textId="77777777" w:rsidTr="00770AE6">
        <w:trPr>
          <w:trHeight w:val="790"/>
        </w:trPr>
        <w:tc>
          <w:tcPr>
            <w:tcW w:w="454" w:type="dxa"/>
            <w:vAlign w:val="center"/>
          </w:tcPr>
          <w:p w14:paraId="67C59564" w14:textId="77777777" w:rsidR="00A56003" w:rsidRPr="007514A3" w:rsidRDefault="00A56003"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2201069B" w14:textId="77777777" w:rsidR="00A56003" w:rsidRPr="007514A3" w:rsidRDefault="00A56003"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1C6723A8" w14:textId="77777777" w:rsidR="00A56003" w:rsidRPr="007514A3" w:rsidRDefault="00A56003"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3BCF921D" w14:textId="77777777" w:rsidR="00A56003" w:rsidRPr="007514A3" w:rsidRDefault="00A56003"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25253136" w14:textId="77777777" w:rsidR="00A56003" w:rsidRPr="007514A3" w:rsidRDefault="00A56003"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1EDDB3D2" w14:textId="77777777" w:rsidR="00A56003" w:rsidRPr="007514A3" w:rsidRDefault="00A56003"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3A48328A" w14:textId="77777777" w:rsidR="00A56003" w:rsidRPr="007514A3" w:rsidRDefault="00A56003"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7EC7BB42" w14:textId="77777777" w:rsidR="00A56003" w:rsidRPr="007514A3" w:rsidRDefault="00A56003"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4F67DF18" w14:textId="77777777" w:rsidR="00A56003" w:rsidRPr="007514A3" w:rsidRDefault="00A56003"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5EE668F8" w14:textId="77777777" w:rsidR="00A56003" w:rsidRPr="007514A3" w:rsidRDefault="00A56003"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A56003" w:rsidRPr="000546F9" w14:paraId="67C100FE" w14:textId="77777777" w:rsidTr="00770AE6">
        <w:trPr>
          <w:trHeight w:val="254"/>
        </w:trPr>
        <w:tc>
          <w:tcPr>
            <w:tcW w:w="454" w:type="dxa"/>
          </w:tcPr>
          <w:p w14:paraId="200CEF86" w14:textId="77777777" w:rsidR="00A56003" w:rsidRPr="000546F9" w:rsidRDefault="00A56003" w:rsidP="00954049">
            <w:pPr>
              <w:tabs>
                <w:tab w:val="left" w:pos="0"/>
              </w:tabs>
              <w:jc w:val="both"/>
              <w:rPr>
                <w:rFonts w:ascii="Arial Narrow" w:hAnsi="Arial Narrow"/>
                <w:b/>
                <w:sz w:val="18"/>
                <w:szCs w:val="18"/>
              </w:rPr>
            </w:pPr>
          </w:p>
        </w:tc>
        <w:tc>
          <w:tcPr>
            <w:tcW w:w="1276" w:type="dxa"/>
          </w:tcPr>
          <w:p w14:paraId="2B4D9D54" w14:textId="77777777" w:rsidR="00A56003" w:rsidRPr="000546F9" w:rsidRDefault="00A56003" w:rsidP="00954049">
            <w:pPr>
              <w:tabs>
                <w:tab w:val="left" w:pos="0"/>
              </w:tabs>
              <w:jc w:val="both"/>
              <w:rPr>
                <w:rFonts w:ascii="Arial Narrow" w:hAnsi="Arial Narrow"/>
                <w:b/>
                <w:sz w:val="18"/>
                <w:szCs w:val="18"/>
              </w:rPr>
            </w:pPr>
          </w:p>
        </w:tc>
        <w:tc>
          <w:tcPr>
            <w:tcW w:w="1134" w:type="dxa"/>
          </w:tcPr>
          <w:p w14:paraId="5B997B74" w14:textId="77777777" w:rsidR="00A56003" w:rsidRPr="000546F9" w:rsidRDefault="00A56003" w:rsidP="00954049">
            <w:pPr>
              <w:tabs>
                <w:tab w:val="left" w:pos="0"/>
              </w:tabs>
              <w:jc w:val="both"/>
              <w:rPr>
                <w:rFonts w:ascii="Arial Narrow" w:hAnsi="Arial Narrow"/>
                <w:b/>
                <w:sz w:val="18"/>
                <w:szCs w:val="18"/>
              </w:rPr>
            </w:pPr>
          </w:p>
        </w:tc>
        <w:tc>
          <w:tcPr>
            <w:tcW w:w="992" w:type="dxa"/>
          </w:tcPr>
          <w:p w14:paraId="2A21E61C" w14:textId="77777777" w:rsidR="00A56003" w:rsidRPr="000546F9" w:rsidRDefault="00A56003" w:rsidP="00954049">
            <w:pPr>
              <w:tabs>
                <w:tab w:val="left" w:pos="0"/>
              </w:tabs>
              <w:jc w:val="center"/>
              <w:rPr>
                <w:rFonts w:ascii="Arial Narrow" w:hAnsi="Arial Narrow"/>
                <w:b/>
                <w:sz w:val="18"/>
                <w:szCs w:val="18"/>
              </w:rPr>
            </w:pPr>
          </w:p>
        </w:tc>
        <w:tc>
          <w:tcPr>
            <w:tcW w:w="993" w:type="dxa"/>
          </w:tcPr>
          <w:p w14:paraId="71859942" w14:textId="77777777" w:rsidR="00A56003" w:rsidRPr="000546F9" w:rsidRDefault="00A56003" w:rsidP="00954049">
            <w:pPr>
              <w:tabs>
                <w:tab w:val="left" w:pos="0"/>
              </w:tabs>
              <w:jc w:val="center"/>
              <w:rPr>
                <w:rFonts w:ascii="Arial Narrow" w:hAnsi="Arial Narrow"/>
                <w:b/>
                <w:sz w:val="18"/>
                <w:szCs w:val="18"/>
              </w:rPr>
            </w:pPr>
          </w:p>
        </w:tc>
        <w:tc>
          <w:tcPr>
            <w:tcW w:w="854" w:type="dxa"/>
          </w:tcPr>
          <w:p w14:paraId="2D55780E" w14:textId="77777777" w:rsidR="00A56003" w:rsidRPr="000546F9" w:rsidRDefault="00A56003" w:rsidP="00954049">
            <w:pPr>
              <w:tabs>
                <w:tab w:val="left" w:pos="0"/>
              </w:tabs>
              <w:jc w:val="center"/>
              <w:rPr>
                <w:rFonts w:ascii="Arial Narrow" w:hAnsi="Arial Narrow"/>
                <w:b/>
                <w:sz w:val="18"/>
                <w:szCs w:val="18"/>
              </w:rPr>
            </w:pPr>
          </w:p>
        </w:tc>
        <w:tc>
          <w:tcPr>
            <w:tcW w:w="861" w:type="dxa"/>
          </w:tcPr>
          <w:p w14:paraId="42EB8D53" w14:textId="77777777" w:rsidR="00A56003" w:rsidRPr="000546F9" w:rsidRDefault="00A56003" w:rsidP="00954049">
            <w:pPr>
              <w:tabs>
                <w:tab w:val="left" w:pos="0"/>
              </w:tabs>
              <w:jc w:val="center"/>
              <w:rPr>
                <w:rFonts w:ascii="Arial Narrow" w:hAnsi="Arial Narrow"/>
                <w:b/>
                <w:sz w:val="18"/>
                <w:szCs w:val="18"/>
              </w:rPr>
            </w:pPr>
          </w:p>
        </w:tc>
        <w:tc>
          <w:tcPr>
            <w:tcW w:w="836" w:type="dxa"/>
          </w:tcPr>
          <w:p w14:paraId="619973A1" w14:textId="77777777" w:rsidR="00A56003" w:rsidRPr="000546F9" w:rsidRDefault="00A56003" w:rsidP="00954049">
            <w:pPr>
              <w:tabs>
                <w:tab w:val="left" w:pos="0"/>
              </w:tabs>
              <w:jc w:val="center"/>
              <w:rPr>
                <w:rFonts w:ascii="Arial Narrow" w:hAnsi="Arial Narrow"/>
                <w:b/>
                <w:sz w:val="18"/>
                <w:szCs w:val="18"/>
              </w:rPr>
            </w:pPr>
          </w:p>
        </w:tc>
        <w:tc>
          <w:tcPr>
            <w:tcW w:w="1276" w:type="dxa"/>
          </w:tcPr>
          <w:p w14:paraId="56F5D675" w14:textId="77777777" w:rsidR="00A56003" w:rsidRPr="000546F9" w:rsidRDefault="00A56003" w:rsidP="00954049">
            <w:pPr>
              <w:tabs>
                <w:tab w:val="left" w:pos="0"/>
              </w:tabs>
              <w:jc w:val="center"/>
              <w:rPr>
                <w:rFonts w:ascii="Arial Narrow" w:hAnsi="Arial Narrow"/>
                <w:b/>
                <w:sz w:val="18"/>
                <w:szCs w:val="18"/>
              </w:rPr>
            </w:pPr>
          </w:p>
        </w:tc>
        <w:tc>
          <w:tcPr>
            <w:tcW w:w="1559" w:type="dxa"/>
          </w:tcPr>
          <w:p w14:paraId="303120B8" w14:textId="77777777" w:rsidR="00A56003" w:rsidRPr="000546F9" w:rsidRDefault="00A56003" w:rsidP="00954049">
            <w:pPr>
              <w:tabs>
                <w:tab w:val="left" w:pos="0"/>
              </w:tabs>
              <w:jc w:val="center"/>
              <w:rPr>
                <w:rFonts w:ascii="Arial Narrow" w:hAnsi="Arial Narrow"/>
                <w:b/>
                <w:sz w:val="18"/>
                <w:szCs w:val="18"/>
              </w:rPr>
            </w:pPr>
          </w:p>
        </w:tc>
      </w:tr>
      <w:tr w:rsidR="00A56003" w:rsidRPr="000546F9" w14:paraId="4C3B4F78" w14:textId="77777777" w:rsidTr="00770AE6">
        <w:trPr>
          <w:trHeight w:val="254"/>
        </w:trPr>
        <w:tc>
          <w:tcPr>
            <w:tcW w:w="454" w:type="dxa"/>
          </w:tcPr>
          <w:p w14:paraId="724FFB6B" w14:textId="77777777" w:rsidR="00A56003" w:rsidRPr="000546F9" w:rsidRDefault="00A56003" w:rsidP="00954049">
            <w:pPr>
              <w:tabs>
                <w:tab w:val="left" w:pos="0"/>
              </w:tabs>
              <w:jc w:val="both"/>
              <w:rPr>
                <w:rFonts w:ascii="Arial Narrow" w:hAnsi="Arial Narrow"/>
                <w:b/>
                <w:sz w:val="18"/>
                <w:szCs w:val="18"/>
              </w:rPr>
            </w:pPr>
          </w:p>
        </w:tc>
        <w:tc>
          <w:tcPr>
            <w:tcW w:w="1276" w:type="dxa"/>
          </w:tcPr>
          <w:p w14:paraId="016D2E56" w14:textId="77777777" w:rsidR="00A56003" w:rsidRPr="000546F9" w:rsidRDefault="00A56003" w:rsidP="00954049">
            <w:pPr>
              <w:tabs>
                <w:tab w:val="left" w:pos="0"/>
              </w:tabs>
              <w:jc w:val="both"/>
              <w:rPr>
                <w:rFonts w:ascii="Arial Narrow" w:hAnsi="Arial Narrow"/>
                <w:b/>
                <w:sz w:val="18"/>
                <w:szCs w:val="18"/>
              </w:rPr>
            </w:pPr>
          </w:p>
        </w:tc>
        <w:tc>
          <w:tcPr>
            <w:tcW w:w="1134" w:type="dxa"/>
          </w:tcPr>
          <w:p w14:paraId="54975376" w14:textId="77777777" w:rsidR="00A56003" w:rsidRPr="000546F9" w:rsidRDefault="00A56003" w:rsidP="00954049">
            <w:pPr>
              <w:tabs>
                <w:tab w:val="left" w:pos="0"/>
              </w:tabs>
              <w:jc w:val="both"/>
              <w:rPr>
                <w:rFonts w:ascii="Arial Narrow" w:hAnsi="Arial Narrow"/>
                <w:b/>
                <w:sz w:val="18"/>
                <w:szCs w:val="18"/>
              </w:rPr>
            </w:pPr>
          </w:p>
        </w:tc>
        <w:tc>
          <w:tcPr>
            <w:tcW w:w="992" w:type="dxa"/>
          </w:tcPr>
          <w:p w14:paraId="4C69B4E1" w14:textId="77777777" w:rsidR="00A56003" w:rsidRPr="000546F9" w:rsidRDefault="00A56003" w:rsidP="00954049">
            <w:pPr>
              <w:tabs>
                <w:tab w:val="left" w:pos="0"/>
              </w:tabs>
              <w:jc w:val="center"/>
              <w:rPr>
                <w:rFonts w:ascii="Arial Narrow" w:hAnsi="Arial Narrow"/>
                <w:b/>
                <w:sz w:val="18"/>
                <w:szCs w:val="18"/>
              </w:rPr>
            </w:pPr>
          </w:p>
        </w:tc>
        <w:tc>
          <w:tcPr>
            <w:tcW w:w="993" w:type="dxa"/>
          </w:tcPr>
          <w:p w14:paraId="0E4CE6F8" w14:textId="77777777" w:rsidR="00A56003" w:rsidRPr="000546F9" w:rsidRDefault="00A56003" w:rsidP="00954049">
            <w:pPr>
              <w:tabs>
                <w:tab w:val="left" w:pos="0"/>
              </w:tabs>
              <w:jc w:val="center"/>
              <w:rPr>
                <w:rFonts w:ascii="Arial Narrow" w:hAnsi="Arial Narrow"/>
                <w:b/>
                <w:sz w:val="18"/>
                <w:szCs w:val="18"/>
              </w:rPr>
            </w:pPr>
          </w:p>
        </w:tc>
        <w:tc>
          <w:tcPr>
            <w:tcW w:w="854" w:type="dxa"/>
          </w:tcPr>
          <w:p w14:paraId="374579A8" w14:textId="77777777" w:rsidR="00A56003" w:rsidRPr="000546F9" w:rsidRDefault="00A56003" w:rsidP="00954049">
            <w:pPr>
              <w:tabs>
                <w:tab w:val="left" w:pos="0"/>
              </w:tabs>
              <w:jc w:val="center"/>
              <w:rPr>
                <w:rFonts w:ascii="Arial Narrow" w:hAnsi="Arial Narrow"/>
                <w:b/>
                <w:sz w:val="18"/>
                <w:szCs w:val="18"/>
              </w:rPr>
            </w:pPr>
          </w:p>
        </w:tc>
        <w:tc>
          <w:tcPr>
            <w:tcW w:w="861" w:type="dxa"/>
          </w:tcPr>
          <w:p w14:paraId="7F58F965" w14:textId="77777777" w:rsidR="00A56003" w:rsidRPr="000546F9" w:rsidRDefault="00A56003" w:rsidP="00954049">
            <w:pPr>
              <w:tabs>
                <w:tab w:val="left" w:pos="0"/>
              </w:tabs>
              <w:jc w:val="center"/>
              <w:rPr>
                <w:rFonts w:ascii="Arial Narrow" w:hAnsi="Arial Narrow"/>
                <w:b/>
                <w:sz w:val="18"/>
                <w:szCs w:val="18"/>
              </w:rPr>
            </w:pPr>
          </w:p>
        </w:tc>
        <w:tc>
          <w:tcPr>
            <w:tcW w:w="836" w:type="dxa"/>
          </w:tcPr>
          <w:p w14:paraId="13648FF4" w14:textId="77777777" w:rsidR="00A56003" w:rsidRPr="000546F9" w:rsidRDefault="00A56003" w:rsidP="00954049">
            <w:pPr>
              <w:tabs>
                <w:tab w:val="left" w:pos="0"/>
              </w:tabs>
              <w:jc w:val="center"/>
              <w:rPr>
                <w:rFonts w:ascii="Arial Narrow" w:hAnsi="Arial Narrow"/>
                <w:b/>
                <w:sz w:val="18"/>
                <w:szCs w:val="18"/>
              </w:rPr>
            </w:pPr>
          </w:p>
        </w:tc>
        <w:tc>
          <w:tcPr>
            <w:tcW w:w="1276" w:type="dxa"/>
          </w:tcPr>
          <w:p w14:paraId="13F34BA6" w14:textId="77777777" w:rsidR="00A56003" w:rsidRPr="000546F9" w:rsidRDefault="00A56003" w:rsidP="00954049">
            <w:pPr>
              <w:tabs>
                <w:tab w:val="left" w:pos="0"/>
              </w:tabs>
              <w:jc w:val="center"/>
              <w:rPr>
                <w:rFonts w:ascii="Arial Narrow" w:hAnsi="Arial Narrow"/>
                <w:b/>
                <w:sz w:val="18"/>
                <w:szCs w:val="18"/>
              </w:rPr>
            </w:pPr>
          </w:p>
        </w:tc>
        <w:tc>
          <w:tcPr>
            <w:tcW w:w="1559" w:type="dxa"/>
          </w:tcPr>
          <w:p w14:paraId="77A9E822" w14:textId="77777777" w:rsidR="00A56003" w:rsidRPr="000546F9" w:rsidRDefault="00A56003" w:rsidP="00954049">
            <w:pPr>
              <w:tabs>
                <w:tab w:val="left" w:pos="0"/>
              </w:tabs>
              <w:jc w:val="center"/>
              <w:rPr>
                <w:rFonts w:ascii="Arial Narrow" w:hAnsi="Arial Narrow"/>
                <w:b/>
                <w:sz w:val="18"/>
                <w:szCs w:val="18"/>
              </w:rPr>
            </w:pPr>
          </w:p>
        </w:tc>
      </w:tr>
      <w:tr w:rsidR="00A56003" w:rsidRPr="000546F9" w14:paraId="5ECB5EB1" w14:textId="77777777" w:rsidTr="00770AE6">
        <w:trPr>
          <w:trHeight w:val="254"/>
        </w:trPr>
        <w:tc>
          <w:tcPr>
            <w:tcW w:w="454" w:type="dxa"/>
          </w:tcPr>
          <w:p w14:paraId="1A6496D2" w14:textId="77777777" w:rsidR="00A56003" w:rsidRPr="000546F9" w:rsidRDefault="00A56003" w:rsidP="00954049">
            <w:pPr>
              <w:tabs>
                <w:tab w:val="left" w:pos="0"/>
              </w:tabs>
              <w:jc w:val="both"/>
              <w:rPr>
                <w:rFonts w:ascii="Arial Narrow" w:hAnsi="Arial Narrow"/>
                <w:b/>
                <w:sz w:val="18"/>
                <w:szCs w:val="18"/>
              </w:rPr>
            </w:pPr>
          </w:p>
        </w:tc>
        <w:tc>
          <w:tcPr>
            <w:tcW w:w="1276" w:type="dxa"/>
          </w:tcPr>
          <w:p w14:paraId="1FFAC32B" w14:textId="77777777" w:rsidR="00A56003" w:rsidRPr="000546F9" w:rsidRDefault="00A56003" w:rsidP="00954049">
            <w:pPr>
              <w:tabs>
                <w:tab w:val="left" w:pos="0"/>
              </w:tabs>
              <w:jc w:val="both"/>
              <w:rPr>
                <w:rFonts w:ascii="Arial Narrow" w:hAnsi="Arial Narrow"/>
                <w:b/>
                <w:sz w:val="18"/>
                <w:szCs w:val="18"/>
              </w:rPr>
            </w:pPr>
          </w:p>
        </w:tc>
        <w:tc>
          <w:tcPr>
            <w:tcW w:w="1134" w:type="dxa"/>
          </w:tcPr>
          <w:p w14:paraId="721E0A08" w14:textId="77777777" w:rsidR="00A56003" w:rsidRPr="000546F9" w:rsidRDefault="00A56003" w:rsidP="00954049">
            <w:pPr>
              <w:tabs>
                <w:tab w:val="left" w:pos="0"/>
              </w:tabs>
              <w:jc w:val="both"/>
              <w:rPr>
                <w:rFonts w:ascii="Arial Narrow" w:hAnsi="Arial Narrow"/>
                <w:b/>
                <w:sz w:val="18"/>
                <w:szCs w:val="18"/>
              </w:rPr>
            </w:pPr>
          </w:p>
        </w:tc>
        <w:tc>
          <w:tcPr>
            <w:tcW w:w="992" w:type="dxa"/>
          </w:tcPr>
          <w:p w14:paraId="0573C4B4" w14:textId="77777777" w:rsidR="00A56003" w:rsidRPr="000546F9" w:rsidRDefault="00A56003" w:rsidP="00954049">
            <w:pPr>
              <w:tabs>
                <w:tab w:val="left" w:pos="0"/>
              </w:tabs>
              <w:jc w:val="center"/>
              <w:rPr>
                <w:rFonts w:ascii="Arial Narrow" w:hAnsi="Arial Narrow"/>
                <w:b/>
                <w:sz w:val="18"/>
                <w:szCs w:val="18"/>
              </w:rPr>
            </w:pPr>
          </w:p>
        </w:tc>
        <w:tc>
          <w:tcPr>
            <w:tcW w:w="993" w:type="dxa"/>
          </w:tcPr>
          <w:p w14:paraId="454DE12B" w14:textId="77777777" w:rsidR="00A56003" w:rsidRPr="000546F9" w:rsidRDefault="00A56003" w:rsidP="00954049">
            <w:pPr>
              <w:tabs>
                <w:tab w:val="left" w:pos="0"/>
              </w:tabs>
              <w:jc w:val="center"/>
              <w:rPr>
                <w:rFonts w:ascii="Arial Narrow" w:hAnsi="Arial Narrow"/>
                <w:b/>
                <w:sz w:val="18"/>
                <w:szCs w:val="18"/>
              </w:rPr>
            </w:pPr>
          </w:p>
        </w:tc>
        <w:tc>
          <w:tcPr>
            <w:tcW w:w="854" w:type="dxa"/>
          </w:tcPr>
          <w:p w14:paraId="57C3F5CD" w14:textId="77777777" w:rsidR="00A56003" w:rsidRPr="000546F9" w:rsidRDefault="00A56003" w:rsidP="00954049">
            <w:pPr>
              <w:tabs>
                <w:tab w:val="left" w:pos="0"/>
              </w:tabs>
              <w:jc w:val="center"/>
              <w:rPr>
                <w:rFonts w:ascii="Arial Narrow" w:hAnsi="Arial Narrow"/>
                <w:b/>
                <w:sz w:val="18"/>
                <w:szCs w:val="18"/>
              </w:rPr>
            </w:pPr>
          </w:p>
        </w:tc>
        <w:tc>
          <w:tcPr>
            <w:tcW w:w="861" w:type="dxa"/>
          </w:tcPr>
          <w:p w14:paraId="13B9A8BF" w14:textId="77777777" w:rsidR="00A56003" w:rsidRPr="000546F9" w:rsidRDefault="00A56003" w:rsidP="00954049">
            <w:pPr>
              <w:tabs>
                <w:tab w:val="left" w:pos="0"/>
              </w:tabs>
              <w:jc w:val="center"/>
              <w:rPr>
                <w:rFonts w:ascii="Arial Narrow" w:hAnsi="Arial Narrow"/>
                <w:b/>
                <w:sz w:val="18"/>
                <w:szCs w:val="18"/>
              </w:rPr>
            </w:pPr>
          </w:p>
        </w:tc>
        <w:tc>
          <w:tcPr>
            <w:tcW w:w="836" w:type="dxa"/>
          </w:tcPr>
          <w:p w14:paraId="548B50BF" w14:textId="77777777" w:rsidR="00A56003" w:rsidRPr="000546F9" w:rsidRDefault="00A56003" w:rsidP="00954049">
            <w:pPr>
              <w:tabs>
                <w:tab w:val="left" w:pos="0"/>
              </w:tabs>
              <w:jc w:val="center"/>
              <w:rPr>
                <w:rFonts w:ascii="Arial Narrow" w:hAnsi="Arial Narrow"/>
                <w:b/>
                <w:sz w:val="18"/>
                <w:szCs w:val="18"/>
              </w:rPr>
            </w:pPr>
          </w:p>
        </w:tc>
        <w:tc>
          <w:tcPr>
            <w:tcW w:w="1276" w:type="dxa"/>
          </w:tcPr>
          <w:p w14:paraId="7FA5936A" w14:textId="77777777" w:rsidR="00A56003" w:rsidRPr="000546F9" w:rsidRDefault="00A56003" w:rsidP="00954049">
            <w:pPr>
              <w:tabs>
                <w:tab w:val="left" w:pos="0"/>
              </w:tabs>
              <w:jc w:val="center"/>
              <w:rPr>
                <w:rFonts w:ascii="Arial Narrow" w:hAnsi="Arial Narrow"/>
                <w:b/>
                <w:sz w:val="18"/>
                <w:szCs w:val="18"/>
              </w:rPr>
            </w:pPr>
          </w:p>
        </w:tc>
        <w:tc>
          <w:tcPr>
            <w:tcW w:w="1559" w:type="dxa"/>
          </w:tcPr>
          <w:p w14:paraId="0E153628" w14:textId="77777777" w:rsidR="00A56003" w:rsidRPr="000546F9" w:rsidRDefault="00A56003" w:rsidP="00954049">
            <w:pPr>
              <w:tabs>
                <w:tab w:val="left" w:pos="0"/>
              </w:tabs>
              <w:jc w:val="center"/>
              <w:rPr>
                <w:rFonts w:ascii="Arial Narrow" w:hAnsi="Arial Narrow"/>
                <w:b/>
                <w:sz w:val="18"/>
                <w:szCs w:val="18"/>
              </w:rPr>
            </w:pPr>
          </w:p>
        </w:tc>
      </w:tr>
      <w:tr w:rsidR="00A56003" w:rsidRPr="000546F9" w14:paraId="1BD4ABD4" w14:textId="77777777" w:rsidTr="00770AE6">
        <w:trPr>
          <w:trHeight w:val="254"/>
        </w:trPr>
        <w:tc>
          <w:tcPr>
            <w:tcW w:w="454" w:type="dxa"/>
          </w:tcPr>
          <w:p w14:paraId="3AFC950D" w14:textId="77777777" w:rsidR="00A56003" w:rsidRPr="000546F9" w:rsidRDefault="00A56003" w:rsidP="00954049">
            <w:pPr>
              <w:tabs>
                <w:tab w:val="left" w:pos="0"/>
              </w:tabs>
              <w:jc w:val="both"/>
              <w:rPr>
                <w:rFonts w:ascii="Arial Narrow" w:hAnsi="Arial Narrow"/>
                <w:b/>
                <w:sz w:val="18"/>
                <w:szCs w:val="18"/>
              </w:rPr>
            </w:pPr>
          </w:p>
        </w:tc>
        <w:tc>
          <w:tcPr>
            <w:tcW w:w="1276" w:type="dxa"/>
          </w:tcPr>
          <w:p w14:paraId="06EEEB05" w14:textId="77777777" w:rsidR="00A56003" w:rsidRPr="000546F9" w:rsidRDefault="00A56003" w:rsidP="00954049">
            <w:pPr>
              <w:tabs>
                <w:tab w:val="left" w:pos="0"/>
              </w:tabs>
              <w:jc w:val="both"/>
              <w:rPr>
                <w:rFonts w:ascii="Arial Narrow" w:hAnsi="Arial Narrow"/>
                <w:b/>
                <w:sz w:val="18"/>
                <w:szCs w:val="18"/>
              </w:rPr>
            </w:pPr>
          </w:p>
        </w:tc>
        <w:tc>
          <w:tcPr>
            <w:tcW w:w="1134" w:type="dxa"/>
          </w:tcPr>
          <w:p w14:paraId="16BAC362" w14:textId="77777777" w:rsidR="00A56003" w:rsidRPr="000546F9" w:rsidRDefault="00A56003" w:rsidP="00954049">
            <w:pPr>
              <w:tabs>
                <w:tab w:val="left" w:pos="0"/>
              </w:tabs>
              <w:jc w:val="both"/>
              <w:rPr>
                <w:rFonts w:ascii="Arial Narrow" w:hAnsi="Arial Narrow"/>
                <w:b/>
                <w:sz w:val="18"/>
                <w:szCs w:val="18"/>
              </w:rPr>
            </w:pPr>
          </w:p>
        </w:tc>
        <w:tc>
          <w:tcPr>
            <w:tcW w:w="992" w:type="dxa"/>
          </w:tcPr>
          <w:p w14:paraId="15E652A8" w14:textId="77777777" w:rsidR="00A56003" w:rsidRPr="000546F9" w:rsidRDefault="00A56003" w:rsidP="00954049">
            <w:pPr>
              <w:tabs>
                <w:tab w:val="left" w:pos="0"/>
              </w:tabs>
              <w:jc w:val="center"/>
              <w:rPr>
                <w:rFonts w:ascii="Arial Narrow" w:hAnsi="Arial Narrow"/>
                <w:b/>
                <w:sz w:val="18"/>
                <w:szCs w:val="18"/>
              </w:rPr>
            </w:pPr>
          </w:p>
        </w:tc>
        <w:tc>
          <w:tcPr>
            <w:tcW w:w="993" w:type="dxa"/>
          </w:tcPr>
          <w:p w14:paraId="3FFDB885" w14:textId="77777777" w:rsidR="00A56003" w:rsidRPr="000546F9" w:rsidRDefault="00A56003" w:rsidP="00954049">
            <w:pPr>
              <w:tabs>
                <w:tab w:val="left" w:pos="0"/>
              </w:tabs>
              <w:jc w:val="center"/>
              <w:rPr>
                <w:rFonts w:ascii="Arial Narrow" w:hAnsi="Arial Narrow"/>
                <w:b/>
                <w:sz w:val="18"/>
                <w:szCs w:val="18"/>
              </w:rPr>
            </w:pPr>
          </w:p>
        </w:tc>
        <w:tc>
          <w:tcPr>
            <w:tcW w:w="854" w:type="dxa"/>
          </w:tcPr>
          <w:p w14:paraId="039C96B8" w14:textId="77777777" w:rsidR="00A56003" w:rsidRPr="000546F9" w:rsidRDefault="00A56003" w:rsidP="00954049">
            <w:pPr>
              <w:tabs>
                <w:tab w:val="left" w:pos="0"/>
              </w:tabs>
              <w:jc w:val="center"/>
              <w:rPr>
                <w:rFonts w:ascii="Arial Narrow" w:hAnsi="Arial Narrow"/>
                <w:b/>
                <w:sz w:val="18"/>
                <w:szCs w:val="18"/>
              </w:rPr>
            </w:pPr>
          </w:p>
        </w:tc>
        <w:tc>
          <w:tcPr>
            <w:tcW w:w="861" w:type="dxa"/>
          </w:tcPr>
          <w:p w14:paraId="294EC080" w14:textId="77777777" w:rsidR="00A56003" w:rsidRPr="000546F9" w:rsidRDefault="00A56003" w:rsidP="00954049">
            <w:pPr>
              <w:tabs>
                <w:tab w:val="left" w:pos="0"/>
              </w:tabs>
              <w:jc w:val="center"/>
              <w:rPr>
                <w:rFonts w:ascii="Arial Narrow" w:hAnsi="Arial Narrow"/>
                <w:b/>
                <w:sz w:val="18"/>
                <w:szCs w:val="18"/>
              </w:rPr>
            </w:pPr>
          </w:p>
        </w:tc>
        <w:tc>
          <w:tcPr>
            <w:tcW w:w="836" w:type="dxa"/>
          </w:tcPr>
          <w:p w14:paraId="4D3BB60E" w14:textId="77777777" w:rsidR="00A56003" w:rsidRPr="000546F9" w:rsidRDefault="00A56003" w:rsidP="00954049">
            <w:pPr>
              <w:tabs>
                <w:tab w:val="left" w:pos="0"/>
              </w:tabs>
              <w:jc w:val="center"/>
              <w:rPr>
                <w:rFonts w:ascii="Arial Narrow" w:hAnsi="Arial Narrow"/>
                <w:b/>
                <w:sz w:val="18"/>
                <w:szCs w:val="18"/>
              </w:rPr>
            </w:pPr>
          </w:p>
        </w:tc>
        <w:tc>
          <w:tcPr>
            <w:tcW w:w="1276" w:type="dxa"/>
          </w:tcPr>
          <w:p w14:paraId="06C422D6" w14:textId="77777777" w:rsidR="00A56003" w:rsidRPr="000546F9" w:rsidRDefault="00A56003" w:rsidP="00954049">
            <w:pPr>
              <w:tabs>
                <w:tab w:val="left" w:pos="0"/>
              </w:tabs>
              <w:jc w:val="center"/>
              <w:rPr>
                <w:rFonts w:ascii="Arial Narrow" w:hAnsi="Arial Narrow"/>
                <w:b/>
                <w:sz w:val="18"/>
                <w:szCs w:val="18"/>
              </w:rPr>
            </w:pPr>
          </w:p>
        </w:tc>
        <w:tc>
          <w:tcPr>
            <w:tcW w:w="1559" w:type="dxa"/>
          </w:tcPr>
          <w:p w14:paraId="2D7926DD" w14:textId="77777777" w:rsidR="00A56003" w:rsidRPr="000546F9" w:rsidRDefault="00A56003" w:rsidP="00954049">
            <w:pPr>
              <w:tabs>
                <w:tab w:val="left" w:pos="0"/>
              </w:tabs>
              <w:jc w:val="center"/>
              <w:rPr>
                <w:rFonts w:ascii="Arial Narrow" w:hAnsi="Arial Narrow"/>
                <w:b/>
                <w:sz w:val="18"/>
                <w:szCs w:val="18"/>
              </w:rPr>
            </w:pPr>
          </w:p>
        </w:tc>
      </w:tr>
      <w:tr w:rsidR="00A56003" w:rsidRPr="000546F9" w14:paraId="354FE7D1" w14:textId="77777777" w:rsidTr="00770AE6">
        <w:trPr>
          <w:trHeight w:val="254"/>
        </w:trPr>
        <w:tc>
          <w:tcPr>
            <w:tcW w:w="454" w:type="dxa"/>
          </w:tcPr>
          <w:p w14:paraId="48D098B1" w14:textId="77777777" w:rsidR="00A56003" w:rsidRPr="000546F9" w:rsidRDefault="00A56003" w:rsidP="00954049">
            <w:pPr>
              <w:tabs>
                <w:tab w:val="left" w:pos="0"/>
              </w:tabs>
              <w:jc w:val="both"/>
              <w:rPr>
                <w:rFonts w:ascii="Arial Narrow" w:hAnsi="Arial Narrow"/>
                <w:b/>
                <w:sz w:val="18"/>
                <w:szCs w:val="18"/>
              </w:rPr>
            </w:pPr>
          </w:p>
        </w:tc>
        <w:tc>
          <w:tcPr>
            <w:tcW w:w="1276" w:type="dxa"/>
          </w:tcPr>
          <w:p w14:paraId="057E8C61" w14:textId="77777777" w:rsidR="00A56003" w:rsidRPr="000546F9" w:rsidRDefault="00A56003" w:rsidP="00954049">
            <w:pPr>
              <w:tabs>
                <w:tab w:val="left" w:pos="0"/>
              </w:tabs>
              <w:jc w:val="both"/>
              <w:rPr>
                <w:rFonts w:ascii="Arial Narrow" w:hAnsi="Arial Narrow"/>
                <w:b/>
                <w:sz w:val="18"/>
                <w:szCs w:val="18"/>
              </w:rPr>
            </w:pPr>
          </w:p>
        </w:tc>
        <w:tc>
          <w:tcPr>
            <w:tcW w:w="1134" w:type="dxa"/>
          </w:tcPr>
          <w:p w14:paraId="62DC230D" w14:textId="77777777" w:rsidR="00A56003" w:rsidRPr="000546F9" w:rsidRDefault="00A56003" w:rsidP="00954049">
            <w:pPr>
              <w:tabs>
                <w:tab w:val="left" w:pos="0"/>
              </w:tabs>
              <w:jc w:val="both"/>
              <w:rPr>
                <w:rFonts w:ascii="Arial Narrow" w:hAnsi="Arial Narrow"/>
                <w:b/>
                <w:sz w:val="18"/>
                <w:szCs w:val="18"/>
              </w:rPr>
            </w:pPr>
          </w:p>
        </w:tc>
        <w:tc>
          <w:tcPr>
            <w:tcW w:w="992" w:type="dxa"/>
          </w:tcPr>
          <w:p w14:paraId="3239A44E" w14:textId="77777777" w:rsidR="00A56003" w:rsidRPr="000546F9" w:rsidRDefault="00A56003" w:rsidP="00954049">
            <w:pPr>
              <w:tabs>
                <w:tab w:val="left" w:pos="0"/>
              </w:tabs>
              <w:jc w:val="center"/>
              <w:rPr>
                <w:rFonts w:ascii="Arial Narrow" w:hAnsi="Arial Narrow"/>
                <w:b/>
                <w:sz w:val="18"/>
                <w:szCs w:val="18"/>
              </w:rPr>
            </w:pPr>
          </w:p>
        </w:tc>
        <w:tc>
          <w:tcPr>
            <w:tcW w:w="993" w:type="dxa"/>
          </w:tcPr>
          <w:p w14:paraId="68612477" w14:textId="77777777" w:rsidR="00A56003" w:rsidRPr="000546F9" w:rsidRDefault="00A56003" w:rsidP="00954049">
            <w:pPr>
              <w:tabs>
                <w:tab w:val="left" w:pos="0"/>
              </w:tabs>
              <w:jc w:val="center"/>
              <w:rPr>
                <w:rFonts w:ascii="Arial Narrow" w:hAnsi="Arial Narrow"/>
                <w:b/>
                <w:sz w:val="18"/>
                <w:szCs w:val="18"/>
              </w:rPr>
            </w:pPr>
          </w:p>
        </w:tc>
        <w:tc>
          <w:tcPr>
            <w:tcW w:w="854" w:type="dxa"/>
          </w:tcPr>
          <w:p w14:paraId="71C0EB27" w14:textId="77777777" w:rsidR="00A56003" w:rsidRPr="000546F9" w:rsidRDefault="00A56003" w:rsidP="00954049">
            <w:pPr>
              <w:tabs>
                <w:tab w:val="left" w:pos="0"/>
              </w:tabs>
              <w:jc w:val="center"/>
              <w:rPr>
                <w:rFonts w:ascii="Arial Narrow" w:hAnsi="Arial Narrow"/>
                <w:b/>
                <w:sz w:val="18"/>
                <w:szCs w:val="18"/>
              </w:rPr>
            </w:pPr>
          </w:p>
        </w:tc>
        <w:tc>
          <w:tcPr>
            <w:tcW w:w="861" w:type="dxa"/>
          </w:tcPr>
          <w:p w14:paraId="110A3606" w14:textId="77777777" w:rsidR="00A56003" w:rsidRPr="000546F9" w:rsidRDefault="00A56003" w:rsidP="00954049">
            <w:pPr>
              <w:tabs>
                <w:tab w:val="left" w:pos="0"/>
              </w:tabs>
              <w:jc w:val="center"/>
              <w:rPr>
                <w:rFonts w:ascii="Arial Narrow" w:hAnsi="Arial Narrow"/>
                <w:b/>
                <w:sz w:val="18"/>
                <w:szCs w:val="18"/>
              </w:rPr>
            </w:pPr>
          </w:p>
        </w:tc>
        <w:tc>
          <w:tcPr>
            <w:tcW w:w="836" w:type="dxa"/>
          </w:tcPr>
          <w:p w14:paraId="4FC74B96" w14:textId="77777777" w:rsidR="00A56003" w:rsidRPr="000546F9" w:rsidRDefault="00A56003" w:rsidP="00954049">
            <w:pPr>
              <w:tabs>
                <w:tab w:val="left" w:pos="0"/>
              </w:tabs>
              <w:jc w:val="center"/>
              <w:rPr>
                <w:rFonts w:ascii="Arial Narrow" w:hAnsi="Arial Narrow"/>
                <w:b/>
                <w:sz w:val="18"/>
                <w:szCs w:val="18"/>
              </w:rPr>
            </w:pPr>
          </w:p>
        </w:tc>
        <w:tc>
          <w:tcPr>
            <w:tcW w:w="1276" w:type="dxa"/>
          </w:tcPr>
          <w:p w14:paraId="2BAB974E" w14:textId="77777777" w:rsidR="00A56003" w:rsidRPr="000546F9" w:rsidRDefault="00A56003" w:rsidP="00954049">
            <w:pPr>
              <w:tabs>
                <w:tab w:val="left" w:pos="0"/>
              </w:tabs>
              <w:jc w:val="center"/>
              <w:rPr>
                <w:rFonts w:ascii="Arial Narrow" w:hAnsi="Arial Narrow"/>
                <w:b/>
                <w:sz w:val="18"/>
                <w:szCs w:val="18"/>
              </w:rPr>
            </w:pPr>
          </w:p>
        </w:tc>
        <w:tc>
          <w:tcPr>
            <w:tcW w:w="1559" w:type="dxa"/>
          </w:tcPr>
          <w:p w14:paraId="70D84EB2" w14:textId="77777777" w:rsidR="00A56003" w:rsidRPr="000546F9" w:rsidRDefault="00A56003" w:rsidP="00954049">
            <w:pPr>
              <w:tabs>
                <w:tab w:val="left" w:pos="0"/>
              </w:tabs>
              <w:jc w:val="center"/>
              <w:rPr>
                <w:rFonts w:ascii="Arial Narrow" w:hAnsi="Arial Narrow"/>
                <w:b/>
                <w:sz w:val="18"/>
                <w:szCs w:val="18"/>
              </w:rPr>
            </w:pPr>
          </w:p>
        </w:tc>
      </w:tr>
      <w:tr w:rsidR="00A56003" w:rsidRPr="000546F9" w14:paraId="70649DEA" w14:textId="77777777" w:rsidTr="00770AE6">
        <w:trPr>
          <w:trHeight w:val="254"/>
        </w:trPr>
        <w:tc>
          <w:tcPr>
            <w:tcW w:w="454" w:type="dxa"/>
          </w:tcPr>
          <w:p w14:paraId="557D1F28" w14:textId="77777777" w:rsidR="00A56003" w:rsidRPr="000546F9" w:rsidRDefault="00A56003" w:rsidP="00954049">
            <w:pPr>
              <w:tabs>
                <w:tab w:val="left" w:pos="0"/>
              </w:tabs>
              <w:jc w:val="both"/>
              <w:rPr>
                <w:rFonts w:ascii="Arial Narrow" w:hAnsi="Arial Narrow"/>
                <w:b/>
                <w:sz w:val="18"/>
                <w:szCs w:val="18"/>
              </w:rPr>
            </w:pPr>
          </w:p>
        </w:tc>
        <w:tc>
          <w:tcPr>
            <w:tcW w:w="1276" w:type="dxa"/>
          </w:tcPr>
          <w:p w14:paraId="3C212064" w14:textId="77777777" w:rsidR="00A56003" w:rsidRPr="000546F9" w:rsidRDefault="00A56003" w:rsidP="00954049">
            <w:pPr>
              <w:tabs>
                <w:tab w:val="left" w:pos="0"/>
              </w:tabs>
              <w:jc w:val="both"/>
              <w:rPr>
                <w:rFonts w:ascii="Arial Narrow" w:hAnsi="Arial Narrow"/>
                <w:b/>
                <w:sz w:val="18"/>
                <w:szCs w:val="18"/>
              </w:rPr>
            </w:pPr>
          </w:p>
        </w:tc>
        <w:tc>
          <w:tcPr>
            <w:tcW w:w="1134" w:type="dxa"/>
          </w:tcPr>
          <w:p w14:paraId="5DE47484" w14:textId="77777777" w:rsidR="00A56003" w:rsidRPr="000546F9" w:rsidRDefault="00A56003" w:rsidP="00954049">
            <w:pPr>
              <w:tabs>
                <w:tab w:val="left" w:pos="0"/>
              </w:tabs>
              <w:jc w:val="both"/>
              <w:rPr>
                <w:rFonts w:ascii="Arial Narrow" w:hAnsi="Arial Narrow"/>
                <w:b/>
                <w:sz w:val="18"/>
                <w:szCs w:val="18"/>
              </w:rPr>
            </w:pPr>
          </w:p>
        </w:tc>
        <w:tc>
          <w:tcPr>
            <w:tcW w:w="992" w:type="dxa"/>
          </w:tcPr>
          <w:p w14:paraId="2056E424" w14:textId="77777777" w:rsidR="00A56003" w:rsidRPr="000546F9" w:rsidRDefault="00A56003" w:rsidP="00954049">
            <w:pPr>
              <w:tabs>
                <w:tab w:val="left" w:pos="0"/>
              </w:tabs>
              <w:jc w:val="center"/>
              <w:rPr>
                <w:rFonts w:ascii="Arial Narrow" w:hAnsi="Arial Narrow"/>
                <w:b/>
                <w:sz w:val="18"/>
                <w:szCs w:val="18"/>
              </w:rPr>
            </w:pPr>
          </w:p>
        </w:tc>
        <w:tc>
          <w:tcPr>
            <w:tcW w:w="993" w:type="dxa"/>
          </w:tcPr>
          <w:p w14:paraId="407AFA0B" w14:textId="77777777" w:rsidR="00A56003" w:rsidRPr="000546F9" w:rsidRDefault="00A56003" w:rsidP="00954049">
            <w:pPr>
              <w:tabs>
                <w:tab w:val="left" w:pos="0"/>
              </w:tabs>
              <w:jc w:val="center"/>
              <w:rPr>
                <w:rFonts w:ascii="Arial Narrow" w:hAnsi="Arial Narrow"/>
                <w:b/>
                <w:sz w:val="18"/>
                <w:szCs w:val="18"/>
              </w:rPr>
            </w:pPr>
          </w:p>
        </w:tc>
        <w:tc>
          <w:tcPr>
            <w:tcW w:w="854" w:type="dxa"/>
          </w:tcPr>
          <w:p w14:paraId="48D73DFB" w14:textId="77777777" w:rsidR="00A56003" w:rsidRPr="000546F9" w:rsidRDefault="00A56003" w:rsidP="00954049">
            <w:pPr>
              <w:tabs>
                <w:tab w:val="left" w:pos="0"/>
              </w:tabs>
              <w:jc w:val="center"/>
              <w:rPr>
                <w:rFonts w:ascii="Arial Narrow" w:hAnsi="Arial Narrow"/>
                <w:b/>
                <w:sz w:val="18"/>
                <w:szCs w:val="18"/>
              </w:rPr>
            </w:pPr>
          </w:p>
        </w:tc>
        <w:tc>
          <w:tcPr>
            <w:tcW w:w="861" w:type="dxa"/>
          </w:tcPr>
          <w:p w14:paraId="047192B0" w14:textId="77777777" w:rsidR="00A56003" w:rsidRPr="000546F9" w:rsidRDefault="00A56003" w:rsidP="00954049">
            <w:pPr>
              <w:tabs>
                <w:tab w:val="left" w:pos="0"/>
              </w:tabs>
              <w:jc w:val="center"/>
              <w:rPr>
                <w:rFonts w:ascii="Arial Narrow" w:hAnsi="Arial Narrow"/>
                <w:b/>
                <w:sz w:val="18"/>
                <w:szCs w:val="18"/>
              </w:rPr>
            </w:pPr>
          </w:p>
        </w:tc>
        <w:tc>
          <w:tcPr>
            <w:tcW w:w="836" w:type="dxa"/>
          </w:tcPr>
          <w:p w14:paraId="14152EE0" w14:textId="77777777" w:rsidR="00A56003" w:rsidRPr="000546F9" w:rsidRDefault="00A56003" w:rsidP="00954049">
            <w:pPr>
              <w:tabs>
                <w:tab w:val="left" w:pos="0"/>
              </w:tabs>
              <w:jc w:val="center"/>
              <w:rPr>
                <w:rFonts w:ascii="Arial Narrow" w:hAnsi="Arial Narrow"/>
                <w:b/>
                <w:sz w:val="18"/>
                <w:szCs w:val="18"/>
              </w:rPr>
            </w:pPr>
          </w:p>
        </w:tc>
        <w:tc>
          <w:tcPr>
            <w:tcW w:w="1276" w:type="dxa"/>
          </w:tcPr>
          <w:p w14:paraId="0BB3FF0D" w14:textId="77777777" w:rsidR="00A56003" w:rsidRPr="000546F9" w:rsidRDefault="00A56003" w:rsidP="00954049">
            <w:pPr>
              <w:tabs>
                <w:tab w:val="left" w:pos="0"/>
              </w:tabs>
              <w:jc w:val="center"/>
              <w:rPr>
                <w:rFonts w:ascii="Arial Narrow" w:hAnsi="Arial Narrow"/>
                <w:b/>
                <w:sz w:val="18"/>
                <w:szCs w:val="18"/>
              </w:rPr>
            </w:pPr>
          </w:p>
        </w:tc>
        <w:tc>
          <w:tcPr>
            <w:tcW w:w="1559" w:type="dxa"/>
          </w:tcPr>
          <w:p w14:paraId="134C47A1" w14:textId="77777777" w:rsidR="00A56003" w:rsidRPr="000546F9" w:rsidRDefault="00A56003" w:rsidP="00954049">
            <w:pPr>
              <w:tabs>
                <w:tab w:val="left" w:pos="0"/>
              </w:tabs>
              <w:jc w:val="center"/>
              <w:rPr>
                <w:rFonts w:ascii="Arial Narrow" w:hAnsi="Arial Narrow"/>
                <w:b/>
                <w:sz w:val="18"/>
                <w:szCs w:val="18"/>
              </w:rPr>
            </w:pPr>
          </w:p>
        </w:tc>
      </w:tr>
    </w:tbl>
    <w:p w14:paraId="5F0AFD36" w14:textId="77777777" w:rsidR="00A56003" w:rsidRPr="00A825FC" w:rsidRDefault="00A56003" w:rsidP="00940C31">
      <w:pPr>
        <w:pStyle w:val="Textoindependiente3"/>
        <w:rPr>
          <w:rFonts w:ascii="Montserrat" w:hAnsi="Montserrat"/>
          <w:sz w:val="18"/>
          <w:szCs w:val="18"/>
        </w:rPr>
      </w:pPr>
    </w:p>
    <w:p w14:paraId="43A0ED57" w14:textId="77777777" w:rsidR="00A56003" w:rsidRDefault="00A56003" w:rsidP="009828B6">
      <w:pPr>
        <w:tabs>
          <w:tab w:val="left" w:pos="5670"/>
        </w:tabs>
        <w:jc w:val="center"/>
        <w:rPr>
          <w:rFonts w:ascii="Montserrat" w:hAnsi="Montserrat" w:cs="Arial"/>
          <w:b/>
          <w:sz w:val="18"/>
          <w:szCs w:val="18"/>
        </w:rPr>
      </w:pPr>
    </w:p>
    <w:p w14:paraId="0FBDEB97" w14:textId="77777777" w:rsidR="00A56003" w:rsidRDefault="00A56003" w:rsidP="009828B6">
      <w:pPr>
        <w:tabs>
          <w:tab w:val="left" w:pos="5670"/>
        </w:tabs>
        <w:jc w:val="center"/>
        <w:rPr>
          <w:rFonts w:ascii="Montserrat" w:hAnsi="Montserrat" w:cs="Arial"/>
          <w:b/>
          <w:sz w:val="18"/>
          <w:szCs w:val="18"/>
        </w:rPr>
      </w:pPr>
    </w:p>
    <w:p w14:paraId="0403B030" w14:textId="77777777" w:rsidR="00A56003" w:rsidRPr="00D42F59" w:rsidRDefault="00A56003"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C8ADAFC" w14:textId="77777777" w:rsidR="00A56003" w:rsidRPr="00D42F59" w:rsidRDefault="00A56003"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5FFBC35" w14:textId="77777777" w:rsidR="00A56003" w:rsidRPr="009828B6" w:rsidRDefault="00A56003" w:rsidP="00940C31">
      <w:pPr>
        <w:tabs>
          <w:tab w:val="left" w:pos="426"/>
        </w:tabs>
        <w:rPr>
          <w:rFonts w:ascii="Montserrat" w:hAnsi="Montserrat" w:cs="Arial"/>
          <w:b/>
          <w:sz w:val="19"/>
          <w:szCs w:val="19"/>
          <w:lang w:val="es-ES"/>
        </w:rPr>
      </w:pPr>
    </w:p>
    <w:p w14:paraId="0EE3FBBF"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5B3D9498"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647A6CA0" w14:textId="77777777" w:rsidR="00A56003" w:rsidRPr="007514A3" w:rsidRDefault="00A56003"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47A6150F" w14:textId="77777777" w:rsidR="00A56003" w:rsidRPr="000546F9" w:rsidRDefault="00A56003"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4982BF9C"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37FD9160"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15BED137"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546CED71"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71DDE64F"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68D951DE"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A56003" w:rsidRPr="00A825FC" w14:paraId="01E477FF" w14:textId="77777777" w:rsidTr="00954049">
        <w:trPr>
          <w:trHeight w:val="294"/>
        </w:trPr>
        <w:tc>
          <w:tcPr>
            <w:tcW w:w="6875" w:type="dxa"/>
            <w:vAlign w:val="center"/>
          </w:tcPr>
          <w:p w14:paraId="7426A483" w14:textId="77777777" w:rsidR="00A56003" w:rsidRPr="00D11E56" w:rsidRDefault="00A56003"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098220E4" w14:textId="77777777" w:rsidR="00A56003" w:rsidRPr="00E14DE8" w:rsidRDefault="00A56003" w:rsidP="00BC5D91">
            <w:pPr>
              <w:tabs>
                <w:tab w:val="left" w:pos="5670"/>
              </w:tabs>
              <w:spacing w:before="20" w:after="0"/>
              <w:rPr>
                <w:rFonts w:ascii="Montserrat" w:hAnsi="Montserrat" w:cs="Times New Roman"/>
                <w:b/>
                <w:sz w:val="24"/>
                <w:szCs w:val="24"/>
              </w:rPr>
            </w:pPr>
          </w:p>
          <w:p w14:paraId="60348280" w14:textId="77777777" w:rsidR="00A56003" w:rsidRPr="00E14DE8" w:rsidRDefault="00A56003"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597F40C4" w14:textId="77777777" w:rsidR="00A56003" w:rsidRPr="00A825FC" w:rsidRDefault="00A56003" w:rsidP="00954049">
            <w:pPr>
              <w:tabs>
                <w:tab w:val="left" w:pos="5670"/>
              </w:tabs>
              <w:jc w:val="center"/>
              <w:rPr>
                <w:rFonts w:ascii="Montserrat" w:hAnsi="Montserrat"/>
                <w:b/>
                <w:sz w:val="18"/>
                <w:szCs w:val="18"/>
              </w:rPr>
            </w:pPr>
          </w:p>
        </w:tc>
      </w:tr>
    </w:tbl>
    <w:p w14:paraId="34DC2E7B" w14:textId="77777777" w:rsidR="00A56003" w:rsidRDefault="00A56003" w:rsidP="00AE5A6B">
      <w:pPr>
        <w:tabs>
          <w:tab w:val="left" w:pos="0"/>
        </w:tabs>
        <w:jc w:val="both"/>
        <w:rPr>
          <w:rFonts w:ascii="Montserrat" w:hAnsi="Montserrat"/>
          <w:sz w:val="18"/>
          <w:szCs w:val="18"/>
        </w:rPr>
      </w:pPr>
    </w:p>
    <w:p w14:paraId="7DEFEB0A" w14:textId="77777777" w:rsidR="00A56003" w:rsidRPr="00A825FC" w:rsidRDefault="00A56003"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A56003" w:rsidRPr="000247B9" w14:paraId="1926B450" w14:textId="77777777" w:rsidTr="00F260AC">
        <w:trPr>
          <w:trHeight w:val="820"/>
        </w:trPr>
        <w:tc>
          <w:tcPr>
            <w:tcW w:w="596" w:type="dxa"/>
            <w:vAlign w:val="center"/>
          </w:tcPr>
          <w:p w14:paraId="7818E4FA" w14:textId="77777777" w:rsidR="00A56003" w:rsidRPr="00F260AC" w:rsidRDefault="00A56003"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6E153EE2" w14:textId="77777777" w:rsidR="00A56003" w:rsidRPr="00F260AC" w:rsidRDefault="00A56003"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401A4BE1" w14:textId="77777777" w:rsidR="00A56003" w:rsidRPr="00F260AC" w:rsidRDefault="00A56003"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4BDDC03E" w14:textId="77777777" w:rsidR="00A56003" w:rsidRPr="00F260AC" w:rsidRDefault="00A56003"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1524EBA2" w14:textId="77777777" w:rsidR="00A56003" w:rsidRPr="00F260AC" w:rsidRDefault="00A56003"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447068EA" w14:textId="77777777" w:rsidR="00A56003" w:rsidRPr="00F260AC" w:rsidRDefault="00A56003"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2775A24A" w14:textId="77777777" w:rsidR="00A56003" w:rsidRPr="00F260AC" w:rsidRDefault="00A56003"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66DFBD15" w14:textId="77777777" w:rsidR="00A56003" w:rsidRPr="00F260AC" w:rsidRDefault="00A56003"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3065C46B" w14:textId="77777777" w:rsidR="00A56003" w:rsidRPr="00F260AC" w:rsidRDefault="00A56003"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4B2D0507" w14:textId="77777777" w:rsidR="00A56003" w:rsidRPr="00F260AC" w:rsidRDefault="00A56003"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A56003" w:rsidRPr="000247B9" w14:paraId="01CBA5AB" w14:textId="77777777" w:rsidTr="00F260AC">
        <w:trPr>
          <w:trHeight w:val="254"/>
        </w:trPr>
        <w:tc>
          <w:tcPr>
            <w:tcW w:w="596" w:type="dxa"/>
          </w:tcPr>
          <w:p w14:paraId="7CE02193" w14:textId="77777777" w:rsidR="00A56003" w:rsidRPr="000247B9" w:rsidRDefault="00A56003" w:rsidP="00954049">
            <w:pPr>
              <w:tabs>
                <w:tab w:val="left" w:pos="0"/>
              </w:tabs>
              <w:jc w:val="both"/>
              <w:rPr>
                <w:rFonts w:ascii="Arial" w:hAnsi="Arial" w:cs="Arial"/>
                <w:b/>
                <w:sz w:val="18"/>
                <w:szCs w:val="18"/>
              </w:rPr>
            </w:pPr>
          </w:p>
        </w:tc>
        <w:tc>
          <w:tcPr>
            <w:tcW w:w="1701" w:type="dxa"/>
          </w:tcPr>
          <w:p w14:paraId="3D74ED4D" w14:textId="77777777" w:rsidR="00A56003" w:rsidRPr="000247B9" w:rsidRDefault="00A56003" w:rsidP="00954049">
            <w:pPr>
              <w:tabs>
                <w:tab w:val="left" w:pos="0"/>
              </w:tabs>
              <w:jc w:val="both"/>
              <w:rPr>
                <w:rFonts w:ascii="Arial" w:hAnsi="Arial" w:cs="Arial"/>
                <w:b/>
                <w:sz w:val="18"/>
                <w:szCs w:val="18"/>
              </w:rPr>
            </w:pPr>
          </w:p>
        </w:tc>
        <w:tc>
          <w:tcPr>
            <w:tcW w:w="851" w:type="dxa"/>
          </w:tcPr>
          <w:p w14:paraId="49C08833" w14:textId="77777777" w:rsidR="00A56003" w:rsidRPr="000247B9" w:rsidRDefault="00A56003" w:rsidP="00954049">
            <w:pPr>
              <w:tabs>
                <w:tab w:val="left" w:pos="0"/>
              </w:tabs>
              <w:jc w:val="both"/>
              <w:rPr>
                <w:rFonts w:ascii="Arial" w:hAnsi="Arial" w:cs="Arial"/>
                <w:b/>
                <w:sz w:val="18"/>
                <w:szCs w:val="18"/>
              </w:rPr>
            </w:pPr>
          </w:p>
        </w:tc>
        <w:tc>
          <w:tcPr>
            <w:tcW w:w="992" w:type="dxa"/>
          </w:tcPr>
          <w:p w14:paraId="7A35F593" w14:textId="77777777" w:rsidR="00A56003" w:rsidRPr="000247B9" w:rsidRDefault="00A56003" w:rsidP="00954049">
            <w:pPr>
              <w:tabs>
                <w:tab w:val="left" w:pos="0"/>
              </w:tabs>
              <w:jc w:val="center"/>
              <w:rPr>
                <w:rFonts w:ascii="Arial" w:hAnsi="Arial" w:cs="Arial"/>
                <w:b/>
                <w:sz w:val="18"/>
                <w:szCs w:val="18"/>
              </w:rPr>
            </w:pPr>
          </w:p>
        </w:tc>
        <w:tc>
          <w:tcPr>
            <w:tcW w:w="992" w:type="dxa"/>
          </w:tcPr>
          <w:p w14:paraId="031AFB92" w14:textId="77777777" w:rsidR="00A56003" w:rsidRPr="000247B9" w:rsidRDefault="00A56003" w:rsidP="00954049">
            <w:pPr>
              <w:tabs>
                <w:tab w:val="left" w:pos="0"/>
              </w:tabs>
              <w:jc w:val="center"/>
              <w:rPr>
                <w:rFonts w:ascii="Arial" w:hAnsi="Arial" w:cs="Arial"/>
                <w:b/>
                <w:sz w:val="18"/>
                <w:szCs w:val="18"/>
              </w:rPr>
            </w:pPr>
          </w:p>
        </w:tc>
        <w:tc>
          <w:tcPr>
            <w:tcW w:w="851" w:type="dxa"/>
          </w:tcPr>
          <w:p w14:paraId="3D31CA8F" w14:textId="77777777" w:rsidR="00A56003" w:rsidRPr="000247B9" w:rsidRDefault="00A56003" w:rsidP="00954049">
            <w:pPr>
              <w:tabs>
                <w:tab w:val="left" w:pos="0"/>
              </w:tabs>
              <w:jc w:val="center"/>
              <w:rPr>
                <w:rFonts w:ascii="Arial" w:hAnsi="Arial" w:cs="Arial"/>
                <w:b/>
                <w:sz w:val="18"/>
                <w:szCs w:val="18"/>
              </w:rPr>
            </w:pPr>
          </w:p>
        </w:tc>
        <w:tc>
          <w:tcPr>
            <w:tcW w:w="850" w:type="dxa"/>
          </w:tcPr>
          <w:p w14:paraId="3A34A479" w14:textId="77777777" w:rsidR="00A56003" w:rsidRPr="000247B9" w:rsidRDefault="00A56003" w:rsidP="00954049">
            <w:pPr>
              <w:tabs>
                <w:tab w:val="left" w:pos="0"/>
              </w:tabs>
              <w:jc w:val="center"/>
              <w:rPr>
                <w:rFonts w:ascii="Arial" w:hAnsi="Arial" w:cs="Arial"/>
                <w:b/>
                <w:sz w:val="18"/>
                <w:szCs w:val="18"/>
              </w:rPr>
            </w:pPr>
          </w:p>
        </w:tc>
        <w:tc>
          <w:tcPr>
            <w:tcW w:w="851" w:type="dxa"/>
          </w:tcPr>
          <w:p w14:paraId="10967C3E" w14:textId="77777777" w:rsidR="00A56003" w:rsidRPr="000247B9" w:rsidRDefault="00A56003" w:rsidP="00954049">
            <w:pPr>
              <w:tabs>
                <w:tab w:val="left" w:pos="0"/>
              </w:tabs>
              <w:jc w:val="center"/>
              <w:rPr>
                <w:rFonts w:ascii="Arial" w:hAnsi="Arial" w:cs="Arial"/>
                <w:b/>
                <w:sz w:val="18"/>
                <w:szCs w:val="18"/>
              </w:rPr>
            </w:pPr>
          </w:p>
        </w:tc>
        <w:tc>
          <w:tcPr>
            <w:tcW w:w="1417" w:type="dxa"/>
          </w:tcPr>
          <w:p w14:paraId="78291888" w14:textId="77777777" w:rsidR="00A56003" w:rsidRPr="000247B9" w:rsidRDefault="00A56003" w:rsidP="00954049">
            <w:pPr>
              <w:tabs>
                <w:tab w:val="left" w:pos="0"/>
              </w:tabs>
              <w:jc w:val="center"/>
              <w:rPr>
                <w:rFonts w:ascii="Arial" w:hAnsi="Arial" w:cs="Arial"/>
                <w:b/>
                <w:sz w:val="18"/>
                <w:szCs w:val="18"/>
              </w:rPr>
            </w:pPr>
          </w:p>
        </w:tc>
        <w:tc>
          <w:tcPr>
            <w:tcW w:w="709" w:type="dxa"/>
          </w:tcPr>
          <w:p w14:paraId="5B9F1A95" w14:textId="77777777" w:rsidR="00A56003" w:rsidRPr="000247B9" w:rsidRDefault="00A56003" w:rsidP="00954049">
            <w:pPr>
              <w:tabs>
                <w:tab w:val="left" w:pos="0"/>
              </w:tabs>
              <w:jc w:val="center"/>
              <w:rPr>
                <w:rFonts w:ascii="Arial" w:hAnsi="Arial" w:cs="Arial"/>
                <w:b/>
                <w:sz w:val="18"/>
                <w:szCs w:val="18"/>
              </w:rPr>
            </w:pPr>
          </w:p>
        </w:tc>
      </w:tr>
      <w:tr w:rsidR="00A56003" w:rsidRPr="000247B9" w14:paraId="18EAD908" w14:textId="77777777" w:rsidTr="00F260AC">
        <w:trPr>
          <w:trHeight w:val="254"/>
        </w:trPr>
        <w:tc>
          <w:tcPr>
            <w:tcW w:w="596" w:type="dxa"/>
          </w:tcPr>
          <w:p w14:paraId="7C9F34EF" w14:textId="77777777" w:rsidR="00A56003" w:rsidRPr="000247B9" w:rsidRDefault="00A56003" w:rsidP="00954049">
            <w:pPr>
              <w:tabs>
                <w:tab w:val="left" w:pos="0"/>
              </w:tabs>
              <w:jc w:val="both"/>
              <w:rPr>
                <w:rFonts w:ascii="Arial" w:hAnsi="Arial" w:cs="Arial"/>
                <w:b/>
                <w:sz w:val="18"/>
                <w:szCs w:val="18"/>
              </w:rPr>
            </w:pPr>
          </w:p>
        </w:tc>
        <w:tc>
          <w:tcPr>
            <w:tcW w:w="1701" w:type="dxa"/>
          </w:tcPr>
          <w:p w14:paraId="02BEAE4A" w14:textId="77777777" w:rsidR="00A56003" w:rsidRPr="000247B9" w:rsidRDefault="00A56003" w:rsidP="00954049">
            <w:pPr>
              <w:tabs>
                <w:tab w:val="left" w:pos="0"/>
              </w:tabs>
              <w:jc w:val="both"/>
              <w:rPr>
                <w:rFonts w:ascii="Arial" w:hAnsi="Arial" w:cs="Arial"/>
                <w:b/>
                <w:sz w:val="18"/>
                <w:szCs w:val="18"/>
              </w:rPr>
            </w:pPr>
          </w:p>
        </w:tc>
        <w:tc>
          <w:tcPr>
            <w:tcW w:w="851" w:type="dxa"/>
          </w:tcPr>
          <w:p w14:paraId="683101DB" w14:textId="77777777" w:rsidR="00A56003" w:rsidRPr="000247B9" w:rsidRDefault="00A56003" w:rsidP="00954049">
            <w:pPr>
              <w:tabs>
                <w:tab w:val="left" w:pos="0"/>
              </w:tabs>
              <w:jc w:val="both"/>
              <w:rPr>
                <w:rFonts w:ascii="Arial" w:hAnsi="Arial" w:cs="Arial"/>
                <w:b/>
                <w:sz w:val="18"/>
                <w:szCs w:val="18"/>
              </w:rPr>
            </w:pPr>
          </w:p>
        </w:tc>
        <w:tc>
          <w:tcPr>
            <w:tcW w:w="992" w:type="dxa"/>
          </w:tcPr>
          <w:p w14:paraId="3B211883" w14:textId="77777777" w:rsidR="00A56003" w:rsidRPr="000247B9" w:rsidRDefault="00A56003" w:rsidP="00954049">
            <w:pPr>
              <w:tabs>
                <w:tab w:val="left" w:pos="0"/>
              </w:tabs>
              <w:jc w:val="center"/>
              <w:rPr>
                <w:rFonts w:ascii="Arial" w:hAnsi="Arial" w:cs="Arial"/>
                <w:b/>
                <w:sz w:val="18"/>
                <w:szCs w:val="18"/>
              </w:rPr>
            </w:pPr>
          </w:p>
        </w:tc>
        <w:tc>
          <w:tcPr>
            <w:tcW w:w="992" w:type="dxa"/>
          </w:tcPr>
          <w:p w14:paraId="7FB61DEC" w14:textId="77777777" w:rsidR="00A56003" w:rsidRPr="000247B9" w:rsidRDefault="00A56003" w:rsidP="00954049">
            <w:pPr>
              <w:tabs>
                <w:tab w:val="left" w:pos="0"/>
              </w:tabs>
              <w:jc w:val="center"/>
              <w:rPr>
                <w:rFonts w:ascii="Arial" w:hAnsi="Arial" w:cs="Arial"/>
                <w:b/>
                <w:sz w:val="18"/>
                <w:szCs w:val="18"/>
              </w:rPr>
            </w:pPr>
          </w:p>
        </w:tc>
        <w:tc>
          <w:tcPr>
            <w:tcW w:w="851" w:type="dxa"/>
          </w:tcPr>
          <w:p w14:paraId="08A6D9C1" w14:textId="77777777" w:rsidR="00A56003" w:rsidRPr="000247B9" w:rsidRDefault="00A56003" w:rsidP="00954049">
            <w:pPr>
              <w:tabs>
                <w:tab w:val="left" w:pos="0"/>
              </w:tabs>
              <w:jc w:val="center"/>
              <w:rPr>
                <w:rFonts w:ascii="Arial" w:hAnsi="Arial" w:cs="Arial"/>
                <w:b/>
                <w:sz w:val="18"/>
                <w:szCs w:val="18"/>
              </w:rPr>
            </w:pPr>
          </w:p>
        </w:tc>
        <w:tc>
          <w:tcPr>
            <w:tcW w:w="850" w:type="dxa"/>
          </w:tcPr>
          <w:p w14:paraId="03FC6DB3" w14:textId="77777777" w:rsidR="00A56003" w:rsidRPr="000247B9" w:rsidRDefault="00A56003" w:rsidP="00954049">
            <w:pPr>
              <w:tabs>
                <w:tab w:val="left" w:pos="0"/>
              </w:tabs>
              <w:jc w:val="center"/>
              <w:rPr>
                <w:rFonts w:ascii="Arial" w:hAnsi="Arial" w:cs="Arial"/>
                <w:b/>
                <w:sz w:val="18"/>
                <w:szCs w:val="18"/>
              </w:rPr>
            </w:pPr>
          </w:p>
        </w:tc>
        <w:tc>
          <w:tcPr>
            <w:tcW w:w="851" w:type="dxa"/>
          </w:tcPr>
          <w:p w14:paraId="0609226E" w14:textId="77777777" w:rsidR="00A56003" w:rsidRPr="000247B9" w:rsidRDefault="00A56003" w:rsidP="00954049">
            <w:pPr>
              <w:tabs>
                <w:tab w:val="left" w:pos="0"/>
              </w:tabs>
              <w:jc w:val="center"/>
              <w:rPr>
                <w:rFonts w:ascii="Arial" w:hAnsi="Arial" w:cs="Arial"/>
                <w:b/>
                <w:sz w:val="18"/>
                <w:szCs w:val="18"/>
              </w:rPr>
            </w:pPr>
          </w:p>
        </w:tc>
        <w:tc>
          <w:tcPr>
            <w:tcW w:w="1417" w:type="dxa"/>
          </w:tcPr>
          <w:p w14:paraId="277A847E" w14:textId="77777777" w:rsidR="00A56003" w:rsidRPr="000247B9" w:rsidRDefault="00A56003" w:rsidP="00954049">
            <w:pPr>
              <w:tabs>
                <w:tab w:val="left" w:pos="0"/>
              </w:tabs>
              <w:jc w:val="center"/>
              <w:rPr>
                <w:rFonts w:ascii="Arial" w:hAnsi="Arial" w:cs="Arial"/>
                <w:b/>
                <w:sz w:val="18"/>
                <w:szCs w:val="18"/>
              </w:rPr>
            </w:pPr>
          </w:p>
        </w:tc>
        <w:tc>
          <w:tcPr>
            <w:tcW w:w="709" w:type="dxa"/>
          </w:tcPr>
          <w:p w14:paraId="2239A7E6" w14:textId="77777777" w:rsidR="00A56003" w:rsidRPr="000247B9" w:rsidRDefault="00A56003" w:rsidP="00954049">
            <w:pPr>
              <w:tabs>
                <w:tab w:val="left" w:pos="0"/>
              </w:tabs>
              <w:jc w:val="center"/>
              <w:rPr>
                <w:rFonts w:ascii="Arial" w:hAnsi="Arial" w:cs="Arial"/>
                <w:b/>
                <w:sz w:val="18"/>
                <w:szCs w:val="18"/>
              </w:rPr>
            </w:pPr>
          </w:p>
        </w:tc>
      </w:tr>
      <w:tr w:rsidR="00A56003" w:rsidRPr="000247B9" w14:paraId="5101B559" w14:textId="77777777" w:rsidTr="00F260AC">
        <w:trPr>
          <w:trHeight w:val="254"/>
        </w:trPr>
        <w:tc>
          <w:tcPr>
            <w:tcW w:w="596" w:type="dxa"/>
          </w:tcPr>
          <w:p w14:paraId="0494BD69" w14:textId="77777777" w:rsidR="00A56003" w:rsidRPr="000247B9" w:rsidRDefault="00A56003" w:rsidP="00954049">
            <w:pPr>
              <w:tabs>
                <w:tab w:val="left" w:pos="0"/>
              </w:tabs>
              <w:jc w:val="both"/>
              <w:rPr>
                <w:rFonts w:ascii="Arial" w:hAnsi="Arial" w:cs="Arial"/>
                <w:b/>
                <w:sz w:val="18"/>
                <w:szCs w:val="18"/>
              </w:rPr>
            </w:pPr>
          </w:p>
        </w:tc>
        <w:tc>
          <w:tcPr>
            <w:tcW w:w="1701" w:type="dxa"/>
          </w:tcPr>
          <w:p w14:paraId="59330CC8" w14:textId="77777777" w:rsidR="00A56003" w:rsidRPr="000247B9" w:rsidRDefault="00A56003" w:rsidP="00954049">
            <w:pPr>
              <w:tabs>
                <w:tab w:val="left" w:pos="0"/>
              </w:tabs>
              <w:jc w:val="both"/>
              <w:rPr>
                <w:rFonts w:ascii="Arial" w:hAnsi="Arial" w:cs="Arial"/>
                <w:b/>
                <w:sz w:val="18"/>
                <w:szCs w:val="18"/>
              </w:rPr>
            </w:pPr>
          </w:p>
        </w:tc>
        <w:tc>
          <w:tcPr>
            <w:tcW w:w="851" w:type="dxa"/>
          </w:tcPr>
          <w:p w14:paraId="167E31DF" w14:textId="77777777" w:rsidR="00A56003" w:rsidRPr="000247B9" w:rsidRDefault="00A56003" w:rsidP="00954049">
            <w:pPr>
              <w:tabs>
                <w:tab w:val="left" w:pos="0"/>
              </w:tabs>
              <w:jc w:val="both"/>
              <w:rPr>
                <w:rFonts w:ascii="Arial" w:hAnsi="Arial" w:cs="Arial"/>
                <w:b/>
                <w:sz w:val="18"/>
                <w:szCs w:val="18"/>
              </w:rPr>
            </w:pPr>
          </w:p>
        </w:tc>
        <w:tc>
          <w:tcPr>
            <w:tcW w:w="992" w:type="dxa"/>
          </w:tcPr>
          <w:p w14:paraId="024BE9FE" w14:textId="77777777" w:rsidR="00A56003" w:rsidRPr="000247B9" w:rsidRDefault="00A56003" w:rsidP="00954049">
            <w:pPr>
              <w:tabs>
                <w:tab w:val="left" w:pos="0"/>
              </w:tabs>
              <w:jc w:val="center"/>
              <w:rPr>
                <w:rFonts w:ascii="Arial" w:hAnsi="Arial" w:cs="Arial"/>
                <w:b/>
                <w:sz w:val="18"/>
                <w:szCs w:val="18"/>
              </w:rPr>
            </w:pPr>
          </w:p>
        </w:tc>
        <w:tc>
          <w:tcPr>
            <w:tcW w:w="992" w:type="dxa"/>
          </w:tcPr>
          <w:p w14:paraId="355C6EAB" w14:textId="77777777" w:rsidR="00A56003" w:rsidRPr="000247B9" w:rsidRDefault="00A56003" w:rsidP="00954049">
            <w:pPr>
              <w:tabs>
                <w:tab w:val="left" w:pos="0"/>
              </w:tabs>
              <w:jc w:val="center"/>
              <w:rPr>
                <w:rFonts w:ascii="Arial" w:hAnsi="Arial" w:cs="Arial"/>
                <w:b/>
                <w:sz w:val="18"/>
                <w:szCs w:val="18"/>
              </w:rPr>
            </w:pPr>
          </w:p>
        </w:tc>
        <w:tc>
          <w:tcPr>
            <w:tcW w:w="851" w:type="dxa"/>
          </w:tcPr>
          <w:p w14:paraId="360E7535" w14:textId="77777777" w:rsidR="00A56003" w:rsidRPr="000247B9" w:rsidRDefault="00A56003" w:rsidP="00954049">
            <w:pPr>
              <w:tabs>
                <w:tab w:val="left" w:pos="0"/>
              </w:tabs>
              <w:jc w:val="center"/>
              <w:rPr>
                <w:rFonts w:ascii="Arial" w:hAnsi="Arial" w:cs="Arial"/>
                <w:b/>
                <w:sz w:val="18"/>
                <w:szCs w:val="18"/>
              </w:rPr>
            </w:pPr>
          </w:p>
        </w:tc>
        <w:tc>
          <w:tcPr>
            <w:tcW w:w="850" w:type="dxa"/>
          </w:tcPr>
          <w:p w14:paraId="63B34FFD" w14:textId="77777777" w:rsidR="00A56003" w:rsidRPr="000247B9" w:rsidRDefault="00A56003" w:rsidP="00954049">
            <w:pPr>
              <w:tabs>
                <w:tab w:val="left" w:pos="0"/>
              </w:tabs>
              <w:jc w:val="center"/>
              <w:rPr>
                <w:rFonts w:ascii="Arial" w:hAnsi="Arial" w:cs="Arial"/>
                <w:b/>
                <w:sz w:val="18"/>
                <w:szCs w:val="18"/>
              </w:rPr>
            </w:pPr>
          </w:p>
        </w:tc>
        <w:tc>
          <w:tcPr>
            <w:tcW w:w="851" w:type="dxa"/>
          </w:tcPr>
          <w:p w14:paraId="71107FAA" w14:textId="77777777" w:rsidR="00A56003" w:rsidRPr="000247B9" w:rsidRDefault="00A56003" w:rsidP="00954049">
            <w:pPr>
              <w:tabs>
                <w:tab w:val="left" w:pos="0"/>
              </w:tabs>
              <w:jc w:val="center"/>
              <w:rPr>
                <w:rFonts w:ascii="Arial" w:hAnsi="Arial" w:cs="Arial"/>
                <w:b/>
                <w:sz w:val="18"/>
                <w:szCs w:val="18"/>
              </w:rPr>
            </w:pPr>
          </w:p>
        </w:tc>
        <w:tc>
          <w:tcPr>
            <w:tcW w:w="1417" w:type="dxa"/>
          </w:tcPr>
          <w:p w14:paraId="20FE8609" w14:textId="77777777" w:rsidR="00A56003" w:rsidRPr="000247B9" w:rsidRDefault="00A56003" w:rsidP="00954049">
            <w:pPr>
              <w:tabs>
                <w:tab w:val="left" w:pos="0"/>
              </w:tabs>
              <w:jc w:val="center"/>
              <w:rPr>
                <w:rFonts w:ascii="Arial" w:hAnsi="Arial" w:cs="Arial"/>
                <w:b/>
                <w:sz w:val="18"/>
                <w:szCs w:val="18"/>
              </w:rPr>
            </w:pPr>
          </w:p>
        </w:tc>
        <w:tc>
          <w:tcPr>
            <w:tcW w:w="709" w:type="dxa"/>
          </w:tcPr>
          <w:p w14:paraId="5F68C2B0" w14:textId="77777777" w:rsidR="00A56003" w:rsidRPr="000247B9" w:rsidRDefault="00A56003" w:rsidP="00954049">
            <w:pPr>
              <w:tabs>
                <w:tab w:val="left" w:pos="0"/>
              </w:tabs>
              <w:jc w:val="center"/>
              <w:rPr>
                <w:rFonts w:ascii="Arial" w:hAnsi="Arial" w:cs="Arial"/>
                <w:b/>
                <w:sz w:val="18"/>
                <w:szCs w:val="18"/>
              </w:rPr>
            </w:pPr>
          </w:p>
        </w:tc>
      </w:tr>
    </w:tbl>
    <w:p w14:paraId="49970840" w14:textId="77777777" w:rsidR="00A56003" w:rsidRDefault="00A56003" w:rsidP="00AE5A6B">
      <w:pPr>
        <w:pStyle w:val="Textoindependiente3"/>
        <w:rPr>
          <w:rFonts w:ascii="Montserrat" w:hAnsi="Montserrat"/>
          <w:sz w:val="18"/>
          <w:szCs w:val="18"/>
        </w:rPr>
      </w:pPr>
    </w:p>
    <w:p w14:paraId="42244ED3" w14:textId="77777777" w:rsidR="00A56003" w:rsidRDefault="00A56003" w:rsidP="00AE5A6B">
      <w:pPr>
        <w:pStyle w:val="Textoindependiente3"/>
        <w:rPr>
          <w:rFonts w:ascii="Montserrat" w:hAnsi="Montserrat"/>
          <w:sz w:val="18"/>
          <w:szCs w:val="18"/>
        </w:rPr>
      </w:pPr>
    </w:p>
    <w:p w14:paraId="05F0CAC0" w14:textId="77777777" w:rsidR="00A56003" w:rsidRDefault="00A56003" w:rsidP="00AE5A6B">
      <w:pPr>
        <w:pStyle w:val="Textoindependiente3"/>
        <w:rPr>
          <w:rFonts w:ascii="Montserrat" w:hAnsi="Montserrat"/>
          <w:sz w:val="18"/>
          <w:szCs w:val="18"/>
        </w:rPr>
      </w:pPr>
    </w:p>
    <w:p w14:paraId="019ECFEA" w14:textId="77777777" w:rsidR="00A56003" w:rsidRDefault="00A56003" w:rsidP="00AE5A6B">
      <w:pPr>
        <w:pStyle w:val="Textoindependiente3"/>
        <w:rPr>
          <w:rFonts w:ascii="Montserrat" w:hAnsi="Montserrat"/>
          <w:sz w:val="18"/>
          <w:szCs w:val="18"/>
        </w:rPr>
      </w:pPr>
    </w:p>
    <w:p w14:paraId="449B0545" w14:textId="77777777" w:rsidR="00A56003" w:rsidRDefault="00A56003" w:rsidP="00AE5A6B">
      <w:pPr>
        <w:pStyle w:val="Textoindependiente3"/>
        <w:rPr>
          <w:rFonts w:ascii="Montserrat" w:hAnsi="Montserrat"/>
          <w:sz w:val="18"/>
          <w:szCs w:val="18"/>
        </w:rPr>
      </w:pPr>
    </w:p>
    <w:p w14:paraId="0A2609ED" w14:textId="77777777" w:rsidR="00A56003" w:rsidRPr="00A825FC" w:rsidRDefault="00A56003" w:rsidP="00AE5A6B">
      <w:pPr>
        <w:pStyle w:val="Textoindependiente3"/>
        <w:rPr>
          <w:rFonts w:ascii="Montserrat" w:hAnsi="Montserrat"/>
          <w:sz w:val="18"/>
          <w:szCs w:val="18"/>
        </w:rPr>
      </w:pPr>
    </w:p>
    <w:p w14:paraId="70579094"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6A52628B" w14:textId="77777777" w:rsidR="00A56003" w:rsidRPr="007514A3" w:rsidRDefault="00A56003"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759B542C" w14:textId="77777777" w:rsidR="00A56003" w:rsidRPr="007514A3" w:rsidRDefault="00A56003"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62F9087B" w14:textId="77777777" w:rsidR="00A56003" w:rsidRPr="009828B6" w:rsidRDefault="00A56003" w:rsidP="000C4624">
      <w:pPr>
        <w:widowControl w:val="0"/>
        <w:tabs>
          <w:tab w:val="left" w:pos="5670"/>
        </w:tabs>
        <w:spacing w:after="0" w:line="240" w:lineRule="auto"/>
        <w:jc w:val="both"/>
        <w:rPr>
          <w:rFonts w:ascii="Arial" w:eastAsia="Arial" w:hAnsi="Arial" w:cs="Arial"/>
          <w:sz w:val="20"/>
          <w:szCs w:val="20"/>
          <w:lang w:val="es-ES"/>
        </w:rPr>
      </w:pPr>
    </w:p>
    <w:p w14:paraId="06C73120"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22B45552"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7B39E335"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76CE5FD6"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663F910C"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2FAC6063"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02FA8671" w14:textId="77777777" w:rsidR="00A56003" w:rsidRPr="007514A3" w:rsidRDefault="00A56003"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600453AC"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210AD74A"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37F1E848"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5668E70D"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1174AFD9"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448ACE4E"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1C196233"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14D90C88"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65C27440"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6FF2B9F3"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A56003" w:rsidRPr="00883ADD" w14:paraId="7E35D569" w14:textId="77777777" w:rsidTr="00972E82">
        <w:trPr>
          <w:trHeight w:val="567"/>
        </w:trPr>
        <w:tc>
          <w:tcPr>
            <w:tcW w:w="6802" w:type="dxa"/>
          </w:tcPr>
          <w:p w14:paraId="4DD4A566" w14:textId="77777777" w:rsidR="00A56003" w:rsidRPr="002D512A" w:rsidRDefault="00A56003"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71DA1949" w14:textId="77777777" w:rsidR="00A56003" w:rsidRPr="002D512A" w:rsidRDefault="00A56003"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5709008D" w14:textId="77777777" w:rsidR="00A56003" w:rsidRPr="002D512A" w:rsidRDefault="00A56003"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0F6704F5" w14:textId="77777777" w:rsidR="00A56003" w:rsidRPr="002D512A" w:rsidRDefault="00A56003" w:rsidP="00972E82">
            <w:pPr>
              <w:tabs>
                <w:tab w:val="left" w:pos="5670"/>
              </w:tabs>
              <w:spacing w:before="20" w:after="0" w:line="240" w:lineRule="auto"/>
              <w:jc w:val="center"/>
              <w:rPr>
                <w:rFonts w:ascii="Montserrat" w:hAnsi="Montserrat" w:cs="Times New Roman"/>
                <w:bCs/>
                <w:sz w:val="20"/>
                <w:szCs w:val="20"/>
              </w:rPr>
            </w:pPr>
          </w:p>
        </w:tc>
      </w:tr>
    </w:tbl>
    <w:p w14:paraId="72491600" w14:textId="77777777" w:rsidR="00A56003" w:rsidRDefault="00A56003" w:rsidP="0033544C">
      <w:pPr>
        <w:tabs>
          <w:tab w:val="left" w:pos="5670"/>
        </w:tabs>
        <w:spacing w:after="0"/>
        <w:jc w:val="both"/>
        <w:rPr>
          <w:rFonts w:ascii="Montserrat" w:hAnsi="Montserrat" w:cs="Arial"/>
          <w:b/>
          <w:sz w:val="18"/>
          <w:szCs w:val="18"/>
        </w:rPr>
      </w:pPr>
    </w:p>
    <w:p w14:paraId="78DDFDC0" w14:textId="77777777" w:rsidR="00A56003" w:rsidRDefault="00A56003" w:rsidP="0033544C">
      <w:pPr>
        <w:tabs>
          <w:tab w:val="left" w:pos="5670"/>
        </w:tabs>
        <w:spacing w:after="0"/>
        <w:jc w:val="both"/>
        <w:rPr>
          <w:rFonts w:ascii="Montserrat" w:hAnsi="Montserrat" w:cs="Arial"/>
          <w:b/>
          <w:sz w:val="18"/>
          <w:szCs w:val="18"/>
        </w:rPr>
      </w:pPr>
    </w:p>
    <w:p w14:paraId="775CA369" w14:textId="77777777" w:rsidR="00A56003" w:rsidRDefault="00A56003"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37F5EC4E" w14:textId="77777777" w:rsidR="00A56003" w:rsidRPr="000D1B85" w:rsidRDefault="00A56003"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0773B3C" w14:textId="77777777" w:rsidR="00A56003" w:rsidRPr="000D1B85" w:rsidRDefault="00A56003"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292850E7" w14:textId="77777777" w:rsidR="00A56003" w:rsidRPr="000D1B85" w:rsidRDefault="00A56003"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0AB47B2C" w14:textId="77777777" w:rsidR="00A56003" w:rsidRPr="000D1B85" w:rsidRDefault="00A56003" w:rsidP="0033544C">
      <w:pPr>
        <w:spacing w:after="0"/>
        <w:jc w:val="both"/>
        <w:rPr>
          <w:rFonts w:ascii="Montserrat" w:hAnsi="Montserrat" w:cs="Arial"/>
          <w:b/>
          <w:sz w:val="18"/>
          <w:szCs w:val="18"/>
        </w:rPr>
      </w:pPr>
    </w:p>
    <w:p w14:paraId="48E604E0" w14:textId="77777777" w:rsidR="00A56003" w:rsidRDefault="00A56003"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3B55E090" w14:textId="77777777" w:rsidR="00A56003" w:rsidRPr="0019479B" w:rsidRDefault="00A56003"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A56003" w:rsidRPr="0019479B" w14:paraId="3008DC17" w14:textId="77777777" w:rsidTr="0019479B">
        <w:trPr>
          <w:trHeight w:val="315"/>
        </w:trPr>
        <w:tc>
          <w:tcPr>
            <w:tcW w:w="10060" w:type="dxa"/>
            <w:gridSpan w:val="2"/>
            <w:vAlign w:val="center"/>
          </w:tcPr>
          <w:p w14:paraId="6894D053" w14:textId="77777777" w:rsidR="00A56003" w:rsidRPr="0019479B" w:rsidRDefault="00A56003" w:rsidP="002A3F34">
            <w:pPr>
              <w:pStyle w:val="Sinespaciado"/>
              <w:jc w:val="center"/>
              <w:rPr>
                <w:rFonts w:ascii="Arial" w:hAnsi="Arial" w:cs="Arial"/>
                <w:sz w:val="16"/>
              </w:rPr>
            </w:pPr>
            <w:r>
              <w:rPr>
                <w:b/>
                <w:sz w:val="18"/>
              </w:rPr>
              <w:t>DATOS DEL REPRESENTANTE</w:t>
            </w:r>
          </w:p>
        </w:tc>
      </w:tr>
      <w:tr w:rsidR="00A56003" w:rsidRPr="0019479B" w14:paraId="3FEDD03E" w14:textId="77777777" w:rsidTr="0019479B">
        <w:trPr>
          <w:trHeight w:val="315"/>
        </w:trPr>
        <w:tc>
          <w:tcPr>
            <w:tcW w:w="10060" w:type="dxa"/>
            <w:gridSpan w:val="2"/>
            <w:vAlign w:val="center"/>
          </w:tcPr>
          <w:p w14:paraId="5EF03353" w14:textId="77777777" w:rsidR="00A56003" w:rsidRPr="0019479B" w:rsidRDefault="00A56003"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A56003" w:rsidRPr="0019479B" w14:paraId="2F9B0766" w14:textId="77777777" w:rsidTr="0019479B">
        <w:trPr>
          <w:trHeight w:val="315"/>
        </w:trPr>
        <w:tc>
          <w:tcPr>
            <w:tcW w:w="10060" w:type="dxa"/>
            <w:gridSpan w:val="2"/>
            <w:vAlign w:val="center"/>
          </w:tcPr>
          <w:p w14:paraId="215AB33E" w14:textId="77777777" w:rsidR="00A56003" w:rsidRPr="002A3F34" w:rsidRDefault="00A56003"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A56003" w:rsidRPr="0019479B" w14:paraId="68A65B16" w14:textId="77777777" w:rsidTr="00371B35">
        <w:trPr>
          <w:trHeight w:val="276"/>
        </w:trPr>
        <w:tc>
          <w:tcPr>
            <w:tcW w:w="5030" w:type="dxa"/>
            <w:vAlign w:val="center"/>
          </w:tcPr>
          <w:p w14:paraId="69779E88" w14:textId="77777777" w:rsidR="00A56003" w:rsidRPr="0019479B" w:rsidRDefault="00A56003"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2D09B660" w14:textId="77777777" w:rsidR="00A56003" w:rsidRPr="002A3F34" w:rsidRDefault="00A56003" w:rsidP="002A3F34">
            <w:pPr>
              <w:pStyle w:val="Sinespaciado"/>
              <w:rPr>
                <w:rFonts w:ascii="Arial" w:hAnsi="Arial" w:cs="Arial"/>
                <w:b/>
                <w:sz w:val="16"/>
              </w:rPr>
            </w:pPr>
            <w:r w:rsidRPr="002A3F34">
              <w:rPr>
                <w:rFonts w:ascii="Arial" w:hAnsi="Arial" w:cs="Arial"/>
                <w:b/>
                <w:sz w:val="16"/>
              </w:rPr>
              <w:t>Calle y Número:</w:t>
            </w:r>
          </w:p>
        </w:tc>
      </w:tr>
    </w:tbl>
    <w:p w14:paraId="51014F81" w14:textId="77777777" w:rsidR="00A56003" w:rsidRPr="000D1B85" w:rsidRDefault="00A56003"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A56003" w:rsidRPr="000D1B85" w14:paraId="419E8A30" w14:textId="77777777" w:rsidTr="002A3F34">
        <w:trPr>
          <w:trHeight w:val="446"/>
        </w:trPr>
        <w:tc>
          <w:tcPr>
            <w:tcW w:w="10060" w:type="dxa"/>
            <w:gridSpan w:val="4"/>
            <w:vAlign w:val="center"/>
          </w:tcPr>
          <w:p w14:paraId="3A53F303" w14:textId="77777777" w:rsidR="00A56003" w:rsidRPr="0019479B" w:rsidRDefault="00A56003" w:rsidP="0019479B">
            <w:pPr>
              <w:pStyle w:val="Sinespaciado"/>
              <w:jc w:val="center"/>
              <w:rPr>
                <w:b/>
                <w:sz w:val="18"/>
              </w:rPr>
            </w:pPr>
            <w:r w:rsidRPr="0019479B">
              <w:rPr>
                <w:b/>
                <w:sz w:val="18"/>
              </w:rPr>
              <w:t>DOMICILIO PARA OÍR Y RECIBIR TODO TIPO DE NOTIFICACIONES:</w:t>
            </w:r>
          </w:p>
        </w:tc>
      </w:tr>
      <w:tr w:rsidR="00A56003" w:rsidRPr="000D1B85" w14:paraId="35ED0044" w14:textId="77777777" w:rsidTr="00972E82">
        <w:trPr>
          <w:trHeight w:val="309"/>
        </w:trPr>
        <w:tc>
          <w:tcPr>
            <w:tcW w:w="1625" w:type="dxa"/>
          </w:tcPr>
          <w:p w14:paraId="7A2833F1" w14:textId="77777777" w:rsidR="00A56003" w:rsidRPr="002A3F34" w:rsidRDefault="00A56003"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735DA2F4" w14:textId="77777777" w:rsidR="00A56003" w:rsidRPr="002A3F34" w:rsidRDefault="00A56003" w:rsidP="002A3F34">
            <w:pPr>
              <w:pStyle w:val="Sinespaciado"/>
              <w:rPr>
                <w:rFonts w:ascii="Arial" w:hAnsi="Arial" w:cs="Arial"/>
                <w:sz w:val="18"/>
              </w:rPr>
            </w:pPr>
          </w:p>
        </w:tc>
        <w:tc>
          <w:tcPr>
            <w:tcW w:w="2565" w:type="dxa"/>
          </w:tcPr>
          <w:p w14:paraId="6A4154F6" w14:textId="77777777" w:rsidR="00A56003" w:rsidRPr="002A3F34" w:rsidRDefault="00A56003"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676557FA" w14:textId="77777777" w:rsidR="00A56003" w:rsidRPr="002A3F34" w:rsidRDefault="00A56003" w:rsidP="002A3F34">
            <w:pPr>
              <w:pStyle w:val="Sinespaciado"/>
            </w:pPr>
          </w:p>
        </w:tc>
      </w:tr>
      <w:tr w:rsidR="00A56003" w:rsidRPr="000D1B85" w14:paraId="227A1BBC" w14:textId="77777777" w:rsidTr="002A3F34">
        <w:trPr>
          <w:trHeight w:val="371"/>
        </w:trPr>
        <w:tc>
          <w:tcPr>
            <w:tcW w:w="1625" w:type="dxa"/>
          </w:tcPr>
          <w:p w14:paraId="60300080" w14:textId="77777777" w:rsidR="00A56003" w:rsidRPr="002A3F34" w:rsidRDefault="00A56003"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2C901980" w14:textId="77777777" w:rsidR="00A56003" w:rsidRPr="002A3F34" w:rsidRDefault="00A56003" w:rsidP="002A3F34">
            <w:pPr>
              <w:pStyle w:val="Sinespaciado"/>
              <w:rPr>
                <w:rFonts w:ascii="Arial" w:hAnsi="Arial" w:cs="Arial"/>
                <w:sz w:val="18"/>
              </w:rPr>
            </w:pPr>
          </w:p>
        </w:tc>
        <w:tc>
          <w:tcPr>
            <w:tcW w:w="2565" w:type="dxa"/>
          </w:tcPr>
          <w:p w14:paraId="2F2F05AA" w14:textId="77777777" w:rsidR="00A56003" w:rsidRPr="002A3F34" w:rsidRDefault="00A56003"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39F90D25" w14:textId="77777777" w:rsidR="00A56003" w:rsidRPr="002A3F34" w:rsidRDefault="00A56003" w:rsidP="002A3F34">
            <w:pPr>
              <w:pStyle w:val="Sinespaciado"/>
            </w:pPr>
          </w:p>
        </w:tc>
      </w:tr>
      <w:tr w:rsidR="00A56003" w:rsidRPr="000D1B85" w14:paraId="3601FAD8" w14:textId="77777777" w:rsidTr="0019479B">
        <w:trPr>
          <w:trHeight w:val="273"/>
        </w:trPr>
        <w:tc>
          <w:tcPr>
            <w:tcW w:w="1625" w:type="dxa"/>
          </w:tcPr>
          <w:p w14:paraId="4186C63A" w14:textId="77777777" w:rsidR="00A56003" w:rsidRPr="002A3F34" w:rsidRDefault="00A56003"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6A6F6B1F" w14:textId="77777777" w:rsidR="00A56003" w:rsidRPr="002A3F34" w:rsidRDefault="00A56003" w:rsidP="002A3F34">
            <w:pPr>
              <w:pStyle w:val="Sinespaciado"/>
              <w:rPr>
                <w:rFonts w:ascii="Arial" w:hAnsi="Arial" w:cs="Arial"/>
                <w:sz w:val="18"/>
              </w:rPr>
            </w:pPr>
          </w:p>
        </w:tc>
        <w:tc>
          <w:tcPr>
            <w:tcW w:w="2565" w:type="dxa"/>
          </w:tcPr>
          <w:p w14:paraId="4F6D6C1D" w14:textId="77777777" w:rsidR="00A56003" w:rsidRPr="002A3F34" w:rsidRDefault="00A56003"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33D964EF" w14:textId="77777777" w:rsidR="00A56003" w:rsidRPr="002A3F34" w:rsidRDefault="00A56003" w:rsidP="002A3F34">
            <w:pPr>
              <w:pStyle w:val="Sinespaciado"/>
            </w:pPr>
          </w:p>
        </w:tc>
      </w:tr>
      <w:tr w:rsidR="00A56003" w:rsidRPr="000D1B85" w14:paraId="29160A95"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0500F807" w14:textId="77777777" w:rsidR="00A56003" w:rsidRPr="002A3F34" w:rsidRDefault="00A56003"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1137E9EE" w14:textId="77777777" w:rsidR="00A56003" w:rsidRPr="002A3F34" w:rsidRDefault="00A56003" w:rsidP="002A3F34">
            <w:pPr>
              <w:pStyle w:val="Sinespaciado"/>
            </w:pPr>
          </w:p>
        </w:tc>
      </w:tr>
    </w:tbl>
    <w:p w14:paraId="4DA0B5AB" w14:textId="77777777" w:rsidR="00A56003" w:rsidRDefault="00A56003" w:rsidP="0033544C">
      <w:pPr>
        <w:jc w:val="both"/>
        <w:rPr>
          <w:rFonts w:ascii="Montserrat" w:hAnsi="Montserrat" w:cs="Arial"/>
          <w:b/>
          <w:sz w:val="24"/>
          <w:szCs w:val="24"/>
          <w:lang w:val="pt-BR"/>
        </w:rPr>
      </w:pPr>
    </w:p>
    <w:p w14:paraId="29663C29" w14:textId="77777777" w:rsidR="00A56003" w:rsidRPr="0019479B" w:rsidRDefault="00A56003"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521EBEF8" w14:textId="77777777" w:rsidR="00A56003" w:rsidRPr="0019479B" w:rsidRDefault="00A56003"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00911447" w14:textId="77777777" w:rsidR="00A56003" w:rsidRDefault="00A56003" w:rsidP="00082F57">
      <w:pPr>
        <w:pStyle w:val="Sinespaciado"/>
        <w:rPr>
          <w:rFonts w:ascii="Arial Narrow" w:hAnsi="Arial Narrow" w:cs="Arial"/>
          <w:sz w:val="20"/>
        </w:rPr>
      </w:pPr>
    </w:p>
    <w:p w14:paraId="58C395A6" w14:textId="77777777" w:rsidR="00A56003" w:rsidRDefault="00A56003" w:rsidP="00082F57">
      <w:pPr>
        <w:pStyle w:val="Sinespaciado"/>
        <w:rPr>
          <w:rFonts w:ascii="Arial Narrow" w:hAnsi="Arial Narrow" w:cs="Arial"/>
          <w:sz w:val="20"/>
        </w:rPr>
      </w:pPr>
    </w:p>
    <w:p w14:paraId="6250E170" w14:textId="77777777" w:rsidR="00A56003" w:rsidRPr="00082F57" w:rsidRDefault="00A56003" w:rsidP="00082F57">
      <w:pPr>
        <w:pStyle w:val="Sinespaciado"/>
        <w:rPr>
          <w:rFonts w:ascii="Arial Narrow" w:hAnsi="Arial Narrow" w:cs="Arial"/>
          <w:sz w:val="20"/>
        </w:rPr>
      </w:pPr>
      <w:r w:rsidRPr="00082F57">
        <w:rPr>
          <w:rFonts w:ascii="Arial Narrow" w:hAnsi="Arial Narrow" w:cs="Arial"/>
          <w:sz w:val="20"/>
        </w:rPr>
        <w:t xml:space="preserve">Debiendo anexar: </w:t>
      </w:r>
    </w:p>
    <w:p w14:paraId="53E56CB7" w14:textId="77777777" w:rsidR="00A56003" w:rsidRPr="00082F57" w:rsidRDefault="00A56003"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238878F5" w14:textId="77777777" w:rsidR="00A56003" w:rsidRDefault="00A56003"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459505A0" w14:textId="77777777" w:rsidR="00A56003" w:rsidRDefault="00A56003"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0105B4EE" w14:textId="77777777" w:rsidR="00A56003" w:rsidRPr="00082F57" w:rsidRDefault="00A56003"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52FAADDB" w14:textId="77777777" w:rsidR="00A56003" w:rsidRPr="00082F57" w:rsidRDefault="00A56003"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75EC8884" w14:textId="77777777" w:rsidR="00A56003" w:rsidRDefault="00A56003" w:rsidP="0033544C">
      <w:pPr>
        <w:jc w:val="both"/>
        <w:rPr>
          <w:rFonts w:ascii="Montserrat" w:hAnsi="Montserrat" w:cs="Arial"/>
          <w:bCs/>
          <w:sz w:val="18"/>
          <w:szCs w:val="18"/>
        </w:rPr>
      </w:pPr>
    </w:p>
    <w:p w14:paraId="0E3E3315" w14:textId="77777777" w:rsidR="00A56003" w:rsidRPr="00A11015" w:rsidRDefault="00A56003"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56003" w:rsidRPr="00883ADD" w14:paraId="33C4426C" w14:textId="77777777" w:rsidTr="00972E82">
        <w:trPr>
          <w:trHeight w:val="567"/>
        </w:trPr>
        <w:tc>
          <w:tcPr>
            <w:tcW w:w="6941" w:type="dxa"/>
          </w:tcPr>
          <w:p w14:paraId="033A5B50" w14:textId="77777777" w:rsidR="00A56003" w:rsidRPr="00850861" w:rsidRDefault="00A5600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0CDC5C1" w14:textId="77777777" w:rsidR="00A56003" w:rsidRPr="00850861" w:rsidRDefault="00A56003"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21287813" w14:textId="77777777" w:rsidR="00A56003" w:rsidRPr="00E14DE8" w:rsidRDefault="00A5600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28933E28" w14:textId="77777777" w:rsidR="00A56003" w:rsidRPr="00850861" w:rsidRDefault="00A56003" w:rsidP="00972E82">
            <w:pPr>
              <w:tabs>
                <w:tab w:val="left" w:pos="5670"/>
              </w:tabs>
              <w:spacing w:before="20" w:after="0" w:line="240" w:lineRule="auto"/>
              <w:jc w:val="center"/>
              <w:rPr>
                <w:rFonts w:ascii="Montserrat" w:hAnsi="Montserrat" w:cs="Times New Roman"/>
                <w:bCs/>
                <w:sz w:val="20"/>
                <w:szCs w:val="20"/>
              </w:rPr>
            </w:pPr>
          </w:p>
        </w:tc>
      </w:tr>
    </w:tbl>
    <w:p w14:paraId="0B35046D" w14:textId="77777777" w:rsidR="00A56003" w:rsidRDefault="00A56003" w:rsidP="0033544C">
      <w:pPr>
        <w:tabs>
          <w:tab w:val="left" w:pos="5670"/>
        </w:tabs>
        <w:spacing w:after="0"/>
        <w:jc w:val="both"/>
        <w:rPr>
          <w:rFonts w:ascii="Montserrat" w:hAnsi="Montserrat" w:cs="Arial"/>
          <w:b/>
          <w:sz w:val="20"/>
          <w:szCs w:val="20"/>
        </w:rPr>
      </w:pPr>
    </w:p>
    <w:p w14:paraId="0BF77F40" w14:textId="77777777" w:rsidR="00A56003" w:rsidRPr="00850861" w:rsidRDefault="00A56003"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30D96FD3" w14:textId="77777777" w:rsidR="00A56003" w:rsidRPr="00850861" w:rsidRDefault="00A56003"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20A3C6A0" w14:textId="77777777" w:rsidR="00A56003" w:rsidRPr="00850861" w:rsidRDefault="00A56003"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46079ADA" w14:textId="77777777" w:rsidR="00A56003" w:rsidRDefault="00A56003"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2CCC75E9" w14:textId="77777777" w:rsidR="00A56003" w:rsidRPr="00850861" w:rsidRDefault="00A56003"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3AD447E2" w14:textId="77777777" w:rsidR="00A56003" w:rsidRPr="00850861" w:rsidRDefault="00A56003"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7CD67394" w14:textId="77777777" w:rsidR="00A56003" w:rsidRPr="00850861" w:rsidRDefault="00A56003"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4A1CE3BC" w14:textId="77777777" w:rsidR="00A56003" w:rsidRPr="00850861" w:rsidRDefault="00A56003"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1597D96" w14:textId="77777777" w:rsidR="00A56003" w:rsidRPr="00850861" w:rsidRDefault="00A56003" w:rsidP="0033544C">
      <w:pPr>
        <w:pStyle w:val="Sangra3detindependiente"/>
        <w:jc w:val="both"/>
        <w:rPr>
          <w:rFonts w:ascii="Montserrat" w:eastAsiaTheme="minorHAnsi" w:hAnsi="Montserrat" w:cs="Arial"/>
          <w:bCs/>
          <w:sz w:val="17"/>
          <w:szCs w:val="17"/>
          <w:lang w:eastAsia="en-US"/>
        </w:rPr>
      </w:pPr>
    </w:p>
    <w:p w14:paraId="7133B89C" w14:textId="77777777" w:rsidR="00A56003" w:rsidRPr="00850861" w:rsidRDefault="00A56003"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683E1FB2" w14:textId="77777777" w:rsidR="00A56003" w:rsidRPr="00850861" w:rsidRDefault="00A56003" w:rsidP="0033544C">
      <w:pPr>
        <w:pStyle w:val="Sangra3detindependiente"/>
        <w:jc w:val="both"/>
        <w:rPr>
          <w:rFonts w:ascii="Montserrat" w:eastAsiaTheme="minorHAnsi" w:hAnsi="Montserrat" w:cs="Arial"/>
          <w:bCs/>
          <w:sz w:val="17"/>
          <w:szCs w:val="17"/>
          <w:lang w:eastAsia="en-US"/>
        </w:rPr>
      </w:pPr>
    </w:p>
    <w:p w14:paraId="3252E694" w14:textId="77777777" w:rsidR="00A56003" w:rsidRPr="00FA19D5" w:rsidRDefault="00A56003"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3164795C" w14:textId="77777777" w:rsidR="00A56003" w:rsidRDefault="00A56003" w:rsidP="0033544C">
      <w:pPr>
        <w:jc w:val="both"/>
        <w:rPr>
          <w:rFonts w:ascii="Montserrat" w:hAnsi="Montserrat" w:cs="Arial"/>
          <w:b/>
          <w:sz w:val="24"/>
          <w:szCs w:val="24"/>
          <w:lang w:val="pt-BR"/>
        </w:rPr>
      </w:pPr>
    </w:p>
    <w:p w14:paraId="76907DBC" w14:textId="77777777" w:rsidR="00A56003" w:rsidRPr="00D42F59" w:rsidRDefault="00A56003"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03481CC" w14:textId="77777777" w:rsidR="00A56003" w:rsidRPr="00D42F59" w:rsidRDefault="00A56003"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9642330" w14:textId="77777777" w:rsidR="00A56003" w:rsidRPr="00850861" w:rsidRDefault="00A56003"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31A6A521"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6119C1C5"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342B9A27"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07C5A01D"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439C3920"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56003" w:rsidRPr="00850861" w14:paraId="50378447" w14:textId="77777777" w:rsidTr="00972E82">
        <w:trPr>
          <w:trHeight w:val="567"/>
        </w:trPr>
        <w:tc>
          <w:tcPr>
            <w:tcW w:w="6941" w:type="dxa"/>
          </w:tcPr>
          <w:p w14:paraId="5B484A21" w14:textId="77777777" w:rsidR="00A56003" w:rsidRPr="00850861" w:rsidRDefault="00A5600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F50B518" w14:textId="77777777" w:rsidR="00A56003" w:rsidRPr="00850861" w:rsidRDefault="00A56003"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56404324" w14:textId="77777777" w:rsidR="00A56003" w:rsidRPr="00E14DE8" w:rsidRDefault="00A5600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7A5CABCB" w14:textId="77777777" w:rsidR="00A56003" w:rsidRPr="00850861" w:rsidRDefault="00A56003" w:rsidP="00972E82">
            <w:pPr>
              <w:tabs>
                <w:tab w:val="left" w:pos="5670"/>
              </w:tabs>
              <w:spacing w:before="20" w:after="0" w:line="240" w:lineRule="auto"/>
              <w:jc w:val="center"/>
              <w:rPr>
                <w:rFonts w:ascii="Montserrat" w:hAnsi="Montserrat" w:cs="Times New Roman"/>
                <w:bCs/>
                <w:sz w:val="20"/>
                <w:szCs w:val="20"/>
              </w:rPr>
            </w:pPr>
          </w:p>
        </w:tc>
      </w:tr>
    </w:tbl>
    <w:p w14:paraId="7CDA899B"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66DDFC23"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6D1EBC3B"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4F280464"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4D3D4BF7" w14:textId="77777777" w:rsidR="00A56003" w:rsidRDefault="00A56003" w:rsidP="000C4624">
      <w:pPr>
        <w:widowControl w:val="0"/>
        <w:tabs>
          <w:tab w:val="left" w:pos="5670"/>
        </w:tabs>
        <w:spacing w:after="0" w:line="240" w:lineRule="auto"/>
        <w:jc w:val="both"/>
        <w:rPr>
          <w:rFonts w:ascii="Arial" w:eastAsia="Arial" w:hAnsi="Arial" w:cs="Arial"/>
          <w:sz w:val="20"/>
          <w:szCs w:val="20"/>
        </w:rPr>
      </w:pPr>
    </w:p>
    <w:p w14:paraId="43982230"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647503"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E9CB4F"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2959A8"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617890"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5B3A27"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D2BE2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D61C7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0FA8F8"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D22FE6"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84637E"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E9C9E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F3FA7E"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DD5725"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64E6B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1F42E6C"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A5B3F3"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F530C8"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5D2D08"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9548DC"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191AE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2A7652"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0A1689"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A56003" w:rsidRPr="00850861" w14:paraId="42ED1446" w14:textId="77777777" w:rsidTr="005106A9">
        <w:trPr>
          <w:trHeight w:val="567"/>
        </w:trPr>
        <w:tc>
          <w:tcPr>
            <w:tcW w:w="7227" w:type="dxa"/>
          </w:tcPr>
          <w:p w14:paraId="5E0F4B14" w14:textId="77777777" w:rsidR="00A56003" w:rsidRPr="00850861" w:rsidRDefault="00A5600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BC018C8" w14:textId="77777777" w:rsidR="00A56003" w:rsidRDefault="00A56003" w:rsidP="00972E82">
            <w:pPr>
              <w:tabs>
                <w:tab w:val="left" w:pos="5670"/>
              </w:tabs>
              <w:spacing w:before="20" w:after="0" w:line="240" w:lineRule="auto"/>
              <w:jc w:val="center"/>
              <w:rPr>
                <w:rFonts w:ascii="Montserrat" w:hAnsi="Montserrat"/>
                <w:bCs/>
                <w:sz w:val="20"/>
                <w:szCs w:val="20"/>
              </w:rPr>
            </w:pPr>
          </w:p>
          <w:p w14:paraId="63837451" w14:textId="77777777" w:rsidR="00A56003" w:rsidRPr="00161D81" w:rsidRDefault="00A56003"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45122217" w14:textId="77777777" w:rsidR="00A56003" w:rsidRDefault="00A56003" w:rsidP="00972E82">
            <w:pPr>
              <w:tabs>
                <w:tab w:val="left" w:pos="5670"/>
              </w:tabs>
              <w:spacing w:before="20" w:after="0" w:line="240" w:lineRule="auto"/>
              <w:jc w:val="center"/>
              <w:rPr>
                <w:rFonts w:ascii="Montserrat" w:hAnsi="Montserrat"/>
                <w:bCs/>
                <w:sz w:val="20"/>
                <w:szCs w:val="20"/>
              </w:rPr>
            </w:pPr>
          </w:p>
          <w:p w14:paraId="63B29DF3" w14:textId="77777777" w:rsidR="00A56003" w:rsidRPr="00850861" w:rsidRDefault="00A56003"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56626C10" w14:textId="77777777" w:rsidR="00A56003" w:rsidRPr="00E14DE8" w:rsidRDefault="00A5600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18D87429" w14:textId="77777777" w:rsidR="00A56003" w:rsidRPr="00850861" w:rsidRDefault="00A56003" w:rsidP="00972E82">
            <w:pPr>
              <w:tabs>
                <w:tab w:val="left" w:pos="5670"/>
              </w:tabs>
              <w:spacing w:before="20" w:after="0" w:line="240" w:lineRule="auto"/>
              <w:jc w:val="center"/>
              <w:rPr>
                <w:rFonts w:ascii="Montserrat" w:hAnsi="Montserrat" w:cs="Times New Roman"/>
                <w:bCs/>
                <w:sz w:val="20"/>
                <w:szCs w:val="20"/>
              </w:rPr>
            </w:pPr>
          </w:p>
        </w:tc>
      </w:tr>
    </w:tbl>
    <w:p w14:paraId="1C2F90EE"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D7C995"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5D5223"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24EFF8"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16BC1C"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3B4EC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4AC3A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417621"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55D7EE5"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D9E5C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5164F9"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9BA88E"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9E326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00FCC1"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ED2F56"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3DCB0F"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A3EFF7"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39B7B1"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48B66D"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8B451F"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E781B7"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681FF2"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9E7848"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793541"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FCC2F2"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CFB0EF"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C36D55"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462BAC"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063E7F"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98863F"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62FF52"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E9BDDD" w14:textId="77777777" w:rsidR="00A56003" w:rsidRDefault="00A56003"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A56003" w:rsidRPr="00883ADD" w14:paraId="18392BA4" w14:textId="77777777" w:rsidTr="00972E82">
        <w:trPr>
          <w:trHeight w:val="567"/>
        </w:trPr>
        <w:tc>
          <w:tcPr>
            <w:tcW w:w="6799" w:type="dxa"/>
          </w:tcPr>
          <w:p w14:paraId="05258F4C" w14:textId="77777777" w:rsidR="00A56003" w:rsidRPr="00996EB8" w:rsidRDefault="00A56003"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0CF6F914" w14:textId="77777777" w:rsidR="00A56003" w:rsidRPr="00996EB8" w:rsidRDefault="00A56003" w:rsidP="00972E82">
            <w:pPr>
              <w:tabs>
                <w:tab w:val="left" w:pos="5670"/>
              </w:tabs>
              <w:spacing w:before="20" w:after="0" w:line="240" w:lineRule="auto"/>
              <w:jc w:val="center"/>
              <w:rPr>
                <w:rFonts w:ascii="Montserrat" w:hAnsi="Montserrat" w:cs="Arial"/>
                <w:b/>
                <w:sz w:val="24"/>
                <w:szCs w:val="24"/>
              </w:rPr>
            </w:pPr>
          </w:p>
          <w:p w14:paraId="79BE3D05" w14:textId="77777777" w:rsidR="00A56003" w:rsidRPr="00996EB8" w:rsidRDefault="00A56003"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1237D0F8" w14:textId="77777777" w:rsidR="00A56003" w:rsidRPr="00996EB8" w:rsidRDefault="00A56003"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02588028" w14:textId="77777777" w:rsidR="00A56003" w:rsidRPr="00996EB8" w:rsidRDefault="00A56003" w:rsidP="00972E82">
            <w:pPr>
              <w:tabs>
                <w:tab w:val="left" w:pos="5670"/>
              </w:tabs>
              <w:spacing w:before="20" w:after="0" w:line="240" w:lineRule="auto"/>
              <w:jc w:val="center"/>
              <w:rPr>
                <w:rFonts w:ascii="Montserrat" w:hAnsi="Montserrat" w:cs="Times New Roman"/>
                <w:bCs/>
                <w:sz w:val="24"/>
                <w:szCs w:val="24"/>
              </w:rPr>
            </w:pPr>
          </w:p>
        </w:tc>
      </w:tr>
    </w:tbl>
    <w:p w14:paraId="644BF364" w14:textId="77777777" w:rsidR="00A56003" w:rsidRDefault="00A56003" w:rsidP="00FA551A">
      <w:pPr>
        <w:pStyle w:val="Textoindependiente3"/>
        <w:widowControl/>
        <w:tabs>
          <w:tab w:val="left" w:pos="5670"/>
        </w:tabs>
        <w:ind w:right="-232"/>
        <w:jc w:val="both"/>
        <w:rPr>
          <w:rFonts w:ascii="Arial Narrow" w:hAnsi="Arial Narrow"/>
          <w:b/>
          <w:color w:val="FF0000"/>
          <w:sz w:val="24"/>
          <w:szCs w:val="24"/>
          <w:lang w:val="es-ES"/>
        </w:rPr>
      </w:pPr>
    </w:p>
    <w:p w14:paraId="50C538BD" w14:textId="77777777" w:rsidR="00A56003" w:rsidRDefault="00A56003" w:rsidP="00FA551A">
      <w:pPr>
        <w:pStyle w:val="Textoindependiente3"/>
        <w:widowControl/>
        <w:tabs>
          <w:tab w:val="left" w:pos="5670"/>
        </w:tabs>
        <w:ind w:right="-232"/>
        <w:jc w:val="both"/>
        <w:rPr>
          <w:rFonts w:ascii="Arial Narrow" w:hAnsi="Arial Narrow"/>
          <w:b/>
          <w:color w:val="FF0000"/>
          <w:sz w:val="24"/>
          <w:szCs w:val="24"/>
          <w:lang w:val="es-ES"/>
        </w:rPr>
      </w:pPr>
    </w:p>
    <w:p w14:paraId="391E9CB4" w14:textId="77777777" w:rsidR="00A56003" w:rsidRPr="005F7004" w:rsidRDefault="00A56003"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666E6A66" w14:textId="77777777" w:rsidR="00A56003" w:rsidRPr="005F7004" w:rsidRDefault="00A56003"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34F4B00F" w14:textId="77777777" w:rsidR="00A56003" w:rsidRPr="005F7004" w:rsidRDefault="00A56003"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2A130398" w14:textId="77777777" w:rsidR="00A56003" w:rsidRPr="005F7004" w:rsidRDefault="00A56003" w:rsidP="00FA551A">
      <w:pPr>
        <w:spacing w:after="0"/>
        <w:jc w:val="both"/>
        <w:rPr>
          <w:rFonts w:ascii="Montserrat" w:hAnsi="Montserrat" w:cs="Arial"/>
          <w:b/>
          <w:sz w:val="20"/>
          <w:szCs w:val="20"/>
        </w:rPr>
      </w:pPr>
    </w:p>
    <w:p w14:paraId="367DB762" w14:textId="77777777" w:rsidR="00A56003" w:rsidRPr="005F7004" w:rsidRDefault="00A56003" w:rsidP="00FA551A">
      <w:pPr>
        <w:jc w:val="both"/>
        <w:rPr>
          <w:rFonts w:ascii="Montserrat" w:hAnsi="Montserrat"/>
          <w:bCs/>
          <w:sz w:val="20"/>
          <w:szCs w:val="20"/>
        </w:rPr>
      </w:pPr>
    </w:p>
    <w:p w14:paraId="0FF10A4A" w14:textId="77777777" w:rsidR="00A56003" w:rsidRPr="005F7004" w:rsidRDefault="00A56003"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2D246AA3" w14:textId="77777777" w:rsidR="00A56003" w:rsidRPr="005F7004" w:rsidRDefault="00A56003"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691BBA11" w14:textId="77777777" w:rsidR="00A56003" w:rsidRDefault="00A56003" w:rsidP="00FA551A">
      <w:pPr>
        <w:jc w:val="both"/>
        <w:rPr>
          <w:rFonts w:ascii="Arial" w:eastAsia="Arial" w:hAnsi="Arial" w:cs="Arial"/>
          <w:sz w:val="20"/>
          <w:szCs w:val="20"/>
        </w:rPr>
      </w:pPr>
    </w:p>
    <w:p w14:paraId="67BE099F" w14:textId="77777777" w:rsidR="00A56003" w:rsidRPr="00D42F59" w:rsidRDefault="00A56003"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08404BD" w14:textId="77777777" w:rsidR="00A56003" w:rsidRPr="00D42F59" w:rsidRDefault="00A56003"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3B67052" w14:textId="77777777" w:rsidR="00A56003" w:rsidRDefault="00A56003" w:rsidP="00FA551A">
      <w:pPr>
        <w:pStyle w:val="Textoindependiente3"/>
        <w:widowControl/>
        <w:tabs>
          <w:tab w:val="left" w:pos="5670"/>
        </w:tabs>
        <w:ind w:right="-232"/>
        <w:jc w:val="center"/>
        <w:rPr>
          <w:rFonts w:ascii="Arial Narrow" w:hAnsi="Arial Narrow"/>
          <w:b/>
          <w:color w:val="FF0000"/>
          <w:sz w:val="24"/>
          <w:szCs w:val="24"/>
          <w:lang w:val="es-ES"/>
        </w:rPr>
      </w:pPr>
    </w:p>
    <w:p w14:paraId="68FFD354" w14:textId="77777777" w:rsidR="00A56003" w:rsidRDefault="00A56003" w:rsidP="00FA551A">
      <w:pPr>
        <w:pStyle w:val="Textoindependiente3"/>
        <w:widowControl/>
        <w:tabs>
          <w:tab w:val="left" w:pos="5670"/>
        </w:tabs>
        <w:ind w:right="-232"/>
        <w:jc w:val="both"/>
        <w:rPr>
          <w:rFonts w:ascii="Arial Narrow" w:hAnsi="Arial Narrow"/>
          <w:b/>
          <w:color w:val="FF0000"/>
          <w:sz w:val="24"/>
          <w:szCs w:val="24"/>
          <w:lang w:val="es-ES"/>
        </w:rPr>
      </w:pPr>
    </w:p>
    <w:p w14:paraId="395B2524" w14:textId="77777777" w:rsidR="00A56003" w:rsidRDefault="00A56003" w:rsidP="00FA551A">
      <w:pPr>
        <w:pStyle w:val="Textoindependiente3"/>
        <w:widowControl/>
        <w:tabs>
          <w:tab w:val="left" w:pos="5670"/>
        </w:tabs>
        <w:ind w:right="-232"/>
        <w:jc w:val="both"/>
        <w:rPr>
          <w:rFonts w:ascii="Arial Narrow" w:hAnsi="Arial Narrow"/>
          <w:b/>
          <w:color w:val="FF0000"/>
          <w:sz w:val="24"/>
          <w:szCs w:val="24"/>
          <w:lang w:val="es-ES"/>
        </w:rPr>
      </w:pPr>
    </w:p>
    <w:p w14:paraId="78ACB7EE"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192E35" w14:textId="77777777" w:rsidR="00A56003" w:rsidRPr="00996473" w:rsidRDefault="00A56003"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020E6DC4" w14:textId="77777777" w:rsidR="00A56003" w:rsidRPr="00161D81" w:rsidRDefault="00A56003" w:rsidP="000261B5">
      <w:pPr>
        <w:pStyle w:val="Textoindependiente3"/>
        <w:widowControl/>
        <w:tabs>
          <w:tab w:val="left" w:pos="5670"/>
        </w:tabs>
        <w:ind w:right="-232"/>
        <w:jc w:val="both"/>
        <w:rPr>
          <w:rFonts w:eastAsia="Arial" w:cs="Arial"/>
          <w:snapToGrid/>
          <w:sz w:val="22"/>
          <w:szCs w:val="22"/>
          <w:lang w:eastAsia="en-US"/>
        </w:rPr>
      </w:pPr>
    </w:p>
    <w:p w14:paraId="7E95A8C1"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77E8EE"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2FC3C2"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75C663"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48A6CD"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33A9FD"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0D2C7F"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70D8F6"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3FFA27"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6CB17D"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E1E40C"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56003" w:rsidRPr="00850861" w14:paraId="0BB399BF" w14:textId="77777777" w:rsidTr="00972E82">
        <w:trPr>
          <w:trHeight w:val="567"/>
        </w:trPr>
        <w:tc>
          <w:tcPr>
            <w:tcW w:w="6941" w:type="dxa"/>
          </w:tcPr>
          <w:p w14:paraId="19F67FD2" w14:textId="77777777" w:rsidR="00A56003" w:rsidRPr="00850861" w:rsidRDefault="00A5600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0925E81" w14:textId="77777777" w:rsidR="00A56003" w:rsidRDefault="00A56003" w:rsidP="00972E82">
            <w:pPr>
              <w:tabs>
                <w:tab w:val="left" w:pos="5670"/>
              </w:tabs>
              <w:spacing w:before="20" w:after="0" w:line="240" w:lineRule="auto"/>
              <w:jc w:val="center"/>
              <w:rPr>
                <w:rFonts w:ascii="Montserrat" w:hAnsi="Montserrat"/>
                <w:bCs/>
                <w:sz w:val="20"/>
                <w:szCs w:val="20"/>
              </w:rPr>
            </w:pPr>
          </w:p>
          <w:p w14:paraId="2A402BB8" w14:textId="77777777" w:rsidR="00A56003" w:rsidRDefault="00A56003" w:rsidP="00972E82">
            <w:pPr>
              <w:tabs>
                <w:tab w:val="left" w:pos="5670"/>
              </w:tabs>
              <w:spacing w:before="20" w:after="0" w:line="240" w:lineRule="auto"/>
              <w:jc w:val="center"/>
              <w:rPr>
                <w:rFonts w:ascii="Montserrat" w:hAnsi="Montserrat"/>
                <w:bCs/>
                <w:sz w:val="20"/>
                <w:szCs w:val="20"/>
              </w:rPr>
            </w:pPr>
          </w:p>
          <w:p w14:paraId="7AD9F5CD" w14:textId="77777777" w:rsidR="00A56003" w:rsidRPr="005106A9" w:rsidRDefault="00A56003"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16B7B003" w14:textId="77777777" w:rsidR="00A56003" w:rsidRDefault="00A56003" w:rsidP="00972E82">
            <w:pPr>
              <w:tabs>
                <w:tab w:val="left" w:pos="5670"/>
              </w:tabs>
              <w:spacing w:before="20" w:after="0" w:line="240" w:lineRule="auto"/>
              <w:jc w:val="center"/>
              <w:rPr>
                <w:rFonts w:ascii="Montserrat" w:hAnsi="Montserrat"/>
                <w:bCs/>
                <w:sz w:val="20"/>
                <w:szCs w:val="20"/>
              </w:rPr>
            </w:pPr>
          </w:p>
          <w:p w14:paraId="1FE8245B" w14:textId="77777777" w:rsidR="00A56003" w:rsidRPr="00850861" w:rsidRDefault="00A56003"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27C7728E" w14:textId="77777777" w:rsidR="00A56003" w:rsidRPr="00E14DE8" w:rsidRDefault="00A5600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29826D9B" w14:textId="77777777" w:rsidR="00A56003" w:rsidRPr="00850861" w:rsidRDefault="00A56003" w:rsidP="00972E82">
            <w:pPr>
              <w:tabs>
                <w:tab w:val="left" w:pos="5670"/>
              </w:tabs>
              <w:spacing w:before="20" w:after="0" w:line="240" w:lineRule="auto"/>
              <w:jc w:val="center"/>
              <w:rPr>
                <w:rFonts w:ascii="Montserrat" w:hAnsi="Montserrat" w:cs="Times New Roman"/>
                <w:bCs/>
                <w:sz w:val="20"/>
                <w:szCs w:val="20"/>
              </w:rPr>
            </w:pPr>
          </w:p>
        </w:tc>
      </w:tr>
    </w:tbl>
    <w:p w14:paraId="041DDDFA"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8D96C08"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181228D4"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BB51028"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3C39786B"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3CD68F5"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7A402870"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A5C3BB0"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F6A911A"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64D54D6"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5FBC46AB"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54EFFF69"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16265190"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5713C2CC"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2C2502DF"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22EBFB08"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520A2976"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6AE57F9D"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15D8B85"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7CBE2CED"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26CE8878"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5C563916"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72D8E47F"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5C2BE5F"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1B0DFB16"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26633CB"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25DD9A16"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416CFF55"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D8C3959"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56003" w:rsidRPr="00850861" w14:paraId="1BB4A30D" w14:textId="77777777" w:rsidTr="00972E82">
        <w:trPr>
          <w:trHeight w:val="567"/>
        </w:trPr>
        <w:tc>
          <w:tcPr>
            <w:tcW w:w="6941" w:type="dxa"/>
          </w:tcPr>
          <w:p w14:paraId="5780BA29" w14:textId="77777777" w:rsidR="00A56003" w:rsidRPr="00850861" w:rsidRDefault="00A5600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072A4E5" w14:textId="77777777" w:rsidR="00A56003" w:rsidRDefault="00A56003" w:rsidP="00972E82">
            <w:pPr>
              <w:tabs>
                <w:tab w:val="left" w:pos="5670"/>
              </w:tabs>
              <w:spacing w:before="20" w:after="0" w:line="240" w:lineRule="auto"/>
              <w:jc w:val="center"/>
              <w:rPr>
                <w:rFonts w:ascii="Montserrat" w:hAnsi="Montserrat"/>
                <w:bCs/>
                <w:sz w:val="20"/>
                <w:szCs w:val="20"/>
              </w:rPr>
            </w:pPr>
          </w:p>
          <w:p w14:paraId="492C8B2E" w14:textId="77777777" w:rsidR="00A56003" w:rsidRDefault="00A56003" w:rsidP="00972E82">
            <w:pPr>
              <w:tabs>
                <w:tab w:val="left" w:pos="5670"/>
              </w:tabs>
              <w:spacing w:before="20" w:after="0" w:line="240" w:lineRule="auto"/>
              <w:jc w:val="center"/>
              <w:rPr>
                <w:rFonts w:ascii="Montserrat" w:hAnsi="Montserrat"/>
                <w:bCs/>
                <w:sz w:val="20"/>
                <w:szCs w:val="20"/>
              </w:rPr>
            </w:pPr>
          </w:p>
          <w:p w14:paraId="4CE44113" w14:textId="77777777" w:rsidR="00A56003" w:rsidRDefault="00A56003" w:rsidP="00972E82">
            <w:pPr>
              <w:tabs>
                <w:tab w:val="left" w:pos="5670"/>
              </w:tabs>
              <w:spacing w:before="20" w:after="0" w:line="240" w:lineRule="auto"/>
              <w:jc w:val="center"/>
              <w:rPr>
                <w:rFonts w:ascii="Montserrat" w:hAnsi="Montserrat"/>
                <w:bCs/>
                <w:sz w:val="20"/>
                <w:szCs w:val="20"/>
              </w:rPr>
            </w:pPr>
          </w:p>
          <w:p w14:paraId="6BA14147" w14:textId="77777777" w:rsidR="00A56003" w:rsidRPr="00850861" w:rsidRDefault="00A56003"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245236A8" w14:textId="77777777" w:rsidR="00A56003" w:rsidRPr="00E14DE8" w:rsidRDefault="00A5600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01079A3C" w14:textId="77777777" w:rsidR="00A56003" w:rsidRPr="00850861" w:rsidRDefault="00A56003" w:rsidP="00972E82">
            <w:pPr>
              <w:tabs>
                <w:tab w:val="left" w:pos="5670"/>
              </w:tabs>
              <w:spacing w:before="20" w:after="0" w:line="240" w:lineRule="auto"/>
              <w:jc w:val="center"/>
              <w:rPr>
                <w:rFonts w:ascii="Montserrat" w:hAnsi="Montserrat" w:cs="Times New Roman"/>
                <w:bCs/>
                <w:sz w:val="20"/>
                <w:szCs w:val="20"/>
              </w:rPr>
            </w:pPr>
          </w:p>
        </w:tc>
      </w:tr>
    </w:tbl>
    <w:p w14:paraId="7BDFE67D"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579A3AAA"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52C9678B"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13962CE5"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345082A"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A56E4DD"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4296AF34"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29CC4236"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1C14E47E"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688E6533"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39CD54E8" w14:textId="77777777" w:rsidR="00A56003" w:rsidRPr="002352E6" w:rsidRDefault="00A56003"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153F1A08" w14:textId="77777777" w:rsidR="00A56003" w:rsidRDefault="00A56003" w:rsidP="00161D81">
      <w:pPr>
        <w:pBdr>
          <w:top w:val="nil"/>
          <w:left w:val="nil"/>
          <w:bottom w:val="nil"/>
          <w:right w:val="nil"/>
          <w:between w:val="nil"/>
        </w:pBdr>
        <w:spacing w:after="0" w:line="240" w:lineRule="auto"/>
        <w:jc w:val="center"/>
        <w:rPr>
          <w:rFonts w:ascii="Arial" w:eastAsia="Arial" w:hAnsi="Arial" w:cs="Arial"/>
          <w:u w:val="single"/>
        </w:rPr>
      </w:pPr>
    </w:p>
    <w:p w14:paraId="30D65EE7" w14:textId="77777777" w:rsidR="00A56003" w:rsidRDefault="00A56003" w:rsidP="00161D81">
      <w:pPr>
        <w:pBdr>
          <w:top w:val="nil"/>
          <w:left w:val="nil"/>
          <w:bottom w:val="nil"/>
          <w:right w:val="nil"/>
          <w:between w:val="nil"/>
        </w:pBdr>
        <w:spacing w:after="0" w:line="240" w:lineRule="auto"/>
        <w:jc w:val="center"/>
        <w:rPr>
          <w:rFonts w:ascii="Arial" w:eastAsia="Arial" w:hAnsi="Arial" w:cs="Arial"/>
          <w:u w:val="single"/>
        </w:rPr>
      </w:pPr>
    </w:p>
    <w:p w14:paraId="2B038E06" w14:textId="77777777" w:rsidR="00A56003" w:rsidRDefault="00A56003" w:rsidP="00161D81">
      <w:pPr>
        <w:pBdr>
          <w:top w:val="nil"/>
          <w:left w:val="nil"/>
          <w:bottom w:val="nil"/>
          <w:right w:val="nil"/>
          <w:between w:val="nil"/>
        </w:pBdr>
        <w:spacing w:after="0" w:line="240" w:lineRule="auto"/>
        <w:jc w:val="center"/>
        <w:rPr>
          <w:rFonts w:ascii="Arial" w:eastAsia="Arial" w:hAnsi="Arial" w:cs="Arial"/>
          <w:u w:val="single"/>
        </w:rPr>
      </w:pPr>
    </w:p>
    <w:p w14:paraId="426C484F" w14:textId="77777777" w:rsidR="00A56003" w:rsidRDefault="00A56003" w:rsidP="00161D81">
      <w:pPr>
        <w:pBdr>
          <w:top w:val="nil"/>
          <w:left w:val="nil"/>
          <w:bottom w:val="nil"/>
          <w:right w:val="nil"/>
          <w:between w:val="nil"/>
        </w:pBdr>
        <w:spacing w:after="0" w:line="240" w:lineRule="auto"/>
        <w:jc w:val="center"/>
        <w:rPr>
          <w:rFonts w:ascii="Arial" w:eastAsia="Arial" w:hAnsi="Arial" w:cs="Arial"/>
          <w:u w:val="single"/>
        </w:rPr>
      </w:pPr>
    </w:p>
    <w:p w14:paraId="4F1EC727" w14:textId="77777777" w:rsidR="00A56003" w:rsidRDefault="00A56003" w:rsidP="00161D81">
      <w:pPr>
        <w:pBdr>
          <w:top w:val="nil"/>
          <w:left w:val="nil"/>
          <w:bottom w:val="nil"/>
          <w:right w:val="nil"/>
          <w:between w:val="nil"/>
        </w:pBdr>
        <w:spacing w:after="0" w:line="240" w:lineRule="auto"/>
        <w:jc w:val="center"/>
        <w:rPr>
          <w:rFonts w:ascii="Arial" w:eastAsia="Arial" w:hAnsi="Arial" w:cs="Arial"/>
          <w:u w:val="single"/>
        </w:rPr>
      </w:pPr>
    </w:p>
    <w:p w14:paraId="6ACB15CE" w14:textId="77777777" w:rsidR="00A56003" w:rsidRDefault="00A56003" w:rsidP="00161D81">
      <w:pPr>
        <w:pBdr>
          <w:top w:val="nil"/>
          <w:left w:val="nil"/>
          <w:bottom w:val="nil"/>
          <w:right w:val="nil"/>
          <w:between w:val="nil"/>
        </w:pBdr>
        <w:spacing w:after="0" w:line="240" w:lineRule="auto"/>
        <w:jc w:val="center"/>
        <w:rPr>
          <w:rFonts w:ascii="Arial" w:eastAsia="Arial" w:hAnsi="Arial" w:cs="Arial"/>
          <w:u w:val="single"/>
        </w:rPr>
      </w:pPr>
    </w:p>
    <w:p w14:paraId="0C107C98" w14:textId="77777777" w:rsidR="00A56003" w:rsidRDefault="00A56003" w:rsidP="00161D81">
      <w:pPr>
        <w:pBdr>
          <w:top w:val="nil"/>
          <w:left w:val="nil"/>
          <w:bottom w:val="nil"/>
          <w:right w:val="nil"/>
          <w:between w:val="nil"/>
        </w:pBdr>
        <w:spacing w:after="0" w:line="240" w:lineRule="auto"/>
        <w:jc w:val="center"/>
        <w:rPr>
          <w:rFonts w:ascii="Arial" w:eastAsia="Arial" w:hAnsi="Arial" w:cs="Arial"/>
          <w:u w:val="single"/>
        </w:rPr>
      </w:pPr>
    </w:p>
    <w:p w14:paraId="6F889753"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66224FA0"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4D558C5C"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65F67A17"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3BB6A7F0"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69556505"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C1171EC"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144C1CF0"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46FEF17D"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3D831B22"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69B4AF35"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53B26583"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7DED2395"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0D7B18E6"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4676D625"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580211D2" w14:textId="77777777" w:rsidR="00A56003" w:rsidRPr="00A470F5" w:rsidRDefault="00A56003"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627290F6" w14:textId="77777777" w:rsidR="00A56003" w:rsidRPr="00A470F5" w:rsidRDefault="00A5600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603007E1" w14:textId="77777777" w:rsidR="00A56003" w:rsidRPr="00A470F5" w:rsidRDefault="00A56003" w:rsidP="00161D81">
      <w:pPr>
        <w:tabs>
          <w:tab w:val="left" w:pos="0"/>
        </w:tabs>
        <w:spacing w:after="0" w:line="276" w:lineRule="auto"/>
        <w:ind w:right="-93"/>
        <w:jc w:val="both"/>
        <w:rPr>
          <w:rFonts w:ascii="Montserrat" w:hAnsi="Montserrat" w:cs="Arial"/>
          <w:b/>
          <w:sz w:val="20"/>
          <w:szCs w:val="20"/>
        </w:rPr>
      </w:pPr>
    </w:p>
    <w:p w14:paraId="2DAB2CC3" w14:textId="77777777" w:rsidR="00A56003" w:rsidRPr="00A470F5" w:rsidRDefault="00A56003" w:rsidP="00161D81">
      <w:pPr>
        <w:tabs>
          <w:tab w:val="left" w:pos="0"/>
        </w:tabs>
        <w:spacing w:line="276" w:lineRule="auto"/>
        <w:ind w:right="-93"/>
        <w:jc w:val="both"/>
        <w:rPr>
          <w:rFonts w:ascii="Montserrat" w:hAnsi="Montserrat" w:cs="Arial"/>
          <w:b/>
          <w:sz w:val="20"/>
          <w:szCs w:val="20"/>
        </w:rPr>
      </w:pPr>
    </w:p>
    <w:p w14:paraId="1AE10F81" w14:textId="77777777" w:rsidR="00A56003" w:rsidRPr="00A470F5" w:rsidRDefault="00A56003"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71C9976" w14:textId="77777777" w:rsidR="00A56003" w:rsidRPr="00502060" w:rsidRDefault="00A5600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2F38164A" w14:textId="77777777" w:rsidR="00A56003" w:rsidRPr="00502060" w:rsidRDefault="00A56003"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15BBE73B" w14:textId="77777777" w:rsidR="00A56003" w:rsidRPr="00502060" w:rsidRDefault="00A56003"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64A28DCF" w14:textId="77777777" w:rsidR="00A56003" w:rsidRPr="00502060" w:rsidRDefault="00A56003"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4B273410" w14:textId="77777777" w:rsidR="00A56003" w:rsidRPr="00A470F5" w:rsidRDefault="00A56003" w:rsidP="00161D81">
      <w:pPr>
        <w:jc w:val="both"/>
        <w:rPr>
          <w:rFonts w:ascii="Montserrat" w:hAnsi="Montserrat" w:cs="Arial"/>
          <w:sz w:val="20"/>
          <w:szCs w:val="20"/>
        </w:rPr>
      </w:pPr>
    </w:p>
    <w:p w14:paraId="3A0518F0"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69-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CONSTRUCCIÓN DE 7 SANITARIOS CON BIODIGESTOR EN LA LOCALIDAD PENSAMIENTO LIBERAL MEXICANO, MUNICIPIO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6 - PENSAMIENTO LIBERAL MEXICAN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273 - SAN MIGUEL PERAS</w:t>
      </w:r>
      <w:r w:rsidRPr="00A470F5">
        <w:rPr>
          <w:rFonts w:ascii="Montserrat" w:hAnsi="Montserrat" w:cs="Arial"/>
          <w:sz w:val="20"/>
          <w:szCs w:val="20"/>
        </w:rPr>
        <w:t>, ante Usted con respeto, expongo lo siguiente:</w:t>
      </w:r>
    </w:p>
    <w:p w14:paraId="709A81D5" w14:textId="77777777" w:rsidR="00A56003" w:rsidRPr="00A470F5" w:rsidRDefault="00A56003" w:rsidP="00161D81">
      <w:pPr>
        <w:jc w:val="both"/>
        <w:rPr>
          <w:rFonts w:ascii="Montserrat" w:hAnsi="Montserrat" w:cs="Arial"/>
          <w:sz w:val="20"/>
          <w:szCs w:val="20"/>
        </w:rPr>
      </w:pPr>
    </w:p>
    <w:p w14:paraId="7273AFA1"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B259904" w14:textId="77777777" w:rsidR="00A56003" w:rsidRPr="00A470F5" w:rsidRDefault="00A56003" w:rsidP="00161D81">
      <w:pPr>
        <w:jc w:val="both"/>
        <w:rPr>
          <w:rFonts w:ascii="Montserrat" w:hAnsi="Montserrat" w:cs="Arial"/>
          <w:sz w:val="20"/>
          <w:szCs w:val="20"/>
        </w:rPr>
      </w:pPr>
    </w:p>
    <w:p w14:paraId="4C6C0D16" w14:textId="77777777" w:rsidR="00A56003" w:rsidRPr="00A470F5" w:rsidRDefault="00A56003"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683EEEA4" w14:textId="77777777" w:rsidR="00A56003" w:rsidRPr="00A470F5" w:rsidRDefault="00A56003" w:rsidP="00161D81">
      <w:pPr>
        <w:jc w:val="both"/>
        <w:rPr>
          <w:rFonts w:ascii="Montserrat" w:hAnsi="Montserrat" w:cs="Arial"/>
          <w:sz w:val="20"/>
          <w:szCs w:val="20"/>
        </w:rPr>
      </w:pPr>
    </w:p>
    <w:p w14:paraId="5155E7C3" w14:textId="77777777" w:rsidR="00A56003" w:rsidRPr="00A470F5" w:rsidRDefault="00A56003" w:rsidP="00161D81">
      <w:pPr>
        <w:jc w:val="both"/>
        <w:rPr>
          <w:rFonts w:ascii="Montserrat" w:hAnsi="Montserrat" w:cs="Arial"/>
          <w:sz w:val="20"/>
          <w:szCs w:val="20"/>
        </w:rPr>
      </w:pPr>
    </w:p>
    <w:p w14:paraId="67A90A0A" w14:textId="77777777" w:rsidR="00A56003" w:rsidRPr="00D42F59" w:rsidRDefault="00A56003"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AF3188B" w14:textId="77777777" w:rsidR="00A56003" w:rsidRPr="00D42F59" w:rsidRDefault="00A56003"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B017073" w14:textId="77777777" w:rsidR="00A56003" w:rsidRPr="00187D42" w:rsidRDefault="00A56003" w:rsidP="00161D81">
      <w:pPr>
        <w:jc w:val="right"/>
        <w:rPr>
          <w:rFonts w:ascii="Montserrat" w:hAnsi="Montserrat" w:cs="Arial"/>
          <w:sz w:val="20"/>
          <w:szCs w:val="20"/>
          <w:lang w:val="es-ES"/>
        </w:rPr>
      </w:pPr>
    </w:p>
    <w:p w14:paraId="4143D175" w14:textId="77777777" w:rsidR="00A56003" w:rsidRDefault="00A56003" w:rsidP="00161D81">
      <w:pPr>
        <w:tabs>
          <w:tab w:val="left" w:pos="0"/>
        </w:tabs>
        <w:spacing w:line="276" w:lineRule="auto"/>
        <w:ind w:right="-93"/>
        <w:jc w:val="both"/>
        <w:rPr>
          <w:rFonts w:ascii="Montserrat" w:hAnsi="Montserrat" w:cs="Arial"/>
          <w:b/>
          <w:sz w:val="20"/>
          <w:szCs w:val="20"/>
        </w:rPr>
      </w:pPr>
    </w:p>
    <w:p w14:paraId="61C73BA3" w14:textId="77777777" w:rsidR="00A56003" w:rsidRDefault="00A56003" w:rsidP="00161D81">
      <w:pPr>
        <w:tabs>
          <w:tab w:val="left" w:pos="0"/>
        </w:tabs>
        <w:spacing w:line="276" w:lineRule="auto"/>
        <w:ind w:right="-93"/>
        <w:jc w:val="both"/>
        <w:rPr>
          <w:rFonts w:ascii="Montserrat" w:hAnsi="Montserrat" w:cs="Arial"/>
          <w:b/>
          <w:sz w:val="20"/>
          <w:szCs w:val="20"/>
        </w:rPr>
      </w:pPr>
    </w:p>
    <w:p w14:paraId="3347B6A8" w14:textId="77777777" w:rsidR="00A56003" w:rsidRDefault="00A56003" w:rsidP="00161D81">
      <w:pPr>
        <w:tabs>
          <w:tab w:val="left" w:pos="0"/>
        </w:tabs>
        <w:spacing w:line="276" w:lineRule="auto"/>
        <w:ind w:right="-93"/>
        <w:jc w:val="both"/>
        <w:rPr>
          <w:rFonts w:ascii="Montserrat" w:hAnsi="Montserrat" w:cs="Arial"/>
          <w:b/>
          <w:sz w:val="20"/>
          <w:szCs w:val="20"/>
        </w:rPr>
      </w:pPr>
    </w:p>
    <w:p w14:paraId="613707B9" w14:textId="77777777" w:rsidR="00A56003" w:rsidRDefault="00A56003" w:rsidP="00161D81">
      <w:pPr>
        <w:tabs>
          <w:tab w:val="left" w:pos="0"/>
        </w:tabs>
        <w:spacing w:line="276" w:lineRule="auto"/>
        <w:ind w:right="-93"/>
        <w:jc w:val="both"/>
        <w:rPr>
          <w:rFonts w:ascii="Montserrat" w:hAnsi="Montserrat" w:cs="Arial"/>
          <w:b/>
          <w:sz w:val="20"/>
          <w:szCs w:val="20"/>
        </w:rPr>
      </w:pPr>
    </w:p>
    <w:p w14:paraId="173022FE" w14:textId="77777777" w:rsidR="00A56003" w:rsidRDefault="00A56003" w:rsidP="00161D81">
      <w:pPr>
        <w:tabs>
          <w:tab w:val="left" w:pos="0"/>
        </w:tabs>
        <w:spacing w:line="276" w:lineRule="auto"/>
        <w:ind w:right="-93"/>
        <w:jc w:val="both"/>
        <w:rPr>
          <w:rFonts w:ascii="Montserrat" w:hAnsi="Montserrat" w:cs="Arial"/>
          <w:b/>
          <w:sz w:val="20"/>
          <w:szCs w:val="20"/>
        </w:rPr>
      </w:pPr>
    </w:p>
    <w:p w14:paraId="2CBB3B7F" w14:textId="77777777" w:rsidR="00A56003" w:rsidRPr="00A470F5" w:rsidRDefault="00A56003"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25E64D15" w14:textId="77777777" w:rsidR="00A56003" w:rsidRPr="00A470F5" w:rsidRDefault="00A5600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0F27DF38" w14:textId="77777777" w:rsidR="00A56003" w:rsidRPr="00A470F5" w:rsidRDefault="00A56003" w:rsidP="00161D81">
      <w:pPr>
        <w:spacing w:after="0"/>
        <w:jc w:val="both"/>
        <w:rPr>
          <w:rFonts w:ascii="Montserrat" w:hAnsi="Montserrat" w:cs="Arial"/>
          <w:sz w:val="20"/>
          <w:szCs w:val="20"/>
        </w:rPr>
      </w:pPr>
    </w:p>
    <w:p w14:paraId="07AB30DA" w14:textId="77777777" w:rsidR="00A56003" w:rsidRDefault="00A56003" w:rsidP="00161D81">
      <w:pPr>
        <w:jc w:val="right"/>
        <w:rPr>
          <w:rFonts w:ascii="Montserrat" w:hAnsi="Montserrat" w:cs="Arial"/>
          <w:sz w:val="20"/>
          <w:szCs w:val="20"/>
        </w:rPr>
      </w:pPr>
    </w:p>
    <w:p w14:paraId="4D7DD5F0" w14:textId="77777777" w:rsidR="00A56003" w:rsidRDefault="00A56003"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F85419C" w14:textId="77777777" w:rsidR="00A56003" w:rsidRPr="00A470F5" w:rsidRDefault="00A5600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632ED50" w14:textId="77777777" w:rsidR="00A56003" w:rsidRPr="00A470F5" w:rsidRDefault="00A5600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4AC708C7" w14:textId="77777777" w:rsidR="00A56003" w:rsidRPr="00A470F5" w:rsidRDefault="00A5600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50A897A7" w14:textId="77777777" w:rsidR="00A56003" w:rsidRPr="00A470F5" w:rsidRDefault="00A5600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6ECEC7F1" w14:textId="77777777" w:rsidR="00A56003" w:rsidRPr="00A470F5" w:rsidRDefault="00A56003" w:rsidP="00161D81">
      <w:pPr>
        <w:spacing w:after="0"/>
        <w:jc w:val="both"/>
        <w:rPr>
          <w:rFonts w:ascii="Montserrat" w:hAnsi="Montserrat" w:cs="Arial"/>
          <w:sz w:val="20"/>
          <w:szCs w:val="20"/>
        </w:rPr>
      </w:pPr>
    </w:p>
    <w:p w14:paraId="0DD9666F" w14:textId="77777777" w:rsidR="00A56003" w:rsidRPr="00A470F5" w:rsidRDefault="00A56003" w:rsidP="00161D81">
      <w:pPr>
        <w:jc w:val="both"/>
        <w:rPr>
          <w:rFonts w:ascii="Montserrat" w:hAnsi="Montserrat" w:cs="Arial"/>
          <w:sz w:val="20"/>
          <w:szCs w:val="20"/>
        </w:rPr>
      </w:pPr>
    </w:p>
    <w:p w14:paraId="683B69CB"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69-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CONSTRUCCIÓN DE 7 SANITARIOS CON BIODIGESTOR EN LA LOCALIDAD PENSAMIENTO LIBERAL MEXICANO, MUNICIPIO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6 - PENSAMIENTO LIBERAL MEXICAN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273 - SAN MIGUEL PERAS</w:t>
      </w:r>
      <w:r w:rsidRPr="00A470F5">
        <w:rPr>
          <w:rFonts w:ascii="Montserrat" w:hAnsi="Montserrat" w:cs="Arial"/>
          <w:sz w:val="20"/>
          <w:szCs w:val="20"/>
        </w:rPr>
        <w:t>, ante Usted con respeto, expongo lo siguiente:</w:t>
      </w:r>
    </w:p>
    <w:p w14:paraId="4A5676CC" w14:textId="77777777" w:rsidR="00A56003" w:rsidRPr="00A470F5" w:rsidRDefault="00A56003" w:rsidP="00161D81">
      <w:pPr>
        <w:jc w:val="both"/>
        <w:rPr>
          <w:rFonts w:ascii="Montserrat" w:hAnsi="Montserrat" w:cs="Arial"/>
          <w:sz w:val="20"/>
          <w:szCs w:val="20"/>
        </w:rPr>
      </w:pPr>
    </w:p>
    <w:p w14:paraId="72185915"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2B1E66D4" w14:textId="77777777" w:rsidR="00A56003" w:rsidRPr="00A470F5" w:rsidRDefault="00A56003" w:rsidP="00161D81">
      <w:pPr>
        <w:jc w:val="both"/>
        <w:rPr>
          <w:rFonts w:ascii="Montserrat" w:hAnsi="Montserrat" w:cs="Arial"/>
          <w:sz w:val="20"/>
          <w:szCs w:val="20"/>
        </w:rPr>
      </w:pPr>
    </w:p>
    <w:p w14:paraId="485B9195" w14:textId="77777777" w:rsidR="00A56003" w:rsidRPr="00A470F5" w:rsidRDefault="00A56003"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7BECCE4D" w14:textId="77777777" w:rsidR="00A56003" w:rsidRPr="00A470F5" w:rsidRDefault="00A56003" w:rsidP="00161D81">
      <w:pPr>
        <w:jc w:val="both"/>
        <w:rPr>
          <w:rFonts w:ascii="Montserrat" w:hAnsi="Montserrat" w:cs="Arial"/>
          <w:sz w:val="20"/>
          <w:szCs w:val="20"/>
        </w:rPr>
      </w:pPr>
    </w:p>
    <w:p w14:paraId="46B3639F" w14:textId="77777777" w:rsidR="00A56003" w:rsidRPr="00A470F5" w:rsidRDefault="00A56003" w:rsidP="00161D81">
      <w:pPr>
        <w:jc w:val="both"/>
        <w:rPr>
          <w:rFonts w:ascii="Montserrat" w:hAnsi="Montserrat" w:cs="Arial"/>
          <w:sz w:val="20"/>
          <w:szCs w:val="20"/>
        </w:rPr>
      </w:pPr>
    </w:p>
    <w:p w14:paraId="6B01AA25" w14:textId="77777777" w:rsidR="00A56003" w:rsidRPr="00D42F59" w:rsidRDefault="00A56003"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9E9300C" w14:textId="77777777" w:rsidR="00A56003" w:rsidRPr="00D42F59" w:rsidRDefault="00A56003"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1E517B2"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0CCAF19E"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60A3E7BA"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0AFDC6A8"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44BAC6B7"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4C663059"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0759A652"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154E3F0E"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75D5B674" w14:textId="77777777" w:rsidR="00A56003" w:rsidRDefault="00A56003"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22C56D17" w14:textId="77777777" w:rsidR="00A56003" w:rsidRPr="00A470F5" w:rsidRDefault="00A56003"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0AF6C308" w14:textId="77777777" w:rsidR="00A56003" w:rsidRPr="00A470F5" w:rsidRDefault="00A56003" w:rsidP="00161D81">
      <w:pPr>
        <w:tabs>
          <w:tab w:val="left" w:pos="0"/>
        </w:tabs>
        <w:spacing w:line="276" w:lineRule="auto"/>
        <w:ind w:right="-93"/>
        <w:jc w:val="both"/>
        <w:rPr>
          <w:rFonts w:ascii="Montserrat" w:hAnsi="Montserrat" w:cs="Arial"/>
          <w:b/>
          <w:sz w:val="20"/>
          <w:szCs w:val="20"/>
        </w:rPr>
      </w:pPr>
    </w:p>
    <w:p w14:paraId="37A4BBCF" w14:textId="77777777" w:rsidR="00A56003" w:rsidRPr="00A470F5" w:rsidRDefault="00A56003" w:rsidP="00161D81">
      <w:pPr>
        <w:tabs>
          <w:tab w:val="left" w:pos="0"/>
        </w:tabs>
        <w:spacing w:line="276" w:lineRule="auto"/>
        <w:ind w:right="-93"/>
        <w:jc w:val="both"/>
        <w:rPr>
          <w:rFonts w:ascii="Montserrat" w:hAnsi="Montserrat" w:cs="Arial"/>
          <w:b/>
          <w:sz w:val="20"/>
          <w:szCs w:val="20"/>
        </w:rPr>
      </w:pPr>
    </w:p>
    <w:p w14:paraId="45C5CCFD" w14:textId="77777777" w:rsidR="00A56003" w:rsidRDefault="00A56003"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055E91D" w14:textId="77777777" w:rsidR="00A56003" w:rsidRPr="00A470F5" w:rsidRDefault="00A56003" w:rsidP="00161D81">
      <w:pPr>
        <w:jc w:val="right"/>
        <w:rPr>
          <w:rFonts w:ascii="Montserrat" w:hAnsi="Montserrat" w:cs="Arial"/>
          <w:sz w:val="20"/>
          <w:szCs w:val="20"/>
        </w:rPr>
      </w:pPr>
    </w:p>
    <w:p w14:paraId="0ADCEA42" w14:textId="77777777" w:rsidR="00A56003" w:rsidRPr="00A470F5" w:rsidRDefault="00A56003"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5813AEF5" w14:textId="77777777" w:rsidR="00A56003" w:rsidRPr="00A470F5" w:rsidRDefault="00A56003"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62BC3B3" w14:textId="77777777" w:rsidR="00A56003" w:rsidRPr="00A470F5" w:rsidRDefault="00A56003"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7FF6392" w14:textId="77777777" w:rsidR="00A56003" w:rsidRPr="00A470F5" w:rsidRDefault="00A56003"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7B9BC50E" w14:textId="77777777" w:rsidR="00A56003" w:rsidRPr="00A470F5" w:rsidRDefault="00A56003" w:rsidP="00161D81">
      <w:pPr>
        <w:jc w:val="both"/>
        <w:rPr>
          <w:rFonts w:ascii="Montserrat" w:hAnsi="Montserrat" w:cs="Arial"/>
          <w:sz w:val="20"/>
          <w:szCs w:val="20"/>
        </w:rPr>
      </w:pPr>
    </w:p>
    <w:p w14:paraId="21E3B54E"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69-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CONSTRUCCIÓN DE 7 SANITARIOS CON BIODIGESTOR EN LA LOCALIDAD PENSAMIENTO LIBERAL MEXICANO, MUNICIPIO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6 - PENSAMIENTO LIBERAL MEXICAN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273 - SAN MIGUEL PERAS</w:t>
      </w:r>
      <w:r w:rsidRPr="00A470F5">
        <w:rPr>
          <w:rFonts w:ascii="Montserrat" w:hAnsi="Montserrat" w:cs="Arial"/>
          <w:sz w:val="20"/>
          <w:szCs w:val="20"/>
        </w:rPr>
        <w:t>, ante Usted con respeto, expongo lo siguiente:</w:t>
      </w:r>
    </w:p>
    <w:p w14:paraId="37AF37B2" w14:textId="77777777" w:rsidR="00A56003" w:rsidRPr="00A470F5" w:rsidRDefault="00A56003" w:rsidP="00161D81">
      <w:pPr>
        <w:jc w:val="both"/>
        <w:rPr>
          <w:rFonts w:ascii="Montserrat" w:hAnsi="Montserrat" w:cs="Arial"/>
          <w:sz w:val="20"/>
          <w:szCs w:val="20"/>
        </w:rPr>
      </w:pPr>
    </w:p>
    <w:p w14:paraId="57F870A5"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710640A1" w14:textId="77777777" w:rsidR="00A56003" w:rsidRPr="00A470F5" w:rsidRDefault="00A56003" w:rsidP="00161D81">
      <w:pPr>
        <w:jc w:val="both"/>
        <w:rPr>
          <w:rFonts w:ascii="Montserrat" w:hAnsi="Montserrat" w:cs="Arial"/>
          <w:sz w:val="20"/>
          <w:szCs w:val="20"/>
        </w:rPr>
      </w:pPr>
    </w:p>
    <w:p w14:paraId="17EA66C3" w14:textId="77777777" w:rsidR="00A56003" w:rsidRPr="00A470F5" w:rsidRDefault="00A56003"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16750D80" w14:textId="77777777" w:rsidR="00A56003" w:rsidRPr="00A470F5" w:rsidRDefault="00A56003" w:rsidP="00161D81">
      <w:pPr>
        <w:jc w:val="both"/>
        <w:rPr>
          <w:rFonts w:ascii="Montserrat" w:hAnsi="Montserrat" w:cs="Arial"/>
          <w:sz w:val="20"/>
          <w:szCs w:val="20"/>
        </w:rPr>
      </w:pPr>
    </w:p>
    <w:p w14:paraId="2393A5FE" w14:textId="77777777" w:rsidR="00A56003" w:rsidRPr="00A470F5" w:rsidRDefault="00A56003" w:rsidP="00161D81">
      <w:pPr>
        <w:jc w:val="both"/>
        <w:rPr>
          <w:rFonts w:ascii="Montserrat" w:hAnsi="Montserrat" w:cs="Arial"/>
          <w:sz w:val="20"/>
          <w:szCs w:val="20"/>
        </w:rPr>
      </w:pPr>
    </w:p>
    <w:p w14:paraId="7253C77A" w14:textId="77777777" w:rsidR="00A56003" w:rsidRPr="00D42F59" w:rsidRDefault="00A56003"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3189B18" w14:textId="77777777" w:rsidR="00A56003" w:rsidRPr="00D42F59" w:rsidRDefault="00A56003"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202A04A" w14:textId="77777777" w:rsidR="00A56003" w:rsidRDefault="00A56003" w:rsidP="00161D81">
      <w:pPr>
        <w:jc w:val="both"/>
        <w:rPr>
          <w:rFonts w:ascii="Montserrat" w:hAnsi="Montserrat" w:cs="Arial"/>
          <w:sz w:val="20"/>
          <w:szCs w:val="20"/>
          <w:lang w:val="es-ES"/>
        </w:rPr>
      </w:pPr>
    </w:p>
    <w:p w14:paraId="29CC160B" w14:textId="77777777" w:rsidR="00A56003" w:rsidRPr="00187D42" w:rsidRDefault="00A56003" w:rsidP="00161D81">
      <w:pPr>
        <w:jc w:val="both"/>
        <w:rPr>
          <w:rFonts w:ascii="Montserrat" w:hAnsi="Montserrat" w:cs="Arial"/>
          <w:sz w:val="20"/>
          <w:szCs w:val="20"/>
          <w:lang w:val="es-ES"/>
        </w:rPr>
      </w:pPr>
    </w:p>
    <w:p w14:paraId="157671B3" w14:textId="77777777" w:rsidR="00A56003" w:rsidRDefault="00A56003" w:rsidP="00161D81">
      <w:pPr>
        <w:jc w:val="right"/>
        <w:rPr>
          <w:rFonts w:ascii="Montserrat" w:hAnsi="Montserrat" w:cs="Arial"/>
          <w:sz w:val="20"/>
          <w:szCs w:val="20"/>
        </w:rPr>
      </w:pPr>
    </w:p>
    <w:p w14:paraId="7BF4A15D" w14:textId="77777777" w:rsidR="00A56003" w:rsidRDefault="00A56003" w:rsidP="00161D81">
      <w:pPr>
        <w:jc w:val="right"/>
        <w:rPr>
          <w:rFonts w:ascii="Montserrat" w:hAnsi="Montserrat" w:cs="Arial"/>
          <w:sz w:val="20"/>
          <w:szCs w:val="20"/>
        </w:rPr>
      </w:pPr>
    </w:p>
    <w:p w14:paraId="72DF559B" w14:textId="77777777" w:rsidR="00A56003" w:rsidRDefault="00A56003" w:rsidP="00161D81">
      <w:pPr>
        <w:jc w:val="right"/>
        <w:rPr>
          <w:rFonts w:ascii="Montserrat" w:hAnsi="Montserrat" w:cs="Arial"/>
          <w:sz w:val="20"/>
          <w:szCs w:val="20"/>
        </w:rPr>
      </w:pPr>
    </w:p>
    <w:p w14:paraId="7CE42001" w14:textId="77777777" w:rsidR="00A56003" w:rsidRPr="00A470F5" w:rsidRDefault="00A56003" w:rsidP="00161D81">
      <w:pPr>
        <w:tabs>
          <w:tab w:val="left" w:pos="0"/>
        </w:tabs>
        <w:spacing w:line="276" w:lineRule="auto"/>
        <w:ind w:right="-93"/>
        <w:jc w:val="both"/>
        <w:rPr>
          <w:rFonts w:ascii="Montserrat" w:hAnsi="Montserrat" w:cs="Arial"/>
          <w:b/>
          <w:sz w:val="20"/>
          <w:szCs w:val="20"/>
        </w:rPr>
      </w:pPr>
    </w:p>
    <w:p w14:paraId="56ACBA93" w14:textId="77777777" w:rsidR="00A56003" w:rsidRPr="00A470F5" w:rsidRDefault="00A5600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3B7E8F1E" w14:textId="77777777" w:rsidR="00A56003" w:rsidRPr="00A470F5" w:rsidRDefault="00A56003"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01453317" w14:textId="77777777" w:rsidR="00A56003" w:rsidRDefault="00A56003" w:rsidP="00161D81">
      <w:pPr>
        <w:jc w:val="right"/>
        <w:rPr>
          <w:rFonts w:ascii="Montserrat" w:hAnsi="Montserrat" w:cs="Arial"/>
          <w:sz w:val="20"/>
          <w:szCs w:val="20"/>
        </w:rPr>
      </w:pPr>
    </w:p>
    <w:p w14:paraId="56C5ADE1" w14:textId="77777777" w:rsidR="00A56003" w:rsidRPr="00A470F5" w:rsidRDefault="00A56003"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8AC773D" w14:textId="77777777" w:rsidR="00A56003" w:rsidRPr="00A470F5" w:rsidRDefault="00A56003" w:rsidP="00161D81">
      <w:pPr>
        <w:tabs>
          <w:tab w:val="left" w:pos="0"/>
        </w:tabs>
        <w:spacing w:line="276" w:lineRule="auto"/>
        <w:ind w:right="-93"/>
        <w:jc w:val="both"/>
        <w:rPr>
          <w:rFonts w:ascii="Montserrat" w:hAnsi="Montserrat" w:cs="Arial"/>
          <w:b/>
          <w:sz w:val="20"/>
          <w:szCs w:val="20"/>
        </w:rPr>
      </w:pPr>
    </w:p>
    <w:p w14:paraId="0B67570D" w14:textId="77777777" w:rsidR="00A56003" w:rsidRPr="00A470F5" w:rsidRDefault="00A5600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68332D1" w14:textId="77777777" w:rsidR="00A56003" w:rsidRPr="00A470F5" w:rsidRDefault="00A5600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42412C08" w14:textId="77777777" w:rsidR="00A56003" w:rsidRPr="00A470F5" w:rsidRDefault="00A5600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5942F9E9" w14:textId="77777777" w:rsidR="00A56003" w:rsidRPr="00A470F5" w:rsidRDefault="00A5600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797A32A9" w14:textId="77777777" w:rsidR="00A56003" w:rsidRPr="00A470F5" w:rsidRDefault="00A56003" w:rsidP="00161D81">
      <w:pPr>
        <w:jc w:val="both"/>
        <w:rPr>
          <w:rFonts w:ascii="Montserrat" w:hAnsi="Montserrat" w:cs="Arial"/>
          <w:sz w:val="20"/>
          <w:szCs w:val="20"/>
        </w:rPr>
      </w:pPr>
    </w:p>
    <w:p w14:paraId="5FF6877C"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69-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CONSTRUCCIÓN DE 7 SANITARIOS CON BIODIGESTOR EN LA LOCALIDAD PENSAMIENTO LIBERAL MEXICANO, MUNICIPIO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6 - PENSAMIENTO LIBERAL MEXICAN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273 - SAN MIGUEL PERAS</w:t>
      </w:r>
      <w:r w:rsidRPr="00A470F5">
        <w:rPr>
          <w:rFonts w:ascii="Montserrat" w:hAnsi="Montserrat" w:cs="Arial"/>
          <w:sz w:val="20"/>
          <w:szCs w:val="20"/>
        </w:rPr>
        <w:t>, ante Usted con respeto, expongo lo siguiente:</w:t>
      </w:r>
    </w:p>
    <w:p w14:paraId="0FB89743" w14:textId="77777777" w:rsidR="00A56003" w:rsidRPr="00A470F5" w:rsidRDefault="00A56003" w:rsidP="00161D81">
      <w:pPr>
        <w:jc w:val="both"/>
        <w:rPr>
          <w:rFonts w:ascii="Montserrat" w:hAnsi="Montserrat" w:cs="Arial"/>
          <w:sz w:val="20"/>
          <w:szCs w:val="20"/>
        </w:rPr>
      </w:pPr>
    </w:p>
    <w:p w14:paraId="378F9871"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1AD7FC3F" w14:textId="77777777" w:rsidR="00A56003" w:rsidRPr="00A470F5" w:rsidRDefault="00A56003" w:rsidP="00161D81">
      <w:pPr>
        <w:jc w:val="both"/>
        <w:rPr>
          <w:rFonts w:ascii="Montserrat" w:hAnsi="Montserrat" w:cs="Arial"/>
          <w:sz w:val="20"/>
          <w:szCs w:val="20"/>
        </w:rPr>
      </w:pPr>
    </w:p>
    <w:p w14:paraId="6AF4C484"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4B23EEAB" w14:textId="77777777" w:rsidR="00A56003" w:rsidRPr="00A470F5" w:rsidRDefault="00A56003" w:rsidP="00161D81">
      <w:pPr>
        <w:jc w:val="both"/>
        <w:rPr>
          <w:rFonts w:ascii="Montserrat" w:hAnsi="Montserrat" w:cs="Arial"/>
          <w:sz w:val="20"/>
          <w:szCs w:val="20"/>
        </w:rPr>
      </w:pPr>
    </w:p>
    <w:p w14:paraId="3C87F38F" w14:textId="77777777" w:rsidR="00A56003" w:rsidRPr="00D42F59" w:rsidRDefault="00A56003"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6977BD5" w14:textId="77777777" w:rsidR="00A56003" w:rsidRPr="00D42F59" w:rsidRDefault="00A56003"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C766DC6"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265E2524"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04C39240"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5DCE4F41"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4EC35EAF"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381432E5"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79F1546E" w14:textId="77777777" w:rsidR="00A56003" w:rsidRDefault="00A56003" w:rsidP="00161D81">
      <w:pPr>
        <w:tabs>
          <w:tab w:val="left" w:pos="0"/>
        </w:tabs>
        <w:spacing w:after="0" w:line="276" w:lineRule="auto"/>
        <w:ind w:right="-93"/>
        <w:jc w:val="both"/>
        <w:rPr>
          <w:rFonts w:ascii="Montserrat" w:hAnsi="Montserrat" w:cs="Arial"/>
          <w:b/>
          <w:sz w:val="20"/>
          <w:szCs w:val="20"/>
        </w:rPr>
      </w:pPr>
    </w:p>
    <w:p w14:paraId="3A40E69D" w14:textId="77777777" w:rsidR="00A56003" w:rsidRPr="00A470F5" w:rsidRDefault="00A56003"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66DBE92D" w14:textId="77777777" w:rsidR="00A56003" w:rsidRDefault="00A56003"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1D8D62E1" w14:textId="77777777" w:rsidR="00A56003" w:rsidRPr="00A470F5" w:rsidRDefault="00A56003"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54170B0F" w14:textId="77777777" w:rsidR="00A56003" w:rsidRPr="00A470F5" w:rsidRDefault="00A56003" w:rsidP="00161D81">
      <w:pPr>
        <w:jc w:val="both"/>
        <w:rPr>
          <w:rFonts w:ascii="Montserrat" w:hAnsi="Montserrat" w:cs="Arial"/>
          <w:sz w:val="20"/>
          <w:szCs w:val="20"/>
        </w:rPr>
      </w:pPr>
    </w:p>
    <w:p w14:paraId="13101691" w14:textId="77777777" w:rsidR="00A56003" w:rsidRPr="00A470F5" w:rsidRDefault="00A56003"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B3E8387" w14:textId="77777777" w:rsidR="00A56003" w:rsidRPr="00A470F5" w:rsidRDefault="00A5600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5848BD7D" w14:textId="77777777" w:rsidR="00A56003" w:rsidRPr="00A470F5" w:rsidRDefault="00A5600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99A5087" w14:textId="77777777" w:rsidR="00A56003" w:rsidRPr="00A470F5" w:rsidRDefault="00A5600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0104F5E" w14:textId="77777777" w:rsidR="00A56003" w:rsidRPr="00A470F5" w:rsidRDefault="00A5600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7CC19A98" w14:textId="77777777" w:rsidR="00A56003" w:rsidRPr="00A470F5" w:rsidRDefault="00A56003" w:rsidP="00161D81">
      <w:pPr>
        <w:jc w:val="both"/>
        <w:rPr>
          <w:rFonts w:ascii="Montserrat" w:hAnsi="Montserrat" w:cs="Arial"/>
          <w:sz w:val="20"/>
          <w:szCs w:val="20"/>
        </w:rPr>
      </w:pPr>
    </w:p>
    <w:p w14:paraId="2A54A411" w14:textId="77777777" w:rsidR="00A56003" w:rsidRPr="00A470F5" w:rsidRDefault="00A56003" w:rsidP="00161D81">
      <w:pPr>
        <w:jc w:val="both"/>
        <w:rPr>
          <w:rFonts w:ascii="Montserrat" w:hAnsi="Montserrat" w:cs="Arial"/>
          <w:sz w:val="20"/>
          <w:szCs w:val="20"/>
        </w:rPr>
      </w:pPr>
    </w:p>
    <w:p w14:paraId="0C26FAEB"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69-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6F77EC">
        <w:rPr>
          <w:rFonts w:ascii="Montserrat" w:hAnsi="Montserrat" w:cs="Arial"/>
          <w:b/>
          <w:noProof/>
          <w:sz w:val="20"/>
          <w:szCs w:val="20"/>
        </w:rPr>
        <w:t>CONSTRUCCIÓN DE 7 SANITARIOS CON BIODIGESTOR EN LA LOCALIDAD PENSAMIENTO LIBERAL MEXICANO, MUNICIPIO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6 - PENSAMIENTO LIBERAL MEXICAN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273 - SAN MIGUEL PERAS</w:t>
      </w:r>
      <w:r w:rsidRPr="00A470F5">
        <w:rPr>
          <w:rFonts w:ascii="Montserrat" w:hAnsi="Montserrat" w:cs="Arial"/>
          <w:sz w:val="20"/>
          <w:szCs w:val="20"/>
        </w:rPr>
        <w:t>, ante Usted con respeto, expongo lo siguiente</w:t>
      </w:r>
      <w:r>
        <w:rPr>
          <w:rFonts w:ascii="Montserrat" w:hAnsi="Montserrat" w:cs="Arial"/>
          <w:sz w:val="20"/>
          <w:szCs w:val="20"/>
        </w:rPr>
        <w:t>:</w:t>
      </w:r>
    </w:p>
    <w:p w14:paraId="4E74BB93" w14:textId="77777777" w:rsidR="00A56003" w:rsidRPr="00A470F5" w:rsidRDefault="00A56003" w:rsidP="00161D81">
      <w:pPr>
        <w:jc w:val="both"/>
        <w:rPr>
          <w:rFonts w:ascii="Montserrat" w:hAnsi="Montserrat" w:cs="Arial"/>
          <w:sz w:val="20"/>
          <w:szCs w:val="20"/>
        </w:rPr>
      </w:pPr>
    </w:p>
    <w:p w14:paraId="6F4CC4B3"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F23001C" w14:textId="77777777" w:rsidR="00A56003" w:rsidRPr="00A470F5" w:rsidRDefault="00A56003" w:rsidP="00161D81">
      <w:pPr>
        <w:jc w:val="both"/>
        <w:rPr>
          <w:rFonts w:ascii="Montserrat" w:hAnsi="Montserrat" w:cs="Arial"/>
          <w:sz w:val="20"/>
          <w:szCs w:val="20"/>
        </w:rPr>
      </w:pPr>
    </w:p>
    <w:p w14:paraId="2CC82065" w14:textId="77777777" w:rsidR="00A56003" w:rsidRPr="00A470F5" w:rsidRDefault="00A56003"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148F7DAA" w14:textId="77777777" w:rsidR="00A56003" w:rsidRPr="00A470F5" w:rsidRDefault="00A56003" w:rsidP="00161D81">
      <w:pPr>
        <w:jc w:val="both"/>
        <w:rPr>
          <w:rFonts w:ascii="Montserrat" w:hAnsi="Montserrat" w:cs="Arial"/>
          <w:sz w:val="20"/>
          <w:szCs w:val="20"/>
        </w:rPr>
      </w:pPr>
    </w:p>
    <w:p w14:paraId="5FD4945C" w14:textId="77777777" w:rsidR="00A56003" w:rsidRPr="00A470F5" w:rsidRDefault="00A56003" w:rsidP="00161D81">
      <w:pPr>
        <w:jc w:val="both"/>
        <w:rPr>
          <w:rFonts w:ascii="Montserrat" w:hAnsi="Montserrat" w:cs="Arial"/>
          <w:sz w:val="20"/>
          <w:szCs w:val="20"/>
        </w:rPr>
      </w:pPr>
    </w:p>
    <w:p w14:paraId="794C70B3" w14:textId="77777777" w:rsidR="00A56003" w:rsidRPr="00D42F59" w:rsidRDefault="00A56003"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48C76B8" w14:textId="77777777" w:rsidR="00A56003" w:rsidRPr="00D42F59" w:rsidRDefault="00A56003"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BB335B5" w14:textId="77777777" w:rsidR="00A56003" w:rsidRDefault="00A56003" w:rsidP="00161D81">
      <w:pPr>
        <w:jc w:val="right"/>
        <w:rPr>
          <w:rFonts w:ascii="Montserrat" w:hAnsi="Montserrat" w:cs="Arial"/>
          <w:sz w:val="20"/>
          <w:szCs w:val="20"/>
          <w:lang w:val="es-ES"/>
        </w:rPr>
      </w:pPr>
    </w:p>
    <w:p w14:paraId="45201175" w14:textId="77777777" w:rsidR="00A56003" w:rsidRDefault="00A56003" w:rsidP="00161D81">
      <w:pPr>
        <w:jc w:val="right"/>
        <w:rPr>
          <w:rFonts w:ascii="Montserrat" w:hAnsi="Montserrat" w:cs="Arial"/>
          <w:sz w:val="20"/>
          <w:szCs w:val="20"/>
          <w:lang w:val="es-ES"/>
        </w:rPr>
      </w:pPr>
    </w:p>
    <w:p w14:paraId="7A4A91E3" w14:textId="77777777" w:rsidR="00A56003" w:rsidRDefault="00A56003" w:rsidP="00161D81">
      <w:pPr>
        <w:jc w:val="right"/>
        <w:rPr>
          <w:rFonts w:ascii="Montserrat" w:hAnsi="Montserrat" w:cs="Arial"/>
          <w:sz w:val="20"/>
          <w:szCs w:val="20"/>
        </w:rPr>
      </w:pPr>
    </w:p>
    <w:p w14:paraId="19CBB03F" w14:textId="77777777" w:rsidR="00A56003" w:rsidRPr="00A470F5" w:rsidRDefault="00A56003" w:rsidP="00161D81">
      <w:pPr>
        <w:jc w:val="right"/>
        <w:rPr>
          <w:rFonts w:ascii="Montserrat" w:hAnsi="Montserrat" w:cs="Arial"/>
          <w:sz w:val="20"/>
          <w:szCs w:val="20"/>
        </w:rPr>
      </w:pPr>
    </w:p>
    <w:p w14:paraId="36352140" w14:textId="77777777" w:rsidR="00A56003" w:rsidRPr="00A470F5" w:rsidRDefault="00A56003"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2F496F37" w14:textId="77777777" w:rsidR="00A56003" w:rsidRPr="00A470F5" w:rsidRDefault="00A56003"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2F3C5817" w14:textId="77777777" w:rsidR="00A56003" w:rsidRPr="00A470F5" w:rsidRDefault="00A56003" w:rsidP="00161D81">
      <w:pPr>
        <w:jc w:val="both"/>
        <w:rPr>
          <w:rFonts w:ascii="Montserrat" w:hAnsi="Montserrat" w:cs="Arial"/>
          <w:sz w:val="20"/>
          <w:szCs w:val="20"/>
        </w:rPr>
      </w:pPr>
    </w:p>
    <w:p w14:paraId="390C2C4B" w14:textId="77777777" w:rsidR="00A56003" w:rsidRPr="00A470F5" w:rsidRDefault="00A56003"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30C0D18" w14:textId="77777777" w:rsidR="00A56003" w:rsidRPr="00A470F5" w:rsidRDefault="00A56003" w:rsidP="00161D81">
      <w:pPr>
        <w:tabs>
          <w:tab w:val="left" w:pos="0"/>
        </w:tabs>
        <w:spacing w:line="276" w:lineRule="auto"/>
        <w:ind w:right="-93"/>
        <w:jc w:val="both"/>
        <w:rPr>
          <w:rFonts w:ascii="Montserrat" w:hAnsi="Montserrat" w:cs="Arial"/>
          <w:b/>
          <w:sz w:val="20"/>
          <w:szCs w:val="20"/>
        </w:rPr>
      </w:pPr>
    </w:p>
    <w:p w14:paraId="205F0F03" w14:textId="77777777" w:rsidR="00A56003" w:rsidRPr="00A470F5" w:rsidRDefault="00A56003"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9CFAFE4" w14:textId="77777777" w:rsidR="00A56003" w:rsidRPr="00A470F5" w:rsidRDefault="00A5600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F9BBACF" w14:textId="77777777" w:rsidR="00A56003" w:rsidRPr="00A470F5" w:rsidRDefault="00A56003"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45A7025" w14:textId="77777777" w:rsidR="00A56003" w:rsidRPr="00A470F5" w:rsidRDefault="00A56003"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C8CDFDC" w14:textId="77777777" w:rsidR="00A56003" w:rsidRPr="00A470F5" w:rsidRDefault="00A56003" w:rsidP="00161D81">
      <w:pPr>
        <w:jc w:val="both"/>
        <w:rPr>
          <w:rFonts w:ascii="Montserrat" w:hAnsi="Montserrat" w:cs="Arial"/>
          <w:sz w:val="20"/>
          <w:szCs w:val="20"/>
        </w:rPr>
      </w:pPr>
    </w:p>
    <w:p w14:paraId="6374B909"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6F77EC">
        <w:rPr>
          <w:rFonts w:ascii="Montserrat" w:hAnsi="Montserrat" w:cs="Arial"/>
          <w:b/>
          <w:noProof/>
          <w:sz w:val="20"/>
          <w:szCs w:val="20"/>
        </w:rPr>
        <w:t>LPE-CEABIEN-069-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6F77EC">
        <w:rPr>
          <w:rFonts w:ascii="Montserrat" w:hAnsi="Montserrat" w:cs="Arial"/>
          <w:b/>
          <w:noProof/>
          <w:sz w:val="20"/>
          <w:szCs w:val="20"/>
        </w:rPr>
        <w:t>CONSTRUCCIÓN DE 7 SANITARIOS CON BIODIGESTOR EN LA LOCALIDAD PENSAMIENTO LIBERAL MEXICANO, MUNICIPIO SAN MIGUEL PERAS</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6F77EC">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6F77EC">
        <w:rPr>
          <w:rFonts w:ascii="Montserrat" w:hAnsi="Montserrat" w:cs="Arial"/>
          <w:b/>
          <w:noProof/>
          <w:sz w:val="20"/>
          <w:szCs w:val="20"/>
        </w:rPr>
        <w:t>0006 - PENSAMIENTO LIBERAL MEXICAN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6F77EC">
        <w:rPr>
          <w:rFonts w:ascii="Montserrat" w:hAnsi="Montserrat" w:cs="Arial"/>
          <w:b/>
          <w:noProof/>
          <w:sz w:val="20"/>
          <w:szCs w:val="20"/>
        </w:rPr>
        <w:t>273 - SAN MIGUEL PERAS</w:t>
      </w:r>
      <w:r w:rsidRPr="00A470F5">
        <w:rPr>
          <w:rFonts w:ascii="Montserrat" w:hAnsi="Montserrat" w:cs="Arial"/>
          <w:sz w:val="20"/>
          <w:szCs w:val="20"/>
        </w:rPr>
        <w:t>, ante Usted con respeto, expongo lo siguiente:</w:t>
      </w:r>
    </w:p>
    <w:p w14:paraId="0FEB7E5E"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85B856F" w14:textId="77777777" w:rsidR="00A56003" w:rsidRPr="00A470F5" w:rsidRDefault="00A56003"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4A1AD063" w14:textId="77777777" w:rsidR="00A56003" w:rsidRPr="00A470F5" w:rsidRDefault="00A56003" w:rsidP="00161D81">
      <w:pPr>
        <w:jc w:val="both"/>
        <w:rPr>
          <w:rFonts w:ascii="Montserrat" w:hAnsi="Montserrat" w:cs="Arial"/>
          <w:sz w:val="20"/>
          <w:szCs w:val="20"/>
        </w:rPr>
      </w:pPr>
    </w:p>
    <w:p w14:paraId="01B9305F" w14:textId="77777777" w:rsidR="00A56003" w:rsidRPr="00D42F59" w:rsidRDefault="00A56003"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8816E26" w14:textId="77777777" w:rsidR="00A56003" w:rsidRPr="00D42F59" w:rsidRDefault="00A56003"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86B8624"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3005F7DC"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70027229"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28E2746D"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129931DF"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1A1AFB4D"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182770CC"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p w14:paraId="3C1F01F3" w14:textId="77777777" w:rsidR="00A56003" w:rsidRDefault="00A56003"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56003" w:rsidRPr="00850861" w14:paraId="0A092E2B" w14:textId="77777777" w:rsidTr="00996473">
        <w:trPr>
          <w:trHeight w:val="2128"/>
        </w:trPr>
        <w:tc>
          <w:tcPr>
            <w:tcW w:w="6941" w:type="dxa"/>
          </w:tcPr>
          <w:p w14:paraId="0C9A97D4" w14:textId="77777777" w:rsidR="00A56003" w:rsidRPr="00850861" w:rsidRDefault="00A5600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21BF5D9C" w14:textId="77777777" w:rsidR="00A56003" w:rsidRDefault="00A56003" w:rsidP="00972E82">
            <w:pPr>
              <w:tabs>
                <w:tab w:val="left" w:pos="5670"/>
              </w:tabs>
              <w:spacing w:before="20" w:after="0" w:line="240" w:lineRule="auto"/>
              <w:jc w:val="center"/>
              <w:rPr>
                <w:rFonts w:ascii="Montserrat" w:hAnsi="Montserrat"/>
                <w:bCs/>
                <w:sz w:val="20"/>
                <w:szCs w:val="20"/>
              </w:rPr>
            </w:pPr>
          </w:p>
          <w:p w14:paraId="4576E8FC" w14:textId="77777777" w:rsidR="00A56003" w:rsidRDefault="00A56003" w:rsidP="00972E82">
            <w:pPr>
              <w:tabs>
                <w:tab w:val="left" w:pos="5670"/>
              </w:tabs>
              <w:spacing w:before="20" w:after="0" w:line="240" w:lineRule="auto"/>
              <w:jc w:val="center"/>
              <w:rPr>
                <w:rFonts w:ascii="Montserrat" w:hAnsi="Montserrat"/>
                <w:bCs/>
                <w:sz w:val="20"/>
                <w:szCs w:val="20"/>
              </w:rPr>
            </w:pPr>
          </w:p>
          <w:p w14:paraId="7DD4F80A" w14:textId="77777777" w:rsidR="00A56003" w:rsidRDefault="00A56003" w:rsidP="00972E82">
            <w:pPr>
              <w:tabs>
                <w:tab w:val="left" w:pos="5670"/>
              </w:tabs>
              <w:spacing w:before="20" w:after="0" w:line="240" w:lineRule="auto"/>
              <w:jc w:val="center"/>
              <w:rPr>
                <w:rFonts w:ascii="Montserrat" w:hAnsi="Montserrat"/>
                <w:bCs/>
                <w:sz w:val="20"/>
                <w:szCs w:val="20"/>
              </w:rPr>
            </w:pPr>
          </w:p>
          <w:p w14:paraId="6E3C986F" w14:textId="77777777" w:rsidR="00A56003" w:rsidRPr="00850861" w:rsidRDefault="00A56003"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25B0BD75" w14:textId="77777777" w:rsidR="00A56003" w:rsidRPr="00E14DE8" w:rsidRDefault="00A5600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0860F0F9" w14:textId="77777777" w:rsidR="00A56003" w:rsidRPr="00850861" w:rsidRDefault="00A56003" w:rsidP="00972E82">
            <w:pPr>
              <w:tabs>
                <w:tab w:val="left" w:pos="5670"/>
              </w:tabs>
              <w:spacing w:before="20" w:after="0" w:line="240" w:lineRule="auto"/>
              <w:jc w:val="center"/>
              <w:rPr>
                <w:rFonts w:ascii="Montserrat" w:hAnsi="Montserrat" w:cs="Times New Roman"/>
                <w:bCs/>
                <w:sz w:val="20"/>
                <w:szCs w:val="20"/>
              </w:rPr>
            </w:pPr>
          </w:p>
        </w:tc>
      </w:tr>
    </w:tbl>
    <w:p w14:paraId="1D3CD375"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88ECF2"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F6D7A8"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BC1668"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B46D79"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D87EB2"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812DEF"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CBF74D"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DB17C5"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2BAF65"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F46C76"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F1E29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8F11F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B16A1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404FD3"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43061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4DF2F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6F5170"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940FC0"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2D1F55"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17A68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5CF1D8"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B6D305"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CA41DC"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4D3CA2"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1BF707"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E0C221"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8425C1"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A95F0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AFDB46"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7BE1B2"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8E5EA1"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D10EC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316673"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342869"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FF2DC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56003" w:rsidRPr="00850861" w14:paraId="17F6A741" w14:textId="77777777" w:rsidTr="00996473">
        <w:trPr>
          <w:trHeight w:val="2118"/>
        </w:trPr>
        <w:tc>
          <w:tcPr>
            <w:tcW w:w="6941" w:type="dxa"/>
          </w:tcPr>
          <w:p w14:paraId="4F8CA2EE" w14:textId="77777777" w:rsidR="00A56003" w:rsidRPr="00850861" w:rsidRDefault="00A5600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1536AA9" w14:textId="77777777" w:rsidR="00A56003" w:rsidRDefault="00A56003" w:rsidP="00972E82">
            <w:pPr>
              <w:tabs>
                <w:tab w:val="left" w:pos="5670"/>
              </w:tabs>
              <w:spacing w:before="20" w:after="0" w:line="240" w:lineRule="auto"/>
              <w:jc w:val="center"/>
              <w:rPr>
                <w:rFonts w:ascii="Montserrat" w:hAnsi="Montserrat"/>
                <w:bCs/>
                <w:sz w:val="20"/>
                <w:szCs w:val="20"/>
              </w:rPr>
            </w:pPr>
          </w:p>
          <w:p w14:paraId="582FCC4E" w14:textId="77777777" w:rsidR="00A56003" w:rsidRDefault="00A56003" w:rsidP="00972E82">
            <w:pPr>
              <w:tabs>
                <w:tab w:val="left" w:pos="5670"/>
              </w:tabs>
              <w:spacing w:before="20" w:after="0" w:line="240" w:lineRule="auto"/>
              <w:jc w:val="center"/>
              <w:rPr>
                <w:rFonts w:ascii="Montserrat" w:hAnsi="Montserrat"/>
                <w:bCs/>
                <w:sz w:val="20"/>
                <w:szCs w:val="20"/>
              </w:rPr>
            </w:pPr>
          </w:p>
          <w:p w14:paraId="3CBDB04A" w14:textId="77777777" w:rsidR="00A56003" w:rsidRDefault="00A56003" w:rsidP="00972E82">
            <w:pPr>
              <w:tabs>
                <w:tab w:val="left" w:pos="5670"/>
              </w:tabs>
              <w:spacing w:before="20" w:after="0" w:line="240" w:lineRule="auto"/>
              <w:jc w:val="center"/>
              <w:rPr>
                <w:rFonts w:ascii="Montserrat" w:hAnsi="Montserrat"/>
                <w:bCs/>
                <w:sz w:val="20"/>
                <w:szCs w:val="20"/>
              </w:rPr>
            </w:pPr>
          </w:p>
          <w:p w14:paraId="5420EC8F" w14:textId="77777777" w:rsidR="00A56003" w:rsidRPr="00850861" w:rsidRDefault="00A56003"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0E201673" w14:textId="77777777" w:rsidR="00A56003" w:rsidRPr="00E14DE8" w:rsidRDefault="00A5600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0009EDDB" w14:textId="77777777" w:rsidR="00A56003" w:rsidRPr="00850861" w:rsidRDefault="00A56003" w:rsidP="00972E82">
            <w:pPr>
              <w:tabs>
                <w:tab w:val="left" w:pos="5670"/>
              </w:tabs>
              <w:spacing w:before="20" w:after="0" w:line="240" w:lineRule="auto"/>
              <w:jc w:val="center"/>
              <w:rPr>
                <w:rFonts w:ascii="Montserrat" w:hAnsi="Montserrat" w:cs="Times New Roman"/>
                <w:bCs/>
                <w:sz w:val="20"/>
                <w:szCs w:val="20"/>
              </w:rPr>
            </w:pPr>
          </w:p>
        </w:tc>
      </w:tr>
    </w:tbl>
    <w:p w14:paraId="6C7B2109"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AF3526"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96C334"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CB77E9"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C3ED33"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6FA947"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BDC411"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176749"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E254AE"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D77D0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E4BCB4"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281796"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1DB94C"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5A705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94FB13"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70BB3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CB8A2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807541"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1F2317"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921973"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E7206E"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D3D2A9"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4567CC"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ABE51D"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814182"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BAE601"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167CAC"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B990D4"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F5CD48"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56003" w:rsidRPr="00850861" w14:paraId="41A1B52C" w14:textId="77777777" w:rsidTr="00996473">
        <w:trPr>
          <w:trHeight w:val="1844"/>
        </w:trPr>
        <w:tc>
          <w:tcPr>
            <w:tcW w:w="6941" w:type="dxa"/>
          </w:tcPr>
          <w:p w14:paraId="13D1532C" w14:textId="77777777" w:rsidR="00A56003" w:rsidRPr="00850861" w:rsidRDefault="00A5600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07076F4" w14:textId="77777777" w:rsidR="00A56003" w:rsidRDefault="00A56003" w:rsidP="00972E82">
            <w:pPr>
              <w:tabs>
                <w:tab w:val="left" w:pos="5670"/>
              </w:tabs>
              <w:spacing w:before="20" w:after="0" w:line="240" w:lineRule="auto"/>
              <w:jc w:val="center"/>
              <w:rPr>
                <w:rFonts w:ascii="Montserrat" w:hAnsi="Montserrat"/>
                <w:bCs/>
                <w:sz w:val="20"/>
                <w:szCs w:val="20"/>
              </w:rPr>
            </w:pPr>
          </w:p>
          <w:p w14:paraId="559062C7" w14:textId="77777777" w:rsidR="00A56003" w:rsidRPr="00850861" w:rsidRDefault="00A56003"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1F2A5AF7" w14:textId="77777777" w:rsidR="00A56003" w:rsidRPr="00E14DE8" w:rsidRDefault="00A5600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36F07412" w14:textId="77777777" w:rsidR="00A56003" w:rsidRPr="00850861" w:rsidRDefault="00A56003" w:rsidP="00972E82">
            <w:pPr>
              <w:tabs>
                <w:tab w:val="left" w:pos="5670"/>
              </w:tabs>
              <w:spacing w:before="20" w:after="0" w:line="240" w:lineRule="auto"/>
              <w:jc w:val="center"/>
              <w:rPr>
                <w:rFonts w:ascii="Montserrat" w:hAnsi="Montserrat" w:cs="Times New Roman"/>
                <w:bCs/>
                <w:sz w:val="20"/>
                <w:szCs w:val="20"/>
              </w:rPr>
            </w:pPr>
          </w:p>
        </w:tc>
      </w:tr>
    </w:tbl>
    <w:p w14:paraId="73B042A1" w14:textId="77777777" w:rsidR="00A56003" w:rsidRDefault="00A56003"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4BF91F09" w14:textId="77777777" w:rsidR="00A56003" w:rsidRDefault="00A56003" w:rsidP="00721B3C">
      <w:pPr>
        <w:tabs>
          <w:tab w:val="left" w:pos="5670"/>
        </w:tabs>
        <w:spacing w:after="0"/>
        <w:jc w:val="both"/>
        <w:rPr>
          <w:rFonts w:ascii="Arial Narrow" w:hAnsi="Arial Narrow"/>
          <w:b/>
        </w:rPr>
      </w:pPr>
    </w:p>
    <w:p w14:paraId="2F28828C" w14:textId="77777777" w:rsidR="00A56003" w:rsidRPr="00817153" w:rsidRDefault="00A56003" w:rsidP="00721B3C">
      <w:pPr>
        <w:tabs>
          <w:tab w:val="left" w:pos="5670"/>
        </w:tabs>
        <w:spacing w:after="0"/>
        <w:jc w:val="both"/>
        <w:rPr>
          <w:rFonts w:ascii="Arial Narrow" w:hAnsi="Arial Narrow"/>
          <w:b/>
        </w:rPr>
      </w:pPr>
      <w:r>
        <w:rPr>
          <w:rFonts w:ascii="Arial Narrow" w:hAnsi="Arial Narrow"/>
          <w:b/>
        </w:rPr>
        <w:t>LIC. NEFTALI AMIGDAEL LÓPEZ HERNÁNDEZ</w:t>
      </w:r>
    </w:p>
    <w:p w14:paraId="40250C60" w14:textId="77777777" w:rsidR="00A56003" w:rsidRPr="00817153" w:rsidRDefault="00A56003"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68589EB5" w14:textId="77777777" w:rsidR="00A56003" w:rsidRPr="00817153" w:rsidRDefault="00A56003" w:rsidP="00721B3C">
      <w:pPr>
        <w:tabs>
          <w:tab w:val="left" w:pos="5670"/>
        </w:tabs>
        <w:spacing w:after="0"/>
        <w:jc w:val="both"/>
        <w:rPr>
          <w:rFonts w:ascii="Arial Narrow" w:hAnsi="Arial Narrow"/>
          <w:b/>
        </w:rPr>
      </w:pPr>
      <w:r w:rsidRPr="00817153">
        <w:rPr>
          <w:rFonts w:ascii="Arial Narrow" w:hAnsi="Arial Narrow"/>
          <w:b/>
        </w:rPr>
        <w:t>P R E S E N T E</w:t>
      </w:r>
    </w:p>
    <w:p w14:paraId="2ACD6BCF" w14:textId="77777777" w:rsidR="00A56003" w:rsidRPr="00301F42" w:rsidRDefault="00A56003" w:rsidP="00721B3C">
      <w:pPr>
        <w:tabs>
          <w:tab w:val="left" w:pos="5670"/>
        </w:tabs>
        <w:jc w:val="both"/>
        <w:rPr>
          <w:rFonts w:ascii="Arial Narrow" w:hAnsi="Arial Narrow"/>
        </w:rPr>
      </w:pPr>
    </w:p>
    <w:p w14:paraId="25ADA6D0" w14:textId="77777777" w:rsidR="00A56003" w:rsidRPr="00E770B3" w:rsidRDefault="00A56003"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11E53F66" w14:textId="77777777" w:rsidR="00A56003" w:rsidRPr="00E770B3" w:rsidRDefault="00A56003"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22BDEA9F" w14:textId="77777777" w:rsidR="00A56003" w:rsidRDefault="00A56003" w:rsidP="00721B3C">
      <w:pPr>
        <w:tabs>
          <w:tab w:val="left" w:pos="5670"/>
        </w:tabs>
        <w:jc w:val="both"/>
        <w:rPr>
          <w:rFonts w:ascii="Arial Narrow" w:hAnsi="Arial Narrow"/>
          <w:b/>
        </w:rPr>
      </w:pPr>
    </w:p>
    <w:p w14:paraId="6ADEA2F0" w14:textId="77777777" w:rsidR="00A56003" w:rsidRPr="00D91E53" w:rsidRDefault="00A56003" w:rsidP="00721B3C">
      <w:pPr>
        <w:tabs>
          <w:tab w:val="left" w:pos="5670"/>
        </w:tabs>
        <w:jc w:val="both"/>
        <w:rPr>
          <w:rFonts w:ascii="Arial Narrow" w:hAnsi="Arial Narrow"/>
          <w:b/>
        </w:rPr>
      </w:pPr>
    </w:p>
    <w:p w14:paraId="7A1DAE78" w14:textId="77777777" w:rsidR="00A56003" w:rsidRPr="00D42F59" w:rsidRDefault="00A56003"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FBB3757" w14:textId="77777777" w:rsidR="00A56003" w:rsidRPr="00D42F59" w:rsidRDefault="00A56003"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C46E74A" w14:textId="77777777" w:rsidR="00A56003" w:rsidRPr="00187D42" w:rsidRDefault="00A56003" w:rsidP="00721B3C">
      <w:pPr>
        <w:tabs>
          <w:tab w:val="left" w:pos="5670"/>
        </w:tabs>
        <w:jc w:val="center"/>
        <w:rPr>
          <w:rFonts w:ascii="Montserrat" w:hAnsi="Montserrat" w:cs="Arial"/>
          <w:bCs/>
          <w:sz w:val="18"/>
          <w:szCs w:val="18"/>
          <w:lang w:val="es-ES"/>
        </w:rPr>
      </w:pPr>
    </w:p>
    <w:p w14:paraId="3723BDD4" w14:textId="77777777" w:rsidR="00A56003" w:rsidRDefault="00A56003" w:rsidP="00721B3C">
      <w:pPr>
        <w:tabs>
          <w:tab w:val="left" w:pos="5670"/>
        </w:tabs>
        <w:jc w:val="both"/>
        <w:rPr>
          <w:rFonts w:ascii="Montserrat" w:hAnsi="Montserrat" w:cs="Arial"/>
          <w:b/>
          <w:sz w:val="18"/>
          <w:szCs w:val="18"/>
        </w:rPr>
      </w:pPr>
    </w:p>
    <w:p w14:paraId="71362D7A" w14:textId="77777777" w:rsidR="00A56003" w:rsidRDefault="00A56003" w:rsidP="00721B3C">
      <w:pPr>
        <w:tabs>
          <w:tab w:val="left" w:pos="5670"/>
        </w:tabs>
        <w:jc w:val="both"/>
        <w:rPr>
          <w:rFonts w:ascii="Montserrat" w:hAnsi="Montserrat" w:cs="Arial"/>
          <w:b/>
          <w:sz w:val="18"/>
          <w:szCs w:val="18"/>
        </w:rPr>
      </w:pPr>
    </w:p>
    <w:p w14:paraId="467B9BC1" w14:textId="77777777" w:rsidR="00A56003" w:rsidRDefault="00A56003"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0F130D76" w14:textId="77777777" w:rsidR="00A56003" w:rsidRDefault="00A56003" w:rsidP="00721B3C">
      <w:pPr>
        <w:tabs>
          <w:tab w:val="left" w:pos="5670"/>
        </w:tabs>
        <w:jc w:val="both"/>
        <w:rPr>
          <w:rFonts w:ascii="Montserrat" w:hAnsi="Montserrat" w:cs="Arial"/>
          <w:b/>
          <w:sz w:val="18"/>
          <w:szCs w:val="18"/>
        </w:rPr>
      </w:pPr>
    </w:p>
    <w:p w14:paraId="68F8333E" w14:textId="77777777" w:rsidR="00A56003" w:rsidRPr="00996473" w:rsidRDefault="00A56003"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14D2C763" w14:textId="77777777" w:rsidR="00A56003" w:rsidRPr="00E770B3" w:rsidRDefault="00A56003" w:rsidP="00721B3C">
      <w:pPr>
        <w:jc w:val="both"/>
        <w:rPr>
          <w:rFonts w:ascii="Montserrat" w:hAnsi="Montserrat" w:cs="Arial"/>
          <w:bCs/>
          <w:sz w:val="18"/>
          <w:szCs w:val="18"/>
        </w:rPr>
      </w:pPr>
    </w:p>
    <w:p w14:paraId="7537F016" w14:textId="77777777" w:rsidR="00A56003" w:rsidRDefault="00A56003" w:rsidP="00721B3C">
      <w:pPr>
        <w:jc w:val="both"/>
        <w:rPr>
          <w:rFonts w:ascii="Montserrat" w:hAnsi="Montserrat" w:cs="Arial"/>
          <w:bCs/>
          <w:sz w:val="18"/>
          <w:szCs w:val="18"/>
        </w:rPr>
      </w:pPr>
    </w:p>
    <w:p w14:paraId="7E0274FF" w14:textId="77777777" w:rsidR="00A56003" w:rsidRDefault="00A56003"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56003" w:rsidRPr="00850861" w14:paraId="0432D494" w14:textId="77777777" w:rsidTr="00972E82">
        <w:trPr>
          <w:trHeight w:val="567"/>
        </w:trPr>
        <w:tc>
          <w:tcPr>
            <w:tcW w:w="6941" w:type="dxa"/>
          </w:tcPr>
          <w:p w14:paraId="3F4F6854" w14:textId="77777777" w:rsidR="00A56003" w:rsidRPr="00850861" w:rsidRDefault="00A56003"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4622492" w14:textId="77777777" w:rsidR="00A56003" w:rsidRDefault="00A56003" w:rsidP="00972E82">
            <w:pPr>
              <w:tabs>
                <w:tab w:val="left" w:pos="5670"/>
              </w:tabs>
              <w:spacing w:before="20" w:after="0" w:line="240" w:lineRule="auto"/>
              <w:jc w:val="center"/>
              <w:rPr>
                <w:rFonts w:ascii="Montserrat" w:hAnsi="Montserrat"/>
                <w:bCs/>
                <w:sz w:val="20"/>
                <w:szCs w:val="20"/>
              </w:rPr>
            </w:pPr>
          </w:p>
          <w:p w14:paraId="2421EEE0" w14:textId="77777777" w:rsidR="00A56003" w:rsidRPr="00850861" w:rsidRDefault="00A56003"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44D5C830" w14:textId="77777777" w:rsidR="00A56003" w:rsidRPr="00E14DE8" w:rsidRDefault="00A56003"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586DB7D9" w14:textId="77777777" w:rsidR="00A56003" w:rsidRPr="00850861" w:rsidRDefault="00A56003" w:rsidP="00972E82">
            <w:pPr>
              <w:tabs>
                <w:tab w:val="left" w:pos="5670"/>
              </w:tabs>
              <w:spacing w:before="20" w:after="0" w:line="240" w:lineRule="auto"/>
              <w:jc w:val="center"/>
              <w:rPr>
                <w:rFonts w:ascii="Montserrat" w:hAnsi="Montserrat" w:cs="Times New Roman"/>
                <w:bCs/>
                <w:sz w:val="20"/>
                <w:szCs w:val="20"/>
              </w:rPr>
            </w:pPr>
          </w:p>
        </w:tc>
      </w:tr>
    </w:tbl>
    <w:p w14:paraId="2D11F5F4"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15505C"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B88E2C" w14:textId="77777777" w:rsidR="00A56003" w:rsidRPr="00C54FC5" w:rsidRDefault="00A56003"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6C330307" w14:textId="77777777" w:rsidR="00A56003" w:rsidRPr="00C54FC5" w:rsidRDefault="00A56003"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7C080399" w14:textId="77777777" w:rsidR="00A56003" w:rsidRPr="00C54FC5" w:rsidRDefault="00A56003"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5A7EFFB0" w14:textId="77777777" w:rsidR="00A56003" w:rsidRPr="00C54FC5" w:rsidRDefault="00A56003" w:rsidP="00721B3C">
      <w:pPr>
        <w:tabs>
          <w:tab w:val="left" w:pos="5670"/>
        </w:tabs>
        <w:jc w:val="both"/>
        <w:rPr>
          <w:rFonts w:ascii="Montserrat" w:hAnsi="Montserrat" w:cs="Arial"/>
          <w:b/>
          <w:sz w:val="18"/>
          <w:szCs w:val="18"/>
        </w:rPr>
      </w:pPr>
    </w:p>
    <w:p w14:paraId="5523ED8F" w14:textId="77777777" w:rsidR="00A56003" w:rsidRPr="00C54FC5" w:rsidRDefault="00A56003"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5E5D72FF" w14:textId="77777777" w:rsidR="00A56003" w:rsidRPr="00C54FC5" w:rsidRDefault="00A56003"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421177A1" w14:textId="77777777" w:rsidR="00A56003" w:rsidRPr="00C54FC5" w:rsidRDefault="00A56003" w:rsidP="00721B3C">
      <w:pPr>
        <w:numPr>
          <w:ilvl w:val="12"/>
          <w:numId w:val="0"/>
        </w:numPr>
        <w:spacing w:line="240" w:lineRule="auto"/>
        <w:jc w:val="both"/>
        <w:rPr>
          <w:rFonts w:ascii="Montserrat" w:hAnsi="Montserrat" w:cs="Arial"/>
          <w:bCs/>
          <w:sz w:val="18"/>
          <w:szCs w:val="18"/>
        </w:rPr>
      </w:pPr>
    </w:p>
    <w:p w14:paraId="332730E8" w14:textId="77777777" w:rsidR="00A56003" w:rsidRPr="00C54FC5" w:rsidRDefault="00A56003" w:rsidP="00721B3C">
      <w:pPr>
        <w:numPr>
          <w:ilvl w:val="12"/>
          <w:numId w:val="0"/>
        </w:numPr>
        <w:spacing w:line="240" w:lineRule="auto"/>
        <w:jc w:val="both"/>
        <w:rPr>
          <w:rFonts w:ascii="Montserrat" w:hAnsi="Montserrat" w:cs="Arial"/>
          <w:bCs/>
          <w:sz w:val="18"/>
          <w:szCs w:val="18"/>
        </w:rPr>
      </w:pPr>
    </w:p>
    <w:p w14:paraId="018C10D2" w14:textId="77777777" w:rsidR="00A56003" w:rsidRPr="00C54FC5" w:rsidRDefault="00A56003" w:rsidP="00721B3C">
      <w:pPr>
        <w:jc w:val="both"/>
        <w:rPr>
          <w:rFonts w:ascii="Montserrat" w:hAnsi="Montserrat" w:cs="Arial"/>
          <w:b/>
          <w:sz w:val="18"/>
          <w:szCs w:val="18"/>
        </w:rPr>
      </w:pPr>
      <w:r w:rsidRPr="00C54FC5">
        <w:rPr>
          <w:rFonts w:ascii="Montserrat" w:hAnsi="Montserrat" w:cs="Arial"/>
          <w:b/>
          <w:sz w:val="18"/>
          <w:szCs w:val="18"/>
        </w:rPr>
        <w:t>A T E N T A M E N T E</w:t>
      </w:r>
    </w:p>
    <w:p w14:paraId="756E0846" w14:textId="77777777" w:rsidR="00A56003" w:rsidRPr="00C54FC5" w:rsidRDefault="00A56003"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19406A48" w14:textId="77777777" w:rsidR="00A56003" w:rsidRPr="00187D42" w:rsidRDefault="00A56003" w:rsidP="00721B3C">
      <w:pPr>
        <w:tabs>
          <w:tab w:val="left" w:pos="5670"/>
        </w:tabs>
        <w:jc w:val="center"/>
        <w:rPr>
          <w:rFonts w:ascii="Montserrat" w:hAnsi="Montserrat" w:cs="Arial"/>
          <w:b/>
          <w:lang w:val="es-ES"/>
        </w:rPr>
      </w:pPr>
    </w:p>
    <w:p w14:paraId="573A0D1E" w14:textId="77777777" w:rsidR="00A56003" w:rsidRDefault="00A56003" w:rsidP="00721B3C">
      <w:pPr>
        <w:tabs>
          <w:tab w:val="left" w:pos="5670"/>
        </w:tabs>
        <w:jc w:val="center"/>
        <w:rPr>
          <w:rFonts w:ascii="Montserrat" w:hAnsi="Montserrat" w:cs="Arial"/>
          <w:b/>
          <w:sz w:val="17"/>
          <w:szCs w:val="17"/>
        </w:rPr>
      </w:pPr>
    </w:p>
    <w:p w14:paraId="6916243E" w14:textId="77777777" w:rsidR="00A56003" w:rsidRDefault="00A56003" w:rsidP="00721B3C">
      <w:pPr>
        <w:tabs>
          <w:tab w:val="left" w:pos="5670"/>
        </w:tabs>
        <w:jc w:val="center"/>
        <w:rPr>
          <w:rFonts w:ascii="Montserrat" w:hAnsi="Montserrat" w:cs="Arial"/>
          <w:b/>
          <w:sz w:val="17"/>
          <w:szCs w:val="17"/>
        </w:rPr>
      </w:pPr>
    </w:p>
    <w:p w14:paraId="11795164" w14:textId="77777777" w:rsidR="00A56003" w:rsidRDefault="00A56003" w:rsidP="00721B3C">
      <w:pPr>
        <w:tabs>
          <w:tab w:val="left" w:pos="5670"/>
        </w:tabs>
        <w:jc w:val="center"/>
        <w:rPr>
          <w:rFonts w:ascii="Montserrat" w:hAnsi="Montserrat" w:cs="Arial"/>
          <w:b/>
          <w:sz w:val="17"/>
          <w:szCs w:val="17"/>
        </w:rPr>
      </w:pPr>
    </w:p>
    <w:p w14:paraId="76342E42" w14:textId="77777777" w:rsidR="00A56003" w:rsidRPr="00FA19D5" w:rsidRDefault="00A56003" w:rsidP="00721B3C">
      <w:pPr>
        <w:tabs>
          <w:tab w:val="left" w:pos="5670"/>
        </w:tabs>
        <w:jc w:val="center"/>
        <w:rPr>
          <w:rFonts w:ascii="Montserrat" w:hAnsi="Montserrat" w:cs="Arial"/>
          <w:b/>
          <w:sz w:val="17"/>
          <w:szCs w:val="17"/>
        </w:rPr>
      </w:pPr>
    </w:p>
    <w:p w14:paraId="4ADF9E60" w14:textId="77777777" w:rsidR="00A56003" w:rsidRPr="00850861" w:rsidRDefault="00A56003"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7FCBA136" w14:textId="77777777" w:rsidR="00A56003" w:rsidRPr="00996473" w:rsidRDefault="00A56003"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A56003" w:rsidRPr="00883ADD" w14:paraId="265D62B4" w14:textId="77777777" w:rsidTr="00972E82">
        <w:trPr>
          <w:trHeight w:val="995"/>
        </w:trPr>
        <w:tc>
          <w:tcPr>
            <w:tcW w:w="7141" w:type="dxa"/>
          </w:tcPr>
          <w:p w14:paraId="41F49ABD" w14:textId="77777777" w:rsidR="00A56003" w:rsidRDefault="00A56003"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5FE123E4" w14:textId="77777777" w:rsidR="00A56003" w:rsidRPr="00B07AC8" w:rsidRDefault="00A56003"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5B2ADCDC" w14:textId="77777777" w:rsidR="00A56003" w:rsidRPr="00E14DE8" w:rsidRDefault="00A56003"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1667C781" w14:textId="77777777" w:rsidR="00A56003" w:rsidRPr="00883ADD" w:rsidRDefault="00A56003" w:rsidP="00972E82">
            <w:pPr>
              <w:tabs>
                <w:tab w:val="left" w:pos="5670"/>
              </w:tabs>
              <w:spacing w:before="20" w:after="0" w:line="240" w:lineRule="auto"/>
              <w:jc w:val="center"/>
              <w:rPr>
                <w:rFonts w:ascii="Montserrat" w:hAnsi="Montserrat" w:cs="Times New Roman"/>
                <w:bCs/>
                <w:sz w:val="24"/>
                <w:szCs w:val="24"/>
              </w:rPr>
            </w:pPr>
          </w:p>
        </w:tc>
      </w:tr>
    </w:tbl>
    <w:p w14:paraId="67A047C3" w14:textId="77777777" w:rsidR="00A56003" w:rsidRDefault="00A56003"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0AEE02C6" w14:textId="77777777" w:rsidR="00A56003" w:rsidRDefault="00A56003" w:rsidP="00FA551A">
      <w:pPr>
        <w:spacing w:after="0"/>
        <w:rPr>
          <w:rFonts w:ascii="Montserrat" w:hAnsi="Montserrat" w:cs="Arial"/>
          <w:b/>
          <w:sz w:val="18"/>
          <w:szCs w:val="18"/>
        </w:rPr>
      </w:pPr>
    </w:p>
    <w:p w14:paraId="67ED0DDD" w14:textId="77777777" w:rsidR="00A56003" w:rsidRPr="00E770B3" w:rsidRDefault="00A56003"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0C39D05F" w14:textId="77777777" w:rsidR="00A56003" w:rsidRPr="00E770B3" w:rsidRDefault="00A56003"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20FB945F" w14:textId="77777777" w:rsidR="00A56003" w:rsidRPr="00E770B3" w:rsidRDefault="00A56003" w:rsidP="00FA551A">
      <w:pPr>
        <w:spacing w:after="0"/>
        <w:rPr>
          <w:rFonts w:ascii="Montserrat" w:hAnsi="Montserrat" w:cs="Arial"/>
          <w:b/>
          <w:sz w:val="18"/>
          <w:szCs w:val="18"/>
        </w:rPr>
      </w:pPr>
      <w:r w:rsidRPr="00E770B3">
        <w:rPr>
          <w:rFonts w:ascii="Montserrat" w:hAnsi="Montserrat" w:cs="Arial"/>
          <w:b/>
          <w:sz w:val="18"/>
          <w:szCs w:val="18"/>
        </w:rPr>
        <w:t>P R E S E N T E</w:t>
      </w:r>
    </w:p>
    <w:p w14:paraId="6E77BB67" w14:textId="77777777" w:rsidR="00A56003" w:rsidRPr="00E770B3" w:rsidRDefault="00A56003" w:rsidP="00FA551A">
      <w:pPr>
        <w:rPr>
          <w:rFonts w:ascii="Montserrat" w:hAnsi="Montserrat" w:cs="Arial"/>
          <w:bCs/>
          <w:sz w:val="18"/>
          <w:szCs w:val="18"/>
        </w:rPr>
      </w:pPr>
      <w:r w:rsidRPr="00E770B3">
        <w:rPr>
          <w:rFonts w:ascii="Montserrat" w:hAnsi="Montserrat" w:cs="Arial"/>
          <w:bCs/>
          <w:sz w:val="18"/>
          <w:szCs w:val="18"/>
        </w:rPr>
        <w:t xml:space="preserve"> </w:t>
      </w:r>
    </w:p>
    <w:p w14:paraId="025D55C8" w14:textId="77777777" w:rsidR="00A56003" w:rsidRPr="00C54FC5" w:rsidRDefault="00A56003"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51B09AC5" w14:textId="77777777" w:rsidR="00A56003" w:rsidRPr="00E770B3" w:rsidRDefault="00A56003"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7F2E4B7C" w14:textId="77777777" w:rsidR="00A56003" w:rsidRPr="00FA19D5" w:rsidRDefault="00A56003"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A56003" w:rsidRPr="00FA19D5" w14:paraId="7DA1F35C"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2E12D5AD" w14:textId="77777777" w:rsidR="00A56003" w:rsidRPr="00C04685" w:rsidRDefault="00A56003"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239C0A9E" w14:textId="77777777" w:rsidR="00A56003" w:rsidRPr="00C04685" w:rsidRDefault="00A56003"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34500ECA" w14:textId="77777777" w:rsidR="00A56003" w:rsidRPr="00C04685" w:rsidRDefault="00A56003" w:rsidP="00C04685">
            <w:pPr>
              <w:pStyle w:val="Sinespaciado"/>
              <w:jc w:val="center"/>
              <w:rPr>
                <w:rFonts w:ascii="Arial" w:hAnsi="Arial" w:cs="Arial"/>
                <w:sz w:val="16"/>
                <w:szCs w:val="20"/>
              </w:rPr>
            </w:pPr>
            <w:r w:rsidRPr="00C04685">
              <w:rPr>
                <w:rFonts w:ascii="Arial" w:hAnsi="Arial" w:cs="Arial"/>
                <w:sz w:val="16"/>
                <w:szCs w:val="20"/>
              </w:rPr>
              <w:t>AUDITADOS</w:t>
            </w:r>
          </w:p>
          <w:p w14:paraId="7E54287B" w14:textId="77777777" w:rsidR="00A56003" w:rsidRPr="00C04685" w:rsidRDefault="00A56003"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A56003" w:rsidRPr="00FA19D5" w14:paraId="288312B9"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49021A37" w14:textId="77777777" w:rsidR="00A56003" w:rsidRPr="00C04685" w:rsidRDefault="00A56003"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70B48B51" w14:textId="77777777" w:rsidR="00A56003" w:rsidRPr="00FA19D5" w:rsidRDefault="00A56003"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59518C60" w14:textId="77777777" w:rsidR="00A56003" w:rsidRPr="00FA19D5" w:rsidRDefault="00A56003" w:rsidP="00972E82">
            <w:pPr>
              <w:rPr>
                <w:rFonts w:ascii="Montserrat" w:hAnsi="Montserrat"/>
                <w:sz w:val="18"/>
                <w:szCs w:val="18"/>
              </w:rPr>
            </w:pPr>
          </w:p>
        </w:tc>
      </w:tr>
    </w:tbl>
    <w:p w14:paraId="47720080" w14:textId="77777777" w:rsidR="00A56003" w:rsidRPr="00FA19D5" w:rsidRDefault="00A56003" w:rsidP="00FA551A">
      <w:pPr>
        <w:rPr>
          <w:rFonts w:ascii="Montserrat" w:hAnsi="Montserrat"/>
          <w:sz w:val="18"/>
          <w:szCs w:val="18"/>
        </w:rPr>
      </w:pPr>
    </w:p>
    <w:p w14:paraId="7B89F84D" w14:textId="77777777" w:rsidR="00A56003" w:rsidRDefault="00A56003" w:rsidP="00FA551A">
      <w:pPr>
        <w:rPr>
          <w:rFonts w:ascii="Montserrat" w:hAnsi="Montserrat"/>
          <w:sz w:val="18"/>
          <w:szCs w:val="18"/>
        </w:rPr>
      </w:pPr>
    </w:p>
    <w:p w14:paraId="77079EF3" w14:textId="77777777" w:rsidR="00A56003" w:rsidRPr="00FA19D5" w:rsidRDefault="00A56003" w:rsidP="00FA551A">
      <w:pPr>
        <w:rPr>
          <w:rFonts w:ascii="Montserrat" w:hAnsi="Montserrat"/>
          <w:sz w:val="18"/>
          <w:szCs w:val="18"/>
        </w:rPr>
      </w:pPr>
    </w:p>
    <w:p w14:paraId="7A69CF94" w14:textId="77777777" w:rsidR="00A56003" w:rsidRDefault="00A56003"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84D51FB" w14:textId="77777777" w:rsidR="00A56003" w:rsidRDefault="00A56003"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A56003" w14:paraId="1F836F84" w14:textId="77777777" w:rsidTr="00972E82">
        <w:tc>
          <w:tcPr>
            <w:tcW w:w="4982" w:type="dxa"/>
          </w:tcPr>
          <w:p w14:paraId="594EF5B4" w14:textId="77777777" w:rsidR="00A56003" w:rsidRDefault="00A56003" w:rsidP="00972E82">
            <w:pPr>
              <w:jc w:val="center"/>
              <w:rPr>
                <w:rFonts w:ascii="Montserrat" w:hAnsi="Montserrat"/>
                <w:sz w:val="18"/>
                <w:szCs w:val="18"/>
                <w:lang w:val="es-ES"/>
              </w:rPr>
            </w:pPr>
          </w:p>
          <w:p w14:paraId="4534ED55" w14:textId="77777777" w:rsidR="00A56003" w:rsidRDefault="00A56003"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1A81A1C9" w14:textId="77777777" w:rsidR="00A56003" w:rsidRDefault="00A56003"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7A284F91" w14:textId="77777777" w:rsidR="00A56003" w:rsidRDefault="00A56003" w:rsidP="00972E82">
            <w:pPr>
              <w:rPr>
                <w:rFonts w:ascii="Montserrat" w:hAnsi="Montserrat"/>
                <w:sz w:val="18"/>
                <w:szCs w:val="18"/>
                <w:lang w:val="es-ES"/>
              </w:rPr>
            </w:pPr>
            <w:r>
              <w:rPr>
                <w:rFonts w:ascii="Montserrat" w:hAnsi="Montserrat"/>
                <w:sz w:val="18"/>
                <w:szCs w:val="18"/>
                <w:lang w:val="es-ES"/>
              </w:rPr>
              <w:t xml:space="preserve">   </w:t>
            </w:r>
          </w:p>
          <w:p w14:paraId="77816CAD" w14:textId="77777777" w:rsidR="00A56003" w:rsidRDefault="00A56003"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3B33248E" w14:textId="77777777" w:rsidR="00A56003" w:rsidRPr="00056EA3" w:rsidRDefault="00A56003"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340E313B" w14:textId="77777777" w:rsidR="00A56003" w:rsidRDefault="00A56003" w:rsidP="00972E82">
            <w:pPr>
              <w:jc w:val="center"/>
              <w:rPr>
                <w:rFonts w:ascii="Montserrat" w:hAnsi="Montserrat" w:cs="Arial"/>
                <w:b/>
                <w:sz w:val="24"/>
                <w:szCs w:val="24"/>
                <w:lang w:val="pt-BR"/>
              </w:rPr>
            </w:pPr>
          </w:p>
        </w:tc>
      </w:tr>
    </w:tbl>
    <w:p w14:paraId="1059CE95" w14:textId="77777777" w:rsidR="00A56003" w:rsidRDefault="00A56003"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056E35F" w14:textId="77777777" w:rsidR="00A56003" w:rsidRDefault="00A56003"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05DAB07" w14:textId="77777777" w:rsidR="00A56003" w:rsidRDefault="00A56003"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476D428" w14:textId="77777777" w:rsidR="00A56003" w:rsidRDefault="00A56003"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DB5C73D" w14:textId="77777777" w:rsidR="00A56003" w:rsidRPr="00F12260" w:rsidRDefault="00A56003"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6F77EC">
        <w:rPr>
          <w:rFonts w:ascii="Arial" w:eastAsia="Arial" w:hAnsi="Arial" w:cs="Arial"/>
          <w:b/>
          <w:bCs/>
          <w:noProof/>
          <w:highlight w:val="yellow"/>
        </w:rPr>
        <w:t>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6F77EC">
        <w:rPr>
          <w:rFonts w:ascii="Arial" w:eastAsia="Arial" w:hAnsi="Arial" w:cs="Arial"/>
          <w:b/>
          <w:bCs/>
          <w:noProof/>
          <w:highlight w:val="yellow"/>
        </w:rPr>
        <w:t>QUINIENTOS MIL PESOS 00/100 M.N.</w:t>
      </w:r>
      <w:r w:rsidRPr="00C04685">
        <w:rPr>
          <w:rFonts w:ascii="Arial" w:eastAsia="Arial" w:hAnsi="Arial" w:cs="Arial"/>
          <w:b/>
          <w:bCs/>
          <w:highlight w:val="yellow"/>
        </w:rPr>
        <w:t>).</w:t>
      </w:r>
    </w:p>
    <w:p w14:paraId="41A96D0A" w14:textId="77777777" w:rsidR="00A56003" w:rsidRDefault="00A56003" w:rsidP="00477013">
      <w:pPr>
        <w:spacing w:after="0" w:line="240" w:lineRule="auto"/>
        <w:jc w:val="both"/>
        <w:rPr>
          <w:rFonts w:ascii="Arial" w:eastAsia="Arial" w:hAnsi="Arial" w:cs="Arial"/>
        </w:rPr>
      </w:pPr>
    </w:p>
    <w:p w14:paraId="1BC8F878" w14:textId="77777777" w:rsidR="00A56003" w:rsidRPr="00C12592" w:rsidRDefault="00A56003"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septiembre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07F0D349" w14:textId="77777777" w:rsidR="00A56003" w:rsidRDefault="00A56003" w:rsidP="00477013">
      <w:pPr>
        <w:spacing w:after="0" w:line="240" w:lineRule="auto"/>
        <w:jc w:val="both"/>
        <w:rPr>
          <w:rFonts w:ascii="Arial" w:eastAsia="Arial" w:hAnsi="Arial" w:cs="Arial"/>
        </w:rPr>
      </w:pPr>
    </w:p>
    <w:p w14:paraId="3CE65A22" w14:textId="77777777" w:rsidR="00A56003" w:rsidRDefault="00A56003"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6C1C902F" w14:textId="77777777" w:rsidR="00A56003" w:rsidRDefault="00A56003" w:rsidP="00477013">
      <w:pPr>
        <w:spacing w:after="0" w:line="240" w:lineRule="auto"/>
        <w:jc w:val="both"/>
        <w:rPr>
          <w:rFonts w:ascii="Arial" w:eastAsia="Arial" w:hAnsi="Arial" w:cs="Arial"/>
        </w:rPr>
      </w:pPr>
    </w:p>
    <w:p w14:paraId="1ED44001" w14:textId="77777777" w:rsidR="00A56003" w:rsidRDefault="00A56003"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4FA8339D" w14:textId="77777777" w:rsidR="00A56003" w:rsidRDefault="00A56003" w:rsidP="00477013">
      <w:pPr>
        <w:spacing w:after="0" w:line="240" w:lineRule="auto"/>
        <w:jc w:val="both"/>
        <w:rPr>
          <w:rFonts w:ascii="Arial" w:eastAsia="Arial" w:hAnsi="Arial" w:cs="Arial"/>
        </w:rPr>
      </w:pPr>
    </w:p>
    <w:p w14:paraId="02D0F24B" w14:textId="77777777" w:rsidR="00A56003" w:rsidRPr="001F7C4E" w:rsidRDefault="00A56003"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24EBDC13" w14:textId="77777777" w:rsidR="00A56003" w:rsidRPr="00FA551A" w:rsidRDefault="00A56003"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07667A8F" w14:textId="77777777" w:rsidR="00A56003" w:rsidRPr="001F7C4E" w:rsidRDefault="00A56003"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0178662B" w14:textId="77777777" w:rsidR="00A56003" w:rsidRDefault="00A56003"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02F4252A" w14:textId="77777777" w:rsidR="00A56003" w:rsidRDefault="00A56003"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SEPTIEMBRE 2025.</w:t>
      </w:r>
    </w:p>
    <w:p w14:paraId="6B426FCF" w14:textId="77777777" w:rsidR="00A56003" w:rsidRPr="001F7C4E" w:rsidRDefault="00A56003"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6EC83C56" w14:textId="77777777" w:rsidR="00A56003" w:rsidRDefault="00A56003"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12BFA28F" w14:textId="77777777" w:rsidR="00A56003" w:rsidRDefault="00A56003"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5CCC1067" w14:textId="77777777" w:rsidR="00A56003" w:rsidRDefault="00A56003"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1B9E3210" w14:textId="77777777" w:rsidR="00A56003" w:rsidRPr="001F7C4E" w:rsidRDefault="00A56003"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0 de septiembre de 2025 de</w:t>
      </w:r>
      <w:r w:rsidRPr="001F7C4E">
        <w:rPr>
          <w:rFonts w:ascii="Arial" w:eastAsia="Arial" w:hAnsi="Arial" w:cs="Arial"/>
          <w:b/>
        </w:rPr>
        <w:t xml:space="preserve">: </w:t>
      </w:r>
    </w:p>
    <w:p w14:paraId="1EF33FD8" w14:textId="77777777" w:rsidR="00A56003" w:rsidRDefault="00A56003"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74E50580" w14:textId="77777777" w:rsidR="00A56003" w:rsidRDefault="00A56003"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1110FD02" w14:textId="77777777" w:rsidR="00A56003" w:rsidRDefault="00A56003"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53C6F2CB" w14:textId="77777777" w:rsidR="00A56003" w:rsidRDefault="00A56003"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125D3103" w14:textId="77777777" w:rsidR="00A56003" w:rsidRDefault="00A56003"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1C2DFCB6" w14:textId="77777777" w:rsidR="00A56003" w:rsidRDefault="00A56003"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2B448392" w14:textId="77777777" w:rsidR="00A56003" w:rsidRDefault="00A56003" w:rsidP="00477013">
      <w:pPr>
        <w:spacing w:after="0" w:line="240" w:lineRule="auto"/>
        <w:jc w:val="both"/>
        <w:rPr>
          <w:rFonts w:ascii="Arial" w:eastAsia="Arial" w:hAnsi="Arial" w:cs="Arial"/>
          <w:b/>
          <w:highlight w:val="white"/>
        </w:rPr>
      </w:pPr>
    </w:p>
    <w:p w14:paraId="7E784D61" w14:textId="77777777" w:rsidR="00A56003" w:rsidRDefault="00A56003"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683D7E2B" w14:textId="77777777" w:rsidR="00A56003" w:rsidRDefault="00A56003" w:rsidP="00477013">
      <w:pPr>
        <w:spacing w:after="0" w:line="240" w:lineRule="auto"/>
        <w:jc w:val="both"/>
        <w:rPr>
          <w:rFonts w:ascii="Arial" w:eastAsia="Arial" w:hAnsi="Arial" w:cs="Arial"/>
        </w:rPr>
      </w:pPr>
    </w:p>
    <w:p w14:paraId="1A1E223F" w14:textId="77777777" w:rsidR="00A56003" w:rsidRDefault="00A56003"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11149093" w14:textId="77777777" w:rsidR="00A56003" w:rsidRDefault="00A56003" w:rsidP="00477013">
      <w:pPr>
        <w:spacing w:after="0" w:line="240" w:lineRule="auto"/>
        <w:jc w:val="both"/>
        <w:rPr>
          <w:rFonts w:ascii="Arial" w:eastAsia="Arial" w:hAnsi="Arial" w:cs="Arial"/>
        </w:rPr>
      </w:pPr>
    </w:p>
    <w:p w14:paraId="5CFB0808" w14:textId="77777777" w:rsidR="00A56003" w:rsidRDefault="00A5600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256FF054" w14:textId="77777777" w:rsidR="00A56003" w:rsidRDefault="00A5600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52637CB0" w14:textId="77777777" w:rsidR="00A56003" w:rsidRDefault="00A5600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4DB3524A" w14:textId="77777777" w:rsidR="00A56003" w:rsidRDefault="00A5600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7368BF5D" w14:textId="77777777" w:rsidR="00A56003" w:rsidRDefault="00A5600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148254DD" w14:textId="77777777" w:rsidR="00A56003" w:rsidRDefault="00A5600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66FE6259" w14:textId="77777777" w:rsidR="00A56003" w:rsidRDefault="00A56003"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480FD5C9" w14:textId="77777777" w:rsidR="00A56003" w:rsidRDefault="00A56003"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2289579D" w14:textId="77777777" w:rsidR="00A56003" w:rsidRDefault="00A56003"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09F2E27A" w14:textId="77777777" w:rsidR="00A56003" w:rsidRDefault="00A56003"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45E71DE3" w14:textId="77777777" w:rsidR="00A56003" w:rsidRDefault="00A56003"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4E7276D0" w14:textId="77777777" w:rsidR="00A56003" w:rsidRDefault="00A56003"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1844F23D" w14:textId="77777777" w:rsidR="00A56003" w:rsidRDefault="00A56003"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280DDE7C" w14:textId="77777777" w:rsidR="00A56003" w:rsidRPr="00850861" w:rsidRDefault="00A56003"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71D0A19"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192CC2"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D6F9DA" w14:textId="77777777" w:rsidR="00A56003" w:rsidRDefault="00A56003" w:rsidP="00FA551A">
      <w:pPr>
        <w:spacing w:line="276" w:lineRule="auto"/>
        <w:rPr>
          <w:rFonts w:ascii="Montserrat" w:eastAsia="Arial" w:hAnsi="Montserrat" w:cs="Arial"/>
        </w:rPr>
      </w:pPr>
    </w:p>
    <w:p w14:paraId="223BDEEA" w14:textId="77777777" w:rsidR="00A56003" w:rsidRDefault="00A56003" w:rsidP="00FA551A">
      <w:pPr>
        <w:jc w:val="center"/>
        <w:rPr>
          <w:rFonts w:ascii="Montserrat" w:hAnsi="Montserrat" w:cs="Arial"/>
          <w:b/>
          <w:sz w:val="24"/>
          <w:szCs w:val="24"/>
          <w:lang w:val="pt-BR"/>
        </w:rPr>
      </w:pPr>
    </w:p>
    <w:p w14:paraId="6DE36BC1" w14:textId="77777777" w:rsidR="00A56003" w:rsidRDefault="00A56003"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48A9C685" w14:textId="77777777" w:rsidR="00A56003" w:rsidRDefault="00A56003" w:rsidP="00FA551A">
      <w:pPr>
        <w:jc w:val="center"/>
        <w:rPr>
          <w:rFonts w:ascii="Montserrat" w:hAnsi="Montserrat"/>
          <w:sz w:val="18"/>
          <w:szCs w:val="18"/>
          <w:lang w:val="es-ES"/>
        </w:rPr>
      </w:pPr>
    </w:p>
    <w:p w14:paraId="3431BC73" w14:textId="77777777" w:rsidR="00A56003" w:rsidRDefault="00A56003" w:rsidP="00FA551A">
      <w:pPr>
        <w:jc w:val="center"/>
        <w:rPr>
          <w:rFonts w:ascii="Montserrat" w:hAnsi="Montserrat"/>
          <w:sz w:val="18"/>
          <w:szCs w:val="18"/>
          <w:lang w:val="es-ES"/>
        </w:rPr>
      </w:pPr>
    </w:p>
    <w:p w14:paraId="73176356"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4AD918"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775B7D"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FDA839"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2B5611"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91AF56"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A56003" w:rsidRPr="00883ADD" w14:paraId="42A14C8B" w14:textId="77777777" w:rsidTr="00972E82">
        <w:trPr>
          <w:trHeight w:val="567"/>
        </w:trPr>
        <w:tc>
          <w:tcPr>
            <w:tcW w:w="6799" w:type="dxa"/>
          </w:tcPr>
          <w:p w14:paraId="1D00229A" w14:textId="77777777" w:rsidR="00A56003" w:rsidRPr="0033544C" w:rsidRDefault="00A56003" w:rsidP="00972E82">
            <w:pPr>
              <w:tabs>
                <w:tab w:val="left" w:pos="5670"/>
              </w:tabs>
              <w:spacing w:before="20" w:after="0" w:line="240" w:lineRule="auto"/>
              <w:jc w:val="center"/>
              <w:rPr>
                <w:rFonts w:ascii="Montserrat" w:hAnsi="Montserrat" w:cs="Arial"/>
                <w:b/>
                <w:sz w:val="24"/>
                <w:szCs w:val="24"/>
                <w:highlight w:val="yellow"/>
              </w:rPr>
            </w:pPr>
          </w:p>
          <w:p w14:paraId="293C35CE" w14:textId="77777777" w:rsidR="00A56003" w:rsidRPr="0033544C" w:rsidRDefault="00A56003" w:rsidP="00972E82">
            <w:pPr>
              <w:widowControl w:val="0"/>
              <w:tabs>
                <w:tab w:val="left" w:pos="5670"/>
              </w:tabs>
              <w:spacing w:after="0" w:line="240" w:lineRule="auto"/>
              <w:jc w:val="both"/>
              <w:rPr>
                <w:rFonts w:ascii="Arial" w:eastAsia="Arial" w:hAnsi="Arial" w:cs="Arial"/>
                <w:sz w:val="20"/>
                <w:szCs w:val="20"/>
                <w:highlight w:val="yellow"/>
              </w:rPr>
            </w:pPr>
          </w:p>
          <w:p w14:paraId="05E8DABC" w14:textId="77777777" w:rsidR="00A56003" w:rsidRDefault="00A56003"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511C08EE" w14:textId="77777777" w:rsidR="00A56003" w:rsidRPr="0033544C" w:rsidRDefault="00A56003"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3B8F79DD" w14:textId="77777777" w:rsidR="00A56003" w:rsidRPr="00E14DE8" w:rsidRDefault="00A56003"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0A42E03D" w14:textId="77777777" w:rsidR="00A56003" w:rsidRPr="00883ADD" w:rsidRDefault="00A56003" w:rsidP="00972E82">
            <w:pPr>
              <w:tabs>
                <w:tab w:val="left" w:pos="5670"/>
              </w:tabs>
              <w:spacing w:before="20" w:after="0" w:line="240" w:lineRule="auto"/>
              <w:jc w:val="center"/>
              <w:rPr>
                <w:rFonts w:ascii="Montserrat" w:hAnsi="Montserrat" w:cs="Times New Roman"/>
                <w:bCs/>
                <w:sz w:val="24"/>
                <w:szCs w:val="24"/>
              </w:rPr>
            </w:pPr>
          </w:p>
        </w:tc>
      </w:tr>
    </w:tbl>
    <w:p w14:paraId="410235CE"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D6FA5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4F125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8007B9"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B515CF"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125242"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EA8053"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49BB87" w14:textId="77777777" w:rsidR="00A56003" w:rsidRPr="005106A9" w:rsidRDefault="00A56003"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6DAC1FE7"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50D67A"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41065F"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9E54AF"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23A62D"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AAD5B3"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D52D8F"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41B8C5"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5A0DAB" w14:textId="77777777" w:rsidR="00A56003" w:rsidRDefault="00A56003"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CB4A7C" w14:textId="77777777" w:rsidR="00A56003" w:rsidRDefault="00A56003" w:rsidP="00006B58">
      <w:pPr>
        <w:tabs>
          <w:tab w:val="left" w:pos="5670"/>
        </w:tabs>
        <w:spacing w:after="0"/>
      </w:pPr>
    </w:p>
    <w:p w14:paraId="4EF5706E" w14:textId="77777777" w:rsidR="00A56003" w:rsidRDefault="00A56003" w:rsidP="00006B58">
      <w:pPr>
        <w:tabs>
          <w:tab w:val="left" w:pos="5670"/>
        </w:tabs>
        <w:spacing w:after="0"/>
      </w:pPr>
    </w:p>
    <w:p w14:paraId="38E70FB1" w14:textId="77777777" w:rsidR="00A56003" w:rsidRDefault="00A56003" w:rsidP="00056EA3">
      <w:pPr>
        <w:jc w:val="center"/>
        <w:rPr>
          <w:rFonts w:ascii="Montserrat" w:hAnsi="Montserrat" w:cs="Arial"/>
          <w:b/>
          <w:sz w:val="24"/>
          <w:szCs w:val="24"/>
          <w:lang w:val="pt-BR"/>
        </w:rPr>
      </w:pPr>
    </w:p>
    <w:p w14:paraId="1351CA14" w14:textId="77777777" w:rsidR="00A56003" w:rsidRDefault="00A56003" w:rsidP="00006B58">
      <w:pPr>
        <w:tabs>
          <w:tab w:val="left" w:pos="5670"/>
        </w:tabs>
        <w:spacing w:after="0"/>
      </w:pPr>
    </w:p>
    <w:p w14:paraId="43C20D66" w14:textId="77777777" w:rsidR="00A56003" w:rsidRDefault="00A56003" w:rsidP="00A470F5">
      <w:pPr>
        <w:jc w:val="both"/>
        <w:rPr>
          <w:rFonts w:ascii="Montserrat" w:hAnsi="Montserrat"/>
          <w:sz w:val="40"/>
          <w:szCs w:val="40"/>
        </w:rPr>
      </w:pPr>
    </w:p>
    <w:p w14:paraId="0688DB5F" w14:textId="77777777" w:rsidR="00A56003" w:rsidRDefault="00A56003" w:rsidP="00A470F5">
      <w:pPr>
        <w:jc w:val="both"/>
        <w:rPr>
          <w:rFonts w:ascii="Montserrat" w:hAnsi="Montserrat"/>
          <w:sz w:val="40"/>
          <w:szCs w:val="40"/>
        </w:rPr>
      </w:pPr>
    </w:p>
    <w:p w14:paraId="4B5492C5" w14:textId="77777777" w:rsidR="00A56003" w:rsidRDefault="00A56003" w:rsidP="00A470F5">
      <w:pPr>
        <w:jc w:val="both"/>
        <w:rPr>
          <w:rFonts w:ascii="Montserrat" w:hAnsi="Montserrat"/>
          <w:sz w:val="40"/>
          <w:szCs w:val="40"/>
        </w:rPr>
      </w:pPr>
    </w:p>
    <w:p w14:paraId="068F5F72" w14:textId="77777777" w:rsidR="00A56003" w:rsidRDefault="00A56003" w:rsidP="00D91E53">
      <w:pPr>
        <w:jc w:val="center"/>
        <w:rPr>
          <w:rFonts w:ascii="Montserrat" w:hAnsi="Montserrat"/>
          <w:b/>
          <w:bCs/>
          <w:sz w:val="72"/>
          <w:szCs w:val="72"/>
        </w:rPr>
      </w:pPr>
    </w:p>
    <w:p w14:paraId="454D3DA7" w14:textId="77777777" w:rsidR="00A56003" w:rsidRDefault="00A56003" w:rsidP="00D91E53">
      <w:pPr>
        <w:jc w:val="center"/>
        <w:rPr>
          <w:rFonts w:ascii="Montserrat" w:hAnsi="Montserrat"/>
          <w:b/>
          <w:bCs/>
          <w:sz w:val="72"/>
          <w:szCs w:val="72"/>
        </w:rPr>
      </w:pPr>
    </w:p>
    <w:p w14:paraId="3F431412" w14:textId="77777777" w:rsidR="00A56003" w:rsidRDefault="00A56003" w:rsidP="00D91E53">
      <w:pPr>
        <w:jc w:val="center"/>
        <w:rPr>
          <w:rFonts w:ascii="Montserrat" w:hAnsi="Montserrat"/>
          <w:b/>
          <w:bCs/>
          <w:sz w:val="72"/>
          <w:szCs w:val="72"/>
        </w:rPr>
      </w:pPr>
    </w:p>
    <w:p w14:paraId="0B65DFAB" w14:textId="77777777" w:rsidR="00A56003" w:rsidRDefault="00A56003" w:rsidP="00D91E53">
      <w:pPr>
        <w:jc w:val="center"/>
        <w:rPr>
          <w:rFonts w:ascii="Montserrat" w:hAnsi="Montserrat"/>
          <w:b/>
          <w:bCs/>
          <w:sz w:val="72"/>
          <w:szCs w:val="72"/>
        </w:rPr>
      </w:pPr>
    </w:p>
    <w:p w14:paraId="5E425087" w14:textId="77777777" w:rsidR="00A56003" w:rsidRPr="00D91E53" w:rsidRDefault="00A56003"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311827BB" w14:textId="77777777" w:rsidR="00A56003" w:rsidRDefault="00A56003" w:rsidP="006B3C25">
      <w:pPr>
        <w:jc w:val="center"/>
        <w:rPr>
          <w:rFonts w:ascii="Montserrat" w:hAnsi="Montserrat"/>
          <w:b/>
          <w:bCs/>
          <w:sz w:val="96"/>
          <w:szCs w:val="96"/>
        </w:rPr>
      </w:pPr>
    </w:p>
    <w:p w14:paraId="06B8FEDD" w14:textId="77777777" w:rsidR="00A56003" w:rsidRDefault="00A56003" w:rsidP="006B3C25">
      <w:pPr>
        <w:jc w:val="center"/>
        <w:rPr>
          <w:rFonts w:ascii="Montserrat" w:hAnsi="Montserrat"/>
          <w:b/>
          <w:bCs/>
          <w:sz w:val="96"/>
          <w:szCs w:val="96"/>
        </w:rPr>
      </w:pPr>
    </w:p>
    <w:p w14:paraId="0216142B" w14:textId="77777777" w:rsidR="00A56003" w:rsidRDefault="00A56003" w:rsidP="006B3C25">
      <w:pPr>
        <w:jc w:val="center"/>
        <w:rPr>
          <w:rFonts w:ascii="Montserrat" w:hAnsi="Montserrat"/>
          <w:b/>
          <w:bCs/>
          <w:sz w:val="96"/>
          <w:szCs w:val="96"/>
        </w:rPr>
      </w:pPr>
    </w:p>
    <w:p w14:paraId="24106BB9" w14:textId="77777777" w:rsidR="00A56003" w:rsidRPr="002352E6" w:rsidRDefault="00A56003"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A56003" w:rsidRPr="00E66314" w14:paraId="7038F11F" w14:textId="77777777" w:rsidTr="00972E82">
        <w:trPr>
          <w:trHeight w:val="1376"/>
        </w:trPr>
        <w:tc>
          <w:tcPr>
            <w:tcW w:w="3604" w:type="pct"/>
            <w:vAlign w:val="center"/>
          </w:tcPr>
          <w:p w14:paraId="2501513B" w14:textId="77777777" w:rsidR="00A56003" w:rsidRPr="00E66314" w:rsidRDefault="00A56003"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3E9617AE" w14:textId="77777777" w:rsidR="00A56003" w:rsidRPr="00E66314" w:rsidRDefault="00A56003"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1F17407C" w14:textId="77777777" w:rsidR="00A56003" w:rsidRPr="00E66314" w:rsidRDefault="00A56003" w:rsidP="00972E82">
            <w:pPr>
              <w:tabs>
                <w:tab w:val="left" w:pos="5670"/>
              </w:tabs>
              <w:spacing w:before="20" w:after="20"/>
              <w:jc w:val="center"/>
              <w:rPr>
                <w:rFonts w:ascii="Arial" w:eastAsia="Arial" w:hAnsi="Arial" w:cs="Arial"/>
                <w:b/>
              </w:rPr>
            </w:pPr>
          </w:p>
          <w:p w14:paraId="5A119975" w14:textId="77777777" w:rsidR="00A56003" w:rsidRPr="00E66314" w:rsidRDefault="00A56003"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53872760" w14:textId="77777777" w:rsidR="00A56003" w:rsidRPr="00E66314" w:rsidRDefault="00A56003" w:rsidP="00E66314">
      <w:pPr>
        <w:tabs>
          <w:tab w:val="left" w:pos="5670"/>
        </w:tabs>
        <w:jc w:val="both"/>
        <w:rPr>
          <w:rFonts w:ascii="Arial" w:eastAsia="Arial" w:hAnsi="Arial" w:cs="Arial"/>
          <w:b/>
        </w:rPr>
      </w:pPr>
    </w:p>
    <w:p w14:paraId="02FE641F" w14:textId="77777777" w:rsidR="00A56003" w:rsidRDefault="00A56003" w:rsidP="00E66314">
      <w:pPr>
        <w:tabs>
          <w:tab w:val="left" w:pos="5670"/>
        </w:tabs>
        <w:jc w:val="right"/>
        <w:rPr>
          <w:rFonts w:ascii="Arial Narrow" w:hAnsi="Arial Narrow"/>
        </w:rPr>
      </w:pPr>
      <w:r>
        <w:rPr>
          <w:rFonts w:ascii="Arial Narrow" w:hAnsi="Arial Narrow"/>
        </w:rPr>
        <w:t>Lugar y fecha</w:t>
      </w:r>
    </w:p>
    <w:p w14:paraId="7453AF5B" w14:textId="77777777" w:rsidR="00A56003" w:rsidRPr="00E2658E" w:rsidRDefault="00A56003" w:rsidP="00E66314">
      <w:pPr>
        <w:tabs>
          <w:tab w:val="left" w:pos="5670"/>
        </w:tabs>
        <w:jc w:val="both"/>
        <w:rPr>
          <w:rFonts w:ascii="Arial Narrow" w:hAnsi="Arial Narrow"/>
          <w:b/>
        </w:rPr>
      </w:pPr>
    </w:p>
    <w:p w14:paraId="497B3BCF" w14:textId="77777777" w:rsidR="00A56003" w:rsidRPr="007F338A" w:rsidRDefault="00A56003"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17B24773" w14:textId="77777777" w:rsidR="00A56003" w:rsidRPr="007F338A" w:rsidRDefault="00A56003"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2D6BB2B0" w14:textId="77777777" w:rsidR="00A56003" w:rsidRPr="007F338A" w:rsidRDefault="00A56003"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17B2CE5A" w14:textId="77777777" w:rsidR="00A56003" w:rsidRDefault="00A56003" w:rsidP="00E66314">
      <w:pPr>
        <w:tabs>
          <w:tab w:val="left" w:pos="5670"/>
        </w:tabs>
        <w:jc w:val="both"/>
        <w:rPr>
          <w:rFonts w:ascii="Arial Narrow" w:hAnsi="Arial Narrow"/>
          <w:b/>
        </w:rPr>
      </w:pPr>
    </w:p>
    <w:p w14:paraId="41A2FFF4" w14:textId="77777777" w:rsidR="00A56003" w:rsidRPr="00E50BE2" w:rsidRDefault="00A56003"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25420264" w14:textId="77777777" w:rsidR="00A56003" w:rsidRPr="00E50BE2" w:rsidRDefault="00A56003" w:rsidP="00E66314">
      <w:pPr>
        <w:tabs>
          <w:tab w:val="left" w:pos="5670"/>
        </w:tabs>
        <w:jc w:val="both"/>
        <w:rPr>
          <w:rFonts w:ascii="Arial" w:eastAsia="Montserrat" w:hAnsi="Arial" w:cs="Arial"/>
          <w:bCs/>
          <w:sz w:val="20"/>
          <w:lang w:val="es-ES" w:eastAsia="es-MX"/>
        </w:rPr>
      </w:pPr>
    </w:p>
    <w:p w14:paraId="70628C7E" w14:textId="77777777" w:rsidR="00A56003" w:rsidRPr="00E50BE2" w:rsidRDefault="00A56003"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0FB4B9A2" w14:textId="77777777" w:rsidR="00A56003" w:rsidRPr="00E50BE2" w:rsidRDefault="00A56003" w:rsidP="00E66314">
      <w:pPr>
        <w:tabs>
          <w:tab w:val="left" w:pos="5670"/>
        </w:tabs>
        <w:jc w:val="center"/>
        <w:rPr>
          <w:rFonts w:ascii="Arial" w:eastAsia="Montserrat" w:hAnsi="Arial" w:cs="Arial"/>
          <w:bCs/>
          <w:sz w:val="20"/>
          <w:lang w:val="es-ES" w:eastAsia="es-MX"/>
        </w:rPr>
      </w:pPr>
    </w:p>
    <w:p w14:paraId="23423912" w14:textId="77777777" w:rsidR="00A56003" w:rsidRPr="00E50BE2" w:rsidRDefault="00A56003"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3E942A60" w14:textId="77777777" w:rsidR="00A56003" w:rsidRPr="00E50BE2" w:rsidRDefault="00A56003" w:rsidP="00E66314">
      <w:pPr>
        <w:tabs>
          <w:tab w:val="left" w:pos="5670"/>
        </w:tabs>
        <w:rPr>
          <w:rFonts w:ascii="Arial" w:eastAsia="Montserrat" w:hAnsi="Arial" w:cs="Arial"/>
          <w:bCs/>
          <w:sz w:val="20"/>
          <w:lang w:val="es-ES" w:eastAsia="es-MX"/>
        </w:rPr>
      </w:pPr>
    </w:p>
    <w:p w14:paraId="552A7F9D" w14:textId="77777777" w:rsidR="00A56003" w:rsidRPr="00E50BE2" w:rsidRDefault="00A56003"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5A6E8299" w14:textId="77777777" w:rsidR="00A56003" w:rsidRPr="00E50BE2" w:rsidRDefault="00A56003"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5C951C3E" w14:textId="77777777" w:rsidR="00A56003" w:rsidRPr="00E50BE2" w:rsidRDefault="00A56003" w:rsidP="00E66314">
      <w:pPr>
        <w:tabs>
          <w:tab w:val="left" w:pos="5670"/>
        </w:tabs>
        <w:jc w:val="both"/>
        <w:rPr>
          <w:rFonts w:ascii="Arial" w:eastAsia="Montserrat" w:hAnsi="Arial" w:cs="Arial"/>
          <w:bCs/>
          <w:sz w:val="20"/>
          <w:lang w:val="es-ES" w:eastAsia="es-MX"/>
        </w:rPr>
      </w:pPr>
    </w:p>
    <w:p w14:paraId="5F696F9B" w14:textId="77777777" w:rsidR="00A56003" w:rsidRPr="00E50BE2" w:rsidRDefault="00A56003"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6AEB7B87" w14:textId="77777777" w:rsidR="00A56003" w:rsidRPr="00E16D09" w:rsidRDefault="00A56003"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A56003" w:rsidRPr="00E16D09" w14:paraId="6E23D1E1" w14:textId="77777777" w:rsidTr="00972E82">
        <w:trPr>
          <w:trHeight w:val="1418"/>
        </w:trPr>
        <w:tc>
          <w:tcPr>
            <w:tcW w:w="4015" w:type="pct"/>
            <w:vAlign w:val="center"/>
          </w:tcPr>
          <w:p w14:paraId="66EECB4C" w14:textId="77777777" w:rsidR="00A56003" w:rsidRPr="00E16D09" w:rsidRDefault="00A56003"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71FA1A1E" w14:textId="77777777" w:rsidR="00A56003" w:rsidRPr="007F338A" w:rsidRDefault="00A56003"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22C8E63D" w14:textId="77777777" w:rsidR="00A56003" w:rsidRPr="007F338A" w:rsidRDefault="00A56003" w:rsidP="00972E82">
            <w:pPr>
              <w:tabs>
                <w:tab w:val="left" w:pos="5670"/>
              </w:tabs>
              <w:spacing w:before="20"/>
              <w:jc w:val="center"/>
              <w:rPr>
                <w:rFonts w:ascii="Montserrat" w:eastAsia="Montserrat" w:hAnsi="Montserrat" w:cs="Montserrat"/>
                <w:b/>
                <w:lang w:val="es-ES" w:eastAsia="es-MX"/>
              </w:rPr>
            </w:pPr>
          </w:p>
          <w:p w14:paraId="10357706" w14:textId="77777777" w:rsidR="00A56003" w:rsidRPr="00E16D09" w:rsidRDefault="00A56003"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6F37A77C" w14:textId="77777777" w:rsidR="00A56003" w:rsidRPr="00E16D09" w:rsidRDefault="00A56003" w:rsidP="00E66314">
      <w:pPr>
        <w:pBdr>
          <w:top w:val="nil"/>
          <w:left w:val="nil"/>
          <w:bottom w:val="nil"/>
          <w:right w:val="nil"/>
          <w:between w:val="nil"/>
        </w:pBdr>
        <w:spacing w:after="120"/>
        <w:rPr>
          <w:rFonts w:ascii="Montserrat" w:eastAsia="Montserrat" w:hAnsi="Montserrat" w:cs="Montserrat"/>
          <w:bCs/>
          <w:lang w:val="es-ES" w:eastAsia="es-MX"/>
        </w:rPr>
      </w:pPr>
    </w:p>
    <w:p w14:paraId="45213EE7" w14:textId="77777777" w:rsidR="00A56003" w:rsidRPr="00E16D09" w:rsidRDefault="00A56003"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2776EB54" w14:textId="77777777" w:rsidR="00A56003" w:rsidRPr="00E16D09" w:rsidRDefault="00A56003" w:rsidP="00E66314">
      <w:pPr>
        <w:tabs>
          <w:tab w:val="left" w:pos="5670"/>
        </w:tabs>
        <w:jc w:val="both"/>
        <w:rPr>
          <w:rFonts w:ascii="Montserrat" w:eastAsia="Montserrat" w:hAnsi="Montserrat" w:cs="Montserrat"/>
          <w:bCs/>
          <w:lang w:val="es-ES" w:eastAsia="es-MX"/>
        </w:rPr>
      </w:pPr>
    </w:p>
    <w:p w14:paraId="182EACF7" w14:textId="77777777" w:rsidR="00A56003" w:rsidRPr="007F338A" w:rsidRDefault="00A56003"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51AE4317" w14:textId="77777777" w:rsidR="00A56003" w:rsidRPr="007F338A" w:rsidRDefault="00A56003"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2550AE83" w14:textId="77777777" w:rsidR="00A56003" w:rsidRPr="007F338A" w:rsidRDefault="00A56003"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2343934F" w14:textId="77777777" w:rsidR="00A56003" w:rsidRDefault="00A56003" w:rsidP="00E66314">
      <w:pPr>
        <w:tabs>
          <w:tab w:val="left" w:pos="5670"/>
        </w:tabs>
        <w:jc w:val="both"/>
        <w:rPr>
          <w:rFonts w:ascii="Arial Narrow" w:hAnsi="Arial Narrow"/>
          <w:b/>
        </w:rPr>
      </w:pPr>
    </w:p>
    <w:p w14:paraId="72770E9E" w14:textId="77777777" w:rsidR="00A56003" w:rsidRPr="00E16D09" w:rsidRDefault="00A56003"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5C78CA31" w14:textId="77777777" w:rsidR="00A56003" w:rsidRPr="00E16D09" w:rsidRDefault="00A56003" w:rsidP="00E66314">
      <w:pPr>
        <w:tabs>
          <w:tab w:val="left" w:pos="5670"/>
        </w:tabs>
        <w:jc w:val="both"/>
        <w:rPr>
          <w:rFonts w:ascii="Montserrat" w:eastAsia="Montserrat" w:hAnsi="Montserrat" w:cs="Montserrat"/>
          <w:bCs/>
          <w:u w:val="single"/>
          <w:lang w:val="es-ES" w:eastAsia="es-MX"/>
        </w:rPr>
      </w:pPr>
    </w:p>
    <w:p w14:paraId="20F1B150" w14:textId="77777777" w:rsidR="00A56003" w:rsidRPr="00E16D09" w:rsidRDefault="00A56003"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732C1909" w14:textId="77777777" w:rsidR="00A56003" w:rsidRPr="00E16D09" w:rsidRDefault="00A56003"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7DC95957" w14:textId="77777777" w:rsidR="00A56003" w:rsidRPr="00E16D09" w:rsidRDefault="00A56003" w:rsidP="00E66314">
      <w:pPr>
        <w:tabs>
          <w:tab w:val="left" w:pos="5670"/>
        </w:tabs>
        <w:jc w:val="center"/>
        <w:rPr>
          <w:rFonts w:ascii="Montserrat" w:eastAsia="Montserrat" w:hAnsi="Montserrat" w:cs="Montserrat"/>
          <w:bCs/>
          <w:lang w:val="es-ES" w:eastAsia="es-MX"/>
        </w:rPr>
      </w:pPr>
    </w:p>
    <w:p w14:paraId="30754E2D" w14:textId="77777777" w:rsidR="00A56003" w:rsidRPr="00E16D09" w:rsidRDefault="00A56003"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1F44D9A9" w14:textId="77777777" w:rsidR="00A56003" w:rsidRPr="00E16D09" w:rsidRDefault="00A56003"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2F5EDC8C" w14:textId="77777777" w:rsidR="00A56003" w:rsidRPr="00E16D09" w:rsidRDefault="00A56003"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653FAA85" w14:textId="77777777" w:rsidR="00A56003" w:rsidRPr="00E16D09" w:rsidRDefault="00A56003"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567D8AFB" w14:textId="77777777" w:rsidR="00A56003" w:rsidRDefault="00A56003"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294990C8" w14:textId="77777777" w:rsidR="00A56003" w:rsidRDefault="00A56003"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06441B15" w14:textId="77777777" w:rsidR="00A56003" w:rsidRPr="00E16D09" w:rsidRDefault="00A56003"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A56003" w:rsidRPr="00301F42" w14:paraId="42181C9F" w14:textId="77777777" w:rsidTr="00FA0089">
        <w:tc>
          <w:tcPr>
            <w:tcW w:w="6840" w:type="dxa"/>
          </w:tcPr>
          <w:p w14:paraId="7DCFA09C" w14:textId="77777777" w:rsidR="00A56003" w:rsidRPr="00D35084" w:rsidRDefault="00A56003"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2151726A" w14:textId="77777777" w:rsidR="00A56003" w:rsidRPr="00D35084" w:rsidRDefault="00A56003" w:rsidP="00972E82">
            <w:pPr>
              <w:tabs>
                <w:tab w:val="left" w:pos="5670"/>
              </w:tabs>
              <w:spacing w:before="20" w:after="20"/>
              <w:jc w:val="both"/>
              <w:rPr>
                <w:rFonts w:ascii="Arial Narrow" w:hAnsi="Arial Narrow"/>
                <w:b/>
              </w:rPr>
            </w:pPr>
          </w:p>
        </w:tc>
        <w:tc>
          <w:tcPr>
            <w:tcW w:w="3435" w:type="dxa"/>
            <w:vAlign w:val="center"/>
          </w:tcPr>
          <w:p w14:paraId="4C9F1C28" w14:textId="77777777" w:rsidR="00A56003" w:rsidRPr="00301F42" w:rsidRDefault="00A56003" w:rsidP="00972E82">
            <w:pPr>
              <w:tabs>
                <w:tab w:val="left" w:pos="5670"/>
              </w:tabs>
              <w:spacing w:before="20" w:after="20"/>
              <w:jc w:val="center"/>
              <w:rPr>
                <w:rFonts w:ascii="Arial Narrow" w:hAnsi="Arial Narrow"/>
                <w:b/>
              </w:rPr>
            </w:pPr>
          </w:p>
          <w:p w14:paraId="0F080798" w14:textId="77777777" w:rsidR="00A56003" w:rsidRPr="00301F42" w:rsidRDefault="00A56003"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320EE7C3" w14:textId="77777777" w:rsidR="00A56003" w:rsidRPr="00301F42" w:rsidRDefault="00A56003" w:rsidP="00E66314">
      <w:pPr>
        <w:tabs>
          <w:tab w:val="left" w:pos="5670"/>
        </w:tabs>
        <w:jc w:val="both"/>
        <w:rPr>
          <w:rFonts w:ascii="Arial Narrow" w:hAnsi="Arial Narrow"/>
        </w:rPr>
      </w:pPr>
    </w:p>
    <w:p w14:paraId="00DE022E" w14:textId="77777777" w:rsidR="00A56003" w:rsidRDefault="00A56003" w:rsidP="00E66314">
      <w:pPr>
        <w:tabs>
          <w:tab w:val="left" w:pos="5670"/>
        </w:tabs>
        <w:jc w:val="right"/>
        <w:rPr>
          <w:rFonts w:ascii="Arial Narrow" w:hAnsi="Arial Narrow"/>
        </w:rPr>
      </w:pPr>
      <w:r>
        <w:rPr>
          <w:rFonts w:ascii="Arial Narrow" w:hAnsi="Arial Narrow"/>
        </w:rPr>
        <w:t>Lugar y fecha</w:t>
      </w:r>
    </w:p>
    <w:p w14:paraId="6006461F" w14:textId="77777777" w:rsidR="00A56003" w:rsidRPr="00E2658E" w:rsidRDefault="00A56003" w:rsidP="00E66314">
      <w:pPr>
        <w:tabs>
          <w:tab w:val="left" w:pos="5670"/>
        </w:tabs>
        <w:jc w:val="both"/>
        <w:rPr>
          <w:rFonts w:ascii="Arial Narrow" w:hAnsi="Arial Narrow"/>
          <w:b/>
        </w:rPr>
      </w:pPr>
    </w:p>
    <w:p w14:paraId="6BBD01EE" w14:textId="77777777" w:rsidR="00A56003" w:rsidRPr="00E16D09" w:rsidRDefault="00A56003"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4CFFF7A1" w14:textId="77777777" w:rsidR="00A56003" w:rsidRPr="00C272F0" w:rsidRDefault="00A56003" w:rsidP="00E66314">
      <w:pPr>
        <w:tabs>
          <w:tab w:val="left" w:pos="5670"/>
        </w:tabs>
        <w:jc w:val="both"/>
        <w:rPr>
          <w:rFonts w:ascii="Montserrat" w:hAnsi="Montserrat" w:cs="Arial"/>
          <w:bCs/>
          <w:lang w:val="es-ES"/>
        </w:rPr>
      </w:pPr>
    </w:p>
    <w:p w14:paraId="12CBB22F" w14:textId="77777777" w:rsidR="00A56003" w:rsidRPr="00C272F0" w:rsidRDefault="00A56003"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2B7F6E9F" w14:textId="77777777" w:rsidR="00A56003" w:rsidRPr="00C272F0" w:rsidRDefault="00A56003" w:rsidP="00E66314">
      <w:pPr>
        <w:tabs>
          <w:tab w:val="left" w:pos="5670"/>
        </w:tabs>
        <w:jc w:val="both"/>
        <w:rPr>
          <w:rFonts w:ascii="Montserrat" w:hAnsi="Montserrat" w:cs="Arial"/>
          <w:bCs/>
          <w:lang w:val="es-ES"/>
        </w:rPr>
      </w:pPr>
    </w:p>
    <w:p w14:paraId="52C3906B" w14:textId="77777777" w:rsidR="00A56003" w:rsidRPr="00C272F0" w:rsidRDefault="00A56003"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33883DBA" w14:textId="77777777" w:rsidR="00A56003" w:rsidRPr="00C272F0" w:rsidRDefault="00A56003" w:rsidP="00E66314">
      <w:pPr>
        <w:tabs>
          <w:tab w:val="left" w:pos="5670"/>
        </w:tabs>
        <w:rPr>
          <w:rFonts w:ascii="Montserrat" w:hAnsi="Montserrat" w:cs="Arial"/>
          <w:bCs/>
          <w:lang w:val="es-ES"/>
        </w:rPr>
      </w:pPr>
    </w:p>
    <w:p w14:paraId="0CB4CEC8" w14:textId="77777777" w:rsidR="00A56003" w:rsidRPr="00C272F0" w:rsidRDefault="00A56003" w:rsidP="00E66314">
      <w:pPr>
        <w:jc w:val="center"/>
        <w:rPr>
          <w:rFonts w:ascii="Montserrat" w:hAnsi="Montserrat" w:cs="Arial"/>
          <w:bCs/>
          <w:lang w:val="es-ES"/>
        </w:rPr>
      </w:pPr>
      <w:r w:rsidRPr="00C272F0">
        <w:rPr>
          <w:rFonts w:ascii="Montserrat" w:hAnsi="Montserrat" w:cs="Arial"/>
          <w:bCs/>
          <w:lang w:val="es-ES"/>
        </w:rPr>
        <w:t>Nombre, Cargo y Firma del</w:t>
      </w:r>
    </w:p>
    <w:p w14:paraId="0F6D89B4" w14:textId="77777777" w:rsidR="00A56003" w:rsidRPr="00C272F0" w:rsidRDefault="00A56003" w:rsidP="00E66314">
      <w:pPr>
        <w:jc w:val="center"/>
        <w:rPr>
          <w:rFonts w:ascii="Montserrat" w:hAnsi="Montserrat" w:cs="Arial"/>
          <w:bCs/>
          <w:lang w:val="es-ES"/>
        </w:rPr>
      </w:pPr>
      <w:r w:rsidRPr="00C272F0">
        <w:rPr>
          <w:rFonts w:ascii="Montserrat" w:hAnsi="Montserrat" w:cs="Arial"/>
          <w:bCs/>
          <w:lang w:val="es-ES"/>
        </w:rPr>
        <w:t>Representante Legal</w:t>
      </w:r>
    </w:p>
    <w:p w14:paraId="784876F5" w14:textId="77777777" w:rsidR="00A56003" w:rsidRPr="00C272F0" w:rsidRDefault="00A56003" w:rsidP="00E66314">
      <w:pPr>
        <w:tabs>
          <w:tab w:val="left" w:pos="5670"/>
        </w:tabs>
        <w:jc w:val="both"/>
        <w:rPr>
          <w:rFonts w:ascii="Montserrat" w:hAnsi="Montserrat" w:cs="Arial"/>
          <w:bCs/>
          <w:lang w:val="es-ES"/>
        </w:rPr>
      </w:pPr>
    </w:p>
    <w:p w14:paraId="0F089A88" w14:textId="77777777" w:rsidR="00A56003" w:rsidRPr="00A3057B" w:rsidRDefault="00A56003" w:rsidP="00E66314">
      <w:pPr>
        <w:tabs>
          <w:tab w:val="left" w:pos="5670"/>
        </w:tabs>
        <w:jc w:val="both"/>
        <w:rPr>
          <w:rFonts w:ascii="Arial Narrow" w:hAnsi="Arial Narrow" w:cs="Arial"/>
          <w:bCs/>
          <w:szCs w:val="19"/>
        </w:rPr>
      </w:pPr>
    </w:p>
    <w:p w14:paraId="581CFAE4" w14:textId="77777777" w:rsidR="00A56003" w:rsidRPr="00A3057B" w:rsidRDefault="00A56003" w:rsidP="00E66314">
      <w:pPr>
        <w:tabs>
          <w:tab w:val="left" w:pos="5670"/>
        </w:tabs>
        <w:jc w:val="both"/>
        <w:rPr>
          <w:rFonts w:ascii="Arial Narrow" w:hAnsi="Arial Narrow" w:cs="Arial"/>
          <w:bCs/>
          <w:szCs w:val="19"/>
        </w:rPr>
      </w:pPr>
    </w:p>
    <w:p w14:paraId="6AD1F277" w14:textId="77777777" w:rsidR="00A56003" w:rsidRDefault="00A56003"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134F9FD1" w14:textId="77777777" w:rsidR="00A56003" w:rsidRPr="00A922AC" w:rsidRDefault="00A56003"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70B2CDA5" w14:textId="77777777" w:rsidR="00A56003" w:rsidRDefault="00A56003" w:rsidP="00E66314">
      <w:pPr>
        <w:rPr>
          <w:rFonts w:ascii="Arial Narrow" w:hAnsi="Arial Narrow"/>
        </w:rPr>
      </w:pPr>
    </w:p>
    <w:p w14:paraId="1688200A" w14:textId="77777777" w:rsidR="00A56003" w:rsidRDefault="00A56003" w:rsidP="00E66314">
      <w:pPr>
        <w:rPr>
          <w:rFonts w:ascii="Arial Narrow" w:hAnsi="Arial Narrow"/>
        </w:rPr>
      </w:pPr>
    </w:p>
    <w:p w14:paraId="7F41E516" w14:textId="77777777" w:rsidR="00A56003" w:rsidRDefault="00A56003" w:rsidP="00E66314">
      <w:pPr>
        <w:rPr>
          <w:rFonts w:ascii="Arial Narrow" w:hAnsi="Arial Narrow"/>
        </w:rPr>
      </w:pPr>
    </w:p>
    <w:p w14:paraId="1DFE8BCF" w14:textId="77777777" w:rsidR="00A56003" w:rsidRDefault="00A56003" w:rsidP="00E66314">
      <w:pPr>
        <w:rPr>
          <w:rFonts w:ascii="Arial Narrow" w:hAnsi="Arial Narrow"/>
        </w:rPr>
      </w:pPr>
    </w:p>
    <w:p w14:paraId="49463FC4" w14:textId="77777777" w:rsidR="00A56003" w:rsidRDefault="00A56003" w:rsidP="00E66314">
      <w:pPr>
        <w:rPr>
          <w:rFonts w:ascii="Arial Narrow" w:hAnsi="Arial Narrow"/>
        </w:rPr>
      </w:pPr>
    </w:p>
    <w:p w14:paraId="27092B8E" w14:textId="77777777" w:rsidR="00A56003" w:rsidRPr="00E770B3" w:rsidRDefault="00A56003"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A56003" w:rsidRPr="00E770B3" w14:paraId="168D18D4" w14:textId="77777777" w:rsidTr="00B90DB5">
        <w:trPr>
          <w:trHeight w:val="1277"/>
        </w:trPr>
        <w:tc>
          <w:tcPr>
            <w:tcW w:w="6799" w:type="dxa"/>
            <w:vAlign w:val="center"/>
          </w:tcPr>
          <w:p w14:paraId="25D8A8E6" w14:textId="77777777" w:rsidR="00A56003" w:rsidRDefault="00A56003"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03D44FE2" w14:textId="77777777" w:rsidR="00A56003" w:rsidRPr="00B90DB5" w:rsidRDefault="00A56003"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030939CB" w14:textId="77777777" w:rsidR="00A56003" w:rsidRPr="00B90DB5" w:rsidRDefault="00A56003" w:rsidP="00B90DB5">
            <w:pPr>
              <w:pStyle w:val="Sinespaciado"/>
              <w:jc w:val="center"/>
              <w:rPr>
                <w:rFonts w:ascii="Arial" w:hAnsi="Arial" w:cs="Arial"/>
                <w:b/>
                <w:szCs w:val="18"/>
              </w:rPr>
            </w:pPr>
            <w:r w:rsidRPr="00B90DB5">
              <w:rPr>
                <w:rFonts w:ascii="Arial" w:hAnsi="Arial" w:cs="Arial"/>
                <w:b/>
                <w:szCs w:val="18"/>
              </w:rPr>
              <w:t>ANEXO 3</w:t>
            </w:r>
          </w:p>
          <w:p w14:paraId="13FAC610" w14:textId="77777777" w:rsidR="00A56003" w:rsidRPr="00B90DB5" w:rsidRDefault="00A56003" w:rsidP="00B90DB5">
            <w:pPr>
              <w:pStyle w:val="Sinespaciado"/>
              <w:rPr>
                <w:rFonts w:ascii="Arial" w:hAnsi="Arial" w:cs="Arial"/>
                <w:sz w:val="16"/>
                <w:szCs w:val="18"/>
              </w:rPr>
            </w:pPr>
          </w:p>
        </w:tc>
      </w:tr>
    </w:tbl>
    <w:p w14:paraId="3DFE2C4C" w14:textId="77777777" w:rsidR="00A56003" w:rsidRPr="00301F42" w:rsidRDefault="00A56003"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A56003" w:rsidRPr="00D05E97" w14:paraId="6DF81BE6" w14:textId="77777777" w:rsidTr="00D05E97">
        <w:trPr>
          <w:trHeight w:val="542"/>
        </w:trPr>
        <w:tc>
          <w:tcPr>
            <w:tcW w:w="4804" w:type="dxa"/>
            <w:vAlign w:val="center"/>
          </w:tcPr>
          <w:p w14:paraId="5AF62AB0" w14:textId="77777777" w:rsidR="00A56003" w:rsidRPr="00D05E97" w:rsidRDefault="00A56003"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30D07BED" w14:textId="77777777" w:rsidR="00A56003" w:rsidRPr="00B90DB5" w:rsidRDefault="00A56003"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492F12B5" w14:textId="77777777" w:rsidR="00A56003" w:rsidRPr="00B90DB5" w:rsidRDefault="00A56003"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2DED7AE7" w14:textId="77777777" w:rsidR="00A56003" w:rsidRDefault="00A56003"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0A90BEE5" w14:textId="77777777" w:rsidR="00A56003" w:rsidRPr="00D05E97" w:rsidRDefault="00A56003" w:rsidP="00D05E97">
            <w:pPr>
              <w:pStyle w:val="Sinespaciado"/>
              <w:jc w:val="center"/>
              <w:rPr>
                <w:rFonts w:ascii="Arial" w:hAnsi="Arial" w:cs="Arial"/>
              </w:rPr>
            </w:pPr>
            <w:r w:rsidRPr="00B90DB5">
              <w:rPr>
                <w:rFonts w:ascii="Arial" w:hAnsi="Arial" w:cs="Arial"/>
                <w:sz w:val="16"/>
              </w:rPr>
              <w:t>$</w:t>
            </w:r>
          </w:p>
        </w:tc>
      </w:tr>
      <w:tr w:rsidR="00A56003" w:rsidRPr="00D05E97" w14:paraId="0AED85CC" w14:textId="77777777" w:rsidTr="00936FCC">
        <w:trPr>
          <w:trHeight w:val="1503"/>
        </w:trPr>
        <w:tc>
          <w:tcPr>
            <w:tcW w:w="4804" w:type="dxa"/>
          </w:tcPr>
          <w:p w14:paraId="6253360C" w14:textId="77777777" w:rsidR="00A56003" w:rsidRPr="00D05E97" w:rsidRDefault="00A56003" w:rsidP="00D05E97">
            <w:pPr>
              <w:pStyle w:val="Sinespaciado"/>
              <w:jc w:val="center"/>
              <w:rPr>
                <w:rFonts w:ascii="Arial" w:hAnsi="Arial" w:cs="Arial"/>
              </w:rPr>
            </w:pPr>
          </w:p>
        </w:tc>
        <w:tc>
          <w:tcPr>
            <w:tcW w:w="1478" w:type="dxa"/>
          </w:tcPr>
          <w:p w14:paraId="2D4D4EFD" w14:textId="77777777" w:rsidR="00A56003" w:rsidRPr="00D05E97" w:rsidRDefault="00A56003" w:rsidP="00D05E97">
            <w:pPr>
              <w:pStyle w:val="Sinespaciado"/>
              <w:jc w:val="center"/>
              <w:rPr>
                <w:rFonts w:ascii="Arial" w:hAnsi="Arial" w:cs="Arial"/>
              </w:rPr>
            </w:pPr>
          </w:p>
        </w:tc>
        <w:tc>
          <w:tcPr>
            <w:tcW w:w="1753" w:type="dxa"/>
          </w:tcPr>
          <w:p w14:paraId="09DC1794" w14:textId="77777777" w:rsidR="00A56003" w:rsidRPr="00D05E97" w:rsidRDefault="00A56003" w:rsidP="00D05E97">
            <w:pPr>
              <w:pStyle w:val="Sinespaciado"/>
              <w:jc w:val="center"/>
              <w:rPr>
                <w:rFonts w:ascii="Arial" w:hAnsi="Arial" w:cs="Arial"/>
              </w:rPr>
            </w:pPr>
          </w:p>
        </w:tc>
        <w:tc>
          <w:tcPr>
            <w:tcW w:w="1758" w:type="dxa"/>
          </w:tcPr>
          <w:p w14:paraId="5B81502C" w14:textId="77777777" w:rsidR="00A56003" w:rsidRPr="00D05E97" w:rsidRDefault="00A56003" w:rsidP="00D05E97">
            <w:pPr>
              <w:pStyle w:val="Sinespaciado"/>
              <w:jc w:val="center"/>
              <w:rPr>
                <w:rFonts w:ascii="Arial" w:hAnsi="Arial" w:cs="Arial"/>
              </w:rPr>
            </w:pPr>
          </w:p>
        </w:tc>
      </w:tr>
    </w:tbl>
    <w:p w14:paraId="5532A678" w14:textId="77777777" w:rsidR="00A56003" w:rsidRPr="00D05E97" w:rsidRDefault="00A56003" w:rsidP="00D05E97">
      <w:pPr>
        <w:pStyle w:val="Sinespaciado"/>
        <w:jc w:val="center"/>
        <w:rPr>
          <w:rFonts w:ascii="Arial" w:hAnsi="Arial" w:cs="Arial"/>
        </w:rPr>
      </w:pPr>
    </w:p>
    <w:p w14:paraId="13292EC0" w14:textId="77777777" w:rsidR="00A56003" w:rsidRPr="00D05E97" w:rsidRDefault="00A56003"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A56003" w:rsidRPr="00D05E97" w14:paraId="62FE55E6" w14:textId="77777777" w:rsidTr="00D05E97">
        <w:trPr>
          <w:trHeight w:val="521"/>
        </w:trPr>
        <w:tc>
          <w:tcPr>
            <w:tcW w:w="4253" w:type="dxa"/>
            <w:vAlign w:val="center"/>
          </w:tcPr>
          <w:p w14:paraId="2DF33778" w14:textId="77777777" w:rsidR="00A56003" w:rsidRPr="00D05E97" w:rsidRDefault="00A56003"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66A3C784" w14:textId="77777777" w:rsidR="00A56003" w:rsidRPr="00D05E97" w:rsidRDefault="00A56003"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3429F363" w14:textId="77777777" w:rsidR="00A56003" w:rsidRPr="00B90DB5" w:rsidRDefault="00A56003" w:rsidP="00D05E97">
            <w:pPr>
              <w:pStyle w:val="Sinespaciado"/>
              <w:jc w:val="center"/>
              <w:rPr>
                <w:rFonts w:ascii="Arial" w:hAnsi="Arial" w:cs="Arial"/>
                <w:sz w:val="20"/>
              </w:rPr>
            </w:pPr>
            <w:r w:rsidRPr="00B90DB5">
              <w:rPr>
                <w:rFonts w:ascii="Arial" w:hAnsi="Arial" w:cs="Arial"/>
                <w:sz w:val="20"/>
              </w:rPr>
              <w:t>CANTIDAD</w:t>
            </w:r>
          </w:p>
          <w:p w14:paraId="486AEE09" w14:textId="77777777" w:rsidR="00A56003" w:rsidRPr="00D05E97" w:rsidRDefault="00A56003"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493ABDA3" w14:textId="77777777" w:rsidR="00A56003" w:rsidRPr="00B90DB5" w:rsidRDefault="00A56003" w:rsidP="00D05E97">
            <w:pPr>
              <w:pStyle w:val="Sinespaciado"/>
              <w:jc w:val="center"/>
              <w:rPr>
                <w:rFonts w:ascii="Arial" w:hAnsi="Arial" w:cs="Arial"/>
                <w:sz w:val="20"/>
              </w:rPr>
            </w:pPr>
            <w:r w:rsidRPr="00B90DB5">
              <w:rPr>
                <w:rFonts w:ascii="Arial" w:hAnsi="Arial" w:cs="Arial"/>
                <w:sz w:val="20"/>
              </w:rPr>
              <w:t>SALARIO REAL</w:t>
            </w:r>
          </w:p>
          <w:p w14:paraId="6D8A0568" w14:textId="77777777" w:rsidR="00A56003" w:rsidRPr="00D05E97" w:rsidRDefault="00A56003" w:rsidP="00D05E97">
            <w:pPr>
              <w:pStyle w:val="Sinespaciado"/>
              <w:jc w:val="center"/>
              <w:rPr>
                <w:rFonts w:ascii="Arial" w:hAnsi="Arial" w:cs="Arial"/>
              </w:rPr>
            </w:pPr>
            <w:r w:rsidRPr="00B90DB5">
              <w:rPr>
                <w:rFonts w:ascii="Arial" w:hAnsi="Arial" w:cs="Arial"/>
                <w:sz w:val="16"/>
              </w:rPr>
              <w:t>$</w:t>
            </w:r>
          </w:p>
        </w:tc>
      </w:tr>
      <w:tr w:rsidR="00A56003" w:rsidRPr="00D05E97" w14:paraId="5D5A7CDF" w14:textId="77777777" w:rsidTr="001414D9">
        <w:trPr>
          <w:trHeight w:val="1010"/>
        </w:trPr>
        <w:tc>
          <w:tcPr>
            <w:tcW w:w="4253" w:type="dxa"/>
          </w:tcPr>
          <w:p w14:paraId="523240C7" w14:textId="77777777" w:rsidR="00A56003" w:rsidRPr="00D05E97" w:rsidRDefault="00A56003" w:rsidP="00D05E97">
            <w:pPr>
              <w:pStyle w:val="Sinespaciado"/>
              <w:jc w:val="center"/>
              <w:rPr>
                <w:rFonts w:ascii="Arial" w:hAnsi="Arial" w:cs="Arial"/>
              </w:rPr>
            </w:pPr>
          </w:p>
        </w:tc>
        <w:tc>
          <w:tcPr>
            <w:tcW w:w="1417" w:type="dxa"/>
          </w:tcPr>
          <w:p w14:paraId="6CEC0588" w14:textId="77777777" w:rsidR="00A56003" w:rsidRPr="00D05E97" w:rsidRDefault="00A56003" w:rsidP="00D05E97">
            <w:pPr>
              <w:pStyle w:val="Sinespaciado"/>
              <w:jc w:val="center"/>
              <w:rPr>
                <w:rFonts w:ascii="Arial" w:hAnsi="Arial" w:cs="Arial"/>
              </w:rPr>
            </w:pPr>
          </w:p>
        </w:tc>
        <w:tc>
          <w:tcPr>
            <w:tcW w:w="1418" w:type="dxa"/>
          </w:tcPr>
          <w:p w14:paraId="359D1A2F" w14:textId="77777777" w:rsidR="00A56003" w:rsidRPr="00D05E97" w:rsidRDefault="00A56003" w:rsidP="00D05E97">
            <w:pPr>
              <w:pStyle w:val="Sinespaciado"/>
              <w:jc w:val="center"/>
              <w:rPr>
                <w:rFonts w:ascii="Arial" w:hAnsi="Arial" w:cs="Arial"/>
              </w:rPr>
            </w:pPr>
          </w:p>
        </w:tc>
        <w:tc>
          <w:tcPr>
            <w:tcW w:w="2762" w:type="dxa"/>
          </w:tcPr>
          <w:p w14:paraId="67024694" w14:textId="77777777" w:rsidR="00A56003" w:rsidRPr="00D05E97" w:rsidRDefault="00A56003" w:rsidP="00D05E97">
            <w:pPr>
              <w:pStyle w:val="Sinespaciado"/>
              <w:jc w:val="center"/>
              <w:rPr>
                <w:rFonts w:ascii="Arial" w:hAnsi="Arial" w:cs="Arial"/>
              </w:rPr>
            </w:pPr>
          </w:p>
        </w:tc>
      </w:tr>
    </w:tbl>
    <w:p w14:paraId="7375606F" w14:textId="77777777" w:rsidR="00A56003" w:rsidRPr="00D05E97" w:rsidRDefault="00A56003" w:rsidP="00D05E97">
      <w:pPr>
        <w:pStyle w:val="Sinespaciado"/>
        <w:jc w:val="center"/>
        <w:rPr>
          <w:rFonts w:ascii="Arial" w:hAnsi="Arial" w:cs="Arial"/>
        </w:rPr>
      </w:pPr>
    </w:p>
    <w:p w14:paraId="790171F7" w14:textId="77777777" w:rsidR="00A56003" w:rsidRPr="00D05E97" w:rsidRDefault="00A56003" w:rsidP="00D05E97">
      <w:pPr>
        <w:pStyle w:val="Sinespaciado"/>
        <w:jc w:val="center"/>
        <w:rPr>
          <w:rFonts w:ascii="Arial" w:hAnsi="Arial" w:cs="Arial"/>
        </w:rPr>
      </w:pPr>
    </w:p>
    <w:p w14:paraId="477E0372" w14:textId="77777777" w:rsidR="00A56003" w:rsidRPr="00D05E97" w:rsidRDefault="00A56003"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A56003" w:rsidRPr="00D05E97" w14:paraId="11107C29" w14:textId="77777777" w:rsidTr="00D05E97">
        <w:trPr>
          <w:trHeight w:val="767"/>
        </w:trPr>
        <w:tc>
          <w:tcPr>
            <w:tcW w:w="4369" w:type="dxa"/>
            <w:vAlign w:val="center"/>
          </w:tcPr>
          <w:p w14:paraId="485709D9" w14:textId="77777777" w:rsidR="00A56003" w:rsidRPr="00D05E97" w:rsidRDefault="00A56003"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4E21B714" w14:textId="77777777" w:rsidR="00A56003" w:rsidRPr="00D05E97" w:rsidRDefault="00A56003"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7E794DA8" w14:textId="77777777" w:rsidR="00A56003" w:rsidRPr="00B90DB5" w:rsidRDefault="00A56003" w:rsidP="00D05E97">
            <w:pPr>
              <w:pStyle w:val="Sinespaciado"/>
              <w:jc w:val="center"/>
              <w:rPr>
                <w:rFonts w:ascii="Arial" w:hAnsi="Arial" w:cs="Arial"/>
                <w:sz w:val="20"/>
              </w:rPr>
            </w:pPr>
            <w:r w:rsidRPr="00B90DB5">
              <w:rPr>
                <w:rFonts w:ascii="Arial" w:hAnsi="Arial" w:cs="Arial"/>
                <w:sz w:val="20"/>
              </w:rPr>
              <w:t xml:space="preserve">CANTIDAD </w:t>
            </w:r>
          </w:p>
          <w:p w14:paraId="0EA52C9B" w14:textId="77777777" w:rsidR="00A56003" w:rsidRPr="00D05E97" w:rsidRDefault="00A56003"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71ACF279" w14:textId="77777777" w:rsidR="00A56003" w:rsidRPr="00B90DB5" w:rsidRDefault="00A56003" w:rsidP="00D05E97">
            <w:pPr>
              <w:pStyle w:val="Sinespaciado"/>
              <w:jc w:val="center"/>
              <w:rPr>
                <w:rFonts w:ascii="Arial" w:hAnsi="Arial" w:cs="Arial"/>
                <w:sz w:val="20"/>
              </w:rPr>
            </w:pPr>
            <w:r w:rsidRPr="00B90DB5">
              <w:rPr>
                <w:rFonts w:ascii="Arial" w:hAnsi="Arial" w:cs="Arial"/>
                <w:sz w:val="20"/>
              </w:rPr>
              <w:t>COSTO HORARIO</w:t>
            </w:r>
          </w:p>
          <w:p w14:paraId="12DF06B1" w14:textId="77777777" w:rsidR="00A56003" w:rsidRPr="00D05E97" w:rsidRDefault="00A56003" w:rsidP="00D05E97">
            <w:pPr>
              <w:pStyle w:val="Sinespaciado"/>
              <w:jc w:val="center"/>
              <w:rPr>
                <w:rFonts w:ascii="Arial" w:hAnsi="Arial" w:cs="Arial"/>
              </w:rPr>
            </w:pPr>
            <w:r w:rsidRPr="00B90DB5">
              <w:rPr>
                <w:rFonts w:ascii="Arial" w:hAnsi="Arial" w:cs="Arial"/>
                <w:sz w:val="16"/>
              </w:rPr>
              <w:t>$</w:t>
            </w:r>
          </w:p>
        </w:tc>
      </w:tr>
      <w:tr w:rsidR="00A56003" w:rsidRPr="00D05E97" w14:paraId="32AB42CA" w14:textId="77777777" w:rsidTr="00936FCC">
        <w:trPr>
          <w:trHeight w:val="1040"/>
        </w:trPr>
        <w:tc>
          <w:tcPr>
            <w:tcW w:w="4369" w:type="dxa"/>
          </w:tcPr>
          <w:p w14:paraId="4077EBCA" w14:textId="77777777" w:rsidR="00A56003" w:rsidRPr="00D05E97" w:rsidRDefault="00A56003" w:rsidP="00D05E97">
            <w:pPr>
              <w:pStyle w:val="Sinespaciado"/>
              <w:jc w:val="center"/>
              <w:rPr>
                <w:rFonts w:ascii="Arial" w:hAnsi="Arial" w:cs="Arial"/>
              </w:rPr>
            </w:pPr>
          </w:p>
        </w:tc>
        <w:tc>
          <w:tcPr>
            <w:tcW w:w="1519" w:type="dxa"/>
          </w:tcPr>
          <w:p w14:paraId="539D7561" w14:textId="77777777" w:rsidR="00A56003" w:rsidRPr="00D05E97" w:rsidRDefault="00A56003" w:rsidP="00D05E97">
            <w:pPr>
              <w:pStyle w:val="Sinespaciado"/>
              <w:jc w:val="center"/>
              <w:rPr>
                <w:rFonts w:ascii="Arial" w:hAnsi="Arial" w:cs="Arial"/>
              </w:rPr>
            </w:pPr>
          </w:p>
        </w:tc>
        <w:tc>
          <w:tcPr>
            <w:tcW w:w="1801" w:type="dxa"/>
          </w:tcPr>
          <w:p w14:paraId="5AACF1A3" w14:textId="77777777" w:rsidR="00A56003" w:rsidRPr="00D05E97" w:rsidRDefault="00A56003" w:rsidP="00D05E97">
            <w:pPr>
              <w:pStyle w:val="Sinespaciado"/>
              <w:jc w:val="center"/>
              <w:rPr>
                <w:rFonts w:ascii="Arial" w:hAnsi="Arial" w:cs="Arial"/>
              </w:rPr>
            </w:pPr>
          </w:p>
        </w:tc>
        <w:tc>
          <w:tcPr>
            <w:tcW w:w="2188" w:type="dxa"/>
          </w:tcPr>
          <w:p w14:paraId="37BEED88" w14:textId="77777777" w:rsidR="00A56003" w:rsidRPr="00D05E97" w:rsidRDefault="00A56003" w:rsidP="00D05E97">
            <w:pPr>
              <w:pStyle w:val="Sinespaciado"/>
              <w:jc w:val="center"/>
              <w:rPr>
                <w:rFonts w:ascii="Arial" w:hAnsi="Arial" w:cs="Arial"/>
              </w:rPr>
            </w:pPr>
          </w:p>
        </w:tc>
      </w:tr>
    </w:tbl>
    <w:p w14:paraId="6F2E04B0" w14:textId="77777777" w:rsidR="00A56003" w:rsidRPr="00301F42" w:rsidRDefault="00A56003"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5376D4D0" w14:textId="77777777" w:rsidR="00A56003" w:rsidRPr="00301F42" w:rsidRDefault="00A56003" w:rsidP="0080706C">
      <w:pPr>
        <w:pStyle w:val="Textoindependiente3"/>
        <w:rPr>
          <w:rFonts w:ascii="Arial Narrow" w:hAnsi="Arial Narrow"/>
          <w:bCs/>
        </w:rPr>
      </w:pPr>
    </w:p>
    <w:p w14:paraId="10CF1997" w14:textId="77777777" w:rsidR="00A56003" w:rsidRPr="00D42F59" w:rsidRDefault="00A56003"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4156A27" w14:textId="77777777" w:rsidR="00A56003" w:rsidRPr="00D42F59" w:rsidRDefault="00A56003"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4965220" w14:textId="77777777" w:rsidR="00A56003" w:rsidRDefault="00A56003" w:rsidP="0080706C">
      <w:pPr>
        <w:tabs>
          <w:tab w:val="left" w:pos="5670"/>
        </w:tabs>
        <w:rPr>
          <w:rFonts w:ascii="Arial Narrow" w:hAnsi="Arial Narrow"/>
          <w:lang w:val="es-ES"/>
        </w:rPr>
      </w:pPr>
    </w:p>
    <w:p w14:paraId="45D98E7C" w14:textId="77777777" w:rsidR="00A56003" w:rsidRDefault="00A56003" w:rsidP="0080706C">
      <w:pPr>
        <w:tabs>
          <w:tab w:val="left" w:pos="5670"/>
        </w:tabs>
        <w:rPr>
          <w:rFonts w:ascii="Arial Narrow" w:hAnsi="Arial Narrow"/>
          <w:lang w:val="es-ES"/>
        </w:rPr>
      </w:pPr>
    </w:p>
    <w:p w14:paraId="463C0470" w14:textId="77777777" w:rsidR="00A56003" w:rsidRDefault="00A56003" w:rsidP="0080706C">
      <w:pPr>
        <w:tabs>
          <w:tab w:val="left" w:pos="5670"/>
        </w:tabs>
        <w:rPr>
          <w:rFonts w:ascii="Arial Narrow" w:hAnsi="Arial Narrow"/>
          <w:lang w:val="es-ES"/>
        </w:rPr>
      </w:pPr>
    </w:p>
    <w:p w14:paraId="07830AEB" w14:textId="77777777" w:rsidR="00A56003" w:rsidRDefault="00A56003" w:rsidP="0080706C">
      <w:pPr>
        <w:tabs>
          <w:tab w:val="left" w:pos="5670"/>
        </w:tabs>
        <w:rPr>
          <w:rFonts w:ascii="Arial Narrow" w:hAnsi="Arial Narrow"/>
          <w:lang w:val="es-ES"/>
        </w:rPr>
      </w:pPr>
    </w:p>
    <w:p w14:paraId="49467EC3" w14:textId="77777777" w:rsidR="00A56003" w:rsidRDefault="00A56003" w:rsidP="0080706C">
      <w:pPr>
        <w:tabs>
          <w:tab w:val="left" w:pos="5670"/>
        </w:tabs>
        <w:rPr>
          <w:rFonts w:ascii="Arial Narrow" w:hAnsi="Arial Narrow"/>
          <w:lang w:val="es-ES"/>
        </w:rPr>
      </w:pPr>
    </w:p>
    <w:p w14:paraId="3079CAD2" w14:textId="77777777" w:rsidR="00A56003" w:rsidRDefault="00A56003"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A56003" w:rsidRPr="001F6E78" w14:paraId="571A717C" w14:textId="77777777" w:rsidTr="002D7A63">
        <w:tc>
          <w:tcPr>
            <w:tcW w:w="6663" w:type="dxa"/>
            <w:vAlign w:val="center"/>
          </w:tcPr>
          <w:p w14:paraId="4B6694CF" w14:textId="77777777" w:rsidR="00A56003" w:rsidRPr="001F6E78" w:rsidRDefault="00A56003"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39679DB8" w14:textId="77777777" w:rsidR="00A56003" w:rsidRPr="001F6E78" w:rsidRDefault="00A56003"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2C80937D" w14:textId="77777777" w:rsidR="00A56003" w:rsidRPr="001F6E78" w:rsidRDefault="00A56003" w:rsidP="0080706C">
      <w:pPr>
        <w:tabs>
          <w:tab w:val="left" w:pos="5670"/>
        </w:tabs>
        <w:rPr>
          <w:rFonts w:ascii="Montserrat" w:hAnsi="Montserrat"/>
          <w:sz w:val="16"/>
          <w:szCs w:val="16"/>
          <w:lang w:val="es-ES"/>
        </w:rPr>
      </w:pPr>
    </w:p>
    <w:p w14:paraId="5BA6FC66" w14:textId="77777777" w:rsidR="00A56003" w:rsidRPr="001F6E78" w:rsidRDefault="00A56003"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A56003" w:rsidRPr="001F6E78" w14:paraId="04DAC942" w14:textId="77777777" w:rsidTr="008A2D86">
        <w:trPr>
          <w:trHeight w:val="266"/>
        </w:trPr>
        <w:tc>
          <w:tcPr>
            <w:tcW w:w="5265" w:type="dxa"/>
          </w:tcPr>
          <w:p w14:paraId="302DB4AA" w14:textId="77777777" w:rsidR="00A56003" w:rsidRPr="001F6E78" w:rsidRDefault="00A56003"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6478AEE7" w14:textId="77777777" w:rsidR="00A56003" w:rsidRPr="001F6E78" w:rsidRDefault="00A56003" w:rsidP="002D7A63">
            <w:pPr>
              <w:pStyle w:val="Textoindependiente3"/>
              <w:rPr>
                <w:rFonts w:ascii="Montserrat" w:hAnsi="Montserrat"/>
                <w:bCs/>
                <w:sz w:val="16"/>
                <w:szCs w:val="16"/>
              </w:rPr>
            </w:pPr>
          </w:p>
        </w:tc>
      </w:tr>
      <w:tr w:rsidR="00A56003" w:rsidRPr="001F6E78" w14:paraId="5C99F880" w14:textId="77777777" w:rsidTr="008A2D86">
        <w:trPr>
          <w:trHeight w:val="548"/>
        </w:trPr>
        <w:tc>
          <w:tcPr>
            <w:tcW w:w="5265" w:type="dxa"/>
          </w:tcPr>
          <w:p w14:paraId="5867ADAF" w14:textId="77777777" w:rsidR="00A56003" w:rsidRPr="001F6E78" w:rsidRDefault="00A56003"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1C7F0212" w14:textId="77777777" w:rsidR="00A56003" w:rsidRPr="001F6E78" w:rsidRDefault="00A56003" w:rsidP="002D7A63">
            <w:pPr>
              <w:pStyle w:val="Textoindependiente3"/>
              <w:rPr>
                <w:rFonts w:ascii="Montserrat" w:hAnsi="Montserrat"/>
                <w:bCs/>
                <w:sz w:val="16"/>
                <w:szCs w:val="16"/>
              </w:rPr>
            </w:pPr>
          </w:p>
        </w:tc>
        <w:tc>
          <w:tcPr>
            <w:tcW w:w="5225" w:type="dxa"/>
          </w:tcPr>
          <w:p w14:paraId="4F7F2ACE" w14:textId="77777777" w:rsidR="00A56003" w:rsidRPr="001F6E78" w:rsidRDefault="00A5600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A56003" w:rsidRPr="001F6E78" w14:paraId="49F83319" w14:textId="77777777" w:rsidTr="008A2D86">
        <w:trPr>
          <w:trHeight w:val="266"/>
        </w:trPr>
        <w:tc>
          <w:tcPr>
            <w:tcW w:w="5265" w:type="dxa"/>
          </w:tcPr>
          <w:p w14:paraId="19DF3446" w14:textId="77777777" w:rsidR="00A56003" w:rsidRPr="001F6E78" w:rsidRDefault="00A56003"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22E518E1" w14:textId="77777777" w:rsidR="00A56003" w:rsidRPr="001F6E78" w:rsidRDefault="00A56003"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A56003" w:rsidRPr="001F6E78" w14:paraId="01A689D5" w14:textId="77777777" w:rsidTr="008A2D86">
        <w:trPr>
          <w:trHeight w:val="548"/>
        </w:trPr>
        <w:tc>
          <w:tcPr>
            <w:tcW w:w="5265" w:type="dxa"/>
          </w:tcPr>
          <w:p w14:paraId="51CD2B3C" w14:textId="77777777" w:rsidR="00A56003" w:rsidRPr="001F6E78" w:rsidRDefault="00A56003"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47007EE1" w14:textId="77777777" w:rsidR="00A56003" w:rsidRPr="001F6E78" w:rsidRDefault="00A56003"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79104EA8" w14:textId="77777777" w:rsidR="00A56003" w:rsidRPr="001F6E78" w:rsidRDefault="00A5600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A56003" w:rsidRPr="001F6E78" w14:paraId="7FEAB30B" w14:textId="77777777" w:rsidTr="008A2D86">
        <w:trPr>
          <w:trHeight w:val="284"/>
        </w:trPr>
        <w:tc>
          <w:tcPr>
            <w:tcW w:w="5265" w:type="dxa"/>
          </w:tcPr>
          <w:p w14:paraId="6D025B29" w14:textId="77777777" w:rsidR="00A56003" w:rsidRPr="001F6E78" w:rsidRDefault="00A56003"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0E70293D" w14:textId="77777777" w:rsidR="00A56003" w:rsidRPr="001F6E78" w:rsidRDefault="00A5600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A56003" w:rsidRPr="001F6E78" w14:paraId="3158E892" w14:textId="77777777" w:rsidTr="008A2D86">
        <w:trPr>
          <w:trHeight w:val="266"/>
        </w:trPr>
        <w:tc>
          <w:tcPr>
            <w:tcW w:w="5265" w:type="dxa"/>
          </w:tcPr>
          <w:p w14:paraId="69E39B70"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5BCF0DFF" w14:textId="77777777" w:rsidR="00A56003" w:rsidRPr="001F6E78" w:rsidRDefault="00A56003" w:rsidP="008A2D86">
            <w:pPr>
              <w:pStyle w:val="Textoindependiente3"/>
              <w:jc w:val="both"/>
              <w:rPr>
                <w:rFonts w:ascii="Montserrat" w:hAnsi="Montserrat"/>
                <w:bCs/>
                <w:sz w:val="16"/>
                <w:szCs w:val="16"/>
              </w:rPr>
            </w:pPr>
          </w:p>
        </w:tc>
      </w:tr>
      <w:tr w:rsidR="00A56003" w:rsidRPr="001F6E78" w14:paraId="4A947F21" w14:textId="77777777" w:rsidTr="008A2D86">
        <w:trPr>
          <w:trHeight w:val="548"/>
        </w:trPr>
        <w:tc>
          <w:tcPr>
            <w:tcW w:w="5265" w:type="dxa"/>
          </w:tcPr>
          <w:p w14:paraId="3ADF0953"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1975784A" w14:textId="77777777" w:rsidR="00A56003" w:rsidRPr="001F6E78" w:rsidRDefault="00A56003"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A56003" w:rsidRPr="001F6E78" w14:paraId="0C375543" w14:textId="77777777" w:rsidTr="008A2D86">
        <w:trPr>
          <w:trHeight w:val="531"/>
        </w:trPr>
        <w:tc>
          <w:tcPr>
            <w:tcW w:w="5265" w:type="dxa"/>
          </w:tcPr>
          <w:p w14:paraId="3DDE036F"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09368920" w14:textId="77777777" w:rsidR="00A56003" w:rsidRPr="001F6E78" w:rsidRDefault="00A5600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A56003" w:rsidRPr="001F6E78" w14:paraId="0D279E8B" w14:textId="77777777" w:rsidTr="008A2D86">
        <w:trPr>
          <w:trHeight w:val="266"/>
        </w:trPr>
        <w:tc>
          <w:tcPr>
            <w:tcW w:w="5265" w:type="dxa"/>
          </w:tcPr>
          <w:p w14:paraId="41CEAD80"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30E2F040" w14:textId="77777777" w:rsidR="00A56003" w:rsidRPr="001F6E78" w:rsidRDefault="00A5600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A56003" w:rsidRPr="001F6E78" w14:paraId="779FB227" w14:textId="77777777" w:rsidTr="008A2D86">
        <w:trPr>
          <w:trHeight w:val="284"/>
        </w:trPr>
        <w:tc>
          <w:tcPr>
            <w:tcW w:w="5265" w:type="dxa"/>
          </w:tcPr>
          <w:p w14:paraId="43FA056D"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69AEF2A6" w14:textId="77777777" w:rsidR="00A56003" w:rsidRPr="001F6E78" w:rsidRDefault="00A5600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A56003" w:rsidRPr="001F6E78" w14:paraId="53C8CE1C" w14:textId="77777777" w:rsidTr="008A2D86">
        <w:trPr>
          <w:trHeight w:val="266"/>
        </w:trPr>
        <w:tc>
          <w:tcPr>
            <w:tcW w:w="5265" w:type="dxa"/>
          </w:tcPr>
          <w:p w14:paraId="448278EE"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5C66188D" w14:textId="77777777" w:rsidR="00A56003" w:rsidRPr="001F6E78" w:rsidRDefault="00A56003"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A56003" w:rsidRPr="001F6E78" w14:paraId="2EBDD40B" w14:textId="77777777" w:rsidTr="008A2D86">
        <w:trPr>
          <w:trHeight w:val="284"/>
        </w:trPr>
        <w:tc>
          <w:tcPr>
            <w:tcW w:w="5265" w:type="dxa"/>
          </w:tcPr>
          <w:p w14:paraId="5997EFCC"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34D746F7" w14:textId="77777777" w:rsidR="00A56003" w:rsidRDefault="00A56003"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41CA541D" w14:textId="77777777" w:rsidR="00A56003" w:rsidRPr="001F6E78" w:rsidRDefault="00A56003"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0A09A2F9" w14:textId="77777777" w:rsidR="00A56003" w:rsidRPr="001F6E78" w:rsidRDefault="00A56003"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A56003" w:rsidRPr="001F6E78" w14:paraId="01E8EE82" w14:textId="77777777" w:rsidTr="008A2D86">
        <w:trPr>
          <w:trHeight w:val="266"/>
        </w:trPr>
        <w:tc>
          <w:tcPr>
            <w:tcW w:w="5265" w:type="dxa"/>
          </w:tcPr>
          <w:p w14:paraId="437C7C91"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19C3A6F6" w14:textId="77777777" w:rsidR="00A56003" w:rsidRPr="001F6E78" w:rsidRDefault="00A56003"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A56003" w:rsidRPr="001F6E78" w14:paraId="4B27E733" w14:textId="77777777" w:rsidTr="008A2D86">
        <w:trPr>
          <w:trHeight w:val="284"/>
        </w:trPr>
        <w:tc>
          <w:tcPr>
            <w:tcW w:w="5265" w:type="dxa"/>
          </w:tcPr>
          <w:p w14:paraId="60129B1C"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4D56F9E" w14:textId="77777777" w:rsidR="00A56003" w:rsidRPr="001F6E78" w:rsidRDefault="00A56003"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A56003" w:rsidRPr="001F6E78" w14:paraId="674D59DE" w14:textId="77777777" w:rsidTr="008A2D86">
        <w:trPr>
          <w:trHeight w:val="266"/>
        </w:trPr>
        <w:tc>
          <w:tcPr>
            <w:tcW w:w="5265" w:type="dxa"/>
          </w:tcPr>
          <w:p w14:paraId="54DD7175"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4E567EDA" w14:textId="77777777" w:rsidR="00A56003" w:rsidRPr="001F6E78" w:rsidRDefault="00A56003"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A56003" w:rsidRPr="001F6E78" w14:paraId="0EBFC2ED" w14:textId="77777777" w:rsidTr="008A2D86">
        <w:trPr>
          <w:trHeight w:val="266"/>
        </w:trPr>
        <w:tc>
          <w:tcPr>
            <w:tcW w:w="5265" w:type="dxa"/>
          </w:tcPr>
          <w:p w14:paraId="1D7D9056"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7517024A" w14:textId="77777777" w:rsidR="00A56003" w:rsidRPr="001F6E78" w:rsidRDefault="00A56003"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A56003" w:rsidRPr="001F6E78" w14:paraId="459D1EA3" w14:textId="77777777" w:rsidTr="008A2D86">
        <w:trPr>
          <w:trHeight w:val="548"/>
        </w:trPr>
        <w:tc>
          <w:tcPr>
            <w:tcW w:w="5265" w:type="dxa"/>
          </w:tcPr>
          <w:p w14:paraId="6DA5C341"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0B40878F" w14:textId="77777777" w:rsidR="00A56003" w:rsidRPr="001F6E78" w:rsidRDefault="00A5600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A56003" w:rsidRPr="001F6E78" w14:paraId="57F19C6B" w14:textId="77777777" w:rsidTr="008A2D86">
        <w:trPr>
          <w:trHeight w:val="284"/>
        </w:trPr>
        <w:tc>
          <w:tcPr>
            <w:tcW w:w="5265" w:type="dxa"/>
          </w:tcPr>
          <w:p w14:paraId="37AD3B11"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0BBFCB94" w14:textId="77777777" w:rsidR="00A56003" w:rsidRPr="001F6E78" w:rsidRDefault="00A56003"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A56003" w:rsidRPr="001F6E78" w14:paraId="25FBD29F" w14:textId="77777777" w:rsidTr="008A2D86">
        <w:trPr>
          <w:trHeight w:val="266"/>
        </w:trPr>
        <w:tc>
          <w:tcPr>
            <w:tcW w:w="5265" w:type="dxa"/>
          </w:tcPr>
          <w:p w14:paraId="6B0AA2CA" w14:textId="77777777" w:rsidR="00A56003" w:rsidRPr="001F6E78" w:rsidRDefault="00A56003"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12140B22" w14:textId="77777777" w:rsidR="00A56003" w:rsidRPr="001F6E78" w:rsidRDefault="00A5600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A56003" w:rsidRPr="009B3FE7" w14:paraId="3E4A66D4" w14:textId="77777777" w:rsidTr="008A2D86">
        <w:trPr>
          <w:trHeight w:val="284"/>
        </w:trPr>
        <w:tc>
          <w:tcPr>
            <w:tcW w:w="5265" w:type="dxa"/>
          </w:tcPr>
          <w:p w14:paraId="48CBEB3D" w14:textId="77777777" w:rsidR="00A56003" w:rsidRPr="00CE7325" w:rsidRDefault="00A56003"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520C55F5" w14:textId="77777777" w:rsidR="00A56003" w:rsidRPr="00CE7325" w:rsidRDefault="00A56003"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4757B027" w14:textId="77777777" w:rsidR="00A56003" w:rsidRDefault="00A56003" w:rsidP="0080706C">
      <w:pPr>
        <w:tabs>
          <w:tab w:val="left" w:pos="5670"/>
        </w:tabs>
        <w:rPr>
          <w:rFonts w:ascii="Arial Narrow" w:hAnsi="Arial Narrow"/>
          <w:lang w:val="es-ES"/>
        </w:rPr>
      </w:pPr>
    </w:p>
    <w:p w14:paraId="0A0D998B" w14:textId="77777777" w:rsidR="00A56003" w:rsidRDefault="00A56003" w:rsidP="0080706C">
      <w:pPr>
        <w:tabs>
          <w:tab w:val="left" w:pos="426"/>
        </w:tabs>
        <w:rPr>
          <w:rFonts w:ascii="Arial Narrow" w:hAnsi="Arial Narrow" w:cs="Arial"/>
          <w:b/>
          <w:sz w:val="19"/>
          <w:szCs w:val="19"/>
          <w:lang w:val="es-ES"/>
        </w:rPr>
        <w:sectPr w:rsidR="00A56003" w:rsidSect="00A56003">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A56003" w:rsidRPr="008A2D86" w14:paraId="59F98EBA"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46C82703" w14:textId="77777777" w:rsidR="00A56003" w:rsidRPr="008A2D86" w:rsidRDefault="00A56003" w:rsidP="002D7A63">
            <w:pPr>
              <w:pStyle w:val="Ttulo3"/>
              <w:tabs>
                <w:tab w:val="left" w:pos="5670"/>
              </w:tabs>
              <w:rPr>
                <w:rFonts w:ascii="Montserrat" w:hAnsi="Montserrat"/>
                <w:sz w:val="14"/>
                <w:szCs w:val="14"/>
              </w:rPr>
            </w:pPr>
            <w:r w:rsidRPr="008A2D86">
              <w:rPr>
                <w:rFonts w:ascii="Montserrat" w:hAnsi="Montserrat"/>
                <w:sz w:val="14"/>
                <w:szCs w:val="14"/>
              </w:rPr>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078D7CCE" w14:textId="77777777" w:rsidR="00A56003" w:rsidRPr="008A2D86" w:rsidRDefault="00A56003"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A56003" w:rsidRPr="008A2D86" w14:paraId="3E8859F7"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55E54FA2"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592CE06D" w14:textId="77777777" w:rsidR="00A56003" w:rsidRPr="008A2D86" w:rsidRDefault="00A56003"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29AAA8FD"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1321C143"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10FFE888"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44885DEE"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A56003" w:rsidRPr="008A2D86" w14:paraId="759FC607"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0FF01ECB"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EQUIPO   N°</w:t>
            </w:r>
          </w:p>
        </w:tc>
        <w:tc>
          <w:tcPr>
            <w:tcW w:w="1620" w:type="dxa"/>
            <w:tcBorders>
              <w:top w:val="single" w:sz="6" w:space="0" w:color="000000"/>
              <w:left w:val="nil"/>
              <w:bottom w:val="nil"/>
              <w:right w:val="nil"/>
            </w:tcBorders>
            <w:vAlign w:val="center"/>
          </w:tcPr>
          <w:p w14:paraId="09D9FEDB"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0B12D860"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6D0392EB"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3D283C7B"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4BA4FEF1"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13D54F9A"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795B7792"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450717D2"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3C29AFD3"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264B1802"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29E4BCD9"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472DAC8B"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3E4136EC"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66E4E12F"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A56003" w:rsidRPr="008A2D86" w14:paraId="7F8E315B"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0D7CE159"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0ADDCEE7"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7A5736E7"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7EE22497"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44A2AB9E"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2F9EA27E"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73CC8A4C"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08E26D3D"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718578BA"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287560EC"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3A140032"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2C585C6D"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54DE8867"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7823CA34"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10113796" w14:textId="77777777" w:rsidR="00A56003" w:rsidRPr="008A2D86" w:rsidRDefault="00A56003"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A56003" w:rsidRPr="008A2D86" w14:paraId="25C6528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D087549" w14:textId="77777777" w:rsidR="00A56003" w:rsidRPr="008A2D86" w:rsidRDefault="00A56003"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18882380" w14:textId="77777777" w:rsidR="00A56003" w:rsidRPr="008A2D86" w:rsidRDefault="00A56003"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39C69EE5" w14:textId="77777777" w:rsidR="00A56003" w:rsidRPr="008A2D86" w:rsidRDefault="00A56003"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13CA9647" w14:textId="77777777" w:rsidR="00A56003" w:rsidRPr="008A2D86" w:rsidRDefault="00A56003"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5DF3E886" w14:textId="77777777" w:rsidR="00A56003" w:rsidRPr="008A2D86" w:rsidRDefault="00A56003"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12C4880" w14:textId="77777777" w:rsidR="00A56003" w:rsidRPr="008A2D86" w:rsidRDefault="00A56003"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AE63EF3" w14:textId="77777777" w:rsidR="00A56003" w:rsidRPr="008A2D86" w:rsidRDefault="00A56003"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7E09D235" w14:textId="77777777" w:rsidR="00A56003" w:rsidRPr="008A2D86" w:rsidRDefault="00A56003"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59D2249A" w14:textId="77777777" w:rsidR="00A56003" w:rsidRPr="008A2D86" w:rsidRDefault="00A56003"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6DD310C4" w14:textId="77777777" w:rsidR="00A56003" w:rsidRPr="008A2D86" w:rsidRDefault="00A56003"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553733D3" w14:textId="77777777" w:rsidR="00A56003" w:rsidRPr="008A2D86" w:rsidRDefault="00A56003"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41CC12F9" w14:textId="77777777" w:rsidR="00A56003" w:rsidRPr="008A2D86" w:rsidRDefault="00A56003"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D00B4D2" w14:textId="77777777" w:rsidR="00A56003" w:rsidRPr="008A2D86" w:rsidRDefault="00A56003"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2F25B861" w14:textId="77777777" w:rsidR="00A56003" w:rsidRPr="008A2D86" w:rsidRDefault="00A5600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51F1DC8" w14:textId="77777777" w:rsidR="00A56003" w:rsidRPr="008A2D86" w:rsidRDefault="00A56003" w:rsidP="002D7A63">
            <w:pPr>
              <w:rPr>
                <w:rFonts w:ascii="Montserrat" w:hAnsi="Montserrat"/>
                <w:color w:val="000000"/>
                <w:sz w:val="14"/>
                <w:szCs w:val="14"/>
              </w:rPr>
            </w:pPr>
          </w:p>
        </w:tc>
      </w:tr>
      <w:tr w:rsidR="00A56003" w:rsidRPr="008A2D86" w14:paraId="7DE462A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457F854" w14:textId="77777777" w:rsidR="00A56003" w:rsidRPr="008A2D86" w:rsidRDefault="00A56003"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DDE83B5" w14:textId="77777777" w:rsidR="00A56003" w:rsidRPr="008A2D86" w:rsidRDefault="00A56003"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C6FA4BF" w14:textId="77777777" w:rsidR="00A56003" w:rsidRPr="008A2D86" w:rsidRDefault="00A56003"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210261A"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09290CF"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1CA151E"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098D10E" w14:textId="77777777" w:rsidR="00A56003" w:rsidRPr="008A2D86" w:rsidRDefault="00A56003"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198CB0F" w14:textId="77777777" w:rsidR="00A56003" w:rsidRPr="008A2D86" w:rsidRDefault="00A56003"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DB2CCC9" w14:textId="77777777" w:rsidR="00A56003" w:rsidRPr="008A2D86" w:rsidRDefault="00A56003"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F67245D" w14:textId="77777777" w:rsidR="00A56003" w:rsidRPr="008A2D86" w:rsidRDefault="00A56003"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2EB12F9" w14:textId="77777777" w:rsidR="00A56003" w:rsidRPr="008A2D86" w:rsidRDefault="00A56003"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F43B8CA"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4151185" w14:textId="77777777" w:rsidR="00A56003" w:rsidRPr="008A2D86" w:rsidRDefault="00A56003"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74E0A23" w14:textId="77777777" w:rsidR="00A56003" w:rsidRPr="008A2D86" w:rsidRDefault="00A5600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7E7ACFE" w14:textId="77777777" w:rsidR="00A56003" w:rsidRPr="008A2D86" w:rsidRDefault="00A56003" w:rsidP="002D7A63">
            <w:pPr>
              <w:rPr>
                <w:rFonts w:ascii="Montserrat" w:hAnsi="Montserrat"/>
                <w:color w:val="000000"/>
                <w:sz w:val="14"/>
                <w:szCs w:val="14"/>
              </w:rPr>
            </w:pPr>
          </w:p>
        </w:tc>
      </w:tr>
      <w:tr w:rsidR="00A56003" w:rsidRPr="008A2D86" w14:paraId="6AEA6A9A"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DA9FE28" w14:textId="77777777" w:rsidR="00A56003" w:rsidRPr="008A2D86" w:rsidRDefault="00A56003"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D881BAC" w14:textId="77777777" w:rsidR="00A56003" w:rsidRPr="008A2D86" w:rsidRDefault="00A56003"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99A78D7" w14:textId="77777777" w:rsidR="00A56003" w:rsidRPr="008A2D86" w:rsidRDefault="00A56003"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261AA467"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721C427"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56F09FA"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FDE6E52" w14:textId="77777777" w:rsidR="00A56003" w:rsidRPr="008A2D86" w:rsidRDefault="00A56003"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33B29F6" w14:textId="77777777" w:rsidR="00A56003" w:rsidRPr="008A2D86" w:rsidRDefault="00A56003"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FC5AAF8" w14:textId="77777777" w:rsidR="00A56003" w:rsidRPr="008A2D86" w:rsidRDefault="00A56003"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D3CB573" w14:textId="77777777" w:rsidR="00A56003" w:rsidRPr="008A2D86" w:rsidRDefault="00A56003"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D09CFF3" w14:textId="77777777" w:rsidR="00A56003" w:rsidRPr="008A2D86" w:rsidRDefault="00A56003"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C7B6895"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567E4A8" w14:textId="77777777" w:rsidR="00A56003" w:rsidRPr="008A2D86" w:rsidRDefault="00A56003"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5DBBFAA3" w14:textId="77777777" w:rsidR="00A56003" w:rsidRPr="008A2D86" w:rsidRDefault="00A5600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F8B37DA" w14:textId="77777777" w:rsidR="00A56003" w:rsidRPr="008A2D86" w:rsidRDefault="00A56003" w:rsidP="002D7A63">
            <w:pPr>
              <w:rPr>
                <w:rFonts w:ascii="Montserrat" w:hAnsi="Montserrat"/>
                <w:color w:val="000000"/>
                <w:sz w:val="14"/>
                <w:szCs w:val="14"/>
              </w:rPr>
            </w:pPr>
          </w:p>
        </w:tc>
      </w:tr>
      <w:tr w:rsidR="00A56003" w:rsidRPr="008A2D86" w14:paraId="19189B06"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E088FEE" w14:textId="77777777" w:rsidR="00A56003" w:rsidRPr="008A2D86" w:rsidRDefault="00A56003"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9866C35" w14:textId="77777777" w:rsidR="00A56003" w:rsidRPr="008A2D86" w:rsidRDefault="00A56003"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4F229C8" w14:textId="77777777" w:rsidR="00A56003" w:rsidRPr="008A2D86" w:rsidRDefault="00A56003"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939D983"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B5A5A17"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43F2CF3"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6AC4537" w14:textId="77777777" w:rsidR="00A56003" w:rsidRPr="008A2D86" w:rsidRDefault="00A56003"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9E807C6" w14:textId="77777777" w:rsidR="00A56003" w:rsidRPr="008A2D86" w:rsidRDefault="00A56003"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57F2AFF" w14:textId="77777777" w:rsidR="00A56003" w:rsidRPr="008A2D86" w:rsidRDefault="00A56003"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AA139F9" w14:textId="77777777" w:rsidR="00A56003" w:rsidRPr="008A2D86" w:rsidRDefault="00A56003"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639EE49" w14:textId="77777777" w:rsidR="00A56003" w:rsidRPr="008A2D86" w:rsidRDefault="00A56003"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7771E7E"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FD9958D" w14:textId="77777777" w:rsidR="00A56003" w:rsidRPr="008A2D86" w:rsidRDefault="00A56003"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94B0A88" w14:textId="77777777" w:rsidR="00A56003" w:rsidRPr="008A2D86" w:rsidRDefault="00A5600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EDFC1BE" w14:textId="77777777" w:rsidR="00A56003" w:rsidRPr="008A2D86" w:rsidRDefault="00A56003" w:rsidP="002D7A63">
            <w:pPr>
              <w:rPr>
                <w:rFonts w:ascii="Montserrat" w:hAnsi="Montserrat"/>
                <w:color w:val="000000"/>
                <w:sz w:val="14"/>
                <w:szCs w:val="14"/>
              </w:rPr>
            </w:pPr>
          </w:p>
        </w:tc>
      </w:tr>
      <w:tr w:rsidR="00A56003" w:rsidRPr="008A2D86" w14:paraId="19B8521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5FFFF88A" w14:textId="77777777" w:rsidR="00A56003" w:rsidRPr="008A2D86" w:rsidRDefault="00A56003"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9EEAB48" w14:textId="77777777" w:rsidR="00A56003" w:rsidRPr="008A2D86" w:rsidRDefault="00A56003"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42DF19A" w14:textId="77777777" w:rsidR="00A56003" w:rsidRPr="008A2D86" w:rsidRDefault="00A56003"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19A71F2"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D1211F4"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9478A98"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89CBD1A" w14:textId="77777777" w:rsidR="00A56003" w:rsidRPr="008A2D86" w:rsidRDefault="00A56003"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00F625E" w14:textId="77777777" w:rsidR="00A56003" w:rsidRPr="008A2D86" w:rsidRDefault="00A56003"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93D7469" w14:textId="77777777" w:rsidR="00A56003" w:rsidRPr="008A2D86" w:rsidRDefault="00A56003"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5A7A5D5" w14:textId="77777777" w:rsidR="00A56003" w:rsidRPr="008A2D86" w:rsidRDefault="00A56003"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5B918D02" w14:textId="77777777" w:rsidR="00A56003" w:rsidRPr="008A2D86" w:rsidRDefault="00A56003"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9DB5B24"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F4476FA" w14:textId="77777777" w:rsidR="00A56003" w:rsidRPr="008A2D86" w:rsidRDefault="00A56003"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0953B40" w14:textId="77777777" w:rsidR="00A56003" w:rsidRPr="008A2D86" w:rsidRDefault="00A5600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680EC56A" w14:textId="77777777" w:rsidR="00A56003" w:rsidRPr="008A2D86" w:rsidRDefault="00A56003" w:rsidP="002D7A63">
            <w:pPr>
              <w:rPr>
                <w:rFonts w:ascii="Montserrat" w:hAnsi="Montserrat"/>
                <w:color w:val="000000"/>
                <w:sz w:val="14"/>
                <w:szCs w:val="14"/>
              </w:rPr>
            </w:pPr>
          </w:p>
        </w:tc>
      </w:tr>
      <w:tr w:rsidR="00A56003" w:rsidRPr="008A2D86" w14:paraId="0CF8BFB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F3138DB" w14:textId="77777777" w:rsidR="00A56003" w:rsidRPr="008A2D86" w:rsidRDefault="00A56003"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E5F0BDE" w14:textId="77777777" w:rsidR="00A56003" w:rsidRPr="008A2D86" w:rsidRDefault="00A56003"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F57031E" w14:textId="77777777" w:rsidR="00A56003" w:rsidRPr="008A2D86" w:rsidRDefault="00A56003"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81F439C"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2716382"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3032FAB"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C488ADD" w14:textId="77777777" w:rsidR="00A56003" w:rsidRPr="008A2D86" w:rsidRDefault="00A56003"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60425AA" w14:textId="77777777" w:rsidR="00A56003" w:rsidRPr="008A2D86" w:rsidRDefault="00A56003"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825BB62" w14:textId="77777777" w:rsidR="00A56003" w:rsidRPr="008A2D86" w:rsidRDefault="00A56003"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A926329" w14:textId="77777777" w:rsidR="00A56003" w:rsidRPr="008A2D86" w:rsidRDefault="00A56003"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CF2FD73" w14:textId="77777777" w:rsidR="00A56003" w:rsidRPr="008A2D86" w:rsidRDefault="00A56003"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0F211A6" w14:textId="77777777" w:rsidR="00A56003" w:rsidRPr="008A2D86" w:rsidRDefault="00A56003"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19BE44C" w14:textId="77777777" w:rsidR="00A56003" w:rsidRPr="008A2D86" w:rsidRDefault="00A56003"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4920D06" w14:textId="77777777" w:rsidR="00A56003" w:rsidRPr="008A2D86" w:rsidRDefault="00A5600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20AA215" w14:textId="77777777" w:rsidR="00A56003" w:rsidRPr="008A2D86" w:rsidRDefault="00A56003" w:rsidP="002D7A63">
            <w:pPr>
              <w:rPr>
                <w:rFonts w:ascii="Montserrat" w:hAnsi="Montserrat"/>
                <w:color w:val="000000"/>
                <w:sz w:val="14"/>
                <w:szCs w:val="14"/>
              </w:rPr>
            </w:pPr>
          </w:p>
        </w:tc>
      </w:tr>
      <w:tr w:rsidR="00A56003" w:rsidRPr="008A2D86" w14:paraId="1AB2E755"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DDECEC1" w14:textId="77777777" w:rsidR="00A56003" w:rsidRPr="008A2D86" w:rsidRDefault="00A56003"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7AE99B5" w14:textId="77777777" w:rsidR="00A56003" w:rsidRPr="008A2D86" w:rsidRDefault="00A56003"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704B7531" w14:textId="77777777" w:rsidR="00A56003" w:rsidRPr="008A2D86" w:rsidRDefault="00A56003"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19DBBABC" w14:textId="77777777" w:rsidR="00A56003" w:rsidRPr="008A2D86" w:rsidRDefault="00A56003"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D97815C" w14:textId="77777777" w:rsidR="00A56003" w:rsidRPr="008A2D86" w:rsidRDefault="00A56003"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84A6FB3" w14:textId="77777777" w:rsidR="00A56003" w:rsidRPr="008A2D86" w:rsidRDefault="00A56003"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AAC1898" w14:textId="77777777" w:rsidR="00A56003" w:rsidRPr="008A2D86" w:rsidRDefault="00A56003"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77384EA4" w14:textId="77777777" w:rsidR="00A56003" w:rsidRPr="008A2D86" w:rsidRDefault="00A56003"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462DD819" w14:textId="77777777" w:rsidR="00A56003" w:rsidRPr="008A2D86" w:rsidRDefault="00A56003"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67C80DEC" w14:textId="77777777" w:rsidR="00A56003" w:rsidRPr="008A2D86" w:rsidRDefault="00A56003"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00CB0495" w14:textId="77777777" w:rsidR="00A56003" w:rsidRPr="008A2D86" w:rsidRDefault="00A56003"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077B868C" w14:textId="77777777" w:rsidR="00A56003" w:rsidRPr="008A2D86" w:rsidRDefault="00A56003"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28E5681A" w14:textId="77777777" w:rsidR="00A56003" w:rsidRPr="008A2D86" w:rsidRDefault="00A56003"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3D7781E" w14:textId="77777777" w:rsidR="00A56003" w:rsidRPr="008A2D86" w:rsidRDefault="00A56003"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C27B760" w14:textId="77777777" w:rsidR="00A56003" w:rsidRPr="008A2D86" w:rsidRDefault="00A56003" w:rsidP="002D7A63">
            <w:pPr>
              <w:rPr>
                <w:rFonts w:ascii="Montserrat" w:hAnsi="Montserrat"/>
                <w:color w:val="000000"/>
                <w:sz w:val="14"/>
                <w:szCs w:val="14"/>
              </w:rPr>
            </w:pPr>
          </w:p>
        </w:tc>
      </w:tr>
    </w:tbl>
    <w:p w14:paraId="5C617714" w14:textId="77777777" w:rsidR="00A56003" w:rsidRPr="008A2D86" w:rsidRDefault="00A56003" w:rsidP="001F6E78">
      <w:pPr>
        <w:tabs>
          <w:tab w:val="left" w:pos="426"/>
        </w:tabs>
        <w:spacing w:after="0"/>
        <w:rPr>
          <w:rFonts w:ascii="Montserrat" w:hAnsi="Montserrat" w:cs="Arial"/>
          <w:b/>
          <w:sz w:val="14"/>
          <w:szCs w:val="14"/>
          <w:lang w:val="es-ES"/>
        </w:rPr>
      </w:pPr>
    </w:p>
    <w:p w14:paraId="222213E2" w14:textId="77777777" w:rsidR="00A56003" w:rsidRDefault="00A56003" w:rsidP="0080706C">
      <w:pPr>
        <w:tabs>
          <w:tab w:val="left" w:pos="426"/>
        </w:tabs>
        <w:rPr>
          <w:rFonts w:ascii="Montserrat" w:hAnsi="Montserrat" w:cs="Arial"/>
          <w:b/>
          <w:sz w:val="14"/>
          <w:szCs w:val="14"/>
          <w:lang w:val="es-ES"/>
        </w:rPr>
      </w:pPr>
    </w:p>
    <w:p w14:paraId="106181DF" w14:textId="77777777" w:rsidR="00A56003" w:rsidRDefault="00A56003" w:rsidP="0080706C">
      <w:pPr>
        <w:tabs>
          <w:tab w:val="left" w:pos="426"/>
        </w:tabs>
        <w:rPr>
          <w:rFonts w:ascii="Montserrat" w:hAnsi="Montserrat" w:cs="Arial"/>
          <w:b/>
          <w:sz w:val="14"/>
          <w:szCs w:val="14"/>
          <w:lang w:val="es-ES"/>
        </w:rPr>
      </w:pPr>
    </w:p>
    <w:p w14:paraId="07C00768" w14:textId="77777777" w:rsidR="00A56003" w:rsidRPr="00D42F59" w:rsidRDefault="00A56003"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CE8C784" w14:textId="77777777" w:rsidR="00A56003" w:rsidRPr="00D42F59" w:rsidRDefault="00A56003"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93B0FA2" w14:textId="77777777" w:rsidR="00A56003" w:rsidRDefault="00A56003" w:rsidP="0080706C">
      <w:pPr>
        <w:tabs>
          <w:tab w:val="left" w:pos="426"/>
        </w:tabs>
        <w:rPr>
          <w:rFonts w:ascii="Montserrat" w:hAnsi="Montserrat" w:cs="Arial"/>
          <w:b/>
          <w:sz w:val="14"/>
          <w:szCs w:val="14"/>
          <w:lang w:val="es-ES"/>
        </w:rPr>
      </w:pPr>
    </w:p>
    <w:p w14:paraId="29D39D48" w14:textId="77777777" w:rsidR="00A56003" w:rsidRDefault="00A56003" w:rsidP="0080706C">
      <w:pPr>
        <w:tabs>
          <w:tab w:val="left" w:pos="426"/>
        </w:tabs>
        <w:rPr>
          <w:rFonts w:ascii="Montserrat" w:hAnsi="Montserrat" w:cs="Arial"/>
          <w:b/>
          <w:sz w:val="14"/>
          <w:szCs w:val="14"/>
          <w:lang w:val="es-ES"/>
        </w:rPr>
      </w:pPr>
    </w:p>
    <w:p w14:paraId="3645AE6B" w14:textId="77777777" w:rsidR="00A56003" w:rsidRDefault="00A56003"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2A4121DA" w14:textId="77777777" w:rsidR="00A56003" w:rsidRDefault="00A56003" w:rsidP="005A2706">
      <w:pPr>
        <w:spacing w:after="0"/>
        <w:jc w:val="both"/>
        <w:rPr>
          <w:rFonts w:ascii="Arial" w:hAnsi="Arial" w:cs="Arial"/>
          <w:caps/>
          <w:sz w:val="13"/>
          <w:szCs w:val="13"/>
        </w:rPr>
      </w:pPr>
    </w:p>
    <w:p w14:paraId="1FBC8003" w14:textId="77777777" w:rsidR="00A56003" w:rsidRDefault="00A56003" w:rsidP="005A2706">
      <w:pPr>
        <w:spacing w:after="0"/>
        <w:jc w:val="both"/>
        <w:rPr>
          <w:rFonts w:ascii="Arial" w:hAnsi="Arial" w:cs="Arial"/>
          <w:caps/>
          <w:sz w:val="13"/>
          <w:szCs w:val="13"/>
        </w:rPr>
      </w:pPr>
    </w:p>
    <w:p w14:paraId="1D87C870" w14:textId="77777777" w:rsidR="00A56003" w:rsidRDefault="00A56003" w:rsidP="005A2706">
      <w:pPr>
        <w:spacing w:after="0"/>
        <w:jc w:val="both"/>
        <w:rPr>
          <w:rFonts w:ascii="Arial" w:hAnsi="Arial" w:cs="Arial"/>
          <w:caps/>
          <w:sz w:val="13"/>
          <w:szCs w:val="13"/>
        </w:rPr>
      </w:pPr>
    </w:p>
    <w:p w14:paraId="7D211FE4" w14:textId="77777777" w:rsidR="00A56003" w:rsidRDefault="00A56003" w:rsidP="005A2706">
      <w:pPr>
        <w:spacing w:after="0"/>
        <w:jc w:val="both"/>
        <w:rPr>
          <w:rFonts w:ascii="Arial" w:hAnsi="Arial" w:cs="Arial"/>
          <w:caps/>
          <w:sz w:val="13"/>
          <w:szCs w:val="13"/>
        </w:rPr>
      </w:pPr>
    </w:p>
    <w:p w14:paraId="7AD1584C" w14:textId="77777777" w:rsidR="00A56003" w:rsidRDefault="00A56003" w:rsidP="005A2706">
      <w:pPr>
        <w:spacing w:after="0"/>
        <w:jc w:val="both"/>
        <w:rPr>
          <w:rFonts w:ascii="Arial" w:hAnsi="Arial" w:cs="Arial"/>
          <w:caps/>
          <w:sz w:val="13"/>
          <w:szCs w:val="13"/>
        </w:rPr>
      </w:pPr>
    </w:p>
    <w:p w14:paraId="4C356028" w14:textId="77777777" w:rsidR="00A56003" w:rsidRDefault="00A56003" w:rsidP="005A2706">
      <w:pPr>
        <w:spacing w:after="0"/>
        <w:jc w:val="both"/>
        <w:rPr>
          <w:rFonts w:ascii="Arial" w:hAnsi="Arial" w:cs="Arial"/>
          <w:caps/>
          <w:sz w:val="13"/>
          <w:szCs w:val="13"/>
        </w:rPr>
      </w:pPr>
    </w:p>
    <w:p w14:paraId="36B6C4CF" w14:textId="77777777" w:rsidR="00A56003" w:rsidRDefault="00A56003" w:rsidP="005A2706">
      <w:pPr>
        <w:spacing w:after="0"/>
        <w:jc w:val="both"/>
        <w:rPr>
          <w:rFonts w:ascii="Arial" w:hAnsi="Arial" w:cs="Arial"/>
          <w:caps/>
          <w:sz w:val="13"/>
          <w:szCs w:val="13"/>
        </w:rPr>
      </w:pPr>
    </w:p>
    <w:p w14:paraId="1CA910B8" w14:textId="77777777" w:rsidR="00A56003" w:rsidRDefault="00A56003" w:rsidP="005A2706">
      <w:pPr>
        <w:spacing w:after="0"/>
        <w:jc w:val="both"/>
        <w:rPr>
          <w:rFonts w:ascii="Arial" w:hAnsi="Arial" w:cs="Arial"/>
          <w:caps/>
          <w:sz w:val="13"/>
          <w:szCs w:val="13"/>
        </w:rPr>
      </w:pPr>
    </w:p>
    <w:p w14:paraId="1CF31C51" w14:textId="77777777" w:rsidR="00A56003" w:rsidRDefault="00A56003" w:rsidP="005A2706">
      <w:pPr>
        <w:spacing w:after="0"/>
        <w:jc w:val="both"/>
        <w:rPr>
          <w:rFonts w:ascii="Arial" w:hAnsi="Arial" w:cs="Arial"/>
          <w:caps/>
          <w:sz w:val="13"/>
          <w:szCs w:val="13"/>
        </w:rPr>
      </w:pPr>
    </w:p>
    <w:p w14:paraId="35920F1E" w14:textId="77777777" w:rsidR="00A56003" w:rsidRDefault="00A56003" w:rsidP="005A2706">
      <w:pPr>
        <w:spacing w:after="0"/>
        <w:jc w:val="both"/>
        <w:rPr>
          <w:rFonts w:ascii="Arial" w:hAnsi="Arial" w:cs="Arial"/>
          <w:caps/>
          <w:sz w:val="13"/>
          <w:szCs w:val="13"/>
        </w:rPr>
      </w:pPr>
    </w:p>
    <w:p w14:paraId="3F5AB483" w14:textId="77777777" w:rsidR="00A56003" w:rsidRDefault="00A56003" w:rsidP="005A2706">
      <w:pPr>
        <w:spacing w:after="0"/>
        <w:jc w:val="both"/>
        <w:rPr>
          <w:rFonts w:ascii="Arial" w:hAnsi="Arial" w:cs="Arial"/>
          <w:caps/>
          <w:sz w:val="13"/>
          <w:szCs w:val="13"/>
        </w:rPr>
      </w:pPr>
    </w:p>
    <w:p w14:paraId="15CBCB6D" w14:textId="77777777" w:rsidR="00A56003" w:rsidRPr="00CE617A" w:rsidRDefault="00A56003" w:rsidP="002352E6">
      <w:pPr>
        <w:spacing w:after="0"/>
        <w:rPr>
          <w:rFonts w:ascii="Arial" w:hAnsi="Arial" w:cs="Arial"/>
          <w:caps/>
          <w:sz w:val="11"/>
          <w:szCs w:val="13"/>
        </w:rPr>
      </w:pPr>
      <w:r w:rsidRPr="00CE617A">
        <w:rPr>
          <w:rFonts w:ascii="Arial" w:eastAsia="Montserrat" w:hAnsi="Arial" w:cs="Arial"/>
          <w:bCs/>
          <w:sz w:val="18"/>
          <w:szCs w:val="20"/>
        </w:rPr>
        <w:t>dd-mmm-aaaa</w:t>
      </w:r>
    </w:p>
    <w:tbl>
      <w:tblPr>
        <w:tblStyle w:val="Tablaconcuadrcula"/>
        <w:tblW w:w="0" w:type="auto"/>
        <w:tblLook w:val="04A0" w:firstRow="1" w:lastRow="0" w:firstColumn="1" w:lastColumn="0" w:noHBand="0" w:noVBand="1"/>
      </w:tblPr>
      <w:tblGrid>
        <w:gridCol w:w="6516"/>
        <w:gridCol w:w="6095"/>
      </w:tblGrid>
      <w:tr w:rsidR="00A56003" w:rsidRPr="005A2706" w14:paraId="7DAA59FA" w14:textId="77777777" w:rsidTr="00914181">
        <w:trPr>
          <w:trHeight w:val="389"/>
        </w:trPr>
        <w:tc>
          <w:tcPr>
            <w:tcW w:w="6516" w:type="dxa"/>
            <w:vAlign w:val="center"/>
          </w:tcPr>
          <w:p w14:paraId="4647D32A" w14:textId="77777777" w:rsidR="00A56003" w:rsidRPr="00CE617A" w:rsidRDefault="00A56003"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4C7CBF6F" w14:textId="77777777" w:rsidR="00A56003" w:rsidRPr="00260A3F" w:rsidRDefault="00A56003"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68C8E29C" w14:textId="77777777" w:rsidR="00A56003" w:rsidRPr="00260A3F" w:rsidRDefault="00A56003" w:rsidP="00CE617A">
            <w:pPr>
              <w:pStyle w:val="Sinespaciado"/>
              <w:jc w:val="center"/>
              <w:rPr>
                <w:rFonts w:ascii="Arial" w:hAnsi="Arial" w:cs="Arial"/>
                <w:b/>
                <w:sz w:val="16"/>
              </w:rPr>
            </w:pPr>
            <w:r w:rsidRPr="00CE617A">
              <w:rPr>
                <w:rFonts w:ascii="Arial" w:hAnsi="Arial" w:cs="Arial"/>
                <w:b/>
                <w:sz w:val="14"/>
              </w:rPr>
              <w:t>DIRECCION DE PLANEACION</w:t>
            </w:r>
          </w:p>
        </w:tc>
      </w:tr>
      <w:tr w:rsidR="00A56003" w:rsidRPr="005A2706" w14:paraId="5995BA35" w14:textId="77777777" w:rsidTr="00914181">
        <w:tc>
          <w:tcPr>
            <w:tcW w:w="6516" w:type="dxa"/>
          </w:tcPr>
          <w:p w14:paraId="0B4ACDD3" w14:textId="77777777" w:rsidR="00A56003" w:rsidRPr="005A2706" w:rsidRDefault="00A56003"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6F77EC">
              <w:rPr>
                <w:rFonts w:ascii="Arial" w:hAnsi="Arial" w:cs="Arial"/>
                <w:caps/>
                <w:noProof/>
                <w:color w:val="0000FF"/>
                <w:sz w:val="13"/>
                <w:szCs w:val="13"/>
              </w:rPr>
              <w:t>LPE-CEABIEN-069-2025</w:t>
            </w:r>
          </w:p>
          <w:p w14:paraId="4FC6D0D2" w14:textId="77777777" w:rsidR="00A56003" w:rsidRPr="005A2706" w:rsidRDefault="00A56003" w:rsidP="005A2706">
            <w:pPr>
              <w:jc w:val="both"/>
              <w:rPr>
                <w:rFonts w:ascii="Arial" w:hAnsi="Arial" w:cs="Arial"/>
                <w:caps/>
                <w:sz w:val="13"/>
                <w:szCs w:val="13"/>
              </w:rPr>
            </w:pPr>
          </w:p>
          <w:p w14:paraId="1945F8D6" w14:textId="77777777" w:rsidR="00A56003" w:rsidRDefault="00A56003"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7 SANITARIOS CON BIODIGESTOR EN LA LOCALIDAD PENSAMIENTO LIBERAL MEXICANO, MUNICIPIO SAN MIGUEL PERAS</w:t>
            </w:r>
          </w:p>
          <w:p w14:paraId="2C67D67A" w14:textId="77777777" w:rsidR="00A56003" w:rsidRPr="005A2706" w:rsidRDefault="00A56003" w:rsidP="005A2706">
            <w:pPr>
              <w:jc w:val="both"/>
              <w:rPr>
                <w:rFonts w:ascii="Arial" w:hAnsi="Arial" w:cs="Arial"/>
                <w:caps/>
                <w:sz w:val="13"/>
                <w:szCs w:val="13"/>
              </w:rPr>
            </w:pPr>
          </w:p>
        </w:tc>
        <w:tc>
          <w:tcPr>
            <w:tcW w:w="6095" w:type="dxa"/>
          </w:tcPr>
          <w:p w14:paraId="269BCAA8" w14:textId="77777777" w:rsidR="00A56003" w:rsidRDefault="00A56003" w:rsidP="005A2706">
            <w:pPr>
              <w:jc w:val="both"/>
              <w:rPr>
                <w:rFonts w:ascii="Arial" w:hAnsi="Arial" w:cs="Arial"/>
                <w:caps/>
                <w:sz w:val="13"/>
                <w:szCs w:val="13"/>
              </w:rPr>
            </w:pPr>
            <w:r>
              <w:rPr>
                <w:rFonts w:ascii="Arial" w:hAnsi="Arial" w:cs="Arial"/>
                <w:caps/>
                <w:sz w:val="13"/>
                <w:szCs w:val="13"/>
              </w:rPr>
              <w:t>F. DE INICIO:</w:t>
            </w:r>
          </w:p>
          <w:p w14:paraId="41BA5BAF" w14:textId="77777777" w:rsidR="00A56003" w:rsidRDefault="00A56003" w:rsidP="005A2706">
            <w:pPr>
              <w:jc w:val="both"/>
              <w:rPr>
                <w:rFonts w:ascii="Arial" w:hAnsi="Arial" w:cs="Arial"/>
                <w:caps/>
                <w:sz w:val="13"/>
                <w:szCs w:val="13"/>
              </w:rPr>
            </w:pPr>
            <w:r>
              <w:rPr>
                <w:rFonts w:ascii="Arial" w:hAnsi="Arial" w:cs="Arial"/>
                <w:caps/>
                <w:sz w:val="13"/>
                <w:szCs w:val="13"/>
              </w:rPr>
              <w:t>F. DE TERMINACION:</w:t>
            </w:r>
          </w:p>
          <w:p w14:paraId="255C1B72" w14:textId="77777777" w:rsidR="00A56003" w:rsidRPr="005A2706" w:rsidRDefault="00A56003" w:rsidP="005A2706">
            <w:pPr>
              <w:jc w:val="both"/>
              <w:rPr>
                <w:rFonts w:ascii="Arial" w:hAnsi="Arial" w:cs="Arial"/>
                <w:caps/>
                <w:sz w:val="13"/>
                <w:szCs w:val="13"/>
              </w:rPr>
            </w:pPr>
            <w:r>
              <w:rPr>
                <w:rFonts w:ascii="Arial" w:hAnsi="Arial" w:cs="Arial"/>
                <w:caps/>
                <w:sz w:val="13"/>
                <w:szCs w:val="13"/>
              </w:rPr>
              <w:t>PLAZO DE EJECUCIÓN:</w:t>
            </w:r>
          </w:p>
        </w:tc>
      </w:tr>
      <w:tr w:rsidR="00A56003" w:rsidRPr="005A2706" w14:paraId="5050B63B" w14:textId="77777777" w:rsidTr="00914181">
        <w:tc>
          <w:tcPr>
            <w:tcW w:w="6516" w:type="dxa"/>
          </w:tcPr>
          <w:p w14:paraId="60155C44" w14:textId="77777777" w:rsidR="00A56003" w:rsidRPr="005A2706" w:rsidRDefault="00A56003"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6F77EC">
              <w:rPr>
                <w:rFonts w:ascii="Arial" w:hAnsi="Arial" w:cs="Arial"/>
                <w:caps/>
                <w:noProof/>
                <w:color w:val="0000FF"/>
                <w:sz w:val="13"/>
                <w:szCs w:val="13"/>
              </w:rPr>
              <w:t>0006 - PENSAMIENTO LIBERAL MEXICANO</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6F77EC">
              <w:rPr>
                <w:rFonts w:ascii="Arial" w:hAnsi="Arial" w:cs="Arial"/>
                <w:caps/>
                <w:noProof/>
                <w:color w:val="0000FF"/>
                <w:sz w:val="13"/>
                <w:szCs w:val="13"/>
              </w:rPr>
              <w:t>273 - SAN MIGUEL PERAS</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6F77EC">
              <w:rPr>
                <w:rFonts w:ascii="Arial" w:hAnsi="Arial" w:cs="Arial"/>
                <w:caps/>
                <w:noProof/>
                <w:color w:val="0000FF"/>
                <w:sz w:val="13"/>
                <w:szCs w:val="13"/>
              </w:rPr>
              <w:t>08 - VALLES CENTRALES</w:t>
            </w:r>
          </w:p>
          <w:p w14:paraId="2E8194D1" w14:textId="77777777" w:rsidR="00A56003" w:rsidRPr="005A2706" w:rsidRDefault="00A56003" w:rsidP="005A2706">
            <w:pPr>
              <w:tabs>
                <w:tab w:val="left" w:pos="426"/>
              </w:tabs>
              <w:rPr>
                <w:rFonts w:ascii="Arial" w:hAnsi="Arial" w:cs="Arial"/>
                <w:caps/>
                <w:noProof/>
                <w:color w:val="0000FF"/>
                <w:sz w:val="13"/>
                <w:szCs w:val="13"/>
              </w:rPr>
            </w:pPr>
          </w:p>
          <w:p w14:paraId="3C36CFEC" w14:textId="77777777" w:rsidR="00A56003" w:rsidRPr="005A2706" w:rsidRDefault="00A56003" w:rsidP="005A2706">
            <w:pPr>
              <w:jc w:val="both"/>
              <w:rPr>
                <w:rFonts w:ascii="Arial" w:hAnsi="Arial" w:cs="Arial"/>
                <w:caps/>
                <w:sz w:val="13"/>
                <w:szCs w:val="13"/>
              </w:rPr>
            </w:pPr>
          </w:p>
        </w:tc>
        <w:tc>
          <w:tcPr>
            <w:tcW w:w="6095" w:type="dxa"/>
            <w:vAlign w:val="center"/>
          </w:tcPr>
          <w:p w14:paraId="1DD35AD7" w14:textId="77777777" w:rsidR="00A56003" w:rsidRPr="00CE617A" w:rsidRDefault="00A56003" w:rsidP="00CE617A">
            <w:pPr>
              <w:pStyle w:val="Sinespaciado"/>
              <w:jc w:val="right"/>
              <w:rPr>
                <w:rFonts w:ascii="Arial" w:hAnsi="Arial" w:cs="Arial"/>
                <w:b/>
                <w:caps/>
                <w:sz w:val="13"/>
                <w:szCs w:val="13"/>
              </w:rPr>
            </w:pPr>
            <w:r w:rsidRPr="00CE617A">
              <w:rPr>
                <w:rFonts w:ascii="Arial" w:hAnsi="Arial" w:cs="Arial"/>
                <w:b/>
              </w:rPr>
              <w:t>ANEXO 5</w:t>
            </w:r>
          </w:p>
        </w:tc>
      </w:tr>
    </w:tbl>
    <w:p w14:paraId="436BE441" w14:textId="77777777" w:rsidR="00A56003" w:rsidRPr="005A2706" w:rsidRDefault="00A56003" w:rsidP="005A2706">
      <w:pPr>
        <w:spacing w:after="0"/>
        <w:jc w:val="both"/>
        <w:rPr>
          <w:rFonts w:ascii="Arial" w:hAnsi="Arial" w:cs="Arial"/>
          <w:caps/>
          <w:sz w:val="13"/>
          <w:szCs w:val="13"/>
        </w:rPr>
      </w:pPr>
    </w:p>
    <w:p w14:paraId="1D205DE5" w14:textId="77777777" w:rsidR="00A56003" w:rsidRDefault="00A56003"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7DBECA38" w14:textId="77777777" w:rsidR="00A56003" w:rsidRPr="00260A3F" w:rsidRDefault="00A56003"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A56003" w:rsidRPr="00FA19D5" w14:paraId="2675CEF8"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1B60B0BF" w14:textId="77777777" w:rsidR="00A56003" w:rsidRPr="00260A3F" w:rsidRDefault="00A56003"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6769402A" w14:textId="77777777" w:rsidR="00A56003" w:rsidRPr="00260A3F" w:rsidRDefault="00A56003"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4BCF6E9D" w14:textId="77777777" w:rsidR="00A56003" w:rsidRPr="00260A3F" w:rsidRDefault="00A56003"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FD35154" w14:textId="77777777" w:rsidR="00A56003" w:rsidRPr="00260A3F" w:rsidRDefault="00A56003"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18E3EA9F" w14:textId="77777777" w:rsidR="00A56003" w:rsidRPr="00260A3F" w:rsidRDefault="00A56003"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7AAC86D6" w14:textId="77777777" w:rsidR="00A56003" w:rsidRPr="00260A3F" w:rsidRDefault="00A56003" w:rsidP="000D0969">
            <w:pPr>
              <w:pStyle w:val="Sinespaciado"/>
              <w:ind w:left="-48" w:firstLine="48"/>
              <w:jc w:val="center"/>
              <w:rPr>
                <w:rFonts w:ascii="Arial" w:hAnsi="Arial" w:cs="Arial"/>
                <w:b/>
                <w:sz w:val="14"/>
              </w:rPr>
            </w:pPr>
            <w:r w:rsidRPr="00260A3F">
              <w:rPr>
                <w:rFonts w:ascii="Arial" w:hAnsi="Arial" w:cs="Arial"/>
                <w:b/>
                <w:sz w:val="14"/>
              </w:rPr>
              <w:t>MES 1</w:t>
            </w:r>
          </w:p>
          <w:p w14:paraId="47BDBEF8" w14:textId="77777777" w:rsidR="00A56003" w:rsidRPr="00260A3F" w:rsidRDefault="00A56003"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5541A6B" w14:textId="77777777" w:rsidR="00A56003" w:rsidRPr="00260A3F" w:rsidRDefault="00A56003" w:rsidP="000D0969">
            <w:pPr>
              <w:pStyle w:val="Sinespaciado"/>
              <w:jc w:val="center"/>
              <w:rPr>
                <w:rFonts w:ascii="Arial" w:hAnsi="Arial" w:cs="Arial"/>
                <w:b/>
                <w:sz w:val="14"/>
              </w:rPr>
            </w:pPr>
            <w:r w:rsidRPr="00260A3F">
              <w:rPr>
                <w:rFonts w:ascii="Arial" w:hAnsi="Arial" w:cs="Arial"/>
                <w:b/>
                <w:sz w:val="14"/>
              </w:rPr>
              <w:t>MES 2</w:t>
            </w:r>
          </w:p>
          <w:p w14:paraId="16864B0C" w14:textId="77777777" w:rsidR="00A56003" w:rsidRPr="00260A3F" w:rsidRDefault="00A56003"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8F9CC79" w14:textId="77777777" w:rsidR="00A56003" w:rsidRPr="00260A3F" w:rsidRDefault="00A56003" w:rsidP="000D0969">
            <w:pPr>
              <w:pStyle w:val="Sinespaciado"/>
              <w:jc w:val="center"/>
              <w:rPr>
                <w:rFonts w:ascii="Arial" w:hAnsi="Arial" w:cs="Arial"/>
                <w:b/>
                <w:sz w:val="14"/>
              </w:rPr>
            </w:pPr>
            <w:r w:rsidRPr="00260A3F">
              <w:rPr>
                <w:rFonts w:ascii="Arial" w:hAnsi="Arial" w:cs="Arial"/>
                <w:b/>
                <w:sz w:val="14"/>
              </w:rPr>
              <w:t>MES 3</w:t>
            </w:r>
          </w:p>
          <w:p w14:paraId="622611E0" w14:textId="77777777" w:rsidR="00A56003" w:rsidRPr="00260A3F" w:rsidRDefault="00A56003"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6988A8FF" w14:textId="77777777" w:rsidR="00A56003" w:rsidRPr="00260A3F" w:rsidRDefault="00A56003" w:rsidP="000D0969">
            <w:pPr>
              <w:pStyle w:val="Sinespaciado"/>
              <w:jc w:val="center"/>
              <w:rPr>
                <w:rFonts w:ascii="Arial" w:hAnsi="Arial" w:cs="Arial"/>
                <w:b/>
                <w:sz w:val="14"/>
              </w:rPr>
            </w:pPr>
            <w:r w:rsidRPr="00260A3F">
              <w:rPr>
                <w:rFonts w:ascii="Arial" w:hAnsi="Arial" w:cs="Arial"/>
                <w:b/>
                <w:sz w:val="14"/>
              </w:rPr>
              <w:t>MES 4</w:t>
            </w:r>
          </w:p>
          <w:p w14:paraId="3AC82AAF" w14:textId="77777777" w:rsidR="00A56003" w:rsidRPr="00260A3F" w:rsidRDefault="00A56003" w:rsidP="000D0969">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C1A5291" w14:textId="77777777" w:rsidR="00A56003" w:rsidRPr="00260A3F" w:rsidRDefault="00A56003" w:rsidP="000D0969">
            <w:pPr>
              <w:pStyle w:val="Sinespaciado"/>
              <w:jc w:val="center"/>
              <w:rPr>
                <w:rFonts w:ascii="Arial" w:hAnsi="Arial" w:cs="Arial"/>
                <w:b/>
                <w:sz w:val="14"/>
              </w:rPr>
            </w:pPr>
            <w:r w:rsidRPr="00260A3F">
              <w:rPr>
                <w:rFonts w:ascii="Arial" w:hAnsi="Arial" w:cs="Arial"/>
                <w:b/>
                <w:sz w:val="14"/>
              </w:rPr>
              <w:t>MES 5</w:t>
            </w:r>
          </w:p>
          <w:p w14:paraId="08DE5A19" w14:textId="77777777" w:rsidR="00A56003" w:rsidRPr="00260A3F" w:rsidRDefault="00A56003" w:rsidP="000D0969">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11" w:type="dxa"/>
            <w:tcBorders>
              <w:top w:val="single" w:sz="4" w:space="0" w:color="auto"/>
              <w:left w:val="single" w:sz="4" w:space="0" w:color="auto"/>
              <w:bottom w:val="single" w:sz="4" w:space="0" w:color="auto"/>
              <w:right w:val="single" w:sz="4" w:space="0" w:color="auto"/>
            </w:tcBorders>
            <w:vAlign w:val="center"/>
          </w:tcPr>
          <w:p w14:paraId="55332741" w14:textId="77777777" w:rsidR="00A56003" w:rsidRPr="00260A3F" w:rsidRDefault="00A56003" w:rsidP="000D0969">
            <w:pPr>
              <w:pStyle w:val="Sinespaciado"/>
              <w:rPr>
                <w:rFonts w:ascii="Arial" w:hAnsi="Arial" w:cs="Arial"/>
                <w:b/>
                <w:sz w:val="20"/>
              </w:rPr>
            </w:pPr>
            <w:r w:rsidRPr="00260A3F">
              <w:rPr>
                <w:rFonts w:ascii="Arial" w:hAnsi="Arial" w:cs="Arial"/>
                <w:b/>
                <w:sz w:val="20"/>
              </w:rPr>
              <w:t>Totales</w:t>
            </w:r>
          </w:p>
        </w:tc>
      </w:tr>
      <w:tr w:rsidR="00A56003" w:rsidRPr="00FA19D5" w14:paraId="34F1090C"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1091B838" w14:textId="77777777" w:rsidR="00A56003" w:rsidRPr="00FA19D5" w:rsidRDefault="00A56003"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4154F1B1" w14:textId="77777777" w:rsidR="00A56003" w:rsidRPr="00FA19D5" w:rsidRDefault="00A56003"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72C8F9BA" w14:textId="77777777" w:rsidR="00A56003" w:rsidRPr="00FA19D5" w:rsidRDefault="00A56003"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3213A06" w14:textId="77777777" w:rsidR="00A56003" w:rsidRPr="00FA19D5" w:rsidRDefault="00A56003"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CBBCFEC" w14:textId="77777777" w:rsidR="00A56003" w:rsidRPr="00FA19D5" w:rsidRDefault="00A56003"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C245F1C" w14:textId="77777777" w:rsidR="00A56003" w:rsidRPr="000D0969" w:rsidRDefault="00A56003"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22EE3DE2" wp14:editId="28C8DA59">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F309"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7A618EDC"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0BB27806"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58B33972"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6EAFBE40" w14:textId="77777777" w:rsidR="00A56003" w:rsidRPr="00FA19D5" w:rsidRDefault="00A56003" w:rsidP="000D0969">
            <w:pPr>
              <w:pStyle w:val="Sinespaciado"/>
            </w:pPr>
          </w:p>
        </w:tc>
        <w:tc>
          <w:tcPr>
            <w:tcW w:w="1411" w:type="dxa"/>
            <w:tcBorders>
              <w:top w:val="single" w:sz="4" w:space="0" w:color="auto"/>
              <w:left w:val="nil"/>
              <w:bottom w:val="single" w:sz="4" w:space="0" w:color="auto"/>
              <w:right w:val="single" w:sz="4" w:space="0" w:color="auto"/>
            </w:tcBorders>
          </w:tcPr>
          <w:p w14:paraId="67229668" w14:textId="77777777" w:rsidR="00A56003" w:rsidRPr="00FA19D5" w:rsidRDefault="00A56003" w:rsidP="000D0969">
            <w:pPr>
              <w:pStyle w:val="Sinespaciado"/>
            </w:pPr>
          </w:p>
        </w:tc>
      </w:tr>
      <w:tr w:rsidR="00A56003" w:rsidRPr="00FA19D5" w14:paraId="05888CC0" w14:textId="77777777" w:rsidTr="00914181">
        <w:trPr>
          <w:cantSplit/>
          <w:trHeight w:val="214"/>
        </w:trPr>
        <w:tc>
          <w:tcPr>
            <w:tcW w:w="744" w:type="dxa"/>
            <w:tcBorders>
              <w:top w:val="single" w:sz="6" w:space="0" w:color="auto"/>
              <w:left w:val="single" w:sz="6" w:space="0" w:color="auto"/>
              <w:right w:val="single" w:sz="4" w:space="0" w:color="auto"/>
            </w:tcBorders>
          </w:tcPr>
          <w:p w14:paraId="1DF4CF1A" w14:textId="77777777" w:rsidR="00A56003" w:rsidRPr="00FA19D5" w:rsidRDefault="00A56003"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3B9E5B2" w14:textId="77777777" w:rsidR="00A56003" w:rsidRPr="00FA19D5" w:rsidRDefault="00A56003"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DADC1EC" w14:textId="77777777" w:rsidR="00A56003" w:rsidRPr="00FA19D5" w:rsidRDefault="00A56003"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DF52F8F" w14:textId="77777777" w:rsidR="00A56003" w:rsidRPr="00FA19D5" w:rsidRDefault="00A56003"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22E5CF6" w14:textId="77777777" w:rsidR="00A56003" w:rsidRPr="00FA19D5" w:rsidRDefault="00A56003"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7B1254E" w14:textId="77777777" w:rsidR="00A56003" w:rsidRPr="00FA19D5" w:rsidRDefault="00A56003"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21F0F64F"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3425E76D"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2D2C1950"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0FD3EE4D" w14:textId="77777777" w:rsidR="00A56003" w:rsidRPr="00FA19D5" w:rsidRDefault="00A56003" w:rsidP="000D0969">
            <w:pPr>
              <w:pStyle w:val="Sinespaciado"/>
            </w:pPr>
          </w:p>
        </w:tc>
        <w:tc>
          <w:tcPr>
            <w:tcW w:w="1411" w:type="dxa"/>
            <w:tcBorders>
              <w:top w:val="single" w:sz="4" w:space="0" w:color="auto"/>
              <w:left w:val="nil"/>
              <w:bottom w:val="single" w:sz="4" w:space="0" w:color="auto"/>
              <w:right w:val="single" w:sz="4" w:space="0" w:color="auto"/>
            </w:tcBorders>
          </w:tcPr>
          <w:p w14:paraId="5069CA73" w14:textId="77777777" w:rsidR="00A56003" w:rsidRPr="00FA19D5" w:rsidRDefault="00A56003" w:rsidP="000D0969">
            <w:pPr>
              <w:pStyle w:val="Sinespaciado"/>
            </w:pPr>
          </w:p>
        </w:tc>
      </w:tr>
      <w:tr w:rsidR="00A56003" w:rsidRPr="00FA19D5" w14:paraId="116D8932" w14:textId="77777777" w:rsidTr="00914181">
        <w:trPr>
          <w:cantSplit/>
        </w:trPr>
        <w:tc>
          <w:tcPr>
            <w:tcW w:w="744" w:type="dxa"/>
            <w:tcBorders>
              <w:top w:val="single" w:sz="6" w:space="0" w:color="auto"/>
              <w:left w:val="single" w:sz="6" w:space="0" w:color="auto"/>
              <w:right w:val="single" w:sz="4" w:space="0" w:color="auto"/>
            </w:tcBorders>
          </w:tcPr>
          <w:p w14:paraId="628C5599" w14:textId="77777777" w:rsidR="00A56003" w:rsidRPr="00FA19D5" w:rsidRDefault="00A56003"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CBCC319" w14:textId="77777777" w:rsidR="00A56003" w:rsidRPr="00FA19D5" w:rsidRDefault="00A56003"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0955ADE" w14:textId="77777777" w:rsidR="00A56003" w:rsidRPr="00FA19D5" w:rsidRDefault="00A56003"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CCBC6BF" w14:textId="77777777" w:rsidR="00A56003" w:rsidRPr="00FA19D5" w:rsidRDefault="00A56003"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0946DE5" w14:textId="77777777" w:rsidR="00A56003" w:rsidRPr="00FA19D5" w:rsidRDefault="00A56003"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3948C23C" w14:textId="77777777" w:rsidR="00A56003" w:rsidRPr="00FA19D5" w:rsidRDefault="00A56003"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7503BAF"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1C0E71C8"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712FCAE3"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5187605F" w14:textId="77777777" w:rsidR="00A56003" w:rsidRPr="00FA19D5" w:rsidRDefault="00A56003" w:rsidP="000D0969">
            <w:pPr>
              <w:pStyle w:val="Sinespaciado"/>
            </w:pPr>
          </w:p>
        </w:tc>
        <w:tc>
          <w:tcPr>
            <w:tcW w:w="1411" w:type="dxa"/>
            <w:tcBorders>
              <w:top w:val="single" w:sz="4" w:space="0" w:color="auto"/>
              <w:left w:val="nil"/>
              <w:bottom w:val="single" w:sz="4" w:space="0" w:color="auto"/>
              <w:right w:val="single" w:sz="4" w:space="0" w:color="auto"/>
            </w:tcBorders>
          </w:tcPr>
          <w:p w14:paraId="51890ABB" w14:textId="77777777" w:rsidR="00A56003" w:rsidRPr="00FA19D5" w:rsidRDefault="00A56003" w:rsidP="000D0969">
            <w:pPr>
              <w:pStyle w:val="Sinespaciado"/>
            </w:pPr>
          </w:p>
        </w:tc>
      </w:tr>
      <w:tr w:rsidR="00A56003" w:rsidRPr="00FA19D5" w14:paraId="67ED699D" w14:textId="77777777" w:rsidTr="00914181">
        <w:trPr>
          <w:cantSplit/>
          <w:trHeight w:val="179"/>
        </w:trPr>
        <w:tc>
          <w:tcPr>
            <w:tcW w:w="744" w:type="dxa"/>
            <w:tcBorders>
              <w:top w:val="single" w:sz="6" w:space="0" w:color="auto"/>
              <w:left w:val="single" w:sz="6" w:space="0" w:color="auto"/>
              <w:right w:val="single" w:sz="4" w:space="0" w:color="auto"/>
            </w:tcBorders>
          </w:tcPr>
          <w:p w14:paraId="3234EDCD" w14:textId="77777777" w:rsidR="00A56003" w:rsidRPr="00FA19D5" w:rsidRDefault="00A56003"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3939283" w14:textId="77777777" w:rsidR="00A56003" w:rsidRPr="00FA19D5" w:rsidRDefault="00A56003"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F68788B" w14:textId="77777777" w:rsidR="00A56003" w:rsidRPr="00FA19D5" w:rsidRDefault="00A56003"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5E534E1" w14:textId="77777777" w:rsidR="00A56003" w:rsidRPr="00FA19D5" w:rsidRDefault="00A56003"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52A610C" w14:textId="77777777" w:rsidR="00A56003" w:rsidRPr="00FA19D5" w:rsidRDefault="00A56003"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5D9E3E0" w14:textId="77777777" w:rsidR="00A56003" w:rsidRPr="00FA19D5" w:rsidRDefault="00A56003"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3307CC09"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4D2B4FEF"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11A6556D"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3527E2A8" w14:textId="77777777" w:rsidR="00A56003" w:rsidRPr="00FA19D5" w:rsidRDefault="00A56003" w:rsidP="000D0969">
            <w:pPr>
              <w:pStyle w:val="Sinespaciado"/>
            </w:pPr>
          </w:p>
        </w:tc>
        <w:tc>
          <w:tcPr>
            <w:tcW w:w="1411" w:type="dxa"/>
            <w:tcBorders>
              <w:top w:val="single" w:sz="4" w:space="0" w:color="auto"/>
              <w:left w:val="nil"/>
              <w:bottom w:val="single" w:sz="4" w:space="0" w:color="auto"/>
              <w:right w:val="single" w:sz="4" w:space="0" w:color="auto"/>
            </w:tcBorders>
          </w:tcPr>
          <w:p w14:paraId="562F1960" w14:textId="77777777" w:rsidR="00A56003" w:rsidRPr="00FA19D5" w:rsidRDefault="00A56003" w:rsidP="000D0969">
            <w:pPr>
              <w:pStyle w:val="Sinespaciado"/>
            </w:pPr>
          </w:p>
        </w:tc>
      </w:tr>
      <w:tr w:rsidR="00A56003" w:rsidRPr="00FA19D5" w14:paraId="29A3D98A"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19F9A1E6" w14:textId="77777777" w:rsidR="00A56003" w:rsidRPr="00FA19D5" w:rsidRDefault="00A56003"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8C4C3AF" w14:textId="77777777" w:rsidR="00A56003" w:rsidRPr="00FA19D5" w:rsidRDefault="00A56003"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F93BCDB" w14:textId="77777777" w:rsidR="00A56003" w:rsidRPr="00FA19D5" w:rsidRDefault="00A56003"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1C104CF" w14:textId="77777777" w:rsidR="00A56003" w:rsidRPr="00FA19D5" w:rsidRDefault="00A56003"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4E25E95" w14:textId="77777777" w:rsidR="00A56003" w:rsidRPr="00FA19D5" w:rsidRDefault="00A56003"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B532477" w14:textId="77777777" w:rsidR="00A56003" w:rsidRPr="00FA19D5" w:rsidRDefault="00A56003"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FAAB4C2"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62E553E9"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12D0FEE5" w14:textId="77777777" w:rsidR="00A56003" w:rsidRPr="00FA19D5" w:rsidRDefault="00A56003" w:rsidP="000D0969">
            <w:pPr>
              <w:pStyle w:val="Sinespaciado"/>
            </w:pPr>
          </w:p>
        </w:tc>
        <w:tc>
          <w:tcPr>
            <w:tcW w:w="852" w:type="dxa"/>
            <w:tcBorders>
              <w:top w:val="single" w:sz="4" w:space="0" w:color="auto"/>
              <w:left w:val="nil"/>
              <w:bottom w:val="single" w:sz="4" w:space="0" w:color="auto"/>
              <w:right w:val="single" w:sz="4" w:space="0" w:color="auto"/>
            </w:tcBorders>
          </w:tcPr>
          <w:p w14:paraId="76CF4438" w14:textId="77777777" w:rsidR="00A56003" w:rsidRPr="00FA19D5" w:rsidRDefault="00A56003" w:rsidP="000D0969">
            <w:pPr>
              <w:pStyle w:val="Sinespaciado"/>
            </w:pPr>
          </w:p>
        </w:tc>
        <w:tc>
          <w:tcPr>
            <w:tcW w:w="1411" w:type="dxa"/>
            <w:tcBorders>
              <w:top w:val="single" w:sz="4" w:space="0" w:color="auto"/>
              <w:left w:val="nil"/>
              <w:bottom w:val="single" w:sz="4" w:space="0" w:color="auto"/>
              <w:right w:val="single" w:sz="4" w:space="0" w:color="auto"/>
            </w:tcBorders>
          </w:tcPr>
          <w:p w14:paraId="08791EEB" w14:textId="77777777" w:rsidR="00A56003" w:rsidRPr="00FA19D5" w:rsidRDefault="00A56003" w:rsidP="000D0969">
            <w:pPr>
              <w:pStyle w:val="Sinespaciado"/>
            </w:pPr>
          </w:p>
        </w:tc>
      </w:tr>
      <w:tr w:rsidR="00A56003" w:rsidRPr="00FA19D5" w14:paraId="43992AD8"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0DDD5781" w14:textId="77777777" w:rsidR="00A56003" w:rsidRPr="00FA19D5" w:rsidRDefault="00A56003"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7F72B791" w14:textId="77777777" w:rsidR="00A56003" w:rsidRPr="00FA19D5" w:rsidRDefault="00A56003"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EF92F5B" w14:textId="77777777" w:rsidR="00A56003" w:rsidRPr="00FA19D5" w:rsidRDefault="00A56003"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89AB5A9" w14:textId="77777777" w:rsidR="00A56003" w:rsidRPr="00FA19D5" w:rsidRDefault="00A56003"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237FB20" w14:textId="77777777" w:rsidR="00A56003" w:rsidRPr="00FA19D5" w:rsidRDefault="00A56003"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08A9AF3A" w14:textId="77777777" w:rsidR="00A56003" w:rsidRPr="00FA19D5" w:rsidRDefault="00A56003"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70B40B2D" w14:textId="77777777" w:rsidR="00A56003" w:rsidRPr="00FA19D5" w:rsidRDefault="00A56003"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61DA5A6" w14:textId="77777777" w:rsidR="00A56003" w:rsidRPr="00FA19D5" w:rsidRDefault="00A56003"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A68A525" w14:textId="77777777" w:rsidR="00A56003" w:rsidRPr="00FA19D5" w:rsidRDefault="00A56003"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B948676" w14:textId="77777777" w:rsidR="00A56003" w:rsidRPr="00FA19D5" w:rsidRDefault="00A56003"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2BF726D3" w14:textId="77777777" w:rsidR="00A56003" w:rsidRPr="00FA19D5" w:rsidRDefault="00A56003" w:rsidP="000D0969">
            <w:pPr>
              <w:pStyle w:val="Sinespaciado"/>
            </w:pPr>
          </w:p>
        </w:tc>
      </w:tr>
      <w:tr w:rsidR="00A56003" w:rsidRPr="00FA19D5" w14:paraId="23699E79"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660D712A" w14:textId="77777777" w:rsidR="00A56003" w:rsidRPr="00FA19D5" w:rsidRDefault="00A56003"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2CBB4A26" w14:textId="77777777" w:rsidR="00A56003" w:rsidRPr="00FA19D5" w:rsidRDefault="00A56003"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818713E" w14:textId="77777777" w:rsidR="00A56003" w:rsidRPr="00FA19D5" w:rsidRDefault="00A56003"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4CBD1E68" w14:textId="77777777" w:rsidR="00A56003" w:rsidRPr="00FA19D5" w:rsidRDefault="00A56003"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E444F2E" w14:textId="77777777" w:rsidR="00A56003" w:rsidRPr="00FA19D5" w:rsidRDefault="00A56003"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6D9E518E" w14:textId="77777777" w:rsidR="00A56003" w:rsidRPr="00FA19D5" w:rsidRDefault="00A56003"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6DAB971D" w14:textId="77777777" w:rsidR="00A56003" w:rsidRPr="00FA19D5" w:rsidRDefault="00A56003"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AD12E57" w14:textId="77777777" w:rsidR="00A56003" w:rsidRPr="00FA19D5" w:rsidRDefault="00A56003"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5EBB4B7" w14:textId="77777777" w:rsidR="00A56003" w:rsidRPr="00FA19D5" w:rsidRDefault="00A56003"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E80CD15" w14:textId="77777777" w:rsidR="00A56003" w:rsidRPr="00FA19D5" w:rsidRDefault="00A56003"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5E48A187" w14:textId="77777777" w:rsidR="00A56003" w:rsidRPr="00FA19D5" w:rsidRDefault="00A56003" w:rsidP="000D0969">
            <w:pPr>
              <w:pStyle w:val="Sinespaciado"/>
            </w:pPr>
          </w:p>
        </w:tc>
      </w:tr>
    </w:tbl>
    <w:p w14:paraId="25F1470C" w14:textId="77777777" w:rsidR="00A56003" w:rsidRDefault="00A56003" w:rsidP="0080706C">
      <w:pPr>
        <w:tabs>
          <w:tab w:val="left" w:pos="5670"/>
        </w:tabs>
        <w:rPr>
          <w:rFonts w:ascii="Montserrat" w:hAnsi="Montserrat"/>
          <w:sz w:val="18"/>
          <w:szCs w:val="18"/>
        </w:rPr>
      </w:pPr>
    </w:p>
    <w:p w14:paraId="343F6EF4" w14:textId="77777777" w:rsidR="00A56003" w:rsidRPr="00260A3F" w:rsidRDefault="00A56003"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0904715" w14:textId="77777777" w:rsidR="00A56003" w:rsidRPr="00260A3F" w:rsidRDefault="00A56003" w:rsidP="00260A3F">
      <w:pPr>
        <w:pStyle w:val="Sinespaciado"/>
        <w:jc w:val="center"/>
        <w:rPr>
          <w:rFonts w:ascii="Arial" w:hAnsi="Arial" w:cs="Arial"/>
          <w:sz w:val="14"/>
        </w:rPr>
      </w:pPr>
      <w:r w:rsidRPr="00260A3F">
        <w:rPr>
          <w:rFonts w:ascii="Arial" w:hAnsi="Arial" w:cs="Arial"/>
          <w:sz w:val="14"/>
        </w:rPr>
        <w:t>CARGO DEL REPRESENTANTE LEGAL DEL LICITANTE</w:t>
      </w:r>
    </w:p>
    <w:p w14:paraId="3A03AC33" w14:textId="77777777" w:rsidR="00A56003" w:rsidRPr="00260A3F" w:rsidRDefault="00A56003" w:rsidP="00260A3F">
      <w:pPr>
        <w:pStyle w:val="Sinespaciado"/>
        <w:jc w:val="center"/>
        <w:rPr>
          <w:rFonts w:ascii="Arial" w:hAnsi="Arial" w:cs="Arial"/>
          <w:sz w:val="14"/>
        </w:rPr>
      </w:pPr>
      <w:r w:rsidRPr="00260A3F">
        <w:rPr>
          <w:rFonts w:ascii="Arial" w:hAnsi="Arial" w:cs="Arial"/>
          <w:sz w:val="14"/>
        </w:rPr>
        <w:t>FIRMA</w:t>
      </w:r>
    </w:p>
    <w:p w14:paraId="39F1E384" w14:textId="77777777" w:rsidR="00A56003" w:rsidRDefault="00A56003" w:rsidP="00260A3F">
      <w:pPr>
        <w:tabs>
          <w:tab w:val="left" w:pos="5670"/>
        </w:tabs>
        <w:jc w:val="center"/>
        <w:rPr>
          <w:rFonts w:ascii="Arial" w:hAnsi="Arial" w:cs="Arial"/>
          <w:sz w:val="18"/>
          <w:szCs w:val="18"/>
        </w:rPr>
      </w:pPr>
    </w:p>
    <w:p w14:paraId="0FB20CBB" w14:textId="77777777" w:rsidR="00A56003" w:rsidRDefault="00A56003" w:rsidP="00260A3F">
      <w:pPr>
        <w:tabs>
          <w:tab w:val="left" w:pos="5670"/>
        </w:tabs>
        <w:jc w:val="center"/>
        <w:rPr>
          <w:rFonts w:ascii="Arial" w:hAnsi="Arial" w:cs="Arial"/>
          <w:sz w:val="18"/>
          <w:szCs w:val="18"/>
        </w:rPr>
      </w:pPr>
    </w:p>
    <w:p w14:paraId="3C9F2A3D" w14:textId="77777777" w:rsidR="00A56003" w:rsidRDefault="00A56003" w:rsidP="00260A3F">
      <w:pPr>
        <w:tabs>
          <w:tab w:val="left" w:pos="5670"/>
        </w:tabs>
        <w:jc w:val="center"/>
        <w:rPr>
          <w:rFonts w:ascii="Arial" w:hAnsi="Arial" w:cs="Arial"/>
          <w:sz w:val="18"/>
          <w:szCs w:val="18"/>
        </w:rPr>
      </w:pPr>
    </w:p>
    <w:p w14:paraId="41244ADD" w14:textId="77777777" w:rsidR="00A56003" w:rsidRPr="005A2706" w:rsidRDefault="00A56003" w:rsidP="00260A3F">
      <w:pPr>
        <w:tabs>
          <w:tab w:val="left" w:pos="5670"/>
        </w:tabs>
        <w:jc w:val="center"/>
        <w:rPr>
          <w:rFonts w:ascii="Arial" w:hAnsi="Arial" w:cs="Arial"/>
          <w:sz w:val="18"/>
          <w:szCs w:val="18"/>
        </w:rPr>
      </w:pPr>
    </w:p>
    <w:p w14:paraId="2858DEEC" w14:textId="77777777" w:rsidR="00A56003" w:rsidRPr="00CE617A" w:rsidRDefault="00A56003"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746CC704" w14:textId="77777777" w:rsidR="00A56003" w:rsidRDefault="00A56003" w:rsidP="0080706C">
      <w:pPr>
        <w:tabs>
          <w:tab w:val="left" w:pos="0"/>
          <w:tab w:val="left" w:pos="432"/>
          <w:tab w:val="left" w:pos="1872"/>
          <w:tab w:val="left" w:pos="2592"/>
        </w:tabs>
        <w:rPr>
          <w:rFonts w:ascii="Arial Narrow" w:hAnsi="Arial Narrow" w:cs="Arial"/>
        </w:rPr>
        <w:sectPr w:rsidR="00A56003" w:rsidSect="00A56003">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A56003" w:rsidRPr="00301F42" w14:paraId="4CD9FA4F" w14:textId="77777777" w:rsidTr="001F6E78">
        <w:trPr>
          <w:trHeight w:val="257"/>
        </w:trPr>
        <w:tc>
          <w:tcPr>
            <w:tcW w:w="4655" w:type="dxa"/>
            <w:vAlign w:val="center"/>
          </w:tcPr>
          <w:p w14:paraId="0C1BE901" w14:textId="77777777" w:rsidR="00A56003" w:rsidRPr="00095F36" w:rsidRDefault="00A56003" w:rsidP="001F6E78">
            <w:pPr>
              <w:spacing w:after="0"/>
              <w:rPr>
                <w:rFonts w:ascii="Montserrat" w:hAnsi="Montserrat" w:cs="Times New Roman"/>
                <w:bCs/>
                <w:sz w:val="18"/>
                <w:szCs w:val="18"/>
              </w:rPr>
            </w:pPr>
            <w:r w:rsidRPr="00095F36">
              <w:rPr>
                <w:rFonts w:ascii="Montserrat" w:hAnsi="Montserrat" w:cs="Times New Roman"/>
                <w:bCs/>
                <w:sz w:val="18"/>
                <w:szCs w:val="18"/>
              </w:rPr>
              <w:t xml:space="preserve">GUÍA PARA EL LLENADO DEL ANEXO 5 </w:t>
            </w:r>
          </w:p>
        </w:tc>
        <w:tc>
          <w:tcPr>
            <w:tcW w:w="5209" w:type="dxa"/>
            <w:vAlign w:val="center"/>
          </w:tcPr>
          <w:p w14:paraId="25C68B47" w14:textId="77777777" w:rsidR="00A56003" w:rsidRPr="00095F36" w:rsidRDefault="00A56003"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A56003" w:rsidRPr="00301F42" w14:paraId="5AB6A884" w14:textId="77777777" w:rsidTr="001F6E78">
        <w:trPr>
          <w:trHeight w:val="257"/>
        </w:trPr>
        <w:tc>
          <w:tcPr>
            <w:tcW w:w="4655" w:type="dxa"/>
          </w:tcPr>
          <w:p w14:paraId="61648888" w14:textId="77777777" w:rsidR="00A56003" w:rsidRPr="00095F36" w:rsidRDefault="00A56003" w:rsidP="001F6E78">
            <w:pPr>
              <w:tabs>
                <w:tab w:val="left" w:pos="0"/>
                <w:tab w:val="left" w:pos="432"/>
                <w:tab w:val="left" w:pos="1872"/>
                <w:tab w:val="left" w:pos="2592"/>
              </w:tabs>
              <w:rPr>
                <w:rFonts w:ascii="Montserrat" w:hAnsi="Montserrat" w:cs="Arial"/>
                <w:sz w:val="18"/>
                <w:szCs w:val="18"/>
              </w:rPr>
            </w:pPr>
          </w:p>
          <w:p w14:paraId="68D6AF75" w14:textId="77777777" w:rsidR="00A56003" w:rsidRPr="00095F36" w:rsidRDefault="00A56003"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0F16047B" w14:textId="77777777" w:rsidR="00A56003" w:rsidRPr="00095F36" w:rsidRDefault="00A56003" w:rsidP="001F6E78">
            <w:pPr>
              <w:pStyle w:val="Textoindependiente3"/>
              <w:rPr>
                <w:rFonts w:ascii="Montserrat" w:hAnsi="Montserrat"/>
                <w:bCs/>
                <w:sz w:val="18"/>
                <w:szCs w:val="18"/>
              </w:rPr>
            </w:pPr>
          </w:p>
        </w:tc>
      </w:tr>
      <w:tr w:rsidR="00A56003" w:rsidRPr="00301F42" w14:paraId="2F5D8293" w14:textId="77777777" w:rsidTr="001F6E78">
        <w:trPr>
          <w:trHeight w:val="531"/>
        </w:trPr>
        <w:tc>
          <w:tcPr>
            <w:tcW w:w="4655" w:type="dxa"/>
          </w:tcPr>
          <w:p w14:paraId="2C6BB4E2" w14:textId="77777777" w:rsidR="00A56003" w:rsidRPr="00095F36" w:rsidRDefault="00A56003"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3B070F47" w14:textId="77777777" w:rsidR="00A56003" w:rsidRPr="00095F36" w:rsidRDefault="00A56003" w:rsidP="001F6E78">
            <w:pPr>
              <w:pStyle w:val="Textoindependiente3"/>
              <w:rPr>
                <w:rFonts w:ascii="Montserrat" w:hAnsi="Montserrat"/>
                <w:bCs/>
                <w:sz w:val="18"/>
                <w:szCs w:val="18"/>
              </w:rPr>
            </w:pPr>
          </w:p>
        </w:tc>
        <w:tc>
          <w:tcPr>
            <w:tcW w:w="5209" w:type="dxa"/>
          </w:tcPr>
          <w:p w14:paraId="18E1F415" w14:textId="77777777" w:rsidR="00A56003" w:rsidRPr="00095F36" w:rsidRDefault="00A56003"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A56003" w:rsidRPr="00301F42" w14:paraId="1EC1A3EF" w14:textId="77777777" w:rsidTr="001F6E78">
        <w:trPr>
          <w:trHeight w:val="257"/>
        </w:trPr>
        <w:tc>
          <w:tcPr>
            <w:tcW w:w="4655" w:type="dxa"/>
          </w:tcPr>
          <w:p w14:paraId="31671D0A" w14:textId="77777777" w:rsidR="00A56003" w:rsidRPr="00095F36" w:rsidRDefault="00A56003"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5BD1E817" w14:textId="77777777" w:rsidR="00A56003" w:rsidRPr="00095F36" w:rsidRDefault="00A56003"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A56003" w:rsidRPr="00301F42" w14:paraId="5D8BFB28" w14:textId="77777777" w:rsidTr="001F6E78">
        <w:trPr>
          <w:trHeight w:val="257"/>
        </w:trPr>
        <w:tc>
          <w:tcPr>
            <w:tcW w:w="4655" w:type="dxa"/>
          </w:tcPr>
          <w:p w14:paraId="05BAB8AE" w14:textId="77777777" w:rsidR="00A56003" w:rsidRPr="00095F36" w:rsidRDefault="00A56003"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674BAF2B" w14:textId="77777777" w:rsidR="00A56003" w:rsidRPr="00095F36" w:rsidRDefault="00A56003" w:rsidP="001F6E78">
            <w:pPr>
              <w:pStyle w:val="Textoindependiente3"/>
              <w:rPr>
                <w:rFonts w:ascii="Montserrat" w:hAnsi="Montserrat"/>
                <w:bCs/>
                <w:sz w:val="18"/>
                <w:szCs w:val="18"/>
              </w:rPr>
            </w:pPr>
          </w:p>
        </w:tc>
      </w:tr>
      <w:tr w:rsidR="00A56003" w:rsidRPr="00301F42" w14:paraId="4222C191" w14:textId="77777777" w:rsidTr="001F6E78">
        <w:trPr>
          <w:trHeight w:val="274"/>
        </w:trPr>
        <w:tc>
          <w:tcPr>
            <w:tcW w:w="4655" w:type="dxa"/>
          </w:tcPr>
          <w:p w14:paraId="5E2F1501" w14:textId="77777777" w:rsidR="00A56003" w:rsidRPr="00095F36" w:rsidRDefault="00A56003"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4F45C1A5" w14:textId="77777777" w:rsidR="00A56003" w:rsidRPr="00095F36" w:rsidRDefault="00A56003"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A56003" w:rsidRPr="00301F42" w14:paraId="32951CED" w14:textId="77777777" w:rsidTr="001F6E78">
        <w:trPr>
          <w:trHeight w:val="789"/>
        </w:trPr>
        <w:tc>
          <w:tcPr>
            <w:tcW w:w="4655" w:type="dxa"/>
          </w:tcPr>
          <w:p w14:paraId="4A689D5C" w14:textId="77777777" w:rsidR="00A56003" w:rsidRPr="00095F36" w:rsidRDefault="00A56003"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2A69A96A" w14:textId="77777777" w:rsidR="00A56003" w:rsidRPr="00095F36" w:rsidRDefault="00A56003"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A56003" w:rsidRPr="00301F42" w14:paraId="3AE8EE60" w14:textId="77777777" w:rsidTr="001F6E78">
        <w:trPr>
          <w:trHeight w:val="514"/>
        </w:trPr>
        <w:tc>
          <w:tcPr>
            <w:tcW w:w="4655" w:type="dxa"/>
          </w:tcPr>
          <w:p w14:paraId="1D838CA3" w14:textId="77777777" w:rsidR="00A56003" w:rsidRPr="00095F36" w:rsidRDefault="00A56003"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5AB70934" w14:textId="77777777" w:rsidR="00A56003" w:rsidRPr="00095F36" w:rsidRDefault="00A56003"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A56003" w:rsidRPr="00301F42" w14:paraId="28F050D3" w14:textId="77777777" w:rsidTr="001F6E78">
        <w:trPr>
          <w:trHeight w:val="257"/>
        </w:trPr>
        <w:tc>
          <w:tcPr>
            <w:tcW w:w="4655" w:type="dxa"/>
          </w:tcPr>
          <w:p w14:paraId="150DB497" w14:textId="77777777" w:rsidR="00A56003" w:rsidRPr="00095F36" w:rsidRDefault="00A56003"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49D5C4EB" w14:textId="77777777" w:rsidR="00A56003" w:rsidRPr="00095F36" w:rsidRDefault="00A56003"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A56003" w:rsidRPr="00301F42" w14:paraId="0D77EFFB" w14:textId="77777777" w:rsidTr="001F6E78">
        <w:trPr>
          <w:trHeight w:val="274"/>
        </w:trPr>
        <w:tc>
          <w:tcPr>
            <w:tcW w:w="4655" w:type="dxa"/>
          </w:tcPr>
          <w:p w14:paraId="2659863F" w14:textId="77777777" w:rsidR="00A56003" w:rsidRPr="00095F36" w:rsidRDefault="00A56003"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537FDF53" w14:textId="77777777" w:rsidR="00A56003" w:rsidRPr="00095F36" w:rsidRDefault="00A56003"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6BA75515" w14:textId="77777777" w:rsidR="00A56003" w:rsidRPr="00095F36" w:rsidRDefault="00A56003"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A56003" w:rsidRPr="00301F42" w14:paraId="6B0C0BB2" w14:textId="77777777" w:rsidTr="001F6E78">
        <w:trPr>
          <w:trHeight w:val="257"/>
        </w:trPr>
        <w:tc>
          <w:tcPr>
            <w:tcW w:w="4655" w:type="dxa"/>
          </w:tcPr>
          <w:p w14:paraId="4D3E32A5" w14:textId="77777777" w:rsidR="00A56003" w:rsidRPr="00095F36" w:rsidRDefault="00A56003"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6629C233" w14:textId="77777777" w:rsidR="00A56003" w:rsidRPr="00095F36" w:rsidRDefault="00A56003"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A56003" w:rsidRPr="00301F42" w14:paraId="37D559C0" w14:textId="77777777" w:rsidTr="001F6E78">
        <w:trPr>
          <w:trHeight w:val="257"/>
        </w:trPr>
        <w:tc>
          <w:tcPr>
            <w:tcW w:w="4655" w:type="dxa"/>
          </w:tcPr>
          <w:p w14:paraId="48299E74" w14:textId="77777777" w:rsidR="00A56003" w:rsidRPr="00095F36" w:rsidRDefault="00A56003" w:rsidP="001F6E78">
            <w:pPr>
              <w:pStyle w:val="Textoindependiente3"/>
              <w:rPr>
                <w:rFonts w:ascii="Montserrat" w:hAnsi="Montserrat"/>
                <w:sz w:val="18"/>
                <w:szCs w:val="18"/>
              </w:rPr>
            </w:pPr>
          </w:p>
        </w:tc>
        <w:tc>
          <w:tcPr>
            <w:tcW w:w="5209" w:type="dxa"/>
          </w:tcPr>
          <w:p w14:paraId="7FB0AC77" w14:textId="77777777" w:rsidR="00A56003" w:rsidRPr="00095F36" w:rsidRDefault="00A56003"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A56003" w:rsidRPr="00301F42" w14:paraId="3217250F" w14:textId="77777777" w:rsidTr="001F6E78">
        <w:trPr>
          <w:trHeight w:val="274"/>
        </w:trPr>
        <w:tc>
          <w:tcPr>
            <w:tcW w:w="4655" w:type="dxa"/>
          </w:tcPr>
          <w:p w14:paraId="0EE0F2CB" w14:textId="77777777" w:rsidR="00A56003" w:rsidRPr="00095F36" w:rsidRDefault="00A56003"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66CF19A1" w14:textId="77777777" w:rsidR="00A56003" w:rsidRPr="00095F36" w:rsidRDefault="00A56003"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A56003" w:rsidRPr="00301F42" w14:paraId="75F3B2E3" w14:textId="77777777" w:rsidTr="001F6E78">
        <w:trPr>
          <w:trHeight w:val="257"/>
        </w:trPr>
        <w:tc>
          <w:tcPr>
            <w:tcW w:w="4655" w:type="dxa"/>
          </w:tcPr>
          <w:p w14:paraId="3CF575AF" w14:textId="77777777" w:rsidR="00A56003" w:rsidRPr="00095F36" w:rsidRDefault="00A56003"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2FB08E1F" w14:textId="77777777" w:rsidR="00A56003" w:rsidRDefault="00A56003"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2349030C" w14:textId="77777777" w:rsidR="00A56003" w:rsidRDefault="00A56003" w:rsidP="001F6E78">
            <w:pPr>
              <w:pStyle w:val="Textoindependiente3"/>
              <w:rPr>
                <w:rFonts w:ascii="Montserrat" w:hAnsi="Montserrat"/>
                <w:sz w:val="18"/>
                <w:szCs w:val="18"/>
              </w:rPr>
            </w:pPr>
          </w:p>
          <w:p w14:paraId="43069749" w14:textId="77777777" w:rsidR="00A56003" w:rsidRDefault="00A56003" w:rsidP="001F6E78">
            <w:pPr>
              <w:pStyle w:val="Textoindependiente3"/>
              <w:rPr>
                <w:rFonts w:ascii="Montserrat" w:hAnsi="Montserrat"/>
                <w:sz w:val="18"/>
                <w:szCs w:val="18"/>
              </w:rPr>
            </w:pPr>
          </w:p>
          <w:p w14:paraId="6EE6A0A3" w14:textId="77777777" w:rsidR="00A56003" w:rsidRDefault="00A56003" w:rsidP="001F6E78">
            <w:pPr>
              <w:pStyle w:val="Textoindependiente3"/>
              <w:rPr>
                <w:rFonts w:ascii="Montserrat" w:hAnsi="Montserrat"/>
                <w:sz w:val="18"/>
                <w:szCs w:val="18"/>
              </w:rPr>
            </w:pPr>
          </w:p>
          <w:p w14:paraId="20AD743E" w14:textId="77777777" w:rsidR="00A56003" w:rsidRDefault="00A56003" w:rsidP="001F6E78">
            <w:pPr>
              <w:pStyle w:val="Textoindependiente3"/>
              <w:rPr>
                <w:rFonts w:ascii="Montserrat" w:hAnsi="Montserrat"/>
                <w:sz w:val="18"/>
                <w:szCs w:val="18"/>
              </w:rPr>
            </w:pPr>
          </w:p>
          <w:p w14:paraId="39513F12" w14:textId="77777777" w:rsidR="00A56003" w:rsidRDefault="00A56003" w:rsidP="001F6E78">
            <w:pPr>
              <w:pStyle w:val="Textoindependiente3"/>
              <w:rPr>
                <w:rFonts w:ascii="Montserrat" w:hAnsi="Montserrat"/>
                <w:sz w:val="18"/>
                <w:szCs w:val="18"/>
              </w:rPr>
            </w:pPr>
          </w:p>
          <w:p w14:paraId="7CED797D" w14:textId="77777777" w:rsidR="00A56003" w:rsidRDefault="00A56003" w:rsidP="001F6E78">
            <w:pPr>
              <w:pStyle w:val="Textoindependiente3"/>
              <w:rPr>
                <w:rFonts w:ascii="Montserrat" w:hAnsi="Montserrat"/>
                <w:sz w:val="18"/>
                <w:szCs w:val="18"/>
              </w:rPr>
            </w:pPr>
          </w:p>
          <w:p w14:paraId="3D5ABC74" w14:textId="77777777" w:rsidR="00A56003" w:rsidRDefault="00A56003" w:rsidP="001F6E78">
            <w:pPr>
              <w:pStyle w:val="Textoindependiente3"/>
              <w:rPr>
                <w:rFonts w:ascii="Montserrat" w:hAnsi="Montserrat"/>
                <w:sz w:val="18"/>
                <w:szCs w:val="18"/>
              </w:rPr>
            </w:pPr>
          </w:p>
          <w:p w14:paraId="5CFC7459" w14:textId="77777777" w:rsidR="00A56003" w:rsidRDefault="00A56003" w:rsidP="001F6E78">
            <w:pPr>
              <w:pStyle w:val="Textoindependiente3"/>
              <w:rPr>
                <w:rFonts w:ascii="Montserrat" w:hAnsi="Montserrat"/>
                <w:sz w:val="18"/>
                <w:szCs w:val="18"/>
              </w:rPr>
            </w:pPr>
          </w:p>
          <w:p w14:paraId="5C085BBD" w14:textId="77777777" w:rsidR="00A56003" w:rsidRDefault="00A56003" w:rsidP="001F6E78">
            <w:pPr>
              <w:pStyle w:val="Textoindependiente3"/>
              <w:rPr>
                <w:rFonts w:ascii="Montserrat" w:hAnsi="Montserrat"/>
                <w:sz w:val="18"/>
                <w:szCs w:val="18"/>
              </w:rPr>
            </w:pPr>
          </w:p>
          <w:p w14:paraId="47B44098" w14:textId="77777777" w:rsidR="00A56003" w:rsidRDefault="00A56003" w:rsidP="001F6E78">
            <w:pPr>
              <w:pStyle w:val="Textoindependiente3"/>
              <w:rPr>
                <w:rFonts w:ascii="Montserrat" w:hAnsi="Montserrat"/>
                <w:sz w:val="18"/>
                <w:szCs w:val="18"/>
              </w:rPr>
            </w:pPr>
          </w:p>
          <w:p w14:paraId="691EE660" w14:textId="77777777" w:rsidR="00A56003" w:rsidRDefault="00A56003" w:rsidP="001F6E78">
            <w:pPr>
              <w:pStyle w:val="Textoindependiente3"/>
              <w:rPr>
                <w:rFonts w:ascii="Montserrat" w:hAnsi="Montserrat"/>
                <w:sz w:val="18"/>
                <w:szCs w:val="18"/>
              </w:rPr>
            </w:pPr>
          </w:p>
          <w:p w14:paraId="6178E4F0" w14:textId="77777777" w:rsidR="00A56003" w:rsidRPr="00095F36" w:rsidRDefault="00A56003" w:rsidP="001F6E78">
            <w:pPr>
              <w:pStyle w:val="Textoindependiente3"/>
              <w:rPr>
                <w:rFonts w:ascii="Montserrat" w:hAnsi="Montserrat"/>
                <w:bCs/>
                <w:sz w:val="18"/>
                <w:szCs w:val="18"/>
              </w:rPr>
            </w:pPr>
          </w:p>
        </w:tc>
      </w:tr>
    </w:tbl>
    <w:p w14:paraId="2122974B" w14:textId="77777777" w:rsidR="00A56003" w:rsidRDefault="00A56003" w:rsidP="0080706C">
      <w:pPr>
        <w:tabs>
          <w:tab w:val="left" w:pos="5670"/>
        </w:tabs>
        <w:jc w:val="center"/>
        <w:rPr>
          <w:rFonts w:ascii="Arial Narrow" w:hAnsi="Arial Narrow" w:cs="Arial"/>
        </w:rPr>
        <w:sectPr w:rsidR="00A56003" w:rsidSect="00A56003">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A56003" w:rsidRPr="005A2706" w14:paraId="7885E790" w14:textId="77777777" w:rsidTr="001E11B3">
        <w:trPr>
          <w:trHeight w:val="389"/>
        </w:trPr>
        <w:tc>
          <w:tcPr>
            <w:tcW w:w="6516" w:type="dxa"/>
            <w:tcBorders>
              <w:top w:val="nil"/>
              <w:left w:val="nil"/>
              <w:bottom w:val="single" w:sz="4" w:space="0" w:color="auto"/>
              <w:right w:val="nil"/>
            </w:tcBorders>
            <w:vAlign w:val="center"/>
          </w:tcPr>
          <w:p w14:paraId="4712D038" w14:textId="77777777" w:rsidR="00A56003" w:rsidRPr="00260A3F" w:rsidRDefault="00A56003"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37CAC21F" w14:textId="77777777" w:rsidR="00A56003" w:rsidRPr="001E11B3" w:rsidRDefault="00A56003" w:rsidP="001E11B3">
            <w:pPr>
              <w:pStyle w:val="Sinespaciado"/>
              <w:jc w:val="right"/>
              <w:rPr>
                <w:rFonts w:ascii="Arial" w:hAnsi="Arial" w:cs="Arial"/>
                <w:sz w:val="20"/>
              </w:rPr>
            </w:pPr>
            <w:r w:rsidRPr="001E11B3">
              <w:rPr>
                <w:rFonts w:ascii="Arial" w:hAnsi="Arial" w:cs="Arial"/>
                <w:sz w:val="14"/>
                <w:szCs w:val="18"/>
              </w:rPr>
              <w:t>HOJA ___DE___</w:t>
            </w:r>
          </w:p>
        </w:tc>
      </w:tr>
      <w:tr w:rsidR="00A56003" w:rsidRPr="005A2706" w14:paraId="7E2946BA" w14:textId="77777777" w:rsidTr="001E11B3">
        <w:trPr>
          <w:trHeight w:val="389"/>
        </w:trPr>
        <w:tc>
          <w:tcPr>
            <w:tcW w:w="6516" w:type="dxa"/>
            <w:tcBorders>
              <w:top w:val="single" w:sz="4" w:space="0" w:color="auto"/>
            </w:tcBorders>
            <w:vAlign w:val="center"/>
          </w:tcPr>
          <w:p w14:paraId="44118A61" w14:textId="77777777" w:rsidR="00A56003" w:rsidRPr="00CE617A" w:rsidRDefault="00A56003"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6FF689DF" w14:textId="77777777" w:rsidR="00A56003" w:rsidRPr="00260A3F" w:rsidRDefault="00A56003"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601419A9" w14:textId="77777777" w:rsidR="00A56003" w:rsidRPr="00260A3F" w:rsidRDefault="00A56003" w:rsidP="003872BB">
            <w:pPr>
              <w:pStyle w:val="Sinespaciado"/>
              <w:jc w:val="center"/>
              <w:rPr>
                <w:rFonts w:ascii="Arial" w:hAnsi="Arial" w:cs="Arial"/>
                <w:b/>
                <w:sz w:val="16"/>
              </w:rPr>
            </w:pPr>
            <w:r w:rsidRPr="00CE617A">
              <w:rPr>
                <w:rFonts w:ascii="Arial" w:hAnsi="Arial" w:cs="Arial"/>
                <w:b/>
                <w:sz w:val="14"/>
              </w:rPr>
              <w:t>DIRECCION DE PLANEACION</w:t>
            </w:r>
          </w:p>
        </w:tc>
      </w:tr>
      <w:tr w:rsidR="00A56003" w:rsidRPr="005A2706" w14:paraId="0CAB6857" w14:textId="77777777" w:rsidTr="001E11B3">
        <w:trPr>
          <w:trHeight w:val="699"/>
        </w:trPr>
        <w:tc>
          <w:tcPr>
            <w:tcW w:w="6516" w:type="dxa"/>
          </w:tcPr>
          <w:p w14:paraId="108B41B6" w14:textId="77777777" w:rsidR="00A56003" w:rsidRPr="005A2706" w:rsidRDefault="00A56003"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964AB93" w14:textId="77777777" w:rsidR="00A56003" w:rsidRPr="005A2706" w:rsidRDefault="00A56003" w:rsidP="003872BB">
            <w:pPr>
              <w:jc w:val="both"/>
              <w:rPr>
                <w:rFonts w:ascii="Arial" w:hAnsi="Arial" w:cs="Arial"/>
                <w:caps/>
                <w:sz w:val="13"/>
                <w:szCs w:val="13"/>
              </w:rPr>
            </w:pPr>
          </w:p>
          <w:p w14:paraId="3616F2AE" w14:textId="77777777" w:rsidR="00A56003" w:rsidRPr="0035504B" w:rsidRDefault="00A56003"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7 SANITARIOS CON BIODIGESTOR EN LA LOCALIDAD PENSAMIENTO LIBERAL MEXICANO, MUNICIPIO SAN MIGUEL PERAS</w:t>
            </w:r>
            <w:r w:rsidRPr="0035504B">
              <w:rPr>
                <w:rFonts w:ascii="Arial" w:hAnsi="Arial" w:cs="Arial"/>
                <w:caps/>
                <w:noProof/>
                <w:color w:val="0000FF"/>
                <w:sz w:val="13"/>
                <w:szCs w:val="13"/>
              </w:rPr>
              <w:t xml:space="preserve"> </w:t>
            </w:r>
          </w:p>
        </w:tc>
        <w:tc>
          <w:tcPr>
            <w:tcW w:w="5958" w:type="dxa"/>
            <w:vAlign w:val="center"/>
          </w:tcPr>
          <w:p w14:paraId="2968D39B" w14:textId="77777777" w:rsidR="00A56003" w:rsidRDefault="00A56003" w:rsidP="0035504B">
            <w:pPr>
              <w:pStyle w:val="Sinespaciado"/>
              <w:jc w:val="right"/>
              <w:rPr>
                <w:rFonts w:ascii="Arial" w:hAnsi="Arial" w:cs="Arial"/>
                <w:sz w:val="14"/>
              </w:rPr>
            </w:pPr>
            <w:r w:rsidRPr="0035504B">
              <w:rPr>
                <w:rFonts w:ascii="Arial" w:hAnsi="Arial" w:cs="Arial"/>
                <w:sz w:val="14"/>
              </w:rPr>
              <w:t>dd-mmm-aaaa</w:t>
            </w:r>
          </w:p>
          <w:p w14:paraId="358AA558" w14:textId="77777777" w:rsidR="00A56003" w:rsidRPr="0035504B" w:rsidRDefault="00A56003" w:rsidP="0035504B">
            <w:pPr>
              <w:pStyle w:val="Sinespaciado"/>
              <w:rPr>
                <w:rFonts w:ascii="Arial" w:hAnsi="Arial" w:cs="Arial"/>
                <w:sz w:val="14"/>
              </w:rPr>
            </w:pPr>
            <w:r w:rsidRPr="0035504B">
              <w:rPr>
                <w:rFonts w:ascii="Arial" w:hAnsi="Arial" w:cs="Arial"/>
                <w:sz w:val="14"/>
              </w:rPr>
              <w:t>F. DE INICIO:</w:t>
            </w:r>
          </w:p>
          <w:p w14:paraId="22F5F81D" w14:textId="77777777" w:rsidR="00A56003" w:rsidRPr="0035504B" w:rsidRDefault="00A56003" w:rsidP="0035504B">
            <w:pPr>
              <w:pStyle w:val="Sinespaciado"/>
              <w:rPr>
                <w:rFonts w:ascii="Arial" w:hAnsi="Arial" w:cs="Arial"/>
                <w:sz w:val="14"/>
              </w:rPr>
            </w:pPr>
            <w:r w:rsidRPr="0035504B">
              <w:rPr>
                <w:rFonts w:ascii="Arial" w:hAnsi="Arial" w:cs="Arial"/>
                <w:sz w:val="14"/>
              </w:rPr>
              <w:t>F. DE TERMINACION:</w:t>
            </w:r>
          </w:p>
          <w:p w14:paraId="513C2D87" w14:textId="77777777" w:rsidR="00A56003" w:rsidRPr="005A2706" w:rsidRDefault="00A56003" w:rsidP="0035504B">
            <w:pPr>
              <w:pStyle w:val="Sinespaciado"/>
            </w:pPr>
            <w:r w:rsidRPr="0035504B">
              <w:rPr>
                <w:rFonts w:ascii="Arial" w:hAnsi="Arial" w:cs="Arial"/>
                <w:sz w:val="14"/>
              </w:rPr>
              <w:t>PLAZO DE EJECUCIÓN:</w:t>
            </w:r>
          </w:p>
        </w:tc>
      </w:tr>
      <w:tr w:rsidR="00A56003" w:rsidRPr="005A2706" w14:paraId="20CF5028" w14:textId="77777777" w:rsidTr="001E11B3">
        <w:tc>
          <w:tcPr>
            <w:tcW w:w="6516" w:type="dxa"/>
          </w:tcPr>
          <w:p w14:paraId="26CE9258" w14:textId="77777777" w:rsidR="00A56003" w:rsidRDefault="00A56003"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DD11169" w14:textId="77777777" w:rsidR="00A56003" w:rsidRPr="005A2706" w:rsidRDefault="00A56003"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895C203" w14:textId="77777777" w:rsidR="00A56003" w:rsidRPr="005A2706" w:rsidRDefault="00A56003" w:rsidP="003872BB">
            <w:pPr>
              <w:jc w:val="both"/>
              <w:rPr>
                <w:rFonts w:ascii="Arial" w:hAnsi="Arial" w:cs="Arial"/>
                <w:caps/>
                <w:sz w:val="13"/>
                <w:szCs w:val="13"/>
              </w:rPr>
            </w:pPr>
          </w:p>
        </w:tc>
        <w:tc>
          <w:tcPr>
            <w:tcW w:w="5958" w:type="dxa"/>
            <w:vAlign w:val="center"/>
          </w:tcPr>
          <w:p w14:paraId="6440B0E6" w14:textId="77777777" w:rsidR="00A56003" w:rsidRPr="00CE617A" w:rsidRDefault="00A56003"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4C42D7E3" w14:textId="77777777" w:rsidR="00A56003" w:rsidRPr="00CE617A" w:rsidRDefault="00A56003" w:rsidP="00CE617A">
      <w:pPr>
        <w:pStyle w:val="Sinespaciado"/>
        <w:rPr>
          <w:rFonts w:ascii="Arial" w:hAnsi="Arial" w:cs="Arial"/>
          <w:sz w:val="20"/>
        </w:rPr>
      </w:pPr>
    </w:p>
    <w:p w14:paraId="3B60F2A3" w14:textId="77777777" w:rsidR="00A56003" w:rsidRDefault="00A56003"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11492285" w14:textId="77777777" w:rsidR="00A56003" w:rsidRDefault="00A56003"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A56003" w:rsidRPr="00FA19D5" w14:paraId="644B52C3"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3DBE10D9"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F992814" w14:textId="77777777" w:rsidR="00A56003" w:rsidRPr="00260A3F" w:rsidRDefault="00A56003"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71A35989"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2AEC78B" w14:textId="77777777" w:rsidR="00A56003" w:rsidRPr="00260A3F" w:rsidRDefault="00A56003"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629F331"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MES 1</w:t>
            </w:r>
          </w:p>
          <w:p w14:paraId="32637485" w14:textId="77777777" w:rsidR="00A56003" w:rsidRPr="00260A3F" w:rsidRDefault="00A56003"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C79E45D"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MES 2</w:t>
            </w:r>
          </w:p>
          <w:p w14:paraId="5B3A99A7" w14:textId="77777777" w:rsidR="00A56003" w:rsidRPr="00260A3F" w:rsidRDefault="00A56003"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72257BA6"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MES 3</w:t>
            </w:r>
          </w:p>
          <w:p w14:paraId="2305834C" w14:textId="77777777" w:rsidR="00A56003" w:rsidRPr="00260A3F" w:rsidRDefault="00A56003"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258AB4FB"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MES 4</w:t>
            </w:r>
          </w:p>
          <w:p w14:paraId="554DC7C4" w14:textId="77777777" w:rsidR="00A56003" w:rsidRPr="00260A3F" w:rsidRDefault="00A56003"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23F58817"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MES 5</w:t>
            </w:r>
          </w:p>
          <w:p w14:paraId="1D72A4B0" w14:textId="77777777" w:rsidR="00A56003" w:rsidRPr="00260A3F" w:rsidRDefault="00A56003"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5224AE9B" w14:textId="77777777" w:rsidR="00A56003" w:rsidRPr="00260A3F" w:rsidRDefault="00A56003" w:rsidP="003872BB">
            <w:pPr>
              <w:pStyle w:val="Sinespaciado"/>
              <w:rPr>
                <w:rFonts w:ascii="Arial" w:hAnsi="Arial" w:cs="Arial"/>
                <w:b/>
                <w:sz w:val="20"/>
              </w:rPr>
            </w:pPr>
            <w:r w:rsidRPr="00260A3F">
              <w:rPr>
                <w:rFonts w:ascii="Arial" w:hAnsi="Arial" w:cs="Arial"/>
                <w:b/>
                <w:sz w:val="20"/>
              </w:rPr>
              <w:t>Totales</w:t>
            </w:r>
          </w:p>
        </w:tc>
      </w:tr>
      <w:tr w:rsidR="00A56003" w:rsidRPr="00FA19D5" w14:paraId="4058C4A3"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38B2F69B" w14:textId="77777777" w:rsidR="00A56003" w:rsidRPr="00FA19D5" w:rsidRDefault="00A56003"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4AB6423" w14:textId="77777777" w:rsidR="00A56003" w:rsidRPr="00FA19D5" w:rsidRDefault="00A56003"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E2D65A8" w14:textId="77777777" w:rsidR="00A56003" w:rsidRPr="00FA19D5"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2EA1E128" w14:textId="77777777" w:rsidR="00A56003" w:rsidRPr="003872BB" w:rsidRDefault="00A56003" w:rsidP="00DB4719">
            <w:pPr>
              <w:pStyle w:val="Sinespaciado"/>
            </w:pPr>
          </w:p>
        </w:tc>
        <w:tc>
          <w:tcPr>
            <w:tcW w:w="1055" w:type="dxa"/>
            <w:tcBorders>
              <w:top w:val="single" w:sz="4" w:space="0" w:color="auto"/>
              <w:left w:val="nil"/>
              <w:bottom w:val="single" w:sz="4" w:space="0" w:color="auto"/>
              <w:right w:val="single" w:sz="4" w:space="0" w:color="auto"/>
            </w:tcBorders>
          </w:tcPr>
          <w:p w14:paraId="13479094" w14:textId="77777777" w:rsidR="00A56003" w:rsidRPr="003872BB" w:rsidRDefault="00A56003"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3C6D5A9B" wp14:editId="4A39B0B8">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11F81"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3B823776"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0D967E77"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617E517A" w14:textId="77777777" w:rsidR="00A56003" w:rsidRPr="003872BB" w:rsidRDefault="00A56003" w:rsidP="00DB4719">
            <w:pPr>
              <w:pStyle w:val="Sinespaciado"/>
            </w:pPr>
          </w:p>
        </w:tc>
        <w:tc>
          <w:tcPr>
            <w:tcW w:w="1474" w:type="dxa"/>
            <w:tcBorders>
              <w:top w:val="single" w:sz="4" w:space="0" w:color="auto"/>
              <w:left w:val="nil"/>
              <w:bottom w:val="single" w:sz="4" w:space="0" w:color="auto"/>
              <w:right w:val="single" w:sz="4" w:space="0" w:color="auto"/>
            </w:tcBorders>
          </w:tcPr>
          <w:p w14:paraId="4608A2A4" w14:textId="77777777" w:rsidR="00A56003" w:rsidRPr="003872BB" w:rsidRDefault="00A56003" w:rsidP="00DB4719">
            <w:pPr>
              <w:pStyle w:val="Sinespaciado"/>
            </w:pPr>
          </w:p>
        </w:tc>
        <w:tc>
          <w:tcPr>
            <w:tcW w:w="1134" w:type="dxa"/>
            <w:tcBorders>
              <w:top w:val="single" w:sz="4" w:space="0" w:color="auto"/>
              <w:left w:val="nil"/>
              <w:bottom w:val="single" w:sz="4" w:space="0" w:color="auto"/>
              <w:right w:val="single" w:sz="4" w:space="0" w:color="auto"/>
            </w:tcBorders>
          </w:tcPr>
          <w:p w14:paraId="545447F1" w14:textId="77777777" w:rsidR="00A56003" w:rsidRPr="003872BB" w:rsidRDefault="00A56003" w:rsidP="00DB4719">
            <w:pPr>
              <w:pStyle w:val="Sinespaciado"/>
            </w:pPr>
          </w:p>
        </w:tc>
      </w:tr>
      <w:tr w:rsidR="00A56003" w:rsidRPr="00FA19D5" w14:paraId="3A151F53" w14:textId="77777777" w:rsidTr="00DB4719">
        <w:trPr>
          <w:cantSplit/>
          <w:trHeight w:val="454"/>
        </w:trPr>
        <w:tc>
          <w:tcPr>
            <w:tcW w:w="744" w:type="dxa"/>
            <w:tcBorders>
              <w:top w:val="single" w:sz="6" w:space="0" w:color="auto"/>
              <w:left w:val="single" w:sz="6" w:space="0" w:color="auto"/>
              <w:right w:val="single" w:sz="4" w:space="0" w:color="auto"/>
            </w:tcBorders>
          </w:tcPr>
          <w:p w14:paraId="287C841F" w14:textId="77777777" w:rsidR="00A56003" w:rsidRPr="00FA19D5" w:rsidRDefault="00A56003"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BE56A1C" w14:textId="77777777" w:rsidR="00A56003" w:rsidRPr="00FA19D5" w:rsidRDefault="00A56003"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B248DA3" w14:textId="77777777" w:rsidR="00A56003" w:rsidRPr="00FA19D5"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045A7B6A" w14:textId="77777777" w:rsidR="00A56003" w:rsidRPr="003872BB" w:rsidRDefault="00A56003" w:rsidP="00DB4719">
            <w:pPr>
              <w:pStyle w:val="Sinespaciado"/>
            </w:pPr>
          </w:p>
        </w:tc>
        <w:tc>
          <w:tcPr>
            <w:tcW w:w="1055" w:type="dxa"/>
            <w:tcBorders>
              <w:top w:val="single" w:sz="4" w:space="0" w:color="auto"/>
              <w:left w:val="nil"/>
              <w:bottom w:val="single" w:sz="4" w:space="0" w:color="auto"/>
              <w:right w:val="single" w:sz="4" w:space="0" w:color="auto"/>
            </w:tcBorders>
          </w:tcPr>
          <w:p w14:paraId="1E3D32C7"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2CD1C8A5"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070B3F4E"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55885340" w14:textId="77777777" w:rsidR="00A56003" w:rsidRPr="003872BB" w:rsidRDefault="00A56003" w:rsidP="00DB4719">
            <w:pPr>
              <w:pStyle w:val="Sinespaciado"/>
            </w:pPr>
          </w:p>
        </w:tc>
        <w:tc>
          <w:tcPr>
            <w:tcW w:w="1474" w:type="dxa"/>
            <w:tcBorders>
              <w:top w:val="single" w:sz="4" w:space="0" w:color="auto"/>
              <w:left w:val="nil"/>
              <w:bottom w:val="single" w:sz="4" w:space="0" w:color="auto"/>
              <w:right w:val="single" w:sz="4" w:space="0" w:color="auto"/>
            </w:tcBorders>
          </w:tcPr>
          <w:p w14:paraId="69EE95C4" w14:textId="77777777" w:rsidR="00A56003" w:rsidRPr="003872BB" w:rsidRDefault="00A56003" w:rsidP="00DB4719">
            <w:pPr>
              <w:pStyle w:val="Sinespaciado"/>
            </w:pPr>
          </w:p>
        </w:tc>
        <w:tc>
          <w:tcPr>
            <w:tcW w:w="1134" w:type="dxa"/>
            <w:tcBorders>
              <w:top w:val="single" w:sz="4" w:space="0" w:color="auto"/>
              <w:left w:val="nil"/>
              <w:bottom w:val="single" w:sz="4" w:space="0" w:color="auto"/>
              <w:right w:val="single" w:sz="4" w:space="0" w:color="auto"/>
            </w:tcBorders>
          </w:tcPr>
          <w:p w14:paraId="00F4600A" w14:textId="77777777" w:rsidR="00A56003" w:rsidRPr="003872BB" w:rsidRDefault="00A56003" w:rsidP="00DB4719">
            <w:pPr>
              <w:pStyle w:val="Sinespaciado"/>
            </w:pPr>
          </w:p>
        </w:tc>
      </w:tr>
      <w:tr w:rsidR="00A56003" w:rsidRPr="00FA19D5" w14:paraId="24A8A5DA" w14:textId="77777777" w:rsidTr="00DB4719">
        <w:trPr>
          <w:cantSplit/>
          <w:trHeight w:val="454"/>
        </w:trPr>
        <w:tc>
          <w:tcPr>
            <w:tcW w:w="744" w:type="dxa"/>
            <w:tcBorders>
              <w:top w:val="single" w:sz="6" w:space="0" w:color="auto"/>
              <w:left w:val="single" w:sz="6" w:space="0" w:color="auto"/>
              <w:right w:val="single" w:sz="4" w:space="0" w:color="auto"/>
            </w:tcBorders>
          </w:tcPr>
          <w:p w14:paraId="575F75C3" w14:textId="77777777" w:rsidR="00A56003" w:rsidRPr="00FA19D5" w:rsidRDefault="00A56003"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0435B181" w14:textId="77777777" w:rsidR="00A56003" w:rsidRPr="00FA19D5" w:rsidRDefault="00A56003"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AE7586A" w14:textId="77777777" w:rsidR="00A56003" w:rsidRPr="00FA19D5"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383796FA" w14:textId="77777777" w:rsidR="00A56003" w:rsidRPr="003872BB" w:rsidRDefault="00A56003" w:rsidP="00DB4719">
            <w:pPr>
              <w:pStyle w:val="Sinespaciado"/>
            </w:pPr>
          </w:p>
        </w:tc>
        <w:tc>
          <w:tcPr>
            <w:tcW w:w="1055" w:type="dxa"/>
            <w:tcBorders>
              <w:top w:val="single" w:sz="4" w:space="0" w:color="auto"/>
              <w:left w:val="nil"/>
              <w:bottom w:val="single" w:sz="4" w:space="0" w:color="auto"/>
              <w:right w:val="single" w:sz="4" w:space="0" w:color="auto"/>
            </w:tcBorders>
          </w:tcPr>
          <w:p w14:paraId="47A7BEB3"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094BB69E"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38A979DB"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58B491B6" w14:textId="77777777" w:rsidR="00A56003" w:rsidRPr="003872BB" w:rsidRDefault="00A56003" w:rsidP="00DB4719">
            <w:pPr>
              <w:pStyle w:val="Sinespaciado"/>
            </w:pPr>
          </w:p>
        </w:tc>
        <w:tc>
          <w:tcPr>
            <w:tcW w:w="1474" w:type="dxa"/>
            <w:tcBorders>
              <w:top w:val="single" w:sz="4" w:space="0" w:color="auto"/>
              <w:left w:val="nil"/>
              <w:bottom w:val="single" w:sz="4" w:space="0" w:color="auto"/>
              <w:right w:val="single" w:sz="4" w:space="0" w:color="auto"/>
            </w:tcBorders>
          </w:tcPr>
          <w:p w14:paraId="2246D414" w14:textId="77777777" w:rsidR="00A56003" w:rsidRPr="003872BB" w:rsidRDefault="00A56003" w:rsidP="00DB4719">
            <w:pPr>
              <w:pStyle w:val="Sinespaciado"/>
            </w:pPr>
          </w:p>
        </w:tc>
        <w:tc>
          <w:tcPr>
            <w:tcW w:w="1134" w:type="dxa"/>
            <w:tcBorders>
              <w:top w:val="single" w:sz="4" w:space="0" w:color="auto"/>
              <w:left w:val="nil"/>
              <w:bottom w:val="single" w:sz="4" w:space="0" w:color="auto"/>
              <w:right w:val="single" w:sz="4" w:space="0" w:color="auto"/>
            </w:tcBorders>
          </w:tcPr>
          <w:p w14:paraId="1242B865" w14:textId="77777777" w:rsidR="00A56003" w:rsidRPr="003872BB" w:rsidRDefault="00A56003" w:rsidP="00DB4719">
            <w:pPr>
              <w:pStyle w:val="Sinespaciado"/>
            </w:pPr>
          </w:p>
        </w:tc>
      </w:tr>
      <w:tr w:rsidR="00A56003" w:rsidRPr="00FA19D5" w14:paraId="33A4E488" w14:textId="77777777" w:rsidTr="00DB4719">
        <w:trPr>
          <w:cantSplit/>
          <w:trHeight w:val="454"/>
        </w:trPr>
        <w:tc>
          <w:tcPr>
            <w:tcW w:w="744" w:type="dxa"/>
            <w:tcBorders>
              <w:top w:val="single" w:sz="6" w:space="0" w:color="auto"/>
              <w:left w:val="single" w:sz="6" w:space="0" w:color="auto"/>
              <w:right w:val="single" w:sz="4" w:space="0" w:color="auto"/>
            </w:tcBorders>
          </w:tcPr>
          <w:p w14:paraId="74EF67A5" w14:textId="77777777" w:rsidR="00A56003" w:rsidRPr="00FA19D5" w:rsidRDefault="00A56003"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F6821C6" w14:textId="77777777" w:rsidR="00A56003" w:rsidRPr="00FA19D5" w:rsidRDefault="00A56003"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8E47414" w14:textId="77777777" w:rsidR="00A56003" w:rsidRPr="00FA19D5"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6F462A95" w14:textId="77777777" w:rsidR="00A56003" w:rsidRPr="003872BB" w:rsidRDefault="00A56003" w:rsidP="00DB4719">
            <w:pPr>
              <w:pStyle w:val="Sinespaciado"/>
            </w:pPr>
          </w:p>
        </w:tc>
        <w:tc>
          <w:tcPr>
            <w:tcW w:w="1055" w:type="dxa"/>
            <w:tcBorders>
              <w:top w:val="single" w:sz="4" w:space="0" w:color="auto"/>
              <w:left w:val="nil"/>
              <w:bottom w:val="single" w:sz="4" w:space="0" w:color="auto"/>
              <w:right w:val="single" w:sz="4" w:space="0" w:color="auto"/>
            </w:tcBorders>
          </w:tcPr>
          <w:p w14:paraId="71DC9820"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36C50986"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400B23EF"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066E61E4" w14:textId="77777777" w:rsidR="00A56003" w:rsidRPr="003872BB" w:rsidRDefault="00A56003" w:rsidP="00DB4719">
            <w:pPr>
              <w:pStyle w:val="Sinespaciado"/>
            </w:pPr>
          </w:p>
        </w:tc>
        <w:tc>
          <w:tcPr>
            <w:tcW w:w="1474" w:type="dxa"/>
            <w:tcBorders>
              <w:top w:val="single" w:sz="4" w:space="0" w:color="auto"/>
              <w:left w:val="nil"/>
              <w:bottom w:val="single" w:sz="4" w:space="0" w:color="auto"/>
              <w:right w:val="single" w:sz="4" w:space="0" w:color="auto"/>
            </w:tcBorders>
          </w:tcPr>
          <w:p w14:paraId="53AE280A" w14:textId="77777777" w:rsidR="00A56003" w:rsidRPr="003872BB" w:rsidRDefault="00A56003" w:rsidP="00DB4719">
            <w:pPr>
              <w:pStyle w:val="Sinespaciado"/>
            </w:pPr>
          </w:p>
        </w:tc>
        <w:tc>
          <w:tcPr>
            <w:tcW w:w="1134" w:type="dxa"/>
            <w:tcBorders>
              <w:top w:val="single" w:sz="4" w:space="0" w:color="auto"/>
              <w:left w:val="nil"/>
              <w:bottom w:val="single" w:sz="4" w:space="0" w:color="auto"/>
              <w:right w:val="single" w:sz="4" w:space="0" w:color="auto"/>
            </w:tcBorders>
          </w:tcPr>
          <w:p w14:paraId="5B42FB05" w14:textId="77777777" w:rsidR="00A56003" w:rsidRPr="003872BB" w:rsidRDefault="00A56003" w:rsidP="00DB4719">
            <w:pPr>
              <w:pStyle w:val="Sinespaciado"/>
            </w:pPr>
          </w:p>
        </w:tc>
      </w:tr>
      <w:tr w:rsidR="00A56003" w:rsidRPr="00FA19D5" w14:paraId="5210ACE5"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57DFF698" w14:textId="77777777" w:rsidR="00A56003" w:rsidRPr="00FA19D5" w:rsidRDefault="00A56003"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604001B" w14:textId="77777777" w:rsidR="00A56003" w:rsidRPr="00FA19D5" w:rsidRDefault="00A56003"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284F250" w14:textId="77777777" w:rsidR="00A56003" w:rsidRPr="00FA19D5"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6150AD1E" w14:textId="77777777" w:rsidR="00A56003" w:rsidRPr="003872BB" w:rsidRDefault="00A56003" w:rsidP="00DB4719">
            <w:pPr>
              <w:pStyle w:val="Sinespaciado"/>
            </w:pPr>
          </w:p>
        </w:tc>
        <w:tc>
          <w:tcPr>
            <w:tcW w:w="1055" w:type="dxa"/>
            <w:tcBorders>
              <w:top w:val="single" w:sz="4" w:space="0" w:color="auto"/>
              <w:left w:val="nil"/>
              <w:bottom w:val="single" w:sz="4" w:space="0" w:color="auto"/>
              <w:right w:val="single" w:sz="4" w:space="0" w:color="auto"/>
            </w:tcBorders>
          </w:tcPr>
          <w:p w14:paraId="6F0E51BB"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13625A1D"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3F27C2A8" w14:textId="77777777" w:rsidR="00A56003" w:rsidRPr="003872BB" w:rsidRDefault="00A56003" w:rsidP="00DB4719">
            <w:pPr>
              <w:pStyle w:val="Sinespaciado"/>
            </w:pPr>
          </w:p>
        </w:tc>
        <w:tc>
          <w:tcPr>
            <w:tcW w:w="852" w:type="dxa"/>
            <w:tcBorders>
              <w:top w:val="single" w:sz="4" w:space="0" w:color="auto"/>
              <w:left w:val="nil"/>
              <w:bottom w:val="single" w:sz="4" w:space="0" w:color="auto"/>
              <w:right w:val="single" w:sz="4" w:space="0" w:color="auto"/>
            </w:tcBorders>
          </w:tcPr>
          <w:p w14:paraId="736382BE" w14:textId="77777777" w:rsidR="00A56003" w:rsidRPr="003872BB" w:rsidRDefault="00A56003" w:rsidP="00DB4719">
            <w:pPr>
              <w:pStyle w:val="Sinespaciado"/>
            </w:pPr>
          </w:p>
        </w:tc>
        <w:tc>
          <w:tcPr>
            <w:tcW w:w="1474" w:type="dxa"/>
            <w:tcBorders>
              <w:top w:val="single" w:sz="4" w:space="0" w:color="auto"/>
              <w:left w:val="nil"/>
              <w:bottom w:val="single" w:sz="4" w:space="0" w:color="auto"/>
              <w:right w:val="single" w:sz="4" w:space="0" w:color="auto"/>
            </w:tcBorders>
          </w:tcPr>
          <w:p w14:paraId="4B9B9973" w14:textId="77777777" w:rsidR="00A56003" w:rsidRPr="003872BB" w:rsidRDefault="00A56003" w:rsidP="00DB4719">
            <w:pPr>
              <w:pStyle w:val="Sinespaciado"/>
            </w:pPr>
          </w:p>
        </w:tc>
        <w:tc>
          <w:tcPr>
            <w:tcW w:w="1134" w:type="dxa"/>
            <w:tcBorders>
              <w:top w:val="single" w:sz="4" w:space="0" w:color="auto"/>
              <w:left w:val="nil"/>
              <w:bottom w:val="single" w:sz="4" w:space="0" w:color="auto"/>
              <w:right w:val="single" w:sz="4" w:space="0" w:color="auto"/>
            </w:tcBorders>
          </w:tcPr>
          <w:p w14:paraId="2B5AB64F" w14:textId="77777777" w:rsidR="00A56003" w:rsidRPr="003872BB" w:rsidRDefault="00A56003" w:rsidP="00DB4719">
            <w:pPr>
              <w:pStyle w:val="Sinespaciado"/>
            </w:pPr>
          </w:p>
        </w:tc>
      </w:tr>
      <w:tr w:rsidR="00A56003" w:rsidRPr="00FA19D5" w14:paraId="3BD5EC27"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64C5AFDF" w14:textId="77777777" w:rsidR="00A56003" w:rsidRPr="00FA19D5" w:rsidRDefault="00A56003" w:rsidP="00DB4719">
            <w:pPr>
              <w:pStyle w:val="Sinespaciado"/>
            </w:pPr>
          </w:p>
        </w:tc>
        <w:tc>
          <w:tcPr>
            <w:tcW w:w="3861" w:type="dxa"/>
            <w:tcBorders>
              <w:top w:val="single" w:sz="4" w:space="0" w:color="auto"/>
              <w:left w:val="single" w:sz="4" w:space="0" w:color="auto"/>
              <w:bottom w:val="single" w:sz="4" w:space="0" w:color="auto"/>
            </w:tcBorders>
          </w:tcPr>
          <w:p w14:paraId="0EF8E052" w14:textId="77777777" w:rsidR="00A56003" w:rsidRPr="00FA19D5" w:rsidRDefault="00A56003"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CC26940" w14:textId="77777777" w:rsidR="00A56003" w:rsidRPr="00FA19D5" w:rsidRDefault="00A5600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94CB6AF" w14:textId="77777777" w:rsidR="00A56003" w:rsidRPr="003872BB" w:rsidRDefault="00A56003"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1F0929EC" w14:textId="77777777" w:rsidR="00A56003" w:rsidRPr="003872BB" w:rsidRDefault="00A5600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D9A0E1D" w14:textId="77777777" w:rsidR="00A56003" w:rsidRPr="003872BB" w:rsidRDefault="00A5600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A1C3E08" w14:textId="77777777" w:rsidR="00A56003" w:rsidRPr="003872BB" w:rsidRDefault="00A5600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884AE66" w14:textId="77777777" w:rsidR="00A56003" w:rsidRPr="003872BB" w:rsidRDefault="00A56003"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65232B56" w14:textId="77777777" w:rsidR="00A56003" w:rsidRPr="003872BB" w:rsidRDefault="00A56003"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1142697F" w14:textId="77777777" w:rsidR="00A56003" w:rsidRPr="003872BB" w:rsidRDefault="00A56003" w:rsidP="00DB4719">
            <w:pPr>
              <w:pStyle w:val="Sinespaciado"/>
            </w:pPr>
          </w:p>
        </w:tc>
      </w:tr>
      <w:tr w:rsidR="00A56003" w:rsidRPr="00FA19D5" w14:paraId="3F798BE7"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18D164CB" w14:textId="77777777" w:rsidR="00A56003" w:rsidRPr="00FA19D5" w:rsidRDefault="00A56003" w:rsidP="00DB4719">
            <w:pPr>
              <w:pStyle w:val="Sinespaciado"/>
            </w:pPr>
          </w:p>
        </w:tc>
        <w:tc>
          <w:tcPr>
            <w:tcW w:w="3861" w:type="dxa"/>
            <w:tcBorders>
              <w:top w:val="single" w:sz="4" w:space="0" w:color="auto"/>
              <w:left w:val="single" w:sz="4" w:space="0" w:color="auto"/>
              <w:bottom w:val="single" w:sz="4" w:space="0" w:color="auto"/>
            </w:tcBorders>
          </w:tcPr>
          <w:p w14:paraId="3414844E" w14:textId="77777777" w:rsidR="00A56003" w:rsidRPr="00FA19D5" w:rsidRDefault="00A56003"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22485E5" w14:textId="77777777" w:rsidR="00A56003" w:rsidRPr="00FA19D5" w:rsidRDefault="00A5600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E3168B4" w14:textId="77777777" w:rsidR="00A56003" w:rsidRPr="003872BB" w:rsidRDefault="00A56003"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688A71F1" w14:textId="77777777" w:rsidR="00A56003" w:rsidRPr="003872BB" w:rsidRDefault="00A5600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2421F5E" w14:textId="77777777" w:rsidR="00A56003" w:rsidRPr="003872BB" w:rsidRDefault="00A5600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DBA1371" w14:textId="77777777" w:rsidR="00A56003" w:rsidRPr="003872BB" w:rsidRDefault="00A56003"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688BC07" w14:textId="77777777" w:rsidR="00A56003" w:rsidRPr="003872BB" w:rsidRDefault="00A56003"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06A23A8E" w14:textId="77777777" w:rsidR="00A56003" w:rsidRPr="003872BB" w:rsidRDefault="00A56003"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18ACFD2E" w14:textId="77777777" w:rsidR="00A56003" w:rsidRPr="003872BB" w:rsidRDefault="00A56003" w:rsidP="00DB4719">
            <w:pPr>
              <w:pStyle w:val="Sinespaciado"/>
            </w:pPr>
          </w:p>
        </w:tc>
      </w:tr>
    </w:tbl>
    <w:p w14:paraId="34F8ED9E" w14:textId="77777777" w:rsidR="00A56003" w:rsidRDefault="00A56003" w:rsidP="00CE617A">
      <w:pPr>
        <w:pStyle w:val="Sinespaciado"/>
        <w:rPr>
          <w:rFonts w:ascii="Arial" w:hAnsi="Arial" w:cs="Arial"/>
          <w:sz w:val="20"/>
        </w:rPr>
      </w:pPr>
    </w:p>
    <w:p w14:paraId="4CC091ED" w14:textId="77777777" w:rsidR="00A56003" w:rsidRDefault="00A56003" w:rsidP="00CE617A">
      <w:pPr>
        <w:pStyle w:val="Sinespaciado"/>
        <w:rPr>
          <w:rFonts w:ascii="Arial" w:eastAsia="Montserrat" w:hAnsi="Arial" w:cs="Arial"/>
          <w:bCs/>
          <w:i/>
          <w:sz w:val="14"/>
          <w:szCs w:val="16"/>
        </w:rPr>
      </w:pPr>
    </w:p>
    <w:p w14:paraId="12AB0E89" w14:textId="77777777" w:rsidR="00A56003" w:rsidRDefault="00A56003" w:rsidP="00CE617A">
      <w:pPr>
        <w:pStyle w:val="Sinespaciado"/>
        <w:rPr>
          <w:rFonts w:ascii="Arial" w:eastAsia="Montserrat" w:hAnsi="Arial" w:cs="Arial"/>
          <w:bCs/>
          <w:i/>
          <w:sz w:val="14"/>
          <w:szCs w:val="16"/>
        </w:rPr>
      </w:pPr>
    </w:p>
    <w:p w14:paraId="475964A7" w14:textId="77777777" w:rsidR="00A56003" w:rsidRDefault="00A56003"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B772E10" w14:textId="77777777" w:rsidR="00A56003" w:rsidRDefault="00A56003" w:rsidP="00CE617A">
      <w:pPr>
        <w:pStyle w:val="Sinespaciado"/>
        <w:rPr>
          <w:rFonts w:ascii="Arial" w:hAnsi="Arial" w:cs="Arial"/>
          <w:sz w:val="20"/>
        </w:rPr>
      </w:pPr>
    </w:p>
    <w:p w14:paraId="362EFC05" w14:textId="77777777" w:rsidR="00A56003" w:rsidRDefault="00A56003" w:rsidP="00CE617A">
      <w:pPr>
        <w:pStyle w:val="Sinespaciado"/>
        <w:rPr>
          <w:rFonts w:ascii="Arial" w:hAnsi="Arial" w:cs="Arial"/>
          <w:sz w:val="20"/>
        </w:rPr>
      </w:pPr>
    </w:p>
    <w:p w14:paraId="43872E59" w14:textId="77777777" w:rsidR="00A56003" w:rsidRDefault="00A56003" w:rsidP="00CE617A">
      <w:pPr>
        <w:pStyle w:val="Sinespaciado"/>
        <w:rPr>
          <w:rFonts w:ascii="Arial" w:hAnsi="Arial" w:cs="Arial"/>
          <w:sz w:val="20"/>
        </w:rPr>
      </w:pPr>
    </w:p>
    <w:p w14:paraId="3409E0B4" w14:textId="77777777" w:rsidR="00A56003" w:rsidRDefault="00A56003" w:rsidP="00CE617A">
      <w:pPr>
        <w:pStyle w:val="Sinespaciado"/>
        <w:rPr>
          <w:rFonts w:ascii="Arial" w:hAnsi="Arial" w:cs="Arial"/>
          <w:sz w:val="20"/>
        </w:rPr>
      </w:pPr>
    </w:p>
    <w:p w14:paraId="79FE2118" w14:textId="77777777" w:rsidR="00A56003" w:rsidRDefault="00A56003" w:rsidP="00CE617A">
      <w:pPr>
        <w:pStyle w:val="Sinespaciado"/>
        <w:rPr>
          <w:rFonts w:ascii="Arial" w:hAnsi="Arial" w:cs="Arial"/>
          <w:sz w:val="20"/>
        </w:rPr>
      </w:pPr>
    </w:p>
    <w:p w14:paraId="25488F67" w14:textId="77777777" w:rsidR="00A56003" w:rsidRPr="00260A3F" w:rsidRDefault="00A56003"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BB23BA8" w14:textId="77777777" w:rsidR="00A56003" w:rsidRPr="00260A3F" w:rsidRDefault="00A56003" w:rsidP="0035504B">
      <w:pPr>
        <w:pStyle w:val="Sinespaciado"/>
        <w:jc w:val="center"/>
        <w:rPr>
          <w:rFonts w:ascii="Arial" w:hAnsi="Arial" w:cs="Arial"/>
          <w:sz w:val="14"/>
        </w:rPr>
      </w:pPr>
      <w:r w:rsidRPr="00260A3F">
        <w:rPr>
          <w:rFonts w:ascii="Arial" w:hAnsi="Arial" w:cs="Arial"/>
          <w:sz w:val="14"/>
        </w:rPr>
        <w:t>CARGO DEL REPRESENTANTE LEGAL DEL LICITANTE</w:t>
      </w:r>
    </w:p>
    <w:p w14:paraId="2FA782AF" w14:textId="77777777" w:rsidR="00A56003" w:rsidRPr="00260A3F" w:rsidRDefault="00A56003" w:rsidP="0035504B">
      <w:pPr>
        <w:pStyle w:val="Sinespaciado"/>
        <w:jc w:val="center"/>
        <w:rPr>
          <w:rFonts w:ascii="Arial" w:hAnsi="Arial" w:cs="Arial"/>
          <w:sz w:val="14"/>
        </w:rPr>
      </w:pPr>
      <w:r w:rsidRPr="00260A3F">
        <w:rPr>
          <w:rFonts w:ascii="Arial" w:hAnsi="Arial" w:cs="Arial"/>
          <w:sz w:val="14"/>
        </w:rPr>
        <w:t>FIRMA</w:t>
      </w:r>
    </w:p>
    <w:p w14:paraId="484D47B8" w14:textId="77777777" w:rsidR="00A56003" w:rsidRPr="00CE617A" w:rsidRDefault="00A56003" w:rsidP="00CE617A">
      <w:pPr>
        <w:pStyle w:val="Sinespaciado"/>
        <w:rPr>
          <w:rFonts w:ascii="Arial" w:hAnsi="Arial" w:cs="Arial"/>
          <w:sz w:val="16"/>
          <w:szCs w:val="18"/>
          <w:lang w:val="es-ES"/>
        </w:rPr>
      </w:pPr>
    </w:p>
    <w:p w14:paraId="57C53702" w14:textId="77777777" w:rsidR="00A56003" w:rsidRPr="00CE617A" w:rsidRDefault="00A56003" w:rsidP="00CE617A">
      <w:pPr>
        <w:pStyle w:val="Sinespaciado"/>
        <w:rPr>
          <w:rFonts w:ascii="Arial" w:hAnsi="Arial" w:cs="Arial"/>
          <w:sz w:val="16"/>
          <w:szCs w:val="18"/>
          <w:lang w:val="es-ES"/>
        </w:rPr>
      </w:pPr>
    </w:p>
    <w:p w14:paraId="43DC2769" w14:textId="77777777" w:rsidR="00A56003" w:rsidRDefault="00A56003"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6FE0BF42" w14:textId="77777777" w:rsidR="00A56003" w:rsidRDefault="00A56003" w:rsidP="0080706C">
      <w:pPr>
        <w:tabs>
          <w:tab w:val="left" w:pos="5245"/>
        </w:tabs>
        <w:jc w:val="both"/>
        <w:rPr>
          <w:rFonts w:ascii="Arial Narrow" w:hAnsi="Arial Narrow"/>
        </w:rPr>
        <w:sectPr w:rsidR="00A56003" w:rsidSect="00A56003">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56003" w:rsidRPr="00A825FC" w14:paraId="30318BBB" w14:textId="77777777" w:rsidTr="002D7A63">
        <w:tc>
          <w:tcPr>
            <w:tcW w:w="6379" w:type="dxa"/>
            <w:vAlign w:val="center"/>
          </w:tcPr>
          <w:p w14:paraId="1C163832" w14:textId="77777777" w:rsidR="00A56003" w:rsidRPr="00A825FC" w:rsidRDefault="00A56003" w:rsidP="002D7A63">
            <w:pPr>
              <w:jc w:val="center"/>
              <w:rPr>
                <w:rFonts w:ascii="Montserrat" w:hAnsi="Montserrat"/>
                <w:b/>
                <w:sz w:val="18"/>
                <w:szCs w:val="18"/>
              </w:rPr>
            </w:pPr>
            <w:r w:rsidRPr="00A825FC">
              <w:rPr>
                <w:rFonts w:ascii="Montserrat" w:hAnsi="Montserrat"/>
                <w:b/>
                <w:sz w:val="18"/>
                <w:szCs w:val="18"/>
              </w:rPr>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1B769B53" w14:textId="77777777" w:rsidR="00A56003" w:rsidRPr="00A825FC" w:rsidRDefault="00A56003"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77CA50D5" w14:textId="77777777" w:rsidR="00A56003" w:rsidRPr="00A825FC" w:rsidRDefault="00A5600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278BFBA8" w14:textId="77777777" w:rsidR="00A56003" w:rsidRPr="00A825FC" w:rsidRDefault="00A5600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A56003" w:rsidRPr="003872BB" w14:paraId="5390DDB6" w14:textId="77777777" w:rsidTr="002D7A63">
        <w:trPr>
          <w:trHeight w:val="260"/>
        </w:trPr>
        <w:tc>
          <w:tcPr>
            <w:tcW w:w="4841" w:type="dxa"/>
          </w:tcPr>
          <w:p w14:paraId="404234AC" w14:textId="77777777" w:rsidR="00A56003" w:rsidRPr="003872BB" w:rsidRDefault="00A56003"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46EB7FC1"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A56003" w:rsidRPr="003872BB" w14:paraId="3DA1586C" w14:textId="77777777" w:rsidTr="002D7A63">
        <w:trPr>
          <w:trHeight w:val="509"/>
        </w:trPr>
        <w:tc>
          <w:tcPr>
            <w:tcW w:w="4841" w:type="dxa"/>
          </w:tcPr>
          <w:p w14:paraId="77967DB5" w14:textId="77777777" w:rsidR="00A56003" w:rsidRPr="003872BB" w:rsidRDefault="00A56003"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63618CDA"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30656A07" w14:textId="77777777" w:rsidR="00A56003" w:rsidRPr="003872BB"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A56003" w:rsidRPr="003872BB" w14:paraId="4B86C32F" w14:textId="77777777" w:rsidTr="002D7A63">
        <w:trPr>
          <w:trHeight w:val="260"/>
        </w:trPr>
        <w:tc>
          <w:tcPr>
            <w:tcW w:w="4841" w:type="dxa"/>
          </w:tcPr>
          <w:p w14:paraId="71CA04D1" w14:textId="77777777" w:rsidR="00A56003" w:rsidRPr="003872BB" w:rsidRDefault="00A56003"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6E27C11B"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06281A54"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A56003" w:rsidRPr="003872BB" w14:paraId="29A56B07" w14:textId="77777777" w:rsidTr="002D7A63">
        <w:trPr>
          <w:trHeight w:val="260"/>
        </w:trPr>
        <w:tc>
          <w:tcPr>
            <w:tcW w:w="4841" w:type="dxa"/>
          </w:tcPr>
          <w:p w14:paraId="0BFAC489"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2E5262CF"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A56003" w:rsidRPr="003872BB" w14:paraId="3F77D2E1" w14:textId="77777777" w:rsidTr="002D7A63">
        <w:trPr>
          <w:trHeight w:val="474"/>
        </w:trPr>
        <w:tc>
          <w:tcPr>
            <w:tcW w:w="4841" w:type="dxa"/>
          </w:tcPr>
          <w:p w14:paraId="4A07BE7D"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26239E2C" w14:textId="77777777" w:rsidR="00A56003" w:rsidRPr="003872BB" w:rsidRDefault="00A56003"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A56003" w:rsidRPr="003872BB" w14:paraId="1F6CC07B" w14:textId="77777777" w:rsidTr="002D7A63">
        <w:trPr>
          <w:trHeight w:val="948"/>
        </w:trPr>
        <w:tc>
          <w:tcPr>
            <w:tcW w:w="4841" w:type="dxa"/>
          </w:tcPr>
          <w:p w14:paraId="72E1D3DB"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5C897BC2" w14:textId="77777777" w:rsidR="00A56003" w:rsidRPr="003872BB" w:rsidRDefault="00A56003"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215D9D6A" w14:textId="77777777" w:rsidR="00A56003" w:rsidRPr="003872BB"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A56003" w:rsidRPr="003872BB" w14:paraId="6B754128" w14:textId="77777777" w:rsidTr="002D7A63">
        <w:trPr>
          <w:trHeight w:val="260"/>
        </w:trPr>
        <w:tc>
          <w:tcPr>
            <w:tcW w:w="4841" w:type="dxa"/>
          </w:tcPr>
          <w:p w14:paraId="2A20E169"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4A7451DC"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A56003" w:rsidRPr="003872BB" w14:paraId="39D4C07D" w14:textId="77777777" w:rsidTr="002D7A63">
        <w:trPr>
          <w:trHeight w:val="474"/>
        </w:trPr>
        <w:tc>
          <w:tcPr>
            <w:tcW w:w="4841" w:type="dxa"/>
          </w:tcPr>
          <w:p w14:paraId="0C518C60"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2F8307A2"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50C893A3"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A56003" w:rsidRPr="003872BB" w14:paraId="682EA3C1" w14:textId="77777777" w:rsidTr="002D7A63">
        <w:trPr>
          <w:trHeight w:val="260"/>
        </w:trPr>
        <w:tc>
          <w:tcPr>
            <w:tcW w:w="4841" w:type="dxa"/>
          </w:tcPr>
          <w:p w14:paraId="31E940F2"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5C6D4CF8"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A56003" w:rsidRPr="003872BB" w14:paraId="7A3A0D9B" w14:textId="77777777" w:rsidTr="002D7A63">
        <w:trPr>
          <w:trHeight w:val="260"/>
        </w:trPr>
        <w:tc>
          <w:tcPr>
            <w:tcW w:w="4841" w:type="dxa"/>
          </w:tcPr>
          <w:p w14:paraId="604CFEE6"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04DBAAF4" w14:textId="77777777" w:rsidR="00A56003" w:rsidRPr="003872BB"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A56003" w:rsidRPr="003872BB" w14:paraId="4AA5DE34" w14:textId="77777777" w:rsidTr="002D7A63">
        <w:trPr>
          <w:trHeight w:val="948"/>
        </w:trPr>
        <w:tc>
          <w:tcPr>
            <w:tcW w:w="4841" w:type="dxa"/>
            <w:tcBorders>
              <w:top w:val="nil"/>
              <w:left w:val="nil"/>
              <w:bottom w:val="nil"/>
              <w:right w:val="nil"/>
            </w:tcBorders>
          </w:tcPr>
          <w:p w14:paraId="2028F1A4" w14:textId="77777777" w:rsidR="00A56003" w:rsidRPr="003872BB" w:rsidRDefault="00A56003"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5DCADDA5" w14:textId="77777777" w:rsidR="00A56003" w:rsidRPr="003872BB" w:rsidRDefault="00A56003"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584A53DF" w14:textId="77777777" w:rsidR="00A56003" w:rsidRPr="00A825FC" w:rsidRDefault="00A56003" w:rsidP="0080706C">
      <w:pPr>
        <w:tabs>
          <w:tab w:val="left" w:pos="5245"/>
        </w:tabs>
        <w:jc w:val="both"/>
        <w:rPr>
          <w:rFonts w:ascii="Montserrat" w:hAnsi="Montserrat"/>
          <w:sz w:val="18"/>
          <w:szCs w:val="18"/>
        </w:rPr>
      </w:pPr>
    </w:p>
    <w:p w14:paraId="368069D4" w14:textId="77777777" w:rsidR="00A56003" w:rsidRDefault="00A56003" w:rsidP="0080706C">
      <w:pPr>
        <w:tabs>
          <w:tab w:val="left" w:pos="5245"/>
        </w:tabs>
        <w:jc w:val="both"/>
        <w:rPr>
          <w:rFonts w:ascii="Arial Narrow" w:hAnsi="Arial Narrow"/>
        </w:rPr>
        <w:sectPr w:rsidR="00A56003" w:rsidSect="00A56003">
          <w:headerReference w:type="default" r:id="rId13"/>
          <w:pgSz w:w="12240" w:h="15840" w:code="1"/>
          <w:pgMar w:top="1259" w:right="1440" w:bottom="1134" w:left="1701" w:header="454" w:footer="1009" w:gutter="0"/>
          <w:cols w:space="720"/>
          <w:docGrid w:linePitch="272"/>
        </w:sectPr>
      </w:pPr>
    </w:p>
    <w:p w14:paraId="7768BF5B" w14:textId="77777777" w:rsidR="00A56003" w:rsidRPr="0083778F" w:rsidRDefault="00A56003" w:rsidP="0083778F">
      <w:pPr>
        <w:pStyle w:val="Sinespaciado"/>
        <w:jc w:val="center"/>
        <w:rPr>
          <w:rFonts w:ascii="Arial" w:hAnsi="Arial" w:cs="Arial"/>
          <w:sz w:val="14"/>
        </w:rPr>
      </w:pPr>
      <w:r>
        <w:rPr>
          <w:rFonts w:ascii="Arial" w:hAnsi="Arial" w:cs="Arial"/>
          <w:sz w:val="14"/>
        </w:rPr>
        <w:t xml:space="preserve">                                                                                                                                                                                                                                                                         </w:t>
      </w:r>
      <w:r w:rsidRPr="0083778F">
        <w:rPr>
          <w:rFonts w:ascii="Arial" w:hAnsi="Arial" w:cs="Arial"/>
          <w:sz w:val="14"/>
        </w:rPr>
        <w:t>HOJA ___DE___</w:t>
      </w:r>
    </w:p>
    <w:p w14:paraId="088201FE" w14:textId="77777777" w:rsidR="00A56003" w:rsidRPr="003872BB" w:rsidRDefault="00A56003"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A56003" w:rsidRPr="005A2706" w14:paraId="21AECC97" w14:textId="77777777" w:rsidTr="0083778F">
        <w:trPr>
          <w:trHeight w:val="389"/>
        </w:trPr>
        <w:tc>
          <w:tcPr>
            <w:tcW w:w="6516" w:type="dxa"/>
            <w:vAlign w:val="center"/>
          </w:tcPr>
          <w:p w14:paraId="7E933188" w14:textId="77777777" w:rsidR="00A56003" w:rsidRPr="00CE617A" w:rsidRDefault="00A56003"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FE01A73" w14:textId="77777777" w:rsidR="00A56003" w:rsidRPr="00260A3F" w:rsidRDefault="00A56003"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0363AB49" w14:textId="77777777" w:rsidR="00A56003" w:rsidRPr="00260A3F" w:rsidRDefault="00A56003" w:rsidP="003872BB">
            <w:pPr>
              <w:pStyle w:val="Sinespaciado"/>
              <w:jc w:val="center"/>
              <w:rPr>
                <w:rFonts w:ascii="Arial" w:hAnsi="Arial" w:cs="Arial"/>
                <w:b/>
                <w:sz w:val="16"/>
              </w:rPr>
            </w:pPr>
            <w:r w:rsidRPr="00CE617A">
              <w:rPr>
                <w:rFonts w:ascii="Arial" w:hAnsi="Arial" w:cs="Arial"/>
                <w:b/>
                <w:sz w:val="14"/>
              </w:rPr>
              <w:t>DIRECCION DE PLANEACION</w:t>
            </w:r>
          </w:p>
        </w:tc>
      </w:tr>
      <w:tr w:rsidR="00A56003" w:rsidRPr="005A2706" w14:paraId="6B9474EB" w14:textId="77777777" w:rsidTr="0083778F">
        <w:trPr>
          <w:trHeight w:val="699"/>
        </w:trPr>
        <w:tc>
          <w:tcPr>
            <w:tcW w:w="6516" w:type="dxa"/>
          </w:tcPr>
          <w:p w14:paraId="49EB71C1" w14:textId="77777777" w:rsidR="00A56003" w:rsidRPr="005A2706" w:rsidRDefault="00A56003"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877DC17" w14:textId="77777777" w:rsidR="00A56003" w:rsidRPr="005A2706" w:rsidRDefault="00A56003" w:rsidP="003872BB">
            <w:pPr>
              <w:jc w:val="both"/>
              <w:rPr>
                <w:rFonts w:ascii="Arial" w:hAnsi="Arial" w:cs="Arial"/>
                <w:caps/>
                <w:sz w:val="13"/>
                <w:szCs w:val="13"/>
              </w:rPr>
            </w:pPr>
          </w:p>
          <w:p w14:paraId="59435C89" w14:textId="77777777" w:rsidR="00A56003" w:rsidRPr="0035504B" w:rsidRDefault="00A56003"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7 SANITARIOS CON BIODIGESTOR EN LA LOCALIDAD PENSAMIENTO LIBERAL MEXICANO, MUNICIPIO SAN MIGUEL PERAS</w:t>
            </w:r>
            <w:r w:rsidRPr="0035504B">
              <w:rPr>
                <w:rFonts w:ascii="Arial" w:hAnsi="Arial" w:cs="Arial"/>
                <w:caps/>
                <w:noProof/>
                <w:color w:val="0000FF"/>
                <w:sz w:val="13"/>
                <w:szCs w:val="13"/>
              </w:rPr>
              <w:t xml:space="preserve"> </w:t>
            </w:r>
          </w:p>
        </w:tc>
        <w:tc>
          <w:tcPr>
            <w:tcW w:w="5953" w:type="dxa"/>
            <w:vAlign w:val="center"/>
          </w:tcPr>
          <w:p w14:paraId="0841C91E" w14:textId="77777777" w:rsidR="00A56003" w:rsidRDefault="00A56003" w:rsidP="003872BB">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ECD331A" w14:textId="77777777" w:rsidR="00A56003" w:rsidRPr="0035504B" w:rsidRDefault="00A56003" w:rsidP="003872BB">
            <w:pPr>
              <w:pStyle w:val="Sinespaciado"/>
              <w:rPr>
                <w:rFonts w:ascii="Arial" w:hAnsi="Arial" w:cs="Arial"/>
                <w:sz w:val="14"/>
              </w:rPr>
            </w:pPr>
            <w:r w:rsidRPr="0035504B">
              <w:rPr>
                <w:rFonts w:ascii="Arial" w:hAnsi="Arial" w:cs="Arial"/>
                <w:sz w:val="14"/>
              </w:rPr>
              <w:t>F. DE INICIO:</w:t>
            </w:r>
          </w:p>
          <w:p w14:paraId="012E56EC" w14:textId="77777777" w:rsidR="00A56003" w:rsidRPr="0035504B" w:rsidRDefault="00A56003" w:rsidP="003872BB">
            <w:pPr>
              <w:pStyle w:val="Sinespaciado"/>
              <w:rPr>
                <w:rFonts w:ascii="Arial" w:hAnsi="Arial" w:cs="Arial"/>
                <w:sz w:val="14"/>
              </w:rPr>
            </w:pPr>
            <w:r w:rsidRPr="0035504B">
              <w:rPr>
                <w:rFonts w:ascii="Arial" w:hAnsi="Arial" w:cs="Arial"/>
                <w:sz w:val="14"/>
              </w:rPr>
              <w:t>F. DE TERMINACION:</w:t>
            </w:r>
          </w:p>
          <w:p w14:paraId="69C9537B" w14:textId="77777777" w:rsidR="00A56003" w:rsidRPr="005A2706" w:rsidRDefault="00A56003" w:rsidP="003872BB">
            <w:pPr>
              <w:pStyle w:val="Sinespaciado"/>
            </w:pPr>
            <w:r w:rsidRPr="0035504B">
              <w:rPr>
                <w:rFonts w:ascii="Arial" w:hAnsi="Arial" w:cs="Arial"/>
                <w:sz w:val="14"/>
              </w:rPr>
              <w:t>PLAZO DE EJECUCIÓN:</w:t>
            </w:r>
          </w:p>
        </w:tc>
      </w:tr>
      <w:tr w:rsidR="00A56003" w:rsidRPr="005A2706" w14:paraId="20F1750F" w14:textId="77777777" w:rsidTr="0083778F">
        <w:tc>
          <w:tcPr>
            <w:tcW w:w="6516" w:type="dxa"/>
          </w:tcPr>
          <w:p w14:paraId="39563B81" w14:textId="77777777" w:rsidR="00A56003" w:rsidRDefault="00A56003"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C359F80" w14:textId="77777777" w:rsidR="00A56003" w:rsidRPr="005A2706" w:rsidRDefault="00A56003"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034D0F5" w14:textId="77777777" w:rsidR="00A56003" w:rsidRPr="005A2706" w:rsidRDefault="00A56003" w:rsidP="003872BB">
            <w:pPr>
              <w:jc w:val="both"/>
              <w:rPr>
                <w:rFonts w:ascii="Arial" w:hAnsi="Arial" w:cs="Arial"/>
                <w:caps/>
                <w:sz w:val="13"/>
                <w:szCs w:val="13"/>
              </w:rPr>
            </w:pPr>
          </w:p>
        </w:tc>
        <w:tc>
          <w:tcPr>
            <w:tcW w:w="5953" w:type="dxa"/>
            <w:vAlign w:val="center"/>
          </w:tcPr>
          <w:p w14:paraId="35413094" w14:textId="77777777" w:rsidR="00A56003" w:rsidRPr="00CE617A" w:rsidRDefault="00A56003"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6A248B60" w14:textId="77777777" w:rsidR="00A56003" w:rsidRPr="00CE617A" w:rsidRDefault="00A56003" w:rsidP="003872BB">
      <w:pPr>
        <w:pStyle w:val="Sinespaciado"/>
        <w:rPr>
          <w:rFonts w:ascii="Arial" w:hAnsi="Arial" w:cs="Arial"/>
          <w:sz w:val="20"/>
        </w:rPr>
      </w:pPr>
    </w:p>
    <w:p w14:paraId="1703D44B" w14:textId="77777777" w:rsidR="00A56003" w:rsidRDefault="00A56003"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08F402BD" w14:textId="77777777" w:rsidR="00A56003" w:rsidRDefault="00A56003"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A56003" w:rsidRPr="00FA19D5" w14:paraId="721EE89E"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1419B6B3"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982A0AF" w14:textId="77777777" w:rsidR="00A56003" w:rsidRPr="00260A3F" w:rsidRDefault="00A56003"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635B2121"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A12DABC" w14:textId="77777777" w:rsidR="00A56003" w:rsidRPr="00260A3F" w:rsidRDefault="00A56003"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005E3FC8"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MES 1</w:t>
            </w:r>
          </w:p>
          <w:p w14:paraId="3AC19B32" w14:textId="77777777" w:rsidR="00A56003" w:rsidRPr="00260A3F" w:rsidRDefault="00A56003" w:rsidP="003872BB">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306BA834"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MES 2</w:t>
            </w:r>
          </w:p>
          <w:p w14:paraId="2D20AF5B" w14:textId="77777777" w:rsidR="00A56003" w:rsidRPr="00260A3F" w:rsidRDefault="00A56003"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9F3EF14"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MES 3</w:t>
            </w:r>
          </w:p>
          <w:p w14:paraId="7E27B4DE" w14:textId="77777777" w:rsidR="00A56003" w:rsidRPr="00260A3F" w:rsidRDefault="00A56003"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2" w:type="dxa"/>
            <w:tcBorders>
              <w:top w:val="single" w:sz="4" w:space="0" w:color="auto"/>
              <w:left w:val="single" w:sz="4" w:space="0" w:color="auto"/>
              <w:bottom w:val="single" w:sz="4" w:space="0" w:color="auto"/>
              <w:right w:val="single" w:sz="4" w:space="0" w:color="auto"/>
            </w:tcBorders>
            <w:vAlign w:val="center"/>
          </w:tcPr>
          <w:p w14:paraId="5452AA59"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MES 4</w:t>
            </w:r>
          </w:p>
          <w:p w14:paraId="025E025C" w14:textId="77777777" w:rsidR="00A56003" w:rsidRPr="00260A3F" w:rsidRDefault="00A56003" w:rsidP="003872BB">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4" w:type="dxa"/>
            <w:tcBorders>
              <w:top w:val="single" w:sz="4" w:space="0" w:color="auto"/>
              <w:left w:val="single" w:sz="4" w:space="0" w:color="auto"/>
              <w:bottom w:val="single" w:sz="4" w:space="0" w:color="auto"/>
              <w:right w:val="single" w:sz="4" w:space="0" w:color="auto"/>
            </w:tcBorders>
            <w:vAlign w:val="center"/>
          </w:tcPr>
          <w:p w14:paraId="6B8D37B8" w14:textId="77777777" w:rsidR="00A56003" w:rsidRPr="00260A3F" w:rsidRDefault="00A56003" w:rsidP="003872BB">
            <w:pPr>
              <w:pStyle w:val="Sinespaciado"/>
              <w:jc w:val="center"/>
              <w:rPr>
                <w:rFonts w:ascii="Arial" w:hAnsi="Arial" w:cs="Arial"/>
                <w:b/>
                <w:sz w:val="14"/>
              </w:rPr>
            </w:pPr>
            <w:r w:rsidRPr="00260A3F">
              <w:rPr>
                <w:rFonts w:ascii="Arial" w:hAnsi="Arial" w:cs="Arial"/>
                <w:b/>
                <w:sz w:val="14"/>
              </w:rPr>
              <w:t>MES 5</w:t>
            </w:r>
          </w:p>
          <w:p w14:paraId="239F85CF" w14:textId="77777777" w:rsidR="00A56003" w:rsidRPr="00260A3F" w:rsidRDefault="00A56003" w:rsidP="003872BB">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9DD1943" w14:textId="77777777" w:rsidR="00A56003" w:rsidRPr="00260A3F" w:rsidRDefault="00A56003" w:rsidP="003872BB">
            <w:pPr>
              <w:pStyle w:val="Sinespaciado"/>
              <w:rPr>
                <w:rFonts w:ascii="Arial" w:hAnsi="Arial" w:cs="Arial"/>
                <w:b/>
                <w:sz w:val="20"/>
              </w:rPr>
            </w:pPr>
            <w:r w:rsidRPr="00260A3F">
              <w:rPr>
                <w:rFonts w:ascii="Arial" w:hAnsi="Arial" w:cs="Arial"/>
                <w:b/>
                <w:sz w:val="20"/>
              </w:rPr>
              <w:t>Totales</w:t>
            </w:r>
          </w:p>
        </w:tc>
      </w:tr>
      <w:tr w:rsidR="00A56003" w:rsidRPr="00FA19D5" w14:paraId="64895A75"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26CEE7F7" w14:textId="77777777" w:rsidR="00A56003" w:rsidRPr="00FA19D5" w:rsidRDefault="00A56003"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AA5BE3A" w14:textId="77777777" w:rsidR="00A56003" w:rsidRPr="00FA19D5" w:rsidRDefault="00A56003"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37FAC8E" w14:textId="77777777" w:rsidR="00A56003" w:rsidRPr="00FA19D5" w:rsidRDefault="00A56003" w:rsidP="002E5868">
            <w:pPr>
              <w:pStyle w:val="Sinespaciado"/>
            </w:pPr>
          </w:p>
        </w:tc>
        <w:tc>
          <w:tcPr>
            <w:tcW w:w="852" w:type="dxa"/>
            <w:tcBorders>
              <w:top w:val="single" w:sz="4" w:space="0" w:color="auto"/>
              <w:left w:val="nil"/>
              <w:bottom w:val="single" w:sz="4" w:space="0" w:color="auto"/>
              <w:right w:val="single" w:sz="4" w:space="0" w:color="auto"/>
            </w:tcBorders>
          </w:tcPr>
          <w:p w14:paraId="040BBC99" w14:textId="77777777" w:rsidR="00A56003" w:rsidRPr="00FA19D5" w:rsidRDefault="00A56003" w:rsidP="002E5868">
            <w:pPr>
              <w:pStyle w:val="Sinespaciado"/>
            </w:pPr>
          </w:p>
        </w:tc>
        <w:tc>
          <w:tcPr>
            <w:tcW w:w="1055" w:type="dxa"/>
            <w:tcBorders>
              <w:top w:val="single" w:sz="4" w:space="0" w:color="auto"/>
              <w:left w:val="nil"/>
              <w:bottom w:val="single" w:sz="4" w:space="0" w:color="auto"/>
              <w:right w:val="single" w:sz="4" w:space="0" w:color="auto"/>
            </w:tcBorders>
          </w:tcPr>
          <w:p w14:paraId="514EFA8B" w14:textId="77777777" w:rsidR="00A56003" w:rsidRPr="00FA19D5" w:rsidRDefault="00A56003"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223D5677" wp14:editId="262AE1FB">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95AB"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5DEE92D7" w14:textId="77777777" w:rsidR="00A56003" w:rsidRPr="00FA19D5" w:rsidRDefault="00A56003" w:rsidP="002E5868">
            <w:pPr>
              <w:pStyle w:val="Sinespaciado"/>
            </w:pPr>
          </w:p>
        </w:tc>
        <w:tc>
          <w:tcPr>
            <w:tcW w:w="852" w:type="dxa"/>
            <w:tcBorders>
              <w:top w:val="single" w:sz="4" w:space="0" w:color="auto"/>
              <w:left w:val="nil"/>
              <w:bottom w:val="single" w:sz="4" w:space="0" w:color="auto"/>
              <w:right w:val="single" w:sz="4" w:space="0" w:color="auto"/>
            </w:tcBorders>
          </w:tcPr>
          <w:p w14:paraId="248434F9" w14:textId="77777777" w:rsidR="00A56003" w:rsidRPr="00FA19D5" w:rsidRDefault="00A56003" w:rsidP="002E5868">
            <w:pPr>
              <w:pStyle w:val="Sinespaciado"/>
            </w:pPr>
          </w:p>
        </w:tc>
        <w:tc>
          <w:tcPr>
            <w:tcW w:w="852" w:type="dxa"/>
            <w:tcBorders>
              <w:top w:val="single" w:sz="4" w:space="0" w:color="auto"/>
              <w:left w:val="nil"/>
              <w:bottom w:val="single" w:sz="4" w:space="0" w:color="auto"/>
              <w:right w:val="single" w:sz="4" w:space="0" w:color="auto"/>
            </w:tcBorders>
          </w:tcPr>
          <w:p w14:paraId="7EF0F963" w14:textId="77777777" w:rsidR="00A56003" w:rsidRPr="00FA19D5" w:rsidRDefault="00A56003" w:rsidP="002E5868">
            <w:pPr>
              <w:pStyle w:val="Sinespaciado"/>
            </w:pPr>
          </w:p>
        </w:tc>
        <w:tc>
          <w:tcPr>
            <w:tcW w:w="1474" w:type="dxa"/>
            <w:tcBorders>
              <w:top w:val="single" w:sz="4" w:space="0" w:color="auto"/>
              <w:left w:val="nil"/>
              <w:bottom w:val="single" w:sz="4" w:space="0" w:color="auto"/>
              <w:right w:val="single" w:sz="4" w:space="0" w:color="auto"/>
            </w:tcBorders>
          </w:tcPr>
          <w:p w14:paraId="7D9C4F5C" w14:textId="77777777" w:rsidR="00A56003" w:rsidRPr="00FA19D5" w:rsidRDefault="00A56003" w:rsidP="002E5868">
            <w:pPr>
              <w:pStyle w:val="Sinespaciado"/>
            </w:pPr>
          </w:p>
        </w:tc>
        <w:tc>
          <w:tcPr>
            <w:tcW w:w="1134" w:type="dxa"/>
            <w:tcBorders>
              <w:top w:val="single" w:sz="4" w:space="0" w:color="auto"/>
              <w:left w:val="nil"/>
              <w:bottom w:val="single" w:sz="4" w:space="0" w:color="auto"/>
              <w:right w:val="single" w:sz="4" w:space="0" w:color="auto"/>
            </w:tcBorders>
          </w:tcPr>
          <w:p w14:paraId="709D7B1F" w14:textId="77777777" w:rsidR="00A56003" w:rsidRPr="00FA19D5" w:rsidRDefault="00A56003" w:rsidP="002E5868">
            <w:pPr>
              <w:pStyle w:val="Sinespaciado"/>
            </w:pPr>
          </w:p>
        </w:tc>
      </w:tr>
      <w:tr w:rsidR="00A56003" w:rsidRPr="00FA19D5" w14:paraId="46287D44"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046020A3" w14:textId="77777777" w:rsidR="00A56003" w:rsidRPr="002E5868" w:rsidRDefault="00A56003"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6D0B06E" w14:textId="77777777" w:rsidR="00A56003" w:rsidRPr="002E5868" w:rsidRDefault="00A56003"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F0D5409"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D5DC2A5" w14:textId="77777777" w:rsidR="00A56003" w:rsidRPr="002E5868" w:rsidRDefault="00A56003"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1012AEE"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D8B104"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80BEE60"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CC49F88" w14:textId="77777777" w:rsidR="00A56003" w:rsidRPr="002E5868" w:rsidRDefault="00A56003"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5E290942" w14:textId="77777777" w:rsidR="00A56003" w:rsidRPr="002E5868" w:rsidRDefault="00A56003"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755158C" w14:textId="77777777" w:rsidR="00A56003" w:rsidRPr="002E5868" w:rsidRDefault="00A56003" w:rsidP="002E5868">
            <w:pPr>
              <w:pStyle w:val="Sinespaciado"/>
              <w:rPr>
                <w:sz w:val="28"/>
              </w:rPr>
            </w:pPr>
          </w:p>
        </w:tc>
      </w:tr>
      <w:tr w:rsidR="00A56003" w:rsidRPr="00FA19D5" w14:paraId="68954444"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1A5A78A4" w14:textId="77777777" w:rsidR="00A56003" w:rsidRPr="002E5868" w:rsidRDefault="00A56003"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BD2E460" w14:textId="77777777" w:rsidR="00A56003" w:rsidRPr="002E5868" w:rsidRDefault="00A56003"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900494"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40C631B" w14:textId="77777777" w:rsidR="00A56003" w:rsidRPr="002E5868" w:rsidRDefault="00A56003"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A42C546"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E96C654"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9434B53"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AD7B94" w14:textId="77777777" w:rsidR="00A56003" w:rsidRPr="002E5868" w:rsidRDefault="00A56003"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B6AC118" w14:textId="77777777" w:rsidR="00A56003" w:rsidRPr="002E5868" w:rsidRDefault="00A56003"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97E97E0" w14:textId="77777777" w:rsidR="00A56003" w:rsidRPr="002E5868" w:rsidRDefault="00A56003" w:rsidP="002E5868">
            <w:pPr>
              <w:pStyle w:val="Sinespaciado"/>
              <w:rPr>
                <w:sz w:val="28"/>
              </w:rPr>
            </w:pPr>
          </w:p>
        </w:tc>
      </w:tr>
      <w:tr w:rsidR="00A56003" w:rsidRPr="00FA19D5" w14:paraId="31367C75"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4168C104" w14:textId="77777777" w:rsidR="00A56003" w:rsidRPr="002E5868" w:rsidRDefault="00A56003"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AC187E6" w14:textId="77777777" w:rsidR="00A56003" w:rsidRPr="002E5868" w:rsidRDefault="00A56003"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D876D68"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F7CE301" w14:textId="77777777" w:rsidR="00A56003" w:rsidRPr="002E5868" w:rsidRDefault="00A56003"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51D8E5B"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9EB0F99"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9C258EB"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FD9FE6C" w14:textId="77777777" w:rsidR="00A56003" w:rsidRPr="002E5868" w:rsidRDefault="00A56003"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90240EA" w14:textId="77777777" w:rsidR="00A56003" w:rsidRPr="002E5868" w:rsidRDefault="00A56003"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6811604" w14:textId="77777777" w:rsidR="00A56003" w:rsidRPr="002E5868" w:rsidRDefault="00A56003" w:rsidP="002E5868">
            <w:pPr>
              <w:pStyle w:val="Sinespaciado"/>
              <w:rPr>
                <w:sz w:val="28"/>
              </w:rPr>
            </w:pPr>
          </w:p>
        </w:tc>
      </w:tr>
      <w:tr w:rsidR="00A56003" w:rsidRPr="00FA19D5" w14:paraId="7814F8BD"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25168A7" w14:textId="77777777" w:rsidR="00A56003" w:rsidRPr="002E5868" w:rsidRDefault="00A56003"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8288178" w14:textId="77777777" w:rsidR="00A56003" w:rsidRPr="002E5868" w:rsidRDefault="00A56003"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FBB847"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7D953E8" w14:textId="77777777" w:rsidR="00A56003" w:rsidRPr="002E5868" w:rsidRDefault="00A56003"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774DC80"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93BDF95"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FD431B" w14:textId="77777777" w:rsidR="00A56003" w:rsidRPr="002E5868" w:rsidRDefault="00A56003"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7040C8A" w14:textId="77777777" w:rsidR="00A56003" w:rsidRPr="002E5868" w:rsidRDefault="00A56003"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1621100" w14:textId="77777777" w:rsidR="00A56003" w:rsidRPr="002E5868" w:rsidRDefault="00A56003"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A332B67" w14:textId="77777777" w:rsidR="00A56003" w:rsidRPr="002E5868" w:rsidRDefault="00A56003" w:rsidP="002E5868">
            <w:pPr>
              <w:pStyle w:val="Sinespaciado"/>
              <w:rPr>
                <w:sz w:val="28"/>
              </w:rPr>
            </w:pPr>
          </w:p>
        </w:tc>
      </w:tr>
      <w:tr w:rsidR="00A56003" w:rsidRPr="00FA19D5" w14:paraId="6E1CB015"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7976132" w14:textId="77777777" w:rsidR="00A56003" w:rsidRPr="002E5868" w:rsidRDefault="00A56003"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6578A2CA" w14:textId="77777777" w:rsidR="00A56003" w:rsidRPr="002E5868" w:rsidRDefault="00A56003"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00A013D" w14:textId="77777777" w:rsidR="00A56003" w:rsidRPr="002E5868" w:rsidRDefault="00A5600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ADE638A" w14:textId="77777777" w:rsidR="00A56003" w:rsidRPr="002E5868" w:rsidRDefault="00A56003"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09D91EE" w14:textId="77777777" w:rsidR="00A56003" w:rsidRPr="002E5868" w:rsidRDefault="00A5600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7F42768" w14:textId="77777777" w:rsidR="00A56003" w:rsidRPr="002E5868" w:rsidRDefault="00A5600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C98B9B7" w14:textId="77777777" w:rsidR="00A56003" w:rsidRPr="002E5868" w:rsidRDefault="00A5600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A1981EA" w14:textId="77777777" w:rsidR="00A56003" w:rsidRPr="002E5868" w:rsidRDefault="00A56003"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7F99BF27" w14:textId="77777777" w:rsidR="00A56003" w:rsidRPr="002E5868" w:rsidRDefault="00A56003"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8473081" w14:textId="77777777" w:rsidR="00A56003" w:rsidRPr="002E5868" w:rsidRDefault="00A56003" w:rsidP="002E5868">
            <w:pPr>
              <w:pStyle w:val="Sinespaciado"/>
              <w:rPr>
                <w:sz w:val="28"/>
              </w:rPr>
            </w:pPr>
          </w:p>
        </w:tc>
      </w:tr>
      <w:tr w:rsidR="00A56003" w:rsidRPr="00FA19D5" w14:paraId="2F6B93D1"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D9C130F" w14:textId="77777777" w:rsidR="00A56003" w:rsidRPr="002E5868" w:rsidRDefault="00A56003"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79402FC" w14:textId="77777777" w:rsidR="00A56003" w:rsidRPr="002E5868" w:rsidRDefault="00A56003"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44363E7" w14:textId="77777777" w:rsidR="00A56003" w:rsidRPr="002E5868" w:rsidRDefault="00A5600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85C4D09" w14:textId="77777777" w:rsidR="00A56003" w:rsidRPr="002E5868" w:rsidRDefault="00A56003"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08045459" w14:textId="77777777" w:rsidR="00A56003" w:rsidRPr="002E5868" w:rsidRDefault="00A5600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9249A66" w14:textId="77777777" w:rsidR="00A56003" w:rsidRPr="002E5868" w:rsidRDefault="00A5600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C43FA24" w14:textId="77777777" w:rsidR="00A56003" w:rsidRPr="002E5868" w:rsidRDefault="00A56003"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6E03508" w14:textId="77777777" w:rsidR="00A56003" w:rsidRPr="002E5868" w:rsidRDefault="00A56003"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725F5AC8" w14:textId="77777777" w:rsidR="00A56003" w:rsidRPr="002E5868" w:rsidRDefault="00A56003"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F2A938E" w14:textId="77777777" w:rsidR="00A56003" w:rsidRPr="002E5868" w:rsidRDefault="00A56003" w:rsidP="002E5868">
            <w:pPr>
              <w:pStyle w:val="Sinespaciado"/>
              <w:rPr>
                <w:sz w:val="28"/>
              </w:rPr>
            </w:pPr>
          </w:p>
        </w:tc>
      </w:tr>
    </w:tbl>
    <w:p w14:paraId="4D127B9D" w14:textId="77777777" w:rsidR="00A56003" w:rsidRDefault="00A5600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91D02D6" w14:textId="77777777" w:rsidR="00A56003" w:rsidRPr="0083778F" w:rsidRDefault="00A56003"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902AC8D" w14:textId="77777777" w:rsidR="00A56003" w:rsidRDefault="00A56003" w:rsidP="0083778F">
      <w:pPr>
        <w:pStyle w:val="Sinespaciado"/>
        <w:rPr>
          <w:rFonts w:ascii="Arial" w:hAnsi="Arial" w:cs="Arial"/>
          <w:sz w:val="20"/>
        </w:rPr>
      </w:pPr>
    </w:p>
    <w:p w14:paraId="06A26AC7" w14:textId="77777777" w:rsidR="00A56003" w:rsidRDefault="00A56003" w:rsidP="0083778F">
      <w:pPr>
        <w:pStyle w:val="Sinespaciado"/>
        <w:rPr>
          <w:rFonts w:ascii="Arial" w:hAnsi="Arial" w:cs="Arial"/>
          <w:sz w:val="20"/>
        </w:rPr>
      </w:pPr>
    </w:p>
    <w:p w14:paraId="1FE707B2" w14:textId="77777777" w:rsidR="00A56003" w:rsidRPr="00260A3F" w:rsidRDefault="00A56003"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7D1F025D" w14:textId="77777777" w:rsidR="00A56003" w:rsidRPr="00260A3F" w:rsidRDefault="00A56003" w:rsidP="0083778F">
      <w:pPr>
        <w:pStyle w:val="Sinespaciado"/>
        <w:jc w:val="center"/>
        <w:rPr>
          <w:rFonts w:ascii="Arial" w:hAnsi="Arial" w:cs="Arial"/>
          <w:sz w:val="14"/>
        </w:rPr>
      </w:pPr>
      <w:r w:rsidRPr="00260A3F">
        <w:rPr>
          <w:rFonts w:ascii="Arial" w:hAnsi="Arial" w:cs="Arial"/>
          <w:sz w:val="14"/>
        </w:rPr>
        <w:t>CARGO DEL REPRESENTANTE LEGAL DEL LICITANTE</w:t>
      </w:r>
    </w:p>
    <w:p w14:paraId="29AAADA9" w14:textId="77777777" w:rsidR="00A56003" w:rsidRPr="00260A3F" w:rsidRDefault="00A56003" w:rsidP="0083778F">
      <w:pPr>
        <w:pStyle w:val="Sinespaciado"/>
        <w:jc w:val="center"/>
        <w:rPr>
          <w:rFonts w:ascii="Arial" w:hAnsi="Arial" w:cs="Arial"/>
          <w:sz w:val="14"/>
        </w:rPr>
      </w:pPr>
      <w:r w:rsidRPr="00260A3F">
        <w:rPr>
          <w:rFonts w:ascii="Arial" w:hAnsi="Arial" w:cs="Arial"/>
          <w:sz w:val="14"/>
        </w:rPr>
        <w:t>FIRMA</w:t>
      </w:r>
    </w:p>
    <w:p w14:paraId="13D4FA40" w14:textId="77777777" w:rsidR="00A56003" w:rsidRDefault="00A5600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C911229" w14:textId="77777777" w:rsidR="00A56003" w:rsidRDefault="00A5600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4728F7B" w14:textId="77777777" w:rsidR="00A56003" w:rsidRPr="00A825FC" w:rsidRDefault="00A5600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9F71A68" w14:textId="77777777" w:rsidR="00A56003" w:rsidRDefault="00A56003" w:rsidP="0080706C">
      <w:pPr>
        <w:tabs>
          <w:tab w:val="left" w:pos="5245"/>
        </w:tabs>
        <w:jc w:val="both"/>
        <w:rPr>
          <w:rFonts w:ascii="Arial Narrow" w:hAnsi="Arial Narrow"/>
        </w:rPr>
        <w:sectPr w:rsidR="00A56003" w:rsidSect="00A56003">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56003" w:rsidRPr="00A825FC" w14:paraId="54319B98" w14:textId="77777777" w:rsidTr="002D7A63">
        <w:tc>
          <w:tcPr>
            <w:tcW w:w="6379" w:type="dxa"/>
            <w:vAlign w:val="center"/>
          </w:tcPr>
          <w:p w14:paraId="67BCCE83" w14:textId="77777777" w:rsidR="00A56003" w:rsidRPr="00A825FC" w:rsidRDefault="00A56003"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514B6369" w14:textId="77777777" w:rsidR="00A56003" w:rsidRPr="00A825FC" w:rsidRDefault="00A56003"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0E2AF801" w14:textId="77777777" w:rsidR="00A56003" w:rsidRPr="00A825FC" w:rsidRDefault="00A5600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A56003" w:rsidRPr="004778D8" w14:paraId="381EF410" w14:textId="77777777" w:rsidTr="007D7038">
        <w:trPr>
          <w:trHeight w:val="229"/>
        </w:trPr>
        <w:tc>
          <w:tcPr>
            <w:tcW w:w="9930" w:type="dxa"/>
            <w:gridSpan w:val="2"/>
          </w:tcPr>
          <w:p w14:paraId="2178F36A" w14:textId="77777777" w:rsidR="00A56003" w:rsidRPr="004778D8" w:rsidRDefault="00A56003"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A56003" w:rsidRPr="004778D8" w14:paraId="76F0EAF9" w14:textId="77777777" w:rsidTr="007D7038">
        <w:trPr>
          <w:trHeight w:val="733"/>
        </w:trPr>
        <w:tc>
          <w:tcPr>
            <w:tcW w:w="4047" w:type="dxa"/>
            <w:vAlign w:val="center"/>
          </w:tcPr>
          <w:p w14:paraId="1685D964" w14:textId="77777777" w:rsidR="00A56003" w:rsidRPr="004778D8" w:rsidRDefault="00A56003"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27F1810F" w14:textId="77777777" w:rsidR="00A56003" w:rsidRPr="004778D8" w:rsidRDefault="00A56003"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A56003" w:rsidRPr="004778D8" w14:paraId="6E496C4C" w14:textId="77777777" w:rsidTr="007D7038">
        <w:trPr>
          <w:trHeight w:val="418"/>
        </w:trPr>
        <w:tc>
          <w:tcPr>
            <w:tcW w:w="4047" w:type="dxa"/>
            <w:vAlign w:val="center"/>
          </w:tcPr>
          <w:p w14:paraId="13733A16" w14:textId="77777777" w:rsidR="00A56003" w:rsidRPr="004778D8" w:rsidRDefault="00A56003"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4688198F" w14:textId="77777777" w:rsidR="00A56003" w:rsidRPr="004778D8" w:rsidRDefault="00A56003"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A56003" w:rsidRPr="004778D8" w14:paraId="6B4F9563" w14:textId="77777777" w:rsidTr="007D7038">
        <w:trPr>
          <w:trHeight w:val="411"/>
        </w:trPr>
        <w:tc>
          <w:tcPr>
            <w:tcW w:w="4047" w:type="dxa"/>
            <w:vAlign w:val="center"/>
          </w:tcPr>
          <w:p w14:paraId="11CC884A" w14:textId="77777777" w:rsidR="00A56003" w:rsidRPr="004778D8" w:rsidRDefault="00A56003"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6E9528EA" w14:textId="77777777" w:rsidR="00A56003" w:rsidRPr="004778D8" w:rsidRDefault="00A56003" w:rsidP="004778D8">
            <w:pPr>
              <w:pStyle w:val="Sinespaciado"/>
              <w:rPr>
                <w:rFonts w:ascii="Arial" w:hAnsi="Arial" w:cs="Arial"/>
                <w:sz w:val="20"/>
              </w:rPr>
            </w:pPr>
          </w:p>
        </w:tc>
      </w:tr>
      <w:tr w:rsidR="00A56003" w:rsidRPr="004778D8" w14:paraId="45BE4F2F" w14:textId="77777777" w:rsidTr="007D7038">
        <w:trPr>
          <w:trHeight w:val="416"/>
        </w:trPr>
        <w:tc>
          <w:tcPr>
            <w:tcW w:w="4047" w:type="dxa"/>
            <w:vAlign w:val="center"/>
          </w:tcPr>
          <w:p w14:paraId="6722E4E2" w14:textId="77777777" w:rsidR="00A56003" w:rsidRPr="004778D8" w:rsidRDefault="00A56003"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40B39DEC" w14:textId="77777777" w:rsidR="00A56003" w:rsidRPr="004778D8" w:rsidRDefault="00A56003" w:rsidP="004778D8">
            <w:pPr>
              <w:pStyle w:val="Sinespaciado"/>
              <w:rPr>
                <w:rFonts w:ascii="Arial" w:hAnsi="Arial" w:cs="Arial"/>
                <w:sz w:val="20"/>
              </w:rPr>
            </w:pPr>
            <w:r w:rsidRPr="004778D8">
              <w:rPr>
                <w:rFonts w:ascii="Arial" w:hAnsi="Arial" w:cs="Arial"/>
                <w:sz w:val="20"/>
              </w:rPr>
              <w:t>Se anotará el número de licitación.</w:t>
            </w:r>
          </w:p>
        </w:tc>
      </w:tr>
      <w:tr w:rsidR="00A56003" w:rsidRPr="004778D8" w14:paraId="75A16E02" w14:textId="77777777" w:rsidTr="007D7038">
        <w:trPr>
          <w:trHeight w:val="564"/>
        </w:trPr>
        <w:tc>
          <w:tcPr>
            <w:tcW w:w="4047" w:type="dxa"/>
            <w:vAlign w:val="center"/>
          </w:tcPr>
          <w:p w14:paraId="30F09FDB" w14:textId="77777777" w:rsidR="00A56003" w:rsidRPr="004778D8" w:rsidRDefault="00A56003"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1A316FF9" w14:textId="77777777" w:rsidR="00A56003" w:rsidRPr="004778D8" w:rsidRDefault="00A56003"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mmm-aa)</w:t>
            </w:r>
          </w:p>
        </w:tc>
      </w:tr>
      <w:tr w:rsidR="00A56003" w:rsidRPr="004778D8" w14:paraId="0111E477" w14:textId="77777777" w:rsidTr="007D7038">
        <w:trPr>
          <w:trHeight w:val="932"/>
        </w:trPr>
        <w:tc>
          <w:tcPr>
            <w:tcW w:w="4047" w:type="dxa"/>
            <w:vAlign w:val="center"/>
          </w:tcPr>
          <w:p w14:paraId="4D0638AA" w14:textId="77777777" w:rsidR="00A56003" w:rsidRPr="004778D8" w:rsidRDefault="00A56003"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02B8A801" w14:textId="77777777" w:rsidR="00A56003" w:rsidRPr="004778D8" w:rsidRDefault="00A56003"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A56003" w:rsidRPr="004778D8" w14:paraId="030CD2B1" w14:textId="77777777" w:rsidTr="007D7038">
        <w:trPr>
          <w:trHeight w:val="742"/>
        </w:trPr>
        <w:tc>
          <w:tcPr>
            <w:tcW w:w="4047" w:type="dxa"/>
            <w:vAlign w:val="center"/>
          </w:tcPr>
          <w:p w14:paraId="26766241" w14:textId="77777777" w:rsidR="00A56003" w:rsidRPr="004778D8" w:rsidRDefault="00A56003"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26A42ADB" w14:textId="77777777" w:rsidR="00A56003" w:rsidRPr="004778D8" w:rsidRDefault="00A56003"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A56003" w:rsidRPr="004778D8" w14:paraId="1A31F550" w14:textId="77777777" w:rsidTr="007D7038">
        <w:trPr>
          <w:trHeight w:val="554"/>
        </w:trPr>
        <w:tc>
          <w:tcPr>
            <w:tcW w:w="4047" w:type="dxa"/>
            <w:vAlign w:val="center"/>
          </w:tcPr>
          <w:p w14:paraId="1DFB71D5" w14:textId="77777777" w:rsidR="00A56003" w:rsidRPr="004778D8" w:rsidRDefault="00A56003"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524AC9F1" w14:textId="77777777" w:rsidR="00A56003" w:rsidRPr="004778D8" w:rsidRDefault="00A56003"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A56003" w:rsidRPr="004778D8" w14:paraId="5C38E356" w14:textId="77777777" w:rsidTr="007D7038">
        <w:trPr>
          <w:trHeight w:val="562"/>
        </w:trPr>
        <w:tc>
          <w:tcPr>
            <w:tcW w:w="4047" w:type="dxa"/>
            <w:vAlign w:val="center"/>
          </w:tcPr>
          <w:p w14:paraId="099CB643" w14:textId="77777777" w:rsidR="00A56003" w:rsidRPr="004778D8" w:rsidRDefault="00A56003"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5C08E4A8" w14:textId="77777777" w:rsidR="00A56003" w:rsidRPr="004778D8" w:rsidRDefault="00A56003"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A56003" w:rsidRPr="004778D8" w14:paraId="5CC420DE" w14:textId="77777777" w:rsidTr="007D7038">
        <w:trPr>
          <w:trHeight w:val="459"/>
        </w:trPr>
        <w:tc>
          <w:tcPr>
            <w:tcW w:w="4047" w:type="dxa"/>
            <w:vAlign w:val="center"/>
          </w:tcPr>
          <w:p w14:paraId="0D764013" w14:textId="77777777" w:rsidR="00A56003" w:rsidRPr="004778D8" w:rsidRDefault="00A56003"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0C84C69D" w14:textId="77777777" w:rsidR="00A56003" w:rsidRPr="004778D8" w:rsidRDefault="00A56003"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A56003" w:rsidRPr="004778D8" w14:paraId="1D39698E" w14:textId="77777777" w:rsidTr="007D7038">
        <w:trPr>
          <w:trHeight w:val="494"/>
        </w:trPr>
        <w:tc>
          <w:tcPr>
            <w:tcW w:w="4047" w:type="dxa"/>
            <w:vAlign w:val="center"/>
          </w:tcPr>
          <w:p w14:paraId="6B2DC873" w14:textId="77777777" w:rsidR="00A56003" w:rsidRPr="004778D8" w:rsidRDefault="00A56003"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566FE1E1" w14:textId="77777777" w:rsidR="00A56003" w:rsidRPr="004778D8" w:rsidRDefault="00A56003" w:rsidP="004778D8">
            <w:pPr>
              <w:pStyle w:val="Sinespaciado"/>
              <w:rPr>
                <w:rFonts w:ascii="Arial" w:hAnsi="Arial" w:cs="Arial"/>
                <w:sz w:val="20"/>
              </w:rPr>
            </w:pPr>
            <w:r w:rsidRPr="004778D8">
              <w:rPr>
                <w:rFonts w:ascii="Arial" w:hAnsi="Arial" w:cs="Arial"/>
                <w:sz w:val="20"/>
              </w:rPr>
              <w:t>Se indicarán los volúmenes mensuales acumulados.</w:t>
            </w:r>
          </w:p>
        </w:tc>
      </w:tr>
      <w:tr w:rsidR="00A56003" w:rsidRPr="004778D8" w14:paraId="5969DE5D" w14:textId="77777777" w:rsidTr="007D7038">
        <w:trPr>
          <w:trHeight w:val="700"/>
        </w:trPr>
        <w:tc>
          <w:tcPr>
            <w:tcW w:w="4047" w:type="dxa"/>
            <w:vAlign w:val="center"/>
          </w:tcPr>
          <w:p w14:paraId="3E9326E1" w14:textId="77777777" w:rsidR="00A56003" w:rsidRPr="004778D8" w:rsidRDefault="00A56003" w:rsidP="004778D8">
            <w:pPr>
              <w:pStyle w:val="Sinespaciado"/>
              <w:rPr>
                <w:rFonts w:ascii="Arial" w:hAnsi="Arial" w:cs="Arial"/>
                <w:sz w:val="20"/>
              </w:rPr>
            </w:pPr>
            <w:r w:rsidRPr="004778D8">
              <w:rPr>
                <w:rFonts w:ascii="Arial" w:hAnsi="Arial" w:cs="Arial"/>
                <w:sz w:val="20"/>
              </w:rPr>
              <w:t xml:space="preserve">Nombre, cargo y firma del representante </w:t>
            </w:r>
          </w:p>
          <w:p w14:paraId="2E476BB8" w14:textId="77777777" w:rsidR="00A56003" w:rsidRPr="004778D8" w:rsidRDefault="00A56003"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04FC2D7E" w14:textId="77777777" w:rsidR="00A56003" w:rsidRPr="004778D8" w:rsidRDefault="00A56003"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4D847A57" w14:textId="77777777" w:rsidR="00A56003" w:rsidRPr="00A825FC" w:rsidRDefault="00A56003" w:rsidP="0080706C">
      <w:pPr>
        <w:tabs>
          <w:tab w:val="left" w:pos="5245"/>
        </w:tabs>
        <w:jc w:val="both"/>
        <w:rPr>
          <w:rFonts w:ascii="Montserrat" w:hAnsi="Montserrat"/>
          <w:sz w:val="18"/>
          <w:szCs w:val="18"/>
        </w:rPr>
      </w:pPr>
    </w:p>
    <w:p w14:paraId="6E562C4D" w14:textId="77777777" w:rsidR="00A56003" w:rsidRPr="00A825FC" w:rsidRDefault="00A56003" w:rsidP="0080706C">
      <w:pPr>
        <w:tabs>
          <w:tab w:val="left" w:pos="5245"/>
        </w:tabs>
        <w:jc w:val="both"/>
        <w:rPr>
          <w:rFonts w:ascii="Montserrat" w:hAnsi="Montserrat"/>
          <w:sz w:val="18"/>
          <w:szCs w:val="18"/>
        </w:rPr>
      </w:pPr>
    </w:p>
    <w:p w14:paraId="7AEE77DC" w14:textId="77777777" w:rsidR="00A56003" w:rsidRDefault="00A56003" w:rsidP="0080706C">
      <w:pPr>
        <w:tabs>
          <w:tab w:val="left" w:pos="5245"/>
        </w:tabs>
        <w:jc w:val="both"/>
        <w:rPr>
          <w:rFonts w:ascii="Montserrat" w:hAnsi="Montserrat"/>
          <w:sz w:val="18"/>
          <w:szCs w:val="18"/>
        </w:rPr>
      </w:pPr>
    </w:p>
    <w:p w14:paraId="297936B9" w14:textId="77777777" w:rsidR="00A56003" w:rsidRDefault="00A56003" w:rsidP="0080706C">
      <w:pPr>
        <w:tabs>
          <w:tab w:val="left" w:pos="5245"/>
        </w:tabs>
        <w:jc w:val="both"/>
        <w:rPr>
          <w:rFonts w:ascii="Montserrat" w:hAnsi="Montserrat"/>
          <w:sz w:val="18"/>
          <w:szCs w:val="18"/>
        </w:rPr>
      </w:pPr>
    </w:p>
    <w:p w14:paraId="2A351E2A" w14:textId="77777777" w:rsidR="00A56003" w:rsidRPr="00A825FC" w:rsidRDefault="00A56003" w:rsidP="0080706C">
      <w:pPr>
        <w:tabs>
          <w:tab w:val="left" w:pos="5245"/>
        </w:tabs>
        <w:jc w:val="both"/>
        <w:rPr>
          <w:rFonts w:ascii="Montserrat" w:hAnsi="Montserrat"/>
          <w:sz w:val="18"/>
          <w:szCs w:val="18"/>
        </w:rPr>
      </w:pPr>
    </w:p>
    <w:p w14:paraId="52D30B9F" w14:textId="77777777" w:rsidR="00A56003" w:rsidRPr="00A825FC" w:rsidRDefault="00A56003" w:rsidP="0080706C">
      <w:pPr>
        <w:tabs>
          <w:tab w:val="left" w:pos="5245"/>
        </w:tabs>
        <w:jc w:val="both"/>
        <w:rPr>
          <w:rFonts w:ascii="Montserrat" w:hAnsi="Montserrat"/>
        </w:rPr>
        <w:sectPr w:rsidR="00A56003" w:rsidRPr="00A825FC" w:rsidSect="00A56003">
          <w:headerReference w:type="default" r:id="rId15"/>
          <w:pgSz w:w="12240" w:h="15840" w:code="1"/>
          <w:pgMar w:top="1259" w:right="1440" w:bottom="1134" w:left="1701" w:header="454" w:footer="1009" w:gutter="0"/>
          <w:cols w:space="720"/>
          <w:docGrid w:linePitch="272"/>
        </w:sectPr>
      </w:pPr>
    </w:p>
    <w:p w14:paraId="0571AEDA" w14:textId="77777777" w:rsidR="00A56003" w:rsidRDefault="00A56003" w:rsidP="00DA6BCC">
      <w:pPr>
        <w:pStyle w:val="Sinespaciado"/>
        <w:jc w:val="right"/>
        <w:rPr>
          <w:rFonts w:ascii="Arial" w:hAnsi="Arial" w:cs="Arial"/>
          <w:sz w:val="16"/>
        </w:rPr>
      </w:pPr>
      <w:r w:rsidRPr="00DA6BCC">
        <w:rPr>
          <w:rFonts w:ascii="Arial" w:hAnsi="Arial" w:cs="Arial"/>
          <w:sz w:val="16"/>
        </w:rPr>
        <w:t>HOJA ___DE___</w:t>
      </w:r>
    </w:p>
    <w:p w14:paraId="754D9DBC" w14:textId="77777777" w:rsidR="00A56003" w:rsidRPr="00DA6BCC" w:rsidRDefault="00A56003"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A56003" w:rsidRPr="005A2706" w14:paraId="374818A9" w14:textId="77777777" w:rsidTr="00371B35">
        <w:trPr>
          <w:trHeight w:val="389"/>
        </w:trPr>
        <w:tc>
          <w:tcPr>
            <w:tcW w:w="6516" w:type="dxa"/>
            <w:vAlign w:val="center"/>
          </w:tcPr>
          <w:p w14:paraId="3DA92C82" w14:textId="77777777" w:rsidR="00A56003" w:rsidRPr="00CE617A" w:rsidRDefault="00A56003"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E1D50C5" w14:textId="77777777" w:rsidR="00A56003" w:rsidRPr="00260A3F" w:rsidRDefault="00A56003"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65B04B5D" w14:textId="77777777" w:rsidR="00A56003" w:rsidRPr="00260A3F" w:rsidRDefault="00A56003" w:rsidP="00371B35">
            <w:pPr>
              <w:pStyle w:val="Sinespaciado"/>
              <w:jc w:val="center"/>
              <w:rPr>
                <w:rFonts w:ascii="Arial" w:hAnsi="Arial" w:cs="Arial"/>
                <w:b/>
                <w:sz w:val="16"/>
              </w:rPr>
            </w:pPr>
            <w:r w:rsidRPr="00CE617A">
              <w:rPr>
                <w:rFonts w:ascii="Arial" w:hAnsi="Arial" w:cs="Arial"/>
                <w:b/>
                <w:sz w:val="14"/>
              </w:rPr>
              <w:t>DIRECCION DE PLANEACION</w:t>
            </w:r>
          </w:p>
        </w:tc>
      </w:tr>
      <w:tr w:rsidR="00A56003" w:rsidRPr="005A2706" w14:paraId="36EA29BB" w14:textId="77777777" w:rsidTr="00371B35">
        <w:trPr>
          <w:trHeight w:val="699"/>
        </w:trPr>
        <w:tc>
          <w:tcPr>
            <w:tcW w:w="6516" w:type="dxa"/>
          </w:tcPr>
          <w:p w14:paraId="63E6D81F" w14:textId="77777777" w:rsidR="00A56003" w:rsidRPr="005A2706" w:rsidRDefault="00A56003"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9FDF71A" w14:textId="77777777" w:rsidR="00A56003" w:rsidRPr="005A2706" w:rsidRDefault="00A56003" w:rsidP="00371B35">
            <w:pPr>
              <w:jc w:val="both"/>
              <w:rPr>
                <w:rFonts w:ascii="Arial" w:hAnsi="Arial" w:cs="Arial"/>
                <w:caps/>
                <w:sz w:val="13"/>
                <w:szCs w:val="13"/>
              </w:rPr>
            </w:pPr>
          </w:p>
          <w:p w14:paraId="0EFD721F" w14:textId="77777777" w:rsidR="00A56003" w:rsidRPr="0035504B" w:rsidRDefault="00A56003"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7 SANITARIOS CON BIODIGESTOR EN LA LOCALIDAD PENSAMIENTO LIBERAL MEXICANO, MUNICIPIO SAN MIGUEL PERAS</w:t>
            </w:r>
            <w:r w:rsidRPr="0035504B">
              <w:rPr>
                <w:rFonts w:ascii="Arial" w:hAnsi="Arial" w:cs="Arial"/>
                <w:caps/>
                <w:noProof/>
                <w:color w:val="0000FF"/>
                <w:sz w:val="13"/>
                <w:szCs w:val="13"/>
              </w:rPr>
              <w:t xml:space="preserve"> </w:t>
            </w:r>
          </w:p>
        </w:tc>
        <w:tc>
          <w:tcPr>
            <w:tcW w:w="5953" w:type="dxa"/>
            <w:vAlign w:val="center"/>
          </w:tcPr>
          <w:p w14:paraId="2C0FC24A" w14:textId="77777777" w:rsidR="00A56003" w:rsidRDefault="00A56003"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739D5F1B" w14:textId="77777777" w:rsidR="00A56003" w:rsidRPr="0035504B" w:rsidRDefault="00A56003" w:rsidP="00371B35">
            <w:pPr>
              <w:pStyle w:val="Sinespaciado"/>
              <w:rPr>
                <w:rFonts w:ascii="Arial" w:hAnsi="Arial" w:cs="Arial"/>
                <w:sz w:val="14"/>
              </w:rPr>
            </w:pPr>
            <w:r w:rsidRPr="0035504B">
              <w:rPr>
                <w:rFonts w:ascii="Arial" w:hAnsi="Arial" w:cs="Arial"/>
                <w:sz w:val="14"/>
              </w:rPr>
              <w:t>F. DE INICIO:</w:t>
            </w:r>
          </w:p>
          <w:p w14:paraId="775680EC" w14:textId="77777777" w:rsidR="00A56003" w:rsidRPr="0035504B" w:rsidRDefault="00A56003" w:rsidP="00371B35">
            <w:pPr>
              <w:pStyle w:val="Sinespaciado"/>
              <w:rPr>
                <w:rFonts w:ascii="Arial" w:hAnsi="Arial" w:cs="Arial"/>
                <w:sz w:val="14"/>
              </w:rPr>
            </w:pPr>
            <w:r w:rsidRPr="0035504B">
              <w:rPr>
                <w:rFonts w:ascii="Arial" w:hAnsi="Arial" w:cs="Arial"/>
                <w:sz w:val="14"/>
              </w:rPr>
              <w:t>F. DE TERMINACION:</w:t>
            </w:r>
          </w:p>
          <w:p w14:paraId="4C9CD026" w14:textId="77777777" w:rsidR="00A56003" w:rsidRPr="005A2706" w:rsidRDefault="00A56003" w:rsidP="00371B35">
            <w:pPr>
              <w:pStyle w:val="Sinespaciado"/>
            </w:pPr>
            <w:r w:rsidRPr="0035504B">
              <w:rPr>
                <w:rFonts w:ascii="Arial" w:hAnsi="Arial" w:cs="Arial"/>
                <w:sz w:val="14"/>
              </w:rPr>
              <w:t>PLAZO DE EJECUCIÓN:</w:t>
            </w:r>
          </w:p>
        </w:tc>
      </w:tr>
      <w:tr w:rsidR="00A56003" w:rsidRPr="005A2706" w14:paraId="7AA3DB2B" w14:textId="77777777" w:rsidTr="00371B35">
        <w:tc>
          <w:tcPr>
            <w:tcW w:w="6516" w:type="dxa"/>
          </w:tcPr>
          <w:p w14:paraId="504FC24D" w14:textId="77777777" w:rsidR="00A56003" w:rsidRDefault="00A56003"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EDDD5DF" w14:textId="77777777" w:rsidR="00A56003" w:rsidRPr="005A2706" w:rsidRDefault="00A56003"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F6293F1" w14:textId="77777777" w:rsidR="00A56003" w:rsidRPr="005A2706" w:rsidRDefault="00A56003" w:rsidP="00371B35">
            <w:pPr>
              <w:jc w:val="both"/>
              <w:rPr>
                <w:rFonts w:ascii="Arial" w:hAnsi="Arial" w:cs="Arial"/>
                <w:caps/>
                <w:sz w:val="13"/>
                <w:szCs w:val="13"/>
              </w:rPr>
            </w:pPr>
          </w:p>
        </w:tc>
        <w:tc>
          <w:tcPr>
            <w:tcW w:w="5953" w:type="dxa"/>
            <w:vAlign w:val="center"/>
          </w:tcPr>
          <w:p w14:paraId="43D26CC7" w14:textId="77777777" w:rsidR="00A56003" w:rsidRPr="00CE617A" w:rsidRDefault="00A56003"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7B1BE865" w14:textId="77777777" w:rsidR="00A56003" w:rsidRPr="00CE617A" w:rsidRDefault="00A56003" w:rsidP="00DA6BCC">
      <w:pPr>
        <w:pStyle w:val="Sinespaciado"/>
        <w:rPr>
          <w:rFonts w:ascii="Arial" w:hAnsi="Arial" w:cs="Arial"/>
          <w:sz w:val="20"/>
        </w:rPr>
      </w:pPr>
    </w:p>
    <w:p w14:paraId="78AF5A8E" w14:textId="77777777" w:rsidR="00A56003" w:rsidRDefault="00A56003"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7A320121" w14:textId="77777777" w:rsidR="00A56003" w:rsidRDefault="00A56003"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A56003" w:rsidRPr="00FA19D5" w14:paraId="2FEEF43C"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6B623F74"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32937B5" w14:textId="77777777" w:rsidR="00A56003" w:rsidRPr="00260A3F" w:rsidRDefault="00A56003"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4F4AEA41"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8098EBE" w14:textId="77777777" w:rsidR="00A56003" w:rsidRPr="00260A3F" w:rsidRDefault="00A56003"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71B5BB4E"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MES 1</w:t>
            </w:r>
          </w:p>
          <w:p w14:paraId="63DF8696" w14:textId="77777777" w:rsidR="00A56003" w:rsidRPr="00260A3F" w:rsidRDefault="00A56003"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113B0E06"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MES 2</w:t>
            </w:r>
          </w:p>
          <w:p w14:paraId="2195B461" w14:textId="77777777" w:rsidR="00A56003" w:rsidRPr="00260A3F" w:rsidRDefault="00A56003"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735A98F"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MES 3</w:t>
            </w:r>
          </w:p>
          <w:p w14:paraId="30B68EE5" w14:textId="77777777" w:rsidR="00A56003" w:rsidRPr="00260A3F" w:rsidRDefault="00A56003"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694A6A7"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MES 4</w:t>
            </w:r>
          </w:p>
          <w:p w14:paraId="6FCA4F19" w14:textId="77777777" w:rsidR="00A56003" w:rsidRPr="00260A3F" w:rsidRDefault="00A56003"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3F496AA4"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MES 5</w:t>
            </w:r>
          </w:p>
          <w:p w14:paraId="7E8CF974" w14:textId="77777777" w:rsidR="00A56003" w:rsidRPr="00260A3F" w:rsidRDefault="00A56003"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014ADC38" w14:textId="77777777" w:rsidR="00A56003" w:rsidRPr="00260A3F" w:rsidRDefault="00A56003" w:rsidP="00DA6BCC">
            <w:pPr>
              <w:pStyle w:val="Sinespaciado"/>
              <w:jc w:val="center"/>
              <w:rPr>
                <w:rFonts w:ascii="Arial" w:hAnsi="Arial" w:cs="Arial"/>
                <w:b/>
                <w:sz w:val="20"/>
              </w:rPr>
            </w:pPr>
            <w:r w:rsidRPr="00DA6BCC">
              <w:rPr>
                <w:rFonts w:ascii="Arial" w:hAnsi="Arial" w:cs="Arial"/>
                <w:b/>
                <w:sz w:val="18"/>
              </w:rPr>
              <w:t>Totales</w:t>
            </w:r>
          </w:p>
        </w:tc>
      </w:tr>
      <w:tr w:rsidR="00A56003" w:rsidRPr="00FA19D5" w14:paraId="7EE91840"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7D1C7BDC" w14:textId="77777777" w:rsidR="00A56003" w:rsidRPr="00FA19D5" w:rsidRDefault="00A56003"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8C89900" w14:textId="77777777" w:rsidR="00A56003" w:rsidRPr="00FA19D5" w:rsidRDefault="00A56003"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2A270C9" w14:textId="77777777" w:rsidR="00A56003" w:rsidRPr="00FA19D5" w:rsidRDefault="00A56003" w:rsidP="00371B35">
            <w:pPr>
              <w:pStyle w:val="Sinespaciado"/>
            </w:pPr>
          </w:p>
        </w:tc>
        <w:tc>
          <w:tcPr>
            <w:tcW w:w="852" w:type="dxa"/>
            <w:tcBorders>
              <w:top w:val="single" w:sz="4" w:space="0" w:color="auto"/>
              <w:left w:val="nil"/>
              <w:bottom w:val="single" w:sz="4" w:space="0" w:color="auto"/>
              <w:right w:val="single" w:sz="4" w:space="0" w:color="auto"/>
            </w:tcBorders>
          </w:tcPr>
          <w:p w14:paraId="3CCDBC6A" w14:textId="77777777" w:rsidR="00A56003" w:rsidRPr="00FA19D5" w:rsidRDefault="00A56003" w:rsidP="00371B35">
            <w:pPr>
              <w:pStyle w:val="Sinespaciado"/>
            </w:pPr>
          </w:p>
        </w:tc>
        <w:tc>
          <w:tcPr>
            <w:tcW w:w="1055" w:type="dxa"/>
            <w:tcBorders>
              <w:top w:val="single" w:sz="4" w:space="0" w:color="auto"/>
              <w:left w:val="nil"/>
              <w:bottom w:val="single" w:sz="4" w:space="0" w:color="auto"/>
              <w:right w:val="single" w:sz="4" w:space="0" w:color="auto"/>
            </w:tcBorders>
          </w:tcPr>
          <w:p w14:paraId="3BC20FD7" w14:textId="77777777" w:rsidR="00A56003" w:rsidRPr="00FA19D5" w:rsidRDefault="00A56003"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562C305A" wp14:editId="7847C22F">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36F1"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1EE68313" w14:textId="77777777" w:rsidR="00A56003" w:rsidRPr="00FA19D5" w:rsidRDefault="00A56003" w:rsidP="00371B35">
            <w:pPr>
              <w:pStyle w:val="Sinespaciado"/>
            </w:pPr>
          </w:p>
        </w:tc>
        <w:tc>
          <w:tcPr>
            <w:tcW w:w="850" w:type="dxa"/>
            <w:tcBorders>
              <w:top w:val="single" w:sz="4" w:space="0" w:color="auto"/>
              <w:left w:val="nil"/>
              <w:bottom w:val="single" w:sz="4" w:space="0" w:color="auto"/>
              <w:right w:val="single" w:sz="4" w:space="0" w:color="auto"/>
            </w:tcBorders>
          </w:tcPr>
          <w:p w14:paraId="0C3F2CD3" w14:textId="77777777" w:rsidR="00A56003" w:rsidRPr="00FA19D5" w:rsidRDefault="00A56003" w:rsidP="00371B35">
            <w:pPr>
              <w:pStyle w:val="Sinespaciado"/>
            </w:pPr>
          </w:p>
        </w:tc>
        <w:tc>
          <w:tcPr>
            <w:tcW w:w="851" w:type="dxa"/>
            <w:tcBorders>
              <w:top w:val="single" w:sz="4" w:space="0" w:color="auto"/>
              <w:left w:val="nil"/>
              <w:bottom w:val="single" w:sz="4" w:space="0" w:color="auto"/>
              <w:right w:val="single" w:sz="4" w:space="0" w:color="auto"/>
            </w:tcBorders>
          </w:tcPr>
          <w:p w14:paraId="6EA7419D" w14:textId="77777777" w:rsidR="00A56003" w:rsidRPr="00FA19D5" w:rsidRDefault="00A56003" w:rsidP="00371B35">
            <w:pPr>
              <w:pStyle w:val="Sinespaciado"/>
            </w:pPr>
          </w:p>
        </w:tc>
        <w:tc>
          <w:tcPr>
            <w:tcW w:w="992" w:type="dxa"/>
            <w:tcBorders>
              <w:top w:val="single" w:sz="4" w:space="0" w:color="auto"/>
              <w:left w:val="nil"/>
              <w:bottom w:val="single" w:sz="4" w:space="0" w:color="auto"/>
              <w:right w:val="single" w:sz="4" w:space="0" w:color="auto"/>
            </w:tcBorders>
          </w:tcPr>
          <w:p w14:paraId="218D0F42" w14:textId="77777777" w:rsidR="00A56003" w:rsidRPr="00FA19D5" w:rsidRDefault="00A56003" w:rsidP="00371B35">
            <w:pPr>
              <w:pStyle w:val="Sinespaciado"/>
            </w:pPr>
          </w:p>
        </w:tc>
        <w:tc>
          <w:tcPr>
            <w:tcW w:w="1478" w:type="dxa"/>
            <w:tcBorders>
              <w:top w:val="single" w:sz="4" w:space="0" w:color="auto"/>
              <w:left w:val="nil"/>
              <w:bottom w:val="single" w:sz="4" w:space="0" w:color="auto"/>
              <w:right w:val="single" w:sz="4" w:space="0" w:color="auto"/>
            </w:tcBorders>
          </w:tcPr>
          <w:p w14:paraId="3B8F2E1E" w14:textId="77777777" w:rsidR="00A56003" w:rsidRPr="00FA19D5" w:rsidRDefault="00A56003" w:rsidP="00371B35">
            <w:pPr>
              <w:pStyle w:val="Sinespaciado"/>
            </w:pPr>
          </w:p>
        </w:tc>
      </w:tr>
      <w:tr w:rsidR="00A56003" w:rsidRPr="00FA19D5" w14:paraId="5C2AC6AD"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4F5449E8" w14:textId="77777777" w:rsidR="00A56003" w:rsidRPr="002E5868" w:rsidRDefault="00A56003"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FA43074" w14:textId="77777777" w:rsidR="00A56003" w:rsidRPr="002E5868" w:rsidRDefault="00A56003"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8E3D6EB" w14:textId="77777777" w:rsidR="00A56003" w:rsidRPr="002E5868" w:rsidRDefault="00A56003"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B8A3C1" w14:textId="77777777" w:rsidR="00A56003" w:rsidRPr="002E5868" w:rsidRDefault="00A56003"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716EE74C" w14:textId="77777777" w:rsidR="00A56003" w:rsidRPr="002E5868" w:rsidRDefault="00A56003"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6AC33B0" w14:textId="77777777" w:rsidR="00A56003" w:rsidRPr="002E5868" w:rsidRDefault="00A56003"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747C220" w14:textId="77777777" w:rsidR="00A56003" w:rsidRPr="002E5868" w:rsidRDefault="00A56003"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6EF21A2" w14:textId="77777777" w:rsidR="00A56003" w:rsidRPr="002E5868" w:rsidRDefault="00A56003"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EEA4627" w14:textId="77777777" w:rsidR="00A56003" w:rsidRPr="002E5868" w:rsidRDefault="00A56003"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C921B37" w14:textId="77777777" w:rsidR="00A56003" w:rsidRPr="002E5868" w:rsidRDefault="00A56003" w:rsidP="00371B35">
            <w:pPr>
              <w:pStyle w:val="Sinespaciado"/>
              <w:rPr>
                <w:sz w:val="28"/>
              </w:rPr>
            </w:pPr>
          </w:p>
        </w:tc>
      </w:tr>
      <w:tr w:rsidR="00A56003" w:rsidRPr="00FA19D5" w14:paraId="25806381"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7014AF70" w14:textId="77777777" w:rsidR="00A56003" w:rsidRPr="002E5868" w:rsidRDefault="00A56003"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49B5EA9" w14:textId="77777777" w:rsidR="00A56003" w:rsidRPr="002E5868" w:rsidRDefault="00A56003"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78B66B7" w14:textId="77777777" w:rsidR="00A56003" w:rsidRPr="002E5868" w:rsidRDefault="00A56003"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9F054D7" w14:textId="77777777" w:rsidR="00A56003" w:rsidRPr="002E5868" w:rsidRDefault="00A56003"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3F3BE8F" w14:textId="77777777" w:rsidR="00A56003" w:rsidRPr="002E5868" w:rsidRDefault="00A56003"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8E23092" w14:textId="77777777" w:rsidR="00A56003" w:rsidRPr="002E5868" w:rsidRDefault="00A56003"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86E027D" w14:textId="77777777" w:rsidR="00A56003" w:rsidRPr="002E5868" w:rsidRDefault="00A56003"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F62711D" w14:textId="77777777" w:rsidR="00A56003" w:rsidRPr="002E5868" w:rsidRDefault="00A56003"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E9A6177" w14:textId="77777777" w:rsidR="00A56003" w:rsidRPr="002E5868" w:rsidRDefault="00A56003"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399FCB4" w14:textId="77777777" w:rsidR="00A56003" w:rsidRPr="002E5868" w:rsidRDefault="00A56003" w:rsidP="00371B35">
            <w:pPr>
              <w:pStyle w:val="Sinespaciado"/>
              <w:rPr>
                <w:sz w:val="28"/>
              </w:rPr>
            </w:pPr>
          </w:p>
        </w:tc>
      </w:tr>
      <w:tr w:rsidR="00A56003" w:rsidRPr="00FA19D5" w14:paraId="1AE7E5DF"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497604BC" w14:textId="77777777" w:rsidR="00A56003" w:rsidRPr="002E5868" w:rsidRDefault="00A56003"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FA074F7" w14:textId="77777777" w:rsidR="00A56003" w:rsidRPr="002E5868" w:rsidRDefault="00A56003"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9B40B4F" w14:textId="77777777" w:rsidR="00A56003" w:rsidRPr="002E5868" w:rsidRDefault="00A56003"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B22BEE5" w14:textId="77777777" w:rsidR="00A56003" w:rsidRPr="002E5868" w:rsidRDefault="00A56003"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F02584B" w14:textId="77777777" w:rsidR="00A56003" w:rsidRPr="002E5868" w:rsidRDefault="00A56003"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8020DE4" w14:textId="77777777" w:rsidR="00A56003" w:rsidRPr="002E5868" w:rsidRDefault="00A56003"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1DB92BC" w14:textId="77777777" w:rsidR="00A56003" w:rsidRPr="002E5868" w:rsidRDefault="00A56003"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F9904E5" w14:textId="77777777" w:rsidR="00A56003" w:rsidRPr="002E5868" w:rsidRDefault="00A56003"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5C5DB3C9" w14:textId="77777777" w:rsidR="00A56003" w:rsidRPr="002E5868" w:rsidRDefault="00A56003"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1C703C2" w14:textId="77777777" w:rsidR="00A56003" w:rsidRPr="002E5868" w:rsidRDefault="00A56003" w:rsidP="00371B35">
            <w:pPr>
              <w:pStyle w:val="Sinespaciado"/>
              <w:rPr>
                <w:sz w:val="28"/>
              </w:rPr>
            </w:pPr>
          </w:p>
        </w:tc>
      </w:tr>
      <w:tr w:rsidR="00A56003" w:rsidRPr="00FA19D5" w14:paraId="67A16E47"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D6A5EEC" w14:textId="77777777" w:rsidR="00A56003" w:rsidRPr="002E5868" w:rsidRDefault="00A56003"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4C86572" w14:textId="77777777" w:rsidR="00A56003" w:rsidRPr="002E5868" w:rsidRDefault="00A56003"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6E8747F" w14:textId="77777777" w:rsidR="00A56003" w:rsidRPr="002E5868" w:rsidRDefault="00A56003"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EC9FACF" w14:textId="77777777" w:rsidR="00A56003" w:rsidRPr="002E5868" w:rsidRDefault="00A56003"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5A7CCC3" w14:textId="77777777" w:rsidR="00A56003" w:rsidRPr="002E5868" w:rsidRDefault="00A56003"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1672E88" w14:textId="77777777" w:rsidR="00A56003" w:rsidRPr="002E5868" w:rsidRDefault="00A56003"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E70DB25" w14:textId="77777777" w:rsidR="00A56003" w:rsidRPr="002E5868" w:rsidRDefault="00A56003"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A93D5B6" w14:textId="77777777" w:rsidR="00A56003" w:rsidRPr="002E5868" w:rsidRDefault="00A56003"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47A7498" w14:textId="77777777" w:rsidR="00A56003" w:rsidRPr="002E5868" w:rsidRDefault="00A56003"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8D7BE03" w14:textId="77777777" w:rsidR="00A56003" w:rsidRPr="002E5868" w:rsidRDefault="00A56003" w:rsidP="00371B35">
            <w:pPr>
              <w:pStyle w:val="Sinespaciado"/>
              <w:rPr>
                <w:sz w:val="28"/>
              </w:rPr>
            </w:pPr>
          </w:p>
        </w:tc>
      </w:tr>
      <w:tr w:rsidR="00A56003" w:rsidRPr="00FA19D5" w14:paraId="4328CAB4"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71076EE" w14:textId="77777777" w:rsidR="00A56003" w:rsidRPr="002E5868" w:rsidRDefault="00A56003"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DAF59D6" w14:textId="77777777" w:rsidR="00A56003" w:rsidRPr="002E5868" w:rsidRDefault="00A56003"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B162443" w14:textId="77777777" w:rsidR="00A56003" w:rsidRPr="002E5868" w:rsidRDefault="00A56003"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B79D6B0" w14:textId="77777777" w:rsidR="00A56003" w:rsidRPr="002E5868" w:rsidRDefault="00A56003"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C2DE831" w14:textId="77777777" w:rsidR="00A56003" w:rsidRPr="002E5868" w:rsidRDefault="00A56003"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83179DE" w14:textId="77777777" w:rsidR="00A56003" w:rsidRPr="002E5868" w:rsidRDefault="00A56003"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D1CF9DD" w14:textId="77777777" w:rsidR="00A56003" w:rsidRPr="002E5868" w:rsidRDefault="00A56003"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1BAA6050" w14:textId="77777777" w:rsidR="00A56003" w:rsidRPr="002E5868" w:rsidRDefault="00A56003"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23DAC69" w14:textId="77777777" w:rsidR="00A56003" w:rsidRPr="002E5868" w:rsidRDefault="00A56003"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430C1FB2" w14:textId="77777777" w:rsidR="00A56003" w:rsidRPr="002E5868" w:rsidRDefault="00A56003" w:rsidP="00371B35">
            <w:pPr>
              <w:pStyle w:val="Sinespaciado"/>
              <w:rPr>
                <w:sz w:val="28"/>
              </w:rPr>
            </w:pPr>
          </w:p>
        </w:tc>
      </w:tr>
      <w:tr w:rsidR="00A56003" w:rsidRPr="00FA19D5" w14:paraId="7E478B25"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EF52978" w14:textId="77777777" w:rsidR="00A56003" w:rsidRPr="002E5868" w:rsidRDefault="00A56003"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6E449E68" w14:textId="77777777" w:rsidR="00A56003" w:rsidRPr="002E5868" w:rsidRDefault="00A56003"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97DF65D" w14:textId="77777777" w:rsidR="00A56003" w:rsidRPr="002E5868" w:rsidRDefault="00A56003"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0612DEB" w14:textId="77777777" w:rsidR="00A56003" w:rsidRPr="002E5868" w:rsidRDefault="00A56003"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3B2B6BEF" w14:textId="77777777" w:rsidR="00A56003" w:rsidRPr="002E5868" w:rsidRDefault="00A56003"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BD88851" w14:textId="77777777" w:rsidR="00A56003" w:rsidRPr="002E5868" w:rsidRDefault="00A56003"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CF252C3" w14:textId="77777777" w:rsidR="00A56003" w:rsidRPr="002E5868" w:rsidRDefault="00A56003"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475DB351" w14:textId="77777777" w:rsidR="00A56003" w:rsidRPr="002E5868" w:rsidRDefault="00A56003"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0B51845" w14:textId="77777777" w:rsidR="00A56003" w:rsidRPr="002E5868" w:rsidRDefault="00A56003"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6E70F3D8" w14:textId="77777777" w:rsidR="00A56003" w:rsidRPr="002E5868" w:rsidRDefault="00A56003" w:rsidP="00371B35">
            <w:pPr>
              <w:pStyle w:val="Sinespaciado"/>
              <w:rPr>
                <w:sz w:val="28"/>
              </w:rPr>
            </w:pPr>
          </w:p>
        </w:tc>
      </w:tr>
    </w:tbl>
    <w:p w14:paraId="19B1F704" w14:textId="77777777" w:rsidR="00A56003" w:rsidRDefault="00A56003"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B5E0F92" w14:textId="77777777" w:rsidR="00A56003" w:rsidRPr="0083778F" w:rsidRDefault="00A56003"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28839F1" w14:textId="77777777" w:rsidR="00A56003" w:rsidRDefault="00A56003" w:rsidP="0080706C">
      <w:pPr>
        <w:tabs>
          <w:tab w:val="left" w:pos="0"/>
        </w:tabs>
        <w:jc w:val="both"/>
        <w:rPr>
          <w:rFonts w:ascii="Montserrat" w:hAnsi="Montserrat"/>
          <w:sz w:val="18"/>
          <w:szCs w:val="18"/>
        </w:rPr>
      </w:pPr>
    </w:p>
    <w:p w14:paraId="7F23AD96" w14:textId="77777777" w:rsidR="00A56003" w:rsidRDefault="00A56003" w:rsidP="0080706C">
      <w:pPr>
        <w:tabs>
          <w:tab w:val="left" w:pos="0"/>
        </w:tabs>
        <w:jc w:val="both"/>
        <w:rPr>
          <w:rFonts w:ascii="Montserrat" w:hAnsi="Montserrat"/>
          <w:sz w:val="18"/>
          <w:szCs w:val="18"/>
        </w:rPr>
      </w:pPr>
    </w:p>
    <w:p w14:paraId="16C747EF" w14:textId="77777777" w:rsidR="00A56003" w:rsidRDefault="00A56003" w:rsidP="0080706C">
      <w:pPr>
        <w:tabs>
          <w:tab w:val="left" w:pos="0"/>
        </w:tabs>
        <w:jc w:val="both"/>
        <w:rPr>
          <w:rFonts w:ascii="Montserrat" w:hAnsi="Montserrat"/>
          <w:sz w:val="18"/>
          <w:szCs w:val="18"/>
        </w:rPr>
      </w:pPr>
    </w:p>
    <w:p w14:paraId="761F59C9" w14:textId="77777777" w:rsidR="00A56003" w:rsidRPr="00A825FC" w:rsidRDefault="00A56003"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BC47C8A" w14:textId="77777777" w:rsidR="00A56003" w:rsidRPr="00260A3F" w:rsidRDefault="00A56003" w:rsidP="0040190D">
      <w:pPr>
        <w:pStyle w:val="Sinespaciado"/>
        <w:jc w:val="center"/>
        <w:rPr>
          <w:rFonts w:ascii="Arial" w:hAnsi="Arial" w:cs="Arial"/>
          <w:sz w:val="14"/>
        </w:rPr>
      </w:pPr>
      <w:r w:rsidRPr="00260A3F">
        <w:rPr>
          <w:rFonts w:ascii="Arial" w:hAnsi="Arial" w:cs="Arial"/>
          <w:sz w:val="14"/>
        </w:rPr>
        <w:t>CARGO DEL REPRESENTANTE LEGAL DEL LICITANTE</w:t>
      </w:r>
    </w:p>
    <w:p w14:paraId="2BEA922D" w14:textId="77777777" w:rsidR="00A56003" w:rsidRPr="00A825FC" w:rsidRDefault="00A56003" w:rsidP="0080706C">
      <w:pPr>
        <w:tabs>
          <w:tab w:val="left" w:pos="5670"/>
        </w:tabs>
        <w:rPr>
          <w:rFonts w:ascii="Montserrat" w:hAnsi="Montserrat"/>
          <w:sz w:val="18"/>
          <w:szCs w:val="18"/>
        </w:rPr>
      </w:pPr>
    </w:p>
    <w:p w14:paraId="60F68C3B" w14:textId="77777777" w:rsidR="00A56003" w:rsidRPr="00A825FC" w:rsidRDefault="00A56003" w:rsidP="0080706C">
      <w:pPr>
        <w:tabs>
          <w:tab w:val="left" w:pos="5245"/>
        </w:tabs>
        <w:jc w:val="both"/>
        <w:rPr>
          <w:rFonts w:ascii="Montserrat" w:hAnsi="Montserrat"/>
        </w:rPr>
      </w:pPr>
    </w:p>
    <w:p w14:paraId="6D6EA300" w14:textId="77777777" w:rsidR="00A56003" w:rsidRPr="00A825FC" w:rsidRDefault="00A56003" w:rsidP="0080706C">
      <w:pPr>
        <w:tabs>
          <w:tab w:val="left" w:pos="5245"/>
        </w:tabs>
        <w:jc w:val="both"/>
        <w:rPr>
          <w:rFonts w:ascii="Montserrat" w:hAnsi="Montserrat"/>
        </w:rPr>
        <w:sectPr w:rsidR="00A56003" w:rsidRPr="00A825FC" w:rsidSect="00A56003">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56003" w:rsidRPr="00A825FC" w14:paraId="4CD988C5" w14:textId="77777777" w:rsidTr="002D7A63">
        <w:trPr>
          <w:jc w:val="center"/>
        </w:trPr>
        <w:tc>
          <w:tcPr>
            <w:tcW w:w="6379" w:type="dxa"/>
            <w:vAlign w:val="center"/>
          </w:tcPr>
          <w:p w14:paraId="48702299" w14:textId="77777777" w:rsidR="00A56003" w:rsidRPr="00A825FC" w:rsidRDefault="00A56003"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10EC1B21" w14:textId="77777777" w:rsidR="00A56003" w:rsidRPr="00A825FC" w:rsidRDefault="00A56003"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5060C7DB" w14:textId="77777777" w:rsidR="00A56003" w:rsidRDefault="00A56003" w:rsidP="0080706C">
      <w:pPr>
        <w:ind w:left="5245" w:right="136" w:hanging="5103"/>
        <w:rPr>
          <w:rFonts w:ascii="Montserrat" w:hAnsi="Montserrat"/>
          <w:lang w:val="es-ES"/>
        </w:rPr>
      </w:pPr>
    </w:p>
    <w:p w14:paraId="2BDFF1AE" w14:textId="77777777" w:rsidR="00A56003" w:rsidRPr="00A825FC" w:rsidRDefault="00A56003"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A56003" w:rsidRPr="0040190D" w14:paraId="3856FED2" w14:textId="77777777" w:rsidTr="007D7038">
        <w:trPr>
          <w:trHeight w:val="426"/>
        </w:trPr>
        <w:tc>
          <w:tcPr>
            <w:tcW w:w="4483" w:type="dxa"/>
            <w:vAlign w:val="center"/>
          </w:tcPr>
          <w:p w14:paraId="494760E0" w14:textId="77777777" w:rsidR="00A56003" w:rsidRPr="004778D8" w:rsidRDefault="00A56003"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525C41D9" w14:textId="77777777" w:rsidR="00A56003" w:rsidRPr="0040190D" w:rsidRDefault="00A56003" w:rsidP="0040190D">
            <w:pPr>
              <w:pStyle w:val="Sinespaciado"/>
              <w:rPr>
                <w:rFonts w:ascii="Arial" w:hAnsi="Arial" w:cs="Arial"/>
                <w:bCs/>
                <w:sz w:val="20"/>
              </w:rPr>
            </w:pPr>
          </w:p>
        </w:tc>
      </w:tr>
      <w:tr w:rsidR="00A56003" w:rsidRPr="0040190D" w14:paraId="20802F7E" w14:textId="77777777" w:rsidTr="007D7038">
        <w:trPr>
          <w:trHeight w:val="843"/>
        </w:trPr>
        <w:tc>
          <w:tcPr>
            <w:tcW w:w="4483" w:type="dxa"/>
            <w:vAlign w:val="center"/>
          </w:tcPr>
          <w:p w14:paraId="7C7A81B9" w14:textId="77777777" w:rsidR="00A56003" w:rsidRPr="0040190D" w:rsidRDefault="00A56003" w:rsidP="007425A5">
            <w:pPr>
              <w:pStyle w:val="Sinespaciado"/>
              <w:rPr>
                <w:rFonts w:ascii="Arial" w:hAnsi="Arial" w:cs="Arial"/>
                <w:sz w:val="20"/>
              </w:rPr>
            </w:pPr>
            <w:r w:rsidRPr="0040190D">
              <w:rPr>
                <w:rFonts w:ascii="Arial" w:hAnsi="Arial" w:cs="Arial"/>
                <w:sz w:val="20"/>
              </w:rPr>
              <w:t xml:space="preserve">Nombre completo o razón social </w:t>
            </w:r>
          </w:p>
          <w:p w14:paraId="02CF8255" w14:textId="77777777" w:rsidR="00A56003" w:rsidRPr="0040190D" w:rsidRDefault="00A56003"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6DC7AE8C" w14:textId="77777777" w:rsidR="00A56003" w:rsidRPr="0040190D" w:rsidRDefault="00A56003"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A56003" w:rsidRPr="0040190D" w14:paraId="36A782FB" w14:textId="77777777" w:rsidTr="007D7038">
        <w:trPr>
          <w:trHeight w:val="695"/>
        </w:trPr>
        <w:tc>
          <w:tcPr>
            <w:tcW w:w="4483" w:type="dxa"/>
            <w:vAlign w:val="center"/>
          </w:tcPr>
          <w:p w14:paraId="70AABE47" w14:textId="77777777" w:rsidR="00A56003" w:rsidRPr="0040190D" w:rsidRDefault="00A56003"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61528AE6" w14:textId="77777777" w:rsidR="00A56003" w:rsidRPr="0040190D" w:rsidRDefault="00A56003"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A56003" w:rsidRPr="0040190D" w14:paraId="3FD98EC0" w14:textId="77777777" w:rsidTr="007D7038">
        <w:trPr>
          <w:trHeight w:val="362"/>
        </w:trPr>
        <w:tc>
          <w:tcPr>
            <w:tcW w:w="4483" w:type="dxa"/>
            <w:vAlign w:val="center"/>
          </w:tcPr>
          <w:p w14:paraId="5358A076" w14:textId="77777777" w:rsidR="00A56003" w:rsidRPr="004778D8" w:rsidRDefault="00A56003"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0A10C170" w14:textId="77777777" w:rsidR="00A56003" w:rsidRPr="0040190D" w:rsidRDefault="00A56003" w:rsidP="0040190D">
            <w:pPr>
              <w:pStyle w:val="Sinespaciado"/>
              <w:rPr>
                <w:rFonts w:ascii="Arial" w:hAnsi="Arial" w:cs="Arial"/>
                <w:bCs/>
                <w:sz w:val="20"/>
              </w:rPr>
            </w:pPr>
          </w:p>
        </w:tc>
      </w:tr>
      <w:tr w:rsidR="00A56003" w:rsidRPr="0040190D" w14:paraId="00447D3D" w14:textId="77777777" w:rsidTr="007D7038">
        <w:trPr>
          <w:trHeight w:val="708"/>
        </w:trPr>
        <w:tc>
          <w:tcPr>
            <w:tcW w:w="4483" w:type="dxa"/>
            <w:vAlign w:val="center"/>
          </w:tcPr>
          <w:p w14:paraId="184623E9" w14:textId="77777777" w:rsidR="00A56003" w:rsidRPr="0040190D" w:rsidRDefault="00A56003"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55DC520C" w14:textId="77777777" w:rsidR="00A56003" w:rsidRPr="0040190D" w:rsidRDefault="00A56003"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A56003" w:rsidRPr="0040190D" w14:paraId="6B12D643" w14:textId="77777777" w:rsidTr="007D7038">
        <w:trPr>
          <w:trHeight w:val="941"/>
        </w:trPr>
        <w:tc>
          <w:tcPr>
            <w:tcW w:w="4483" w:type="dxa"/>
            <w:vAlign w:val="center"/>
          </w:tcPr>
          <w:p w14:paraId="5E854FB2" w14:textId="77777777" w:rsidR="00A56003" w:rsidRPr="0040190D" w:rsidRDefault="00A56003"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3B4F44E5" w14:textId="77777777" w:rsidR="00A56003" w:rsidRPr="0040190D" w:rsidRDefault="00A56003"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A56003" w:rsidRPr="0040190D" w14:paraId="5D840EE7" w14:textId="77777777" w:rsidTr="007D7038">
        <w:trPr>
          <w:trHeight w:val="1093"/>
        </w:trPr>
        <w:tc>
          <w:tcPr>
            <w:tcW w:w="4483" w:type="dxa"/>
            <w:vAlign w:val="center"/>
          </w:tcPr>
          <w:p w14:paraId="4CB2B6B5" w14:textId="77777777" w:rsidR="00A56003" w:rsidRPr="0040190D" w:rsidRDefault="00A56003"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7F182D05" w14:textId="77777777" w:rsidR="00A56003" w:rsidRPr="0040190D" w:rsidRDefault="00A56003"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A56003" w:rsidRPr="0040190D" w14:paraId="7B2E5552" w14:textId="77777777" w:rsidTr="007D7038">
        <w:trPr>
          <w:trHeight w:val="626"/>
        </w:trPr>
        <w:tc>
          <w:tcPr>
            <w:tcW w:w="4483" w:type="dxa"/>
            <w:vAlign w:val="center"/>
          </w:tcPr>
          <w:p w14:paraId="2E3C97F3" w14:textId="77777777" w:rsidR="00A56003" w:rsidRPr="0040190D" w:rsidRDefault="00A56003"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659E0B8F" w14:textId="77777777" w:rsidR="00A56003" w:rsidRPr="0040190D" w:rsidRDefault="00A56003"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A56003" w:rsidRPr="0040190D" w14:paraId="35B534E2" w14:textId="77777777" w:rsidTr="007D7038">
        <w:trPr>
          <w:trHeight w:val="626"/>
        </w:trPr>
        <w:tc>
          <w:tcPr>
            <w:tcW w:w="4483" w:type="dxa"/>
            <w:vAlign w:val="center"/>
          </w:tcPr>
          <w:p w14:paraId="3B8C2BF7" w14:textId="77777777" w:rsidR="00A56003" w:rsidRPr="0040190D" w:rsidRDefault="00A56003"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0B7F8244" w14:textId="77777777" w:rsidR="00A56003" w:rsidRPr="0040190D" w:rsidRDefault="00A56003"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A56003" w:rsidRPr="0040190D" w14:paraId="5187AFF0" w14:textId="77777777" w:rsidTr="007D7038">
        <w:trPr>
          <w:trHeight w:val="486"/>
        </w:trPr>
        <w:tc>
          <w:tcPr>
            <w:tcW w:w="4483" w:type="dxa"/>
            <w:vAlign w:val="center"/>
          </w:tcPr>
          <w:p w14:paraId="03BA9533" w14:textId="77777777" w:rsidR="00A56003" w:rsidRPr="0040190D" w:rsidRDefault="00A56003"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27FA89DD" w14:textId="77777777" w:rsidR="00A56003" w:rsidRPr="0040190D" w:rsidRDefault="00A56003" w:rsidP="00BC0D22">
            <w:pPr>
              <w:pStyle w:val="Sinespaciado"/>
              <w:rPr>
                <w:rFonts w:ascii="Arial" w:hAnsi="Arial" w:cs="Arial"/>
                <w:bCs/>
                <w:sz w:val="20"/>
              </w:rPr>
            </w:pPr>
            <w:r w:rsidRPr="0040190D">
              <w:rPr>
                <w:rFonts w:ascii="Arial" w:hAnsi="Arial" w:cs="Arial"/>
                <w:sz w:val="20"/>
              </w:rPr>
              <w:t>volumen total con número de las adquisiciones.</w:t>
            </w:r>
          </w:p>
        </w:tc>
      </w:tr>
      <w:tr w:rsidR="00A56003" w:rsidRPr="0040190D" w14:paraId="72A984E0" w14:textId="77777777" w:rsidTr="007D7038">
        <w:trPr>
          <w:trHeight w:val="706"/>
        </w:trPr>
        <w:tc>
          <w:tcPr>
            <w:tcW w:w="4483" w:type="dxa"/>
            <w:vAlign w:val="center"/>
          </w:tcPr>
          <w:p w14:paraId="5D755D0F" w14:textId="77777777" w:rsidR="00A56003" w:rsidRPr="0040190D" w:rsidRDefault="00A56003" w:rsidP="00BC0D22">
            <w:pPr>
              <w:pStyle w:val="Sinespaciado"/>
              <w:rPr>
                <w:rFonts w:ascii="Arial" w:hAnsi="Arial" w:cs="Arial"/>
                <w:sz w:val="20"/>
              </w:rPr>
            </w:pPr>
            <w:r w:rsidRPr="0040190D">
              <w:rPr>
                <w:rFonts w:ascii="Arial" w:hAnsi="Arial" w:cs="Arial"/>
                <w:sz w:val="20"/>
              </w:rPr>
              <w:t xml:space="preserve">Nombre y firma del representante </w:t>
            </w:r>
          </w:p>
          <w:p w14:paraId="7A7FDE3D" w14:textId="77777777" w:rsidR="00A56003" w:rsidRPr="0040190D" w:rsidRDefault="00A56003"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167DC98B" w14:textId="77777777" w:rsidR="00A56003" w:rsidRPr="0040190D" w:rsidRDefault="00A56003"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6C5B8C18" w14:textId="77777777" w:rsidR="00A56003" w:rsidRPr="00FA19D5" w:rsidRDefault="00A56003" w:rsidP="0080706C">
      <w:pPr>
        <w:tabs>
          <w:tab w:val="left" w:pos="5245"/>
        </w:tabs>
        <w:jc w:val="both"/>
        <w:rPr>
          <w:rFonts w:ascii="Montserrat" w:hAnsi="Montserrat"/>
          <w:sz w:val="20"/>
          <w:szCs w:val="20"/>
        </w:rPr>
      </w:pPr>
    </w:p>
    <w:p w14:paraId="0F1A6557" w14:textId="77777777" w:rsidR="00A56003" w:rsidRPr="00FA19D5" w:rsidRDefault="00A56003" w:rsidP="0080706C">
      <w:pPr>
        <w:tabs>
          <w:tab w:val="left" w:pos="5245"/>
        </w:tabs>
        <w:jc w:val="both"/>
        <w:rPr>
          <w:rFonts w:ascii="Montserrat" w:hAnsi="Montserrat"/>
          <w:sz w:val="20"/>
          <w:szCs w:val="20"/>
        </w:rPr>
      </w:pPr>
    </w:p>
    <w:p w14:paraId="02AE6E63" w14:textId="77777777" w:rsidR="00A56003" w:rsidRPr="00A825FC" w:rsidRDefault="00A56003" w:rsidP="0080706C">
      <w:pPr>
        <w:tabs>
          <w:tab w:val="left" w:pos="5245"/>
        </w:tabs>
        <w:jc w:val="both"/>
        <w:rPr>
          <w:rFonts w:ascii="Montserrat" w:hAnsi="Montserrat"/>
        </w:rPr>
      </w:pPr>
    </w:p>
    <w:p w14:paraId="78CD6CC8" w14:textId="77777777" w:rsidR="00A56003" w:rsidRPr="00A825FC" w:rsidRDefault="00A56003" w:rsidP="0080706C">
      <w:pPr>
        <w:tabs>
          <w:tab w:val="left" w:pos="5245"/>
        </w:tabs>
        <w:jc w:val="both"/>
        <w:rPr>
          <w:rFonts w:ascii="Montserrat" w:hAnsi="Montserrat"/>
        </w:rPr>
        <w:sectPr w:rsidR="00A56003" w:rsidRPr="00A825FC" w:rsidSect="00A56003">
          <w:headerReference w:type="default" r:id="rId17"/>
          <w:pgSz w:w="12240" w:h="15840" w:code="1"/>
          <w:pgMar w:top="1259" w:right="1440" w:bottom="1134" w:left="1701" w:header="454" w:footer="1009" w:gutter="0"/>
          <w:cols w:space="720"/>
          <w:docGrid w:linePitch="272"/>
        </w:sectPr>
      </w:pPr>
    </w:p>
    <w:p w14:paraId="7BD323EC" w14:textId="77777777" w:rsidR="00A56003" w:rsidRPr="007425A5" w:rsidRDefault="00A56003" w:rsidP="007425A5">
      <w:pPr>
        <w:pStyle w:val="Sinespaciado"/>
        <w:rPr>
          <w:sz w:val="12"/>
        </w:rPr>
      </w:pPr>
    </w:p>
    <w:p w14:paraId="6E1621D2" w14:textId="77777777" w:rsidR="00A56003" w:rsidRDefault="00A56003" w:rsidP="007425A5">
      <w:pPr>
        <w:pStyle w:val="Sinespaciado"/>
        <w:jc w:val="right"/>
        <w:rPr>
          <w:rFonts w:ascii="Arial" w:hAnsi="Arial" w:cs="Arial"/>
          <w:sz w:val="16"/>
        </w:rPr>
      </w:pPr>
      <w:r w:rsidRPr="00DA6BCC">
        <w:rPr>
          <w:rFonts w:ascii="Arial" w:hAnsi="Arial" w:cs="Arial"/>
          <w:sz w:val="16"/>
        </w:rPr>
        <w:t>HOJA ___DE___</w:t>
      </w:r>
    </w:p>
    <w:p w14:paraId="621C76B0" w14:textId="77777777" w:rsidR="00A56003" w:rsidRPr="00DA6BCC" w:rsidRDefault="00A56003"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A56003" w:rsidRPr="005A2706" w14:paraId="58F57269" w14:textId="77777777" w:rsidTr="00371B35">
        <w:trPr>
          <w:trHeight w:val="389"/>
        </w:trPr>
        <w:tc>
          <w:tcPr>
            <w:tcW w:w="6516" w:type="dxa"/>
            <w:vAlign w:val="center"/>
          </w:tcPr>
          <w:p w14:paraId="79023273" w14:textId="77777777" w:rsidR="00A56003" w:rsidRPr="00CE617A" w:rsidRDefault="00A56003"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45650EC" w14:textId="77777777" w:rsidR="00A56003" w:rsidRPr="00260A3F" w:rsidRDefault="00A56003"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5E6B6458" w14:textId="77777777" w:rsidR="00A56003" w:rsidRPr="00260A3F" w:rsidRDefault="00A56003" w:rsidP="00371B35">
            <w:pPr>
              <w:pStyle w:val="Sinespaciado"/>
              <w:jc w:val="center"/>
              <w:rPr>
                <w:rFonts w:ascii="Arial" w:hAnsi="Arial" w:cs="Arial"/>
                <w:b/>
                <w:sz w:val="16"/>
              </w:rPr>
            </w:pPr>
            <w:r w:rsidRPr="00CE617A">
              <w:rPr>
                <w:rFonts w:ascii="Arial" w:hAnsi="Arial" w:cs="Arial"/>
                <w:b/>
                <w:sz w:val="14"/>
              </w:rPr>
              <w:t>DIRECCION DE PLANEACION</w:t>
            </w:r>
          </w:p>
        </w:tc>
      </w:tr>
      <w:tr w:rsidR="00A56003" w:rsidRPr="005A2706" w14:paraId="41435183" w14:textId="77777777" w:rsidTr="00371B35">
        <w:trPr>
          <w:trHeight w:val="699"/>
        </w:trPr>
        <w:tc>
          <w:tcPr>
            <w:tcW w:w="6516" w:type="dxa"/>
          </w:tcPr>
          <w:p w14:paraId="5B331C4E" w14:textId="77777777" w:rsidR="00A56003" w:rsidRPr="005A2706" w:rsidRDefault="00A56003"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2D1C755" w14:textId="77777777" w:rsidR="00A56003" w:rsidRPr="005A2706" w:rsidRDefault="00A56003" w:rsidP="00371B35">
            <w:pPr>
              <w:jc w:val="both"/>
              <w:rPr>
                <w:rFonts w:ascii="Arial" w:hAnsi="Arial" w:cs="Arial"/>
                <w:caps/>
                <w:sz w:val="13"/>
                <w:szCs w:val="13"/>
              </w:rPr>
            </w:pPr>
          </w:p>
          <w:p w14:paraId="54D8F067" w14:textId="77777777" w:rsidR="00A56003" w:rsidRPr="0035504B" w:rsidRDefault="00A56003"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7 SANITARIOS CON BIODIGESTOR EN LA LOCALIDAD PENSAMIENTO LIBERAL MEXICANO, MUNICIPIO SAN MIGUEL PERAS</w:t>
            </w:r>
            <w:r w:rsidRPr="0035504B">
              <w:rPr>
                <w:rFonts w:ascii="Arial" w:hAnsi="Arial" w:cs="Arial"/>
                <w:caps/>
                <w:noProof/>
                <w:color w:val="0000FF"/>
                <w:sz w:val="13"/>
                <w:szCs w:val="13"/>
              </w:rPr>
              <w:t xml:space="preserve"> </w:t>
            </w:r>
          </w:p>
        </w:tc>
        <w:tc>
          <w:tcPr>
            <w:tcW w:w="5953" w:type="dxa"/>
            <w:vAlign w:val="center"/>
          </w:tcPr>
          <w:p w14:paraId="218B882B" w14:textId="77777777" w:rsidR="00A56003" w:rsidRDefault="00A56003" w:rsidP="00371B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00F3B0EB" w14:textId="77777777" w:rsidR="00A56003" w:rsidRPr="0035504B" w:rsidRDefault="00A56003"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1FD6CBF0" w14:textId="77777777" w:rsidR="00A56003" w:rsidRPr="0035504B" w:rsidRDefault="00A56003" w:rsidP="00371B35">
            <w:pPr>
              <w:pStyle w:val="Sinespaciado"/>
              <w:rPr>
                <w:rFonts w:ascii="Arial" w:hAnsi="Arial" w:cs="Arial"/>
                <w:sz w:val="14"/>
              </w:rPr>
            </w:pPr>
            <w:r w:rsidRPr="0035504B">
              <w:rPr>
                <w:rFonts w:ascii="Arial" w:hAnsi="Arial" w:cs="Arial"/>
                <w:sz w:val="14"/>
              </w:rPr>
              <w:t xml:space="preserve">F. DE TERMINACION: </w:t>
            </w:r>
          </w:p>
          <w:p w14:paraId="0E5A823F" w14:textId="77777777" w:rsidR="00A56003" w:rsidRPr="005A2706" w:rsidRDefault="00A56003" w:rsidP="00371B35">
            <w:pPr>
              <w:pStyle w:val="Sinespaciado"/>
            </w:pPr>
            <w:r w:rsidRPr="0035504B">
              <w:rPr>
                <w:rFonts w:ascii="Arial" w:hAnsi="Arial" w:cs="Arial"/>
                <w:sz w:val="14"/>
              </w:rPr>
              <w:t>PLAZO DE EJECUCIÓN:</w:t>
            </w:r>
          </w:p>
        </w:tc>
      </w:tr>
      <w:tr w:rsidR="00A56003" w:rsidRPr="005A2706" w14:paraId="4360F2C0" w14:textId="77777777" w:rsidTr="00371B35">
        <w:tc>
          <w:tcPr>
            <w:tcW w:w="6516" w:type="dxa"/>
          </w:tcPr>
          <w:p w14:paraId="4E9AEDA3" w14:textId="77777777" w:rsidR="00A56003" w:rsidRDefault="00A56003"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89B5CAF" w14:textId="77777777" w:rsidR="00A56003" w:rsidRPr="005A2706" w:rsidRDefault="00A56003"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B3F7093" w14:textId="77777777" w:rsidR="00A56003" w:rsidRPr="005A2706" w:rsidRDefault="00A56003" w:rsidP="00371B35">
            <w:pPr>
              <w:jc w:val="both"/>
              <w:rPr>
                <w:rFonts w:ascii="Arial" w:hAnsi="Arial" w:cs="Arial"/>
                <w:caps/>
                <w:sz w:val="13"/>
                <w:szCs w:val="13"/>
              </w:rPr>
            </w:pPr>
          </w:p>
        </w:tc>
        <w:tc>
          <w:tcPr>
            <w:tcW w:w="5953" w:type="dxa"/>
            <w:vAlign w:val="center"/>
          </w:tcPr>
          <w:p w14:paraId="7BCEB0C8" w14:textId="77777777" w:rsidR="00A56003" w:rsidRPr="00CE617A" w:rsidRDefault="00A56003"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794D8098" w14:textId="77777777" w:rsidR="00A56003" w:rsidRPr="00CE617A" w:rsidRDefault="00A56003" w:rsidP="007425A5">
      <w:pPr>
        <w:pStyle w:val="Sinespaciado"/>
        <w:rPr>
          <w:rFonts w:ascii="Arial" w:hAnsi="Arial" w:cs="Arial"/>
          <w:sz w:val="20"/>
        </w:rPr>
      </w:pPr>
    </w:p>
    <w:p w14:paraId="2D4B470C" w14:textId="77777777" w:rsidR="00A56003" w:rsidRPr="003829A0" w:rsidRDefault="00A56003"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3BF16CB4" w14:textId="77777777" w:rsidR="00A56003" w:rsidRDefault="00A56003"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A56003" w:rsidRPr="00FA19D5" w14:paraId="6A659499"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37E40AF6"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285437A" w14:textId="77777777" w:rsidR="00A56003" w:rsidRPr="00260A3F" w:rsidRDefault="00A56003"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0D7A7D6F"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2F2AC432" w14:textId="77777777" w:rsidR="00A56003" w:rsidRPr="00260A3F" w:rsidRDefault="00A56003"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16B586D6"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MES 1</w:t>
            </w:r>
          </w:p>
          <w:p w14:paraId="4D027CF5" w14:textId="77777777" w:rsidR="00A56003" w:rsidRPr="00260A3F" w:rsidRDefault="00A56003" w:rsidP="00371B35">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7380AC33"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MES 2</w:t>
            </w:r>
          </w:p>
          <w:p w14:paraId="2A5B21A1" w14:textId="77777777" w:rsidR="00A56003" w:rsidRPr="00260A3F" w:rsidRDefault="00A56003"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525F622"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MES 3</w:t>
            </w:r>
          </w:p>
          <w:p w14:paraId="1C602542" w14:textId="77777777" w:rsidR="00A56003" w:rsidRPr="00260A3F" w:rsidRDefault="00A56003"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2F822394"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MES 4</w:t>
            </w:r>
          </w:p>
          <w:p w14:paraId="2E9BACFF" w14:textId="77777777" w:rsidR="00A56003" w:rsidRPr="00260A3F" w:rsidRDefault="00A56003" w:rsidP="00371B35">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25489060" w14:textId="77777777" w:rsidR="00A56003" w:rsidRPr="00260A3F" w:rsidRDefault="00A56003" w:rsidP="00371B35">
            <w:pPr>
              <w:pStyle w:val="Sinespaciado"/>
              <w:jc w:val="center"/>
              <w:rPr>
                <w:rFonts w:ascii="Arial" w:hAnsi="Arial" w:cs="Arial"/>
                <w:b/>
                <w:sz w:val="14"/>
              </w:rPr>
            </w:pPr>
            <w:r w:rsidRPr="00260A3F">
              <w:rPr>
                <w:rFonts w:ascii="Arial" w:hAnsi="Arial" w:cs="Arial"/>
                <w:b/>
                <w:sz w:val="14"/>
              </w:rPr>
              <w:t>MES 5</w:t>
            </w:r>
          </w:p>
          <w:p w14:paraId="6BD76F44" w14:textId="77777777" w:rsidR="00A56003" w:rsidRPr="00260A3F" w:rsidRDefault="00A56003" w:rsidP="00371B35">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42D46CFA" w14:textId="77777777" w:rsidR="00A56003" w:rsidRPr="00260A3F" w:rsidRDefault="00A56003" w:rsidP="00371B35">
            <w:pPr>
              <w:pStyle w:val="Sinespaciado"/>
              <w:jc w:val="center"/>
              <w:rPr>
                <w:rFonts w:ascii="Arial" w:hAnsi="Arial" w:cs="Arial"/>
                <w:b/>
                <w:sz w:val="20"/>
              </w:rPr>
            </w:pPr>
            <w:r w:rsidRPr="00DA6BCC">
              <w:rPr>
                <w:rFonts w:ascii="Arial" w:hAnsi="Arial" w:cs="Arial"/>
                <w:b/>
                <w:sz w:val="18"/>
              </w:rPr>
              <w:t>Totales</w:t>
            </w:r>
          </w:p>
        </w:tc>
      </w:tr>
      <w:tr w:rsidR="00A56003" w:rsidRPr="00FA19D5" w14:paraId="013BC2C1"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5602B35B" w14:textId="77777777" w:rsidR="00A56003" w:rsidRPr="004E4CB6" w:rsidRDefault="00A5600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0A79AFA" w14:textId="77777777" w:rsidR="00A56003" w:rsidRPr="004E4CB6" w:rsidRDefault="00A56003" w:rsidP="004E4CB6">
            <w:pPr>
              <w:pStyle w:val="Sinespaciado"/>
              <w:rPr>
                <w:rFonts w:ascii="Arial" w:hAnsi="Arial" w:cs="Arial"/>
                <w:b/>
                <w:sz w:val="16"/>
                <w:szCs w:val="16"/>
              </w:rPr>
            </w:pPr>
            <w:r w:rsidRPr="004E4CB6">
              <w:rPr>
                <w:rFonts w:ascii="Arial" w:hAnsi="Arial" w:cs="Arial"/>
                <w:b/>
                <w:sz w:val="16"/>
                <w:szCs w:val="16"/>
              </w:rPr>
              <w:t>PERSONAL DE OFICINA DE CAMPO</w:t>
            </w:r>
          </w:p>
          <w:p w14:paraId="78F13864" w14:textId="77777777" w:rsidR="00A56003" w:rsidRPr="004E4CB6" w:rsidRDefault="00A56003"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90D50C8" w14:textId="77777777" w:rsidR="00A56003" w:rsidRPr="004E4CB6" w:rsidRDefault="00A56003"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6EE0FD9E" w14:textId="77777777" w:rsidR="00A56003" w:rsidRPr="004E4CB6" w:rsidRDefault="00A56003"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486E84FE" w14:textId="77777777" w:rsidR="00A56003" w:rsidRPr="003829A0" w:rsidRDefault="00A56003"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73F18EF0" wp14:editId="150595C9">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FCE4"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52F0E202" w14:textId="77777777" w:rsidR="00A56003" w:rsidRPr="004E4CB6" w:rsidRDefault="00A56003"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7E1B497B" w14:textId="77777777" w:rsidR="00A56003" w:rsidRPr="004E4CB6" w:rsidRDefault="00A56003"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77DEDCF4" w14:textId="77777777" w:rsidR="00A56003" w:rsidRPr="004E4CB6" w:rsidRDefault="00A56003"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3BCF84C9" w14:textId="77777777" w:rsidR="00A56003" w:rsidRPr="004E4CB6" w:rsidRDefault="00A56003"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2325EE82" w14:textId="77777777" w:rsidR="00A56003" w:rsidRPr="004E4CB6" w:rsidRDefault="00A56003" w:rsidP="004E4CB6">
            <w:pPr>
              <w:pStyle w:val="Sinespaciado"/>
              <w:rPr>
                <w:rFonts w:ascii="Arial" w:hAnsi="Arial" w:cs="Arial"/>
                <w:sz w:val="16"/>
                <w:szCs w:val="16"/>
              </w:rPr>
            </w:pPr>
          </w:p>
        </w:tc>
      </w:tr>
      <w:tr w:rsidR="00A56003" w:rsidRPr="00FA19D5" w14:paraId="07324762"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6CAB0B33" w14:textId="77777777" w:rsidR="00A56003" w:rsidRPr="004E4CB6" w:rsidRDefault="00A5600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8D9A05B" w14:textId="77777777" w:rsidR="00A56003" w:rsidRPr="004E4CB6" w:rsidRDefault="00A56003"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FE9BFF7" w14:textId="77777777" w:rsidR="00A56003" w:rsidRPr="004E4CB6" w:rsidRDefault="00A56003"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557638C7" w14:textId="77777777" w:rsidR="00A56003" w:rsidRPr="004E4CB6" w:rsidRDefault="00A56003"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36D0029" w14:textId="77777777" w:rsidR="00A56003" w:rsidRPr="004E4CB6" w:rsidRDefault="00A56003"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7AC04E0" w14:textId="77777777" w:rsidR="00A56003" w:rsidRPr="004E4CB6" w:rsidRDefault="00A56003"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D43F95E" w14:textId="77777777" w:rsidR="00A56003" w:rsidRPr="004E4CB6" w:rsidRDefault="00A56003"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3C24584" w14:textId="77777777" w:rsidR="00A56003" w:rsidRPr="004E4CB6" w:rsidRDefault="00A56003"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EF1C5E6" w14:textId="77777777" w:rsidR="00A56003" w:rsidRPr="004E4CB6" w:rsidRDefault="00A56003"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C41E670" w14:textId="77777777" w:rsidR="00A56003" w:rsidRPr="004E4CB6" w:rsidRDefault="00A56003" w:rsidP="004E4CB6">
            <w:pPr>
              <w:pStyle w:val="Sinespaciado"/>
              <w:rPr>
                <w:rFonts w:ascii="Arial" w:hAnsi="Arial" w:cs="Arial"/>
                <w:sz w:val="16"/>
                <w:szCs w:val="16"/>
              </w:rPr>
            </w:pPr>
          </w:p>
        </w:tc>
      </w:tr>
      <w:tr w:rsidR="00A56003" w:rsidRPr="00FA19D5" w14:paraId="4C258DA1"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2EE93546" w14:textId="77777777" w:rsidR="00A56003" w:rsidRPr="004E4CB6" w:rsidRDefault="00A5600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3AD7A86" w14:textId="77777777" w:rsidR="00A56003" w:rsidRPr="004E4CB6" w:rsidRDefault="00A56003"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1423414" w14:textId="77777777" w:rsidR="00A56003" w:rsidRPr="004E4CB6" w:rsidRDefault="00A56003"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3D4D576" w14:textId="77777777" w:rsidR="00A56003" w:rsidRPr="004E4CB6" w:rsidRDefault="00A56003"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70DBC73" w14:textId="77777777" w:rsidR="00A56003" w:rsidRPr="004E4CB6" w:rsidRDefault="00A56003"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503648B" w14:textId="77777777" w:rsidR="00A56003" w:rsidRPr="004E4CB6" w:rsidRDefault="00A56003"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E34D707" w14:textId="77777777" w:rsidR="00A56003" w:rsidRPr="004E4CB6" w:rsidRDefault="00A56003"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C29F9AB" w14:textId="77777777" w:rsidR="00A56003" w:rsidRPr="004E4CB6" w:rsidRDefault="00A56003"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15BCB98" w14:textId="77777777" w:rsidR="00A56003" w:rsidRPr="004E4CB6" w:rsidRDefault="00A56003"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799E6214" w14:textId="77777777" w:rsidR="00A56003" w:rsidRPr="004E4CB6" w:rsidRDefault="00A56003" w:rsidP="004E4CB6">
            <w:pPr>
              <w:pStyle w:val="Sinespaciado"/>
              <w:rPr>
                <w:rFonts w:ascii="Arial" w:hAnsi="Arial" w:cs="Arial"/>
                <w:sz w:val="16"/>
                <w:szCs w:val="16"/>
              </w:rPr>
            </w:pPr>
          </w:p>
        </w:tc>
      </w:tr>
      <w:tr w:rsidR="00A56003" w:rsidRPr="00FA19D5" w14:paraId="7D69935C"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57B736C6" w14:textId="77777777" w:rsidR="00A56003" w:rsidRPr="004E4CB6" w:rsidRDefault="00A5600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ABD293D" w14:textId="77777777" w:rsidR="00A56003" w:rsidRPr="004E4CB6" w:rsidRDefault="00A56003" w:rsidP="004E4CB6">
            <w:pPr>
              <w:pStyle w:val="Sinespaciado"/>
              <w:rPr>
                <w:rFonts w:ascii="Arial" w:hAnsi="Arial" w:cs="Arial"/>
                <w:b/>
                <w:sz w:val="16"/>
                <w:szCs w:val="16"/>
              </w:rPr>
            </w:pPr>
            <w:r w:rsidRPr="004E4CB6">
              <w:rPr>
                <w:rFonts w:ascii="Arial" w:hAnsi="Arial" w:cs="Arial"/>
                <w:b/>
                <w:sz w:val="16"/>
                <w:szCs w:val="16"/>
              </w:rPr>
              <w:t>PERSONAL DE OFICINA CENTRAL</w:t>
            </w:r>
          </w:p>
          <w:p w14:paraId="35E3E4CC" w14:textId="77777777" w:rsidR="00A56003" w:rsidRPr="004E4CB6" w:rsidRDefault="00A56003"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2CD4592" w14:textId="77777777" w:rsidR="00A56003" w:rsidRPr="004E4CB6" w:rsidRDefault="00A56003"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7F2B541" w14:textId="77777777" w:rsidR="00A56003" w:rsidRPr="004E4CB6" w:rsidRDefault="00A56003"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5202F78" w14:textId="77777777" w:rsidR="00A56003" w:rsidRPr="004E4CB6" w:rsidRDefault="00A56003"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EC9E98E" w14:textId="77777777" w:rsidR="00A56003" w:rsidRPr="004E4CB6" w:rsidRDefault="00A56003"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311DA0F" w14:textId="77777777" w:rsidR="00A56003" w:rsidRPr="004E4CB6" w:rsidRDefault="00A56003"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EE73363" w14:textId="77777777" w:rsidR="00A56003" w:rsidRPr="004E4CB6" w:rsidRDefault="00A56003"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6AB30D0" w14:textId="77777777" w:rsidR="00A56003" w:rsidRPr="004E4CB6" w:rsidRDefault="00A56003"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07C58DB" w14:textId="77777777" w:rsidR="00A56003" w:rsidRPr="004E4CB6" w:rsidRDefault="00A56003" w:rsidP="004E4CB6">
            <w:pPr>
              <w:pStyle w:val="Sinespaciado"/>
              <w:rPr>
                <w:rFonts w:ascii="Arial" w:hAnsi="Arial" w:cs="Arial"/>
                <w:sz w:val="16"/>
                <w:szCs w:val="16"/>
              </w:rPr>
            </w:pPr>
          </w:p>
        </w:tc>
      </w:tr>
      <w:tr w:rsidR="00A56003" w:rsidRPr="00FA19D5" w14:paraId="02FF0092"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6472D67" w14:textId="77777777" w:rsidR="00A56003" w:rsidRPr="004E4CB6" w:rsidRDefault="00A5600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3A5A15D" w14:textId="77777777" w:rsidR="00A56003" w:rsidRPr="004E4CB6" w:rsidRDefault="00A56003"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42C1134" w14:textId="77777777" w:rsidR="00A56003" w:rsidRPr="004E4CB6" w:rsidRDefault="00A56003"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99CB602" w14:textId="77777777" w:rsidR="00A56003" w:rsidRPr="004E4CB6" w:rsidRDefault="00A56003"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BFF3474" w14:textId="77777777" w:rsidR="00A56003" w:rsidRPr="004E4CB6" w:rsidRDefault="00A56003"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88C3C28" w14:textId="77777777" w:rsidR="00A56003" w:rsidRPr="004E4CB6" w:rsidRDefault="00A56003"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6EC814F" w14:textId="77777777" w:rsidR="00A56003" w:rsidRPr="004E4CB6" w:rsidRDefault="00A56003"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A295EB5" w14:textId="77777777" w:rsidR="00A56003" w:rsidRPr="004E4CB6" w:rsidRDefault="00A56003"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02329A2" w14:textId="77777777" w:rsidR="00A56003" w:rsidRPr="004E4CB6" w:rsidRDefault="00A56003"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0010A90" w14:textId="77777777" w:rsidR="00A56003" w:rsidRPr="004E4CB6" w:rsidRDefault="00A56003" w:rsidP="004E4CB6">
            <w:pPr>
              <w:pStyle w:val="Sinespaciado"/>
              <w:rPr>
                <w:rFonts w:ascii="Arial" w:hAnsi="Arial" w:cs="Arial"/>
                <w:sz w:val="16"/>
                <w:szCs w:val="16"/>
              </w:rPr>
            </w:pPr>
          </w:p>
        </w:tc>
      </w:tr>
      <w:tr w:rsidR="00A56003" w:rsidRPr="00FA19D5" w14:paraId="64D6A25B"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BC594BE" w14:textId="77777777" w:rsidR="00A56003" w:rsidRPr="004E4CB6" w:rsidRDefault="00A5600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5E7FD3E" w14:textId="77777777" w:rsidR="00A56003" w:rsidRPr="004E4CB6" w:rsidRDefault="00A56003"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FEAF12F" w14:textId="77777777" w:rsidR="00A56003" w:rsidRPr="004E4CB6" w:rsidRDefault="00A56003"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3334F13" w14:textId="77777777" w:rsidR="00A56003" w:rsidRPr="004E4CB6" w:rsidRDefault="00A56003"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26D4BD1" w14:textId="77777777" w:rsidR="00A56003" w:rsidRPr="004E4CB6" w:rsidRDefault="00A56003"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6026872" w14:textId="77777777" w:rsidR="00A56003" w:rsidRPr="004E4CB6" w:rsidRDefault="00A56003"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56D96E2" w14:textId="77777777" w:rsidR="00A56003" w:rsidRPr="004E4CB6" w:rsidRDefault="00A56003"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424228" w14:textId="77777777" w:rsidR="00A56003" w:rsidRPr="004E4CB6" w:rsidRDefault="00A56003"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0F0BB25" w14:textId="77777777" w:rsidR="00A56003" w:rsidRPr="004E4CB6" w:rsidRDefault="00A56003"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E484046" w14:textId="77777777" w:rsidR="00A56003" w:rsidRPr="004E4CB6" w:rsidRDefault="00A56003" w:rsidP="004E4CB6">
            <w:pPr>
              <w:pStyle w:val="Sinespaciado"/>
              <w:rPr>
                <w:rFonts w:ascii="Arial" w:hAnsi="Arial" w:cs="Arial"/>
                <w:sz w:val="16"/>
                <w:szCs w:val="16"/>
              </w:rPr>
            </w:pPr>
          </w:p>
        </w:tc>
      </w:tr>
      <w:tr w:rsidR="00A56003" w:rsidRPr="00FA19D5" w14:paraId="1989DB70"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91F70AD" w14:textId="77777777" w:rsidR="00A56003" w:rsidRPr="004E4CB6" w:rsidRDefault="00A5600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6325ABD" w14:textId="77777777" w:rsidR="00A56003" w:rsidRPr="004E4CB6" w:rsidRDefault="00A56003"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4CFDFD9" w14:textId="77777777" w:rsidR="00A56003" w:rsidRPr="004E4CB6" w:rsidRDefault="00A56003"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5CB63D9" w14:textId="77777777" w:rsidR="00A56003" w:rsidRPr="004E4CB6" w:rsidRDefault="00A56003"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6C23169" w14:textId="77777777" w:rsidR="00A56003" w:rsidRPr="004E4CB6" w:rsidRDefault="00A56003"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2EE37C0" w14:textId="77777777" w:rsidR="00A56003" w:rsidRPr="004E4CB6" w:rsidRDefault="00A56003"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7DD99D6" w14:textId="77777777" w:rsidR="00A56003" w:rsidRPr="004E4CB6" w:rsidRDefault="00A56003"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B63A5D2" w14:textId="77777777" w:rsidR="00A56003" w:rsidRPr="004E4CB6" w:rsidRDefault="00A56003"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DD4586" w14:textId="77777777" w:rsidR="00A56003" w:rsidRPr="004E4CB6" w:rsidRDefault="00A56003"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BC11685" w14:textId="77777777" w:rsidR="00A56003" w:rsidRPr="004E4CB6" w:rsidRDefault="00A56003" w:rsidP="004E4CB6">
            <w:pPr>
              <w:pStyle w:val="Sinespaciado"/>
              <w:rPr>
                <w:rFonts w:ascii="Arial" w:hAnsi="Arial" w:cs="Arial"/>
                <w:sz w:val="16"/>
                <w:szCs w:val="16"/>
              </w:rPr>
            </w:pPr>
          </w:p>
        </w:tc>
      </w:tr>
      <w:tr w:rsidR="00A56003" w:rsidRPr="00FA19D5" w14:paraId="0B59E4FB"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8B41979" w14:textId="77777777" w:rsidR="00A56003" w:rsidRPr="004E4CB6" w:rsidRDefault="00A5600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042233B" w14:textId="77777777" w:rsidR="00A56003" w:rsidRPr="004E4CB6" w:rsidRDefault="00A56003"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44E53F7" w14:textId="77777777" w:rsidR="00A56003" w:rsidRPr="004E4CB6" w:rsidRDefault="00A56003"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BF81A26" w14:textId="77777777" w:rsidR="00A56003" w:rsidRPr="004E4CB6" w:rsidRDefault="00A56003"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8100177" w14:textId="77777777" w:rsidR="00A56003" w:rsidRPr="004E4CB6" w:rsidRDefault="00A56003"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9150E04" w14:textId="77777777" w:rsidR="00A56003" w:rsidRPr="004E4CB6" w:rsidRDefault="00A56003"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7C79CD9" w14:textId="77777777" w:rsidR="00A56003" w:rsidRPr="004E4CB6" w:rsidRDefault="00A56003"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D91229" w14:textId="77777777" w:rsidR="00A56003" w:rsidRPr="004E4CB6" w:rsidRDefault="00A56003"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59AAD39" w14:textId="77777777" w:rsidR="00A56003" w:rsidRPr="004E4CB6" w:rsidRDefault="00A56003"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9F44723" w14:textId="77777777" w:rsidR="00A56003" w:rsidRPr="004E4CB6" w:rsidRDefault="00A56003" w:rsidP="004E4CB6">
            <w:pPr>
              <w:pStyle w:val="Sinespaciado"/>
              <w:rPr>
                <w:rFonts w:ascii="Arial" w:hAnsi="Arial" w:cs="Arial"/>
                <w:sz w:val="16"/>
                <w:szCs w:val="16"/>
              </w:rPr>
            </w:pPr>
          </w:p>
        </w:tc>
      </w:tr>
      <w:tr w:rsidR="00A56003" w:rsidRPr="00FA19D5" w14:paraId="625129E7"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2B22DCE" w14:textId="77777777" w:rsidR="00A56003" w:rsidRPr="004E4CB6" w:rsidRDefault="00A5600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893E94A" w14:textId="77777777" w:rsidR="00A56003" w:rsidRPr="004E4CB6" w:rsidRDefault="00A56003"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D69913A" w14:textId="77777777" w:rsidR="00A56003" w:rsidRPr="004E4CB6" w:rsidRDefault="00A56003"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5F533A4" w14:textId="77777777" w:rsidR="00A56003" w:rsidRPr="004E4CB6" w:rsidRDefault="00A56003"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ACADEAF" w14:textId="77777777" w:rsidR="00A56003" w:rsidRPr="004E4CB6" w:rsidRDefault="00A56003"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3CDE40C" w14:textId="77777777" w:rsidR="00A56003" w:rsidRPr="004E4CB6" w:rsidRDefault="00A56003"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CB27F99" w14:textId="77777777" w:rsidR="00A56003" w:rsidRPr="004E4CB6" w:rsidRDefault="00A56003"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D5BEE4" w14:textId="77777777" w:rsidR="00A56003" w:rsidRPr="004E4CB6" w:rsidRDefault="00A56003"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108EE0B" w14:textId="77777777" w:rsidR="00A56003" w:rsidRPr="004E4CB6" w:rsidRDefault="00A56003"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EA10532" w14:textId="77777777" w:rsidR="00A56003" w:rsidRPr="004E4CB6" w:rsidRDefault="00A56003" w:rsidP="004E4CB6">
            <w:pPr>
              <w:pStyle w:val="Sinespaciado"/>
              <w:rPr>
                <w:rFonts w:ascii="Arial" w:hAnsi="Arial" w:cs="Arial"/>
                <w:sz w:val="16"/>
                <w:szCs w:val="16"/>
              </w:rPr>
            </w:pPr>
          </w:p>
        </w:tc>
      </w:tr>
      <w:tr w:rsidR="00A56003" w:rsidRPr="00FA19D5" w14:paraId="26063A7E"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EC15B7B" w14:textId="77777777" w:rsidR="00A56003" w:rsidRPr="004E4CB6" w:rsidRDefault="00A56003"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ADF7259" w14:textId="77777777" w:rsidR="00A56003" w:rsidRPr="004E4CB6" w:rsidRDefault="00A56003"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932930E" w14:textId="77777777" w:rsidR="00A56003" w:rsidRPr="004E4CB6" w:rsidRDefault="00A56003"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44047F2" w14:textId="77777777" w:rsidR="00A56003" w:rsidRPr="004E4CB6" w:rsidRDefault="00A56003"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114C9D0" w14:textId="77777777" w:rsidR="00A56003" w:rsidRPr="004E4CB6" w:rsidRDefault="00A56003"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58EDB33" w14:textId="77777777" w:rsidR="00A56003" w:rsidRPr="004E4CB6" w:rsidRDefault="00A56003"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47BF491" w14:textId="77777777" w:rsidR="00A56003" w:rsidRPr="004E4CB6" w:rsidRDefault="00A56003"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623721" w14:textId="77777777" w:rsidR="00A56003" w:rsidRPr="004E4CB6" w:rsidRDefault="00A56003"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CE9C404" w14:textId="77777777" w:rsidR="00A56003" w:rsidRPr="004E4CB6" w:rsidRDefault="00A56003"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F11B980" w14:textId="77777777" w:rsidR="00A56003" w:rsidRPr="004E4CB6" w:rsidRDefault="00A56003" w:rsidP="004E4CB6">
            <w:pPr>
              <w:pStyle w:val="Sinespaciado"/>
              <w:rPr>
                <w:rFonts w:ascii="Arial" w:hAnsi="Arial" w:cs="Arial"/>
                <w:sz w:val="16"/>
                <w:szCs w:val="16"/>
              </w:rPr>
            </w:pPr>
          </w:p>
        </w:tc>
      </w:tr>
    </w:tbl>
    <w:p w14:paraId="57FEC931" w14:textId="77777777" w:rsidR="00A56003" w:rsidRDefault="00A56003"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4793956" w14:textId="77777777" w:rsidR="00A56003" w:rsidRPr="0083778F" w:rsidRDefault="00A56003"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9997E99" w14:textId="77777777" w:rsidR="00A56003" w:rsidRDefault="00A56003" w:rsidP="007425A5">
      <w:pPr>
        <w:tabs>
          <w:tab w:val="left" w:pos="0"/>
        </w:tabs>
        <w:jc w:val="both"/>
        <w:rPr>
          <w:rFonts w:ascii="Montserrat" w:hAnsi="Montserrat"/>
          <w:sz w:val="18"/>
          <w:szCs w:val="18"/>
        </w:rPr>
      </w:pPr>
    </w:p>
    <w:p w14:paraId="309A6BB4" w14:textId="77777777" w:rsidR="00A56003" w:rsidRPr="00A825FC" w:rsidRDefault="00A56003"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F22B41B" w14:textId="77777777" w:rsidR="00A56003" w:rsidRPr="00260A3F" w:rsidRDefault="00A56003" w:rsidP="007425A5">
      <w:pPr>
        <w:pStyle w:val="Sinespaciado"/>
        <w:jc w:val="center"/>
        <w:rPr>
          <w:rFonts w:ascii="Arial" w:hAnsi="Arial" w:cs="Arial"/>
          <w:sz w:val="14"/>
        </w:rPr>
      </w:pPr>
      <w:r w:rsidRPr="00260A3F">
        <w:rPr>
          <w:rFonts w:ascii="Arial" w:hAnsi="Arial" w:cs="Arial"/>
          <w:sz w:val="14"/>
        </w:rPr>
        <w:t>CARGO DEL REPRESENTANTE LEGAL DEL LICITANTE</w:t>
      </w:r>
    </w:p>
    <w:p w14:paraId="61642FDF" w14:textId="77777777" w:rsidR="00A56003" w:rsidRDefault="00A56003" w:rsidP="0080706C">
      <w:pPr>
        <w:rPr>
          <w:rFonts w:ascii="Montserrat" w:hAnsi="Montserrat"/>
          <w:sz w:val="14"/>
          <w:szCs w:val="14"/>
        </w:rPr>
      </w:pPr>
    </w:p>
    <w:p w14:paraId="5B8D6377" w14:textId="77777777" w:rsidR="00A56003" w:rsidRPr="00A825FC" w:rsidRDefault="00A56003" w:rsidP="0080706C">
      <w:pPr>
        <w:tabs>
          <w:tab w:val="left" w:pos="5245"/>
        </w:tabs>
        <w:jc w:val="both"/>
        <w:rPr>
          <w:rFonts w:ascii="Montserrat" w:hAnsi="Montserrat"/>
        </w:rPr>
        <w:sectPr w:rsidR="00A56003" w:rsidRPr="00A825FC" w:rsidSect="00A56003">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A56003" w:rsidRPr="00A825FC" w14:paraId="2C74D24A" w14:textId="77777777" w:rsidTr="0041575C">
        <w:tc>
          <w:tcPr>
            <w:tcW w:w="6379" w:type="dxa"/>
            <w:gridSpan w:val="3"/>
            <w:vAlign w:val="center"/>
          </w:tcPr>
          <w:p w14:paraId="5A2DA3D2" w14:textId="77777777" w:rsidR="00A56003" w:rsidRPr="00A825FC" w:rsidRDefault="00A56003" w:rsidP="002D7A63">
            <w:pPr>
              <w:jc w:val="center"/>
              <w:rPr>
                <w:rFonts w:ascii="Montserrat" w:hAnsi="Montserrat"/>
                <w:b/>
                <w:sz w:val="24"/>
                <w:szCs w:val="24"/>
              </w:rPr>
            </w:pPr>
            <w:r w:rsidRPr="00A825FC">
              <w:rPr>
                <w:rFonts w:ascii="Montserrat" w:hAnsi="Montserrat"/>
                <w:b/>
                <w:sz w:val="24"/>
                <w:szCs w:val="24"/>
              </w:rPr>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23F29618" w14:textId="77777777" w:rsidR="00A56003" w:rsidRPr="00A825FC" w:rsidRDefault="00A56003"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A56003" w:rsidRPr="00A825FC" w14:paraId="55D4147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8B423DF" w14:textId="77777777" w:rsidR="00A56003" w:rsidRPr="00A825FC" w:rsidRDefault="00A56003"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51D0E453"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A56003" w:rsidRPr="00A825FC" w14:paraId="4F87254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4225B5F" w14:textId="77777777" w:rsidR="00A56003" w:rsidRPr="00A825FC" w:rsidRDefault="00A56003"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75181730"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383E77D0" w14:textId="77777777" w:rsidR="00A56003" w:rsidRPr="00A825FC"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A56003" w:rsidRPr="00A825FC" w14:paraId="4D1D8C3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EADEFE9" w14:textId="77777777" w:rsidR="00A56003" w:rsidRPr="00A825FC" w:rsidRDefault="00A56003"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41D96C53"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A56003" w:rsidRPr="00A825FC" w14:paraId="52874A6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198C837"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5D459C3A"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A56003" w:rsidRPr="00A825FC" w14:paraId="45668CF5"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B3DC428"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7B9B0699"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05591425"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A56003" w:rsidRPr="00A825FC" w14:paraId="6D185D5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A3A71B8"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7F2943BB" w14:textId="77777777" w:rsidR="00A56003" w:rsidRPr="00A825FC" w:rsidRDefault="00A56003"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A56003" w:rsidRPr="00A825FC" w14:paraId="0552FDD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AC27926"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71AE81D7" w14:textId="77777777" w:rsidR="00A56003" w:rsidRPr="00A825FC" w:rsidRDefault="00A56003"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4EB8098B" w14:textId="77777777" w:rsidR="00A56003" w:rsidRPr="00A825FC"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A56003" w:rsidRPr="00A825FC" w14:paraId="248508A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BE069CF"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4B480217"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A56003" w:rsidRPr="00A825FC" w14:paraId="60683EB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EAA5992"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083AFA87"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59A9C144"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A56003" w:rsidRPr="00A825FC" w14:paraId="7C49793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1A3A0935"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3F80083A"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2DC867F9"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A56003" w:rsidRPr="00A825FC" w14:paraId="091DE9E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9BB66C8"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1562C4A0" w14:textId="77777777" w:rsidR="00A56003" w:rsidRPr="00A825FC"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A56003" w:rsidRPr="00A825FC" w14:paraId="7407BA1D"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BA3B443"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32474AA7"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A56003" w:rsidRPr="00A825FC" w14:paraId="2212412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77BD561"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14B5EB58" w14:textId="77777777" w:rsidR="00A56003" w:rsidRPr="00A825FC"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A56003" w:rsidRPr="00A825FC" w14:paraId="2856446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315B0349" w14:textId="77777777" w:rsidR="00A56003" w:rsidRPr="00A825FC" w:rsidRDefault="00A56003"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0B99DA3E" w14:textId="77777777" w:rsidR="00A56003" w:rsidRPr="00A825FC" w:rsidRDefault="00A56003"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108A1E80" w14:textId="77777777" w:rsidR="00A56003" w:rsidRPr="00A825FC" w:rsidRDefault="00A56003" w:rsidP="0080706C">
      <w:pPr>
        <w:tabs>
          <w:tab w:val="left" w:pos="5245"/>
        </w:tabs>
        <w:jc w:val="both"/>
        <w:rPr>
          <w:rFonts w:ascii="Montserrat" w:hAnsi="Montserrat"/>
        </w:rPr>
      </w:pPr>
    </w:p>
    <w:p w14:paraId="1DC0BF23" w14:textId="77777777" w:rsidR="00A56003" w:rsidRDefault="00A56003" w:rsidP="0080706C">
      <w:pPr>
        <w:tabs>
          <w:tab w:val="left" w:pos="5245"/>
        </w:tabs>
        <w:jc w:val="both"/>
        <w:rPr>
          <w:rFonts w:ascii="Montserrat" w:hAnsi="Montserrat"/>
        </w:rPr>
      </w:pPr>
    </w:p>
    <w:p w14:paraId="067162C2" w14:textId="77777777" w:rsidR="00A56003" w:rsidRDefault="00A56003" w:rsidP="0080706C">
      <w:pPr>
        <w:tabs>
          <w:tab w:val="left" w:pos="5245"/>
        </w:tabs>
        <w:jc w:val="both"/>
        <w:rPr>
          <w:rFonts w:ascii="Montserrat" w:hAnsi="Montserrat"/>
        </w:rPr>
      </w:pPr>
    </w:p>
    <w:p w14:paraId="46E65311" w14:textId="77777777" w:rsidR="00A56003" w:rsidRDefault="00A56003" w:rsidP="0080706C">
      <w:pPr>
        <w:tabs>
          <w:tab w:val="left" w:pos="5245"/>
        </w:tabs>
        <w:jc w:val="both"/>
        <w:rPr>
          <w:rFonts w:ascii="Montserrat" w:hAnsi="Montserrat"/>
        </w:rPr>
      </w:pPr>
    </w:p>
    <w:p w14:paraId="0D0D7B8F" w14:textId="77777777" w:rsidR="00A56003" w:rsidRDefault="00A56003"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56003" w:rsidRPr="00A825FC" w14:paraId="5E1BA382" w14:textId="77777777" w:rsidTr="00972E82">
        <w:tc>
          <w:tcPr>
            <w:tcW w:w="6379" w:type="dxa"/>
            <w:vAlign w:val="center"/>
          </w:tcPr>
          <w:p w14:paraId="5949E242" w14:textId="77777777" w:rsidR="00A56003" w:rsidRDefault="00A56003" w:rsidP="000458F3">
            <w:pPr>
              <w:tabs>
                <w:tab w:val="left" w:pos="5245"/>
              </w:tabs>
              <w:jc w:val="both"/>
              <w:rPr>
                <w:rFonts w:ascii="Montserrat" w:hAnsi="Montserrat"/>
              </w:rPr>
            </w:pPr>
          </w:p>
          <w:p w14:paraId="0279D87E" w14:textId="77777777" w:rsidR="00A56003" w:rsidRDefault="00A56003"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17731D70" w14:textId="77777777" w:rsidR="00A56003" w:rsidRPr="00A825FC" w:rsidRDefault="00A56003" w:rsidP="00972E82">
            <w:pPr>
              <w:jc w:val="center"/>
              <w:rPr>
                <w:rFonts w:ascii="Montserrat" w:hAnsi="Montserrat"/>
                <w:b/>
                <w:sz w:val="24"/>
                <w:szCs w:val="24"/>
              </w:rPr>
            </w:pPr>
          </w:p>
        </w:tc>
        <w:tc>
          <w:tcPr>
            <w:tcW w:w="3686" w:type="dxa"/>
            <w:vAlign w:val="center"/>
          </w:tcPr>
          <w:p w14:paraId="363D05FE" w14:textId="77777777" w:rsidR="00A56003" w:rsidRPr="00A825FC" w:rsidRDefault="00A56003"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655CA1F1" w14:textId="77777777" w:rsidR="00A56003" w:rsidRDefault="00A56003" w:rsidP="0080706C">
      <w:pPr>
        <w:tabs>
          <w:tab w:val="left" w:pos="5245"/>
        </w:tabs>
        <w:jc w:val="both"/>
        <w:rPr>
          <w:rFonts w:ascii="Montserrat" w:hAnsi="Montserrat"/>
        </w:rPr>
      </w:pPr>
    </w:p>
    <w:p w14:paraId="2DBD9416" w14:textId="77777777" w:rsidR="00A56003" w:rsidRDefault="00A56003" w:rsidP="0080706C">
      <w:pPr>
        <w:tabs>
          <w:tab w:val="left" w:pos="5245"/>
        </w:tabs>
        <w:jc w:val="both"/>
        <w:rPr>
          <w:rFonts w:ascii="Montserrat" w:hAnsi="Montserrat"/>
        </w:rPr>
      </w:pPr>
    </w:p>
    <w:p w14:paraId="5CE6DB4B" w14:textId="77777777" w:rsidR="00A56003" w:rsidRDefault="00A56003"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1F77BB24" w14:textId="77777777" w:rsidR="00A56003" w:rsidRDefault="00A56003"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4F532753" w14:textId="77777777" w:rsidR="00A56003" w:rsidRDefault="00A56003"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44186D6C" w14:textId="77777777" w:rsidR="00A56003" w:rsidRDefault="00A56003" w:rsidP="00E42D68">
      <w:pPr>
        <w:pBdr>
          <w:top w:val="nil"/>
          <w:left w:val="nil"/>
          <w:bottom w:val="nil"/>
          <w:right w:val="nil"/>
          <w:between w:val="nil"/>
        </w:pBdr>
        <w:jc w:val="both"/>
        <w:rPr>
          <w:rFonts w:ascii="Arial" w:eastAsia="Arial" w:hAnsi="Arial" w:cs="Arial"/>
          <w:highlight w:val="white"/>
        </w:rPr>
      </w:pPr>
    </w:p>
    <w:p w14:paraId="782AB301" w14:textId="77777777" w:rsidR="00A56003" w:rsidRDefault="00A56003"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19222759" w14:textId="77777777" w:rsidR="00A56003" w:rsidRDefault="00A56003" w:rsidP="000458F3">
      <w:pPr>
        <w:pBdr>
          <w:top w:val="nil"/>
          <w:left w:val="nil"/>
          <w:bottom w:val="nil"/>
          <w:right w:val="nil"/>
          <w:between w:val="nil"/>
        </w:pBdr>
        <w:jc w:val="both"/>
        <w:rPr>
          <w:rFonts w:ascii="Arial" w:eastAsia="Arial" w:hAnsi="Arial" w:cs="Arial"/>
        </w:rPr>
      </w:pPr>
    </w:p>
    <w:p w14:paraId="4E4C5015" w14:textId="77777777" w:rsidR="00A56003" w:rsidRDefault="00A56003" w:rsidP="000458F3">
      <w:pPr>
        <w:pBdr>
          <w:top w:val="nil"/>
          <w:left w:val="nil"/>
          <w:bottom w:val="nil"/>
          <w:right w:val="nil"/>
          <w:between w:val="nil"/>
        </w:pBdr>
        <w:jc w:val="both"/>
        <w:rPr>
          <w:rFonts w:ascii="Arial" w:eastAsia="Arial" w:hAnsi="Arial" w:cs="Arial"/>
        </w:rPr>
      </w:pPr>
    </w:p>
    <w:p w14:paraId="60A90BCB" w14:textId="77777777" w:rsidR="00A56003" w:rsidRDefault="00A56003" w:rsidP="000458F3">
      <w:pPr>
        <w:pBdr>
          <w:top w:val="nil"/>
          <w:left w:val="nil"/>
          <w:bottom w:val="nil"/>
          <w:right w:val="nil"/>
          <w:between w:val="nil"/>
        </w:pBdr>
        <w:jc w:val="both"/>
        <w:rPr>
          <w:rFonts w:ascii="Arial" w:eastAsia="Arial" w:hAnsi="Arial" w:cs="Arial"/>
        </w:rPr>
      </w:pPr>
    </w:p>
    <w:p w14:paraId="5036669A" w14:textId="77777777" w:rsidR="00A56003" w:rsidRDefault="00A56003" w:rsidP="000458F3">
      <w:pPr>
        <w:pBdr>
          <w:top w:val="nil"/>
          <w:left w:val="nil"/>
          <w:bottom w:val="nil"/>
          <w:right w:val="nil"/>
          <w:between w:val="nil"/>
        </w:pBdr>
        <w:jc w:val="both"/>
        <w:rPr>
          <w:rFonts w:ascii="Arial" w:eastAsia="Arial" w:hAnsi="Arial" w:cs="Arial"/>
        </w:rPr>
      </w:pPr>
    </w:p>
    <w:p w14:paraId="520B0573" w14:textId="77777777" w:rsidR="00A56003" w:rsidRDefault="00A56003" w:rsidP="000458F3">
      <w:pPr>
        <w:pBdr>
          <w:top w:val="nil"/>
          <w:left w:val="nil"/>
          <w:bottom w:val="nil"/>
          <w:right w:val="nil"/>
          <w:between w:val="nil"/>
        </w:pBdr>
        <w:jc w:val="both"/>
        <w:rPr>
          <w:rFonts w:ascii="Arial" w:eastAsia="Arial" w:hAnsi="Arial" w:cs="Arial"/>
        </w:rPr>
      </w:pPr>
    </w:p>
    <w:p w14:paraId="0BDCEF03" w14:textId="77777777" w:rsidR="00A56003" w:rsidRDefault="00A56003" w:rsidP="000458F3">
      <w:pPr>
        <w:pBdr>
          <w:top w:val="nil"/>
          <w:left w:val="nil"/>
          <w:bottom w:val="nil"/>
          <w:right w:val="nil"/>
          <w:between w:val="nil"/>
        </w:pBdr>
        <w:jc w:val="both"/>
        <w:rPr>
          <w:rFonts w:ascii="Arial" w:eastAsia="Arial" w:hAnsi="Arial" w:cs="Arial"/>
        </w:rPr>
      </w:pPr>
    </w:p>
    <w:p w14:paraId="35C9FE96" w14:textId="77777777" w:rsidR="00A56003" w:rsidRDefault="00A56003" w:rsidP="000458F3">
      <w:pPr>
        <w:pBdr>
          <w:top w:val="nil"/>
          <w:left w:val="nil"/>
          <w:bottom w:val="nil"/>
          <w:right w:val="nil"/>
          <w:between w:val="nil"/>
        </w:pBdr>
        <w:jc w:val="both"/>
        <w:rPr>
          <w:rFonts w:ascii="Arial" w:eastAsia="Arial" w:hAnsi="Arial" w:cs="Arial"/>
        </w:rPr>
      </w:pPr>
    </w:p>
    <w:p w14:paraId="213898AF" w14:textId="77777777" w:rsidR="00A56003" w:rsidRDefault="00A56003" w:rsidP="000458F3">
      <w:pPr>
        <w:pBdr>
          <w:top w:val="nil"/>
          <w:left w:val="nil"/>
          <w:bottom w:val="nil"/>
          <w:right w:val="nil"/>
          <w:between w:val="nil"/>
        </w:pBdr>
        <w:jc w:val="both"/>
        <w:rPr>
          <w:rFonts w:ascii="Arial" w:eastAsia="Arial" w:hAnsi="Arial" w:cs="Arial"/>
        </w:rPr>
      </w:pPr>
    </w:p>
    <w:p w14:paraId="13464366" w14:textId="77777777" w:rsidR="00A56003" w:rsidRDefault="00A56003" w:rsidP="000458F3">
      <w:pPr>
        <w:pBdr>
          <w:top w:val="nil"/>
          <w:left w:val="nil"/>
          <w:bottom w:val="nil"/>
          <w:right w:val="nil"/>
          <w:between w:val="nil"/>
        </w:pBdr>
        <w:jc w:val="both"/>
        <w:rPr>
          <w:rFonts w:ascii="Arial" w:eastAsia="Arial" w:hAnsi="Arial" w:cs="Arial"/>
        </w:rPr>
      </w:pPr>
    </w:p>
    <w:p w14:paraId="09946105" w14:textId="77777777" w:rsidR="00A56003" w:rsidRDefault="00A56003" w:rsidP="000458F3">
      <w:pPr>
        <w:pBdr>
          <w:top w:val="nil"/>
          <w:left w:val="nil"/>
          <w:bottom w:val="nil"/>
          <w:right w:val="nil"/>
          <w:between w:val="nil"/>
        </w:pBdr>
        <w:jc w:val="both"/>
        <w:rPr>
          <w:rFonts w:ascii="Arial" w:eastAsia="Arial" w:hAnsi="Arial" w:cs="Arial"/>
        </w:rPr>
      </w:pPr>
    </w:p>
    <w:p w14:paraId="1C5AC2CD" w14:textId="77777777" w:rsidR="00A56003" w:rsidRDefault="00A56003" w:rsidP="000458F3">
      <w:pPr>
        <w:pBdr>
          <w:top w:val="nil"/>
          <w:left w:val="nil"/>
          <w:bottom w:val="nil"/>
          <w:right w:val="nil"/>
          <w:between w:val="nil"/>
        </w:pBdr>
        <w:jc w:val="both"/>
        <w:rPr>
          <w:rFonts w:ascii="Arial" w:eastAsia="Arial" w:hAnsi="Arial" w:cs="Arial"/>
        </w:rPr>
      </w:pPr>
    </w:p>
    <w:p w14:paraId="60EFFEF9" w14:textId="77777777" w:rsidR="00A56003" w:rsidRDefault="00A56003" w:rsidP="000458F3">
      <w:pPr>
        <w:pBdr>
          <w:top w:val="nil"/>
          <w:left w:val="nil"/>
          <w:bottom w:val="nil"/>
          <w:right w:val="nil"/>
          <w:between w:val="nil"/>
        </w:pBdr>
        <w:jc w:val="both"/>
        <w:rPr>
          <w:rFonts w:ascii="Arial" w:eastAsia="Arial" w:hAnsi="Arial" w:cs="Arial"/>
        </w:rPr>
      </w:pPr>
    </w:p>
    <w:p w14:paraId="721581C0" w14:textId="77777777" w:rsidR="00A56003" w:rsidRDefault="00A56003" w:rsidP="000458F3">
      <w:pPr>
        <w:pBdr>
          <w:top w:val="nil"/>
          <w:left w:val="nil"/>
          <w:bottom w:val="nil"/>
          <w:right w:val="nil"/>
          <w:between w:val="nil"/>
        </w:pBdr>
        <w:jc w:val="both"/>
        <w:rPr>
          <w:rFonts w:ascii="Arial" w:eastAsia="Arial" w:hAnsi="Arial" w:cs="Arial"/>
        </w:rPr>
      </w:pPr>
    </w:p>
    <w:p w14:paraId="3E1FA726" w14:textId="77777777" w:rsidR="00A56003" w:rsidRDefault="00A56003"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56003" w:rsidRPr="00A825FC" w14:paraId="2F2B5AE6" w14:textId="77777777" w:rsidTr="00972E82">
        <w:tc>
          <w:tcPr>
            <w:tcW w:w="6379" w:type="dxa"/>
            <w:vAlign w:val="center"/>
          </w:tcPr>
          <w:p w14:paraId="5F5C3525" w14:textId="77777777" w:rsidR="00A56003" w:rsidRDefault="00A56003" w:rsidP="00972E82">
            <w:pPr>
              <w:tabs>
                <w:tab w:val="left" w:pos="5245"/>
              </w:tabs>
              <w:jc w:val="both"/>
              <w:rPr>
                <w:rFonts w:ascii="Montserrat" w:hAnsi="Montserrat"/>
              </w:rPr>
            </w:pPr>
          </w:p>
          <w:p w14:paraId="6F6FAC32" w14:textId="77777777" w:rsidR="00A56003" w:rsidRDefault="00A56003" w:rsidP="000458F3">
            <w:pPr>
              <w:pBdr>
                <w:top w:val="nil"/>
                <w:left w:val="nil"/>
                <w:bottom w:val="nil"/>
                <w:right w:val="nil"/>
                <w:between w:val="nil"/>
              </w:pBdr>
              <w:ind w:left="360"/>
              <w:jc w:val="both"/>
            </w:pPr>
            <w:r>
              <w:rPr>
                <w:rFonts w:ascii="Arial" w:eastAsia="Arial" w:hAnsi="Arial" w:cs="Arial"/>
                <w:b/>
              </w:rPr>
              <w:t>B. Superintendente</w:t>
            </w:r>
          </w:p>
          <w:p w14:paraId="2A2DFF9D" w14:textId="77777777" w:rsidR="00A56003" w:rsidRPr="00A825FC" w:rsidRDefault="00A56003" w:rsidP="00972E82">
            <w:pPr>
              <w:jc w:val="center"/>
              <w:rPr>
                <w:rFonts w:ascii="Montserrat" w:hAnsi="Montserrat"/>
                <w:b/>
                <w:sz w:val="24"/>
                <w:szCs w:val="24"/>
              </w:rPr>
            </w:pPr>
          </w:p>
        </w:tc>
        <w:tc>
          <w:tcPr>
            <w:tcW w:w="3686" w:type="dxa"/>
            <w:vAlign w:val="center"/>
          </w:tcPr>
          <w:p w14:paraId="41B3F0D8" w14:textId="77777777" w:rsidR="00A56003" w:rsidRPr="00A825FC" w:rsidRDefault="00A56003"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2D4AE786" w14:textId="77777777" w:rsidR="00A56003" w:rsidRDefault="00A56003" w:rsidP="000458F3">
      <w:pPr>
        <w:pBdr>
          <w:top w:val="nil"/>
          <w:left w:val="nil"/>
          <w:bottom w:val="nil"/>
          <w:right w:val="nil"/>
          <w:between w:val="nil"/>
        </w:pBdr>
        <w:jc w:val="both"/>
        <w:rPr>
          <w:rFonts w:ascii="Arial" w:eastAsia="Arial" w:hAnsi="Arial" w:cs="Arial"/>
        </w:rPr>
      </w:pPr>
    </w:p>
    <w:p w14:paraId="2DA0BB79" w14:textId="77777777" w:rsidR="00A56003" w:rsidRDefault="00A56003"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0A44E8DA" w14:textId="77777777" w:rsidR="00A56003" w:rsidRDefault="00A56003"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10A5A926" w14:textId="77777777" w:rsidR="00A56003" w:rsidRDefault="00A56003" w:rsidP="0080706C">
      <w:pPr>
        <w:tabs>
          <w:tab w:val="left" w:pos="5245"/>
        </w:tabs>
        <w:jc w:val="both"/>
        <w:rPr>
          <w:rFonts w:ascii="Montserrat" w:hAnsi="Montserrat"/>
        </w:rPr>
      </w:pPr>
    </w:p>
    <w:p w14:paraId="3E56C1E4" w14:textId="77777777" w:rsidR="00A56003" w:rsidRDefault="00A56003" w:rsidP="0080706C">
      <w:pPr>
        <w:tabs>
          <w:tab w:val="left" w:pos="5245"/>
        </w:tabs>
        <w:jc w:val="both"/>
        <w:rPr>
          <w:rFonts w:ascii="Montserrat" w:hAnsi="Montserrat"/>
        </w:rPr>
      </w:pPr>
    </w:p>
    <w:p w14:paraId="21590C51" w14:textId="77777777" w:rsidR="00A56003" w:rsidRDefault="00A56003" w:rsidP="0080706C">
      <w:pPr>
        <w:tabs>
          <w:tab w:val="left" w:pos="5245"/>
        </w:tabs>
        <w:jc w:val="both"/>
        <w:rPr>
          <w:rFonts w:ascii="Montserrat" w:hAnsi="Montserrat"/>
        </w:rPr>
      </w:pPr>
    </w:p>
    <w:p w14:paraId="703A33A6" w14:textId="77777777" w:rsidR="00A56003" w:rsidRDefault="00A56003" w:rsidP="0080706C">
      <w:pPr>
        <w:tabs>
          <w:tab w:val="left" w:pos="5245"/>
        </w:tabs>
        <w:jc w:val="both"/>
        <w:rPr>
          <w:rFonts w:ascii="Montserrat" w:hAnsi="Montserrat"/>
        </w:rPr>
      </w:pPr>
    </w:p>
    <w:p w14:paraId="03DC584D" w14:textId="77777777" w:rsidR="00A56003" w:rsidRDefault="00A56003" w:rsidP="0080706C">
      <w:pPr>
        <w:tabs>
          <w:tab w:val="left" w:pos="5245"/>
        </w:tabs>
        <w:jc w:val="both"/>
        <w:rPr>
          <w:rFonts w:ascii="Montserrat" w:hAnsi="Montserrat"/>
        </w:rPr>
      </w:pPr>
    </w:p>
    <w:p w14:paraId="37343227" w14:textId="77777777" w:rsidR="00A56003" w:rsidRDefault="00A56003" w:rsidP="0080706C">
      <w:pPr>
        <w:tabs>
          <w:tab w:val="left" w:pos="5245"/>
        </w:tabs>
        <w:jc w:val="both"/>
        <w:rPr>
          <w:rFonts w:ascii="Montserrat" w:hAnsi="Montserrat"/>
        </w:rPr>
      </w:pPr>
    </w:p>
    <w:p w14:paraId="6874D423" w14:textId="77777777" w:rsidR="00A56003" w:rsidRDefault="00A56003" w:rsidP="0080706C">
      <w:pPr>
        <w:tabs>
          <w:tab w:val="left" w:pos="5245"/>
        </w:tabs>
        <w:jc w:val="both"/>
        <w:rPr>
          <w:rFonts w:ascii="Montserrat" w:hAnsi="Montserrat"/>
        </w:rPr>
      </w:pPr>
    </w:p>
    <w:p w14:paraId="64FB37FA" w14:textId="77777777" w:rsidR="00A56003" w:rsidRDefault="00A56003" w:rsidP="0080706C">
      <w:pPr>
        <w:tabs>
          <w:tab w:val="left" w:pos="5245"/>
        </w:tabs>
        <w:jc w:val="both"/>
        <w:rPr>
          <w:rFonts w:ascii="Montserrat" w:hAnsi="Montserrat"/>
        </w:rPr>
      </w:pPr>
    </w:p>
    <w:p w14:paraId="149F55ED" w14:textId="77777777" w:rsidR="00A56003" w:rsidRDefault="00A56003" w:rsidP="0080706C">
      <w:pPr>
        <w:tabs>
          <w:tab w:val="left" w:pos="5245"/>
        </w:tabs>
        <w:jc w:val="both"/>
        <w:rPr>
          <w:rFonts w:ascii="Montserrat" w:hAnsi="Montserrat"/>
        </w:rPr>
      </w:pPr>
    </w:p>
    <w:p w14:paraId="3FB03259" w14:textId="77777777" w:rsidR="00A56003" w:rsidRDefault="00A56003" w:rsidP="0080706C">
      <w:pPr>
        <w:tabs>
          <w:tab w:val="left" w:pos="5245"/>
        </w:tabs>
        <w:jc w:val="both"/>
        <w:rPr>
          <w:rFonts w:ascii="Montserrat" w:hAnsi="Montserrat"/>
        </w:rPr>
      </w:pPr>
    </w:p>
    <w:p w14:paraId="65886496" w14:textId="77777777" w:rsidR="00A56003" w:rsidRDefault="00A56003" w:rsidP="0080706C">
      <w:pPr>
        <w:tabs>
          <w:tab w:val="left" w:pos="5245"/>
        </w:tabs>
        <w:jc w:val="both"/>
        <w:rPr>
          <w:rFonts w:ascii="Montserrat" w:hAnsi="Montserrat"/>
        </w:rPr>
      </w:pPr>
    </w:p>
    <w:p w14:paraId="3C87A9AE" w14:textId="77777777" w:rsidR="00A56003" w:rsidRDefault="00A56003" w:rsidP="0080706C">
      <w:pPr>
        <w:tabs>
          <w:tab w:val="left" w:pos="5245"/>
        </w:tabs>
        <w:jc w:val="both"/>
        <w:rPr>
          <w:rFonts w:ascii="Montserrat" w:hAnsi="Montserrat"/>
        </w:rPr>
      </w:pPr>
    </w:p>
    <w:p w14:paraId="3B855439" w14:textId="77777777" w:rsidR="00A56003" w:rsidRDefault="00A56003" w:rsidP="0080706C">
      <w:pPr>
        <w:tabs>
          <w:tab w:val="left" w:pos="5245"/>
        </w:tabs>
        <w:jc w:val="both"/>
        <w:rPr>
          <w:rFonts w:ascii="Montserrat" w:hAnsi="Montserrat"/>
        </w:rPr>
      </w:pPr>
    </w:p>
    <w:p w14:paraId="04FCEAA6" w14:textId="77777777" w:rsidR="00A56003" w:rsidRDefault="00A56003" w:rsidP="0080706C">
      <w:pPr>
        <w:tabs>
          <w:tab w:val="left" w:pos="5245"/>
        </w:tabs>
        <w:jc w:val="both"/>
        <w:rPr>
          <w:rFonts w:ascii="Montserrat" w:hAnsi="Montserrat"/>
        </w:rPr>
      </w:pPr>
    </w:p>
    <w:p w14:paraId="75C290E8" w14:textId="77777777" w:rsidR="00A56003" w:rsidRDefault="00A56003"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A56003" w:rsidRPr="00883ADD" w14:paraId="2AE3C9E3" w14:textId="77777777" w:rsidTr="00972E82">
        <w:trPr>
          <w:trHeight w:val="567"/>
        </w:trPr>
        <w:tc>
          <w:tcPr>
            <w:tcW w:w="7013" w:type="dxa"/>
          </w:tcPr>
          <w:p w14:paraId="443E13BC" w14:textId="77777777" w:rsidR="00A56003" w:rsidRPr="00E308D5" w:rsidRDefault="00A56003"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1C87EC17" w14:textId="77777777" w:rsidR="00A56003" w:rsidRPr="00E308D5" w:rsidRDefault="00A56003"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2578EB33" w14:textId="77777777" w:rsidR="00A56003" w:rsidRPr="00E308D5" w:rsidRDefault="00A56003" w:rsidP="00972E82">
            <w:pPr>
              <w:tabs>
                <w:tab w:val="left" w:pos="5670"/>
              </w:tabs>
              <w:spacing w:before="20"/>
              <w:jc w:val="center"/>
              <w:rPr>
                <w:rFonts w:ascii="Montserrat" w:hAnsi="Montserrat"/>
                <w:bCs/>
                <w:sz w:val="18"/>
                <w:szCs w:val="18"/>
              </w:rPr>
            </w:pPr>
          </w:p>
        </w:tc>
      </w:tr>
    </w:tbl>
    <w:p w14:paraId="7FC4D271" w14:textId="77777777" w:rsidR="00A56003" w:rsidRPr="00580065" w:rsidRDefault="00A56003" w:rsidP="00E308D5">
      <w:pPr>
        <w:rPr>
          <w:vanish/>
        </w:rPr>
      </w:pPr>
    </w:p>
    <w:p w14:paraId="3CCA361B" w14:textId="77777777" w:rsidR="00A56003" w:rsidRDefault="00A56003"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A56003" w:rsidRPr="00CF3ACD" w14:paraId="37A68F7B" w14:textId="77777777" w:rsidTr="002034D6">
        <w:trPr>
          <w:trHeight w:val="242"/>
        </w:trPr>
        <w:tc>
          <w:tcPr>
            <w:tcW w:w="5293" w:type="dxa"/>
            <w:gridSpan w:val="2"/>
            <w:tcBorders>
              <w:top w:val="nil"/>
              <w:left w:val="nil"/>
              <w:bottom w:val="double" w:sz="4" w:space="0" w:color="auto"/>
              <w:right w:val="nil"/>
            </w:tcBorders>
            <w:vAlign w:val="center"/>
          </w:tcPr>
          <w:p w14:paraId="348A89CB" w14:textId="77777777" w:rsidR="00A56003" w:rsidRDefault="00A56003" w:rsidP="002034D6">
            <w:pPr>
              <w:rPr>
                <w:rFonts w:ascii="Montserrat" w:hAnsi="Montserrat"/>
                <w:sz w:val="18"/>
                <w:szCs w:val="18"/>
                <w:lang w:val="es-ES"/>
              </w:rPr>
            </w:pPr>
          </w:p>
          <w:p w14:paraId="41D4FE5F" w14:textId="77777777" w:rsidR="00A56003" w:rsidRPr="00D42F59" w:rsidRDefault="00A56003" w:rsidP="002034D6">
            <w:pPr>
              <w:rPr>
                <w:rFonts w:ascii="Montserrat" w:hAnsi="Montserrat"/>
                <w:sz w:val="18"/>
                <w:szCs w:val="18"/>
                <w:lang w:val="es-ES"/>
              </w:rPr>
            </w:pPr>
            <w:r w:rsidRPr="00D42F59">
              <w:rPr>
                <w:rFonts w:ascii="Montserrat" w:hAnsi="Montserrat"/>
                <w:sz w:val="18"/>
                <w:szCs w:val="18"/>
                <w:lang w:val="es-ES"/>
              </w:rPr>
              <w:t>dd-mmm-aaaa</w:t>
            </w:r>
          </w:p>
        </w:tc>
        <w:tc>
          <w:tcPr>
            <w:tcW w:w="4798" w:type="dxa"/>
            <w:gridSpan w:val="2"/>
            <w:tcBorders>
              <w:top w:val="nil"/>
              <w:left w:val="nil"/>
              <w:bottom w:val="double" w:sz="4" w:space="0" w:color="auto"/>
              <w:right w:val="nil"/>
            </w:tcBorders>
            <w:vAlign w:val="center"/>
          </w:tcPr>
          <w:p w14:paraId="232F633F" w14:textId="77777777" w:rsidR="00A56003" w:rsidRDefault="00A56003" w:rsidP="002034D6">
            <w:pPr>
              <w:jc w:val="right"/>
              <w:rPr>
                <w:rFonts w:ascii="Montserrat" w:hAnsi="Montserrat"/>
                <w:sz w:val="18"/>
                <w:szCs w:val="18"/>
                <w:highlight w:val="yellow"/>
                <w:lang w:val="es-ES"/>
              </w:rPr>
            </w:pPr>
          </w:p>
          <w:p w14:paraId="6BFF2E78" w14:textId="77777777" w:rsidR="00A56003" w:rsidRPr="00CF3ACD" w:rsidRDefault="00A56003"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A56003" w:rsidRPr="00D42F59" w14:paraId="7E190B38"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0BDB2C17" w14:textId="77777777" w:rsidR="00A56003" w:rsidRPr="00D42F59" w:rsidRDefault="00A56003"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72372FFD" w14:textId="77777777" w:rsidR="00A56003" w:rsidRPr="00D42F59" w:rsidRDefault="00A56003"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4A39019C" w14:textId="77777777" w:rsidR="00A56003" w:rsidRPr="00D42F59" w:rsidRDefault="00A56003"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07FF8B87" w14:textId="77777777" w:rsidR="00A56003" w:rsidRPr="00D42F59" w:rsidRDefault="00A56003"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719862F3" w14:textId="77777777" w:rsidR="00A56003" w:rsidRPr="00D42F59" w:rsidRDefault="00A56003"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A56003" w:rsidRPr="00D42F59" w14:paraId="5350FA8D"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21D068CB" w14:textId="77777777" w:rsidR="00A56003" w:rsidRPr="00D42F59" w:rsidRDefault="00A56003" w:rsidP="002034D6">
            <w:pPr>
              <w:rPr>
                <w:rFonts w:ascii="Montserrat" w:hAnsi="Montserrat"/>
                <w:b/>
                <w:sz w:val="18"/>
                <w:szCs w:val="18"/>
                <w:lang w:val="es-ES"/>
              </w:rPr>
            </w:pPr>
          </w:p>
        </w:tc>
      </w:tr>
      <w:tr w:rsidR="00A56003" w:rsidRPr="00D42F59" w14:paraId="3C22106F"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64A8E603" w14:textId="77777777" w:rsidR="00A56003" w:rsidRPr="00371B35" w:rsidRDefault="00A56003"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3E8CE56B" w14:textId="77777777" w:rsidR="00A56003" w:rsidRPr="00371B35" w:rsidRDefault="00A56003"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3E4A1C07" w14:textId="77777777" w:rsidR="00A56003" w:rsidRPr="00371B35" w:rsidRDefault="00A56003"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A56003" w:rsidRPr="00D42F59" w14:paraId="6E74F61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01DD4EA4" w14:textId="77777777" w:rsidR="00A56003" w:rsidRPr="00D42F59" w:rsidRDefault="00A56003"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221E94AA" w14:textId="77777777" w:rsidR="00A56003" w:rsidRPr="00D42F59" w:rsidRDefault="00A56003"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0A3A0240" w14:textId="77777777" w:rsidR="00A56003" w:rsidRPr="00D42F59" w:rsidRDefault="00A56003" w:rsidP="002034D6">
            <w:pPr>
              <w:rPr>
                <w:rFonts w:ascii="Montserrat" w:hAnsi="Montserrat"/>
                <w:sz w:val="18"/>
                <w:szCs w:val="18"/>
                <w:lang w:val="es-ES"/>
              </w:rPr>
            </w:pPr>
          </w:p>
        </w:tc>
      </w:tr>
      <w:tr w:rsidR="00A56003" w:rsidRPr="00D42F59" w14:paraId="28C65D7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18129E77" w14:textId="77777777" w:rsidR="00A56003" w:rsidRPr="00371B35" w:rsidRDefault="00A56003"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1D55EC50" w14:textId="77777777" w:rsidR="00A56003" w:rsidRPr="00371B35" w:rsidRDefault="00A56003"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04576B91" w14:textId="77777777" w:rsidR="00A56003" w:rsidRPr="00371B35" w:rsidRDefault="00A56003" w:rsidP="002034D6">
            <w:pPr>
              <w:pStyle w:val="Sinespaciado"/>
              <w:rPr>
                <w:rFonts w:ascii="Arial" w:hAnsi="Arial" w:cs="Arial"/>
                <w:sz w:val="16"/>
                <w:lang w:val="es-ES"/>
              </w:rPr>
            </w:pPr>
            <w:r w:rsidRPr="00371B35">
              <w:rPr>
                <w:rFonts w:ascii="Arial" w:hAnsi="Arial" w:cs="Arial"/>
                <w:sz w:val="16"/>
                <w:lang w:val="es-ES"/>
              </w:rPr>
              <w:t>ESPECIALIDAD:</w:t>
            </w:r>
          </w:p>
        </w:tc>
      </w:tr>
      <w:tr w:rsidR="00A56003" w:rsidRPr="00D42F59" w14:paraId="389B632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5CFD46A5" w14:textId="77777777" w:rsidR="00A56003" w:rsidRPr="00371B35" w:rsidRDefault="00A56003"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7B8C17A8" w14:textId="77777777" w:rsidR="00A56003" w:rsidRPr="00371B35" w:rsidRDefault="00A56003"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48748191" w14:textId="77777777" w:rsidR="00A56003" w:rsidRPr="00371B35" w:rsidRDefault="00A56003" w:rsidP="002034D6">
            <w:pPr>
              <w:pStyle w:val="Sinespaciado"/>
              <w:rPr>
                <w:rFonts w:ascii="Arial" w:hAnsi="Arial" w:cs="Arial"/>
                <w:sz w:val="16"/>
                <w:lang w:val="es-ES"/>
              </w:rPr>
            </w:pPr>
          </w:p>
        </w:tc>
      </w:tr>
      <w:tr w:rsidR="00A56003" w:rsidRPr="00D42F59" w14:paraId="1B5BB68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3C36BF75" w14:textId="77777777" w:rsidR="00A56003" w:rsidRPr="00371B35" w:rsidRDefault="00A56003"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A56003" w:rsidRPr="00D42F59" w14:paraId="3BC6909E"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28756C40" w14:textId="77777777" w:rsidR="00A56003" w:rsidRPr="00371B35" w:rsidRDefault="00A56003"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A56003" w:rsidRPr="00D42F59" w14:paraId="5CCC2F4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4BA6CE2C" w14:textId="77777777" w:rsidR="00A56003" w:rsidRPr="00371B35" w:rsidRDefault="00A56003"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5940407B" w14:textId="77777777" w:rsidR="00A56003" w:rsidRPr="00371B35" w:rsidRDefault="00A56003"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10F68800" w14:textId="77777777" w:rsidR="00A56003" w:rsidRPr="00371B35" w:rsidRDefault="00A56003" w:rsidP="002034D6">
            <w:pPr>
              <w:pStyle w:val="Sinespaciado"/>
              <w:rPr>
                <w:rFonts w:ascii="Arial" w:hAnsi="Arial" w:cs="Arial"/>
                <w:b/>
                <w:sz w:val="14"/>
                <w:lang w:val="es-ES"/>
              </w:rPr>
            </w:pPr>
            <w:r w:rsidRPr="00371B35">
              <w:rPr>
                <w:rFonts w:ascii="Arial" w:hAnsi="Arial" w:cs="Arial"/>
                <w:b/>
                <w:sz w:val="14"/>
                <w:lang w:val="es-ES"/>
              </w:rPr>
              <w:t>DURANTE LOS AÑOS</w:t>
            </w:r>
          </w:p>
        </w:tc>
      </w:tr>
      <w:tr w:rsidR="00A56003" w:rsidRPr="00D42F59" w14:paraId="7422ECB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203DC6DA" w14:textId="77777777" w:rsidR="00A56003" w:rsidRPr="00371B35" w:rsidRDefault="00A56003"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7D0264CB" w14:textId="77777777" w:rsidR="00A56003" w:rsidRPr="00371B35" w:rsidRDefault="00A56003"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5FE1CA83" w14:textId="77777777" w:rsidR="00A56003" w:rsidRPr="00371B35" w:rsidRDefault="00A56003" w:rsidP="002034D6">
            <w:pPr>
              <w:pStyle w:val="Sinespaciado"/>
              <w:rPr>
                <w:rFonts w:ascii="Arial" w:hAnsi="Arial" w:cs="Arial"/>
                <w:sz w:val="18"/>
                <w:lang w:val="es-ES"/>
              </w:rPr>
            </w:pPr>
          </w:p>
        </w:tc>
      </w:tr>
      <w:tr w:rsidR="00A56003" w:rsidRPr="00D42F59" w14:paraId="515DAA8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7ADFFC3F" w14:textId="77777777" w:rsidR="00A56003" w:rsidRPr="00371B35" w:rsidRDefault="00A56003"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7DDD0015" w14:textId="77777777" w:rsidR="00A56003" w:rsidRPr="00371B35" w:rsidRDefault="00A56003"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225927EE" w14:textId="77777777" w:rsidR="00A56003" w:rsidRPr="00371B35" w:rsidRDefault="00A56003" w:rsidP="002034D6">
            <w:pPr>
              <w:pStyle w:val="Sinespaciado"/>
              <w:rPr>
                <w:rFonts w:ascii="Arial" w:hAnsi="Arial" w:cs="Arial"/>
                <w:sz w:val="18"/>
                <w:lang w:val="es-ES"/>
              </w:rPr>
            </w:pPr>
          </w:p>
        </w:tc>
      </w:tr>
      <w:tr w:rsidR="00A56003" w:rsidRPr="00D42F59" w14:paraId="5F428FF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1162F6ED" w14:textId="77777777" w:rsidR="00A56003" w:rsidRPr="00371B35" w:rsidRDefault="00A56003"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1CA79055" w14:textId="77777777" w:rsidR="00A56003" w:rsidRPr="00371B35" w:rsidRDefault="00A56003"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6358C320" w14:textId="77777777" w:rsidR="00A56003" w:rsidRPr="00371B35" w:rsidRDefault="00A56003" w:rsidP="002034D6">
            <w:pPr>
              <w:pStyle w:val="Sinespaciado"/>
              <w:rPr>
                <w:rFonts w:ascii="Arial" w:hAnsi="Arial" w:cs="Arial"/>
                <w:sz w:val="18"/>
                <w:lang w:val="es-ES"/>
              </w:rPr>
            </w:pPr>
          </w:p>
        </w:tc>
      </w:tr>
      <w:tr w:rsidR="00A56003" w:rsidRPr="00D42F59" w14:paraId="536A88C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17991148" w14:textId="77777777" w:rsidR="00A56003" w:rsidRPr="00371B35" w:rsidRDefault="00A56003"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6638ACE1" w14:textId="77777777" w:rsidR="00A56003" w:rsidRPr="00371B35" w:rsidRDefault="00A56003"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274D16A5" w14:textId="77777777" w:rsidR="00A56003" w:rsidRPr="00371B35" w:rsidRDefault="00A56003" w:rsidP="002034D6">
            <w:pPr>
              <w:pStyle w:val="Sinespaciado"/>
              <w:rPr>
                <w:rFonts w:ascii="Arial" w:hAnsi="Arial" w:cs="Arial"/>
                <w:sz w:val="18"/>
                <w:lang w:val="es-ES"/>
              </w:rPr>
            </w:pPr>
          </w:p>
        </w:tc>
      </w:tr>
      <w:tr w:rsidR="00A56003" w:rsidRPr="00D42F59" w14:paraId="3538BC2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390E86D9" w14:textId="77777777" w:rsidR="00A56003" w:rsidRDefault="00A56003" w:rsidP="002034D6">
            <w:pPr>
              <w:rPr>
                <w:rFonts w:ascii="Montserrat" w:hAnsi="Montserrat"/>
                <w:sz w:val="18"/>
                <w:szCs w:val="18"/>
                <w:lang w:val="es-ES"/>
              </w:rPr>
            </w:pPr>
            <w:r w:rsidRPr="00D42F59">
              <w:rPr>
                <w:rFonts w:ascii="Montserrat" w:hAnsi="Montserrat"/>
                <w:sz w:val="18"/>
                <w:szCs w:val="18"/>
                <w:lang w:val="es-ES"/>
              </w:rPr>
              <w:t xml:space="preserve">  </w:t>
            </w:r>
          </w:p>
          <w:p w14:paraId="7D580806" w14:textId="77777777" w:rsidR="00A56003" w:rsidRPr="00D42F59" w:rsidRDefault="00A56003" w:rsidP="002034D6">
            <w:pPr>
              <w:rPr>
                <w:rFonts w:ascii="Montserrat" w:hAnsi="Montserrat"/>
                <w:sz w:val="18"/>
                <w:szCs w:val="18"/>
                <w:lang w:val="es-ES"/>
              </w:rPr>
            </w:pPr>
          </w:p>
        </w:tc>
      </w:tr>
      <w:tr w:rsidR="00A56003" w:rsidRPr="00D42F59" w14:paraId="02466A4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5C97D6B3" w14:textId="77777777" w:rsidR="00A56003" w:rsidRPr="00371B35" w:rsidRDefault="00A56003"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48146E63" w14:textId="77777777" w:rsidR="00A56003" w:rsidRPr="00D42F59" w:rsidRDefault="00A56003"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52DBB23E" w14:textId="77777777" w:rsidR="00A56003" w:rsidRPr="00371B35" w:rsidRDefault="00A56003" w:rsidP="002034D6">
            <w:pPr>
              <w:pStyle w:val="Sinespaciado"/>
              <w:jc w:val="center"/>
              <w:rPr>
                <w:rFonts w:ascii="Arial" w:hAnsi="Arial" w:cs="Arial"/>
                <w:sz w:val="18"/>
                <w:lang w:val="es-ES"/>
              </w:rPr>
            </w:pPr>
            <w:r>
              <w:rPr>
                <w:rFonts w:ascii="Arial" w:hAnsi="Arial" w:cs="Arial"/>
                <w:sz w:val="18"/>
                <w:lang w:val="es-ES"/>
              </w:rPr>
              <w:t>Razón Social</w:t>
            </w:r>
          </w:p>
          <w:p w14:paraId="5151CC0A" w14:textId="77777777" w:rsidR="00A56003" w:rsidRDefault="00A56003"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4A0D7B77" w14:textId="77777777" w:rsidR="00A56003" w:rsidRPr="00D42F59" w:rsidRDefault="00A56003" w:rsidP="002034D6">
            <w:pPr>
              <w:pStyle w:val="Sinespaciado"/>
              <w:jc w:val="center"/>
              <w:rPr>
                <w:lang w:val="es-ES"/>
              </w:rPr>
            </w:pPr>
            <w:r w:rsidRPr="00371B35">
              <w:rPr>
                <w:rFonts w:ascii="Arial" w:hAnsi="Arial" w:cs="Arial"/>
                <w:sz w:val="18"/>
                <w:lang w:val="es-ES"/>
              </w:rPr>
              <w:t>Cargo</w:t>
            </w:r>
          </w:p>
        </w:tc>
      </w:tr>
    </w:tbl>
    <w:p w14:paraId="62683521" w14:textId="77777777" w:rsidR="00A56003" w:rsidRDefault="00A56003" w:rsidP="000458F3">
      <w:pPr>
        <w:jc w:val="both"/>
        <w:rPr>
          <w:rFonts w:ascii="Arial" w:eastAsia="Arial" w:hAnsi="Arial" w:cs="Arial"/>
          <w:highlight w:val="white"/>
        </w:rPr>
      </w:pPr>
    </w:p>
    <w:p w14:paraId="52CB1F30" w14:textId="77777777" w:rsidR="00A56003" w:rsidRPr="00371B35" w:rsidRDefault="00A56003" w:rsidP="000458F3">
      <w:pPr>
        <w:jc w:val="both"/>
        <w:rPr>
          <w:rFonts w:ascii="Arial" w:eastAsia="Arial" w:hAnsi="Arial" w:cs="Arial"/>
          <w:highlight w:val="white"/>
        </w:rPr>
      </w:pPr>
      <w:r>
        <w:rPr>
          <w:rFonts w:ascii="Arial" w:eastAsia="Arial" w:hAnsi="Arial" w:cs="Arial"/>
          <w:highlight w:val="white"/>
        </w:rPr>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55784A01" w14:textId="77777777" w:rsidR="00A56003" w:rsidRDefault="00A56003"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02BBF2D7" w14:textId="77777777" w:rsidR="00A56003" w:rsidRDefault="00A56003"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7F5FD9D9" w14:textId="77777777" w:rsidR="00A56003" w:rsidRPr="00371B35" w:rsidRDefault="00A56003"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1B355F6F" w14:textId="77777777" w:rsidR="00A56003" w:rsidRDefault="00A56003" w:rsidP="000458F3">
      <w:pPr>
        <w:tabs>
          <w:tab w:val="left" w:pos="5245"/>
        </w:tabs>
        <w:jc w:val="both"/>
        <w:rPr>
          <w:rFonts w:ascii="Arial" w:eastAsia="Arial" w:hAnsi="Arial" w:cs="Arial"/>
          <w:highlight w:val="white"/>
        </w:rPr>
      </w:pPr>
    </w:p>
    <w:p w14:paraId="699AEAA1" w14:textId="77777777" w:rsidR="00A56003" w:rsidRDefault="00A56003" w:rsidP="000458F3">
      <w:pPr>
        <w:tabs>
          <w:tab w:val="left" w:pos="5245"/>
        </w:tabs>
        <w:jc w:val="both"/>
        <w:rPr>
          <w:rFonts w:ascii="Arial" w:eastAsia="Arial" w:hAnsi="Arial" w:cs="Arial"/>
          <w:highlight w:val="white"/>
        </w:rPr>
      </w:pPr>
    </w:p>
    <w:p w14:paraId="7728235D" w14:textId="77777777" w:rsidR="00A56003" w:rsidRDefault="00A56003"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6F77EC">
        <w:rPr>
          <w:rFonts w:ascii="Arial" w:eastAsia="Arial" w:hAnsi="Arial" w:cs="Arial"/>
          <w:b/>
          <w:bCs/>
          <w:noProof/>
          <w:highlight w:val="white"/>
        </w:rPr>
        <w:t>SANEAMIENTO</w:t>
      </w:r>
      <w:r>
        <w:rPr>
          <w:rFonts w:ascii="Arial" w:eastAsia="Arial" w:hAnsi="Arial" w:cs="Arial"/>
        </w:rPr>
        <w:t>.</w:t>
      </w:r>
    </w:p>
    <w:p w14:paraId="59E190CF" w14:textId="77777777" w:rsidR="00A56003" w:rsidRDefault="00A56003" w:rsidP="000458F3">
      <w:pPr>
        <w:tabs>
          <w:tab w:val="left" w:pos="5245"/>
        </w:tabs>
        <w:jc w:val="both"/>
        <w:rPr>
          <w:rFonts w:ascii="Arial" w:eastAsia="Arial" w:hAnsi="Arial" w:cs="Arial"/>
        </w:rPr>
      </w:pPr>
    </w:p>
    <w:p w14:paraId="3D7D2FF0" w14:textId="77777777" w:rsidR="00A56003" w:rsidRDefault="00A56003" w:rsidP="000458F3">
      <w:pPr>
        <w:tabs>
          <w:tab w:val="left" w:pos="5245"/>
        </w:tabs>
        <w:jc w:val="both"/>
        <w:rPr>
          <w:rFonts w:ascii="Arial" w:eastAsia="Arial" w:hAnsi="Arial" w:cs="Arial"/>
        </w:rPr>
      </w:pPr>
    </w:p>
    <w:p w14:paraId="06A4E2C2" w14:textId="77777777" w:rsidR="00A56003" w:rsidRDefault="00A56003" w:rsidP="000458F3">
      <w:pPr>
        <w:tabs>
          <w:tab w:val="left" w:pos="5245"/>
        </w:tabs>
        <w:jc w:val="both"/>
        <w:rPr>
          <w:rFonts w:ascii="Arial" w:eastAsia="Arial" w:hAnsi="Arial" w:cs="Arial"/>
        </w:rPr>
      </w:pPr>
    </w:p>
    <w:p w14:paraId="7E9BD469" w14:textId="77777777" w:rsidR="00A56003" w:rsidRDefault="00A56003" w:rsidP="000458F3">
      <w:pPr>
        <w:tabs>
          <w:tab w:val="left" w:pos="5245"/>
        </w:tabs>
        <w:jc w:val="both"/>
        <w:rPr>
          <w:rFonts w:ascii="Arial" w:eastAsia="Arial" w:hAnsi="Arial" w:cs="Arial"/>
        </w:rPr>
      </w:pPr>
    </w:p>
    <w:p w14:paraId="3B30B93B" w14:textId="77777777" w:rsidR="00A56003" w:rsidRDefault="00A56003" w:rsidP="000458F3">
      <w:pPr>
        <w:tabs>
          <w:tab w:val="left" w:pos="5245"/>
        </w:tabs>
        <w:jc w:val="both"/>
        <w:rPr>
          <w:rFonts w:ascii="Arial" w:eastAsia="Arial" w:hAnsi="Arial" w:cs="Arial"/>
        </w:rPr>
      </w:pPr>
    </w:p>
    <w:p w14:paraId="573ED44A" w14:textId="77777777" w:rsidR="00A56003" w:rsidRDefault="00A56003" w:rsidP="000458F3">
      <w:pPr>
        <w:tabs>
          <w:tab w:val="left" w:pos="5245"/>
        </w:tabs>
        <w:jc w:val="both"/>
        <w:rPr>
          <w:rFonts w:ascii="Arial" w:eastAsia="Arial" w:hAnsi="Arial" w:cs="Arial"/>
        </w:rPr>
      </w:pPr>
    </w:p>
    <w:p w14:paraId="2062FC24" w14:textId="77777777" w:rsidR="00A56003" w:rsidRDefault="00A56003" w:rsidP="000458F3">
      <w:pPr>
        <w:tabs>
          <w:tab w:val="left" w:pos="5245"/>
        </w:tabs>
        <w:jc w:val="both"/>
        <w:rPr>
          <w:rFonts w:ascii="Arial" w:eastAsia="Arial" w:hAnsi="Arial" w:cs="Arial"/>
        </w:rPr>
      </w:pPr>
    </w:p>
    <w:p w14:paraId="106FC214" w14:textId="77777777" w:rsidR="00A56003" w:rsidRDefault="00A56003" w:rsidP="000458F3">
      <w:pPr>
        <w:tabs>
          <w:tab w:val="left" w:pos="5245"/>
        </w:tabs>
        <w:jc w:val="both"/>
        <w:rPr>
          <w:rFonts w:ascii="Arial" w:eastAsia="Arial" w:hAnsi="Arial" w:cs="Arial"/>
        </w:rPr>
      </w:pPr>
    </w:p>
    <w:p w14:paraId="2A753A4E" w14:textId="77777777" w:rsidR="00A56003" w:rsidRDefault="00A56003" w:rsidP="000458F3">
      <w:pPr>
        <w:tabs>
          <w:tab w:val="left" w:pos="5245"/>
        </w:tabs>
        <w:jc w:val="both"/>
        <w:rPr>
          <w:rFonts w:ascii="Arial" w:eastAsia="Arial" w:hAnsi="Arial" w:cs="Arial"/>
        </w:rPr>
      </w:pPr>
    </w:p>
    <w:p w14:paraId="6E4A8F49" w14:textId="77777777" w:rsidR="00A56003" w:rsidRDefault="00A56003" w:rsidP="000458F3">
      <w:pPr>
        <w:tabs>
          <w:tab w:val="left" w:pos="5245"/>
        </w:tabs>
        <w:jc w:val="both"/>
        <w:rPr>
          <w:rFonts w:ascii="Arial" w:eastAsia="Arial" w:hAnsi="Arial" w:cs="Arial"/>
        </w:rPr>
      </w:pPr>
    </w:p>
    <w:p w14:paraId="3D67D244" w14:textId="77777777" w:rsidR="00A56003" w:rsidRDefault="00A56003" w:rsidP="000458F3">
      <w:pPr>
        <w:tabs>
          <w:tab w:val="left" w:pos="5245"/>
        </w:tabs>
        <w:jc w:val="both"/>
        <w:rPr>
          <w:rFonts w:ascii="Arial" w:eastAsia="Arial" w:hAnsi="Arial" w:cs="Arial"/>
        </w:rPr>
      </w:pPr>
    </w:p>
    <w:p w14:paraId="52FA4029" w14:textId="77777777" w:rsidR="00A56003" w:rsidRDefault="00A56003" w:rsidP="000458F3">
      <w:pPr>
        <w:tabs>
          <w:tab w:val="left" w:pos="5245"/>
        </w:tabs>
        <w:jc w:val="both"/>
        <w:rPr>
          <w:rFonts w:ascii="Arial" w:eastAsia="Arial" w:hAnsi="Arial" w:cs="Arial"/>
        </w:rPr>
      </w:pPr>
    </w:p>
    <w:p w14:paraId="657C4D58" w14:textId="77777777" w:rsidR="00A56003" w:rsidRDefault="00A56003" w:rsidP="000458F3">
      <w:pPr>
        <w:tabs>
          <w:tab w:val="left" w:pos="5245"/>
        </w:tabs>
        <w:jc w:val="both"/>
        <w:rPr>
          <w:rFonts w:ascii="Arial" w:eastAsia="Arial" w:hAnsi="Arial" w:cs="Arial"/>
        </w:rPr>
      </w:pPr>
    </w:p>
    <w:p w14:paraId="6CB00ABF" w14:textId="77777777" w:rsidR="00A56003" w:rsidRDefault="00A56003" w:rsidP="000458F3">
      <w:pPr>
        <w:tabs>
          <w:tab w:val="left" w:pos="5245"/>
        </w:tabs>
        <w:jc w:val="both"/>
        <w:rPr>
          <w:rFonts w:ascii="Arial" w:eastAsia="Arial" w:hAnsi="Arial" w:cs="Arial"/>
        </w:rPr>
      </w:pPr>
    </w:p>
    <w:p w14:paraId="3899432A" w14:textId="77777777" w:rsidR="00A56003" w:rsidRDefault="00A56003" w:rsidP="000458F3">
      <w:pPr>
        <w:tabs>
          <w:tab w:val="left" w:pos="5245"/>
        </w:tabs>
        <w:jc w:val="both"/>
        <w:rPr>
          <w:rFonts w:ascii="Arial" w:eastAsia="Arial" w:hAnsi="Arial" w:cs="Arial"/>
        </w:rPr>
      </w:pPr>
    </w:p>
    <w:p w14:paraId="6AB26CCF" w14:textId="77777777" w:rsidR="00A56003" w:rsidRDefault="00A56003"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56003" w:rsidRPr="00A825FC" w14:paraId="383BE33C" w14:textId="77777777" w:rsidTr="00595BC4">
        <w:trPr>
          <w:trHeight w:val="1714"/>
        </w:trPr>
        <w:tc>
          <w:tcPr>
            <w:tcW w:w="6379" w:type="dxa"/>
            <w:vAlign w:val="center"/>
          </w:tcPr>
          <w:p w14:paraId="5A053723" w14:textId="77777777" w:rsidR="00A56003" w:rsidRDefault="00A56003" w:rsidP="00914181">
            <w:pPr>
              <w:pStyle w:val="Sinespaciado"/>
              <w:jc w:val="both"/>
              <w:rPr>
                <w:rFonts w:ascii="Arial" w:hAnsi="Arial" w:cs="Arial"/>
                <w:b/>
                <w:sz w:val="24"/>
                <w:lang w:val="es-ES"/>
              </w:rPr>
            </w:pPr>
            <w:r w:rsidRPr="00595BC4">
              <w:rPr>
                <w:rFonts w:ascii="Arial" w:hAnsi="Arial" w:cs="Arial"/>
                <w:b/>
                <w:sz w:val="24"/>
                <w:lang w:val="es-ES"/>
              </w:rPr>
              <w:t xml:space="preserve">PARA ACREDITAR LA CALIDAD DE LOS TRABAJOS, LA CONTRATISTA DEBERÁ </w:t>
            </w:r>
            <w:r>
              <w:rPr>
                <w:rFonts w:ascii="Arial" w:hAnsi="Arial" w:cs="Arial"/>
                <w:b/>
                <w:sz w:val="24"/>
                <w:lang w:val="es-ES"/>
              </w:rPr>
              <w:t>CONTAR CON LABORATORIO EXTERNO.</w:t>
            </w:r>
          </w:p>
          <w:p w14:paraId="15210FCF" w14:textId="77777777" w:rsidR="00A56003" w:rsidRDefault="00A56003" w:rsidP="00595BC4">
            <w:pPr>
              <w:pStyle w:val="Sinespaciado"/>
              <w:rPr>
                <w:rFonts w:ascii="Arial" w:hAnsi="Arial" w:cs="Arial"/>
                <w:b/>
                <w:sz w:val="24"/>
                <w:lang w:val="es-ES"/>
              </w:rPr>
            </w:pPr>
          </w:p>
          <w:p w14:paraId="306846BA" w14:textId="77777777" w:rsidR="00A56003" w:rsidRPr="00595BC4" w:rsidRDefault="00A56003"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2B6E0ED6" w14:textId="77777777" w:rsidR="00A56003" w:rsidRPr="00595BC4" w:rsidRDefault="00A56003"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6C89572D" w14:textId="77777777" w:rsidR="00A56003" w:rsidRDefault="00A56003" w:rsidP="000458F3">
      <w:pPr>
        <w:tabs>
          <w:tab w:val="left" w:pos="5245"/>
        </w:tabs>
        <w:jc w:val="both"/>
        <w:rPr>
          <w:rFonts w:ascii="Montserrat" w:hAnsi="Montserrat"/>
        </w:rPr>
      </w:pPr>
    </w:p>
    <w:p w14:paraId="6BE24624" w14:textId="77777777" w:rsidR="00A56003" w:rsidRDefault="00A56003"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62A9C963" w14:textId="77777777" w:rsidR="00A56003" w:rsidRPr="00914181" w:rsidRDefault="00A56003" w:rsidP="006144BC">
      <w:pPr>
        <w:numPr>
          <w:ilvl w:val="0"/>
          <w:numId w:val="24"/>
        </w:numPr>
        <w:jc w:val="both"/>
        <w:rPr>
          <w:highlight w:val="white"/>
        </w:rPr>
      </w:pPr>
      <w:r>
        <w:rPr>
          <w:rFonts w:ascii="Arial" w:eastAsia="Arial" w:hAnsi="Arial" w:cs="Arial"/>
          <w:highlight w:val="white"/>
        </w:rPr>
        <w:t>Programa de Control de Calidad.</w:t>
      </w:r>
    </w:p>
    <w:p w14:paraId="269FD3FA" w14:textId="77777777" w:rsidR="00A56003" w:rsidRDefault="00A56003" w:rsidP="006144BC">
      <w:pPr>
        <w:numPr>
          <w:ilvl w:val="0"/>
          <w:numId w:val="24"/>
        </w:numPr>
        <w:jc w:val="both"/>
        <w:rPr>
          <w:highlight w:val="white"/>
        </w:rPr>
      </w:pPr>
      <w:r>
        <w:rPr>
          <w:rFonts w:ascii="Arial" w:eastAsia="Arial" w:hAnsi="Arial" w:cs="Arial"/>
          <w:highlight w:val="white"/>
        </w:rPr>
        <w:t>Cotización de los trabajos a realizar.</w:t>
      </w:r>
    </w:p>
    <w:p w14:paraId="5C93DEB5" w14:textId="77777777" w:rsidR="00A56003" w:rsidRPr="00A07C95" w:rsidRDefault="00A56003"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2FD3AB22" w14:textId="77777777" w:rsidR="00A56003" w:rsidRPr="00BF3A85" w:rsidRDefault="00A56003"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665907F9" w14:textId="77777777" w:rsidR="00A56003" w:rsidRDefault="00A56003" w:rsidP="000458F3">
      <w:pPr>
        <w:tabs>
          <w:tab w:val="left" w:pos="5245"/>
        </w:tabs>
        <w:jc w:val="both"/>
        <w:rPr>
          <w:rFonts w:ascii="Montserrat" w:hAnsi="Montserrat"/>
        </w:rPr>
      </w:pPr>
    </w:p>
    <w:p w14:paraId="0093C662" w14:textId="77777777" w:rsidR="00A56003" w:rsidRDefault="00A56003" w:rsidP="000458F3">
      <w:pPr>
        <w:tabs>
          <w:tab w:val="left" w:pos="5245"/>
        </w:tabs>
        <w:jc w:val="both"/>
        <w:rPr>
          <w:rFonts w:ascii="Montserrat" w:hAnsi="Montserrat"/>
        </w:rPr>
      </w:pPr>
    </w:p>
    <w:p w14:paraId="402E58CC" w14:textId="77777777" w:rsidR="00A56003" w:rsidRDefault="00A56003" w:rsidP="000458F3">
      <w:pPr>
        <w:tabs>
          <w:tab w:val="left" w:pos="5245"/>
        </w:tabs>
        <w:jc w:val="both"/>
        <w:rPr>
          <w:rFonts w:ascii="Montserrat" w:hAnsi="Montserrat"/>
        </w:rPr>
      </w:pPr>
    </w:p>
    <w:p w14:paraId="4D11509E" w14:textId="77777777" w:rsidR="00A56003" w:rsidRDefault="00A56003" w:rsidP="000458F3">
      <w:pPr>
        <w:tabs>
          <w:tab w:val="left" w:pos="5245"/>
        </w:tabs>
        <w:jc w:val="both"/>
        <w:rPr>
          <w:rFonts w:ascii="Montserrat" w:hAnsi="Montserrat"/>
        </w:rPr>
      </w:pPr>
    </w:p>
    <w:p w14:paraId="2C4E9FC8" w14:textId="77777777" w:rsidR="00A56003" w:rsidRDefault="00A56003" w:rsidP="000458F3">
      <w:pPr>
        <w:tabs>
          <w:tab w:val="left" w:pos="5245"/>
        </w:tabs>
        <w:jc w:val="both"/>
        <w:rPr>
          <w:rFonts w:ascii="Montserrat" w:hAnsi="Montserrat"/>
        </w:rPr>
      </w:pPr>
    </w:p>
    <w:p w14:paraId="5F548216" w14:textId="77777777" w:rsidR="00A56003" w:rsidRDefault="00A56003" w:rsidP="000458F3">
      <w:pPr>
        <w:tabs>
          <w:tab w:val="left" w:pos="5245"/>
        </w:tabs>
        <w:jc w:val="both"/>
        <w:rPr>
          <w:rFonts w:ascii="Montserrat" w:hAnsi="Montserrat"/>
        </w:rPr>
      </w:pPr>
    </w:p>
    <w:p w14:paraId="480F7C4E" w14:textId="77777777" w:rsidR="00A56003" w:rsidRDefault="00A56003" w:rsidP="000458F3">
      <w:pPr>
        <w:tabs>
          <w:tab w:val="left" w:pos="5245"/>
        </w:tabs>
        <w:jc w:val="both"/>
        <w:rPr>
          <w:rFonts w:ascii="Montserrat" w:hAnsi="Montserrat"/>
        </w:rPr>
      </w:pPr>
    </w:p>
    <w:p w14:paraId="15208EE9" w14:textId="77777777" w:rsidR="00A56003" w:rsidRDefault="00A56003" w:rsidP="000458F3">
      <w:pPr>
        <w:tabs>
          <w:tab w:val="left" w:pos="5245"/>
        </w:tabs>
        <w:jc w:val="both"/>
        <w:rPr>
          <w:rFonts w:ascii="Montserrat" w:hAnsi="Montserrat"/>
        </w:rPr>
      </w:pPr>
    </w:p>
    <w:p w14:paraId="1D173A91" w14:textId="77777777" w:rsidR="00A56003" w:rsidRDefault="00A56003" w:rsidP="000458F3">
      <w:pPr>
        <w:tabs>
          <w:tab w:val="left" w:pos="5245"/>
        </w:tabs>
        <w:jc w:val="both"/>
        <w:rPr>
          <w:rFonts w:ascii="Montserrat" w:hAnsi="Montserrat"/>
        </w:rPr>
      </w:pPr>
    </w:p>
    <w:p w14:paraId="1F2E8FD0" w14:textId="77777777" w:rsidR="00A56003" w:rsidRDefault="00A56003" w:rsidP="000458F3">
      <w:pPr>
        <w:tabs>
          <w:tab w:val="left" w:pos="5245"/>
        </w:tabs>
        <w:jc w:val="both"/>
        <w:rPr>
          <w:rFonts w:ascii="Montserrat" w:hAnsi="Montserrat"/>
        </w:rPr>
      </w:pPr>
    </w:p>
    <w:p w14:paraId="584FEECF" w14:textId="77777777" w:rsidR="00A56003" w:rsidRDefault="00A56003" w:rsidP="00113167">
      <w:pPr>
        <w:widowControl w:val="0"/>
        <w:tabs>
          <w:tab w:val="left" w:pos="5670"/>
        </w:tabs>
        <w:spacing w:after="0" w:line="240" w:lineRule="auto"/>
        <w:jc w:val="both"/>
        <w:rPr>
          <w:rFonts w:ascii="Arial" w:eastAsia="Arial" w:hAnsi="Arial" w:cs="Arial"/>
          <w:sz w:val="20"/>
          <w:szCs w:val="20"/>
        </w:rPr>
      </w:pPr>
    </w:p>
    <w:p w14:paraId="0D8969A6" w14:textId="77777777" w:rsidR="00A56003" w:rsidRDefault="00A56003"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A56003" w:rsidRPr="00A825FC" w14:paraId="7E83DC8D" w14:textId="77777777" w:rsidTr="0041575C">
        <w:tc>
          <w:tcPr>
            <w:tcW w:w="7303" w:type="dxa"/>
          </w:tcPr>
          <w:p w14:paraId="6BA6AEBD" w14:textId="77777777" w:rsidR="00A56003" w:rsidRPr="00A825FC" w:rsidRDefault="00A56003" w:rsidP="00833ED5">
            <w:pPr>
              <w:tabs>
                <w:tab w:val="left" w:pos="6738"/>
              </w:tabs>
              <w:spacing w:before="20" w:after="20"/>
              <w:ind w:right="291"/>
              <w:rPr>
                <w:rFonts w:ascii="Montserrat" w:hAnsi="Montserrat"/>
                <w:b/>
                <w:sz w:val="18"/>
                <w:szCs w:val="18"/>
              </w:rPr>
            </w:pPr>
            <w:r w:rsidRPr="00833ED5">
              <w:rPr>
                <w:rFonts w:ascii="Arial" w:eastAsia="Arial" w:hAnsi="Arial" w:cs="Arial"/>
                <w:b/>
              </w:rPr>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748A73A8" w14:textId="77777777" w:rsidR="00A56003" w:rsidRPr="00A825FC" w:rsidRDefault="00A56003"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23B11C6A" w14:textId="77777777" w:rsidR="00A56003" w:rsidRPr="00A825FC" w:rsidRDefault="00A56003" w:rsidP="0080706C">
      <w:pPr>
        <w:tabs>
          <w:tab w:val="left" w:pos="5670"/>
        </w:tabs>
        <w:jc w:val="both"/>
        <w:rPr>
          <w:rFonts w:ascii="Montserrat" w:hAnsi="Montserrat"/>
          <w:sz w:val="18"/>
          <w:szCs w:val="18"/>
        </w:rPr>
      </w:pPr>
    </w:p>
    <w:p w14:paraId="5C9BC67A" w14:textId="77777777" w:rsidR="00A56003" w:rsidRPr="00A825FC" w:rsidRDefault="00A56003"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5F1A2A75" w14:textId="77777777" w:rsidR="00A56003" w:rsidRPr="00A825FC" w:rsidRDefault="00A56003"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09DBB92D" w14:textId="77777777" w:rsidR="00A56003" w:rsidRPr="00A825FC" w:rsidRDefault="00A56003"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4D5BB1B0" w14:textId="77777777" w:rsidR="00A56003" w:rsidRPr="00A825FC" w:rsidRDefault="00A56003" w:rsidP="0080706C">
      <w:pPr>
        <w:tabs>
          <w:tab w:val="left" w:pos="5670"/>
        </w:tabs>
        <w:jc w:val="both"/>
        <w:rPr>
          <w:rFonts w:ascii="Montserrat" w:hAnsi="Montserrat"/>
          <w:sz w:val="18"/>
          <w:szCs w:val="18"/>
        </w:rPr>
      </w:pPr>
    </w:p>
    <w:p w14:paraId="51BC8B92" w14:textId="77777777" w:rsidR="00A56003" w:rsidRPr="00B90DB5" w:rsidRDefault="00A56003"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94349B0" w14:textId="77777777" w:rsidR="00A56003" w:rsidRDefault="00A56003" w:rsidP="00B90DB5">
      <w:pPr>
        <w:tabs>
          <w:tab w:val="left" w:pos="5670"/>
        </w:tabs>
        <w:jc w:val="both"/>
        <w:rPr>
          <w:rFonts w:ascii="Montserrat" w:hAnsi="Montserrat"/>
          <w:sz w:val="18"/>
          <w:szCs w:val="18"/>
        </w:rPr>
      </w:pPr>
    </w:p>
    <w:p w14:paraId="356EC320" w14:textId="77777777" w:rsidR="00A56003" w:rsidRPr="00B90DB5" w:rsidRDefault="00A56003"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75406276" w14:textId="77777777" w:rsidR="00A56003" w:rsidRPr="00B90DB5" w:rsidRDefault="00A56003" w:rsidP="00B90DB5">
      <w:pPr>
        <w:tabs>
          <w:tab w:val="left" w:pos="5670"/>
        </w:tabs>
        <w:jc w:val="both"/>
        <w:rPr>
          <w:rFonts w:ascii="Montserrat" w:hAnsi="Montserrat"/>
          <w:sz w:val="18"/>
          <w:szCs w:val="18"/>
        </w:rPr>
      </w:pPr>
    </w:p>
    <w:p w14:paraId="420E3FC7" w14:textId="77777777" w:rsidR="00A56003" w:rsidRDefault="00A56003"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37B19953" w14:textId="77777777" w:rsidR="00A56003" w:rsidRDefault="00A56003" w:rsidP="00B90DB5">
      <w:pPr>
        <w:tabs>
          <w:tab w:val="left" w:pos="5670"/>
        </w:tabs>
        <w:jc w:val="both"/>
        <w:rPr>
          <w:rFonts w:ascii="Montserrat" w:hAnsi="Montserrat"/>
          <w:sz w:val="18"/>
          <w:szCs w:val="18"/>
        </w:rPr>
      </w:pPr>
    </w:p>
    <w:p w14:paraId="3353CB70" w14:textId="77777777" w:rsidR="00A56003" w:rsidRPr="00A825FC" w:rsidRDefault="00A56003" w:rsidP="00B90DB5">
      <w:pPr>
        <w:tabs>
          <w:tab w:val="left" w:pos="5670"/>
        </w:tabs>
        <w:jc w:val="both"/>
        <w:rPr>
          <w:rFonts w:ascii="Montserrat" w:hAnsi="Montserrat"/>
          <w:sz w:val="18"/>
          <w:szCs w:val="18"/>
        </w:rPr>
      </w:pPr>
    </w:p>
    <w:p w14:paraId="30B049B3" w14:textId="77777777" w:rsidR="00A56003" w:rsidRDefault="00A56003"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760832D6" w14:textId="77777777" w:rsidR="00A56003" w:rsidRDefault="00A56003" w:rsidP="00B90DB5">
      <w:pPr>
        <w:jc w:val="center"/>
        <w:rPr>
          <w:rFonts w:ascii="Montserrat" w:hAnsi="Montserrat" w:cs="Arial"/>
          <w:b/>
          <w:szCs w:val="24"/>
          <w:lang w:val="pt-BR"/>
        </w:rPr>
      </w:pPr>
    </w:p>
    <w:p w14:paraId="339341A4" w14:textId="77777777" w:rsidR="00A56003" w:rsidRPr="00B90DB5" w:rsidRDefault="00A56003" w:rsidP="00B90DB5">
      <w:pPr>
        <w:jc w:val="center"/>
        <w:rPr>
          <w:rFonts w:ascii="Montserrat" w:hAnsi="Montserrat" w:cs="Arial"/>
          <w:b/>
          <w:szCs w:val="24"/>
          <w:lang w:val="pt-BR"/>
        </w:rPr>
      </w:pPr>
    </w:p>
    <w:p w14:paraId="3349FAD5" w14:textId="77777777" w:rsidR="00A56003" w:rsidRPr="00B90DB5" w:rsidRDefault="00A56003"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38289772" w14:textId="77777777" w:rsidR="00A56003" w:rsidRPr="00B90DB5" w:rsidRDefault="00A56003"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0846B0A2" w14:textId="77777777" w:rsidR="00A56003" w:rsidRPr="006C1373" w:rsidRDefault="00A56003" w:rsidP="0080706C">
      <w:pPr>
        <w:tabs>
          <w:tab w:val="left" w:pos="5670"/>
        </w:tabs>
        <w:jc w:val="both"/>
        <w:rPr>
          <w:rFonts w:ascii="Montserrat" w:hAnsi="Montserrat"/>
          <w:color w:val="FF00FF"/>
          <w:sz w:val="18"/>
          <w:szCs w:val="18"/>
          <w:lang w:val="es-ES"/>
        </w:rPr>
      </w:pPr>
    </w:p>
    <w:p w14:paraId="1AF2DD84" w14:textId="77777777" w:rsidR="00A56003" w:rsidRDefault="00A56003" w:rsidP="0080706C">
      <w:pPr>
        <w:tabs>
          <w:tab w:val="left" w:pos="5670"/>
        </w:tabs>
        <w:rPr>
          <w:rFonts w:ascii="Montserrat" w:hAnsi="Montserrat"/>
          <w:sz w:val="18"/>
          <w:szCs w:val="18"/>
        </w:rPr>
      </w:pPr>
    </w:p>
    <w:p w14:paraId="7228E04D" w14:textId="77777777" w:rsidR="00A56003" w:rsidRDefault="00A56003" w:rsidP="0080706C">
      <w:pPr>
        <w:tabs>
          <w:tab w:val="left" w:pos="5670"/>
        </w:tabs>
        <w:rPr>
          <w:rFonts w:ascii="Montserrat" w:hAnsi="Montserrat"/>
          <w:sz w:val="18"/>
          <w:szCs w:val="18"/>
        </w:rPr>
      </w:pPr>
    </w:p>
    <w:p w14:paraId="2531D187" w14:textId="77777777" w:rsidR="00A56003" w:rsidRDefault="00A56003" w:rsidP="0080706C">
      <w:pPr>
        <w:tabs>
          <w:tab w:val="left" w:pos="5670"/>
        </w:tabs>
        <w:rPr>
          <w:rFonts w:ascii="Montserrat" w:hAnsi="Montserrat"/>
          <w:sz w:val="18"/>
          <w:szCs w:val="18"/>
        </w:rPr>
      </w:pPr>
    </w:p>
    <w:p w14:paraId="033FDCB9" w14:textId="77777777" w:rsidR="00A56003" w:rsidRPr="00B90DB5" w:rsidRDefault="00A56003"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44034CEB" w14:textId="77777777" w:rsidR="00A56003" w:rsidRDefault="00A56003" w:rsidP="0080706C">
      <w:pPr>
        <w:tabs>
          <w:tab w:val="left" w:pos="5670"/>
        </w:tabs>
        <w:jc w:val="right"/>
        <w:rPr>
          <w:rFonts w:ascii="Montserrat" w:hAnsi="Montserrat" w:cs="Arial"/>
          <w:lang w:val="es-ES"/>
        </w:rPr>
      </w:pPr>
    </w:p>
    <w:p w14:paraId="4DAAB78D" w14:textId="77777777" w:rsidR="00A56003" w:rsidRDefault="00A56003" w:rsidP="0080706C">
      <w:pPr>
        <w:tabs>
          <w:tab w:val="left" w:pos="5670"/>
        </w:tabs>
        <w:jc w:val="right"/>
        <w:rPr>
          <w:rFonts w:ascii="Montserrat" w:hAnsi="Montserrat" w:cs="Arial"/>
          <w:lang w:val="es-ES"/>
        </w:rPr>
      </w:pPr>
    </w:p>
    <w:p w14:paraId="29508772" w14:textId="77777777" w:rsidR="00A56003" w:rsidRDefault="00A56003" w:rsidP="0080706C">
      <w:pPr>
        <w:tabs>
          <w:tab w:val="left" w:pos="5670"/>
        </w:tabs>
        <w:jc w:val="right"/>
        <w:rPr>
          <w:rFonts w:ascii="Montserrat" w:hAnsi="Montserrat" w:cs="Arial"/>
          <w:lang w:val="es-ES"/>
        </w:rPr>
      </w:pPr>
    </w:p>
    <w:p w14:paraId="1168F77C" w14:textId="77777777" w:rsidR="00A56003" w:rsidRDefault="00A56003" w:rsidP="0080706C">
      <w:pPr>
        <w:tabs>
          <w:tab w:val="left" w:pos="5670"/>
        </w:tabs>
        <w:jc w:val="right"/>
        <w:rPr>
          <w:rFonts w:ascii="Montserrat" w:hAnsi="Montserrat" w:cs="Arial"/>
          <w:lang w:val="es-ES"/>
        </w:rPr>
      </w:pPr>
    </w:p>
    <w:p w14:paraId="02EB0613" w14:textId="77777777" w:rsidR="00A56003" w:rsidRDefault="00A56003" w:rsidP="0080706C">
      <w:pPr>
        <w:tabs>
          <w:tab w:val="left" w:pos="5670"/>
        </w:tabs>
        <w:jc w:val="right"/>
        <w:rPr>
          <w:rFonts w:ascii="Montserrat" w:hAnsi="Montserrat" w:cs="Arial"/>
          <w:lang w:val="es-ES"/>
        </w:rPr>
      </w:pPr>
    </w:p>
    <w:p w14:paraId="0D54B8F5" w14:textId="77777777" w:rsidR="00A56003" w:rsidRDefault="00A56003"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A56003" w:rsidRPr="00A825FC" w14:paraId="392BCFF5" w14:textId="77777777" w:rsidTr="00E5544B">
        <w:tc>
          <w:tcPr>
            <w:tcW w:w="7728" w:type="dxa"/>
          </w:tcPr>
          <w:p w14:paraId="06484F60" w14:textId="77777777" w:rsidR="00A56003" w:rsidRPr="00A825FC" w:rsidRDefault="00A56003"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1F19BB1B" w14:textId="77777777" w:rsidR="00A56003" w:rsidRPr="00A825FC" w:rsidRDefault="00A56003"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60D5B215" w14:textId="77777777" w:rsidR="00A56003" w:rsidRDefault="00A56003" w:rsidP="0080706C">
      <w:pPr>
        <w:tabs>
          <w:tab w:val="left" w:pos="5670"/>
        </w:tabs>
        <w:jc w:val="right"/>
        <w:rPr>
          <w:rFonts w:ascii="Montserrat" w:hAnsi="Montserrat" w:cs="Arial"/>
          <w:lang w:val="es-ES"/>
        </w:rPr>
      </w:pPr>
    </w:p>
    <w:p w14:paraId="011DC5CC" w14:textId="77777777" w:rsidR="00A56003" w:rsidRDefault="00A56003" w:rsidP="0080706C">
      <w:pPr>
        <w:tabs>
          <w:tab w:val="left" w:pos="5670"/>
        </w:tabs>
        <w:jc w:val="right"/>
        <w:rPr>
          <w:rFonts w:ascii="Montserrat" w:hAnsi="Montserrat" w:cs="Arial"/>
          <w:lang w:val="es-ES"/>
        </w:rPr>
      </w:pPr>
    </w:p>
    <w:p w14:paraId="6E39C161" w14:textId="77777777" w:rsidR="00A56003" w:rsidRDefault="00A56003"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38BC8EC4" w14:textId="77777777" w:rsidR="00A56003" w:rsidRDefault="00A56003"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34BDC334" w14:textId="77777777" w:rsidR="00A56003" w:rsidRDefault="00A56003"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p w14:paraId="6EF67F19" w14:textId="77777777" w:rsidR="00A56003" w:rsidRPr="00E5544B" w:rsidRDefault="00A56003"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0176E0CA" w14:textId="77777777" w:rsidR="00A56003" w:rsidRDefault="00A56003"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489A5EDA" w14:textId="77777777" w:rsidR="00A56003" w:rsidRDefault="00A56003" w:rsidP="0080706C">
      <w:pPr>
        <w:tabs>
          <w:tab w:val="left" w:pos="5670"/>
        </w:tabs>
        <w:jc w:val="right"/>
        <w:rPr>
          <w:rFonts w:ascii="Montserrat" w:hAnsi="Montserrat" w:cs="Arial"/>
          <w:lang w:val="es-ES"/>
        </w:rPr>
      </w:pPr>
    </w:p>
    <w:p w14:paraId="6535B73F" w14:textId="77777777" w:rsidR="00A56003" w:rsidRPr="00A825FC" w:rsidRDefault="00A56003" w:rsidP="0080706C">
      <w:pPr>
        <w:tabs>
          <w:tab w:val="left" w:pos="5670"/>
        </w:tabs>
        <w:jc w:val="right"/>
        <w:rPr>
          <w:rFonts w:ascii="Montserrat" w:hAnsi="Montserrat" w:cs="Arial"/>
          <w:lang w:val="es-ES"/>
        </w:rPr>
      </w:pPr>
    </w:p>
    <w:p w14:paraId="58C3E053" w14:textId="77777777" w:rsidR="00A56003" w:rsidRPr="00A825FC" w:rsidRDefault="00A56003" w:rsidP="0080706C">
      <w:pPr>
        <w:tabs>
          <w:tab w:val="left" w:pos="5670"/>
        </w:tabs>
        <w:jc w:val="right"/>
        <w:rPr>
          <w:rFonts w:ascii="Montserrat" w:hAnsi="Montserrat" w:cs="Arial"/>
        </w:rPr>
      </w:pPr>
    </w:p>
    <w:p w14:paraId="6D81B454" w14:textId="77777777" w:rsidR="00A56003" w:rsidRDefault="00A56003" w:rsidP="0080706C">
      <w:pPr>
        <w:tabs>
          <w:tab w:val="left" w:pos="5670"/>
        </w:tabs>
        <w:jc w:val="right"/>
        <w:rPr>
          <w:rFonts w:ascii="Montserrat" w:hAnsi="Montserrat" w:cs="Arial"/>
        </w:rPr>
      </w:pPr>
    </w:p>
    <w:p w14:paraId="23EFF51A" w14:textId="77777777" w:rsidR="00A56003" w:rsidRDefault="00A56003" w:rsidP="0080706C">
      <w:pPr>
        <w:tabs>
          <w:tab w:val="left" w:pos="5670"/>
        </w:tabs>
        <w:jc w:val="right"/>
        <w:rPr>
          <w:rFonts w:ascii="Montserrat" w:hAnsi="Montserrat" w:cs="Arial"/>
        </w:rPr>
      </w:pPr>
    </w:p>
    <w:p w14:paraId="479AA037" w14:textId="77777777" w:rsidR="00A56003" w:rsidRDefault="00A56003" w:rsidP="0080706C">
      <w:pPr>
        <w:tabs>
          <w:tab w:val="left" w:pos="5670"/>
        </w:tabs>
        <w:jc w:val="right"/>
        <w:rPr>
          <w:rFonts w:ascii="Montserrat" w:hAnsi="Montserrat" w:cs="Arial"/>
        </w:rPr>
      </w:pPr>
    </w:p>
    <w:p w14:paraId="1201398C" w14:textId="77777777" w:rsidR="00A56003" w:rsidRDefault="00A56003" w:rsidP="0080706C">
      <w:pPr>
        <w:tabs>
          <w:tab w:val="left" w:pos="5670"/>
        </w:tabs>
        <w:jc w:val="right"/>
        <w:rPr>
          <w:rFonts w:ascii="Montserrat" w:hAnsi="Montserrat" w:cs="Arial"/>
        </w:rPr>
      </w:pPr>
    </w:p>
    <w:p w14:paraId="540961FC" w14:textId="77777777" w:rsidR="00A56003" w:rsidRDefault="00A56003" w:rsidP="0080706C">
      <w:pPr>
        <w:tabs>
          <w:tab w:val="left" w:pos="5670"/>
        </w:tabs>
        <w:jc w:val="right"/>
        <w:rPr>
          <w:rFonts w:ascii="Montserrat" w:hAnsi="Montserrat" w:cs="Arial"/>
        </w:rPr>
      </w:pPr>
    </w:p>
    <w:p w14:paraId="0700EE3F" w14:textId="77777777" w:rsidR="00A56003" w:rsidRDefault="00A56003" w:rsidP="0080706C">
      <w:pPr>
        <w:tabs>
          <w:tab w:val="left" w:pos="5670"/>
        </w:tabs>
        <w:jc w:val="right"/>
        <w:rPr>
          <w:rFonts w:ascii="Montserrat" w:hAnsi="Montserrat" w:cs="Arial"/>
        </w:rPr>
      </w:pPr>
    </w:p>
    <w:p w14:paraId="49C0975D" w14:textId="77777777" w:rsidR="00A56003" w:rsidRDefault="00A56003" w:rsidP="0080706C">
      <w:pPr>
        <w:tabs>
          <w:tab w:val="left" w:pos="5670"/>
        </w:tabs>
        <w:jc w:val="right"/>
        <w:rPr>
          <w:rFonts w:ascii="Montserrat" w:hAnsi="Montserrat" w:cs="Arial"/>
        </w:rPr>
      </w:pPr>
    </w:p>
    <w:p w14:paraId="7C7BB8A0" w14:textId="77777777" w:rsidR="00A56003" w:rsidRDefault="00A56003" w:rsidP="0080706C">
      <w:pPr>
        <w:tabs>
          <w:tab w:val="left" w:pos="5670"/>
        </w:tabs>
        <w:jc w:val="right"/>
        <w:rPr>
          <w:rFonts w:ascii="Montserrat" w:hAnsi="Montserrat" w:cs="Arial"/>
        </w:rPr>
      </w:pPr>
    </w:p>
    <w:p w14:paraId="3166DD45" w14:textId="77777777" w:rsidR="00A56003" w:rsidRDefault="00A56003" w:rsidP="0080706C">
      <w:pPr>
        <w:tabs>
          <w:tab w:val="left" w:pos="5670"/>
        </w:tabs>
        <w:jc w:val="right"/>
        <w:rPr>
          <w:rFonts w:ascii="Montserrat" w:hAnsi="Montserrat" w:cs="Arial"/>
        </w:rPr>
      </w:pPr>
    </w:p>
    <w:p w14:paraId="52435F61" w14:textId="77777777" w:rsidR="00A56003" w:rsidRDefault="00A56003"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56003" w:rsidRPr="00A825FC" w14:paraId="36103C5A" w14:textId="77777777" w:rsidTr="00972E82">
        <w:tc>
          <w:tcPr>
            <w:tcW w:w="7088" w:type="dxa"/>
          </w:tcPr>
          <w:p w14:paraId="7DAEF8BB" w14:textId="77777777" w:rsidR="00A56003" w:rsidRPr="00E308D5" w:rsidRDefault="00A56003"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3C891EBC" w14:textId="77777777" w:rsidR="00A56003" w:rsidRPr="00A825FC" w:rsidRDefault="00A56003"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36CF56D" w14:textId="77777777" w:rsidR="00A56003" w:rsidRPr="00A825FC" w:rsidRDefault="00A5600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27E815F3" w14:textId="77777777" w:rsidR="00A56003" w:rsidRPr="00A825FC" w:rsidRDefault="00A56003" w:rsidP="00171E6C">
      <w:pPr>
        <w:tabs>
          <w:tab w:val="left" w:pos="5670"/>
        </w:tabs>
        <w:jc w:val="right"/>
        <w:rPr>
          <w:rFonts w:ascii="Montserrat" w:hAnsi="Montserrat"/>
        </w:rPr>
      </w:pPr>
      <w:r>
        <w:rPr>
          <w:rFonts w:ascii="Montserrat" w:hAnsi="Montserrat"/>
        </w:rPr>
        <w:t>LUGAR Y FECHA</w:t>
      </w:r>
    </w:p>
    <w:p w14:paraId="0D9EC92C" w14:textId="77777777" w:rsidR="00A56003" w:rsidRPr="00A825FC" w:rsidRDefault="00A56003"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F9851D0" w14:textId="77777777" w:rsidR="00A56003" w:rsidRPr="00A825FC" w:rsidRDefault="00A56003"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1874E36" w14:textId="77777777" w:rsidR="00A56003" w:rsidRPr="00A825FC" w:rsidRDefault="00A56003"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ED0498E" w14:textId="77777777" w:rsidR="00A56003" w:rsidRPr="00A825FC" w:rsidRDefault="00A56003" w:rsidP="005522F8">
      <w:pPr>
        <w:tabs>
          <w:tab w:val="left" w:pos="5670"/>
        </w:tabs>
        <w:jc w:val="both"/>
        <w:rPr>
          <w:rFonts w:ascii="Montserrat" w:eastAsia="Times New Roman" w:hAnsi="Montserrat" w:cs="Arial"/>
          <w:bCs/>
          <w:snapToGrid w:val="0"/>
          <w:sz w:val="20"/>
          <w:szCs w:val="20"/>
          <w:lang w:val="es-ES_tradnl" w:eastAsia="es-ES"/>
        </w:rPr>
      </w:pPr>
    </w:p>
    <w:p w14:paraId="07A2A18F" w14:textId="77777777" w:rsidR="00A56003" w:rsidRPr="00B90DB5" w:rsidRDefault="00A56003"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051C9DAE" w14:textId="77777777" w:rsidR="00A56003" w:rsidRPr="00A825FC" w:rsidRDefault="00A56003"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35D9CE90" w14:textId="77777777" w:rsidR="00A56003" w:rsidRDefault="00A56003"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FD6468C" w14:textId="77777777" w:rsidR="00A56003" w:rsidRPr="00A825FC" w:rsidRDefault="00A56003"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5A5D59B3" w14:textId="77777777" w:rsidR="00A56003" w:rsidRPr="00D42F59" w:rsidRDefault="00A56003"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A471725" w14:textId="77777777" w:rsidR="00A56003" w:rsidRPr="00D42F59" w:rsidRDefault="00A56003"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44FCE98" w14:textId="77777777" w:rsidR="00A56003" w:rsidRPr="006C1373" w:rsidRDefault="00A56003" w:rsidP="005522F8">
      <w:pPr>
        <w:tabs>
          <w:tab w:val="left" w:pos="5670"/>
        </w:tabs>
        <w:jc w:val="center"/>
        <w:rPr>
          <w:rFonts w:ascii="Montserrat" w:eastAsia="Times New Roman" w:hAnsi="Montserrat" w:cs="Arial"/>
          <w:b/>
          <w:snapToGrid w:val="0"/>
          <w:sz w:val="20"/>
          <w:szCs w:val="20"/>
          <w:lang w:val="es-ES" w:eastAsia="es-ES"/>
        </w:rPr>
      </w:pPr>
    </w:p>
    <w:p w14:paraId="24B56321" w14:textId="77777777" w:rsidR="00A56003" w:rsidRPr="00A825FC" w:rsidRDefault="00A56003" w:rsidP="005522F8">
      <w:pPr>
        <w:tabs>
          <w:tab w:val="left" w:pos="5670"/>
        </w:tabs>
        <w:jc w:val="both"/>
        <w:rPr>
          <w:rFonts w:ascii="Montserrat" w:eastAsia="Times New Roman" w:hAnsi="Montserrat" w:cs="Arial"/>
          <w:bCs/>
          <w:snapToGrid w:val="0"/>
          <w:sz w:val="20"/>
          <w:szCs w:val="20"/>
          <w:lang w:val="es-ES_tradnl" w:eastAsia="es-ES"/>
        </w:rPr>
      </w:pPr>
    </w:p>
    <w:p w14:paraId="5DA8AE85" w14:textId="77777777" w:rsidR="00A56003" w:rsidRPr="00A825FC" w:rsidRDefault="00A56003"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B3C13BD" w14:textId="77777777" w:rsidR="00A56003" w:rsidRDefault="00A56003" w:rsidP="0080706C">
      <w:pPr>
        <w:tabs>
          <w:tab w:val="left" w:pos="5670"/>
        </w:tabs>
        <w:jc w:val="right"/>
        <w:rPr>
          <w:rFonts w:ascii="Montserrat" w:hAnsi="Montserrat" w:cs="Arial"/>
        </w:rPr>
      </w:pPr>
    </w:p>
    <w:p w14:paraId="3ACDF0F5" w14:textId="77777777" w:rsidR="00A56003" w:rsidRDefault="00A56003" w:rsidP="0080706C">
      <w:pPr>
        <w:tabs>
          <w:tab w:val="left" w:pos="5670"/>
        </w:tabs>
        <w:jc w:val="right"/>
        <w:rPr>
          <w:rFonts w:ascii="Montserrat" w:hAnsi="Montserrat" w:cs="Arial"/>
        </w:rPr>
      </w:pPr>
    </w:p>
    <w:p w14:paraId="09A1C2CB" w14:textId="77777777" w:rsidR="00A56003" w:rsidRDefault="00A56003" w:rsidP="0080706C">
      <w:pPr>
        <w:tabs>
          <w:tab w:val="left" w:pos="5670"/>
        </w:tabs>
        <w:jc w:val="right"/>
        <w:rPr>
          <w:rFonts w:ascii="Montserrat" w:hAnsi="Montserrat" w:cs="Arial"/>
        </w:rPr>
      </w:pPr>
    </w:p>
    <w:p w14:paraId="1DBAACC8" w14:textId="77777777" w:rsidR="00A56003" w:rsidRDefault="00A56003"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56003" w:rsidRPr="00A825FC" w14:paraId="56ECE88A" w14:textId="77777777" w:rsidTr="00972E82">
        <w:tc>
          <w:tcPr>
            <w:tcW w:w="7088" w:type="dxa"/>
          </w:tcPr>
          <w:p w14:paraId="1D832FA1" w14:textId="77777777" w:rsidR="00A56003" w:rsidRPr="00E36B9A" w:rsidRDefault="00A56003"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4CC6E517" w14:textId="77777777" w:rsidR="00A56003" w:rsidRPr="00A825FC" w:rsidRDefault="00A56003"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54F86A4" w14:textId="77777777" w:rsidR="00A56003" w:rsidRPr="00A825FC" w:rsidRDefault="00A5600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59A1E15B" w14:textId="77777777" w:rsidR="00A56003" w:rsidRPr="00A825FC" w:rsidRDefault="00A56003" w:rsidP="00171E6C">
      <w:pPr>
        <w:tabs>
          <w:tab w:val="left" w:pos="5670"/>
        </w:tabs>
        <w:jc w:val="right"/>
        <w:rPr>
          <w:rFonts w:ascii="Montserrat" w:hAnsi="Montserrat"/>
        </w:rPr>
      </w:pPr>
      <w:r>
        <w:rPr>
          <w:rFonts w:ascii="Montserrat" w:hAnsi="Montserrat"/>
        </w:rPr>
        <w:t>LUGAR Y FECHA</w:t>
      </w:r>
    </w:p>
    <w:p w14:paraId="324F3720" w14:textId="77777777" w:rsidR="00A56003" w:rsidRPr="00A825FC" w:rsidRDefault="00A56003"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402A303" w14:textId="77777777" w:rsidR="00A56003" w:rsidRPr="00A825FC" w:rsidRDefault="00A56003"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4348282" w14:textId="77777777" w:rsidR="00A56003" w:rsidRPr="00A825FC" w:rsidRDefault="00A56003"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D7F7597" w14:textId="77777777" w:rsidR="00A56003" w:rsidRPr="00A825FC"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5DCEFCD1" w14:textId="77777777" w:rsidR="00A56003" w:rsidRDefault="00A56003"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68C5CB65" w14:textId="77777777" w:rsidR="00A56003" w:rsidRPr="00B90DB5" w:rsidRDefault="00A56003" w:rsidP="004F49DA">
      <w:pPr>
        <w:tabs>
          <w:tab w:val="left" w:pos="5670"/>
        </w:tabs>
        <w:jc w:val="both"/>
        <w:rPr>
          <w:rFonts w:ascii="Montserrat" w:hAnsi="Montserrat"/>
          <w:sz w:val="18"/>
          <w:szCs w:val="18"/>
        </w:rPr>
      </w:pPr>
    </w:p>
    <w:p w14:paraId="0718C9FF" w14:textId="77777777" w:rsidR="00A56003" w:rsidRPr="00A825FC" w:rsidRDefault="00A56003"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5D09E91E" w14:textId="77777777" w:rsidR="00A56003" w:rsidRDefault="00A56003" w:rsidP="004F49DA">
      <w:pPr>
        <w:pStyle w:val="Sinespaciado"/>
        <w:rPr>
          <w:rFonts w:ascii="Montserrat" w:hAnsi="Montserrat" w:cs="Arial"/>
          <w:snapToGrid w:val="0"/>
          <w:sz w:val="20"/>
          <w:lang w:val="es-ES_tradnl" w:eastAsia="es-ES"/>
        </w:rPr>
      </w:pPr>
    </w:p>
    <w:p w14:paraId="6041078D" w14:textId="77777777" w:rsidR="00A56003" w:rsidRPr="004F49DA" w:rsidRDefault="00A56003"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39CB9C64" w14:textId="77777777" w:rsidR="00A56003" w:rsidRPr="004F49DA" w:rsidRDefault="00A56003"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533B7EF2" w14:textId="77777777" w:rsidR="00A56003" w:rsidRPr="00D42F59" w:rsidRDefault="00A56003"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C81E2DB" w14:textId="77777777" w:rsidR="00A56003" w:rsidRPr="00D42F59" w:rsidRDefault="00A56003"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DE8B657" w14:textId="77777777" w:rsidR="00A56003" w:rsidRPr="006C1373" w:rsidRDefault="00A56003" w:rsidP="00E36B9A">
      <w:pPr>
        <w:tabs>
          <w:tab w:val="left" w:pos="5670"/>
        </w:tabs>
        <w:jc w:val="center"/>
        <w:rPr>
          <w:rFonts w:ascii="Montserrat" w:eastAsia="Times New Roman" w:hAnsi="Montserrat" w:cs="Arial"/>
          <w:b/>
          <w:snapToGrid w:val="0"/>
          <w:sz w:val="20"/>
          <w:szCs w:val="20"/>
          <w:lang w:val="es-ES" w:eastAsia="es-ES"/>
        </w:rPr>
      </w:pPr>
    </w:p>
    <w:p w14:paraId="33A7E5B9" w14:textId="77777777" w:rsidR="00A56003" w:rsidRPr="00A825FC"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4B24B3F0" w14:textId="77777777" w:rsidR="00A56003" w:rsidRPr="00A825FC" w:rsidRDefault="00A56003"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A17CDD6" w14:textId="77777777" w:rsidR="00A56003" w:rsidRDefault="00A56003" w:rsidP="00E36B9A">
      <w:pPr>
        <w:tabs>
          <w:tab w:val="left" w:pos="5670"/>
        </w:tabs>
        <w:jc w:val="right"/>
        <w:rPr>
          <w:rFonts w:ascii="Montserrat" w:hAnsi="Montserrat" w:cs="Arial"/>
        </w:rPr>
      </w:pPr>
    </w:p>
    <w:p w14:paraId="5E4067CD" w14:textId="77777777" w:rsidR="00A56003" w:rsidRDefault="00A56003" w:rsidP="0080706C">
      <w:pPr>
        <w:tabs>
          <w:tab w:val="left" w:pos="5670"/>
        </w:tabs>
        <w:jc w:val="right"/>
        <w:rPr>
          <w:rFonts w:ascii="Montserrat" w:hAnsi="Montserrat" w:cs="Arial"/>
        </w:rPr>
      </w:pPr>
    </w:p>
    <w:p w14:paraId="67DB143D" w14:textId="77777777" w:rsidR="00A56003" w:rsidRDefault="00A56003" w:rsidP="0080706C">
      <w:pPr>
        <w:tabs>
          <w:tab w:val="left" w:pos="5670"/>
        </w:tabs>
        <w:jc w:val="right"/>
        <w:rPr>
          <w:rFonts w:ascii="Montserrat" w:hAnsi="Montserrat" w:cs="Arial"/>
        </w:rPr>
      </w:pPr>
    </w:p>
    <w:p w14:paraId="5AA45029" w14:textId="77777777" w:rsidR="00A56003" w:rsidRDefault="00A56003" w:rsidP="0080706C">
      <w:pPr>
        <w:tabs>
          <w:tab w:val="left" w:pos="5670"/>
        </w:tabs>
        <w:jc w:val="right"/>
        <w:rPr>
          <w:rFonts w:ascii="Montserrat" w:hAnsi="Montserrat" w:cs="Arial"/>
        </w:rPr>
      </w:pPr>
    </w:p>
    <w:p w14:paraId="6CA4133A" w14:textId="77777777" w:rsidR="00A56003" w:rsidRDefault="00A56003" w:rsidP="0080706C">
      <w:pPr>
        <w:tabs>
          <w:tab w:val="left" w:pos="5670"/>
        </w:tabs>
        <w:jc w:val="right"/>
        <w:rPr>
          <w:rFonts w:ascii="Montserrat" w:hAnsi="Montserrat" w:cs="Arial"/>
        </w:rPr>
      </w:pPr>
    </w:p>
    <w:p w14:paraId="6D828C35" w14:textId="77777777" w:rsidR="00A56003" w:rsidRDefault="00A56003" w:rsidP="0080706C">
      <w:pPr>
        <w:tabs>
          <w:tab w:val="left" w:pos="5670"/>
        </w:tabs>
        <w:jc w:val="right"/>
        <w:rPr>
          <w:rFonts w:ascii="Montserrat" w:hAnsi="Montserrat" w:cs="Arial"/>
        </w:rPr>
      </w:pPr>
    </w:p>
    <w:p w14:paraId="4449BC13" w14:textId="77777777" w:rsidR="00A56003" w:rsidRDefault="00A56003"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56003" w:rsidRPr="00A825FC" w14:paraId="74E840CF" w14:textId="77777777" w:rsidTr="00972E82">
        <w:tc>
          <w:tcPr>
            <w:tcW w:w="7088" w:type="dxa"/>
          </w:tcPr>
          <w:p w14:paraId="5BC0F141" w14:textId="77777777" w:rsidR="00A56003" w:rsidRPr="00E36B9A" w:rsidRDefault="00A56003"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2410" w:type="dxa"/>
          </w:tcPr>
          <w:p w14:paraId="13F427FA" w14:textId="77777777" w:rsidR="00A56003" w:rsidRPr="00A825FC" w:rsidRDefault="00A56003"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8AE61BD" w14:textId="77777777" w:rsidR="00A56003" w:rsidRPr="00A825FC" w:rsidRDefault="00A56003"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0D0B4B66" w14:textId="77777777" w:rsidR="00A56003" w:rsidRPr="00A825FC" w:rsidRDefault="00A56003" w:rsidP="00171E6C">
      <w:pPr>
        <w:tabs>
          <w:tab w:val="left" w:pos="5670"/>
        </w:tabs>
        <w:jc w:val="right"/>
        <w:rPr>
          <w:rFonts w:ascii="Montserrat" w:hAnsi="Montserrat"/>
        </w:rPr>
      </w:pPr>
      <w:r>
        <w:rPr>
          <w:rFonts w:ascii="Montserrat" w:hAnsi="Montserrat"/>
        </w:rPr>
        <w:t>LUGAR Y FECHA</w:t>
      </w:r>
    </w:p>
    <w:p w14:paraId="055847D3" w14:textId="77777777" w:rsidR="00A56003" w:rsidRPr="00A825FC" w:rsidRDefault="00A56003"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6C80CDF" w14:textId="77777777" w:rsidR="00A56003" w:rsidRPr="00A825FC" w:rsidRDefault="00A56003"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3A288B9" w14:textId="77777777" w:rsidR="00A56003" w:rsidRPr="00A825FC" w:rsidRDefault="00A56003"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D640682" w14:textId="77777777" w:rsidR="00A56003" w:rsidRPr="00A825FC"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315A993F" w14:textId="77777777" w:rsidR="00A56003" w:rsidRPr="004F49DA" w:rsidRDefault="00A56003"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7BB5CEA4" w14:textId="77777777" w:rsidR="00A56003" w:rsidRPr="004F49DA" w:rsidRDefault="00A56003" w:rsidP="004F49DA">
      <w:pPr>
        <w:pStyle w:val="Sinespaciado"/>
        <w:rPr>
          <w:rFonts w:ascii="Montserrat" w:hAnsi="Montserrat"/>
          <w:sz w:val="18"/>
          <w:szCs w:val="18"/>
        </w:rPr>
      </w:pPr>
    </w:p>
    <w:p w14:paraId="08C551BB" w14:textId="77777777" w:rsidR="00A56003" w:rsidRDefault="00A56003"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Que esta Empresa manifiesta que, al término del contrato, la Contratista proporcionará los planos Asbuilt, debiendo contener como mínimo, secciones, plantas y perfiles iniciales, secciones de corte, perfil, planta y secciones finales, obras de drenaje.</w:t>
      </w:r>
    </w:p>
    <w:p w14:paraId="14DD38FF" w14:textId="77777777" w:rsidR="00A56003" w:rsidRDefault="00A56003" w:rsidP="004F49DA">
      <w:pPr>
        <w:pStyle w:val="Sinespaciado"/>
        <w:jc w:val="both"/>
        <w:rPr>
          <w:rFonts w:ascii="Montserrat" w:hAnsi="Montserrat"/>
          <w:snapToGrid w:val="0"/>
          <w:lang w:val="es-ES_tradnl" w:eastAsia="es-ES"/>
        </w:rPr>
      </w:pPr>
    </w:p>
    <w:p w14:paraId="05E03BBF" w14:textId="77777777" w:rsidR="00A56003" w:rsidRPr="004F49DA" w:rsidRDefault="00A56003" w:rsidP="004F49DA">
      <w:pPr>
        <w:pStyle w:val="Sinespaciado"/>
        <w:jc w:val="both"/>
        <w:rPr>
          <w:rFonts w:ascii="Montserrat" w:hAnsi="Montserrat"/>
          <w:snapToGrid w:val="0"/>
          <w:lang w:val="es-ES_tradnl" w:eastAsia="es-ES"/>
        </w:rPr>
      </w:pPr>
    </w:p>
    <w:p w14:paraId="0660CF34" w14:textId="77777777" w:rsidR="00A56003" w:rsidRPr="004F49DA" w:rsidRDefault="00A56003"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4AF9B5F0" w14:textId="77777777" w:rsidR="00A56003" w:rsidRPr="004F49DA" w:rsidRDefault="00A56003"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8C58CEE" w14:textId="77777777" w:rsidR="00A56003" w:rsidRPr="00D42F59" w:rsidRDefault="00A56003"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DBC7101" w14:textId="77777777" w:rsidR="00A56003" w:rsidRPr="00D42F59" w:rsidRDefault="00A56003"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1483ECE" w14:textId="77777777" w:rsidR="00A56003" w:rsidRPr="006C1373" w:rsidRDefault="00A56003" w:rsidP="00E36B9A">
      <w:pPr>
        <w:tabs>
          <w:tab w:val="left" w:pos="5670"/>
        </w:tabs>
        <w:jc w:val="center"/>
        <w:rPr>
          <w:rFonts w:ascii="Montserrat" w:eastAsia="Times New Roman" w:hAnsi="Montserrat" w:cs="Arial"/>
          <w:b/>
          <w:snapToGrid w:val="0"/>
          <w:sz w:val="20"/>
          <w:szCs w:val="20"/>
          <w:lang w:val="es-ES" w:eastAsia="es-ES"/>
        </w:rPr>
      </w:pPr>
    </w:p>
    <w:p w14:paraId="0B9E4007" w14:textId="77777777" w:rsidR="00A56003" w:rsidRPr="00A825FC"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510B0231"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E5FEDBD"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313040A1"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232C3995"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72A9BB7A"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748A39EB"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56003" w:rsidRPr="00A825FC" w14:paraId="6AF312DE" w14:textId="77777777" w:rsidTr="00972E82">
        <w:tc>
          <w:tcPr>
            <w:tcW w:w="7088" w:type="dxa"/>
          </w:tcPr>
          <w:p w14:paraId="75DCDD49" w14:textId="77777777" w:rsidR="00A56003" w:rsidRPr="00E36B9A" w:rsidRDefault="00A56003"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35222F88" w14:textId="77777777" w:rsidR="00A56003" w:rsidRPr="00A825FC" w:rsidRDefault="00A56003"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B86518A" w14:textId="77777777" w:rsidR="00A56003" w:rsidRPr="00A825FC" w:rsidRDefault="00A5600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0A27B2AE" w14:textId="77777777" w:rsidR="00A56003" w:rsidRPr="00A825FC" w:rsidRDefault="00A56003" w:rsidP="00171E6C">
      <w:pPr>
        <w:tabs>
          <w:tab w:val="left" w:pos="5670"/>
        </w:tabs>
        <w:jc w:val="right"/>
        <w:rPr>
          <w:rFonts w:ascii="Montserrat" w:hAnsi="Montserrat"/>
        </w:rPr>
      </w:pPr>
      <w:r>
        <w:rPr>
          <w:rFonts w:ascii="Montserrat" w:hAnsi="Montserrat"/>
        </w:rPr>
        <w:t>LUGAR Y FECHA</w:t>
      </w:r>
    </w:p>
    <w:p w14:paraId="2FFE8392" w14:textId="77777777" w:rsidR="00A56003" w:rsidRPr="00A825FC" w:rsidRDefault="00A56003"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20A4105" w14:textId="77777777" w:rsidR="00A56003" w:rsidRPr="00A825FC" w:rsidRDefault="00A56003"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E6D3382" w14:textId="77777777" w:rsidR="00A56003" w:rsidRPr="00A825FC" w:rsidRDefault="00A56003"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E5DE222" w14:textId="77777777" w:rsidR="00A56003" w:rsidRPr="004F49DA" w:rsidRDefault="00A56003"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22B91F60" w14:textId="77777777" w:rsidR="00A56003" w:rsidRDefault="00A56003" w:rsidP="004F49DA">
      <w:pPr>
        <w:tabs>
          <w:tab w:val="left" w:pos="1701"/>
        </w:tabs>
        <w:spacing w:after="0" w:line="276" w:lineRule="auto"/>
        <w:ind w:left="22" w:hanging="22"/>
        <w:jc w:val="both"/>
        <w:rPr>
          <w:rFonts w:ascii="Montserrat" w:eastAsia="Montserrat" w:hAnsi="Montserrat" w:cs="Montserrat"/>
          <w:bCs/>
          <w:sz w:val="20"/>
          <w:szCs w:val="20"/>
        </w:rPr>
      </w:pPr>
    </w:p>
    <w:p w14:paraId="32F56471" w14:textId="77777777" w:rsidR="00A56003" w:rsidRPr="002E51F8" w:rsidRDefault="00A56003"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0B1B103B" w14:textId="77777777" w:rsidR="00A56003" w:rsidRDefault="00A56003" w:rsidP="004F49DA">
      <w:pPr>
        <w:tabs>
          <w:tab w:val="left" w:pos="1701"/>
        </w:tabs>
        <w:spacing w:after="0" w:line="276" w:lineRule="auto"/>
        <w:ind w:left="22"/>
        <w:jc w:val="both"/>
        <w:rPr>
          <w:rFonts w:ascii="Montserrat" w:eastAsia="Montserrat" w:hAnsi="Montserrat" w:cs="Montserrat"/>
          <w:bCs/>
          <w:sz w:val="20"/>
          <w:szCs w:val="20"/>
        </w:rPr>
      </w:pPr>
    </w:p>
    <w:p w14:paraId="284A5E5C" w14:textId="77777777" w:rsidR="00A56003" w:rsidRPr="002E51F8" w:rsidRDefault="00A56003"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4812A85E" w14:textId="77777777" w:rsidR="00A56003" w:rsidRPr="00A825FC" w:rsidRDefault="00A56003"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ED1F9CA" w14:textId="77777777" w:rsidR="00A56003" w:rsidRDefault="00A56003"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868737B" w14:textId="77777777" w:rsidR="00A56003" w:rsidRPr="00A825FC" w:rsidRDefault="00A56003"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A22F8E5" w14:textId="77777777" w:rsidR="00A56003" w:rsidRPr="00D42F59" w:rsidRDefault="00A56003"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AB34069" w14:textId="77777777" w:rsidR="00A56003" w:rsidRPr="00D42F59" w:rsidRDefault="00A56003"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9BAC01C" w14:textId="77777777" w:rsidR="00A56003" w:rsidRPr="006C1373" w:rsidRDefault="00A56003" w:rsidP="00E36B9A">
      <w:pPr>
        <w:tabs>
          <w:tab w:val="left" w:pos="5670"/>
        </w:tabs>
        <w:jc w:val="center"/>
        <w:rPr>
          <w:rFonts w:ascii="Montserrat" w:eastAsia="Times New Roman" w:hAnsi="Montserrat" w:cs="Arial"/>
          <w:b/>
          <w:snapToGrid w:val="0"/>
          <w:sz w:val="20"/>
          <w:szCs w:val="20"/>
          <w:lang w:val="es-ES" w:eastAsia="es-ES"/>
        </w:rPr>
      </w:pPr>
    </w:p>
    <w:p w14:paraId="5C689BFB" w14:textId="77777777" w:rsidR="00A56003" w:rsidRPr="00A825FC"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3434D3A9"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69A8CE50"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0BFFBDB0"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6D1CCE9E"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052F80C2"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0A6B419C"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p>
    <w:p w14:paraId="4FC0BAD0" w14:textId="77777777" w:rsidR="00A56003" w:rsidRDefault="00A56003"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A56003" w:rsidRPr="00A825FC" w14:paraId="62B7BF52" w14:textId="77777777" w:rsidTr="00B77D49">
        <w:tc>
          <w:tcPr>
            <w:tcW w:w="7587" w:type="dxa"/>
          </w:tcPr>
          <w:p w14:paraId="2FCB9FCB" w14:textId="77777777" w:rsidR="00A56003" w:rsidRPr="00B77D49" w:rsidRDefault="00A56003"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31BE0D9B" w14:textId="77777777" w:rsidR="00A56003" w:rsidRPr="00A825FC" w:rsidRDefault="00A56003"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31CCB7F" w14:textId="77777777" w:rsidR="00A56003" w:rsidRPr="00A825FC" w:rsidRDefault="00A5600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3E33941E" w14:textId="77777777" w:rsidR="00A56003" w:rsidRPr="00A825FC" w:rsidRDefault="00A56003" w:rsidP="00B77D49">
      <w:pPr>
        <w:tabs>
          <w:tab w:val="left" w:pos="5670"/>
        </w:tabs>
        <w:jc w:val="both"/>
        <w:rPr>
          <w:rFonts w:ascii="Montserrat" w:hAnsi="Montserrat"/>
        </w:rPr>
      </w:pPr>
    </w:p>
    <w:p w14:paraId="5BC608E1"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574F929A"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22B8093F"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09476D90"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1442DF38"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647A19C5"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3B3B7DC6"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7454DB49"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766D6EDC"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5F42EB20"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2543188C"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1A11783F"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2B3EC402"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21F24045"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65984BBD"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1E9E861A"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428B5143"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75B94B8E"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60948D15"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p w14:paraId="3DF53A44" w14:textId="77777777" w:rsidR="00A56003" w:rsidRDefault="00A56003"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A56003" w:rsidRPr="00A825FC" w14:paraId="1A249AD0" w14:textId="77777777" w:rsidTr="00972E82">
        <w:tc>
          <w:tcPr>
            <w:tcW w:w="7445" w:type="dxa"/>
          </w:tcPr>
          <w:p w14:paraId="03C9222A" w14:textId="77777777" w:rsidR="00A56003" w:rsidRPr="00A825FC" w:rsidRDefault="00A5600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56306878" w14:textId="77777777" w:rsidR="00A56003" w:rsidRPr="00A825FC" w:rsidRDefault="00A5600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0953E187" w14:textId="77777777" w:rsidR="00A56003" w:rsidRPr="00A825FC" w:rsidRDefault="00A56003" w:rsidP="00171E6C">
      <w:pPr>
        <w:tabs>
          <w:tab w:val="left" w:pos="5670"/>
        </w:tabs>
        <w:jc w:val="right"/>
        <w:rPr>
          <w:rFonts w:ascii="Montserrat" w:hAnsi="Montserrat"/>
        </w:rPr>
      </w:pPr>
      <w:r>
        <w:rPr>
          <w:rFonts w:ascii="Montserrat" w:hAnsi="Montserrat"/>
        </w:rPr>
        <w:t>LUGAR Y FECHA</w:t>
      </w:r>
    </w:p>
    <w:p w14:paraId="71FFA1DA" w14:textId="77777777" w:rsidR="00A56003" w:rsidRDefault="00A56003"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76F10FAB" w14:textId="77777777" w:rsidR="00A56003" w:rsidRPr="00A825FC" w:rsidRDefault="00A56003"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8F30D7B" w14:textId="77777777" w:rsidR="00A56003" w:rsidRPr="00A825FC" w:rsidRDefault="00A56003"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F58F2FD" w14:textId="77777777" w:rsidR="00A56003" w:rsidRPr="00A825FC" w:rsidRDefault="00A56003"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26E9C71" w14:textId="77777777" w:rsidR="00A56003" w:rsidRPr="00A825FC" w:rsidRDefault="00A56003"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8746E4B" w14:textId="77777777" w:rsidR="00A56003" w:rsidRPr="004F49DA" w:rsidRDefault="00A56003"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25B82BE2" w14:textId="77777777" w:rsidR="00A56003" w:rsidRDefault="00A56003"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57841AA" w14:textId="77777777" w:rsidR="00A56003" w:rsidRPr="00A825FC" w:rsidRDefault="00A56003"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117BD1F4" w14:textId="77777777" w:rsidR="00A56003" w:rsidRPr="00A825FC" w:rsidRDefault="00A56003"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56324426" w14:textId="77777777" w:rsidR="00A56003" w:rsidRPr="00A825FC" w:rsidRDefault="00A56003"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16D3CB8" w14:textId="77777777" w:rsidR="00A56003" w:rsidRPr="00D42F59" w:rsidRDefault="00A56003"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6BF53A8" w14:textId="77777777" w:rsidR="00A56003" w:rsidRPr="00D42F59" w:rsidRDefault="00A56003"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4F934B0" w14:textId="77777777" w:rsidR="00A56003" w:rsidRPr="00A825FC" w:rsidRDefault="00A56003"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76729EA" w14:textId="77777777" w:rsidR="00A56003" w:rsidRPr="00A825FC" w:rsidRDefault="00A56003"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BBFD803" w14:textId="77777777" w:rsidR="00A56003" w:rsidRPr="00A825FC" w:rsidRDefault="00A56003"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69CEDB68" w14:textId="77777777" w:rsidR="00A56003" w:rsidRPr="00A825FC" w:rsidRDefault="00A56003" w:rsidP="00D74FF3">
      <w:pPr>
        <w:tabs>
          <w:tab w:val="left" w:pos="426"/>
        </w:tabs>
        <w:rPr>
          <w:rFonts w:ascii="Montserrat" w:hAnsi="Montserrat" w:cs="Arial"/>
          <w:b/>
          <w:sz w:val="19"/>
          <w:szCs w:val="19"/>
          <w:lang w:val="es-ES"/>
        </w:rPr>
      </w:pPr>
    </w:p>
    <w:p w14:paraId="3FC40956" w14:textId="77777777" w:rsidR="00A56003" w:rsidRDefault="00A56003" w:rsidP="0080706C">
      <w:pPr>
        <w:tabs>
          <w:tab w:val="left" w:pos="5670"/>
        </w:tabs>
        <w:jc w:val="right"/>
        <w:rPr>
          <w:rFonts w:ascii="Montserrat" w:hAnsi="Montserrat" w:cs="Arial"/>
        </w:rPr>
      </w:pPr>
    </w:p>
    <w:p w14:paraId="5EA6F8F0" w14:textId="77777777" w:rsidR="00A56003" w:rsidRDefault="00A56003" w:rsidP="0080706C">
      <w:pPr>
        <w:tabs>
          <w:tab w:val="left" w:pos="5670"/>
        </w:tabs>
        <w:jc w:val="right"/>
        <w:rPr>
          <w:rFonts w:ascii="Montserrat" w:hAnsi="Montserrat" w:cs="Arial"/>
        </w:rPr>
      </w:pPr>
    </w:p>
    <w:p w14:paraId="46A90114" w14:textId="77777777" w:rsidR="00A56003" w:rsidRDefault="00A56003" w:rsidP="0080706C">
      <w:pPr>
        <w:tabs>
          <w:tab w:val="left" w:pos="5670"/>
        </w:tabs>
        <w:jc w:val="right"/>
        <w:rPr>
          <w:rFonts w:ascii="Montserrat" w:hAnsi="Montserrat" w:cs="Arial"/>
        </w:rPr>
      </w:pPr>
    </w:p>
    <w:p w14:paraId="5C9B39B3" w14:textId="77777777" w:rsidR="00A56003" w:rsidRDefault="00A56003" w:rsidP="0080706C">
      <w:pPr>
        <w:tabs>
          <w:tab w:val="left" w:pos="5670"/>
        </w:tabs>
        <w:jc w:val="right"/>
        <w:rPr>
          <w:rFonts w:ascii="Montserrat" w:hAnsi="Montserrat" w:cs="Arial"/>
        </w:rPr>
      </w:pPr>
    </w:p>
    <w:p w14:paraId="4A017546" w14:textId="77777777" w:rsidR="00A56003" w:rsidRDefault="00A56003"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A56003" w:rsidRPr="00A825FC" w14:paraId="44D8B974" w14:textId="77777777" w:rsidTr="00972E82">
        <w:tc>
          <w:tcPr>
            <w:tcW w:w="7445" w:type="dxa"/>
          </w:tcPr>
          <w:p w14:paraId="34FCD1D3" w14:textId="77777777" w:rsidR="00A56003" w:rsidRPr="00A825FC" w:rsidRDefault="00A56003"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620A6BDC" w14:textId="77777777" w:rsidR="00A56003" w:rsidRPr="00A825FC" w:rsidRDefault="00A56003"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494F6B82" w14:textId="77777777" w:rsidR="00A56003" w:rsidRDefault="00A56003" w:rsidP="0080706C">
      <w:pPr>
        <w:tabs>
          <w:tab w:val="left" w:pos="5670"/>
        </w:tabs>
        <w:jc w:val="right"/>
        <w:rPr>
          <w:rFonts w:ascii="Montserrat" w:hAnsi="Montserrat" w:cs="Arial"/>
        </w:rPr>
      </w:pPr>
    </w:p>
    <w:p w14:paraId="06DC484D" w14:textId="77777777" w:rsidR="00A56003" w:rsidRDefault="00A56003" w:rsidP="0080706C">
      <w:pPr>
        <w:tabs>
          <w:tab w:val="left" w:pos="5670"/>
        </w:tabs>
        <w:jc w:val="right"/>
        <w:rPr>
          <w:rFonts w:ascii="Montserrat" w:hAnsi="Montserrat" w:cs="Arial"/>
        </w:rPr>
      </w:pPr>
    </w:p>
    <w:p w14:paraId="4BCE5EEE" w14:textId="77777777" w:rsidR="00A56003" w:rsidRDefault="00A56003" w:rsidP="0080706C">
      <w:pPr>
        <w:tabs>
          <w:tab w:val="left" w:pos="5670"/>
        </w:tabs>
        <w:jc w:val="right"/>
        <w:rPr>
          <w:rFonts w:ascii="Montserrat" w:hAnsi="Montserrat" w:cs="Arial"/>
        </w:rPr>
      </w:pPr>
    </w:p>
    <w:p w14:paraId="471CA9B3" w14:textId="77777777" w:rsidR="00A56003" w:rsidRDefault="00A56003" w:rsidP="0080706C">
      <w:pPr>
        <w:tabs>
          <w:tab w:val="left" w:pos="5670"/>
        </w:tabs>
        <w:jc w:val="right"/>
        <w:rPr>
          <w:rFonts w:ascii="Montserrat" w:hAnsi="Montserrat" w:cs="Arial"/>
        </w:rPr>
      </w:pPr>
    </w:p>
    <w:p w14:paraId="31A71EAE" w14:textId="77777777" w:rsidR="00A56003" w:rsidRDefault="00A56003" w:rsidP="0080706C">
      <w:pPr>
        <w:tabs>
          <w:tab w:val="left" w:pos="5670"/>
        </w:tabs>
        <w:jc w:val="right"/>
        <w:rPr>
          <w:rFonts w:ascii="Montserrat" w:hAnsi="Montserrat" w:cs="Arial"/>
        </w:rPr>
      </w:pPr>
    </w:p>
    <w:p w14:paraId="7350CD34" w14:textId="77777777" w:rsidR="00A56003" w:rsidRDefault="00A56003" w:rsidP="0080706C">
      <w:pPr>
        <w:tabs>
          <w:tab w:val="left" w:pos="5670"/>
        </w:tabs>
        <w:jc w:val="right"/>
        <w:rPr>
          <w:rFonts w:ascii="Montserrat" w:hAnsi="Montserrat" w:cs="Arial"/>
        </w:rPr>
      </w:pPr>
    </w:p>
    <w:p w14:paraId="7DDD357A" w14:textId="77777777" w:rsidR="00A56003" w:rsidRDefault="00A56003" w:rsidP="0080706C">
      <w:pPr>
        <w:tabs>
          <w:tab w:val="left" w:pos="5670"/>
        </w:tabs>
        <w:jc w:val="right"/>
        <w:rPr>
          <w:rFonts w:ascii="Montserrat" w:hAnsi="Montserrat" w:cs="Arial"/>
        </w:rPr>
      </w:pPr>
    </w:p>
    <w:p w14:paraId="2A59979C" w14:textId="77777777" w:rsidR="00A56003" w:rsidRDefault="00A56003" w:rsidP="0080706C">
      <w:pPr>
        <w:tabs>
          <w:tab w:val="left" w:pos="5670"/>
        </w:tabs>
        <w:jc w:val="right"/>
        <w:rPr>
          <w:rFonts w:ascii="Montserrat" w:hAnsi="Montserrat" w:cs="Arial"/>
        </w:rPr>
      </w:pPr>
    </w:p>
    <w:p w14:paraId="4A1A131D" w14:textId="77777777" w:rsidR="00A56003" w:rsidRDefault="00A56003" w:rsidP="0080706C">
      <w:pPr>
        <w:tabs>
          <w:tab w:val="left" w:pos="5670"/>
        </w:tabs>
        <w:jc w:val="right"/>
        <w:rPr>
          <w:rFonts w:ascii="Montserrat" w:hAnsi="Montserrat" w:cs="Arial"/>
        </w:rPr>
      </w:pPr>
    </w:p>
    <w:p w14:paraId="655C1866" w14:textId="77777777" w:rsidR="00A56003" w:rsidRDefault="00A56003" w:rsidP="0080706C">
      <w:pPr>
        <w:tabs>
          <w:tab w:val="left" w:pos="5670"/>
        </w:tabs>
        <w:jc w:val="right"/>
        <w:rPr>
          <w:rFonts w:ascii="Montserrat" w:hAnsi="Montserrat" w:cs="Arial"/>
        </w:rPr>
      </w:pPr>
    </w:p>
    <w:p w14:paraId="1920EB3B" w14:textId="77777777" w:rsidR="00A56003" w:rsidRDefault="00A56003" w:rsidP="0080706C">
      <w:pPr>
        <w:tabs>
          <w:tab w:val="left" w:pos="5670"/>
        </w:tabs>
        <w:jc w:val="right"/>
        <w:rPr>
          <w:rFonts w:ascii="Montserrat" w:hAnsi="Montserrat" w:cs="Arial"/>
        </w:rPr>
      </w:pPr>
    </w:p>
    <w:p w14:paraId="1EECF8AC" w14:textId="77777777" w:rsidR="00A56003" w:rsidRDefault="00A56003" w:rsidP="0080706C">
      <w:pPr>
        <w:tabs>
          <w:tab w:val="left" w:pos="5670"/>
        </w:tabs>
        <w:jc w:val="right"/>
        <w:rPr>
          <w:rFonts w:ascii="Montserrat" w:hAnsi="Montserrat" w:cs="Arial"/>
        </w:rPr>
      </w:pPr>
    </w:p>
    <w:p w14:paraId="040CA7D8" w14:textId="77777777" w:rsidR="00A56003" w:rsidRDefault="00A56003" w:rsidP="0080706C">
      <w:pPr>
        <w:tabs>
          <w:tab w:val="left" w:pos="5670"/>
        </w:tabs>
        <w:jc w:val="right"/>
        <w:rPr>
          <w:rFonts w:ascii="Montserrat" w:hAnsi="Montserrat" w:cs="Arial"/>
        </w:rPr>
      </w:pPr>
    </w:p>
    <w:p w14:paraId="748FB646" w14:textId="77777777" w:rsidR="00A56003" w:rsidRDefault="00A56003" w:rsidP="0080706C">
      <w:pPr>
        <w:tabs>
          <w:tab w:val="left" w:pos="5670"/>
        </w:tabs>
        <w:jc w:val="right"/>
        <w:rPr>
          <w:rFonts w:ascii="Montserrat" w:hAnsi="Montserrat" w:cs="Arial"/>
        </w:rPr>
      </w:pPr>
    </w:p>
    <w:p w14:paraId="48508D19" w14:textId="77777777" w:rsidR="00A56003" w:rsidRDefault="00A56003" w:rsidP="0080706C">
      <w:pPr>
        <w:tabs>
          <w:tab w:val="left" w:pos="5670"/>
        </w:tabs>
        <w:jc w:val="right"/>
        <w:rPr>
          <w:rFonts w:ascii="Montserrat" w:hAnsi="Montserrat" w:cs="Arial"/>
        </w:rPr>
      </w:pPr>
    </w:p>
    <w:p w14:paraId="5541C0B0" w14:textId="77777777" w:rsidR="00A56003" w:rsidRDefault="00A56003" w:rsidP="0080706C">
      <w:pPr>
        <w:tabs>
          <w:tab w:val="left" w:pos="5670"/>
        </w:tabs>
        <w:jc w:val="right"/>
        <w:rPr>
          <w:rFonts w:ascii="Montserrat" w:hAnsi="Montserrat" w:cs="Arial"/>
        </w:rPr>
      </w:pPr>
    </w:p>
    <w:p w14:paraId="5689FA26" w14:textId="77777777" w:rsidR="00A56003" w:rsidRDefault="00A56003" w:rsidP="0080706C">
      <w:pPr>
        <w:tabs>
          <w:tab w:val="left" w:pos="5670"/>
        </w:tabs>
        <w:jc w:val="right"/>
        <w:rPr>
          <w:rFonts w:ascii="Montserrat" w:hAnsi="Montserrat" w:cs="Arial"/>
        </w:rPr>
      </w:pPr>
    </w:p>
    <w:p w14:paraId="064E7852" w14:textId="77777777" w:rsidR="00A56003" w:rsidRDefault="00A56003" w:rsidP="0080706C">
      <w:pPr>
        <w:tabs>
          <w:tab w:val="left" w:pos="5670"/>
        </w:tabs>
        <w:jc w:val="right"/>
        <w:rPr>
          <w:rFonts w:ascii="Montserrat" w:hAnsi="Montserrat" w:cs="Arial"/>
        </w:rPr>
      </w:pPr>
    </w:p>
    <w:p w14:paraId="0B6AA694" w14:textId="77777777" w:rsidR="00A56003" w:rsidRDefault="00A56003" w:rsidP="0080706C">
      <w:pPr>
        <w:tabs>
          <w:tab w:val="left" w:pos="5670"/>
        </w:tabs>
        <w:jc w:val="right"/>
        <w:rPr>
          <w:rFonts w:ascii="Montserrat" w:hAnsi="Montserrat" w:cs="Arial"/>
        </w:rPr>
      </w:pPr>
    </w:p>
    <w:p w14:paraId="15852581" w14:textId="77777777" w:rsidR="00A56003" w:rsidRDefault="00A56003" w:rsidP="0080706C">
      <w:pPr>
        <w:tabs>
          <w:tab w:val="left" w:pos="5670"/>
        </w:tabs>
        <w:jc w:val="right"/>
        <w:rPr>
          <w:rFonts w:ascii="Montserrat" w:hAnsi="Montserrat" w:cs="Arial"/>
        </w:rPr>
      </w:pPr>
    </w:p>
    <w:p w14:paraId="2FFC8002" w14:textId="77777777" w:rsidR="00A56003" w:rsidRDefault="00A56003" w:rsidP="0080706C">
      <w:pPr>
        <w:tabs>
          <w:tab w:val="left" w:pos="5670"/>
        </w:tabs>
        <w:jc w:val="right"/>
        <w:rPr>
          <w:rFonts w:ascii="Montserrat" w:hAnsi="Montserrat" w:cs="Arial"/>
        </w:rPr>
      </w:pPr>
    </w:p>
    <w:p w14:paraId="04C7A4C5" w14:textId="77777777" w:rsidR="00A56003" w:rsidRDefault="00A56003" w:rsidP="0080706C">
      <w:pPr>
        <w:tabs>
          <w:tab w:val="left" w:pos="5670"/>
        </w:tabs>
        <w:jc w:val="right"/>
        <w:rPr>
          <w:rFonts w:ascii="Montserrat" w:hAnsi="Montserrat" w:cs="Arial"/>
        </w:rPr>
      </w:pPr>
    </w:p>
    <w:p w14:paraId="7A08DD73" w14:textId="77777777" w:rsidR="00A56003" w:rsidRDefault="00A56003" w:rsidP="0080706C">
      <w:pPr>
        <w:tabs>
          <w:tab w:val="left" w:pos="5670"/>
        </w:tabs>
        <w:jc w:val="right"/>
        <w:rPr>
          <w:rFonts w:ascii="Montserrat" w:hAnsi="Montserrat" w:cs="Arial"/>
        </w:rPr>
      </w:pPr>
    </w:p>
    <w:p w14:paraId="41247459" w14:textId="77777777" w:rsidR="00A56003" w:rsidRDefault="00A56003" w:rsidP="0080706C">
      <w:pPr>
        <w:tabs>
          <w:tab w:val="left" w:pos="5670"/>
        </w:tabs>
        <w:jc w:val="right"/>
        <w:rPr>
          <w:rFonts w:ascii="Montserrat" w:hAnsi="Montserrat" w:cs="Arial"/>
        </w:rPr>
      </w:pPr>
    </w:p>
    <w:p w14:paraId="2E903FA4" w14:textId="77777777" w:rsidR="00A56003" w:rsidRDefault="00A56003"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A56003" w:rsidRPr="00FA19D5" w14:paraId="079A6B75" w14:textId="77777777" w:rsidTr="00972E82">
        <w:tc>
          <w:tcPr>
            <w:tcW w:w="7870" w:type="dxa"/>
          </w:tcPr>
          <w:p w14:paraId="6EE65117" w14:textId="77777777" w:rsidR="00A56003" w:rsidRDefault="00A56003"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14C1C962" w14:textId="77777777" w:rsidR="00A56003" w:rsidRDefault="00A56003"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695768F9" w14:textId="77777777" w:rsidR="00A56003" w:rsidRPr="00300808" w:rsidRDefault="00A56003"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59631762" w14:textId="77777777" w:rsidR="00A56003" w:rsidRPr="00A825FC" w:rsidRDefault="00A56003" w:rsidP="00972E82">
            <w:pPr>
              <w:tabs>
                <w:tab w:val="left" w:pos="5670"/>
              </w:tabs>
              <w:spacing w:before="20" w:after="20"/>
              <w:jc w:val="both"/>
              <w:rPr>
                <w:rFonts w:ascii="Montserrat" w:eastAsia="Arial" w:hAnsi="Montserrat" w:cs="Arial"/>
                <w:sz w:val="20"/>
                <w:szCs w:val="20"/>
              </w:rPr>
            </w:pPr>
          </w:p>
        </w:tc>
        <w:tc>
          <w:tcPr>
            <w:tcW w:w="2410" w:type="dxa"/>
          </w:tcPr>
          <w:p w14:paraId="4984FF44" w14:textId="77777777" w:rsidR="00A56003" w:rsidRPr="00A825FC" w:rsidRDefault="00A56003" w:rsidP="00972E82">
            <w:pPr>
              <w:tabs>
                <w:tab w:val="left" w:pos="5670"/>
              </w:tabs>
              <w:spacing w:before="20" w:after="20"/>
              <w:jc w:val="center"/>
              <w:rPr>
                <w:rFonts w:ascii="Montserrat" w:eastAsia="Arial" w:hAnsi="Montserrat" w:cs="Arial"/>
                <w:sz w:val="20"/>
                <w:szCs w:val="20"/>
              </w:rPr>
            </w:pPr>
          </w:p>
          <w:p w14:paraId="0E41A66D" w14:textId="77777777" w:rsidR="00A56003" w:rsidRPr="00FA19D5" w:rsidRDefault="00A56003"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4A192266" w14:textId="77777777" w:rsidR="00A56003" w:rsidRDefault="00A56003" w:rsidP="00785384">
      <w:pPr>
        <w:widowControl w:val="0"/>
        <w:tabs>
          <w:tab w:val="left" w:pos="5670"/>
        </w:tabs>
        <w:spacing w:after="0" w:line="240" w:lineRule="auto"/>
        <w:jc w:val="both"/>
        <w:rPr>
          <w:rFonts w:ascii="Arial" w:eastAsia="Arial" w:hAnsi="Arial" w:cs="Arial"/>
          <w:sz w:val="20"/>
          <w:szCs w:val="20"/>
        </w:rPr>
      </w:pPr>
    </w:p>
    <w:p w14:paraId="4149740D" w14:textId="77777777" w:rsidR="00A56003" w:rsidRDefault="00A56003" w:rsidP="00785384">
      <w:pPr>
        <w:widowControl w:val="0"/>
        <w:tabs>
          <w:tab w:val="left" w:pos="5670"/>
        </w:tabs>
        <w:spacing w:after="0" w:line="240" w:lineRule="auto"/>
        <w:jc w:val="both"/>
        <w:rPr>
          <w:rFonts w:ascii="Arial" w:eastAsia="Arial" w:hAnsi="Arial" w:cs="Arial"/>
          <w:sz w:val="20"/>
          <w:szCs w:val="20"/>
        </w:rPr>
      </w:pPr>
    </w:p>
    <w:p w14:paraId="39F5FE20" w14:textId="77777777" w:rsidR="00A56003" w:rsidRDefault="00A56003" w:rsidP="00785384">
      <w:pPr>
        <w:widowControl w:val="0"/>
        <w:tabs>
          <w:tab w:val="left" w:pos="5670"/>
        </w:tabs>
        <w:spacing w:after="0" w:line="240" w:lineRule="auto"/>
        <w:jc w:val="both"/>
        <w:rPr>
          <w:rFonts w:ascii="Arial" w:eastAsia="Arial" w:hAnsi="Arial" w:cs="Arial"/>
          <w:sz w:val="20"/>
          <w:szCs w:val="20"/>
        </w:rPr>
      </w:pPr>
    </w:p>
    <w:p w14:paraId="2D22DE94" w14:textId="77777777" w:rsidR="00A56003" w:rsidRDefault="00A56003" w:rsidP="0080706C">
      <w:pPr>
        <w:tabs>
          <w:tab w:val="left" w:pos="426"/>
        </w:tabs>
        <w:rPr>
          <w:rFonts w:ascii="Montserrat" w:hAnsi="Montserrat" w:cs="Arial"/>
          <w:b/>
          <w:sz w:val="19"/>
          <w:szCs w:val="19"/>
          <w:lang w:val="es-ES"/>
        </w:rPr>
      </w:pPr>
    </w:p>
    <w:p w14:paraId="2DC19C26" w14:textId="77777777" w:rsidR="00A56003" w:rsidRDefault="00A56003" w:rsidP="0080706C">
      <w:pPr>
        <w:tabs>
          <w:tab w:val="left" w:pos="426"/>
        </w:tabs>
        <w:rPr>
          <w:rFonts w:ascii="Montserrat" w:hAnsi="Montserrat" w:cs="Arial"/>
          <w:b/>
          <w:sz w:val="19"/>
          <w:szCs w:val="19"/>
          <w:lang w:val="es-ES"/>
        </w:rPr>
      </w:pPr>
    </w:p>
    <w:p w14:paraId="7790231C" w14:textId="77777777" w:rsidR="00A56003" w:rsidRDefault="00A56003" w:rsidP="0080706C">
      <w:pPr>
        <w:tabs>
          <w:tab w:val="left" w:pos="426"/>
        </w:tabs>
        <w:rPr>
          <w:rFonts w:ascii="Montserrat" w:hAnsi="Montserrat" w:cs="Arial"/>
          <w:b/>
          <w:sz w:val="19"/>
          <w:szCs w:val="19"/>
          <w:lang w:val="es-ES"/>
        </w:rPr>
      </w:pPr>
    </w:p>
    <w:p w14:paraId="6F9FEA0C" w14:textId="77777777" w:rsidR="00A56003" w:rsidRDefault="00A56003" w:rsidP="0080706C">
      <w:pPr>
        <w:tabs>
          <w:tab w:val="left" w:pos="426"/>
        </w:tabs>
        <w:rPr>
          <w:rFonts w:ascii="Montserrat" w:hAnsi="Montserrat" w:cs="Arial"/>
          <w:b/>
          <w:sz w:val="19"/>
          <w:szCs w:val="19"/>
          <w:lang w:val="es-ES"/>
        </w:rPr>
      </w:pPr>
    </w:p>
    <w:p w14:paraId="64E2B862" w14:textId="77777777" w:rsidR="00A56003" w:rsidRDefault="00A56003" w:rsidP="0080706C">
      <w:pPr>
        <w:tabs>
          <w:tab w:val="left" w:pos="426"/>
        </w:tabs>
        <w:rPr>
          <w:rFonts w:ascii="Montserrat" w:hAnsi="Montserrat" w:cs="Arial"/>
          <w:b/>
          <w:sz w:val="19"/>
          <w:szCs w:val="19"/>
          <w:lang w:val="es-ES"/>
        </w:rPr>
      </w:pPr>
    </w:p>
    <w:p w14:paraId="68C86256" w14:textId="77777777" w:rsidR="00A56003" w:rsidRDefault="00A56003" w:rsidP="0080706C">
      <w:pPr>
        <w:tabs>
          <w:tab w:val="left" w:pos="426"/>
        </w:tabs>
        <w:rPr>
          <w:rFonts w:ascii="Montserrat" w:hAnsi="Montserrat" w:cs="Arial"/>
          <w:b/>
          <w:sz w:val="19"/>
          <w:szCs w:val="19"/>
          <w:lang w:val="es-ES"/>
        </w:rPr>
      </w:pPr>
    </w:p>
    <w:p w14:paraId="6A717C2B" w14:textId="77777777" w:rsidR="00A56003" w:rsidRDefault="00A56003" w:rsidP="0080706C">
      <w:pPr>
        <w:tabs>
          <w:tab w:val="left" w:pos="426"/>
        </w:tabs>
        <w:rPr>
          <w:rFonts w:ascii="Montserrat" w:hAnsi="Montserrat" w:cs="Arial"/>
          <w:b/>
          <w:sz w:val="19"/>
          <w:szCs w:val="19"/>
          <w:lang w:val="es-ES"/>
        </w:rPr>
      </w:pPr>
    </w:p>
    <w:p w14:paraId="1EB57249" w14:textId="77777777" w:rsidR="00A56003" w:rsidRDefault="00A56003" w:rsidP="0080706C">
      <w:pPr>
        <w:tabs>
          <w:tab w:val="left" w:pos="426"/>
        </w:tabs>
        <w:rPr>
          <w:rFonts w:ascii="Montserrat" w:hAnsi="Montserrat" w:cs="Arial"/>
          <w:b/>
          <w:sz w:val="19"/>
          <w:szCs w:val="19"/>
          <w:lang w:val="es-ES"/>
        </w:rPr>
      </w:pPr>
    </w:p>
    <w:p w14:paraId="31EE2D3E" w14:textId="77777777" w:rsidR="00A56003" w:rsidRDefault="00A56003" w:rsidP="0080706C">
      <w:pPr>
        <w:tabs>
          <w:tab w:val="left" w:pos="426"/>
        </w:tabs>
        <w:rPr>
          <w:rFonts w:ascii="Montserrat" w:hAnsi="Montserrat" w:cs="Arial"/>
          <w:b/>
          <w:sz w:val="19"/>
          <w:szCs w:val="19"/>
          <w:lang w:val="es-ES"/>
        </w:rPr>
      </w:pPr>
    </w:p>
    <w:p w14:paraId="194A6B62" w14:textId="77777777" w:rsidR="00A56003" w:rsidRDefault="00A56003" w:rsidP="0080706C">
      <w:pPr>
        <w:tabs>
          <w:tab w:val="left" w:pos="426"/>
        </w:tabs>
        <w:rPr>
          <w:rFonts w:ascii="Montserrat" w:hAnsi="Montserrat" w:cs="Arial"/>
          <w:b/>
          <w:sz w:val="19"/>
          <w:szCs w:val="19"/>
          <w:lang w:val="es-ES"/>
        </w:rPr>
      </w:pPr>
    </w:p>
    <w:p w14:paraId="5706497E" w14:textId="77777777" w:rsidR="00A56003" w:rsidRDefault="00A56003" w:rsidP="0080706C">
      <w:pPr>
        <w:tabs>
          <w:tab w:val="left" w:pos="426"/>
        </w:tabs>
        <w:rPr>
          <w:rFonts w:ascii="Montserrat" w:hAnsi="Montserrat" w:cs="Arial"/>
          <w:b/>
          <w:sz w:val="19"/>
          <w:szCs w:val="19"/>
          <w:lang w:val="es-ES"/>
        </w:rPr>
      </w:pPr>
    </w:p>
    <w:p w14:paraId="273E5E23" w14:textId="77777777" w:rsidR="00A56003" w:rsidRDefault="00A56003" w:rsidP="0080706C">
      <w:pPr>
        <w:tabs>
          <w:tab w:val="left" w:pos="426"/>
        </w:tabs>
        <w:rPr>
          <w:rFonts w:ascii="Montserrat" w:hAnsi="Montserrat" w:cs="Arial"/>
          <w:b/>
          <w:sz w:val="19"/>
          <w:szCs w:val="19"/>
          <w:lang w:val="es-ES"/>
        </w:rPr>
      </w:pPr>
    </w:p>
    <w:p w14:paraId="1EAE25C1" w14:textId="77777777" w:rsidR="00A56003" w:rsidRDefault="00A56003" w:rsidP="0080706C">
      <w:pPr>
        <w:tabs>
          <w:tab w:val="left" w:pos="426"/>
        </w:tabs>
        <w:rPr>
          <w:rFonts w:ascii="Montserrat" w:hAnsi="Montserrat" w:cs="Arial"/>
          <w:b/>
          <w:sz w:val="19"/>
          <w:szCs w:val="19"/>
          <w:lang w:val="es-ES"/>
        </w:rPr>
      </w:pPr>
    </w:p>
    <w:p w14:paraId="19EB2A11" w14:textId="77777777" w:rsidR="00A56003" w:rsidRDefault="00A56003" w:rsidP="0080706C">
      <w:pPr>
        <w:tabs>
          <w:tab w:val="left" w:pos="426"/>
        </w:tabs>
        <w:rPr>
          <w:rFonts w:ascii="Montserrat" w:hAnsi="Montserrat" w:cs="Arial"/>
          <w:b/>
          <w:sz w:val="19"/>
          <w:szCs w:val="19"/>
          <w:lang w:val="es-ES"/>
        </w:rPr>
      </w:pPr>
    </w:p>
    <w:p w14:paraId="6DB9968E" w14:textId="77777777" w:rsidR="00A56003" w:rsidRDefault="00A56003" w:rsidP="0080706C">
      <w:pPr>
        <w:tabs>
          <w:tab w:val="left" w:pos="426"/>
        </w:tabs>
        <w:rPr>
          <w:rFonts w:ascii="Montserrat" w:hAnsi="Montserrat" w:cs="Arial"/>
          <w:b/>
          <w:sz w:val="19"/>
          <w:szCs w:val="19"/>
          <w:lang w:val="es-ES"/>
        </w:rPr>
      </w:pPr>
    </w:p>
    <w:p w14:paraId="03D1B143" w14:textId="77777777" w:rsidR="00A56003" w:rsidRDefault="00A56003" w:rsidP="0080706C">
      <w:pPr>
        <w:tabs>
          <w:tab w:val="left" w:pos="426"/>
        </w:tabs>
        <w:rPr>
          <w:rFonts w:ascii="Montserrat" w:hAnsi="Montserrat" w:cs="Arial"/>
          <w:b/>
          <w:sz w:val="19"/>
          <w:szCs w:val="19"/>
          <w:lang w:val="es-ES"/>
        </w:rPr>
      </w:pPr>
    </w:p>
    <w:p w14:paraId="1E8A0B91" w14:textId="77777777" w:rsidR="00A56003" w:rsidRDefault="00A56003" w:rsidP="0080706C">
      <w:pPr>
        <w:tabs>
          <w:tab w:val="left" w:pos="426"/>
        </w:tabs>
        <w:rPr>
          <w:rFonts w:ascii="Montserrat" w:hAnsi="Montserrat" w:cs="Arial"/>
          <w:b/>
          <w:sz w:val="19"/>
          <w:szCs w:val="19"/>
          <w:lang w:val="es-ES"/>
        </w:rPr>
      </w:pPr>
    </w:p>
    <w:p w14:paraId="30EA844E" w14:textId="77777777" w:rsidR="00A56003" w:rsidRDefault="00A56003"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A56003" w:rsidRPr="00FB34F4" w14:paraId="3649A405" w14:textId="77777777" w:rsidTr="00CF3ACD">
        <w:trPr>
          <w:trHeight w:val="254"/>
        </w:trPr>
        <w:tc>
          <w:tcPr>
            <w:tcW w:w="7759" w:type="dxa"/>
            <w:vMerge w:val="restart"/>
            <w:vAlign w:val="center"/>
          </w:tcPr>
          <w:p w14:paraId="2FE27AE1" w14:textId="77777777" w:rsidR="00A56003" w:rsidRPr="00BF5B9D" w:rsidRDefault="00A56003" w:rsidP="00CF3ACD">
            <w:pPr>
              <w:jc w:val="center"/>
              <w:rPr>
                <w:sz w:val="16"/>
                <w:szCs w:val="16"/>
              </w:rPr>
            </w:pPr>
            <w:r w:rsidRPr="00BF5B9D">
              <w:rPr>
                <w:b/>
                <w:bCs/>
                <w:sz w:val="16"/>
                <w:szCs w:val="16"/>
              </w:rPr>
              <w:t>REGISTRO DE RECEPCIÓN DE LA DOCUMENTACIÓN</w:t>
            </w:r>
          </w:p>
        </w:tc>
        <w:tc>
          <w:tcPr>
            <w:tcW w:w="1364" w:type="dxa"/>
            <w:gridSpan w:val="2"/>
            <w:vAlign w:val="center"/>
          </w:tcPr>
          <w:p w14:paraId="1E90DBB6" w14:textId="77777777" w:rsidR="00A56003" w:rsidRPr="00BF5B9D" w:rsidRDefault="00A56003" w:rsidP="00CF3ACD">
            <w:pPr>
              <w:jc w:val="center"/>
              <w:rPr>
                <w:sz w:val="16"/>
                <w:szCs w:val="16"/>
              </w:rPr>
            </w:pPr>
            <w:r w:rsidRPr="00BF5B9D">
              <w:rPr>
                <w:b/>
                <w:bCs/>
                <w:sz w:val="16"/>
                <w:szCs w:val="16"/>
              </w:rPr>
              <w:t>PRESENTA</w:t>
            </w:r>
          </w:p>
        </w:tc>
      </w:tr>
      <w:tr w:rsidR="00A56003" w:rsidRPr="00FB34F4" w14:paraId="2145E3D9" w14:textId="77777777" w:rsidTr="00CF3ACD">
        <w:trPr>
          <w:trHeight w:val="70"/>
        </w:trPr>
        <w:tc>
          <w:tcPr>
            <w:tcW w:w="7759" w:type="dxa"/>
            <w:vMerge/>
          </w:tcPr>
          <w:p w14:paraId="4226118F" w14:textId="77777777" w:rsidR="00A56003" w:rsidRPr="00BF5B9D" w:rsidRDefault="00A56003" w:rsidP="00CF3ACD">
            <w:pPr>
              <w:rPr>
                <w:sz w:val="16"/>
                <w:szCs w:val="16"/>
              </w:rPr>
            </w:pPr>
          </w:p>
        </w:tc>
        <w:tc>
          <w:tcPr>
            <w:tcW w:w="678" w:type="dxa"/>
            <w:vAlign w:val="center"/>
          </w:tcPr>
          <w:p w14:paraId="497C6833" w14:textId="77777777" w:rsidR="00A56003" w:rsidRPr="00BF5B9D" w:rsidRDefault="00A56003" w:rsidP="00CF3ACD">
            <w:pPr>
              <w:jc w:val="center"/>
              <w:rPr>
                <w:sz w:val="16"/>
                <w:szCs w:val="16"/>
              </w:rPr>
            </w:pPr>
            <w:r w:rsidRPr="00BF5B9D">
              <w:rPr>
                <w:b/>
                <w:bCs/>
                <w:sz w:val="16"/>
                <w:szCs w:val="16"/>
              </w:rPr>
              <w:t>SI</w:t>
            </w:r>
          </w:p>
        </w:tc>
        <w:tc>
          <w:tcPr>
            <w:tcW w:w="686" w:type="dxa"/>
            <w:vAlign w:val="center"/>
          </w:tcPr>
          <w:p w14:paraId="44B650C8" w14:textId="77777777" w:rsidR="00A56003" w:rsidRPr="00BF5B9D" w:rsidRDefault="00A56003" w:rsidP="00CF3ACD">
            <w:pPr>
              <w:jc w:val="center"/>
              <w:rPr>
                <w:sz w:val="16"/>
                <w:szCs w:val="16"/>
              </w:rPr>
            </w:pPr>
            <w:r w:rsidRPr="00BF5B9D">
              <w:rPr>
                <w:sz w:val="16"/>
                <w:szCs w:val="16"/>
              </w:rPr>
              <w:t>NO</w:t>
            </w:r>
          </w:p>
        </w:tc>
      </w:tr>
    </w:tbl>
    <w:p w14:paraId="1142B17C" w14:textId="77777777" w:rsidR="00A56003" w:rsidRDefault="00A56003"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469F979F" w14:textId="77777777" w:rsidR="00A56003" w:rsidRDefault="00A56003"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A56003" w:rsidRPr="00B44EF7" w14:paraId="3B20B94D" w14:textId="77777777" w:rsidTr="00CF3ACD">
        <w:trPr>
          <w:trHeight w:val="293"/>
        </w:trPr>
        <w:tc>
          <w:tcPr>
            <w:tcW w:w="8359" w:type="dxa"/>
            <w:gridSpan w:val="3"/>
            <w:vAlign w:val="center"/>
          </w:tcPr>
          <w:p w14:paraId="738883BA" w14:textId="77777777" w:rsidR="00A56003" w:rsidRDefault="00A56003"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57327606" w14:textId="77777777" w:rsidR="00A56003" w:rsidRPr="00B44EF7" w:rsidRDefault="00A56003" w:rsidP="00972E82">
            <w:pPr>
              <w:spacing w:after="0" w:line="240" w:lineRule="auto"/>
              <w:jc w:val="center"/>
              <w:rPr>
                <w:rFonts w:ascii="Arial" w:eastAsia="Calibri" w:hAnsi="Arial" w:cs="Arial"/>
                <w:color w:val="000000"/>
                <w:sz w:val="12"/>
                <w:szCs w:val="12"/>
                <w:lang w:val="es-ES"/>
              </w:rPr>
            </w:pPr>
          </w:p>
        </w:tc>
        <w:tc>
          <w:tcPr>
            <w:tcW w:w="850" w:type="dxa"/>
            <w:gridSpan w:val="2"/>
          </w:tcPr>
          <w:p w14:paraId="45E69CF8"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r>
      <w:tr w:rsidR="00A56003" w:rsidRPr="00B44EF7" w14:paraId="7BDBDA4B" w14:textId="77777777" w:rsidTr="00CF3ACD">
        <w:trPr>
          <w:trHeight w:val="293"/>
        </w:trPr>
        <w:tc>
          <w:tcPr>
            <w:tcW w:w="467" w:type="dxa"/>
            <w:vMerge w:val="restart"/>
            <w:vAlign w:val="center"/>
          </w:tcPr>
          <w:p w14:paraId="71718554" w14:textId="77777777" w:rsidR="00A56003" w:rsidRDefault="00A56003"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2B14D6DC" w14:textId="77777777" w:rsidR="00A56003" w:rsidRPr="00085E0E" w:rsidRDefault="00A56003"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59838CC3" w14:textId="77777777" w:rsidR="00A56003" w:rsidRPr="009F3E36" w:rsidRDefault="00A56003"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26BC02B0"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15BFD85B"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r>
      <w:tr w:rsidR="00A56003" w:rsidRPr="00B44EF7" w14:paraId="57A1333E" w14:textId="77777777" w:rsidTr="00CF3ACD">
        <w:trPr>
          <w:trHeight w:val="293"/>
        </w:trPr>
        <w:tc>
          <w:tcPr>
            <w:tcW w:w="467" w:type="dxa"/>
            <w:vMerge/>
            <w:vAlign w:val="center"/>
          </w:tcPr>
          <w:p w14:paraId="3C527B23" w14:textId="77777777" w:rsidR="00A56003" w:rsidRDefault="00A56003"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34ACC59" w14:textId="77777777" w:rsidR="00A56003" w:rsidRPr="00085E0E" w:rsidRDefault="00A56003"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278E5BFC" w14:textId="77777777" w:rsidR="00A56003" w:rsidRPr="009F3E36" w:rsidRDefault="00A56003"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1B6B8A5F"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7A81E5B"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r>
      <w:tr w:rsidR="00A56003" w:rsidRPr="00B44EF7" w14:paraId="3CE12E7A" w14:textId="77777777" w:rsidTr="00CF3ACD">
        <w:trPr>
          <w:trHeight w:val="293"/>
        </w:trPr>
        <w:tc>
          <w:tcPr>
            <w:tcW w:w="467" w:type="dxa"/>
            <w:vMerge/>
            <w:vAlign w:val="center"/>
          </w:tcPr>
          <w:p w14:paraId="5E37B57A" w14:textId="77777777" w:rsidR="00A56003" w:rsidRDefault="00A56003"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A39EF00" w14:textId="77777777" w:rsidR="00A56003" w:rsidRPr="00085E0E" w:rsidRDefault="00A56003"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3B929922" w14:textId="77777777" w:rsidR="00A56003" w:rsidRPr="009F3E36" w:rsidRDefault="00A56003"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020987CB"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42AB3370"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r>
      <w:tr w:rsidR="00A56003" w:rsidRPr="00B44EF7" w14:paraId="32F2F6CB" w14:textId="77777777" w:rsidTr="00CF3ACD">
        <w:trPr>
          <w:trHeight w:val="293"/>
        </w:trPr>
        <w:tc>
          <w:tcPr>
            <w:tcW w:w="467" w:type="dxa"/>
            <w:vMerge/>
            <w:vAlign w:val="center"/>
          </w:tcPr>
          <w:p w14:paraId="25C0C02F" w14:textId="77777777" w:rsidR="00A56003" w:rsidRDefault="00A56003"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E9997F3" w14:textId="77777777" w:rsidR="00A56003" w:rsidRPr="00085E0E" w:rsidRDefault="00A56003"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15672D0E" w14:textId="77777777" w:rsidR="00A56003" w:rsidRPr="009F3E36" w:rsidRDefault="00A56003"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32383B97"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252F0F7"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r>
      <w:tr w:rsidR="00A56003" w:rsidRPr="00B44EF7" w14:paraId="5CCBCC8C" w14:textId="77777777" w:rsidTr="00CF3ACD">
        <w:trPr>
          <w:trHeight w:val="293"/>
        </w:trPr>
        <w:tc>
          <w:tcPr>
            <w:tcW w:w="467" w:type="dxa"/>
            <w:vMerge/>
            <w:vAlign w:val="center"/>
          </w:tcPr>
          <w:p w14:paraId="2DF29307" w14:textId="77777777" w:rsidR="00A56003" w:rsidRDefault="00A56003"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DFF3FBF"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543D51CF" w14:textId="77777777" w:rsidR="00A56003" w:rsidRPr="009F3E36" w:rsidRDefault="00A56003" w:rsidP="00972E82">
            <w:pPr>
              <w:autoSpaceDE w:val="0"/>
              <w:autoSpaceDN w:val="0"/>
              <w:adjustRightInd w:val="0"/>
              <w:spacing w:after="0" w:line="240" w:lineRule="auto"/>
              <w:jc w:val="both"/>
              <w:rPr>
                <w:rFonts w:ascii="Arial" w:eastAsia="Calibri" w:hAnsi="Arial" w:cs="Arial"/>
                <w:color w:val="000000"/>
                <w:sz w:val="10"/>
                <w:szCs w:val="10"/>
                <w:lang w:val="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Borders>
              <w:bottom w:val="single" w:sz="4" w:space="0" w:color="auto"/>
            </w:tcBorders>
          </w:tcPr>
          <w:p w14:paraId="4F7860B8"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5823499C"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r>
      <w:tr w:rsidR="00A56003" w:rsidRPr="00B44EF7" w14:paraId="527CC6EA" w14:textId="77777777" w:rsidTr="00CF3ACD">
        <w:trPr>
          <w:trHeight w:val="293"/>
        </w:trPr>
        <w:tc>
          <w:tcPr>
            <w:tcW w:w="467" w:type="dxa"/>
            <w:vMerge/>
            <w:vAlign w:val="center"/>
          </w:tcPr>
          <w:p w14:paraId="1172FFC3" w14:textId="77777777" w:rsidR="00A56003" w:rsidRDefault="00A56003"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3CA9AB5"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0E9DD472" w14:textId="77777777" w:rsidR="00A56003" w:rsidRPr="009F3E36" w:rsidRDefault="00A56003"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57EBBFDA"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A2BEF02"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r>
      <w:tr w:rsidR="00A56003" w:rsidRPr="00B44EF7" w14:paraId="7656CEFD" w14:textId="77777777" w:rsidTr="00CF3ACD">
        <w:trPr>
          <w:trHeight w:val="293"/>
        </w:trPr>
        <w:tc>
          <w:tcPr>
            <w:tcW w:w="467" w:type="dxa"/>
            <w:vMerge/>
            <w:vAlign w:val="center"/>
          </w:tcPr>
          <w:p w14:paraId="17E7D8C6" w14:textId="77777777" w:rsidR="00A56003" w:rsidRDefault="00A56003"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3473EEA2" w14:textId="77777777" w:rsidR="00A56003" w:rsidRPr="00085E0E" w:rsidRDefault="00A56003"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5E969A5C" w14:textId="77777777" w:rsidR="00A56003" w:rsidRPr="009F3E36" w:rsidRDefault="00A56003"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52ACAFA3"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5DACF7D"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r>
      <w:tr w:rsidR="00A56003" w:rsidRPr="00B44EF7" w14:paraId="0ED8749A" w14:textId="77777777" w:rsidTr="00CF3ACD">
        <w:trPr>
          <w:trHeight w:val="293"/>
        </w:trPr>
        <w:tc>
          <w:tcPr>
            <w:tcW w:w="467" w:type="dxa"/>
            <w:vMerge w:val="restart"/>
            <w:vAlign w:val="center"/>
          </w:tcPr>
          <w:p w14:paraId="7B4FC547" w14:textId="77777777" w:rsidR="00A56003" w:rsidRPr="00B44EF7" w:rsidRDefault="00A56003"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3E504149" w14:textId="77777777" w:rsidR="00A56003" w:rsidRPr="00085E0E" w:rsidRDefault="00A56003"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27E5572D" w14:textId="77777777" w:rsidR="00A56003" w:rsidRPr="009F3E36" w:rsidRDefault="00A56003"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244E2208"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647C47B9" w14:textId="77777777" w:rsidR="00A56003" w:rsidRPr="00B44EF7" w:rsidRDefault="00A56003" w:rsidP="00972E82">
            <w:pPr>
              <w:autoSpaceDE w:val="0"/>
              <w:autoSpaceDN w:val="0"/>
              <w:adjustRightInd w:val="0"/>
              <w:spacing w:after="0" w:line="240" w:lineRule="auto"/>
              <w:rPr>
                <w:rFonts w:ascii="Arial" w:eastAsia="Calibri" w:hAnsi="Arial" w:cs="Arial"/>
                <w:color w:val="000000"/>
                <w:sz w:val="12"/>
                <w:szCs w:val="12"/>
                <w:lang w:val="es-ES"/>
              </w:rPr>
            </w:pPr>
          </w:p>
        </w:tc>
      </w:tr>
      <w:tr w:rsidR="00A56003" w:rsidRPr="006148C3" w14:paraId="0EFFE5FD" w14:textId="77777777" w:rsidTr="00CF3ACD">
        <w:trPr>
          <w:trHeight w:val="293"/>
        </w:trPr>
        <w:tc>
          <w:tcPr>
            <w:tcW w:w="467" w:type="dxa"/>
            <w:vMerge/>
            <w:vAlign w:val="center"/>
          </w:tcPr>
          <w:p w14:paraId="20FDFD1B"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AE3C163"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1E7EBEDF" w14:textId="77777777" w:rsidR="00A56003" w:rsidRPr="009F3E36" w:rsidRDefault="00A5600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7F6D248F"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92080F5"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671DD71B" w14:textId="77777777" w:rsidTr="00CF3ACD">
        <w:trPr>
          <w:trHeight w:val="293"/>
        </w:trPr>
        <w:tc>
          <w:tcPr>
            <w:tcW w:w="467" w:type="dxa"/>
            <w:vMerge/>
            <w:vAlign w:val="center"/>
          </w:tcPr>
          <w:p w14:paraId="0A26CA1E"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D24A503" w14:textId="77777777" w:rsidR="00A56003" w:rsidRPr="00085E0E" w:rsidRDefault="00A56003"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51DB1BD6" w14:textId="77777777" w:rsidR="00A56003" w:rsidRDefault="00A56003"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5DC7BFF9" w14:textId="77777777" w:rsidR="00A56003" w:rsidRPr="009F3E36" w:rsidRDefault="00A5600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31CAE7D"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E5ED4FE"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CFE0A24" w14:textId="77777777" w:rsidTr="00CF3ACD">
        <w:trPr>
          <w:trHeight w:val="293"/>
        </w:trPr>
        <w:tc>
          <w:tcPr>
            <w:tcW w:w="467" w:type="dxa"/>
            <w:vMerge/>
            <w:vAlign w:val="center"/>
          </w:tcPr>
          <w:p w14:paraId="7ED227E8"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F51EE35" w14:textId="77777777" w:rsidR="00A56003" w:rsidRPr="00085E0E" w:rsidRDefault="00A56003"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652C5C11" w14:textId="77777777" w:rsidR="00A56003" w:rsidRPr="009F3E36" w:rsidRDefault="00A5600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71D4D8D5"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D8F495C"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17189CE4" w14:textId="77777777" w:rsidTr="00CF3ACD">
        <w:trPr>
          <w:trHeight w:val="293"/>
        </w:trPr>
        <w:tc>
          <w:tcPr>
            <w:tcW w:w="467" w:type="dxa"/>
            <w:vMerge/>
            <w:vAlign w:val="center"/>
          </w:tcPr>
          <w:p w14:paraId="48D7D800"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B86586F"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0BFB6B66"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4753F010" w14:textId="77777777" w:rsidR="00A56003" w:rsidRPr="009F3E36" w:rsidRDefault="00A5600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A2D5EA4"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994A8B3"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0599C073" w14:textId="77777777" w:rsidTr="00CF3ACD">
        <w:trPr>
          <w:trHeight w:val="514"/>
        </w:trPr>
        <w:tc>
          <w:tcPr>
            <w:tcW w:w="467" w:type="dxa"/>
            <w:vMerge/>
            <w:vAlign w:val="center"/>
          </w:tcPr>
          <w:p w14:paraId="2647A3B5"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560182B"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728BF30C" w14:textId="77777777" w:rsidR="00A56003" w:rsidRPr="009F3E36" w:rsidRDefault="00A5600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7DF813DC"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11ECC8B"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5F84E675" w14:textId="77777777" w:rsidTr="00CF3ACD">
        <w:trPr>
          <w:trHeight w:val="514"/>
        </w:trPr>
        <w:tc>
          <w:tcPr>
            <w:tcW w:w="467" w:type="dxa"/>
            <w:vMerge/>
            <w:vAlign w:val="center"/>
          </w:tcPr>
          <w:p w14:paraId="7678A7FB"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DD14ED5"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31CA0497" w14:textId="77777777" w:rsidR="00A56003" w:rsidRPr="00BE515F"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Pr>
                <w:rFonts w:ascii="Montserrat" w:eastAsia="Times New Roman" w:hAnsi="Montserrat" w:cs="Arial"/>
                <w:snapToGrid w:val="0"/>
                <w:sz w:val="16"/>
                <w:szCs w:val="16"/>
                <w:lang w:eastAsia="es-ES"/>
              </w:rPr>
              <w:t xml:space="preserve"> </w:t>
            </w:r>
          </w:p>
        </w:tc>
        <w:tc>
          <w:tcPr>
            <w:tcW w:w="425" w:type="dxa"/>
          </w:tcPr>
          <w:p w14:paraId="2E1EEC13"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735358DC"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EE02D42" w14:textId="77777777" w:rsidTr="00CF3ACD">
        <w:trPr>
          <w:trHeight w:val="514"/>
        </w:trPr>
        <w:tc>
          <w:tcPr>
            <w:tcW w:w="467" w:type="dxa"/>
            <w:vMerge/>
            <w:vAlign w:val="center"/>
          </w:tcPr>
          <w:p w14:paraId="0889FE22"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0E719D9"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2CD755DA" w14:textId="77777777" w:rsidR="00A56003" w:rsidRPr="00BE515F"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5C0552A0"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33FBA70"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5AC0A72" w14:textId="77777777" w:rsidTr="00CF3ACD">
        <w:trPr>
          <w:trHeight w:val="293"/>
        </w:trPr>
        <w:tc>
          <w:tcPr>
            <w:tcW w:w="467" w:type="dxa"/>
            <w:vMerge/>
            <w:vAlign w:val="center"/>
          </w:tcPr>
          <w:p w14:paraId="09351D43"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5B05679"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68F25691" w14:textId="77777777" w:rsidR="00A56003" w:rsidRPr="009F3E36" w:rsidRDefault="00A56003"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09061E">
              <w:rPr>
                <w:rFonts w:ascii="Montserrat" w:eastAsia="Calibri" w:hAnsi="Montserrat" w:cs="Arial"/>
                <w:color w:val="000000"/>
                <w:sz w:val="16"/>
                <w:szCs w:val="16"/>
                <w:lang w:val="es-ES"/>
              </w:rPr>
              <w:t>Original de la Opinión Positiva, expedida por el Instituto Mexicano del Seguro Social (IMSS), relativa al cumplimiento de sus obligaciones fiscales en materia de seguridad social, conforme al acuerdo número ACDO.AS2.HCT.300925/288.P.DIR dictado por el H. Consejo Técnico en sesión ordinaria del 30 de septiembre de 2025, por el que se abrogaron las Reglas de carácter general para la obtención del cumplimiento de obligaciones fiscales en materia de seguridad social, así como sus Anexos l y ll, publicado en el Diario Oficial de la Federación el 06 de octubre de 2025. La opinión positiva presentada deberá ser expedida con una vigencia sin excepción de la fecha de apertura técnica y/o máximo 15 (quince) días naturales antes. Las opiniones de cumplimiento presentadas en sentido Sin opinión serán consideradas como negativas.</w:t>
            </w:r>
          </w:p>
        </w:tc>
        <w:tc>
          <w:tcPr>
            <w:tcW w:w="425" w:type="dxa"/>
          </w:tcPr>
          <w:p w14:paraId="33EFE71F"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5826010"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FCAC3FD" w14:textId="77777777" w:rsidTr="00CF3ACD">
        <w:trPr>
          <w:trHeight w:val="293"/>
        </w:trPr>
        <w:tc>
          <w:tcPr>
            <w:tcW w:w="467" w:type="dxa"/>
            <w:vMerge/>
            <w:vAlign w:val="center"/>
          </w:tcPr>
          <w:p w14:paraId="74199FF0"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619A2F1"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708CA8A0" w14:textId="77777777" w:rsidR="00A56003" w:rsidRPr="009F3E36" w:rsidRDefault="00A5600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5F2E015A"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2F6C406"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0E0942B1" w14:textId="77777777" w:rsidTr="00CF3ACD">
        <w:trPr>
          <w:trHeight w:val="262"/>
        </w:trPr>
        <w:tc>
          <w:tcPr>
            <w:tcW w:w="9209" w:type="dxa"/>
            <w:gridSpan w:val="5"/>
          </w:tcPr>
          <w:p w14:paraId="30CDA864" w14:textId="77777777" w:rsidR="00A56003" w:rsidRDefault="00A56003" w:rsidP="00972E82">
            <w:pPr>
              <w:spacing w:after="0" w:line="240" w:lineRule="auto"/>
              <w:jc w:val="center"/>
              <w:rPr>
                <w:rFonts w:ascii="Arial" w:eastAsia="Arial" w:hAnsi="Arial" w:cs="Arial"/>
                <w:b/>
                <w:sz w:val="20"/>
                <w:szCs w:val="20"/>
              </w:rPr>
            </w:pPr>
          </w:p>
          <w:p w14:paraId="5CC1C8E3" w14:textId="77777777" w:rsidR="00A56003" w:rsidRPr="004A2CF1" w:rsidRDefault="00A56003"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11448E06" w14:textId="77777777" w:rsidR="00A56003" w:rsidRPr="006148C3" w:rsidRDefault="00A56003"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085E0E" w14:paraId="3179A45A" w14:textId="77777777" w:rsidTr="00CF3ACD">
        <w:trPr>
          <w:trHeight w:val="293"/>
        </w:trPr>
        <w:tc>
          <w:tcPr>
            <w:tcW w:w="467" w:type="dxa"/>
            <w:vMerge w:val="restart"/>
            <w:vAlign w:val="center"/>
          </w:tcPr>
          <w:p w14:paraId="145030DB"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p w14:paraId="636F1002"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p w14:paraId="36C5FD63"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p w14:paraId="64967E94"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7C82D5C5" w14:textId="77777777" w:rsidR="00A56003" w:rsidRPr="006148C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424FD6E2" w14:textId="77777777" w:rsidR="00A56003" w:rsidRPr="009F3E36" w:rsidRDefault="00A5600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0BF380BC"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79E5D9A"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41B58BE1" w14:textId="77777777" w:rsidTr="00CF3ACD">
        <w:trPr>
          <w:trHeight w:val="293"/>
        </w:trPr>
        <w:tc>
          <w:tcPr>
            <w:tcW w:w="467" w:type="dxa"/>
            <w:vMerge/>
            <w:vAlign w:val="center"/>
          </w:tcPr>
          <w:p w14:paraId="22A2EE82" w14:textId="77777777" w:rsidR="00A5600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FA4B496"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4CB0C3A5" w14:textId="77777777" w:rsidR="00A56003" w:rsidRPr="009F3E36" w:rsidRDefault="00A5600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344E7306"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09F7E1A"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6B79EC25" w14:textId="77777777" w:rsidTr="00CF3ACD">
        <w:trPr>
          <w:trHeight w:val="293"/>
        </w:trPr>
        <w:tc>
          <w:tcPr>
            <w:tcW w:w="467" w:type="dxa"/>
            <w:vMerge/>
            <w:vAlign w:val="center"/>
          </w:tcPr>
          <w:p w14:paraId="6CC407CF"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376C7E92" w14:textId="77777777" w:rsidR="00A56003" w:rsidRPr="00865A5E"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8406FF1" w14:textId="77777777" w:rsidR="00A56003" w:rsidRPr="00F03E79" w:rsidRDefault="00A56003" w:rsidP="00F03E79">
            <w:pPr>
              <w:shd w:val="clear" w:color="auto" w:fill="FFFFFF" w:themeFill="background1"/>
              <w:autoSpaceDE w:val="0"/>
              <w:autoSpaceDN w:val="0"/>
              <w:adjustRightInd w:val="0"/>
              <w:jc w:val="both"/>
              <w:rPr>
                <w:rFonts w:ascii="Montserrat" w:hAnsi="Montserrat" w:cs="Arial"/>
                <w:snapToGrid w:val="0"/>
                <w:sz w:val="16"/>
                <w:szCs w:val="16"/>
              </w:rPr>
            </w:pPr>
            <w:r>
              <w:rPr>
                <w:rFonts w:ascii="Montserrat" w:hAnsi="Montserrat" w:cs="Arial"/>
                <w:snapToGrid w:val="0"/>
                <w:sz w:val="16"/>
                <w:szCs w:val="16"/>
              </w:rPr>
              <w:t>I.Or</w:t>
            </w:r>
            <w:r w:rsidRPr="00F03E79">
              <w:rPr>
                <w:rFonts w:ascii="Montserrat" w:hAnsi="Montserrat" w:cs="Arial"/>
                <w:snapToGrid w:val="0"/>
                <w:sz w:val="16"/>
                <w:szCs w:val="16"/>
              </w:rPr>
              <w:t xml:space="preserve">iginal en hoja membretada, del currículum de la Contratista </w:t>
            </w:r>
          </w:p>
          <w:p w14:paraId="3B1366A3" w14:textId="77777777" w:rsidR="00A56003" w:rsidRPr="009F3E36" w:rsidRDefault="00A56003"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2555F3E"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033BA2B"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0E1C55C9" w14:textId="77777777" w:rsidTr="00046A07">
        <w:trPr>
          <w:trHeight w:val="204"/>
        </w:trPr>
        <w:tc>
          <w:tcPr>
            <w:tcW w:w="467" w:type="dxa"/>
            <w:vMerge/>
            <w:vAlign w:val="center"/>
          </w:tcPr>
          <w:p w14:paraId="3F653031"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7F69F3E"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B47E664" w14:textId="77777777" w:rsidR="00A56003" w:rsidRPr="00085E0E" w:rsidRDefault="00A56003"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505E4E23"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CE87D50"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2E7B731C" w14:textId="77777777" w:rsidTr="00046A07">
        <w:trPr>
          <w:trHeight w:val="204"/>
        </w:trPr>
        <w:tc>
          <w:tcPr>
            <w:tcW w:w="467" w:type="dxa"/>
            <w:vMerge/>
            <w:vAlign w:val="center"/>
          </w:tcPr>
          <w:p w14:paraId="7013ACD3"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DDA0C52"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1176E64" w14:textId="77777777" w:rsidR="00A56003" w:rsidRPr="00822690" w:rsidRDefault="00A56003"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2AF2F2E8"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5D7C6E"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309088F2" w14:textId="77777777" w:rsidTr="00CF3ACD">
        <w:trPr>
          <w:trHeight w:val="293"/>
        </w:trPr>
        <w:tc>
          <w:tcPr>
            <w:tcW w:w="467" w:type="dxa"/>
            <w:vMerge/>
            <w:vAlign w:val="center"/>
          </w:tcPr>
          <w:p w14:paraId="50FBC945"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6653C92"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4D1AB71" w14:textId="77777777" w:rsidR="00A56003" w:rsidRPr="00085E0E" w:rsidRDefault="00A56003"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
        </w:tc>
        <w:tc>
          <w:tcPr>
            <w:tcW w:w="425" w:type="dxa"/>
          </w:tcPr>
          <w:p w14:paraId="0AAAF84D"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C046B2D"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68EB908A" w14:textId="77777777" w:rsidTr="00CF3ACD">
        <w:trPr>
          <w:trHeight w:val="293"/>
        </w:trPr>
        <w:tc>
          <w:tcPr>
            <w:tcW w:w="467" w:type="dxa"/>
            <w:vMerge/>
            <w:vAlign w:val="center"/>
          </w:tcPr>
          <w:p w14:paraId="33E27F76"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34099A7"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30534F98" w14:textId="77777777" w:rsidR="00A56003" w:rsidRPr="00085E0E" w:rsidRDefault="00A56003"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07214F57"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3ED7D45"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1447BC99" w14:textId="77777777" w:rsidTr="00CF3ACD">
        <w:trPr>
          <w:trHeight w:val="293"/>
        </w:trPr>
        <w:tc>
          <w:tcPr>
            <w:tcW w:w="467" w:type="dxa"/>
            <w:vMerge/>
            <w:vAlign w:val="center"/>
          </w:tcPr>
          <w:p w14:paraId="3014DB1F"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B26F7B3"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0F953CA" w14:textId="77777777" w:rsidR="00A56003" w:rsidRPr="00085E0E" w:rsidRDefault="00A56003"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481023FB"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E41257B"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4E81CCAA" w14:textId="77777777" w:rsidTr="00CF3ACD">
        <w:trPr>
          <w:trHeight w:val="293"/>
        </w:trPr>
        <w:tc>
          <w:tcPr>
            <w:tcW w:w="467" w:type="dxa"/>
            <w:vMerge/>
            <w:vAlign w:val="center"/>
          </w:tcPr>
          <w:p w14:paraId="1F1AF60D"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85E1A9A"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D2F6387" w14:textId="77777777" w:rsidR="00A56003" w:rsidRPr="00085E0E" w:rsidRDefault="00A56003"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1E0A2D3A"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775D53A"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257061AB" w14:textId="77777777" w:rsidTr="00CF3ACD">
        <w:trPr>
          <w:trHeight w:val="293"/>
        </w:trPr>
        <w:tc>
          <w:tcPr>
            <w:tcW w:w="467" w:type="dxa"/>
            <w:vMerge/>
            <w:vAlign w:val="center"/>
          </w:tcPr>
          <w:p w14:paraId="6495713E"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4264F68"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CC13A99" w14:textId="77777777" w:rsidR="00A56003" w:rsidRPr="00085E0E" w:rsidRDefault="00A56003"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7BF1D60C"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7AD7BBB"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4DE3FC99" w14:textId="77777777" w:rsidTr="00CF3ACD">
        <w:trPr>
          <w:trHeight w:val="293"/>
        </w:trPr>
        <w:tc>
          <w:tcPr>
            <w:tcW w:w="467" w:type="dxa"/>
            <w:vMerge/>
            <w:vAlign w:val="center"/>
          </w:tcPr>
          <w:p w14:paraId="635FA174"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6C1D227"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34A81B67"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30301436"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F8434A2"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1A1B3CDA" w14:textId="77777777" w:rsidTr="00CF3ACD">
        <w:trPr>
          <w:trHeight w:val="293"/>
        </w:trPr>
        <w:tc>
          <w:tcPr>
            <w:tcW w:w="467" w:type="dxa"/>
            <w:vMerge/>
            <w:vAlign w:val="center"/>
          </w:tcPr>
          <w:p w14:paraId="3E5E59F1"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4AD3CA8"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44FCC529"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30247E5A"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3100EFA"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295DCED9" w14:textId="77777777" w:rsidTr="00CF3ACD">
        <w:trPr>
          <w:trHeight w:val="293"/>
        </w:trPr>
        <w:tc>
          <w:tcPr>
            <w:tcW w:w="467" w:type="dxa"/>
            <w:vMerge/>
            <w:vAlign w:val="center"/>
          </w:tcPr>
          <w:p w14:paraId="21FA3B3C"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7BF3495"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D50EC0F" w14:textId="77777777" w:rsidR="00A56003" w:rsidRPr="002377C2"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447CAA34"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9A73EA"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4961B806" w14:textId="77777777" w:rsidTr="00CF3ACD">
        <w:trPr>
          <w:trHeight w:val="293"/>
        </w:trPr>
        <w:tc>
          <w:tcPr>
            <w:tcW w:w="467" w:type="dxa"/>
            <w:vMerge/>
            <w:vAlign w:val="center"/>
          </w:tcPr>
          <w:p w14:paraId="0ED5119C"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F1138AF"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2B84F16" w14:textId="77777777" w:rsidR="00A56003" w:rsidRPr="002377C2"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23BF0411"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20BCA6D"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1740518B" w14:textId="77777777" w:rsidTr="00CF3ACD">
        <w:trPr>
          <w:trHeight w:val="293"/>
        </w:trPr>
        <w:tc>
          <w:tcPr>
            <w:tcW w:w="467" w:type="dxa"/>
            <w:vMerge/>
            <w:vAlign w:val="center"/>
          </w:tcPr>
          <w:p w14:paraId="44DDA4E8"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60C3340"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1D16BEFF"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0CA9FE94"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98213F"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336E0375" w14:textId="77777777" w:rsidTr="00CF3ACD">
        <w:trPr>
          <w:trHeight w:val="293"/>
        </w:trPr>
        <w:tc>
          <w:tcPr>
            <w:tcW w:w="467" w:type="dxa"/>
            <w:vMerge/>
            <w:vAlign w:val="center"/>
          </w:tcPr>
          <w:p w14:paraId="19850B74"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0151F55"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55FD093" w14:textId="77777777" w:rsidR="00A56003" w:rsidRPr="002377C2"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27D1894C"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8CDFAF"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1D597186" w14:textId="77777777" w:rsidTr="00CF3ACD">
        <w:trPr>
          <w:trHeight w:val="293"/>
        </w:trPr>
        <w:tc>
          <w:tcPr>
            <w:tcW w:w="467" w:type="dxa"/>
            <w:vMerge/>
            <w:vAlign w:val="center"/>
          </w:tcPr>
          <w:p w14:paraId="1E8772E7"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D4FC1C3"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07C93860"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4D8468E1"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B86DCE"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3C3C93C9" w14:textId="77777777" w:rsidTr="00CF3ACD">
        <w:trPr>
          <w:trHeight w:val="293"/>
        </w:trPr>
        <w:tc>
          <w:tcPr>
            <w:tcW w:w="467" w:type="dxa"/>
            <w:vMerge/>
            <w:vAlign w:val="center"/>
          </w:tcPr>
          <w:p w14:paraId="0B64D48F"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63B323D"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18032228"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4B4223C2"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362B167"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12708FAC" w14:textId="77777777" w:rsidTr="00CF3ACD">
        <w:trPr>
          <w:trHeight w:val="293"/>
        </w:trPr>
        <w:tc>
          <w:tcPr>
            <w:tcW w:w="467" w:type="dxa"/>
            <w:vMerge/>
            <w:vAlign w:val="center"/>
          </w:tcPr>
          <w:p w14:paraId="7AFE57EA"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A7F9A4E"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5C4F6432"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6CC3C567"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78E832"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44643CFF" w14:textId="77777777" w:rsidTr="00CF3ACD">
        <w:trPr>
          <w:trHeight w:val="293"/>
        </w:trPr>
        <w:tc>
          <w:tcPr>
            <w:tcW w:w="467" w:type="dxa"/>
            <w:vMerge/>
            <w:vAlign w:val="center"/>
          </w:tcPr>
          <w:p w14:paraId="0344743B"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42BBE7E"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4D37D76B"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72500726"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32F307F"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7F4C44C4" w14:textId="77777777" w:rsidTr="00CF3ACD">
        <w:trPr>
          <w:trHeight w:val="293"/>
        </w:trPr>
        <w:tc>
          <w:tcPr>
            <w:tcW w:w="467" w:type="dxa"/>
            <w:vMerge/>
            <w:vAlign w:val="center"/>
          </w:tcPr>
          <w:p w14:paraId="5484D9B4"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7A0C1C9"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3D36E501"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7DFC3EE9"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0671E5"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3FBA9B49" w14:textId="77777777" w:rsidTr="00CF3ACD">
        <w:trPr>
          <w:trHeight w:val="293"/>
        </w:trPr>
        <w:tc>
          <w:tcPr>
            <w:tcW w:w="467" w:type="dxa"/>
            <w:vMerge/>
            <w:vAlign w:val="center"/>
          </w:tcPr>
          <w:p w14:paraId="2BF70698"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EC4C491"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1DB5D63B" w14:textId="77777777" w:rsidR="00A56003" w:rsidRPr="002377C2"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63E849F5"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6A2281"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174D823A" w14:textId="77777777" w:rsidTr="00CF3ACD">
        <w:trPr>
          <w:trHeight w:val="293"/>
        </w:trPr>
        <w:tc>
          <w:tcPr>
            <w:tcW w:w="467" w:type="dxa"/>
            <w:vMerge/>
            <w:vAlign w:val="center"/>
          </w:tcPr>
          <w:p w14:paraId="74E412FD" w14:textId="77777777" w:rsidR="00A56003" w:rsidRPr="006148C3" w:rsidRDefault="00A56003"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CB95B16" w14:textId="77777777" w:rsidR="00A56003" w:rsidRDefault="00A56003"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1DE8397B" w14:textId="77777777" w:rsidR="00A56003" w:rsidRPr="00085E0E" w:rsidRDefault="00A56003"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70F1D91B"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22CE35" w14:textId="77777777" w:rsidR="00A56003" w:rsidRPr="00085E0E" w:rsidRDefault="00A56003"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04440AC6" w14:textId="77777777" w:rsidTr="00CF3ACD">
        <w:trPr>
          <w:trHeight w:val="293"/>
        </w:trPr>
        <w:tc>
          <w:tcPr>
            <w:tcW w:w="885" w:type="dxa"/>
            <w:gridSpan w:val="2"/>
            <w:vAlign w:val="center"/>
          </w:tcPr>
          <w:p w14:paraId="13899CAD"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214C55C4"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septiembre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08830D88"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6AADF44"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64B0851A" w14:textId="77777777" w:rsidTr="00CF3ACD">
        <w:trPr>
          <w:trHeight w:val="293"/>
        </w:trPr>
        <w:tc>
          <w:tcPr>
            <w:tcW w:w="467" w:type="dxa"/>
            <w:vMerge w:val="restart"/>
            <w:vAlign w:val="center"/>
          </w:tcPr>
          <w:p w14:paraId="415E03F4"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4ECA800E"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499F7FD0"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06F72987"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300E726"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4BD28C3E" w14:textId="77777777" w:rsidTr="00CF3ACD">
        <w:trPr>
          <w:trHeight w:val="293"/>
        </w:trPr>
        <w:tc>
          <w:tcPr>
            <w:tcW w:w="467" w:type="dxa"/>
            <w:vMerge/>
            <w:vAlign w:val="center"/>
          </w:tcPr>
          <w:p w14:paraId="62EF30A7"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D2A5A53"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2CD7EBF5"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septiembre de 2025.</w:t>
            </w:r>
          </w:p>
        </w:tc>
        <w:tc>
          <w:tcPr>
            <w:tcW w:w="425" w:type="dxa"/>
          </w:tcPr>
          <w:p w14:paraId="7283EC9E"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A1968B4"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32F7E1FD" w14:textId="77777777" w:rsidTr="00CF3ACD">
        <w:trPr>
          <w:trHeight w:val="293"/>
        </w:trPr>
        <w:tc>
          <w:tcPr>
            <w:tcW w:w="467" w:type="dxa"/>
            <w:vMerge/>
            <w:vAlign w:val="center"/>
          </w:tcPr>
          <w:p w14:paraId="675B11F8"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BCD4311"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7C92B332"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22F18512"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68AB96A"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59C6CA03" w14:textId="77777777" w:rsidTr="00CF3ACD">
        <w:trPr>
          <w:trHeight w:val="293"/>
        </w:trPr>
        <w:tc>
          <w:tcPr>
            <w:tcW w:w="467" w:type="dxa"/>
            <w:vMerge/>
            <w:vAlign w:val="center"/>
          </w:tcPr>
          <w:p w14:paraId="6AA56F83"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7B3F52A"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7DD140C5"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5FAEB0B6"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BE2CBA"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067779FB" w14:textId="77777777" w:rsidTr="00CF3ACD">
        <w:trPr>
          <w:trHeight w:val="293"/>
        </w:trPr>
        <w:tc>
          <w:tcPr>
            <w:tcW w:w="467" w:type="dxa"/>
            <w:vMerge/>
            <w:vAlign w:val="center"/>
          </w:tcPr>
          <w:p w14:paraId="3A40CB41"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2C2413F"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514DF669"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36F302E5"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3C2E27C"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433D43E4" w14:textId="77777777" w:rsidTr="00CF3ACD">
        <w:trPr>
          <w:trHeight w:val="293"/>
        </w:trPr>
        <w:tc>
          <w:tcPr>
            <w:tcW w:w="467" w:type="dxa"/>
            <w:vMerge/>
            <w:vAlign w:val="center"/>
          </w:tcPr>
          <w:p w14:paraId="308F37E0"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15F4DDE"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403AE7AF"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0 de septiembre de 2025 de:</w:t>
            </w:r>
          </w:p>
        </w:tc>
        <w:tc>
          <w:tcPr>
            <w:tcW w:w="425" w:type="dxa"/>
          </w:tcPr>
          <w:p w14:paraId="2ED6FA98"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8586C3E"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14A3A682" w14:textId="77777777" w:rsidTr="00CF3ACD">
        <w:trPr>
          <w:trHeight w:val="293"/>
        </w:trPr>
        <w:tc>
          <w:tcPr>
            <w:tcW w:w="467" w:type="dxa"/>
            <w:vMerge/>
            <w:vAlign w:val="center"/>
          </w:tcPr>
          <w:p w14:paraId="2062529A"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707B070"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7D08B85D"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5295B568"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45D26BB"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1A0111AD" w14:textId="77777777" w:rsidTr="00CF3ACD">
        <w:trPr>
          <w:trHeight w:val="293"/>
        </w:trPr>
        <w:tc>
          <w:tcPr>
            <w:tcW w:w="467" w:type="dxa"/>
            <w:vMerge/>
            <w:vAlign w:val="center"/>
          </w:tcPr>
          <w:p w14:paraId="65378325"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DAF0BF1"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5F69ECCC"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7DAE3C8D"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055E363"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61A186CE" w14:textId="77777777" w:rsidTr="00CF3ACD">
        <w:trPr>
          <w:trHeight w:val="293"/>
        </w:trPr>
        <w:tc>
          <w:tcPr>
            <w:tcW w:w="467" w:type="dxa"/>
            <w:vMerge/>
            <w:vAlign w:val="center"/>
          </w:tcPr>
          <w:p w14:paraId="360FE2FB"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A837574"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403D9472"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1574A0D3"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64A761A"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2B02860A" w14:textId="77777777" w:rsidTr="00CF3ACD">
        <w:trPr>
          <w:trHeight w:val="293"/>
        </w:trPr>
        <w:tc>
          <w:tcPr>
            <w:tcW w:w="467" w:type="dxa"/>
            <w:vMerge/>
            <w:vAlign w:val="center"/>
          </w:tcPr>
          <w:p w14:paraId="0CBD71FE"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ACAD8FD"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32F35932"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3CB1B399"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843C5A8"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28096844" w14:textId="77777777" w:rsidTr="00CF3ACD">
        <w:trPr>
          <w:trHeight w:val="293"/>
        </w:trPr>
        <w:tc>
          <w:tcPr>
            <w:tcW w:w="467" w:type="dxa"/>
            <w:vMerge/>
            <w:vAlign w:val="center"/>
          </w:tcPr>
          <w:p w14:paraId="1ADCF677"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9E7FBFD"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43BADAB3"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7264CAEF"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FCA1EB9"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083057B2" w14:textId="77777777" w:rsidTr="00CF3ACD">
        <w:trPr>
          <w:trHeight w:val="293"/>
        </w:trPr>
        <w:tc>
          <w:tcPr>
            <w:tcW w:w="467" w:type="dxa"/>
            <w:vMerge/>
            <w:vAlign w:val="center"/>
          </w:tcPr>
          <w:p w14:paraId="0BF1B001"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1F9CBC9"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770BCB69"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1A8782D8"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B34A25"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4E4E2C79" w14:textId="77777777" w:rsidTr="00CF3ACD">
        <w:trPr>
          <w:trHeight w:val="293"/>
        </w:trPr>
        <w:tc>
          <w:tcPr>
            <w:tcW w:w="467" w:type="dxa"/>
            <w:vMerge/>
            <w:vAlign w:val="center"/>
          </w:tcPr>
          <w:p w14:paraId="41A0EA82"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5514276"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296F7C6A"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3504B64A"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10D20F2D"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59CE01A"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524CE79A" w14:textId="77777777" w:rsidTr="00CF3ACD">
        <w:trPr>
          <w:trHeight w:val="293"/>
        </w:trPr>
        <w:tc>
          <w:tcPr>
            <w:tcW w:w="467" w:type="dxa"/>
            <w:vMerge/>
            <w:vAlign w:val="center"/>
          </w:tcPr>
          <w:p w14:paraId="280CEE6F"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323CEF3"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5FC703B6"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70E6493C"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D94871F"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61081B5"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035FE54B" w14:textId="77777777" w:rsidTr="00CF3ACD">
        <w:trPr>
          <w:trHeight w:val="293"/>
        </w:trPr>
        <w:tc>
          <w:tcPr>
            <w:tcW w:w="467" w:type="dxa"/>
            <w:vMerge/>
            <w:vAlign w:val="center"/>
          </w:tcPr>
          <w:p w14:paraId="6B5DD988"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A6F2767"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65474A98"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7B05A18D"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213937D"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40DE039"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0234B04A" w14:textId="77777777" w:rsidTr="00CF3ACD">
        <w:trPr>
          <w:trHeight w:val="293"/>
        </w:trPr>
        <w:tc>
          <w:tcPr>
            <w:tcW w:w="467" w:type="dxa"/>
            <w:vMerge/>
            <w:vAlign w:val="center"/>
          </w:tcPr>
          <w:p w14:paraId="10EC2805"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EC7FD04"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69425AF1"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31A7BD3F"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B13F0BB"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706FD6B"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79E769F6" w14:textId="77777777" w:rsidTr="00CF3ACD">
        <w:trPr>
          <w:trHeight w:val="293"/>
        </w:trPr>
        <w:tc>
          <w:tcPr>
            <w:tcW w:w="467" w:type="dxa"/>
            <w:vMerge/>
            <w:vAlign w:val="center"/>
          </w:tcPr>
          <w:p w14:paraId="3A5BC61F"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DCC78CA"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5842D2F2"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16A3679B"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15CA690C"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12CACA1"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4CBC9CE4" w14:textId="77777777" w:rsidTr="00CF3ACD">
        <w:trPr>
          <w:trHeight w:val="293"/>
        </w:trPr>
        <w:tc>
          <w:tcPr>
            <w:tcW w:w="467" w:type="dxa"/>
            <w:vMerge/>
            <w:vAlign w:val="center"/>
          </w:tcPr>
          <w:p w14:paraId="3DD8FB87"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83638F1"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633359A7"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44034F48"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E056169"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F76D455"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56003" w:rsidRPr="00085E0E" w14:paraId="617E0919" w14:textId="77777777" w:rsidTr="00CF3ACD">
        <w:trPr>
          <w:trHeight w:val="293"/>
        </w:trPr>
        <w:tc>
          <w:tcPr>
            <w:tcW w:w="467" w:type="dxa"/>
            <w:vAlign w:val="center"/>
          </w:tcPr>
          <w:p w14:paraId="7ADBB2C3" w14:textId="77777777" w:rsidR="00A56003"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5965DE2C" w14:textId="77777777" w:rsidR="00A5600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3409173A" w14:textId="77777777" w:rsidR="00A56003" w:rsidRPr="00D71E2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5BCCCC5B"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C8B96A" w14:textId="77777777" w:rsidR="00A56003" w:rsidRPr="00085E0E"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3B2FEC02" w14:textId="77777777" w:rsidR="00A56003" w:rsidRDefault="00A56003"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56003" w:rsidRPr="006148C3" w14:paraId="665099BD" w14:textId="77777777" w:rsidTr="00966902">
        <w:trPr>
          <w:trHeight w:val="293"/>
        </w:trPr>
        <w:tc>
          <w:tcPr>
            <w:tcW w:w="9634" w:type="dxa"/>
            <w:vAlign w:val="center"/>
          </w:tcPr>
          <w:p w14:paraId="387DE018" w14:textId="77777777" w:rsidR="00A56003" w:rsidRPr="00516F95" w:rsidRDefault="00A56003" w:rsidP="00972E82">
            <w:pPr>
              <w:spacing w:after="0" w:line="240" w:lineRule="auto"/>
              <w:jc w:val="center"/>
              <w:rPr>
                <w:rFonts w:ascii="Arial" w:eastAsia="Arial" w:hAnsi="Arial" w:cs="Arial"/>
                <w:b/>
                <w:sz w:val="10"/>
                <w:szCs w:val="10"/>
              </w:rPr>
            </w:pPr>
          </w:p>
          <w:p w14:paraId="500ACA9D" w14:textId="77777777" w:rsidR="00A56003" w:rsidRDefault="00A56003"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490BD754" w14:textId="77777777" w:rsidR="00A56003" w:rsidRPr="00516F95" w:rsidRDefault="00A56003"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A56003" w:rsidRPr="006148C3" w14:paraId="5BCFFA49"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3D26DAE6" w14:textId="77777777" w:rsidR="00A56003" w:rsidRPr="00E13A94"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16A89155" w14:textId="77777777" w:rsidR="00A56003" w:rsidRPr="00085E0E"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5BDC334F"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29A937D7"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797E957D"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54C1B1C9" w14:textId="77777777" w:rsidR="00A56003" w:rsidRPr="00E13A94"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25CE621C"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799689D6"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1F32C364"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50E05F60"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839C52A" w14:textId="77777777" w:rsidR="00A56003" w:rsidRPr="00E13A94"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2B4D8D56"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5933F51B"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94EF6FC"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565E3C9"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3AEF9456"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4AB7B90C" w14:textId="77777777" w:rsidR="00A56003" w:rsidRPr="00E13A94"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0542CCAB" w14:textId="77777777" w:rsidR="00A56003" w:rsidRPr="00085E0E"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6EB25E49"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BD81021"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59C4C5A0"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141A72A0" w14:textId="77777777" w:rsidR="00A56003" w:rsidRPr="00E13A94"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55AC0D42"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44859277"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350B1E0"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3BA5AC53"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6CDE7080" w14:textId="77777777" w:rsidR="00A56003" w:rsidRPr="00E13A94" w:rsidRDefault="00A56003"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2C8ED57D" w14:textId="77777777" w:rsidR="00A56003" w:rsidRPr="00B758B0"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7EA0E0F7"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CE36BA6"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74CC774E"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5DD0D114"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2EF1DFCE" w14:textId="77777777" w:rsidR="00A56003" w:rsidRPr="00E13A94"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023BF20"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4667E792"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B2BA7AE"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164E4564" w14:textId="77777777" w:rsidTr="00966902">
        <w:trPr>
          <w:trHeight w:val="279"/>
        </w:trPr>
        <w:tc>
          <w:tcPr>
            <w:tcW w:w="804" w:type="dxa"/>
            <w:vMerge/>
            <w:tcBorders>
              <w:left w:val="single" w:sz="4" w:space="0" w:color="auto"/>
              <w:right w:val="single" w:sz="4" w:space="0" w:color="auto"/>
            </w:tcBorders>
            <w:vAlign w:val="center"/>
          </w:tcPr>
          <w:p w14:paraId="6309D4E8" w14:textId="77777777" w:rsidR="00A56003" w:rsidRPr="00E13A94"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B39C5F1" w14:textId="77777777" w:rsidR="00A56003" w:rsidRPr="00E13A94"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26B531E" w14:textId="77777777" w:rsidR="00A56003" w:rsidRPr="00500D6A"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2A6071F4"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1005F21"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972677D" w14:textId="77777777" w:rsidTr="00966902">
        <w:trPr>
          <w:trHeight w:val="279"/>
        </w:trPr>
        <w:tc>
          <w:tcPr>
            <w:tcW w:w="804" w:type="dxa"/>
            <w:vMerge/>
            <w:tcBorders>
              <w:left w:val="single" w:sz="4" w:space="0" w:color="auto"/>
              <w:right w:val="single" w:sz="4" w:space="0" w:color="auto"/>
            </w:tcBorders>
            <w:vAlign w:val="center"/>
          </w:tcPr>
          <w:p w14:paraId="53C8BCFB" w14:textId="77777777" w:rsidR="00A56003" w:rsidRPr="00E13A94"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5706D71A" w14:textId="77777777" w:rsidR="00A56003" w:rsidRPr="00E13A94"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3C76EC31" w14:textId="77777777" w:rsidR="00A56003" w:rsidRPr="00500D6A"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394FF549"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B81B10F"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5DDE363F" w14:textId="77777777" w:rsidTr="00966902">
        <w:trPr>
          <w:trHeight w:val="279"/>
        </w:trPr>
        <w:tc>
          <w:tcPr>
            <w:tcW w:w="804" w:type="dxa"/>
            <w:vMerge/>
            <w:tcBorders>
              <w:left w:val="single" w:sz="4" w:space="0" w:color="auto"/>
              <w:right w:val="single" w:sz="4" w:space="0" w:color="auto"/>
            </w:tcBorders>
            <w:vAlign w:val="center"/>
          </w:tcPr>
          <w:p w14:paraId="44F8F47C" w14:textId="77777777" w:rsidR="00A56003" w:rsidRPr="00E13A94"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DC81D3A" w14:textId="77777777" w:rsidR="00A56003" w:rsidRPr="00E13A94"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21160E4B"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62F0D04" w14:textId="77777777" w:rsidR="00A56003" w:rsidRPr="00500D6A"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36132E04"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8D927F2"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02FFDC3C"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30D3E5BB" w14:textId="77777777" w:rsidR="00A56003" w:rsidRPr="00E13A94"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4C20FE6A" w14:textId="77777777" w:rsidR="00A56003" w:rsidRPr="00E13A94"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28CD0D4A"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D838F1F" w14:textId="77777777" w:rsidR="00A56003" w:rsidRPr="00500D6A"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1B167DCB"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48E48CF1"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D445BD1"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2CB0A5BE"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0FD3297E" w14:textId="77777777" w:rsidR="00A56003" w:rsidRPr="0042151C"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32EB8B7C"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1152DD2E" w14:textId="77777777" w:rsidR="00A56003" w:rsidRPr="001B1620"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2FBEBFA"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598AD7E"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10F545DF"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52833EBC"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00A9C06" w14:textId="77777777" w:rsidR="00A56003" w:rsidRPr="0042151C"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021050F9"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46FF1C2D" w14:textId="77777777" w:rsidR="00A56003" w:rsidRPr="00B928E9"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43E8BB46"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2653D80"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7D4915D" w14:textId="77777777" w:rsidTr="00966902">
        <w:trPr>
          <w:trHeight w:val="51"/>
        </w:trPr>
        <w:tc>
          <w:tcPr>
            <w:tcW w:w="850" w:type="dxa"/>
            <w:gridSpan w:val="2"/>
            <w:vMerge/>
            <w:tcBorders>
              <w:left w:val="single" w:sz="4" w:space="0" w:color="auto"/>
              <w:right w:val="single" w:sz="4" w:space="0" w:color="auto"/>
            </w:tcBorders>
            <w:vAlign w:val="center"/>
          </w:tcPr>
          <w:p w14:paraId="2C8644D8"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360BDB3A" w14:textId="77777777" w:rsidR="00A56003" w:rsidRPr="0042151C"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7FE601DB"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35E21AD5"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E2C22FD"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E4713EF"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3A14E2A9" w14:textId="77777777" w:rsidTr="00966902">
        <w:trPr>
          <w:trHeight w:val="51"/>
        </w:trPr>
        <w:tc>
          <w:tcPr>
            <w:tcW w:w="850" w:type="dxa"/>
            <w:gridSpan w:val="2"/>
            <w:vMerge/>
            <w:tcBorders>
              <w:left w:val="single" w:sz="4" w:space="0" w:color="auto"/>
              <w:right w:val="single" w:sz="4" w:space="0" w:color="auto"/>
            </w:tcBorders>
            <w:vAlign w:val="center"/>
          </w:tcPr>
          <w:p w14:paraId="40D978F2"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201C5C9" w14:textId="77777777" w:rsidR="00A56003" w:rsidRPr="0042151C"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490DA31C"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2B374303"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02129BC4"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EEE613B"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13940F7D" w14:textId="77777777" w:rsidTr="00966902">
        <w:trPr>
          <w:trHeight w:val="51"/>
        </w:trPr>
        <w:tc>
          <w:tcPr>
            <w:tcW w:w="850" w:type="dxa"/>
            <w:gridSpan w:val="2"/>
            <w:vMerge/>
            <w:tcBorders>
              <w:left w:val="single" w:sz="4" w:space="0" w:color="auto"/>
              <w:right w:val="single" w:sz="4" w:space="0" w:color="auto"/>
            </w:tcBorders>
            <w:vAlign w:val="center"/>
          </w:tcPr>
          <w:p w14:paraId="4E485026"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737AB14" w14:textId="77777777" w:rsidR="00A56003" w:rsidRPr="0042151C"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3DAAFFF9"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642AC7E6" w14:textId="77777777" w:rsidR="00A56003" w:rsidRPr="00B928E9"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843B797"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8E7116B"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2413FCC5" w14:textId="77777777" w:rsidTr="00966902">
        <w:trPr>
          <w:trHeight w:val="51"/>
        </w:trPr>
        <w:tc>
          <w:tcPr>
            <w:tcW w:w="850" w:type="dxa"/>
            <w:gridSpan w:val="2"/>
            <w:vMerge/>
            <w:tcBorders>
              <w:left w:val="single" w:sz="4" w:space="0" w:color="auto"/>
              <w:right w:val="single" w:sz="4" w:space="0" w:color="auto"/>
            </w:tcBorders>
            <w:vAlign w:val="center"/>
          </w:tcPr>
          <w:p w14:paraId="3222EB2E"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0A5031B" w14:textId="77777777" w:rsidR="00A56003" w:rsidRPr="0042151C"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574C98C"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7C64D62D"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3796B3E"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00B1DEBD"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2DD4E3D7"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B357383" w14:textId="77777777" w:rsidR="00A56003" w:rsidRPr="0042151C" w:rsidRDefault="00A56003"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2C9D6293"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2CDB7027"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796A5E55"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59EAEE44" w14:textId="77777777" w:rsidTr="00966902">
        <w:trPr>
          <w:trHeight w:val="585"/>
        </w:trPr>
        <w:tc>
          <w:tcPr>
            <w:tcW w:w="1267" w:type="dxa"/>
            <w:gridSpan w:val="3"/>
            <w:vMerge w:val="restart"/>
            <w:tcBorders>
              <w:left w:val="single" w:sz="4" w:space="0" w:color="auto"/>
              <w:right w:val="single" w:sz="4" w:space="0" w:color="auto"/>
            </w:tcBorders>
            <w:vAlign w:val="center"/>
          </w:tcPr>
          <w:p w14:paraId="42BAB5E0"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0FE03B94"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285A5C9B" w14:textId="77777777" w:rsidR="00A56003" w:rsidRPr="00B928E9"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2D9F76DC"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599F9383"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6A3DF152"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24C39334"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7DF2E5F6"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6A6D17C9" w14:textId="77777777" w:rsidR="00A56003" w:rsidRPr="00B928E9"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63658F3"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DFF67CD"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06B5117"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655FCC6D"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2732522F"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50878DB8" w14:textId="77777777" w:rsidR="00A56003" w:rsidRPr="00315738"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7B54B1F8" w14:textId="77777777" w:rsidR="00A56003" w:rsidRPr="00B928E9"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B3C6709"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749AC7E"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63D7B1A8"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012A7BC" w14:textId="77777777" w:rsidR="00A56003" w:rsidRDefault="00A56003"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16B9C2F9"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6F797EAE" w14:textId="77777777" w:rsidR="00A56003" w:rsidRPr="00315738"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22FDCA34" w14:textId="77777777" w:rsidR="00A56003" w:rsidRPr="00315738"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D43036E"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EE78B4D"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0978DAEB"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4C76C12" w14:textId="77777777" w:rsidR="00A56003" w:rsidRDefault="00A56003"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189D9E9"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3079A4A6" w14:textId="77777777" w:rsidR="00A56003" w:rsidRPr="00315738"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45AE4873" w14:textId="77777777" w:rsidR="00A56003" w:rsidRPr="00B928E9"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A1E3CF1"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514C93D"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84F610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C730DDC" w14:textId="77777777" w:rsidR="00A56003" w:rsidRDefault="00A56003"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4E79C5E"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2466AE46" w14:textId="77777777" w:rsidR="00A56003" w:rsidRPr="00B928E9" w:rsidRDefault="00A56003"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12386B08"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96EBCD8"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14F49B3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849B949" w14:textId="77777777" w:rsidR="00A56003" w:rsidRDefault="00A56003"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F55EF66"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0ECDF9A5" w14:textId="77777777" w:rsidR="00A56003" w:rsidRPr="00B928E9" w:rsidRDefault="00A56003"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0EEEDD66" w14:textId="77777777" w:rsidR="00A56003" w:rsidRPr="005F4BA2"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7CB05D34"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3E00D327"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6F34242" w14:textId="77777777" w:rsidR="00A56003" w:rsidRDefault="00A56003"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D419713"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184D771E" w14:textId="77777777" w:rsidR="00A56003" w:rsidRPr="00B928E9" w:rsidRDefault="00A56003"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6EDF6AC0"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C0F3214"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6790DEDF"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40B14740"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6C07320C"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B17E15B"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0E2D4896"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A4664F3"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99BC2E6"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5F2B602C" w14:textId="77777777" w:rsidTr="00966902">
        <w:trPr>
          <w:trHeight w:val="51"/>
        </w:trPr>
        <w:tc>
          <w:tcPr>
            <w:tcW w:w="850" w:type="dxa"/>
            <w:gridSpan w:val="2"/>
            <w:vMerge w:val="restart"/>
            <w:tcBorders>
              <w:left w:val="single" w:sz="4" w:space="0" w:color="auto"/>
              <w:right w:val="single" w:sz="4" w:space="0" w:color="auto"/>
            </w:tcBorders>
            <w:vAlign w:val="center"/>
          </w:tcPr>
          <w:p w14:paraId="3BC311D0" w14:textId="77777777" w:rsidR="00A56003" w:rsidRPr="00E13A94" w:rsidRDefault="00A56003"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458F3B9E"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22EEFB2F" w14:textId="77777777" w:rsidR="00A56003" w:rsidRPr="009F3E36" w:rsidRDefault="00A56003"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45270B4C"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5E9388E"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350A96D8" w14:textId="77777777" w:rsidTr="00966902">
        <w:trPr>
          <w:trHeight w:val="51"/>
        </w:trPr>
        <w:tc>
          <w:tcPr>
            <w:tcW w:w="850" w:type="dxa"/>
            <w:gridSpan w:val="2"/>
            <w:vMerge/>
            <w:tcBorders>
              <w:left w:val="single" w:sz="4" w:space="0" w:color="auto"/>
              <w:right w:val="single" w:sz="4" w:space="0" w:color="auto"/>
            </w:tcBorders>
            <w:vAlign w:val="center"/>
          </w:tcPr>
          <w:p w14:paraId="1E1567DB"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63DF74E"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2452E67" w14:textId="77777777" w:rsidR="00A56003" w:rsidRPr="008E51A4" w:rsidRDefault="00A56003"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3311C856"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C3F5772"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52DEC2BE" w14:textId="77777777" w:rsidTr="00966902">
        <w:trPr>
          <w:trHeight w:val="51"/>
        </w:trPr>
        <w:tc>
          <w:tcPr>
            <w:tcW w:w="850" w:type="dxa"/>
            <w:gridSpan w:val="2"/>
            <w:vMerge/>
            <w:tcBorders>
              <w:left w:val="single" w:sz="4" w:space="0" w:color="auto"/>
              <w:right w:val="single" w:sz="4" w:space="0" w:color="auto"/>
            </w:tcBorders>
            <w:vAlign w:val="center"/>
          </w:tcPr>
          <w:p w14:paraId="72499B8E"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CE1948B"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450C5902" w14:textId="77777777" w:rsidR="00A56003" w:rsidRPr="008E51A4" w:rsidRDefault="00A56003"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que, al término del contrato, la Contratista proporcionará los planos Asbuil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05BF8AA1"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036015B"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118FFB9" w14:textId="77777777" w:rsidTr="00966902">
        <w:trPr>
          <w:trHeight w:val="51"/>
        </w:trPr>
        <w:tc>
          <w:tcPr>
            <w:tcW w:w="850" w:type="dxa"/>
            <w:gridSpan w:val="2"/>
            <w:vMerge/>
            <w:tcBorders>
              <w:left w:val="single" w:sz="4" w:space="0" w:color="auto"/>
              <w:right w:val="single" w:sz="4" w:space="0" w:color="auto"/>
            </w:tcBorders>
            <w:vAlign w:val="center"/>
          </w:tcPr>
          <w:p w14:paraId="46E1E630"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6348A03E"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74385E6F" w14:textId="77777777" w:rsidR="00A56003" w:rsidRPr="008E51A4" w:rsidRDefault="00A56003"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318BC874"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95D4FE"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15D73D74"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771721D0"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D791EF3"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3AA529D1" w14:textId="77777777" w:rsidR="00A56003" w:rsidRPr="008E51A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6D421316"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AE31CDE"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71D86D8"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7D5D4595"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7E43590A"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78BBD4D5"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8E0E77D"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2C81B006" w14:textId="77777777" w:rsidTr="00966902">
        <w:trPr>
          <w:trHeight w:val="358"/>
        </w:trPr>
        <w:tc>
          <w:tcPr>
            <w:tcW w:w="1267" w:type="dxa"/>
            <w:gridSpan w:val="3"/>
            <w:tcBorders>
              <w:left w:val="single" w:sz="4" w:space="0" w:color="auto"/>
              <w:right w:val="single" w:sz="4" w:space="0" w:color="auto"/>
            </w:tcBorders>
            <w:vAlign w:val="center"/>
          </w:tcPr>
          <w:p w14:paraId="52CADD8A"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4BA1E580"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1CEE4EB2"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D4DCB6B"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7CA1703B"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064A9C3E" w14:textId="77777777" w:rsidR="00A56003" w:rsidRPr="00E13A94"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7758A3A1"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1E8A3EAB" w14:textId="77777777" w:rsidR="00A56003" w:rsidRPr="003370C4"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892DE3E" w14:textId="77777777" w:rsidR="00A56003" w:rsidRPr="009F3E36"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7564CC3C"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6FC003A"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A56003" w14:paraId="4CAE406D" w14:textId="77777777" w:rsidTr="00E5113C">
        <w:trPr>
          <w:trHeight w:val="817"/>
        </w:trPr>
        <w:tc>
          <w:tcPr>
            <w:tcW w:w="5031" w:type="dxa"/>
          </w:tcPr>
          <w:p w14:paraId="585B8C5B" w14:textId="77777777" w:rsidR="00A56003" w:rsidRPr="009E7D0F" w:rsidRDefault="00A5600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4B2461E3" w14:textId="77777777" w:rsidR="00A56003" w:rsidRDefault="00A56003" w:rsidP="00E5113C">
            <w:pPr>
              <w:autoSpaceDE w:val="0"/>
              <w:autoSpaceDN w:val="0"/>
              <w:adjustRightInd w:val="0"/>
              <w:jc w:val="center"/>
              <w:rPr>
                <w:rFonts w:ascii="Arial" w:eastAsia="Arial" w:hAnsi="Arial" w:cs="Arial"/>
                <w:b/>
                <w:sz w:val="20"/>
                <w:szCs w:val="20"/>
              </w:rPr>
            </w:pPr>
          </w:p>
        </w:tc>
        <w:tc>
          <w:tcPr>
            <w:tcW w:w="5033" w:type="dxa"/>
          </w:tcPr>
          <w:p w14:paraId="4DCC31B5" w14:textId="77777777" w:rsidR="00A56003" w:rsidRPr="009E7D0F" w:rsidRDefault="00A5600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2D9BCA57" w14:textId="77777777" w:rsidR="00A56003" w:rsidRDefault="00A56003" w:rsidP="00E5113C">
            <w:pPr>
              <w:autoSpaceDE w:val="0"/>
              <w:autoSpaceDN w:val="0"/>
              <w:adjustRightInd w:val="0"/>
              <w:jc w:val="center"/>
              <w:rPr>
                <w:rFonts w:ascii="Arial" w:eastAsia="Arial" w:hAnsi="Arial" w:cs="Arial"/>
                <w:b/>
                <w:sz w:val="20"/>
                <w:szCs w:val="20"/>
              </w:rPr>
            </w:pPr>
          </w:p>
        </w:tc>
      </w:tr>
      <w:tr w:rsidR="00A56003" w14:paraId="086A74D1" w14:textId="77777777" w:rsidTr="00E5113C">
        <w:trPr>
          <w:trHeight w:val="1015"/>
        </w:trPr>
        <w:tc>
          <w:tcPr>
            <w:tcW w:w="5031" w:type="dxa"/>
          </w:tcPr>
          <w:p w14:paraId="53EA60C0" w14:textId="77777777" w:rsidR="00A56003" w:rsidRDefault="00A5600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618E86B5" w14:textId="77777777" w:rsidR="00A56003" w:rsidRPr="009E7D0F" w:rsidRDefault="00A5600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33D2A93E" w14:textId="77777777" w:rsidR="00A56003" w:rsidRPr="009E7D0F" w:rsidRDefault="00A5600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33B3810C" w14:textId="77777777" w:rsidR="00A56003" w:rsidRDefault="00A56003" w:rsidP="00E5113C">
            <w:pPr>
              <w:autoSpaceDE w:val="0"/>
              <w:autoSpaceDN w:val="0"/>
              <w:adjustRightInd w:val="0"/>
              <w:jc w:val="center"/>
              <w:rPr>
                <w:rFonts w:ascii="Arial" w:eastAsia="Arial" w:hAnsi="Arial" w:cs="Arial"/>
                <w:b/>
                <w:sz w:val="20"/>
                <w:szCs w:val="20"/>
              </w:rPr>
            </w:pPr>
          </w:p>
        </w:tc>
      </w:tr>
    </w:tbl>
    <w:p w14:paraId="77102607" w14:textId="77777777" w:rsidR="00A56003" w:rsidRDefault="00A56003" w:rsidP="0080706C">
      <w:pPr>
        <w:tabs>
          <w:tab w:val="left" w:pos="426"/>
        </w:tabs>
        <w:rPr>
          <w:rFonts w:ascii="Arial Narrow" w:hAnsi="Arial Narrow" w:cs="Arial"/>
          <w:b/>
          <w:sz w:val="19"/>
          <w:szCs w:val="19"/>
          <w:lang w:val="es-ES"/>
        </w:rPr>
      </w:pPr>
    </w:p>
    <w:p w14:paraId="418FCBE9" w14:textId="77777777" w:rsidR="00A56003" w:rsidRDefault="00A5600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48E7CBD" w14:textId="77777777" w:rsidR="00A56003" w:rsidRDefault="00A5600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954495C" w14:textId="77777777" w:rsidR="00A56003" w:rsidRDefault="00A5600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18F1B13" w14:textId="77777777" w:rsidR="00A56003" w:rsidRDefault="00A5600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A0E7AC7" w14:textId="77777777" w:rsidR="00A56003" w:rsidRDefault="00A5600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888D3B8" w14:textId="77777777" w:rsidR="00A56003" w:rsidRDefault="00A5600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42F3938" w14:textId="77777777" w:rsidR="00A56003" w:rsidRDefault="00A5600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2B31175" w14:textId="77777777" w:rsidR="00A56003" w:rsidRDefault="00A5600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AB16F80" w14:textId="77777777" w:rsidR="00A56003" w:rsidRDefault="00A56003"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40F4B9B" w14:textId="77777777" w:rsidR="00A56003" w:rsidRPr="002D512A" w:rsidRDefault="00A56003"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09D45C71" w14:textId="77777777" w:rsidR="00A56003" w:rsidRPr="002D512A" w:rsidRDefault="00A56003" w:rsidP="009F6DA6">
      <w:pPr>
        <w:widowControl w:val="0"/>
        <w:spacing w:after="0" w:line="240" w:lineRule="auto"/>
        <w:jc w:val="both"/>
        <w:rPr>
          <w:rFonts w:ascii="Montserrat" w:eastAsia="Times New Roman" w:hAnsi="Montserrat" w:cs="Arial"/>
          <w:snapToGrid w:val="0"/>
          <w:sz w:val="32"/>
          <w:szCs w:val="32"/>
          <w:lang w:eastAsia="es-ES"/>
        </w:rPr>
      </w:pPr>
    </w:p>
    <w:p w14:paraId="32EB1A84" w14:textId="77777777" w:rsidR="00A56003" w:rsidRPr="002D512A" w:rsidRDefault="00A56003"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0650E07" w14:textId="77777777" w:rsidR="00A56003" w:rsidRPr="002D512A" w:rsidRDefault="00A56003" w:rsidP="0080706C">
      <w:pPr>
        <w:tabs>
          <w:tab w:val="left" w:pos="426"/>
        </w:tabs>
        <w:rPr>
          <w:rFonts w:ascii="Arial Narrow" w:hAnsi="Arial Narrow" w:cs="Arial"/>
          <w:b/>
          <w:sz w:val="32"/>
          <w:szCs w:val="32"/>
          <w:lang w:val="es-ES"/>
        </w:rPr>
      </w:pPr>
    </w:p>
    <w:p w14:paraId="3FD7CE60" w14:textId="77777777" w:rsidR="00A56003" w:rsidRDefault="00A56003" w:rsidP="0080706C">
      <w:pPr>
        <w:tabs>
          <w:tab w:val="left" w:pos="426"/>
        </w:tabs>
        <w:rPr>
          <w:rFonts w:ascii="Arial Narrow" w:hAnsi="Arial Narrow" w:cs="Arial"/>
          <w:b/>
          <w:sz w:val="19"/>
          <w:szCs w:val="19"/>
          <w:lang w:val="es-ES"/>
        </w:rPr>
      </w:pPr>
    </w:p>
    <w:p w14:paraId="55151CAE" w14:textId="77777777" w:rsidR="00A56003" w:rsidRDefault="00A56003" w:rsidP="0080706C">
      <w:pPr>
        <w:tabs>
          <w:tab w:val="left" w:pos="426"/>
        </w:tabs>
        <w:rPr>
          <w:rFonts w:ascii="Arial Narrow" w:hAnsi="Arial Narrow" w:cs="Arial"/>
          <w:b/>
          <w:sz w:val="19"/>
          <w:szCs w:val="19"/>
          <w:lang w:val="es-ES"/>
        </w:rPr>
      </w:pPr>
    </w:p>
    <w:p w14:paraId="25FA2557" w14:textId="77777777" w:rsidR="00A56003" w:rsidRDefault="00A56003" w:rsidP="0080706C">
      <w:pPr>
        <w:tabs>
          <w:tab w:val="left" w:pos="426"/>
        </w:tabs>
        <w:rPr>
          <w:rFonts w:ascii="Arial Narrow" w:hAnsi="Arial Narrow" w:cs="Arial"/>
          <w:b/>
          <w:sz w:val="19"/>
          <w:szCs w:val="19"/>
          <w:lang w:val="es-ES"/>
        </w:rPr>
      </w:pPr>
    </w:p>
    <w:p w14:paraId="08774430" w14:textId="77777777" w:rsidR="00A56003" w:rsidRDefault="00A56003" w:rsidP="0080706C">
      <w:pPr>
        <w:tabs>
          <w:tab w:val="left" w:pos="426"/>
        </w:tabs>
        <w:rPr>
          <w:rFonts w:ascii="Arial Narrow" w:hAnsi="Arial Narrow" w:cs="Arial"/>
          <w:b/>
          <w:sz w:val="19"/>
          <w:szCs w:val="19"/>
          <w:lang w:val="es-ES"/>
        </w:rPr>
      </w:pPr>
    </w:p>
    <w:p w14:paraId="627FA726" w14:textId="77777777" w:rsidR="00A56003" w:rsidRDefault="00A56003" w:rsidP="0080706C">
      <w:pPr>
        <w:tabs>
          <w:tab w:val="left" w:pos="426"/>
        </w:tabs>
        <w:rPr>
          <w:rFonts w:ascii="Arial Narrow" w:hAnsi="Arial Narrow" w:cs="Arial"/>
          <w:b/>
          <w:sz w:val="19"/>
          <w:szCs w:val="19"/>
          <w:lang w:val="es-ES"/>
        </w:rPr>
      </w:pPr>
    </w:p>
    <w:p w14:paraId="563C421B" w14:textId="77777777" w:rsidR="00A56003" w:rsidRDefault="00A56003" w:rsidP="0080706C">
      <w:pPr>
        <w:tabs>
          <w:tab w:val="left" w:pos="426"/>
        </w:tabs>
        <w:rPr>
          <w:rFonts w:ascii="Arial Narrow" w:hAnsi="Arial Narrow" w:cs="Arial"/>
          <w:b/>
          <w:sz w:val="19"/>
          <w:szCs w:val="19"/>
          <w:lang w:val="es-ES"/>
        </w:rPr>
      </w:pPr>
    </w:p>
    <w:p w14:paraId="60C0F5D3" w14:textId="77777777" w:rsidR="00A56003" w:rsidRDefault="00A56003" w:rsidP="0080706C">
      <w:pPr>
        <w:tabs>
          <w:tab w:val="left" w:pos="426"/>
        </w:tabs>
        <w:rPr>
          <w:rFonts w:ascii="Arial Narrow" w:hAnsi="Arial Narrow" w:cs="Arial"/>
          <w:b/>
          <w:sz w:val="19"/>
          <w:szCs w:val="19"/>
          <w:lang w:val="es-ES"/>
        </w:rPr>
      </w:pPr>
    </w:p>
    <w:p w14:paraId="65A38EB2" w14:textId="77777777" w:rsidR="00A56003" w:rsidRDefault="00A56003" w:rsidP="0080706C">
      <w:pPr>
        <w:tabs>
          <w:tab w:val="left" w:pos="426"/>
        </w:tabs>
        <w:rPr>
          <w:rFonts w:ascii="Arial Narrow" w:hAnsi="Arial Narrow" w:cs="Arial"/>
          <w:b/>
          <w:sz w:val="19"/>
          <w:szCs w:val="19"/>
          <w:lang w:val="es-ES"/>
        </w:rPr>
      </w:pPr>
    </w:p>
    <w:p w14:paraId="4EA623D8" w14:textId="77777777" w:rsidR="00A56003" w:rsidRDefault="00A56003" w:rsidP="0080706C">
      <w:pPr>
        <w:tabs>
          <w:tab w:val="left" w:pos="426"/>
        </w:tabs>
        <w:rPr>
          <w:rFonts w:ascii="Arial Narrow" w:hAnsi="Arial Narrow" w:cs="Arial"/>
          <w:b/>
          <w:sz w:val="19"/>
          <w:szCs w:val="19"/>
          <w:lang w:val="es-ES"/>
        </w:rPr>
      </w:pPr>
    </w:p>
    <w:p w14:paraId="56BA05DC" w14:textId="77777777" w:rsidR="00A56003" w:rsidRDefault="00A56003" w:rsidP="0080706C">
      <w:pPr>
        <w:tabs>
          <w:tab w:val="left" w:pos="426"/>
        </w:tabs>
        <w:rPr>
          <w:rFonts w:ascii="Arial Narrow" w:hAnsi="Arial Narrow" w:cs="Arial"/>
          <w:b/>
          <w:sz w:val="19"/>
          <w:szCs w:val="19"/>
          <w:lang w:val="es-ES"/>
        </w:rPr>
      </w:pPr>
    </w:p>
    <w:p w14:paraId="397FB472" w14:textId="77777777" w:rsidR="00A56003" w:rsidRDefault="00A56003" w:rsidP="0080706C">
      <w:pPr>
        <w:tabs>
          <w:tab w:val="left" w:pos="426"/>
        </w:tabs>
        <w:rPr>
          <w:rFonts w:ascii="Arial Narrow" w:hAnsi="Arial Narrow" w:cs="Arial"/>
          <w:b/>
          <w:sz w:val="19"/>
          <w:szCs w:val="19"/>
          <w:lang w:val="es-ES"/>
        </w:rPr>
      </w:pPr>
    </w:p>
    <w:p w14:paraId="733A45FD" w14:textId="77777777" w:rsidR="00A56003" w:rsidRDefault="00A56003" w:rsidP="0080706C">
      <w:pPr>
        <w:tabs>
          <w:tab w:val="left" w:pos="426"/>
        </w:tabs>
        <w:rPr>
          <w:rFonts w:ascii="Arial Narrow" w:hAnsi="Arial Narrow" w:cs="Arial"/>
          <w:b/>
          <w:sz w:val="19"/>
          <w:szCs w:val="19"/>
          <w:lang w:val="es-ES"/>
        </w:rPr>
      </w:pPr>
    </w:p>
    <w:p w14:paraId="1D9BED2E" w14:textId="77777777" w:rsidR="00A56003" w:rsidRDefault="00A56003" w:rsidP="0080706C">
      <w:pPr>
        <w:tabs>
          <w:tab w:val="left" w:pos="426"/>
        </w:tabs>
        <w:rPr>
          <w:rFonts w:ascii="Arial Narrow" w:hAnsi="Arial Narrow" w:cs="Arial"/>
          <w:b/>
          <w:sz w:val="19"/>
          <w:szCs w:val="19"/>
          <w:lang w:val="es-ES"/>
        </w:rPr>
      </w:pPr>
    </w:p>
    <w:p w14:paraId="01E6B157" w14:textId="77777777" w:rsidR="00A56003" w:rsidRDefault="00A56003" w:rsidP="0080706C">
      <w:pPr>
        <w:tabs>
          <w:tab w:val="left" w:pos="426"/>
        </w:tabs>
        <w:rPr>
          <w:rFonts w:ascii="Arial Narrow" w:hAnsi="Arial Narrow" w:cs="Arial"/>
          <w:b/>
          <w:sz w:val="19"/>
          <w:szCs w:val="19"/>
          <w:lang w:val="es-ES"/>
        </w:rPr>
      </w:pPr>
    </w:p>
    <w:p w14:paraId="0A2E0FDB" w14:textId="77777777" w:rsidR="00A56003" w:rsidRPr="00A825FC" w:rsidRDefault="00A56003"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2422EF59" w14:textId="77777777" w:rsidR="00A56003" w:rsidRDefault="00A56003" w:rsidP="0080706C">
      <w:pPr>
        <w:tabs>
          <w:tab w:val="left" w:pos="426"/>
        </w:tabs>
        <w:jc w:val="center"/>
        <w:rPr>
          <w:rFonts w:ascii="Arial Narrow" w:hAnsi="Arial Narrow" w:cs="Arial"/>
          <w:b/>
          <w:sz w:val="72"/>
          <w:szCs w:val="72"/>
          <w:lang w:val="es-ES"/>
        </w:rPr>
      </w:pPr>
    </w:p>
    <w:p w14:paraId="6B44E8EF" w14:textId="77777777" w:rsidR="00A56003" w:rsidRDefault="00A56003" w:rsidP="0080706C">
      <w:pPr>
        <w:tabs>
          <w:tab w:val="left" w:pos="426"/>
        </w:tabs>
        <w:jc w:val="center"/>
        <w:rPr>
          <w:rFonts w:ascii="Arial Narrow" w:hAnsi="Arial Narrow" w:cs="Arial"/>
          <w:b/>
          <w:sz w:val="72"/>
          <w:szCs w:val="72"/>
          <w:lang w:val="es-ES"/>
        </w:rPr>
      </w:pPr>
    </w:p>
    <w:p w14:paraId="4DA911F2" w14:textId="77777777" w:rsidR="00A56003" w:rsidRDefault="00A56003" w:rsidP="00BE13AD">
      <w:pPr>
        <w:tabs>
          <w:tab w:val="left" w:pos="426"/>
        </w:tabs>
        <w:rPr>
          <w:rFonts w:ascii="Arial Narrow" w:hAnsi="Arial Narrow" w:cs="Arial"/>
          <w:b/>
          <w:sz w:val="72"/>
          <w:szCs w:val="72"/>
          <w:lang w:val="es-ES"/>
        </w:rPr>
        <w:sectPr w:rsidR="00A56003" w:rsidSect="00A56003">
          <w:headerReference w:type="default" r:id="rId19"/>
          <w:pgSz w:w="12240" w:h="15840" w:code="1"/>
          <w:pgMar w:top="1259" w:right="1440" w:bottom="1134" w:left="1701" w:header="454" w:footer="1009" w:gutter="0"/>
          <w:cols w:space="720"/>
          <w:docGrid w:linePitch="272"/>
        </w:sectPr>
      </w:pPr>
    </w:p>
    <w:p w14:paraId="6A224F8C" w14:textId="77777777" w:rsidR="00A56003" w:rsidRPr="005D1A61" w:rsidRDefault="00A56003"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ANEXO 1</w:t>
      </w:r>
    </w:p>
    <w:p w14:paraId="41529782" w14:textId="77777777" w:rsidR="00A56003" w:rsidRPr="005D1A61" w:rsidRDefault="00A56003"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188B346A" w14:textId="77777777" w:rsidR="00A56003" w:rsidRDefault="00A56003" w:rsidP="0029653D">
      <w:pPr>
        <w:spacing w:after="0"/>
        <w:jc w:val="right"/>
        <w:rPr>
          <w:rFonts w:ascii="Montserrat" w:eastAsia="Times New Roman" w:hAnsi="Montserrat" w:cs="Arial"/>
          <w:snapToGrid w:val="0"/>
          <w:sz w:val="18"/>
          <w:szCs w:val="18"/>
          <w:lang w:eastAsia="es-ES"/>
        </w:rPr>
      </w:pPr>
    </w:p>
    <w:p w14:paraId="2F668659" w14:textId="77777777" w:rsidR="00A56003" w:rsidRPr="005D1A61" w:rsidRDefault="00A56003"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0B3CD4E2" w14:textId="77777777" w:rsidR="00A56003" w:rsidRDefault="00A56003" w:rsidP="0029653D">
      <w:pPr>
        <w:tabs>
          <w:tab w:val="left" w:pos="5670"/>
        </w:tabs>
        <w:spacing w:after="0"/>
        <w:jc w:val="both"/>
        <w:rPr>
          <w:rFonts w:ascii="Montserrat" w:eastAsia="Times New Roman" w:hAnsi="Montserrat" w:cs="Arial"/>
          <w:b/>
          <w:bCs/>
          <w:snapToGrid w:val="0"/>
          <w:sz w:val="18"/>
          <w:szCs w:val="18"/>
          <w:lang w:eastAsia="es-ES"/>
        </w:rPr>
      </w:pPr>
    </w:p>
    <w:p w14:paraId="37BF9FB2" w14:textId="77777777" w:rsidR="00A56003" w:rsidRPr="005D1A61" w:rsidRDefault="00A56003"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4D5E2EFA" w14:textId="77777777" w:rsidR="00A56003" w:rsidRPr="005D1A61" w:rsidRDefault="00A56003"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313D1951" w14:textId="77777777" w:rsidR="00A56003" w:rsidRPr="005D1A61" w:rsidRDefault="00A56003"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100112DE" w14:textId="77777777" w:rsidR="00A56003" w:rsidRPr="005D1A61" w:rsidRDefault="00A56003" w:rsidP="0029653D">
      <w:pPr>
        <w:spacing w:after="0"/>
        <w:rPr>
          <w:rFonts w:ascii="Montserrat" w:eastAsia="Times New Roman" w:hAnsi="Montserrat" w:cs="Arial"/>
          <w:snapToGrid w:val="0"/>
          <w:sz w:val="18"/>
          <w:szCs w:val="18"/>
          <w:lang w:eastAsia="es-ES"/>
        </w:rPr>
      </w:pPr>
    </w:p>
    <w:p w14:paraId="143D8B58" w14:textId="77777777" w:rsidR="00A56003" w:rsidRPr="002149C4" w:rsidRDefault="00A56003"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18176764" w14:textId="77777777" w:rsidR="00A56003" w:rsidRPr="00BE13AD" w:rsidRDefault="00A56003" w:rsidP="0029653D">
      <w:pPr>
        <w:spacing w:after="0"/>
        <w:jc w:val="both"/>
        <w:rPr>
          <w:rFonts w:ascii="Montserrat" w:eastAsia="Times New Roman" w:hAnsi="Montserrat" w:cs="Arial"/>
          <w:snapToGrid w:val="0"/>
          <w:sz w:val="16"/>
          <w:szCs w:val="16"/>
          <w:lang w:eastAsia="es-ES"/>
        </w:rPr>
      </w:pPr>
    </w:p>
    <w:p w14:paraId="54E6388D" w14:textId="77777777" w:rsidR="00A56003" w:rsidRPr="00BE13AD" w:rsidRDefault="00A56003"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1F144F2B" w14:textId="77777777" w:rsidR="00A56003" w:rsidRPr="00BE13AD" w:rsidRDefault="00A5600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692DE535" w14:textId="77777777" w:rsidR="00A56003" w:rsidRPr="00BE13AD" w:rsidRDefault="00A56003" w:rsidP="0029653D">
      <w:pPr>
        <w:spacing w:after="0"/>
        <w:jc w:val="both"/>
        <w:rPr>
          <w:rFonts w:ascii="Montserrat" w:eastAsia="Times New Roman" w:hAnsi="Montserrat" w:cs="Arial"/>
          <w:snapToGrid w:val="0"/>
          <w:sz w:val="16"/>
          <w:szCs w:val="16"/>
          <w:lang w:eastAsia="es-ES"/>
        </w:rPr>
      </w:pPr>
    </w:p>
    <w:p w14:paraId="20BF1220" w14:textId="77777777" w:rsidR="00A56003" w:rsidRPr="00BE13AD" w:rsidRDefault="00A5600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5D27105E" w14:textId="77777777" w:rsidR="00A56003" w:rsidRPr="00BE13AD" w:rsidRDefault="00A56003" w:rsidP="0029653D">
      <w:pPr>
        <w:spacing w:after="0"/>
        <w:jc w:val="both"/>
        <w:rPr>
          <w:rFonts w:ascii="Montserrat" w:eastAsia="Times New Roman" w:hAnsi="Montserrat" w:cs="Arial"/>
          <w:snapToGrid w:val="0"/>
          <w:sz w:val="16"/>
          <w:szCs w:val="16"/>
          <w:lang w:eastAsia="es-ES"/>
        </w:rPr>
      </w:pPr>
    </w:p>
    <w:p w14:paraId="3EABCF93" w14:textId="77777777" w:rsidR="00A56003" w:rsidRPr="00BE13AD" w:rsidRDefault="00A5600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604703AE" w14:textId="77777777" w:rsidR="00A56003" w:rsidRPr="00BE13AD" w:rsidRDefault="00A56003" w:rsidP="0029653D">
      <w:pPr>
        <w:spacing w:after="0"/>
        <w:jc w:val="both"/>
        <w:rPr>
          <w:rFonts w:ascii="Montserrat" w:eastAsia="Times New Roman" w:hAnsi="Montserrat" w:cs="Arial"/>
          <w:snapToGrid w:val="0"/>
          <w:sz w:val="16"/>
          <w:szCs w:val="16"/>
          <w:lang w:eastAsia="es-ES"/>
        </w:rPr>
      </w:pPr>
    </w:p>
    <w:p w14:paraId="1F651CC7" w14:textId="77777777" w:rsidR="00A56003" w:rsidRPr="00BE13AD" w:rsidRDefault="00A5600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050DCDB9" w14:textId="77777777" w:rsidR="00A56003" w:rsidRPr="00BE13AD" w:rsidRDefault="00A56003" w:rsidP="0029653D">
      <w:pPr>
        <w:spacing w:after="0"/>
        <w:jc w:val="both"/>
        <w:rPr>
          <w:rFonts w:ascii="Montserrat" w:eastAsia="Times New Roman" w:hAnsi="Montserrat" w:cs="Arial"/>
          <w:snapToGrid w:val="0"/>
          <w:sz w:val="16"/>
          <w:szCs w:val="16"/>
          <w:lang w:eastAsia="es-ES"/>
        </w:rPr>
      </w:pPr>
    </w:p>
    <w:p w14:paraId="7D99D3FF" w14:textId="77777777" w:rsidR="00A56003" w:rsidRDefault="00A56003"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Además, comunico y manifiesto que mi(s) representante(s) técnico(s) en la obra será(n) el (los)  ________________________________ con cédula(s) profesional(es) Nº(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1166DAC5" w14:textId="77777777" w:rsidR="00A56003" w:rsidRPr="0038060E" w:rsidRDefault="00A56003" w:rsidP="0038060E">
      <w:pPr>
        <w:spacing w:after="0"/>
        <w:jc w:val="both"/>
        <w:rPr>
          <w:rFonts w:ascii="Montserrat" w:eastAsia="Times New Roman" w:hAnsi="Montserrat" w:cs="Arial"/>
          <w:snapToGrid w:val="0"/>
          <w:sz w:val="16"/>
          <w:szCs w:val="16"/>
          <w:lang w:eastAsia="es-ES"/>
        </w:rPr>
      </w:pPr>
    </w:p>
    <w:p w14:paraId="31E3783B" w14:textId="77777777" w:rsidR="00A56003" w:rsidRPr="00BE13AD" w:rsidRDefault="00A56003"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7E883FE7" w14:textId="77777777" w:rsidR="00A56003" w:rsidRDefault="00A5600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C088444" w14:textId="77777777" w:rsidR="00A56003" w:rsidRPr="00BE13AD" w:rsidRDefault="00A56003" w:rsidP="0029653D">
      <w:pPr>
        <w:spacing w:after="0"/>
        <w:jc w:val="both"/>
        <w:rPr>
          <w:rFonts w:ascii="Montserrat" w:eastAsia="Times New Roman" w:hAnsi="Montserrat" w:cs="Arial"/>
          <w:snapToGrid w:val="0"/>
          <w:sz w:val="16"/>
          <w:szCs w:val="16"/>
          <w:lang w:eastAsia="es-ES"/>
        </w:rPr>
      </w:pPr>
    </w:p>
    <w:p w14:paraId="7DC70E93" w14:textId="77777777" w:rsidR="00A56003" w:rsidRPr="008E69F2" w:rsidRDefault="00A56003"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5887107E" w14:textId="77777777" w:rsidR="00A56003" w:rsidRPr="008E69F2" w:rsidRDefault="00A56003"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50908B9D" w14:textId="77777777" w:rsidR="00A56003" w:rsidRPr="008E69F2" w:rsidRDefault="00A56003"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5448D7B5" w14:textId="77777777" w:rsidR="00A56003" w:rsidRDefault="00A56003"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09881426" w14:textId="77777777" w:rsidR="00A56003" w:rsidRDefault="00A56003" w:rsidP="008E69F2">
      <w:pPr>
        <w:pStyle w:val="Sinespaciado"/>
        <w:rPr>
          <w:rFonts w:ascii="Montserrat" w:hAnsi="Montserrat"/>
          <w:snapToGrid w:val="0"/>
          <w:sz w:val="18"/>
          <w:lang w:eastAsia="es-ES"/>
        </w:rPr>
      </w:pPr>
    </w:p>
    <w:p w14:paraId="44799DAB" w14:textId="77777777" w:rsidR="00A56003" w:rsidRPr="00BE13AD" w:rsidRDefault="00A5600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08A274E1" w14:textId="77777777" w:rsidR="00A56003" w:rsidRPr="00BE13AD" w:rsidRDefault="00A56003" w:rsidP="0029653D">
      <w:pPr>
        <w:spacing w:after="0"/>
        <w:jc w:val="both"/>
        <w:rPr>
          <w:rFonts w:ascii="Montserrat" w:eastAsia="Times New Roman" w:hAnsi="Montserrat" w:cs="Arial"/>
          <w:snapToGrid w:val="0"/>
          <w:sz w:val="16"/>
          <w:szCs w:val="16"/>
          <w:lang w:eastAsia="es-ES"/>
        </w:rPr>
      </w:pPr>
    </w:p>
    <w:p w14:paraId="5B6A815A" w14:textId="77777777" w:rsidR="00A56003" w:rsidRPr="00BE13AD" w:rsidRDefault="00A56003"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1FF13A94" w14:textId="77777777" w:rsidR="00A56003" w:rsidRPr="00BE13AD" w:rsidRDefault="00A56003" w:rsidP="0029653D">
      <w:pPr>
        <w:spacing w:after="0"/>
        <w:jc w:val="center"/>
        <w:rPr>
          <w:rFonts w:ascii="Montserrat" w:eastAsia="Times New Roman" w:hAnsi="Montserrat" w:cs="Arial"/>
          <w:snapToGrid w:val="0"/>
          <w:sz w:val="16"/>
          <w:szCs w:val="16"/>
          <w:lang w:eastAsia="es-ES"/>
        </w:rPr>
      </w:pPr>
    </w:p>
    <w:p w14:paraId="0461144A" w14:textId="77777777" w:rsidR="00A56003" w:rsidRPr="00BE13AD" w:rsidRDefault="00A5600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1B540A2A" w14:textId="77777777" w:rsidR="00A56003" w:rsidRPr="00BE13AD" w:rsidRDefault="00A56003" w:rsidP="0029653D">
      <w:pPr>
        <w:spacing w:after="0"/>
        <w:jc w:val="both"/>
        <w:rPr>
          <w:rFonts w:ascii="Montserrat" w:eastAsia="Times New Roman" w:hAnsi="Montserrat" w:cs="Arial"/>
          <w:snapToGrid w:val="0"/>
          <w:sz w:val="16"/>
          <w:szCs w:val="16"/>
          <w:lang w:eastAsia="es-ES"/>
        </w:rPr>
      </w:pPr>
    </w:p>
    <w:p w14:paraId="0216B857" w14:textId="77777777" w:rsidR="00A56003" w:rsidRPr="00BE13AD" w:rsidRDefault="00A56003"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3CAA953B" w14:textId="77777777" w:rsidR="00A56003" w:rsidRPr="00BE13AD" w:rsidRDefault="00A56003" w:rsidP="0029653D">
      <w:pPr>
        <w:spacing w:after="0"/>
        <w:jc w:val="both"/>
        <w:rPr>
          <w:rFonts w:ascii="Montserrat" w:eastAsia="Times New Roman" w:hAnsi="Montserrat" w:cs="Arial"/>
          <w:snapToGrid w:val="0"/>
          <w:sz w:val="16"/>
          <w:szCs w:val="16"/>
          <w:lang w:eastAsia="es-ES"/>
        </w:rPr>
      </w:pPr>
    </w:p>
    <w:p w14:paraId="772BD80B" w14:textId="77777777" w:rsidR="00A56003" w:rsidRPr="00BE13AD" w:rsidRDefault="00A56003"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680C0625" w14:textId="77777777" w:rsidR="00A56003" w:rsidRPr="00BE13AD" w:rsidRDefault="00A56003" w:rsidP="0029653D">
      <w:pPr>
        <w:keepNext/>
        <w:spacing w:after="0"/>
        <w:jc w:val="both"/>
        <w:outlineLvl w:val="0"/>
        <w:rPr>
          <w:rFonts w:ascii="Montserrat" w:eastAsia="Times New Roman" w:hAnsi="Montserrat" w:cs="Arial"/>
          <w:snapToGrid w:val="0"/>
          <w:sz w:val="16"/>
          <w:szCs w:val="16"/>
          <w:lang w:eastAsia="es-ES"/>
        </w:rPr>
      </w:pPr>
    </w:p>
    <w:p w14:paraId="3054A5DD" w14:textId="77777777" w:rsidR="00A56003" w:rsidRPr="00C04864" w:rsidRDefault="00A56003"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3A6BE2C2" w14:textId="77777777" w:rsidR="00A56003" w:rsidRPr="00C04864" w:rsidRDefault="00A56003" w:rsidP="0029653D">
      <w:pPr>
        <w:spacing w:after="0"/>
        <w:jc w:val="both"/>
        <w:rPr>
          <w:rFonts w:ascii="Montserrat" w:eastAsia="Times New Roman" w:hAnsi="Montserrat" w:cs="Arial"/>
          <w:snapToGrid w:val="0"/>
          <w:sz w:val="16"/>
          <w:szCs w:val="16"/>
          <w:lang w:eastAsia="es-ES"/>
        </w:rPr>
      </w:pPr>
    </w:p>
    <w:p w14:paraId="57E6ED4A" w14:textId="77777777" w:rsidR="00A56003" w:rsidRPr="00BE13AD" w:rsidRDefault="00A56003"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512A0E4B" w14:textId="77777777" w:rsidR="00A56003" w:rsidRDefault="00A56003" w:rsidP="0029653D">
      <w:pPr>
        <w:spacing w:after="0"/>
        <w:jc w:val="both"/>
        <w:rPr>
          <w:rFonts w:ascii="Montserrat" w:eastAsia="Times New Roman" w:hAnsi="Montserrat" w:cs="Arial"/>
          <w:snapToGrid w:val="0"/>
          <w:sz w:val="18"/>
          <w:szCs w:val="18"/>
          <w:lang w:eastAsia="es-ES"/>
        </w:rPr>
      </w:pPr>
    </w:p>
    <w:p w14:paraId="557327FD" w14:textId="77777777" w:rsidR="00A56003" w:rsidRPr="005D1A61" w:rsidRDefault="00A56003" w:rsidP="0029653D">
      <w:pPr>
        <w:spacing w:after="0"/>
        <w:jc w:val="both"/>
        <w:rPr>
          <w:rFonts w:ascii="Montserrat" w:eastAsia="Times New Roman" w:hAnsi="Montserrat" w:cs="Arial"/>
          <w:snapToGrid w:val="0"/>
          <w:sz w:val="18"/>
          <w:szCs w:val="18"/>
          <w:lang w:eastAsia="es-ES"/>
        </w:rPr>
      </w:pPr>
    </w:p>
    <w:p w14:paraId="3DD1FF75" w14:textId="77777777" w:rsidR="00A56003" w:rsidRPr="005D1A61" w:rsidRDefault="00A56003"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3C421095" w14:textId="77777777" w:rsidR="00A56003" w:rsidRPr="00D42F59" w:rsidRDefault="00A56003"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D82FF3E" w14:textId="77777777" w:rsidR="00A56003" w:rsidRPr="00C04864" w:rsidRDefault="00A56003"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3586C291" w14:textId="77777777" w:rsidR="00A56003" w:rsidRPr="00C04864" w:rsidRDefault="00A56003" w:rsidP="00C04864">
      <w:pPr>
        <w:pStyle w:val="Sinespaciado"/>
        <w:jc w:val="center"/>
        <w:rPr>
          <w:rFonts w:ascii="Arial" w:hAnsi="Arial" w:cs="Arial"/>
          <w:sz w:val="16"/>
          <w:lang w:val="es-ES"/>
        </w:rPr>
      </w:pPr>
      <w:r w:rsidRPr="00C04864">
        <w:rPr>
          <w:rFonts w:ascii="Arial" w:hAnsi="Arial" w:cs="Arial"/>
          <w:sz w:val="16"/>
          <w:lang w:val="es-ES"/>
        </w:rPr>
        <w:t>RAZON SOCIAL</w:t>
      </w:r>
    </w:p>
    <w:p w14:paraId="0DE314BD" w14:textId="77777777" w:rsidR="00A56003" w:rsidRPr="005D1A61" w:rsidRDefault="00A56003" w:rsidP="0080706C">
      <w:pPr>
        <w:rPr>
          <w:rFonts w:ascii="Montserrat" w:eastAsia="Times New Roman" w:hAnsi="Montserrat" w:cs="Arial"/>
          <w:snapToGrid w:val="0"/>
          <w:sz w:val="18"/>
          <w:szCs w:val="18"/>
          <w:lang w:eastAsia="es-ES"/>
        </w:rPr>
      </w:pPr>
    </w:p>
    <w:p w14:paraId="5B9F44E4" w14:textId="77777777" w:rsidR="00A56003" w:rsidRPr="005D1A61" w:rsidRDefault="00A56003" w:rsidP="0080706C">
      <w:pPr>
        <w:rPr>
          <w:rFonts w:ascii="Montserrat" w:eastAsia="Times New Roman" w:hAnsi="Montserrat" w:cs="Arial"/>
          <w:snapToGrid w:val="0"/>
          <w:sz w:val="18"/>
          <w:szCs w:val="18"/>
          <w:lang w:eastAsia="es-ES"/>
        </w:rPr>
      </w:pPr>
    </w:p>
    <w:p w14:paraId="0822BB71" w14:textId="77777777" w:rsidR="00A56003" w:rsidRDefault="00A56003" w:rsidP="0080706C">
      <w:pPr>
        <w:rPr>
          <w:rFonts w:ascii="Times New Roman" w:hAnsi="Times New Roman"/>
          <w:b/>
          <w:u w:val="single"/>
        </w:rPr>
      </w:pPr>
    </w:p>
    <w:p w14:paraId="377DA502" w14:textId="77777777" w:rsidR="00A56003" w:rsidRDefault="00A56003" w:rsidP="0080706C">
      <w:pPr>
        <w:rPr>
          <w:rFonts w:ascii="Times New Roman" w:hAnsi="Times New Roman"/>
          <w:b/>
          <w:u w:val="single"/>
        </w:rPr>
      </w:pPr>
    </w:p>
    <w:p w14:paraId="6A301816" w14:textId="77777777" w:rsidR="00A56003" w:rsidRDefault="00A56003" w:rsidP="0080706C">
      <w:pPr>
        <w:rPr>
          <w:rFonts w:ascii="Times New Roman" w:hAnsi="Times New Roman"/>
          <w:b/>
          <w:u w:val="single"/>
        </w:rPr>
      </w:pPr>
    </w:p>
    <w:p w14:paraId="52190671" w14:textId="77777777" w:rsidR="00A56003" w:rsidRPr="00C04864" w:rsidRDefault="00A56003"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2518FFF5" w14:textId="77777777" w:rsidR="00A56003" w:rsidRPr="00C04864" w:rsidRDefault="00A56003" w:rsidP="0080706C">
      <w:pPr>
        <w:rPr>
          <w:rFonts w:ascii="Arial" w:hAnsi="Arial" w:cs="Arial"/>
          <w:i/>
          <w:sz w:val="14"/>
        </w:rPr>
      </w:pPr>
    </w:p>
    <w:p w14:paraId="4B202ADA" w14:textId="77777777" w:rsidR="00A56003" w:rsidRDefault="00A56003" w:rsidP="0080706C">
      <w:pPr>
        <w:rPr>
          <w:rFonts w:ascii="Times New Roman" w:hAnsi="Times New Roman"/>
          <w:b/>
          <w:u w:val="single"/>
        </w:rPr>
        <w:sectPr w:rsidR="00A56003" w:rsidSect="00A56003">
          <w:pgSz w:w="12240" w:h="15840" w:code="1"/>
          <w:pgMar w:top="1259" w:right="1440" w:bottom="1134" w:left="1701" w:header="454" w:footer="1009" w:gutter="0"/>
          <w:cols w:space="720"/>
          <w:docGrid w:linePitch="272"/>
        </w:sectPr>
      </w:pPr>
    </w:p>
    <w:p w14:paraId="2C18C6A9" w14:textId="77777777" w:rsidR="00A56003" w:rsidRDefault="00A5600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A56003" w:rsidRPr="005A2706" w14:paraId="351F3734" w14:textId="77777777" w:rsidTr="00D03E35">
        <w:trPr>
          <w:trHeight w:val="389"/>
        </w:trPr>
        <w:tc>
          <w:tcPr>
            <w:tcW w:w="6516" w:type="dxa"/>
            <w:vAlign w:val="center"/>
          </w:tcPr>
          <w:p w14:paraId="4D8A1696" w14:textId="77777777" w:rsidR="00A56003" w:rsidRPr="00CE617A" w:rsidRDefault="00A56003"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591667D" w14:textId="77777777" w:rsidR="00A56003" w:rsidRPr="00260A3F" w:rsidRDefault="00A56003"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761595C2" w14:textId="77777777" w:rsidR="00A56003" w:rsidRPr="00260A3F" w:rsidRDefault="00A56003" w:rsidP="00D03E35">
            <w:pPr>
              <w:pStyle w:val="Sinespaciado"/>
              <w:jc w:val="center"/>
              <w:rPr>
                <w:rFonts w:ascii="Arial" w:hAnsi="Arial" w:cs="Arial"/>
                <w:b/>
                <w:sz w:val="16"/>
              </w:rPr>
            </w:pPr>
            <w:r w:rsidRPr="00CE617A">
              <w:rPr>
                <w:rFonts w:ascii="Arial" w:hAnsi="Arial" w:cs="Arial"/>
                <w:b/>
                <w:sz w:val="14"/>
              </w:rPr>
              <w:t>DIRECCION DE PLANEACION</w:t>
            </w:r>
          </w:p>
        </w:tc>
      </w:tr>
      <w:tr w:rsidR="00A56003" w:rsidRPr="005A2706" w14:paraId="4FF29771" w14:textId="77777777" w:rsidTr="00D03E35">
        <w:trPr>
          <w:trHeight w:val="699"/>
        </w:trPr>
        <w:tc>
          <w:tcPr>
            <w:tcW w:w="6516" w:type="dxa"/>
          </w:tcPr>
          <w:p w14:paraId="099585F5" w14:textId="77777777" w:rsidR="00A56003" w:rsidRDefault="00A56003" w:rsidP="00D03E35">
            <w:pPr>
              <w:jc w:val="both"/>
              <w:rPr>
                <w:rFonts w:ascii="Arial" w:hAnsi="Arial" w:cs="Arial"/>
                <w:caps/>
                <w:sz w:val="13"/>
                <w:szCs w:val="13"/>
              </w:rPr>
            </w:pPr>
          </w:p>
          <w:p w14:paraId="4840C718" w14:textId="77777777" w:rsidR="00A56003" w:rsidRPr="005A2706" w:rsidRDefault="00A56003"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822BB4F" w14:textId="77777777" w:rsidR="00A56003" w:rsidRPr="005A2706" w:rsidRDefault="00A56003" w:rsidP="00D03E35">
            <w:pPr>
              <w:jc w:val="both"/>
              <w:rPr>
                <w:rFonts w:ascii="Arial" w:hAnsi="Arial" w:cs="Arial"/>
                <w:caps/>
                <w:sz w:val="13"/>
                <w:szCs w:val="13"/>
              </w:rPr>
            </w:pPr>
          </w:p>
          <w:p w14:paraId="6778AC80" w14:textId="77777777" w:rsidR="00A56003" w:rsidRDefault="00A56003"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7 SANITARIOS CON BIODIGESTOR EN LA LOCALIDAD PENSAMIENTO LIBERAL MEXICANO, MUNICIPIO SAN MIGUEL PERAS</w:t>
            </w:r>
            <w:r w:rsidRPr="0035504B">
              <w:rPr>
                <w:rFonts w:ascii="Arial" w:hAnsi="Arial" w:cs="Arial"/>
                <w:caps/>
                <w:noProof/>
                <w:color w:val="0000FF"/>
                <w:sz w:val="13"/>
                <w:szCs w:val="13"/>
              </w:rPr>
              <w:t xml:space="preserve"> </w:t>
            </w:r>
          </w:p>
          <w:p w14:paraId="1B7E8C6F" w14:textId="77777777" w:rsidR="00A56003" w:rsidRPr="0035504B" w:rsidRDefault="00A56003" w:rsidP="00D03E35">
            <w:pPr>
              <w:jc w:val="both"/>
              <w:rPr>
                <w:rFonts w:ascii="Arial" w:hAnsi="Arial" w:cs="Arial"/>
                <w:caps/>
                <w:noProof/>
                <w:color w:val="0000FF"/>
                <w:sz w:val="13"/>
                <w:szCs w:val="13"/>
              </w:rPr>
            </w:pPr>
          </w:p>
        </w:tc>
        <w:tc>
          <w:tcPr>
            <w:tcW w:w="5953" w:type="dxa"/>
            <w:vAlign w:val="center"/>
          </w:tcPr>
          <w:p w14:paraId="60DE414F" w14:textId="77777777" w:rsidR="00A56003" w:rsidRDefault="00A56003" w:rsidP="00D03E35">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497C5C60" w14:textId="77777777" w:rsidR="00A56003" w:rsidRPr="0035504B" w:rsidRDefault="00A56003" w:rsidP="00D03E35">
            <w:pPr>
              <w:pStyle w:val="Sinespaciado"/>
              <w:rPr>
                <w:rFonts w:ascii="Arial" w:hAnsi="Arial" w:cs="Arial"/>
                <w:sz w:val="14"/>
              </w:rPr>
            </w:pPr>
            <w:r w:rsidRPr="0035504B">
              <w:rPr>
                <w:rFonts w:ascii="Arial" w:hAnsi="Arial" w:cs="Arial"/>
                <w:sz w:val="14"/>
              </w:rPr>
              <w:t>F. DE INICIO:</w:t>
            </w:r>
          </w:p>
          <w:p w14:paraId="42F09F33" w14:textId="77777777" w:rsidR="00A56003" w:rsidRPr="0035504B" w:rsidRDefault="00A56003" w:rsidP="00D03E35">
            <w:pPr>
              <w:pStyle w:val="Sinespaciado"/>
              <w:rPr>
                <w:rFonts w:ascii="Arial" w:hAnsi="Arial" w:cs="Arial"/>
                <w:sz w:val="14"/>
              </w:rPr>
            </w:pPr>
            <w:r w:rsidRPr="0035504B">
              <w:rPr>
                <w:rFonts w:ascii="Arial" w:hAnsi="Arial" w:cs="Arial"/>
                <w:sz w:val="14"/>
              </w:rPr>
              <w:t>F. DE TERMINACION:</w:t>
            </w:r>
          </w:p>
          <w:p w14:paraId="24183694" w14:textId="77777777" w:rsidR="00A56003" w:rsidRPr="005A2706" w:rsidRDefault="00A56003" w:rsidP="00D03E35">
            <w:pPr>
              <w:pStyle w:val="Sinespaciado"/>
            </w:pPr>
            <w:r w:rsidRPr="0035504B">
              <w:rPr>
                <w:rFonts w:ascii="Arial" w:hAnsi="Arial" w:cs="Arial"/>
                <w:sz w:val="14"/>
              </w:rPr>
              <w:t>PLAZO DE EJECUCIÓN:</w:t>
            </w:r>
          </w:p>
        </w:tc>
      </w:tr>
      <w:tr w:rsidR="00A56003" w:rsidRPr="005A2706" w14:paraId="3E8EB115" w14:textId="77777777" w:rsidTr="00D03E35">
        <w:tc>
          <w:tcPr>
            <w:tcW w:w="6516" w:type="dxa"/>
          </w:tcPr>
          <w:p w14:paraId="28A8B56D" w14:textId="77777777" w:rsidR="00A56003" w:rsidRDefault="00A56003" w:rsidP="00D03E35">
            <w:pPr>
              <w:tabs>
                <w:tab w:val="left" w:pos="426"/>
              </w:tabs>
              <w:rPr>
                <w:rFonts w:ascii="Arial" w:hAnsi="Arial" w:cs="Arial"/>
                <w:caps/>
                <w:sz w:val="13"/>
                <w:szCs w:val="13"/>
              </w:rPr>
            </w:pPr>
          </w:p>
          <w:p w14:paraId="6B44D53C" w14:textId="77777777" w:rsidR="00A56003" w:rsidRDefault="00A56003"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AB5594E" w14:textId="77777777" w:rsidR="00A56003" w:rsidRPr="005A2706" w:rsidRDefault="00A56003"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A2FDE94" w14:textId="77777777" w:rsidR="00A56003" w:rsidRPr="005A2706" w:rsidRDefault="00A56003" w:rsidP="00D03E35">
            <w:pPr>
              <w:jc w:val="both"/>
              <w:rPr>
                <w:rFonts w:ascii="Arial" w:hAnsi="Arial" w:cs="Arial"/>
                <w:caps/>
                <w:sz w:val="13"/>
                <w:szCs w:val="13"/>
              </w:rPr>
            </w:pPr>
          </w:p>
        </w:tc>
        <w:tc>
          <w:tcPr>
            <w:tcW w:w="5953" w:type="dxa"/>
            <w:vAlign w:val="center"/>
          </w:tcPr>
          <w:p w14:paraId="097A940F" w14:textId="77777777" w:rsidR="00A56003" w:rsidRPr="00CE617A" w:rsidRDefault="00A56003"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032C3DDC" w14:textId="77777777" w:rsidR="00A56003" w:rsidRDefault="00A5600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34DE27C" w14:textId="77777777" w:rsidR="00A56003" w:rsidRPr="00A825FC" w:rsidRDefault="00A56003"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6DF6866A" w14:textId="77777777" w:rsidR="00A56003" w:rsidRPr="00A825FC" w:rsidRDefault="00A5600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A56003" w:rsidRPr="00A825FC" w14:paraId="734BA40E" w14:textId="77777777" w:rsidTr="004D723A">
        <w:trPr>
          <w:cantSplit/>
        </w:trPr>
        <w:tc>
          <w:tcPr>
            <w:tcW w:w="1260" w:type="dxa"/>
            <w:vMerge w:val="restart"/>
            <w:vAlign w:val="center"/>
          </w:tcPr>
          <w:p w14:paraId="258F7969" w14:textId="77777777" w:rsidR="00A56003" w:rsidRDefault="00A56003"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0C317003" w14:textId="77777777" w:rsidR="00A56003" w:rsidRPr="004D723A" w:rsidRDefault="00A56003"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5FA2E5C6" w14:textId="77777777" w:rsidR="00A56003" w:rsidRPr="004D723A" w:rsidRDefault="00A56003"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0755D019" w14:textId="77777777" w:rsidR="00A56003" w:rsidRPr="004D723A" w:rsidRDefault="00A56003"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021D0988" w14:textId="77777777" w:rsidR="00A56003" w:rsidRPr="004D723A" w:rsidRDefault="00A56003"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2F034D98" w14:textId="77777777" w:rsidR="00A56003" w:rsidRPr="004D723A" w:rsidRDefault="00A56003"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2CC499FD" w14:textId="77777777" w:rsidR="00A56003" w:rsidRPr="004D723A" w:rsidRDefault="00A56003"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0D543A42" w14:textId="77777777" w:rsidR="00A56003" w:rsidRPr="004D723A" w:rsidRDefault="00A56003"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A56003" w:rsidRPr="00A825FC" w14:paraId="58F9F51D" w14:textId="77777777" w:rsidTr="004D723A">
        <w:trPr>
          <w:cantSplit/>
        </w:trPr>
        <w:tc>
          <w:tcPr>
            <w:tcW w:w="1260" w:type="dxa"/>
            <w:vMerge/>
          </w:tcPr>
          <w:p w14:paraId="37E1A220" w14:textId="77777777" w:rsidR="00A56003" w:rsidRPr="004D723A" w:rsidRDefault="00A56003" w:rsidP="004D723A">
            <w:pPr>
              <w:pStyle w:val="Sinespaciado"/>
              <w:rPr>
                <w:rFonts w:ascii="Arial" w:hAnsi="Arial" w:cs="Arial"/>
                <w:snapToGrid w:val="0"/>
                <w:sz w:val="16"/>
                <w:szCs w:val="16"/>
                <w:lang w:val="es-ES" w:eastAsia="es-ES"/>
              </w:rPr>
            </w:pPr>
          </w:p>
        </w:tc>
        <w:tc>
          <w:tcPr>
            <w:tcW w:w="4050" w:type="dxa"/>
            <w:vMerge/>
          </w:tcPr>
          <w:p w14:paraId="661574F9" w14:textId="77777777" w:rsidR="00A56003" w:rsidRPr="004D723A" w:rsidRDefault="00A56003" w:rsidP="004D723A">
            <w:pPr>
              <w:pStyle w:val="Sinespaciado"/>
              <w:rPr>
                <w:rFonts w:ascii="Arial" w:hAnsi="Arial" w:cs="Arial"/>
                <w:snapToGrid w:val="0"/>
                <w:sz w:val="16"/>
                <w:szCs w:val="16"/>
                <w:lang w:val="es-ES" w:eastAsia="es-ES"/>
              </w:rPr>
            </w:pPr>
          </w:p>
        </w:tc>
        <w:tc>
          <w:tcPr>
            <w:tcW w:w="994" w:type="dxa"/>
            <w:vMerge/>
          </w:tcPr>
          <w:p w14:paraId="60355C02" w14:textId="77777777" w:rsidR="00A56003" w:rsidRPr="004D723A" w:rsidRDefault="00A56003" w:rsidP="004D723A">
            <w:pPr>
              <w:pStyle w:val="Sinespaciado"/>
              <w:rPr>
                <w:rFonts w:ascii="Arial" w:hAnsi="Arial" w:cs="Arial"/>
                <w:snapToGrid w:val="0"/>
                <w:sz w:val="16"/>
                <w:szCs w:val="16"/>
                <w:lang w:val="es-ES" w:eastAsia="es-ES"/>
              </w:rPr>
            </w:pPr>
          </w:p>
        </w:tc>
        <w:tc>
          <w:tcPr>
            <w:tcW w:w="1076" w:type="dxa"/>
            <w:vMerge/>
          </w:tcPr>
          <w:p w14:paraId="7A17939D" w14:textId="77777777" w:rsidR="00A56003" w:rsidRPr="004D723A" w:rsidRDefault="00A56003" w:rsidP="004D723A">
            <w:pPr>
              <w:pStyle w:val="Sinespaciado"/>
              <w:rPr>
                <w:rFonts w:ascii="Arial" w:hAnsi="Arial" w:cs="Arial"/>
                <w:snapToGrid w:val="0"/>
                <w:sz w:val="16"/>
                <w:szCs w:val="16"/>
                <w:lang w:val="es-ES" w:eastAsia="es-ES"/>
              </w:rPr>
            </w:pPr>
          </w:p>
        </w:tc>
        <w:tc>
          <w:tcPr>
            <w:tcW w:w="2468" w:type="dxa"/>
            <w:vAlign w:val="center"/>
          </w:tcPr>
          <w:p w14:paraId="7586D489" w14:textId="77777777" w:rsidR="00A56003" w:rsidRPr="004D723A" w:rsidRDefault="00A56003"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50947831" w14:textId="77777777" w:rsidR="00A56003" w:rsidRPr="004D723A" w:rsidRDefault="00A56003"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6AD3C358" w14:textId="77777777" w:rsidR="00A56003" w:rsidRPr="004D723A" w:rsidRDefault="00A56003" w:rsidP="004D723A">
            <w:pPr>
              <w:pStyle w:val="Sinespaciado"/>
              <w:rPr>
                <w:rFonts w:ascii="Arial" w:hAnsi="Arial" w:cs="Arial"/>
                <w:snapToGrid w:val="0"/>
                <w:sz w:val="16"/>
                <w:szCs w:val="16"/>
                <w:lang w:val="es-ES" w:eastAsia="es-ES"/>
              </w:rPr>
            </w:pPr>
          </w:p>
        </w:tc>
      </w:tr>
      <w:tr w:rsidR="00A56003" w:rsidRPr="00A825FC" w14:paraId="524D6BBD" w14:textId="77777777" w:rsidTr="004D723A">
        <w:tc>
          <w:tcPr>
            <w:tcW w:w="1260" w:type="dxa"/>
          </w:tcPr>
          <w:p w14:paraId="083D33FA" w14:textId="77777777" w:rsidR="00A56003" w:rsidRPr="004D723A" w:rsidRDefault="00A56003" w:rsidP="004D723A">
            <w:pPr>
              <w:pStyle w:val="Sinespaciado"/>
              <w:rPr>
                <w:snapToGrid w:val="0"/>
                <w:lang w:val="es-ES" w:eastAsia="es-ES"/>
              </w:rPr>
            </w:pPr>
          </w:p>
        </w:tc>
        <w:tc>
          <w:tcPr>
            <w:tcW w:w="4050" w:type="dxa"/>
          </w:tcPr>
          <w:p w14:paraId="2EFFBA83" w14:textId="77777777" w:rsidR="00A56003" w:rsidRPr="004D723A" w:rsidRDefault="00A56003" w:rsidP="004D723A">
            <w:pPr>
              <w:pStyle w:val="Sinespaciado"/>
              <w:rPr>
                <w:snapToGrid w:val="0"/>
                <w:lang w:val="es-ES" w:eastAsia="es-ES"/>
              </w:rPr>
            </w:pPr>
          </w:p>
        </w:tc>
        <w:tc>
          <w:tcPr>
            <w:tcW w:w="994" w:type="dxa"/>
          </w:tcPr>
          <w:p w14:paraId="23A31260" w14:textId="77777777" w:rsidR="00A56003" w:rsidRPr="004D723A" w:rsidRDefault="00A56003" w:rsidP="004D723A">
            <w:pPr>
              <w:pStyle w:val="Sinespaciado"/>
              <w:rPr>
                <w:snapToGrid w:val="0"/>
                <w:lang w:val="es-ES" w:eastAsia="es-ES"/>
              </w:rPr>
            </w:pPr>
          </w:p>
        </w:tc>
        <w:tc>
          <w:tcPr>
            <w:tcW w:w="1076" w:type="dxa"/>
          </w:tcPr>
          <w:p w14:paraId="4204BE19" w14:textId="77777777" w:rsidR="00A56003" w:rsidRPr="004D723A" w:rsidRDefault="00A56003" w:rsidP="004D723A">
            <w:pPr>
              <w:pStyle w:val="Sinespaciado"/>
              <w:rPr>
                <w:snapToGrid w:val="0"/>
                <w:lang w:val="es-ES" w:eastAsia="es-ES"/>
              </w:rPr>
            </w:pPr>
          </w:p>
        </w:tc>
        <w:tc>
          <w:tcPr>
            <w:tcW w:w="2468" w:type="dxa"/>
          </w:tcPr>
          <w:p w14:paraId="4AFD9B06" w14:textId="77777777" w:rsidR="00A56003" w:rsidRPr="004D723A" w:rsidRDefault="00A56003" w:rsidP="004D723A">
            <w:pPr>
              <w:pStyle w:val="Sinespaciado"/>
              <w:rPr>
                <w:snapToGrid w:val="0"/>
                <w:lang w:val="es-ES" w:eastAsia="es-ES"/>
              </w:rPr>
            </w:pPr>
          </w:p>
        </w:tc>
        <w:tc>
          <w:tcPr>
            <w:tcW w:w="1701" w:type="dxa"/>
          </w:tcPr>
          <w:p w14:paraId="7E311C21" w14:textId="77777777" w:rsidR="00A56003" w:rsidRPr="004D723A" w:rsidRDefault="00A56003" w:rsidP="004D723A">
            <w:pPr>
              <w:pStyle w:val="Sinespaciado"/>
              <w:rPr>
                <w:snapToGrid w:val="0"/>
                <w:lang w:val="es-ES" w:eastAsia="es-ES"/>
              </w:rPr>
            </w:pPr>
          </w:p>
        </w:tc>
        <w:tc>
          <w:tcPr>
            <w:tcW w:w="1276" w:type="dxa"/>
          </w:tcPr>
          <w:p w14:paraId="3D110DDB" w14:textId="77777777" w:rsidR="00A56003" w:rsidRPr="004D723A" w:rsidRDefault="00A56003" w:rsidP="004D723A">
            <w:pPr>
              <w:pStyle w:val="Sinespaciado"/>
              <w:rPr>
                <w:snapToGrid w:val="0"/>
                <w:lang w:val="es-ES" w:eastAsia="es-ES"/>
              </w:rPr>
            </w:pPr>
          </w:p>
        </w:tc>
      </w:tr>
      <w:tr w:rsidR="00A56003" w:rsidRPr="00A825FC" w14:paraId="5AD933AA" w14:textId="77777777" w:rsidTr="004D723A">
        <w:tc>
          <w:tcPr>
            <w:tcW w:w="1260" w:type="dxa"/>
          </w:tcPr>
          <w:p w14:paraId="7F2B220D"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4050" w:type="dxa"/>
          </w:tcPr>
          <w:p w14:paraId="34C6383F"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994" w:type="dxa"/>
          </w:tcPr>
          <w:p w14:paraId="3368958A"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076" w:type="dxa"/>
          </w:tcPr>
          <w:p w14:paraId="4E3DA201"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2468" w:type="dxa"/>
          </w:tcPr>
          <w:p w14:paraId="2D7CD628"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701" w:type="dxa"/>
          </w:tcPr>
          <w:p w14:paraId="2930958C"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276" w:type="dxa"/>
          </w:tcPr>
          <w:p w14:paraId="47E5ED9B"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r>
      <w:tr w:rsidR="00A56003" w:rsidRPr="00A825FC" w14:paraId="628051BB" w14:textId="77777777" w:rsidTr="004D723A">
        <w:tc>
          <w:tcPr>
            <w:tcW w:w="1260" w:type="dxa"/>
          </w:tcPr>
          <w:p w14:paraId="599FF139"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4050" w:type="dxa"/>
          </w:tcPr>
          <w:p w14:paraId="67F60A32"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994" w:type="dxa"/>
          </w:tcPr>
          <w:p w14:paraId="64F20EFB"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076" w:type="dxa"/>
          </w:tcPr>
          <w:p w14:paraId="3535A5D3"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2468" w:type="dxa"/>
          </w:tcPr>
          <w:p w14:paraId="6627660B"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701" w:type="dxa"/>
          </w:tcPr>
          <w:p w14:paraId="10829E66"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276" w:type="dxa"/>
          </w:tcPr>
          <w:p w14:paraId="7E035FD4"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r>
      <w:tr w:rsidR="00A56003" w:rsidRPr="00A825FC" w14:paraId="3E214FA0" w14:textId="77777777" w:rsidTr="004D723A">
        <w:tc>
          <w:tcPr>
            <w:tcW w:w="1260" w:type="dxa"/>
          </w:tcPr>
          <w:p w14:paraId="6FCC6DBD"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4050" w:type="dxa"/>
          </w:tcPr>
          <w:p w14:paraId="109AE0B4"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994" w:type="dxa"/>
          </w:tcPr>
          <w:p w14:paraId="20AB0261"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076" w:type="dxa"/>
          </w:tcPr>
          <w:p w14:paraId="5B87046D"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2468" w:type="dxa"/>
          </w:tcPr>
          <w:p w14:paraId="65C1A47C"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701" w:type="dxa"/>
          </w:tcPr>
          <w:p w14:paraId="50D00F8C"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276" w:type="dxa"/>
          </w:tcPr>
          <w:p w14:paraId="58F15A48"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r>
      <w:tr w:rsidR="00A56003" w:rsidRPr="00A825FC" w14:paraId="515FB4FB" w14:textId="77777777" w:rsidTr="004D723A">
        <w:tc>
          <w:tcPr>
            <w:tcW w:w="1260" w:type="dxa"/>
          </w:tcPr>
          <w:p w14:paraId="1EF8944E"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4050" w:type="dxa"/>
          </w:tcPr>
          <w:p w14:paraId="415E2C62"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994" w:type="dxa"/>
          </w:tcPr>
          <w:p w14:paraId="54D98058"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076" w:type="dxa"/>
          </w:tcPr>
          <w:p w14:paraId="371D9A85"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2468" w:type="dxa"/>
          </w:tcPr>
          <w:p w14:paraId="05BD9F09"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701" w:type="dxa"/>
          </w:tcPr>
          <w:p w14:paraId="568AD105"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276" w:type="dxa"/>
          </w:tcPr>
          <w:p w14:paraId="268181DD"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r>
      <w:tr w:rsidR="00A56003" w:rsidRPr="00A825FC" w14:paraId="222E56C3" w14:textId="77777777" w:rsidTr="004D723A">
        <w:tc>
          <w:tcPr>
            <w:tcW w:w="1260" w:type="dxa"/>
          </w:tcPr>
          <w:p w14:paraId="5FAED5C7"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4050" w:type="dxa"/>
          </w:tcPr>
          <w:p w14:paraId="514C0FE7"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994" w:type="dxa"/>
          </w:tcPr>
          <w:p w14:paraId="6E0AFE3C"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076" w:type="dxa"/>
          </w:tcPr>
          <w:p w14:paraId="36C84486"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2468" w:type="dxa"/>
          </w:tcPr>
          <w:p w14:paraId="3BF9A4EB"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701" w:type="dxa"/>
          </w:tcPr>
          <w:p w14:paraId="733895D9"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276" w:type="dxa"/>
          </w:tcPr>
          <w:p w14:paraId="5CD994CD"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r>
      <w:tr w:rsidR="00A56003" w:rsidRPr="00A825FC" w14:paraId="57419E43" w14:textId="77777777" w:rsidTr="004D723A">
        <w:tc>
          <w:tcPr>
            <w:tcW w:w="1260" w:type="dxa"/>
          </w:tcPr>
          <w:p w14:paraId="66C34BF5"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4050" w:type="dxa"/>
          </w:tcPr>
          <w:p w14:paraId="6D45DD07"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994" w:type="dxa"/>
          </w:tcPr>
          <w:p w14:paraId="2C3D4C61"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076" w:type="dxa"/>
          </w:tcPr>
          <w:p w14:paraId="46A80260"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2468" w:type="dxa"/>
          </w:tcPr>
          <w:p w14:paraId="366FEE3F"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701" w:type="dxa"/>
          </w:tcPr>
          <w:p w14:paraId="7F13CAC3"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276" w:type="dxa"/>
          </w:tcPr>
          <w:p w14:paraId="35569FEA"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r>
      <w:tr w:rsidR="00A56003" w:rsidRPr="00A825FC" w14:paraId="24FE7BF3" w14:textId="77777777" w:rsidTr="004D723A">
        <w:tc>
          <w:tcPr>
            <w:tcW w:w="1260" w:type="dxa"/>
          </w:tcPr>
          <w:p w14:paraId="0B614A68"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4050" w:type="dxa"/>
          </w:tcPr>
          <w:p w14:paraId="2E7037FF"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994" w:type="dxa"/>
          </w:tcPr>
          <w:p w14:paraId="2220FEAA"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076" w:type="dxa"/>
          </w:tcPr>
          <w:p w14:paraId="66D68F1B"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2468" w:type="dxa"/>
          </w:tcPr>
          <w:p w14:paraId="503CE65C"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701" w:type="dxa"/>
          </w:tcPr>
          <w:p w14:paraId="4B5E324F"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276" w:type="dxa"/>
          </w:tcPr>
          <w:p w14:paraId="77BCE733"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r>
      <w:tr w:rsidR="00A56003" w:rsidRPr="00A825FC" w14:paraId="4A4F7AB2" w14:textId="77777777" w:rsidTr="004D723A">
        <w:tc>
          <w:tcPr>
            <w:tcW w:w="1260" w:type="dxa"/>
          </w:tcPr>
          <w:p w14:paraId="51E5ECD2"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4050" w:type="dxa"/>
          </w:tcPr>
          <w:p w14:paraId="7CBB226E"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994" w:type="dxa"/>
          </w:tcPr>
          <w:p w14:paraId="3224D69D"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076" w:type="dxa"/>
          </w:tcPr>
          <w:p w14:paraId="4A4A1A3A"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2468" w:type="dxa"/>
          </w:tcPr>
          <w:p w14:paraId="17DD1111"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701" w:type="dxa"/>
          </w:tcPr>
          <w:p w14:paraId="16E48588"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276" w:type="dxa"/>
          </w:tcPr>
          <w:p w14:paraId="57E36967"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r>
      <w:tr w:rsidR="00A56003" w:rsidRPr="00A825FC" w14:paraId="51821E93" w14:textId="77777777" w:rsidTr="004D723A">
        <w:tc>
          <w:tcPr>
            <w:tcW w:w="1260" w:type="dxa"/>
          </w:tcPr>
          <w:p w14:paraId="6622D62E"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4050" w:type="dxa"/>
          </w:tcPr>
          <w:p w14:paraId="617F828B"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994" w:type="dxa"/>
          </w:tcPr>
          <w:p w14:paraId="73BFF48C"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076" w:type="dxa"/>
          </w:tcPr>
          <w:p w14:paraId="261587D6"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2468" w:type="dxa"/>
          </w:tcPr>
          <w:p w14:paraId="2308E2A7"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701" w:type="dxa"/>
          </w:tcPr>
          <w:p w14:paraId="26EBE634"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276" w:type="dxa"/>
          </w:tcPr>
          <w:p w14:paraId="42EB21F2"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r>
      <w:tr w:rsidR="00A56003" w:rsidRPr="00A825FC" w14:paraId="7E0B377D" w14:textId="77777777" w:rsidTr="004D723A">
        <w:tc>
          <w:tcPr>
            <w:tcW w:w="1260" w:type="dxa"/>
            <w:tcBorders>
              <w:bottom w:val="single" w:sz="4" w:space="0" w:color="auto"/>
            </w:tcBorders>
          </w:tcPr>
          <w:p w14:paraId="07DBC931"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15C223D6"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53E583B6"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26FAB516"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7B01C9E8"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0EABBCF9"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6D7D6150"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r>
      <w:tr w:rsidR="00A56003" w:rsidRPr="00A825FC" w14:paraId="42F05B69" w14:textId="77777777" w:rsidTr="004D723A">
        <w:tc>
          <w:tcPr>
            <w:tcW w:w="1260" w:type="dxa"/>
            <w:tcBorders>
              <w:bottom w:val="single" w:sz="4" w:space="0" w:color="auto"/>
            </w:tcBorders>
          </w:tcPr>
          <w:p w14:paraId="0F5CB950"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733DF220"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2A7E9B14"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56102601"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448EE91A"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39916423"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19BB5674" w14:textId="77777777" w:rsidR="00A56003" w:rsidRPr="00A825FC" w:rsidRDefault="00A56003" w:rsidP="004D723A">
            <w:pPr>
              <w:pStyle w:val="Sinespaciado"/>
              <w:rPr>
                <w:rFonts w:ascii="Montserrat" w:eastAsia="Times New Roman" w:hAnsi="Montserrat" w:cs="Times New Roman"/>
                <w:snapToGrid w:val="0"/>
                <w:sz w:val="20"/>
                <w:szCs w:val="20"/>
                <w:lang w:val="es-ES" w:eastAsia="es-ES"/>
              </w:rPr>
            </w:pPr>
          </w:p>
        </w:tc>
      </w:tr>
      <w:tr w:rsidR="00A56003" w:rsidRPr="00A825FC" w14:paraId="106CE2C7"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9EF989F" w14:textId="77777777" w:rsidR="00A56003" w:rsidRPr="004D723A" w:rsidRDefault="00A56003"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17BEDE8F" w14:textId="77777777" w:rsidR="00A56003" w:rsidRPr="004D723A" w:rsidRDefault="00A56003"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A56003" w:rsidRPr="00A825FC" w14:paraId="52BFA2BD"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C44A311" w14:textId="77777777" w:rsidR="00A56003" w:rsidRPr="004D723A" w:rsidRDefault="00A56003"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3030948D" w14:textId="77777777" w:rsidR="00A56003" w:rsidRPr="004D723A" w:rsidRDefault="00A56003"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A56003" w:rsidRPr="00A825FC" w14:paraId="1CB20A45"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CD30B5F" w14:textId="77777777" w:rsidR="00A56003" w:rsidRPr="004D723A" w:rsidRDefault="00A56003"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676805C3" w14:textId="77777777" w:rsidR="00A56003" w:rsidRPr="004D723A" w:rsidRDefault="00A56003"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A56003" w:rsidRPr="00A825FC" w14:paraId="5275F66C"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540B947" w14:textId="77777777" w:rsidR="00A56003" w:rsidRPr="004D723A" w:rsidRDefault="00A56003"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4F10CC2F" w14:textId="77777777" w:rsidR="00A56003" w:rsidRPr="004D723A" w:rsidRDefault="00A56003"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127B74CA" w14:textId="77777777" w:rsidR="00A56003" w:rsidRDefault="00A5600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53C1DE9" w14:textId="77777777" w:rsidR="00A56003" w:rsidRDefault="00A5600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E5433C9" w14:textId="77777777" w:rsidR="00A56003" w:rsidRDefault="00A5600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F536C14" w14:textId="77777777" w:rsidR="00A56003" w:rsidRDefault="00A56003"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4E660EBC" w14:textId="77777777" w:rsidR="00A56003" w:rsidRPr="009A3E5C" w:rsidRDefault="00A56003"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3C502979" w14:textId="77777777" w:rsidR="00A56003" w:rsidRPr="009A3E5C" w:rsidRDefault="00A56003"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A53E55D" w14:textId="77777777" w:rsidR="00A56003" w:rsidRPr="004D723A" w:rsidRDefault="00A56003"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2F931BE5" w14:textId="77777777" w:rsidR="00A56003" w:rsidRDefault="00A56003" w:rsidP="0080706C">
      <w:pPr>
        <w:tabs>
          <w:tab w:val="left" w:pos="426"/>
        </w:tabs>
        <w:jc w:val="center"/>
        <w:rPr>
          <w:rFonts w:ascii="Arial Narrow" w:hAnsi="Arial Narrow" w:cs="Arial"/>
          <w:b/>
          <w:sz w:val="72"/>
          <w:szCs w:val="72"/>
          <w:lang w:val="es-ES"/>
        </w:rPr>
        <w:sectPr w:rsidR="00A56003" w:rsidSect="00A56003">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56003" w:rsidRPr="00A825FC" w14:paraId="62143AC0" w14:textId="77777777" w:rsidTr="002D7A63">
        <w:tc>
          <w:tcPr>
            <w:tcW w:w="6379" w:type="dxa"/>
            <w:vAlign w:val="center"/>
          </w:tcPr>
          <w:p w14:paraId="39A1E460" w14:textId="77777777" w:rsidR="00A56003" w:rsidRPr="00A825FC" w:rsidRDefault="00A56003" w:rsidP="002D7A63">
            <w:pPr>
              <w:jc w:val="center"/>
              <w:rPr>
                <w:rFonts w:ascii="Montserrat" w:hAnsi="Montserrat"/>
                <w:b/>
                <w:sz w:val="20"/>
                <w:szCs w:val="20"/>
              </w:rPr>
            </w:pPr>
            <w:r w:rsidRPr="00A825FC">
              <w:rPr>
                <w:rFonts w:ascii="Montserrat" w:hAnsi="Montserrat"/>
                <w:b/>
                <w:sz w:val="20"/>
                <w:szCs w:val="20"/>
              </w:rPr>
              <w:t>GUÍA PARA EL LLENADO DEL ANEXO 2</w:t>
            </w:r>
          </w:p>
        </w:tc>
        <w:tc>
          <w:tcPr>
            <w:tcW w:w="2801" w:type="dxa"/>
            <w:vAlign w:val="center"/>
          </w:tcPr>
          <w:p w14:paraId="12C31BF5" w14:textId="77777777" w:rsidR="00A56003" w:rsidRPr="00A825FC" w:rsidRDefault="00A56003"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3D1ED328" w14:textId="77777777" w:rsidR="00A56003" w:rsidRPr="00A825FC" w:rsidRDefault="00A56003"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A56003" w:rsidRPr="00A825FC" w14:paraId="3B860664" w14:textId="77777777" w:rsidTr="002D7A63">
        <w:trPr>
          <w:trHeight w:val="231"/>
        </w:trPr>
        <w:tc>
          <w:tcPr>
            <w:tcW w:w="4720" w:type="dxa"/>
          </w:tcPr>
          <w:p w14:paraId="62978596" w14:textId="77777777" w:rsidR="00A56003" w:rsidRPr="00A825FC" w:rsidRDefault="00A56003"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69ECC673" w14:textId="77777777" w:rsidR="00A56003" w:rsidRPr="00A825FC" w:rsidRDefault="00A56003" w:rsidP="002D7A63">
            <w:pPr>
              <w:pStyle w:val="Textoindependiente3"/>
              <w:rPr>
                <w:rFonts w:ascii="Montserrat" w:hAnsi="Montserrat"/>
                <w:bCs/>
              </w:rPr>
            </w:pPr>
          </w:p>
        </w:tc>
      </w:tr>
      <w:tr w:rsidR="00A56003" w:rsidRPr="00A825FC" w14:paraId="2C30F558" w14:textId="77777777" w:rsidTr="002D7A63">
        <w:trPr>
          <w:trHeight w:val="478"/>
        </w:trPr>
        <w:tc>
          <w:tcPr>
            <w:tcW w:w="4720" w:type="dxa"/>
          </w:tcPr>
          <w:p w14:paraId="1FAFF14A" w14:textId="77777777" w:rsidR="00A56003" w:rsidRPr="00A825FC" w:rsidRDefault="00A56003"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3BC857E2" w14:textId="77777777" w:rsidR="00A56003" w:rsidRPr="00A825FC" w:rsidRDefault="00A56003" w:rsidP="002D7A63">
            <w:pPr>
              <w:pStyle w:val="Textoindependiente3"/>
              <w:rPr>
                <w:rFonts w:ascii="Montserrat" w:hAnsi="Montserrat"/>
                <w:bCs/>
              </w:rPr>
            </w:pPr>
          </w:p>
        </w:tc>
        <w:tc>
          <w:tcPr>
            <w:tcW w:w="4794" w:type="dxa"/>
          </w:tcPr>
          <w:p w14:paraId="0FE05531" w14:textId="77777777" w:rsidR="00A56003" w:rsidRPr="00A825FC"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A56003" w:rsidRPr="00A825FC" w14:paraId="0D5039AD" w14:textId="77777777" w:rsidTr="002D7A63">
        <w:trPr>
          <w:trHeight w:val="247"/>
        </w:trPr>
        <w:tc>
          <w:tcPr>
            <w:tcW w:w="4720" w:type="dxa"/>
          </w:tcPr>
          <w:p w14:paraId="6D4101D0" w14:textId="77777777" w:rsidR="00A56003" w:rsidRPr="00A825FC" w:rsidRDefault="00A56003"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71EF8863" w14:textId="77777777" w:rsidR="00A56003" w:rsidRPr="00A825FC" w:rsidRDefault="00A56003"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A56003" w:rsidRPr="00A825FC" w14:paraId="3324A82A" w14:textId="77777777" w:rsidTr="002D7A63">
        <w:trPr>
          <w:trHeight w:val="231"/>
        </w:trPr>
        <w:tc>
          <w:tcPr>
            <w:tcW w:w="4720" w:type="dxa"/>
          </w:tcPr>
          <w:p w14:paraId="59C15120" w14:textId="77777777" w:rsidR="00A56003" w:rsidRPr="00A825FC" w:rsidRDefault="00A56003"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68522A10" w14:textId="77777777" w:rsidR="00A56003" w:rsidRPr="00A825FC" w:rsidRDefault="00A56003" w:rsidP="002D7A63">
            <w:pPr>
              <w:pStyle w:val="Textoindependiente3"/>
              <w:rPr>
                <w:rFonts w:ascii="Montserrat" w:hAnsi="Montserrat"/>
                <w:bCs/>
              </w:rPr>
            </w:pPr>
          </w:p>
        </w:tc>
      </w:tr>
      <w:tr w:rsidR="00A56003" w:rsidRPr="00A825FC" w14:paraId="2B0C4416" w14:textId="77777777" w:rsidTr="002D7A63">
        <w:trPr>
          <w:trHeight w:val="231"/>
        </w:trPr>
        <w:tc>
          <w:tcPr>
            <w:tcW w:w="4720" w:type="dxa"/>
          </w:tcPr>
          <w:p w14:paraId="205432DE" w14:textId="77777777" w:rsidR="00A56003" w:rsidRPr="00A825FC" w:rsidRDefault="00A56003" w:rsidP="002D7A63">
            <w:pPr>
              <w:pStyle w:val="Textoindependiente3"/>
              <w:rPr>
                <w:rFonts w:ascii="Montserrat" w:hAnsi="Montserrat"/>
              </w:rPr>
            </w:pPr>
            <w:r w:rsidRPr="00A825FC">
              <w:rPr>
                <w:rFonts w:ascii="Montserrat" w:hAnsi="Montserrat"/>
              </w:rPr>
              <w:t>NUMERO</w:t>
            </w:r>
          </w:p>
        </w:tc>
        <w:tc>
          <w:tcPr>
            <w:tcW w:w="4794" w:type="dxa"/>
          </w:tcPr>
          <w:p w14:paraId="59303FCB" w14:textId="77777777" w:rsidR="00A56003" w:rsidRPr="00A825FC" w:rsidRDefault="00A56003" w:rsidP="002D7A63">
            <w:pPr>
              <w:pStyle w:val="Textoindependiente3"/>
              <w:rPr>
                <w:rFonts w:ascii="Montserrat" w:hAnsi="Montserrat"/>
                <w:bCs/>
              </w:rPr>
            </w:pPr>
            <w:r w:rsidRPr="00A825FC">
              <w:rPr>
                <w:rFonts w:ascii="Montserrat" w:hAnsi="Montserrat"/>
              </w:rPr>
              <w:t>Se anotará el número consecutivo.</w:t>
            </w:r>
          </w:p>
        </w:tc>
      </w:tr>
      <w:tr w:rsidR="00A56003" w:rsidRPr="00A825FC" w14:paraId="632830F1" w14:textId="77777777" w:rsidTr="002D7A63">
        <w:trPr>
          <w:trHeight w:val="247"/>
        </w:trPr>
        <w:tc>
          <w:tcPr>
            <w:tcW w:w="4720" w:type="dxa"/>
          </w:tcPr>
          <w:p w14:paraId="109CC4B4" w14:textId="77777777" w:rsidR="00A56003" w:rsidRPr="00A825FC" w:rsidRDefault="00A56003" w:rsidP="002D7A63">
            <w:pPr>
              <w:pStyle w:val="Textoindependiente3"/>
              <w:rPr>
                <w:rFonts w:ascii="Montserrat" w:hAnsi="Montserrat"/>
              </w:rPr>
            </w:pPr>
            <w:r w:rsidRPr="00A825FC">
              <w:rPr>
                <w:rFonts w:ascii="Montserrat" w:hAnsi="Montserrat"/>
              </w:rPr>
              <w:t>CODIFICACIÓN</w:t>
            </w:r>
          </w:p>
        </w:tc>
        <w:tc>
          <w:tcPr>
            <w:tcW w:w="4794" w:type="dxa"/>
          </w:tcPr>
          <w:p w14:paraId="6932F685" w14:textId="77777777" w:rsidR="00A56003" w:rsidRPr="00A825FC"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A56003" w:rsidRPr="00A825FC" w14:paraId="51AA5794" w14:textId="77777777" w:rsidTr="002D7A63">
        <w:trPr>
          <w:trHeight w:val="710"/>
        </w:trPr>
        <w:tc>
          <w:tcPr>
            <w:tcW w:w="4720" w:type="dxa"/>
          </w:tcPr>
          <w:p w14:paraId="17EA8B95" w14:textId="77777777" w:rsidR="00A56003" w:rsidRPr="00A825FC" w:rsidRDefault="00A56003"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1BF99A8A" w14:textId="77777777" w:rsidR="00A56003" w:rsidRPr="00A825FC"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A56003" w:rsidRPr="00A825FC" w14:paraId="68335864" w14:textId="77777777" w:rsidTr="002D7A63">
        <w:trPr>
          <w:trHeight w:val="247"/>
        </w:trPr>
        <w:tc>
          <w:tcPr>
            <w:tcW w:w="4720" w:type="dxa"/>
          </w:tcPr>
          <w:p w14:paraId="0EEEB27E" w14:textId="77777777" w:rsidR="00A56003" w:rsidRPr="00A825FC" w:rsidRDefault="00A56003" w:rsidP="002D7A63">
            <w:pPr>
              <w:pStyle w:val="Textoindependiente3"/>
              <w:rPr>
                <w:rFonts w:ascii="Montserrat" w:hAnsi="Montserrat"/>
              </w:rPr>
            </w:pPr>
            <w:r w:rsidRPr="00A825FC">
              <w:rPr>
                <w:rFonts w:ascii="Montserrat" w:hAnsi="Montserrat"/>
              </w:rPr>
              <w:t>CANTIDAD</w:t>
            </w:r>
          </w:p>
        </w:tc>
        <w:tc>
          <w:tcPr>
            <w:tcW w:w="4794" w:type="dxa"/>
          </w:tcPr>
          <w:p w14:paraId="76424A8F" w14:textId="77777777" w:rsidR="00A56003" w:rsidRPr="00A825FC"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A56003" w:rsidRPr="00A825FC" w14:paraId="3302248F" w14:textId="77777777" w:rsidTr="002D7A63">
        <w:trPr>
          <w:trHeight w:val="231"/>
        </w:trPr>
        <w:tc>
          <w:tcPr>
            <w:tcW w:w="4720" w:type="dxa"/>
          </w:tcPr>
          <w:p w14:paraId="14D2EBB1" w14:textId="77777777" w:rsidR="00A56003" w:rsidRPr="00A825FC" w:rsidRDefault="00A56003" w:rsidP="002D7A63">
            <w:pPr>
              <w:pStyle w:val="Textoindependiente3"/>
              <w:rPr>
                <w:rFonts w:ascii="Montserrat" w:hAnsi="Montserrat"/>
              </w:rPr>
            </w:pPr>
            <w:r w:rsidRPr="00A825FC">
              <w:rPr>
                <w:rFonts w:ascii="Montserrat" w:hAnsi="Montserrat"/>
              </w:rPr>
              <w:t>UNIDAD</w:t>
            </w:r>
          </w:p>
        </w:tc>
        <w:tc>
          <w:tcPr>
            <w:tcW w:w="4794" w:type="dxa"/>
          </w:tcPr>
          <w:p w14:paraId="7AA8A656" w14:textId="77777777" w:rsidR="00A56003" w:rsidRPr="00A825FC" w:rsidRDefault="00A56003" w:rsidP="002D7A63">
            <w:pPr>
              <w:pStyle w:val="Textoindependiente3"/>
              <w:rPr>
                <w:rFonts w:ascii="Montserrat" w:hAnsi="Montserrat"/>
                <w:bCs/>
              </w:rPr>
            </w:pPr>
            <w:r w:rsidRPr="00A825FC">
              <w:rPr>
                <w:rFonts w:ascii="Montserrat" w:hAnsi="Montserrat"/>
              </w:rPr>
              <w:t>La unidad de medida del concepto de obra.</w:t>
            </w:r>
          </w:p>
        </w:tc>
      </w:tr>
      <w:tr w:rsidR="00A56003" w:rsidRPr="00A825FC" w14:paraId="5BCFC9FD" w14:textId="77777777" w:rsidTr="002D7A63">
        <w:trPr>
          <w:trHeight w:val="478"/>
        </w:trPr>
        <w:tc>
          <w:tcPr>
            <w:tcW w:w="4720" w:type="dxa"/>
          </w:tcPr>
          <w:p w14:paraId="74414A67" w14:textId="77777777" w:rsidR="00A56003" w:rsidRPr="00A825FC" w:rsidRDefault="00A56003" w:rsidP="002D7A63">
            <w:pPr>
              <w:pStyle w:val="Textoindependiente3"/>
              <w:rPr>
                <w:rFonts w:ascii="Montserrat" w:hAnsi="Montserrat"/>
              </w:rPr>
            </w:pPr>
            <w:r w:rsidRPr="00A825FC">
              <w:rPr>
                <w:rFonts w:ascii="Montserrat" w:hAnsi="Montserrat"/>
              </w:rPr>
              <w:t>PRECIO UNITARIO CON LETRA</w:t>
            </w:r>
          </w:p>
        </w:tc>
        <w:tc>
          <w:tcPr>
            <w:tcW w:w="4794" w:type="dxa"/>
          </w:tcPr>
          <w:p w14:paraId="07D04410" w14:textId="77777777" w:rsidR="00A56003" w:rsidRPr="00A825FC" w:rsidRDefault="00A56003"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A56003" w:rsidRPr="00A825FC" w14:paraId="147E4520" w14:textId="77777777" w:rsidTr="002D7A63">
        <w:trPr>
          <w:trHeight w:val="478"/>
        </w:trPr>
        <w:tc>
          <w:tcPr>
            <w:tcW w:w="4720" w:type="dxa"/>
          </w:tcPr>
          <w:p w14:paraId="4D84E73F" w14:textId="77777777" w:rsidR="00A56003" w:rsidRPr="00A825FC" w:rsidRDefault="00A56003" w:rsidP="002D7A63">
            <w:pPr>
              <w:pStyle w:val="Textoindependiente3"/>
              <w:rPr>
                <w:rFonts w:ascii="Montserrat" w:hAnsi="Montserrat"/>
              </w:rPr>
            </w:pPr>
            <w:r w:rsidRPr="00A825FC">
              <w:rPr>
                <w:rFonts w:ascii="Montserrat" w:hAnsi="Montserrat"/>
              </w:rPr>
              <w:t>PRECIO UNITARIO CON NÚMERO</w:t>
            </w:r>
          </w:p>
        </w:tc>
        <w:tc>
          <w:tcPr>
            <w:tcW w:w="4794" w:type="dxa"/>
          </w:tcPr>
          <w:p w14:paraId="7EA82AC8" w14:textId="77777777" w:rsidR="00A56003" w:rsidRPr="00A825FC" w:rsidRDefault="00A56003"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A56003" w:rsidRPr="00A825FC" w14:paraId="71CB2DAC" w14:textId="77777777" w:rsidTr="002D7A63">
        <w:trPr>
          <w:trHeight w:val="463"/>
        </w:trPr>
        <w:tc>
          <w:tcPr>
            <w:tcW w:w="4720" w:type="dxa"/>
          </w:tcPr>
          <w:p w14:paraId="4B2EA9E0" w14:textId="77777777" w:rsidR="00A56003" w:rsidRPr="00A825FC" w:rsidRDefault="00A56003" w:rsidP="002D7A63">
            <w:pPr>
              <w:pStyle w:val="Textoindependiente3"/>
              <w:rPr>
                <w:rFonts w:ascii="Montserrat" w:hAnsi="Montserrat"/>
              </w:rPr>
            </w:pPr>
            <w:r w:rsidRPr="00A825FC">
              <w:rPr>
                <w:rFonts w:ascii="Montserrat" w:hAnsi="Montserrat"/>
              </w:rPr>
              <w:t>IMPORTE EN PESOS</w:t>
            </w:r>
          </w:p>
        </w:tc>
        <w:tc>
          <w:tcPr>
            <w:tcW w:w="4794" w:type="dxa"/>
          </w:tcPr>
          <w:p w14:paraId="5837DAA1" w14:textId="77777777" w:rsidR="00A56003" w:rsidRPr="00A825FC" w:rsidRDefault="00A56003"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A56003" w:rsidRPr="00A825FC" w14:paraId="7E605CE3" w14:textId="77777777" w:rsidTr="002D7A63">
        <w:trPr>
          <w:trHeight w:val="231"/>
        </w:trPr>
        <w:tc>
          <w:tcPr>
            <w:tcW w:w="4720" w:type="dxa"/>
          </w:tcPr>
          <w:p w14:paraId="1AA421DD" w14:textId="77777777" w:rsidR="00A56003" w:rsidRPr="00A825FC" w:rsidRDefault="00A56003"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25B3D0DC" w14:textId="77777777" w:rsidR="00A56003" w:rsidRPr="00A825FC" w:rsidRDefault="00A56003" w:rsidP="002D7A63">
            <w:pPr>
              <w:pStyle w:val="Textoindependiente3"/>
              <w:rPr>
                <w:rFonts w:ascii="Montserrat" w:hAnsi="Montserrat"/>
              </w:rPr>
            </w:pPr>
            <w:r w:rsidRPr="00A825FC">
              <w:rPr>
                <w:rFonts w:ascii="Montserrat" w:hAnsi="Montserrat"/>
              </w:rPr>
              <w:t>El importe parcial de la hoja en cuestión.</w:t>
            </w:r>
          </w:p>
        </w:tc>
      </w:tr>
      <w:tr w:rsidR="00A56003" w:rsidRPr="00A825FC" w14:paraId="7BCAFF19" w14:textId="77777777" w:rsidTr="002D7A63">
        <w:trPr>
          <w:trHeight w:val="231"/>
        </w:trPr>
        <w:tc>
          <w:tcPr>
            <w:tcW w:w="4720" w:type="dxa"/>
          </w:tcPr>
          <w:p w14:paraId="51D86FEB" w14:textId="77777777" w:rsidR="00A56003" w:rsidRPr="00A825FC" w:rsidRDefault="00A56003" w:rsidP="002D7A63">
            <w:pPr>
              <w:pStyle w:val="Textoindependiente3"/>
              <w:rPr>
                <w:rFonts w:ascii="Montserrat" w:hAnsi="Montserrat"/>
              </w:rPr>
            </w:pPr>
            <w:r w:rsidRPr="00A825FC">
              <w:rPr>
                <w:rFonts w:ascii="Montserrat" w:hAnsi="Montserrat"/>
              </w:rPr>
              <w:t>IMPORTE ACUMULADO</w:t>
            </w:r>
          </w:p>
        </w:tc>
        <w:tc>
          <w:tcPr>
            <w:tcW w:w="4794" w:type="dxa"/>
          </w:tcPr>
          <w:p w14:paraId="774A6328" w14:textId="77777777" w:rsidR="00A56003" w:rsidRPr="00A825FC"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A56003" w:rsidRPr="00A825FC" w14:paraId="4758F17D" w14:textId="77777777" w:rsidTr="002D7A63">
        <w:trPr>
          <w:trHeight w:val="231"/>
        </w:trPr>
        <w:tc>
          <w:tcPr>
            <w:tcW w:w="4720" w:type="dxa"/>
          </w:tcPr>
          <w:p w14:paraId="35A94ECE" w14:textId="77777777" w:rsidR="00A56003" w:rsidRPr="002D12FF" w:rsidRDefault="00A56003"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3B40FDE4" w14:textId="77777777" w:rsidR="00A56003" w:rsidRPr="002D12FF" w:rsidRDefault="00A56003" w:rsidP="002D7A63">
            <w:pPr>
              <w:pStyle w:val="Textoindependiente3"/>
              <w:rPr>
                <w:rFonts w:ascii="Montserrat" w:hAnsi="Montserrat"/>
              </w:rPr>
            </w:pPr>
            <w:r w:rsidRPr="002D12FF">
              <w:rPr>
                <w:rFonts w:ascii="Montserrat" w:hAnsi="Montserrat"/>
              </w:rPr>
              <w:t>El importe total de la partida en cuestión</w:t>
            </w:r>
          </w:p>
        </w:tc>
      </w:tr>
      <w:tr w:rsidR="00A56003" w:rsidRPr="00A825FC" w14:paraId="44BC7248" w14:textId="77777777" w:rsidTr="002D7A63">
        <w:trPr>
          <w:trHeight w:val="231"/>
        </w:trPr>
        <w:tc>
          <w:tcPr>
            <w:tcW w:w="4720" w:type="dxa"/>
          </w:tcPr>
          <w:p w14:paraId="3A352433" w14:textId="77777777" w:rsidR="00A56003" w:rsidRPr="002D12FF" w:rsidRDefault="00A56003" w:rsidP="002D7A63">
            <w:pPr>
              <w:pStyle w:val="Textoindependiente3"/>
              <w:rPr>
                <w:rFonts w:ascii="Montserrat" w:hAnsi="Montserrat"/>
              </w:rPr>
            </w:pPr>
            <w:r w:rsidRPr="002D12FF">
              <w:rPr>
                <w:rFonts w:ascii="Montserrat" w:hAnsi="Montserrat"/>
              </w:rPr>
              <w:t>CONCEPTO</w:t>
            </w:r>
          </w:p>
        </w:tc>
        <w:tc>
          <w:tcPr>
            <w:tcW w:w="4794" w:type="dxa"/>
          </w:tcPr>
          <w:p w14:paraId="23BA7F90" w14:textId="77777777" w:rsidR="00A56003" w:rsidRPr="002D12FF" w:rsidRDefault="00A56003" w:rsidP="002D7A63">
            <w:pPr>
              <w:pStyle w:val="Textoindependiente3"/>
              <w:rPr>
                <w:rFonts w:ascii="Montserrat" w:hAnsi="Montserrat"/>
              </w:rPr>
            </w:pPr>
            <w:r w:rsidRPr="002D12FF">
              <w:rPr>
                <w:rFonts w:ascii="Montserrat" w:hAnsi="Montserrat"/>
              </w:rPr>
              <w:t>Nombre de la partida</w:t>
            </w:r>
          </w:p>
        </w:tc>
      </w:tr>
      <w:tr w:rsidR="00A56003" w:rsidRPr="00A825FC" w14:paraId="279675D3" w14:textId="77777777" w:rsidTr="002D7A63">
        <w:trPr>
          <w:trHeight w:val="247"/>
        </w:trPr>
        <w:tc>
          <w:tcPr>
            <w:tcW w:w="4720" w:type="dxa"/>
          </w:tcPr>
          <w:p w14:paraId="0C790C20" w14:textId="77777777" w:rsidR="00A56003" w:rsidRPr="002D12FF" w:rsidRDefault="00A56003"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1AD2E48B" w14:textId="77777777" w:rsidR="00A56003" w:rsidRPr="002D12FF" w:rsidRDefault="00A56003" w:rsidP="002D7A63">
            <w:pPr>
              <w:pStyle w:val="Textoindependiente3"/>
              <w:rPr>
                <w:rFonts w:ascii="Montserrat" w:hAnsi="Montserrat"/>
              </w:rPr>
            </w:pPr>
            <w:r w:rsidRPr="002D12FF">
              <w:rPr>
                <w:rFonts w:ascii="Montserrat" w:hAnsi="Montserrat"/>
              </w:rPr>
              <w:t>Monto total de la Propuesta</w:t>
            </w:r>
          </w:p>
        </w:tc>
      </w:tr>
      <w:tr w:rsidR="00A56003" w:rsidRPr="00A825FC" w14:paraId="000AA56C" w14:textId="77777777" w:rsidTr="002D7A63">
        <w:trPr>
          <w:trHeight w:val="231"/>
        </w:trPr>
        <w:tc>
          <w:tcPr>
            <w:tcW w:w="4720" w:type="dxa"/>
          </w:tcPr>
          <w:p w14:paraId="5232E483" w14:textId="77777777" w:rsidR="00A56003" w:rsidRPr="002D12FF" w:rsidRDefault="00A56003" w:rsidP="002D7A63">
            <w:pPr>
              <w:pStyle w:val="Textoindependiente3"/>
              <w:rPr>
                <w:rFonts w:ascii="Montserrat" w:hAnsi="Montserrat"/>
              </w:rPr>
            </w:pPr>
            <w:r w:rsidRPr="002D12FF">
              <w:rPr>
                <w:rFonts w:ascii="Montserrat" w:hAnsi="Montserrat"/>
              </w:rPr>
              <w:t>NOMBRE COMPLETO DEL LICITANTE</w:t>
            </w:r>
          </w:p>
        </w:tc>
        <w:tc>
          <w:tcPr>
            <w:tcW w:w="4794" w:type="dxa"/>
          </w:tcPr>
          <w:p w14:paraId="05754CA9" w14:textId="77777777" w:rsidR="00A56003" w:rsidRPr="002D12FF" w:rsidRDefault="00A56003" w:rsidP="002D7A63">
            <w:pPr>
              <w:pStyle w:val="Textoindependiente3"/>
              <w:rPr>
                <w:rFonts w:ascii="Montserrat" w:hAnsi="Montserrat"/>
                <w:bCs/>
              </w:rPr>
            </w:pPr>
            <w:r w:rsidRPr="002D12FF">
              <w:rPr>
                <w:rFonts w:ascii="Montserrat" w:hAnsi="Montserrat"/>
              </w:rPr>
              <w:t>La razón social del Licitante.</w:t>
            </w:r>
          </w:p>
        </w:tc>
      </w:tr>
      <w:tr w:rsidR="00A56003" w:rsidRPr="00A825FC" w14:paraId="0752C2C5" w14:textId="77777777" w:rsidTr="002D7A63">
        <w:trPr>
          <w:trHeight w:val="247"/>
        </w:trPr>
        <w:tc>
          <w:tcPr>
            <w:tcW w:w="4720" w:type="dxa"/>
          </w:tcPr>
          <w:p w14:paraId="3378D24A" w14:textId="77777777" w:rsidR="00A56003" w:rsidRDefault="00A56003" w:rsidP="002D7A63">
            <w:pPr>
              <w:pStyle w:val="Textoindependiente3"/>
              <w:rPr>
                <w:rFonts w:ascii="Montserrat" w:hAnsi="Montserrat"/>
              </w:rPr>
            </w:pPr>
            <w:r w:rsidRPr="00A825FC">
              <w:rPr>
                <w:rFonts w:ascii="Montserrat" w:hAnsi="Montserrat"/>
              </w:rPr>
              <w:t xml:space="preserve">NOMBRE Y FIRMA DEL REPRESENTANTE </w:t>
            </w:r>
          </w:p>
          <w:p w14:paraId="3D282140" w14:textId="77777777" w:rsidR="00A56003" w:rsidRPr="00A825FC" w:rsidRDefault="00A56003"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4790567D" w14:textId="77777777" w:rsidR="00A56003" w:rsidRPr="00A825FC"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0D06AC61" w14:textId="77777777" w:rsidR="00A56003" w:rsidRDefault="00A56003" w:rsidP="002D12FF">
      <w:pPr>
        <w:tabs>
          <w:tab w:val="left" w:pos="426"/>
        </w:tabs>
        <w:jc w:val="center"/>
        <w:rPr>
          <w:rFonts w:ascii="Arial Narrow" w:hAnsi="Arial Narrow" w:cs="Arial"/>
          <w:b/>
          <w:sz w:val="72"/>
          <w:szCs w:val="72"/>
          <w:lang w:val="es-ES"/>
        </w:rPr>
        <w:sectPr w:rsidR="00A56003" w:rsidSect="00A56003">
          <w:headerReference w:type="default" r:id="rId21"/>
          <w:pgSz w:w="12240" w:h="15840" w:code="1"/>
          <w:pgMar w:top="1259" w:right="1440" w:bottom="1134" w:left="1701" w:header="454" w:footer="1009" w:gutter="0"/>
          <w:cols w:space="720"/>
          <w:docGrid w:linePitch="272"/>
        </w:sectPr>
      </w:pPr>
    </w:p>
    <w:p w14:paraId="540FAA2D" w14:textId="77777777" w:rsidR="00A56003" w:rsidRDefault="00A5600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A56003" w:rsidRPr="005A2706" w14:paraId="28FB6763" w14:textId="77777777" w:rsidTr="00675F07">
        <w:trPr>
          <w:trHeight w:val="389"/>
        </w:trPr>
        <w:tc>
          <w:tcPr>
            <w:tcW w:w="6516" w:type="dxa"/>
            <w:vAlign w:val="center"/>
          </w:tcPr>
          <w:p w14:paraId="78006F3D" w14:textId="77777777" w:rsidR="00A56003" w:rsidRPr="00CE617A" w:rsidRDefault="00A56003"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3B870C5" w14:textId="77777777" w:rsidR="00A56003" w:rsidRPr="00260A3F" w:rsidRDefault="00A56003"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5CB07EA" w14:textId="77777777" w:rsidR="00A56003" w:rsidRPr="00260A3F" w:rsidRDefault="00A56003" w:rsidP="00675F07">
            <w:pPr>
              <w:pStyle w:val="Sinespaciado"/>
              <w:jc w:val="center"/>
              <w:rPr>
                <w:rFonts w:ascii="Arial" w:hAnsi="Arial" w:cs="Arial"/>
                <w:b/>
                <w:sz w:val="16"/>
              </w:rPr>
            </w:pPr>
            <w:r w:rsidRPr="00CE617A">
              <w:rPr>
                <w:rFonts w:ascii="Arial" w:hAnsi="Arial" w:cs="Arial"/>
                <w:b/>
                <w:sz w:val="14"/>
              </w:rPr>
              <w:t>DIRECCION DE PLANEACION</w:t>
            </w:r>
          </w:p>
        </w:tc>
      </w:tr>
      <w:tr w:rsidR="00A56003" w:rsidRPr="005A2706" w14:paraId="66C581A7" w14:textId="77777777" w:rsidTr="00675F07">
        <w:trPr>
          <w:trHeight w:val="699"/>
        </w:trPr>
        <w:tc>
          <w:tcPr>
            <w:tcW w:w="6516" w:type="dxa"/>
          </w:tcPr>
          <w:p w14:paraId="4FBA1077" w14:textId="77777777" w:rsidR="00A56003" w:rsidRDefault="00A56003" w:rsidP="00675F07">
            <w:pPr>
              <w:jc w:val="both"/>
              <w:rPr>
                <w:rFonts w:ascii="Arial" w:hAnsi="Arial" w:cs="Arial"/>
                <w:caps/>
                <w:sz w:val="13"/>
                <w:szCs w:val="13"/>
              </w:rPr>
            </w:pPr>
          </w:p>
          <w:p w14:paraId="3016745B" w14:textId="77777777" w:rsidR="00A56003" w:rsidRPr="005A2706" w:rsidRDefault="00A56003"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87A99B4" w14:textId="77777777" w:rsidR="00A56003" w:rsidRPr="005A2706" w:rsidRDefault="00A56003" w:rsidP="00675F07">
            <w:pPr>
              <w:jc w:val="both"/>
              <w:rPr>
                <w:rFonts w:ascii="Arial" w:hAnsi="Arial" w:cs="Arial"/>
                <w:caps/>
                <w:sz w:val="13"/>
                <w:szCs w:val="13"/>
              </w:rPr>
            </w:pPr>
          </w:p>
          <w:p w14:paraId="426775A4" w14:textId="77777777" w:rsidR="00A56003" w:rsidRDefault="00A56003"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7 SANITARIOS CON BIODIGESTOR EN LA LOCALIDAD PENSAMIENTO LIBERAL MEXICANO, MUNICIPIO SAN MIGUEL PERAS</w:t>
            </w:r>
            <w:r w:rsidRPr="0035504B">
              <w:rPr>
                <w:rFonts w:ascii="Arial" w:hAnsi="Arial" w:cs="Arial"/>
                <w:caps/>
                <w:noProof/>
                <w:color w:val="0000FF"/>
                <w:sz w:val="13"/>
                <w:szCs w:val="13"/>
              </w:rPr>
              <w:t xml:space="preserve"> </w:t>
            </w:r>
          </w:p>
          <w:p w14:paraId="1618F9F6" w14:textId="77777777" w:rsidR="00A56003" w:rsidRPr="0035504B" w:rsidRDefault="00A56003" w:rsidP="00675F07">
            <w:pPr>
              <w:jc w:val="both"/>
              <w:rPr>
                <w:rFonts w:ascii="Arial" w:hAnsi="Arial" w:cs="Arial"/>
                <w:caps/>
                <w:noProof/>
                <w:color w:val="0000FF"/>
                <w:sz w:val="13"/>
                <w:szCs w:val="13"/>
              </w:rPr>
            </w:pPr>
          </w:p>
        </w:tc>
        <w:tc>
          <w:tcPr>
            <w:tcW w:w="5953" w:type="dxa"/>
            <w:vAlign w:val="center"/>
          </w:tcPr>
          <w:p w14:paraId="5739FCA0" w14:textId="77777777" w:rsidR="00A56003" w:rsidRDefault="00A56003"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669D710C" w14:textId="77777777" w:rsidR="00A56003" w:rsidRPr="0035504B" w:rsidRDefault="00A56003" w:rsidP="00675F07">
            <w:pPr>
              <w:pStyle w:val="Sinespaciado"/>
              <w:rPr>
                <w:rFonts w:ascii="Arial" w:hAnsi="Arial" w:cs="Arial"/>
                <w:sz w:val="14"/>
              </w:rPr>
            </w:pPr>
            <w:r w:rsidRPr="0035504B">
              <w:rPr>
                <w:rFonts w:ascii="Arial" w:hAnsi="Arial" w:cs="Arial"/>
                <w:sz w:val="14"/>
              </w:rPr>
              <w:t>F. DE INICIO:</w:t>
            </w:r>
          </w:p>
          <w:p w14:paraId="4106BAEB" w14:textId="77777777" w:rsidR="00A56003" w:rsidRPr="0035504B" w:rsidRDefault="00A56003" w:rsidP="00675F07">
            <w:pPr>
              <w:pStyle w:val="Sinespaciado"/>
              <w:rPr>
                <w:rFonts w:ascii="Arial" w:hAnsi="Arial" w:cs="Arial"/>
                <w:sz w:val="14"/>
              </w:rPr>
            </w:pPr>
            <w:r w:rsidRPr="0035504B">
              <w:rPr>
                <w:rFonts w:ascii="Arial" w:hAnsi="Arial" w:cs="Arial"/>
                <w:sz w:val="14"/>
              </w:rPr>
              <w:t>F. DE TERMINACION:</w:t>
            </w:r>
          </w:p>
          <w:p w14:paraId="3A3D8FE1" w14:textId="77777777" w:rsidR="00A56003" w:rsidRPr="005A2706" w:rsidRDefault="00A56003" w:rsidP="00675F07">
            <w:pPr>
              <w:pStyle w:val="Sinespaciado"/>
            </w:pPr>
            <w:r w:rsidRPr="0035504B">
              <w:rPr>
                <w:rFonts w:ascii="Arial" w:hAnsi="Arial" w:cs="Arial"/>
                <w:sz w:val="14"/>
              </w:rPr>
              <w:t>PLAZO DE EJECUCIÓN:</w:t>
            </w:r>
          </w:p>
        </w:tc>
      </w:tr>
      <w:tr w:rsidR="00A56003" w:rsidRPr="005A2706" w14:paraId="418FF4AD" w14:textId="77777777" w:rsidTr="00675F07">
        <w:tc>
          <w:tcPr>
            <w:tcW w:w="6516" w:type="dxa"/>
          </w:tcPr>
          <w:p w14:paraId="420BD87B" w14:textId="77777777" w:rsidR="00A56003" w:rsidRDefault="00A56003" w:rsidP="00675F07">
            <w:pPr>
              <w:tabs>
                <w:tab w:val="left" w:pos="426"/>
              </w:tabs>
              <w:rPr>
                <w:rFonts w:ascii="Arial" w:hAnsi="Arial" w:cs="Arial"/>
                <w:caps/>
                <w:sz w:val="13"/>
                <w:szCs w:val="13"/>
              </w:rPr>
            </w:pPr>
          </w:p>
          <w:p w14:paraId="5B7CC757" w14:textId="77777777" w:rsidR="00A56003" w:rsidRDefault="00A56003"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CF83A95" w14:textId="77777777" w:rsidR="00A56003" w:rsidRPr="005A2706" w:rsidRDefault="00A56003"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9EC4823" w14:textId="77777777" w:rsidR="00A56003" w:rsidRPr="005A2706" w:rsidRDefault="00A56003" w:rsidP="00675F07">
            <w:pPr>
              <w:jc w:val="both"/>
              <w:rPr>
                <w:rFonts w:ascii="Arial" w:hAnsi="Arial" w:cs="Arial"/>
                <w:caps/>
                <w:sz w:val="13"/>
                <w:szCs w:val="13"/>
              </w:rPr>
            </w:pPr>
          </w:p>
        </w:tc>
        <w:tc>
          <w:tcPr>
            <w:tcW w:w="5953" w:type="dxa"/>
            <w:vAlign w:val="center"/>
          </w:tcPr>
          <w:p w14:paraId="389830AB" w14:textId="77777777" w:rsidR="00A56003" w:rsidRPr="00CE617A" w:rsidRDefault="00A56003"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4AAA618C" w14:textId="77777777" w:rsidR="00A56003" w:rsidRPr="00CE617A" w:rsidRDefault="00A56003" w:rsidP="00761ED7">
      <w:pPr>
        <w:pStyle w:val="Sinespaciado"/>
        <w:rPr>
          <w:rFonts w:ascii="Arial" w:hAnsi="Arial" w:cs="Arial"/>
          <w:sz w:val="20"/>
        </w:rPr>
      </w:pPr>
    </w:p>
    <w:p w14:paraId="056D0364" w14:textId="77777777" w:rsidR="00A56003" w:rsidRPr="009A3E5C" w:rsidRDefault="00A56003"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4227CA67" w14:textId="77777777" w:rsidR="00A56003" w:rsidRPr="009A3E5C" w:rsidRDefault="00A56003"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A56003" w:rsidRPr="00FA19D5" w14:paraId="0503664F"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0B8C984E"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BBB955F" w14:textId="77777777" w:rsidR="00A56003" w:rsidRPr="00260A3F" w:rsidRDefault="00A56003"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565E175B"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2B2E096" w14:textId="77777777" w:rsidR="00A56003" w:rsidRPr="00260A3F" w:rsidRDefault="00A56003"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535ED539"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1</w:t>
            </w:r>
          </w:p>
          <w:p w14:paraId="7826D9EC" w14:textId="77777777" w:rsidR="00A56003" w:rsidRPr="00260A3F" w:rsidRDefault="00A56003"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05833A5C"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2</w:t>
            </w:r>
          </w:p>
          <w:p w14:paraId="16628635" w14:textId="77777777" w:rsidR="00A56003" w:rsidRPr="00260A3F" w:rsidRDefault="00A56003"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CC36E3A"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3</w:t>
            </w:r>
          </w:p>
          <w:p w14:paraId="50689224" w14:textId="77777777" w:rsidR="00A56003" w:rsidRPr="00260A3F" w:rsidRDefault="00A56003"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56BB5E92"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4</w:t>
            </w:r>
          </w:p>
          <w:p w14:paraId="6D27EBAA" w14:textId="77777777" w:rsidR="00A56003" w:rsidRPr="00260A3F" w:rsidRDefault="00A56003"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2F88D6CA" w14:textId="77777777" w:rsidR="00A56003" w:rsidRPr="00F80DA1" w:rsidRDefault="00A56003"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2FA4CAF1" w14:textId="77777777" w:rsidR="00A56003" w:rsidRPr="00F80DA1" w:rsidRDefault="00A56003"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600A44EF" w14:textId="77777777" w:rsidR="00A56003" w:rsidRPr="00260A3F" w:rsidRDefault="00A56003" w:rsidP="00761ED7">
            <w:pPr>
              <w:pStyle w:val="Sinespaciado"/>
              <w:jc w:val="center"/>
              <w:rPr>
                <w:rFonts w:ascii="Arial" w:hAnsi="Arial" w:cs="Arial"/>
                <w:b/>
                <w:sz w:val="20"/>
              </w:rPr>
            </w:pPr>
            <w:r w:rsidRPr="00DA6BCC">
              <w:rPr>
                <w:rFonts w:ascii="Arial" w:hAnsi="Arial" w:cs="Arial"/>
                <w:b/>
                <w:sz w:val="18"/>
              </w:rPr>
              <w:t>Totales</w:t>
            </w:r>
          </w:p>
        </w:tc>
      </w:tr>
      <w:tr w:rsidR="00A56003" w:rsidRPr="00FA19D5" w14:paraId="69EC4C14"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6E78A43C" w14:textId="77777777" w:rsidR="00A56003" w:rsidRPr="00FA19D5" w:rsidRDefault="00A56003"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5419333" w14:textId="77777777" w:rsidR="00A56003" w:rsidRPr="00FA19D5" w:rsidRDefault="00A56003"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FB8D9AD" w14:textId="77777777" w:rsidR="00A56003" w:rsidRPr="00FA19D5" w:rsidRDefault="00A56003" w:rsidP="00675F07">
            <w:pPr>
              <w:pStyle w:val="Sinespaciado"/>
            </w:pPr>
          </w:p>
        </w:tc>
        <w:tc>
          <w:tcPr>
            <w:tcW w:w="852" w:type="dxa"/>
            <w:tcBorders>
              <w:top w:val="single" w:sz="4" w:space="0" w:color="auto"/>
              <w:left w:val="nil"/>
              <w:bottom w:val="single" w:sz="4" w:space="0" w:color="auto"/>
              <w:right w:val="single" w:sz="4" w:space="0" w:color="auto"/>
            </w:tcBorders>
          </w:tcPr>
          <w:p w14:paraId="5183ACFF" w14:textId="77777777" w:rsidR="00A56003" w:rsidRPr="00FA19D5" w:rsidRDefault="00A56003" w:rsidP="00675F07">
            <w:pPr>
              <w:pStyle w:val="Sinespaciado"/>
            </w:pPr>
          </w:p>
        </w:tc>
        <w:tc>
          <w:tcPr>
            <w:tcW w:w="1197" w:type="dxa"/>
            <w:tcBorders>
              <w:top w:val="single" w:sz="4" w:space="0" w:color="auto"/>
              <w:left w:val="nil"/>
              <w:bottom w:val="single" w:sz="4" w:space="0" w:color="auto"/>
              <w:right w:val="single" w:sz="4" w:space="0" w:color="auto"/>
            </w:tcBorders>
          </w:tcPr>
          <w:p w14:paraId="439082BC" w14:textId="77777777" w:rsidR="00A56003" w:rsidRPr="00FA19D5" w:rsidRDefault="00A56003"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124FF898" wp14:editId="21009804">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58C6D"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19F446CF" w14:textId="77777777" w:rsidR="00A56003" w:rsidRPr="00FA19D5" w:rsidRDefault="00A56003" w:rsidP="00675F07">
            <w:pPr>
              <w:pStyle w:val="Sinespaciado"/>
            </w:pPr>
          </w:p>
        </w:tc>
        <w:tc>
          <w:tcPr>
            <w:tcW w:w="850" w:type="dxa"/>
            <w:tcBorders>
              <w:top w:val="single" w:sz="4" w:space="0" w:color="auto"/>
              <w:left w:val="nil"/>
              <w:bottom w:val="single" w:sz="4" w:space="0" w:color="auto"/>
              <w:right w:val="single" w:sz="4" w:space="0" w:color="auto"/>
            </w:tcBorders>
          </w:tcPr>
          <w:p w14:paraId="4B4D24E0" w14:textId="77777777" w:rsidR="00A56003" w:rsidRPr="00FA19D5" w:rsidRDefault="00A56003" w:rsidP="00675F07">
            <w:pPr>
              <w:pStyle w:val="Sinespaciado"/>
            </w:pPr>
          </w:p>
        </w:tc>
        <w:tc>
          <w:tcPr>
            <w:tcW w:w="851" w:type="dxa"/>
            <w:tcBorders>
              <w:top w:val="single" w:sz="4" w:space="0" w:color="auto"/>
              <w:left w:val="nil"/>
              <w:bottom w:val="single" w:sz="4" w:space="0" w:color="auto"/>
              <w:right w:val="single" w:sz="4" w:space="0" w:color="auto"/>
            </w:tcBorders>
          </w:tcPr>
          <w:p w14:paraId="698C8F9F" w14:textId="77777777" w:rsidR="00A56003" w:rsidRPr="00FA19D5" w:rsidRDefault="00A56003" w:rsidP="00675F07">
            <w:pPr>
              <w:pStyle w:val="Sinespaciado"/>
            </w:pPr>
          </w:p>
        </w:tc>
        <w:tc>
          <w:tcPr>
            <w:tcW w:w="1134" w:type="dxa"/>
            <w:tcBorders>
              <w:top w:val="single" w:sz="4" w:space="0" w:color="auto"/>
              <w:left w:val="nil"/>
              <w:bottom w:val="single" w:sz="4" w:space="0" w:color="auto"/>
              <w:right w:val="single" w:sz="4" w:space="0" w:color="auto"/>
            </w:tcBorders>
          </w:tcPr>
          <w:p w14:paraId="506EB654" w14:textId="77777777" w:rsidR="00A56003" w:rsidRPr="00FA19D5" w:rsidRDefault="00A56003" w:rsidP="00675F07">
            <w:pPr>
              <w:pStyle w:val="Sinespaciado"/>
            </w:pPr>
          </w:p>
        </w:tc>
        <w:tc>
          <w:tcPr>
            <w:tcW w:w="1478" w:type="dxa"/>
            <w:tcBorders>
              <w:top w:val="single" w:sz="4" w:space="0" w:color="auto"/>
              <w:left w:val="nil"/>
              <w:bottom w:val="single" w:sz="4" w:space="0" w:color="auto"/>
              <w:right w:val="single" w:sz="4" w:space="0" w:color="auto"/>
            </w:tcBorders>
          </w:tcPr>
          <w:p w14:paraId="4255A01D" w14:textId="77777777" w:rsidR="00A56003" w:rsidRPr="00FA19D5" w:rsidRDefault="00A56003" w:rsidP="00675F07">
            <w:pPr>
              <w:pStyle w:val="Sinespaciado"/>
            </w:pPr>
          </w:p>
        </w:tc>
      </w:tr>
      <w:tr w:rsidR="00A56003" w:rsidRPr="00FA19D5" w14:paraId="390B52C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92F8969"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FB75B6F"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83B8671"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EA18413" w14:textId="77777777" w:rsidR="00A56003" w:rsidRPr="002E5868" w:rsidRDefault="00A5600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554C3BE"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FE606CB"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69F917B"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9CFFB7"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C0AD5C4"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6B78237" w14:textId="77777777" w:rsidR="00A56003" w:rsidRPr="002E5868" w:rsidRDefault="00A56003" w:rsidP="00675F07">
            <w:pPr>
              <w:pStyle w:val="Sinespaciado"/>
              <w:rPr>
                <w:sz w:val="28"/>
              </w:rPr>
            </w:pPr>
          </w:p>
        </w:tc>
      </w:tr>
      <w:tr w:rsidR="00A56003" w:rsidRPr="00FA19D5" w14:paraId="2B299CF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2741549"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A613556"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E47F757"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9E89FF1" w14:textId="77777777" w:rsidR="00A56003" w:rsidRPr="002E5868" w:rsidRDefault="00A5600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C4CCA80"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9016432"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56DA7E2"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ACE5B25"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98B96AD"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B20249E" w14:textId="77777777" w:rsidR="00A56003" w:rsidRPr="002E5868" w:rsidRDefault="00A56003" w:rsidP="00675F07">
            <w:pPr>
              <w:pStyle w:val="Sinespaciado"/>
              <w:rPr>
                <w:sz w:val="28"/>
              </w:rPr>
            </w:pPr>
          </w:p>
        </w:tc>
      </w:tr>
      <w:tr w:rsidR="00A56003" w:rsidRPr="00FA19D5" w14:paraId="567947CE"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67761DB"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CF1FC41"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672074"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154EFFC" w14:textId="77777777" w:rsidR="00A56003" w:rsidRPr="002E5868" w:rsidRDefault="00A5600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2877B53"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29304D6"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D2D2583"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04ED08"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0061F99"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5F72CA9" w14:textId="77777777" w:rsidR="00A56003" w:rsidRPr="002E5868" w:rsidRDefault="00A56003" w:rsidP="00675F07">
            <w:pPr>
              <w:pStyle w:val="Sinespaciado"/>
              <w:rPr>
                <w:sz w:val="28"/>
              </w:rPr>
            </w:pPr>
          </w:p>
        </w:tc>
      </w:tr>
      <w:tr w:rsidR="00A56003" w:rsidRPr="00FA19D5" w14:paraId="16B63CB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5C47FB5"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E63FC5F"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D5BC80"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EAD5B3B" w14:textId="77777777" w:rsidR="00A56003" w:rsidRPr="002E5868" w:rsidRDefault="00A5600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B91D362"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4670E45"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09B6BB2"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57F649A"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3435917"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9BD8579" w14:textId="77777777" w:rsidR="00A56003" w:rsidRPr="002E5868" w:rsidRDefault="00A56003" w:rsidP="00675F07">
            <w:pPr>
              <w:pStyle w:val="Sinespaciado"/>
              <w:rPr>
                <w:sz w:val="28"/>
              </w:rPr>
            </w:pPr>
          </w:p>
        </w:tc>
      </w:tr>
      <w:tr w:rsidR="00A56003" w:rsidRPr="00FA19D5" w14:paraId="6C30A9DC"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842FB96"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CBA868D"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AC8BFFD"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27A34FD" w14:textId="77777777" w:rsidR="00A56003" w:rsidRPr="002E5868" w:rsidRDefault="00A5600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54F8CD9"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7DB50DB"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3B983F4"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F07E96D"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D92E6DE"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7AFBE9F" w14:textId="77777777" w:rsidR="00A56003" w:rsidRPr="002E5868" w:rsidRDefault="00A56003" w:rsidP="00675F07">
            <w:pPr>
              <w:pStyle w:val="Sinespaciado"/>
              <w:rPr>
                <w:sz w:val="28"/>
              </w:rPr>
            </w:pPr>
          </w:p>
        </w:tc>
      </w:tr>
      <w:tr w:rsidR="00A56003" w:rsidRPr="00FA19D5" w14:paraId="492FCB7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1F13D6F"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ECE7D01"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29E5340"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EEC8774" w14:textId="77777777" w:rsidR="00A56003" w:rsidRPr="002E5868" w:rsidRDefault="00A5600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31558BD"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4FA1E34"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A659F0A"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792F68F"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C09A111"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874F034" w14:textId="77777777" w:rsidR="00A56003" w:rsidRPr="002E5868" w:rsidRDefault="00A56003" w:rsidP="00675F07">
            <w:pPr>
              <w:pStyle w:val="Sinespaciado"/>
              <w:rPr>
                <w:sz w:val="28"/>
              </w:rPr>
            </w:pPr>
          </w:p>
        </w:tc>
      </w:tr>
      <w:tr w:rsidR="00A56003" w:rsidRPr="00FA19D5" w14:paraId="1396600A"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99C6BA4"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0DA5842"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378A21D"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EFE69C" w14:textId="77777777" w:rsidR="00A56003" w:rsidRPr="002E5868" w:rsidRDefault="00A5600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F6ED1BA"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970AB5B"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26A9349"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A1071A"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59A3109"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757EFC6" w14:textId="77777777" w:rsidR="00A56003" w:rsidRPr="002E5868" w:rsidRDefault="00A56003" w:rsidP="00675F07">
            <w:pPr>
              <w:pStyle w:val="Sinespaciado"/>
              <w:rPr>
                <w:sz w:val="28"/>
              </w:rPr>
            </w:pPr>
          </w:p>
        </w:tc>
      </w:tr>
      <w:tr w:rsidR="00A56003" w:rsidRPr="00FA19D5" w14:paraId="017A56CE"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AEF22B2"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312CFF2"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3C0431E"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1DBA553" w14:textId="77777777" w:rsidR="00A56003" w:rsidRPr="002E5868" w:rsidRDefault="00A56003"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262294F"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AD79277"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B1AC61C"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D2EE2C9"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ABEFEDA"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C43D61F" w14:textId="77777777" w:rsidR="00A56003" w:rsidRPr="002E5868" w:rsidRDefault="00A56003" w:rsidP="00675F07">
            <w:pPr>
              <w:pStyle w:val="Sinespaciado"/>
              <w:rPr>
                <w:sz w:val="28"/>
              </w:rPr>
            </w:pPr>
          </w:p>
        </w:tc>
      </w:tr>
      <w:tr w:rsidR="00A56003" w:rsidRPr="00FA19D5" w14:paraId="47BAB303"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D60D3E8" w14:textId="77777777" w:rsidR="00A56003" w:rsidRPr="009A3E5C" w:rsidRDefault="00A56003" w:rsidP="009A3E5C">
            <w:pPr>
              <w:pStyle w:val="Sinespaciado"/>
            </w:pPr>
          </w:p>
        </w:tc>
        <w:tc>
          <w:tcPr>
            <w:tcW w:w="3861" w:type="dxa"/>
            <w:tcBorders>
              <w:top w:val="single" w:sz="4" w:space="0" w:color="auto"/>
              <w:left w:val="single" w:sz="4" w:space="0" w:color="auto"/>
              <w:bottom w:val="single" w:sz="4" w:space="0" w:color="auto"/>
            </w:tcBorders>
            <w:vAlign w:val="center"/>
          </w:tcPr>
          <w:p w14:paraId="16AE5888" w14:textId="77777777" w:rsidR="00A56003" w:rsidRPr="009A3E5C" w:rsidRDefault="00A56003"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398711E7" w14:textId="77777777" w:rsidR="00A56003" w:rsidRPr="009A3E5C" w:rsidRDefault="00A56003"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DC6A31D" w14:textId="77777777" w:rsidR="00A56003" w:rsidRPr="009A3E5C" w:rsidRDefault="00A56003"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86C3AFF" w14:textId="77777777" w:rsidR="00A56003" w:rsidRPr="009A3E5C" w:rsidRDefault="00A5600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20099A" w14:textId="77777777" w:rsidR="00A56003" w:rsidRPr="009A3E5C" w:rsidRDefault="00A56003"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71D1EED" w14:textId="77777777" w:rsidR="00A56003" w:rsidRPr="009A3E5C" w:rsidRDefault="00A5600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385CF6" w14:textId="77777777" w:rsidR="00A56003" w:rsidRPr="009A3E5C" w:rsidRDefault="00A56003"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5334AB" w14:textId="77777777" w:rsidR="00A56003" w:rsidRPr="009A3E5C" w:rsidRDefault="00A56003"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7183BCC" w14:textId="77777777" w:rsidR="00A56003" w:rsidRPr="009A3E5C" w:rsidRDefault="00A56003" w:rsidP="009A3E5C">
            <w:pPr>
              <w:pStyle w:val="Sinespaciado"/>
              <w:rPr>
                <w:sz w:val="16"/>
                <w:szCs w:val="16"/>
              </w:rPr>
            </w:pPr>
          </w:p>
        </w:tc>
      </w:tr>
      <w:tr w:rsidR="00A56003" w:rsidRPr="00FA19D5" w14:paraId="4725DFA7"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07252E1" w14:textId="77777777" w:rsidR="00A56003" w:rsidRPr="009A3E5C" w:rsidRDefault="00A56003" w:rsidP="009A3E5C">
            <w:pPr>
              <w:pStyle w:val="Sinespaciado"/>
            </w:pPr>
          </w:p>
        </w:tc>
        <w:tc>
          <w:tcPr>
            <w:tcW w:w="3861" w:type="dxa"/>
            <w:tcBorders>
              <w:top w:val="single" w:sz="4" w:space="0" w:color="auto"/>
              <w:left w:val="single" w:sz="4" w:space="0" w:color="auto"/>
              <w:bottom w:val="single" w:sz="4" w:space="0" w:color="auto"/>
            </w:tcBorders>
            <w:vAlign w:val="center"/>
          </w:tcPr>
          <w:p w14:paraId="1CE264F2" w14:textId="77777777" w:rsidR="00A56003" w:rsidRPr="009A3E5C" w:rsidRDefault="00A56003"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34475E46" w14:textId="77777777" w:rsidR="00A56003" w:rsidRPr="009A3E5C" w:rsidRDefault="00A56003"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0F86C69" w14:textId="77777777" w:rsidR="00A56003" w:rsidRPr="009A3E5C" w:rsidRDefault="00A56003"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4563CED6" w14:textId="77777777" w:rsidR="00A56003" w:rsidRPr="009A3E5C" w:rsidRDefault="00A5600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102C7A7" w14:textId="77777777" w:rsidR="00A56003" w:rsidRPr="009A3E5C" w:rsidRDefault="00A56003"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2B21854" w14:textId="77777777" w:rsidR="00A56003" w:rsidRPr="009A3E5C" w:rsidRDefault="00A5600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5C0D02" w14:textId="77777777" w:rsidR="00A56003" w:rsidRPr="009A3E5C" w:rsidRDefault="00A56003"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6BCBF0" w14:textId="77777777" w:rsidR="00A56003" w:rsidRPr="009A3E5C" w:rsidRDefault="00A56003"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D7B883A" w14:textId="77777777" w:rsidR="00A56003" w:rsidRPr="009A3E5C" w:rsidRDefault="00A56003" w:rsidP="009A3E5C">
            <w:pPr>
              <w:pStyle w:val="Sinespaciado"/>
              <w:rPr>
                <w:sz w:val="16"/>
                <w:szCs w:val="16"/>
              </w:rPr>
            </w:pPr>
          </w:p>
        </w:tc>
      </w:tr>
      <w:tr w:rsidR="00A56003" w:rsidRPr="00FA19D5" w14:paraId="03C90A79"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1301E78E" w14:textId="77777777" w:rsidR="00A56003" w:rsidRPr="009A3E5C" w:rsidRDefault="00A56003" w:rsidP="009A3E5C">
            <w:pPr>
              <w:pStyle w:val="Sinespaciado"/>
            </w:pPr>
          </w:p>
        </w:tc>
        <w:tc>
          <w:tcPr>
            <w:tcW w:w="3861" w:type="dxa"/>
            <w:tcBorders>
              <w:top w:val="single" w:sz="4" w:space="0" w:color="auto"/>
              <w:left w:val="single" w:sz="4" w:space="0" w:color="auto"/>
              <w:bottom w:val="single" w:sz="4" w:space="0" w:color="auto"/>
            </w:tcBorders>
            <w:vAlign w:val="center"/>
          </w:tcPr>
          <w:p w14:paraId="4B1CFCEA" w14:textId="77777777" w:rsidR="00A56003" w:rsidRPr="009A3E5C" w:rsidRDefault="00A56003"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21F7E0B" w14:textId="77777777" w:rsidR="00A56003" w:rsidRPr="009A3E5C" w:rsidRDefault="00A56003"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D332816" w14:textId="77777777" w:rsidR="00A56003" w:rsidRPr="009A3E5C" w:rsidRDefault="00A56003"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E95C7C2" w14:textId="77777777" w:rsidR="00A56003" w:rsidRPr="009A3E5C" w:rsidRDefault="00A5600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1D2961" w14:textId="77777777" w:rsidR="00A56003" w:rsidRPr="009A3E5C" w:rsidRDefault="00A56003"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0C94827" w14:textId="77777777" w:rsidR="00A56003" w:rsidRPr="009A3E5C" w:rsidRDefault="00A5600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E1D8CF" w14:textId="77777777" w:rsidR="00A56003" w:rsidRPr="009A3E5C" w:rsidRDefault="00A56003"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7475277" w14:textId="77777777" w:rsidR="00A56003" w:rsidRPr="009A3E5C" w:rsidRDefault="00A56003"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6339433" w14:textId="77777777" w:rsidR="00A56003" w:rsidRPr="009A3E5C" w:rsidRDefault="00A56003" w:rsidP="009A3E5C">
            <w:pPr>
              <w:pStyle w:val="Sinespaciado"/>
              <w:rPr>
                <w:sz w:val="16"/>
                <w:szCs w:val="16"/>
              </w:rPr>
            </w:pPr>
          </w:p>
        </w:tc>
      </w:tr>
      <w:tr w:rsidR="00A56003" w:rsidRPr="00FA19D5" w14:paraId="630B0E41"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2A3824C" w14:textId="77777777" w:rsidR="00A56003" w:rsidRPr="009A3E5C" w:rsidRDefault="00A56003" w:rsidP="009A3E5C">
            <w:pPr>
              <w:pStyle w:val="Sinespaciado"/>
            </w:pPr>
          </w:p>
        </w:tc>
        <w:tc>
          <w:tcPr>
            <w:tcW w:w="3861" w:type="dxa"/>
            <w:tcBorders>
              <w:top w:val="single" w:sz="4" w:space="0" w:color="auto"/>
              <w:left w:val="single" w:sz="4" w:space="0" w:color="auto"/>
              <w:bottom w:val="single" w:sz="4" w:space="0" w:color="auto"/>
            </w:tcBorders>
            <w:vAlign w:val="center"/>
          </w:tcPr>
          <w:p w14:paraId="65CA7C3E" w14:textId="77777777" w:rsidR="00A56003" w:rsidRPr="009A3E5C" w:rsidRDefault="00A56003"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40D402D" w14:textId="77777777" w:rsidR="00A56003" w:rsidRPr="009A3E5C" w:rsidRDefault="00A56003"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B63B62C" w14:textId="77777777" w:rsidR="00A56003" w:rsidRPr="009A3E5C" w:rsidRDefault="00A56003"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2B5075D3" w14:textId="77777777" w:rsidR="00A56003" w:rsidRPr="009A3E5C" w:rsidRDefault="00A5600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8C4F033" w14:textId="77777777" w:rsidR="00A56003" w:rsidRPr="009A3E5C" w:rsidRDefault="00A56003"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3FB87B" w14:textId="77777777" w:rsidR="00A56003" w:rsidRPr="009A3E5C" w:rsidRDefault="00A56003"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952C5D" w14:textId="77777777" w:rsidR="00A56003" w:rsidRPr="009A3E5C" w:rsidRDefault="00A56003"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D3B1EC" w14:textId="77777777" w:rsidR="00A56003" w:rsidRPr="009A3E5C" w:rsidRDefault="00A56003"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25D5ECF" w14:textId="77777777" w:rsidR="00A56003" w:rsidRPr="009A3E5C" w:rsidRDefault="00A56003" w:rsidP="009A3E5C">
            <w:pPr>
              <w:pStyle w:val="Sinespaciado"/>
              <w:rPr>
                <w:sz w:val="16"/>
                <w:szCs w:val="16"/>
              </w:rPr>
            </w:pPr>
          </w:p>
        </w:tc>
      </w:tr>
    </w:tbl>
    <w:p w14:paraId="3A2EB266" w14:textId="77777777" w:rsidR="00A56003" w:rsidRDefault="00A5600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C7EC447" w14:textId="77777777" w:rsidR="00A56003" w:rsidRDefault="00A56003"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163CADBD" w14:textId="77777777" w:rsidR="00A56003" w:rsidRPr="009A3E5C" w:rsidRDefault="00A56003"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30E1EC40" w14:textId="77777777" w:rsidR="00A56003" w:rsidRPr="009A3E5C" w:rsidRDefault="00A56003"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6311CC1" w14:textId="77777777" w:rsidR="00A56003" w:rsidRPr="009A3E5C" w:rsidRDefault="00A56003"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0528F939" w14:textId="77777777" w:rsidR="00A56003" w:rsidRDefault="00A5600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FEDC2C5" w14:textId="77777777" w:rsidR="00A56003" w:rsidRDefault="00A5600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A56003" w:rsidRPr="005A2706" w14:paraId="0C8A7DD3" w14:textId="77777777" w:rsidTr="00EB69F7">
        <w:trPr>
          <w:trHeight w:val="389"/>
        </w:trPr>
        <w:tc>
          <w:tcPr>
            <w:tcW w:w="6516" w:type="dxa"/>
            <w:vAlign w:val="center"/>
          </w:tcPr>
          <w:p w14:paraId="2F55C8D9" w14:textId="77777777" w:rsidR="00A56003" w:rsidRPr="00CE617A" w:rsidRDefault="00A56003"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0906F90A" w14:textId="77777777" w:rsidR="00A56003" w:rsidRPr="00260A3F" w:rsidRDefault="00A56003"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B8C9DB1" w14:textId="77777777" w:rsidR="00A56003" w:rsidRPr="00260A3F" w:rsidRDefault="00A56003" w:rsidP="00675F07">
            <w:pPr>
              <w:pStyle w:val="Sinespaciado"/>
              <w:jc w:val="center"/>
              <w:rPr>
                <w:rFonts w:ascii="Arial" w:hAnsi="Arial" w:cs="Arial"/>
                <w:b/>
                <w:sz w:val="16"/>
              </w:rPr>
            </w:pPr>
            <w:r w:rsidRPr="00CE617A">
              <w:rPr>
                <w:rFonts w:ascii="Arial" w:hAnsi="Arial" w:cs="Arial"/>
                <w:b/>
                <w:sz w:val="14"/>
              </w:rPr>
              <w:t>DIRECCION DE PLANEACION</w:t>
            </w:r>
          </w:p>
        </w:tc>
      </w:tr>
      <w:tr w:rsidR="00A56003" w:rsidRPr="005A2706" w14:paraId="73CD58C5" w14:textId="77777777" w:rsidTr="00EB69F7">
        <w:trPr>
          <w:trHeight w:val="699"/>
        </w:trPr>
        <w:tc>
          <w:tcPr>
            <w:tcW w:w="6516" w:type="dxa"/>
          </w:tcPr>
          <w:p w14:paraId="3809B822" w14:textId="77777777" w:rsidR="00A56003" w:rsidRDefault="00A56003" w:rsidP="00675F07">
            <w:pPr>
              <w:jc w:val="both"/>
              <w:rPr>
                <w:rFonts w:ascii="Arial" w:hAnsi="Arial" w:cs="Arial"/>
                <w:caps/>
                <w:sz w:val="13"/>
                <w:szCs w:val="13"/>
              </w:rPr>
            </w:pPr>
          </w:p>
          <w:p w14:paraId="67E9B7D5" w14:textId="77777777" w:rsidR="00A56003" w:rsidRPr="005A2706" w:rsidRDefault="00A56003"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C3E4B29" w14:textId="77777777" w:rsidR="00A56003" w:rsidRPr="005A2706" w:rsidRDefault="00A56003" w:rsidP="00675F07">
            <w:pPr>
              <w:jc w:val="both"/>
              <w:rPr>
                <w:rFonts w:ascii="Arial" w:hAnsi="Arial" w:cs="Arial"/>
                <w:caps/>
                <w:sz w:val="13"/>
                <w:szCs w:val="13"/>
              </w:rPr>
            </w:pPr>
          </w:p>
          <w:p w14:paraId="4CD62322" w14:textId="77777777" w:rsidR="00A56003" w:rsidRDefault="00A56003"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7 SANITARIOS CON BIODIGESTOR EN LA LOCALIDAD PENSAMIENTO LIBERAL MEXICANO, MUNICIPIO SAN MIGUEL PERAS</w:t>
            </w:r>
            <w:r w:rsidRPr="0035504B">
              <w:rPr>
                <w:rFonts w:ascii="Arial" w:hAnsi="Arial" w:cs="Arial"/>
                <w:caps/>
                <w:noProof/>
                <w:color w:val="0000FF"/>
                <w:sz w:val="13"/>
                <w:szCs w:val="13"/>
              </w:rPr>
              <w:t xml:space="preserve"> </w:t>
            </w:r>
          </w:p>
          <w:p w14:paraId="4E0EB4E1" w14:textId="77777777" w:rsidR="00A56003" w:rsidRPr="0035504B" w:rsidRDefault="00A56003" w:rsidP="00675F07">
            <w:pPr>
              <w:jc w:val="both"/>
              <w:rPr>
                <w:rFonts w:ascii="Arial" w:hAnsi="Arial" w:cs="Arial"/>
                <w:caps/>
                <w:noProof/>
                <w:color w:val="0000FF"/>
                <w:sz w:val="13"/>
                <w:szCs w:val="13"/>
              </w:rPr>
            </w:pPr>
          </w:p>
        </w:tc>
        <w:tc>
          <w:tcPr>
            <w:tcW w:w="6946" w:type="dxa"/>
            <w:vAlign w:val="center"/>
          </w:tcPr>
          <w:p w14:paraId="253DFA4D" w14:textId="77777777" w:rsidR="00A56003" w:rsidRDefault="00A56003"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5B8184A" w14:textId="77777777" w:rsidR="00A56003" w:rsidRPr="0035504B" w:rsidRDefault="00A56003" w:rsidP="00675F07">
            <w:pPr>
              <w:pStyle w:val="Sinespaciado"/>
              <w:rPr>
                <w:rFonts w:ascii="Arial" w:hAnsi="Arial" w:cs="Arial"/>
                <w:sz w:val="14"/>
              </w:rPr>
            </w:pPr>
            <w:r w:rsidRPr="0035504B">
              <w:rPr>
                <w:rFonts w:ascii="Arial" w:hAnsi="Arial" w:cs="Arial"/>
                <w:sz w:val="14"/>
              </w:rPr>
              <w:t>F. DE INICIO:</w:t>
            </w:r>
          </w:p>
          <w:p w14:paraId="1288B131" w14:textId="77777777" w:rsidR="00A56003" w:rsidRPr="0035504B" w:rsidRDefault="00A56003" w:rsidP="00675F07">
            <w:pPr>
              <w:pStyle w:val="Sinespaciado"/>
              <w:rPr>
                <w:rFonts w:ascii="Arial" w:hAnsi="Arial" w:cs="Arial"/>
                <w:sz w:val="14"/>
              </w:rPr>
            </w:pPr>
            <w:r w:rsidRPr="0035504B">
              <w:rPr>
                <w:rFonts w:ascii="Arial" w:hAnsi="Arial" w:cs="Arial"/>
                <w:sz w:val="14"/>
              </w:rPr>
              <w:t>F. DE TERMINACION:</w:t>
            </w:r>
          </w:p>
          <w:p w14:paraId="21026444" w14:textId="77777777" w:rsidR="00A56003" w:rsidRPr="005A2706" w:rsidRDefault="00A56003" w:rsidP="00675F07">
            <w:pPr>
              <w:pStyle w:val="Sinespaciado"/>
            </w:pPr>
            <w:r w:rsidRPr="0035504B">
              <w:rPr>
                <w:rFonts w:ascii="Arial" w:hAnsi="Arial" w:cs="Arial"/>
                <w:sz w:val="14"/>
              </w:rPr>
              <w:t>PLAZO DE EJECUCIÓN:</w:t>
            </w:r>
          </w:p>
        </w:tc>
      </w:tr>
      <w:tr w:rsidR="00A56003" w:rsidRPr="005A2706" w14:paraId="3B4F1F2B" w14:textId="77777777" w:rsidTr="00EB69F7">
        <w:tc>
          <w:tcPr>
            <w:tcW w:w="6516" w:type="dxa"/>
          </w:tcPr>
          <w:p w14:paraId="27D37621" w14:textId="77777777" w:rsidR="00A56003" w:rsidRDefault="00A56003" w:rsidP="00675F07">
            <w:pPr>
              <w:tabs>
                <w:tab w:val="left" w:pos="426"/>
              </w:tabs>
              <w:rPr>
                <w:rFonts w:ascii="Arial" w:hAnsi="Arial" w:cs="Arial"/>
                <w:caps/>
                <w:sz w:val="13"/>
                <w:szCs w:val="13"/>
              </w:rPr>
            </w:pPr>
          </w:p>
          <w:p w14:paraId="76678D80" w14:textId="77777777" w:rsidR="00A56003" w:rsidRDefault="00A56003"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DAC6C92" w14:textId="77777777" w:rsidR="00A56003" w:rsidRPr="005A2706" w:rsidRDefault="00A56003"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ACE0DA8" w14:textId="77777777" w:rsidR="00A56003" w:rsidRPr="005A2706" w:rsidRDefault="00A56003" w:rsidP="00675F07">
            <w:pPr>
              <w:jc w:val="both"/>
              <w:rPr>
                <w:rFonts w:ascii="Arial" w:hAnsi="Arial" w:cs="Arial"/>
                <w:caps/>
                <w:sz w:val="13"/>
                <w:szCs w:val="13"/>
              </w:rPr>
            </w:pPr>
          </w:p>
        </w:tc>
        <w:tc>
          <w:tcPr>
            <w:tcW w:w="6946" w:type="dxa"/>
            <w:vAlign w:val="center"/>
          </w:tcPr>
          <w:p w14:paraId="2DEEC02C" w14:textId="77777777" w:rsidR="00A56003" w:rsidRPr="00CE617A" w:rsidRDefault="00A56003"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656B7D86" w14:textId="77777777" w:rsidR="00A56003" w:rsidRDefault="00A5600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7BB73C4" w14:textId="77777777" w:rsidR="00A56003" w:rsidRPr="00FA19D5" w:rsidRDefault="00A56003"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1D550A3C" w14:textId="77777777" w:rsidR="00A56003" w:rsidRDefault="00A5600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A56003" w:rsidRPr="007601D9" w14:paraId="012382B5" w14:textId="77777777" w:rsidTr="00972E82">
        <w:trPr>
          <w:trHeight w:val="215"/>
        </w:trPr>
        <w:tc>
          <w:tcPr>
            <w:tcW w:w="852" w:type="dxa"/>
            <w:noWrap/>
            <w:vAlign w:val="bottom"/>
            <w:hideMark/>
          </w:tcPr>
          <w:p w14:paraId="62766614" w14:textId="77777777" w:rsidR="00A56003" w:rsidRPr="000D621B" w:rsidRDefault="00A5600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7336F5A3" w14:textId="77777777" w:rsidR="00A56003" w:rsidRPr="000D621B" w:rsidRDefault="00A5600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1E7A6F65" w14:textId="77777777" w:rsidR="00A56003" w:rsidRPr="000D621B" w:rsidRDefault="00A5600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5A102EDC" w14:textId="77777777" w:rsidR="00A56003" w:rsidRPr="000D621B" w:rsidRDefault="00A5600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39E29E77" w14:textId="77777777" w:rsidR="00A56003" w:rsidRPr="000D621B" w:rsidRDefault="00A5600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45E60E53" w14:textId="77777777" w:rsidR="00A56003" w:rsidRPr="000D621B" w:rsidRDefault="00A5600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25C070DA" w14:textId="77777777" w:rsidR="00A56003" w:rsidRPr="000D621B" w:rsidRDefault="00A5600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62B627D8" w14:textId="77777777" w:rsidR="00A56003" w:rsidRPr="000D621B" w:rsidRDefault="00A56003"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A56003" w:rsidRPr="007601D9" w14:paraId="2ADCF90A" w14:textId="77777777" w:rsidTr="00972E82">
        <w:trPr>
          <w:trHeight w:val="219"/>
        </w:trPr>
        <w:tc>
          <w:tcPr>
            <w:tcW w:w="852" w:type="dxa"/>
            <w:hideMark/>
          </w:tcPr>
          <w:p w14:paraId="4A5A092F" w14:textId="77777777" w:rsidR="00A56003" w:rsidRPr="000D621B" w:rsidRDefault="00A56003"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7B1F2916" w14:textId="77777777" w:rsidR="00A56003" w:rsidRPr="000D621B" w:rsidRDefault="00A56003"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75783490" w14:textId="77777777" w:rsidR="00A56003" w:rsidRPr="000D621B" w:rsidRDefault="00A56003"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1F857705"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E33B449" w14:textId="77777777" w:rsidR="00A56003" w:rsidRPr="000D621B" w:rsidRDefault="00A56003"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00983A93" w14:textId="77777777" w:rsidR="00A56003" w:rsidRPr="000D621B" w:rsidRDefault="00A56003"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6B0BDC03" w14:textId="77777777" w:rsidR="00A56003" w:rsidRPr="000D621B" w:rsidRDefault="00A56003"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41044B4A" w14:textId="77777777" w:rsidR="00A56003" w:rsidRPr="000D621B" w:rsidRDefault="00A56003"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5CC91FFC" w14:textId="77777777" w:rsidR="00A56003" w:rsidRPr="000D621B" w:rsidRDefault="00A56003" w:rsidP="00972E82">
            <w:pPr>
              <w:spacing w:after="0" w:line="240" w:lineRule="auto"/>
              <w:jc w:val="right"/>
              <w:rPr>
                <w:rFonts w:ascii="Times New Roman" w:eastAsia="Times New Roman" w:hAnsi="Times New Roman" w:cs="Times New Roman"/>
                <w:sz w:val="12"/>
                <w:szCs w:val="20"/>
                <w:lang w:eastAsia="es-MX"/>
              </w:rPr>
            </w:pPr>
          </w:p>
        </w:tc>
      </w:tr>
      <w:tr w:rsidR="00A56003" w:rsidRPr="007601D9" w14:paraId="7F647332" w14:textId="77777777" w:rsidTr="00972E82">
        <w:trPr>
          <w:trHeight w:val="219"/>
        </w:trPr>
        <w:tc>
          <w:tcPr>
            <w:tcW w:w="852" w:type="dxa"/>
            <w:noWrap/>
            <w:vAlign w:val="bottom"/>
            <w:hideMark/>
          </w:tcPr>
          <w:p w14:paraId="7A4ABD16" w14:textId="77777777" w:rsidR="00A56003" w:rsidRPr="000D621B" w:rsidRDefault="00A56003"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2044E7A2" w14:textId="77777777" w:rsidR="00A56003" w:rsidRPr="000D621B" w:rsidRDefault="00A56003"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0E770866"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0789DCAB"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4EE334A8"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D67F522"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8340CF8"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FE24410"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4659D59B"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r>
      <w:tr w:rsidR="00A56003" w:rsidRPr="007601D9" w14:paraId="2ED92FC7" w14:textId="77777777" w:rsidTr="00972E82">
        <w:trPr>
          <w:trHeight w:val="219"/>
        </w:trPr>
        <w:tc>
          <w:tcPr>
            <w:tcW w:w="852" w:type="dxa"/>
            <w:hideMark/>
          </w:tcPr>
          <w:p w14:paraId="4BA447D7" w14:textId="77777777" w:rsidR="00A56003" w:rsidRPr="000D621B" w:rsidRDefault="00A5600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7864D48D" w14:textId="77777777" w:rsidR="00A56003" w:rsidRPr="000D621B" w:rsidRDefault="00A56003"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4F3B1012" w14:textId="77777777" w:rsidR="00A56003" w:rsidRPr="000D621B" w:rsidRDefault="00A56003"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27E45D47"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7EDB455B"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3D00A8B9"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5D559400"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371BB930" w14:textId="77777777" w:rsidR="00A56003" w:rsidRPr="000D621B" w:rsidRDefault="00A56003" w:rsidP="00972E82">
            <w:pPr>
              <w:spacing w:after="0" w:line="240" w:lineRule="auto"/>
              <w:jc w:val="right"/>
              <w:rPr>
                <w:rFonts w:ascii="Arial" w:eastAsia="Times New Roman" w:hAnsi="Arial" w:cs="Arial"/>
                <w:sz w:val="12"/>
                <w:szCs w:val="16"/>
                <w:lang w:eastAsia="es-MX"/>
              </w:rPr>
            </w:pPr>
          </w:p>
        </w:tc>
        <w:tc>
          <w:tcPr>
            <w:tcW w:w="1450" w:type="dxa"/>
            <w:noWrap/>
            <w:hideMark/>
          </w:tcPr>
          <w:p w14:paraId="3D9C4393"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A56003" w:rsidRPr="007601D9" w14:paraId="2858ACBB" w14:textId="77777777" w:rsidTr="00972E82">
        <w:trPr>
          <w:trHeight w:val="215"/>
        </w:trPr>
        <w:tc>
          <w:tcPr>
            <w:tcW w:w="852" w:type="dxa"/>
            <w:noWrap/>
            <w:hideMark/>
          </w:tcPr>
          <w:p w14:paraId="5D0AA2CF" w14:textId="77777777" w:rsidR="00A56003" w:rsidRPr="000D621B" w:rsidRDefault="00A56003" w:rsidP="00972E82">
            <w:pPr>
              <w:spacing w:after="0" w:line="240" w:lineRule="auto"/>
              <w:jc w:val="right"/>
              <w:rPr>
                <w:rFonts w:ascii="Arial" w:eastAsia="Times New Roman" w:hAnsi="Arial" w:cs="Arial"/>
                <w:sz w:val="12"/>
                <w:szCs w:val="16"/>
                <w:lang w:eastAsia="es-MX"/>
              </w:rPr>
            </w:pPr>
          </w:p>
        </w:tc>
        <w:tc>
          <w:tcPr>
            <w:tcW w:w="3401" w:type="dxa"/>
            <w:noWrap/>
            <w:hideMark/>
          </w:tcPr>
          <w:p w14:paraId="7C14BDE8"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2C65DE6" w14:textId="77777777" w:rsidR="00A56003" w:rsidRPr="000D621B" w:rsidRDefault="00A56003"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4F0D1AB1"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44C5E5D9"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770F7EBC"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287DE863"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0148DBA3" w14:textId="77777777" w:rsidR="00A56003" w:rsidRPr="000D621B" w:rsidRDefault="00A56003" w:rsidP="00972E82">
            <w:pPr>
              <w:spacing w:after="0" w:line="240" w:lineRule="auto"/>
              <w:jc w:val="right"/>
              <w:rPr>
                <w:rFonts w:ascii="Arial" w:eastAsia="Times New Roman" w:hAnsi="Arial" w:cs="Arial"/>
                <w:sz w:val="12"/>
                <w:szCs w:val="16"/>
                <w:lang w:eastAsia="es-MX"/>
              </w:rPr>
            </w:pPr>
          </w:p>
        </w:tc>
        <w:tc>
          <w:tcPr>
            <w:tcW w:w="1450" w:type="dxa"/>
            <w:noWrap/>
            <w:hideMark/>
          </w:tcPr>
          <w:p w14:paraId="631E9C22"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A56003" w:rsidRPr="007601D9" w14:paraId="595750A6" w14:textId="77777777" w:rsidTr="00972E82">
        <w:trPr>
          <w:trHeight w:val="215"/>
        </w:trPr>
        <w:tc>
          <w:tcPr>
            <w:tcW w:w="852" w:type="dxa"/>
            <w:noWrap/>
            <w:hideMark/>
          </w:tcPr>
          <w:p w14:paraId="6CE741D8" w14:textId="77777777" w:rsidR="00A56003" w:rsidRPr="000D621B" w:rsidRDefault="00A56003" w:rsidP="00972E82">
            <w:pPr>
              <w:spacing w:after="0" w:line="240" w:lineRule="auto"/>
              <w:jc w:val="right"/>
              <w:rPr>
                <w:rFonts w:ascii="Arial" w:eastAsia="Times New Roman" w:hAnsi="Arial" w:cs="Arial"/>
                <w:sz w:val="12"/>
                <w:szCs w:val="16"/>
                <w:lang w:eastAsia="es-MX"/>
              </w:rPr>
            </w:pPr>
          </w:p>
        </w:tc>
        <w:tc>
          <w:tcPr>
            <w:tcW w:w="3401" w:type="dxa"/>
            <w:noWrap/>
            <w:hideMark/>
          </w:tcPr>
          <w:p w14:paraId="7ED5F958"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1CBAB2A" w14:textId="77777777" w:rsidR="00A56003" w:rsidRPr="000D621B" w:rsidRDefault="00A56003"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2D725063" w14:textId="77777777" w:rsidR="00A56003" w:rsidRPr="000D621B" w:rsidRDefault="00A56003"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2ED49F28" wp14:editId="2DEA82DF">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7D7FAEC2"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A56003" w:rsidRPr="000D621B" w14:paraId="51982F71" w14:textId="77777777" w:rsidTr="00972E82">
              <w:trPr>
                <w:trHeight w:val="215"/>
                <w:tblCellSpacing w:w="0" w:type="dxa"/>
              </w:trPr>
              <w:tc>
                <w:tcPr>
                  <w:tcW w:w="1253" w:type="dxa"/>
                  <w:tcBorders>
                    <w:top w:val="nil"/>
                    <w:left w:val="nil"/>
                    <w:bottom w:val="nil"/>
                    <w:right w:val="nil"/>
                  </w:tcBorders>
                  <w:noWrap/>
                  <w:hideMark/>
                </w:tcPr>
                <w:p w14:paraId="1582AF9F" w14:textId="77777777" w:rsidR="00A56003" w:rsidRPr="000D621B" w:rsidRDefault="00A56003"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5660E33B" w14:textId="77777777" w:rsidR="00A56003" w:rsidRPr="000D621B" w:rsidRDefault="00A56003" w:rsidP="00972E82">
            <w:pPr>
              <w:spacing w:after="0" w:line="240" w:lineRule="auto"/>
              <w:rPr>
                <w:rFonts w:ascii="Arial" w:eastAsia="Times New Roman" w:hAnsi="Arial" w:cs="Arial"/>
                <w:sz w:val="12"/>
                <w:szCs w:val="20"/>
                <w:lang w:eastAsia="es-MX"/>
              </w:rPr>
            </w:pPr>
          </w:p>
        </w:tc>
        <w:tc>
          <w:tcPr>
            <w:tcW w:w="1164" w:type="dxa"/>
            <w:noWrap/>
            <w:hideMark/>
          </w:tcPr>
          <w:p w14:paraId="5DFA3ED3"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6449102C" w14:textId="77777777" w:rsidR="00A56003" w:rsidRPr="000D621B" w:rsidRDefault="00A56003"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61FE5AEC" w14:textId="77777777" w:rsidR="00A56003" w:rsidRPr="000D621B" w:rsidRDefault="00A56003"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75F301FF" w14:textId="77777777" w:rsidR="00A56003" w:rsidRPr="000D621B" w:rsidRDefault="00A56003"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06A093EB" w14:textId="77777777" w:rsidR="00A56003" w:rsidRPr="000D621B" w:rsidRDefault="00A56003" w:rsidP="00972E82">
            <w:pPr>
              <w:spacing w:after="0" w:line="240" w:lineRule="auto"/>
              <w:jc w:val="center"/>
              <w:rPr>
                <w:rFonts w:ascii="Times New Roman" w:eastAsia="Times New Roman" w:hAnsi="Times New Roman" w:cs="Times New Roman"/>
                <w:sz w:val="12"/>
                <w:szCs w:val="20"/>
                <w:lang w:eastAsia="es-MX"/>
              </w:rPr>
            </w:pPr>
          </w:p>
        </w:tc>
      </w:tr>
      <w:tr w:rsidR="00A56003" w:rsidRPr="007601D9" w14:paraId="28C747BF" w14:textId="77777777" w:rsidTr="00972E82">
        <w:trPr>
          <w:trHeight w:val="219"/>
        </w:trPr>
        <w:tc>
          <w:tcPr>
            <w:tcW w:w="852" w:type="dxa"/>
            <w:vMerge w:val="restart"/>
            <w:hideMark/>
          </w:tcPr>
          <w:p w14:paraId="05BDC594" w14:textId="77777777" w:rsidR="00A56003" w:rsidRPr="000D621B" w:rsidRDefault="00A5600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5C516700" w14:textId="77777777" w:rsidR="00A56003" w:rsidRPr="000D621B" w:rsidRDefault="00A56003"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39E95998" w14:textId="77777777" w:rsidR="00A56003" w:rsidRPr="000D621B" w:rsidRDefault="00A56003"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481EF9F4"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6767E865"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184B53F8"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1CE10C70"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00A6F923"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20B05C07"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A56003" w:rsidRPr="007601D9" w14:paraId="01E1D354" w14:textId="77777777" w:rsidTr="00972E82">
        <w:trPr>
          <w:trHeight w:val="254"/>
        </w:trPr>
        <w:tc>
          <w:tcPr>
            <w:tcW w:w="852" w:type="dxa"/>
            <w:vMerge/>
            <w:vAlign w:val="center"/>
            <w:hideMark/>
          </w:tcPr>
          <w:p w14:paraId="00182925" w14:textId="77777777" w:rsidR="00A56003" w:rsidRPr="000D621B" w:rsidRDefault="00A56003" w:rsidP="00972E82">
            <w:pPr>
              <w:spacing w:after="0" w:line="240" w:lineRule="auto"/>
              <w:rPr>
                <w:rFonts w:ascii="Arial" w:eastAsia="Times New Roman" w:hAnsi="Arial" w:cs="Arial"/>
                <w:sz w:val="12"/>
                <w:szCs w:val="16"/>
                <w:lang w:eastAsia="es-MX"/>
              </w:rPr>
            </w:pPr>
          </w:p>
        </w:tc>
        <w:tc>
          <w:tcPr>
            <w:tcW w:w="3401" w:type="dxa"/>
            <w:noWrap/>
            <w:hideMark/>
          </w:tcPr>
          <w:p w14:paraId="39EF157F" w14:textId="77777777" w:rsidR="00A56003" w:rsidRPr="000D621B" w:rsidRDefault="00A56003"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241868F1" w14:textId="77777777" w:rsidR="00A56003" w:rsidRPr="000D621B" w:rsidRDefault="00A56003"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577EAD1B"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31C3D08F"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4024B911"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5BDCA714"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3B02854E"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6AC0CF69" w14:textId="77777777" w:rsidR="00A56003" w:rsidRPr="000D621B" w:rsidRDefault="00A56003"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A56003" w:rsidRPr="007601D9" w14:paraId="588A9D5C" w14:textId="77777777" w:rsidTr="00972E82">
        <w:trPr>
          <w:trHeight w:val="215"/>
        </w:trPr>
        <w:tc>
          <w:tcPr>
            <w:tcW w:w="852" w:type="dxa"/>
            <w:noWrap/>
            <w:hideMark/>
          </w:tcPr>
          <w:p w14:paraId="4F74EB5F" w14:textId="77777777" w:rsidR="00A56003" w:rsidRPr="000D621B" w:rsidRDefault="00A56003" w:rsidP="00972E82">
            <w:pPr>
              <w:spacing w:after="0" w:line="240" w:lineRule="auto"/>
              <w:jc w:val="right"/>
              <w:rPr>
                <w:rFonts w:ascii="Arial" w:eastAsia="Times New Roman" w:hAnsi="Arial" w:cs="Arial"/>
                <w:sz w:val="12"/>
                <w:szCs w:val="16"/>
                <w:lang w:eastAsia="es-MX"/>
              </w:rPr>
            </w:pPr>
          </w:p>
        </w:tc>
        <w:tc>
          <w:tcPr>
            <w:tcW w:w="3401" w:type="dxa"/>
            <w:noWrap/>
            <w:hideMark/>
          </w:tcPr>
          <w:p w14:paraId="53767BA5"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3725B83" w14:textId="77777777" w:rsidR="00A56003" w:rsidRPr="000D621B" w:rsidRDefault="00A56003"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552D59A6" w14:textId="77777777" w:rsidR="00A56003" w:rsidRPr="000D621B" w:rsidRDefault="00A56003"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18AB677A" wp14:editId="02AD6B39">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0E734DA"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47D523D3" w14:textId="77777777" w:rsidR="00A56003" w:rsidRPr="000D621B" w:rsidRDefault="00A56003" w:rsidP="00972E82">
            <w:pPr>
              <w:spacing w:after="0" w:line="240" w:lineRule="auto"/>
              <w:rPr>
                <w:rFonts w:ascii="Arial" w:eastAsia="Times New Roman" w:hAnsi="Arial" w:cs="Arial"/>
                <w:sz w:val="12"/>
                <w:szCs w:val="20"/>
                <w:lang w:eastAsia="es-MX"/>
              </w:rPr>
            </w:pPr>
          </w:p>
        </w:tc>
        <w:tc>
          <w:tcPr>
            <w:tcW w:w="1164" w:type="dxa"/>
            <w:noWrap/>
            <w:hideMark/>
          </w:tcPr>
          <w:p w14:paraId="56CC2C6B"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71D0EBBF" w14:textId="77777777" w:rsidR="00A56003" w:rsidRPr="000D621B" w:rsidRDefault="00A56003"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76F0E749" w14:textId="77777777" w:rsidR="00A56003" w:rsidRPr="000D621B" w:rsidRDefault="00A56003"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12E5C0C0" w14:textId="77777777" w:rsidR="00A56003" w:rsidRPr="000D621B" w:rsidRDefault="00A56003"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13204884" w14:textId="77777777" w:rsidR="00A56003" w:rsidRPr="000D621B" w:rsidRDefault="00A56003" w:rsidP="00972E82">
            <w:pPr>
              <w:spacing w:after="0" w:line="240" w:lineRule="auto"/>
              <w:jc w:val="center"/>
              <w:rPr>
                <w:rFonts w:ascii="Times New Roman" w:eastAsia="Times New Roman" w:hAnsi="Times New Roman" w:cs="Times New Roman"/>
                <w:sz w:val="12"/>
                <w:szCs w:val="20"/>
                <w:lang w:eastAsia="es-MX"/>
              </w:rPr>
            </w:pPr>
          </w:p>
        </w:tc>
      </w:tr>
      <w:tr w:rsidR="00A56003" w:rsidRPr="007601D9" w14:paraId="0AB85334" w14:textId="77777777" w:rsidTr="00972E82">
        <w:trPr>
          <w:trHeight w:val="181"/>
        </w:trPr>
        <w:tc>
          <w:tcPr>
            <w:tcW w:w="852" w:type="dxa"/>
            <w:noWrap/>
            <w:vAlign w:val="bottom"/>
            <w:hideMark/>
          </w:tcPr>
          <w:p w14:paraId="58C3AF1B" w14:textId="77777777" w:rsidR="00A56003" w:rsidRPr="000D621B" w:rsidRDefault="00A5600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6219318"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3114FC53"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0D20D89E"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4022DE6B"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4BB917B"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7AC8D0A8"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04F9A6FC"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7887BF06"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A56003" w:rsidRPr="007601D9" w14:paraId="30FCB65C" w14:textId="77777777" w:rsidTr="00972E82">
        <w:trPr>
          <w:trHeight w:val="181"/>
        </w:trPr>
        <w:tc>
          <w:tcPr>
            <w:tcW w:w="852" w:type="dxa"/>
            <w:noWrap/>
            <w:vAlign w:val="bottom"/>
            <w:hideMark/>
          </w:tcPr>
          <w:p w14:paraId="5C5C957B" w14:textId="77777777" w:rsidR="00A56003" w:rsidRPr="000D621B" w:rsidRDefault="00A5600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66DF743C" w14:textId="77777777" w:rsidR="00A56003" w:rsidRPr="000D621B" w:rsidRDefault="00A56003" w:rsidP="00972E82">
            <w:pPr>
              <w:spacing w:after="0" w:line="240" w:lineRule="auto"/>
              <w:rPr>
                <w:rFonts w:ascii="Arial" w:eastAsia="Times New Roman" w:hAnsi="Arial" w:cs="Arial"/>
                <w:sz w:val="12"/>
                <w:szCs w:val="16"/>
                <w:lang w:eastAsia="es-MX"/>
              </w:rPr>
            </w:pPr>
          </w:p>
        </w:tc>
        <w:tc>
          <w:tcPr>
            <w:tcW w:w="1230" w:type="dxa"/>
            <w:noWrap/>
            <w:vAlign w:val="bottom"/>
            <w:hideMark/>
          </w:tcPr>
          <w:p w14:paraId="257B18DC"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7E757B72"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7C0DC836"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37C6ACF0"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5BE54DA0"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06DFD62F"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5428817F"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A56003" w:rsidRPr="007601D9" w14:paraId="4A3A5B8F" w14:textId="77777777" w:rsidTr="00972E82">
        <w:trPr>
          <w:trHeight w:val="181"/>
        </w:trPr>
        <w:tc>
          <w:tcPr>
            <w:tcW w:w="852" w:type="dxa"/>
            <w:noWrap/>
            <w:vAlign w:val="bottom"/>
            <w:hideMark/>
          </w:tcPr>
          <w:p w14:paraId="69ECBD5D" w14:textId="77777777" w:rsidR="00A56003" w:rsidRPr="000D621B" w:rsidRDefault="00A5600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A297FBD" w14:textId="77777777" w:rsidR="00A56003" w:rsidRPr="000D621B" w:rsidRDefault="00A56003" w:rsidP="00972E82">
            <w:pPr>
              <w:spacing w:after="0" w:line="240" w:lineRule="auto"/>
              <w:rPr>
                <w:rFonts w:ascii="Arial" w:eastAsia="Times New Roman" w:hAnsi="Arial" w:cs="Arial"/>
                <w:sz w:val="12"/>
                <w:szCs w:val="16"/>
                <w:lang w:eastAsia="es-MX"/>
              </w:rPr>
            </w:pPr>
          </w:p>
        </w:tc>
        <w:tc>
          <w:tcPr>
            <w:tcW w:w="1230" w:type="dxa"/>
            <w:noWrap/>
            <w:vAlign w:val="bottom"/>
            <w:hideMark/>
          </w:tcPr>
          <w:p w14:paraId="65163F2A"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21820F5E"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15944C36"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753C7CE5"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2C904FC2"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375094FA"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297009F2"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A56003" w:rsidRPr="007601D9" w14:paraId="23F5EEB0" w14:textId="77777777" w:rsidTr="00972E82">
        <w:trPr>
          <w:trHeight w:val="181"/>
        </w:trPr>
        <w:tc>
          <w:tcPr>
            <w:tcW w:w="852" w:type="dxa"/>
            <w:noWrap/>
            <w:vAlign w:val="bottom"/>
            <w:hideMark/>
          </w:tcPr>
          <w:p w14:paraId="3BD76433" w14:textId="77777777" w:rsidR="00A56003" w:rsidRPr="000D621B" w:rsidRDefault="00A56003"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512BDDE8" w14:textId="77777777" w:rsidR="00A56003" w:rsidRPr="000D621B" w:rsidRDefault="00A5600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1AECDDE8" w14:textId="77777777" w:rsidR="00A56003" w:rsidRPr="000D621B" w:rsidRDefault="00A56003"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0C09D1D8"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6FC406A9"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4E406E44"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8D2FDB3"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715B6B14"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5B27E12A"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A56003" w:rsidRPr="007601D9" w14:paraId="66E9B9CE" w14:textId="77777777" w:rsidTr="00972E82">
        <w:trPr>
          <w:trHeight w:val="215"/>
        </w:trPr>
        <w:tc>
          <w:tcPr>
            <w:tcW w:w="852" w:type="dxa"/>
            <w:noWrap/>
            <w:vAlign w:val="bottom"/>
            <w:hideMark/>
          </w:tcPr>
          <w:p w14:paraId="2CD29507"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25AC0523"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34DD027"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6B374A19"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43228A6E"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1F2586CA"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DB0AB47"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7DA7AFF6"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2516633C" w14:textId="77777777" w:rsidR="00A56003" w:rsidRPr="000D621B" w:rsidRDefault="00A56003" w:rsidP="00972E82">
            <w:pPr>
              <w:spacing w:after="0" w:line="240" w:lineRule="auto"/>
              <w:rPr>
                <w:rFonts w:ascii="Times New Roman" w:eastAsia="Times New Roman" w:hAnsi="Times New Roman" w:cs="Times New Roman"/>
                <w:sz w:val="12"/>
                <w:szCs w:val="20"/>
                <w:lang w:eastAsia="es-MX"/>
              </w:rPr>
            </w:pPr>
          </w:p>
        </w:tc>
      </w:tr>
      <w:tr w:rsidR="00A56003" w:rsidRPr="007601D9" w14:paraId="7689F619" w14:textId="77777777" w:rsidTr="00972E82">
        <w:trPr>
          <w:trHeight w:val="215"/>
        </w:trPr>
        <w:tc>
          <w:tcPr>
            <w:tcW w:w="4253" w:type="dxa"/>
            <w:gridSpan w:val="2"/>
            <w:noWrap/>
            <w:vAlign w:val="bottom"/>
            <w:hideMark/>
          </w:tcPr>
          <w:p w14:paraId="2F89F8D7" w14:textId="77777777" w:rsidR="00A56003" w:rsidRPr="000D621B" w:rsidRDefault="00A56003"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5B1C2440" w14:textId="77777777" w:rsidR="00A56003" w:rsidRPr="000D621B" w:rsidRDefault="00A56003"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1A7846A"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728FB630"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0E4D4DEB"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46B2FB39"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5B5CA527"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0C38B525"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p>
        </w:tc>
      </w:tr>
      <w:tr w:rsidR="00A56003" w:rsidRPr="007601D9" w14:paraId="3362DD11" w14:textId="77777777" w:rsidTr="00972E82">
        <w:trPr>
          <w:trHeight w:val="215"/>
        </w:trPr>
        <w:tc>
          <w:tcPr>
            <w:tcW w:w="4253" w:type="dxa"/>
            <w:gridSpan w:val="2"/>
            <w:noWrap/>
            <w:vAlign w:val="bottom"/>
            <w:hideMark/>
          </w:tcPr>
          <w:p w14:paraId="25B31CFD" w14:textId="77777777" w:rsidR="00A56003" w:rsidRPr="000D621B" w:rsidRDefault="00A56003"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636BCBC8" w14:textId="77777777" w:rsidR="00A56003" w:rsidRPr="000D621B" w:rsidRDefault="00A56003"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975A880"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71CDFF1A"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06C08907"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23557955"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211C76AA"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5C0127DB"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p>
        </w:tc>
      </w:tr>
      <w:tr w:rsidR="00A56003" w:rsidRPr="007601D9" w14:paraId="63896E01" w14:textId="77777777" w:rsidTr="00972E82">
        <w:trPr>
          <w:trHeight w:val="215"/>
        </w:trPr>
        <w:tc>
          <w:tcPr>
            <w:tcW w:w="4253" w:type="dxa"/>
            <w:gridSpan w:val="2"/>
            <w:noWrap/>
            <w:vAlign w:val="bottom"/>
            <w:hideMark/>
          </w:tcPr>
          <w:p w14:paraId="72C7AD37" w14:textId="77777777" w:rsidR="00A56003" w:rsidRPr="000D621B" w:rsidRDefault="00A56003"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714D013A" w14:textId="77777777" w:rsidR="00A56003" w:rsidRPr="000D621B" w:rsidRDefault="00A56003"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234FDCA"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35F901A1"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2CC04FC3"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68C0B03F"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43365ADF"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1748EBC4"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p>
        </w:tc>
      </w:tr>
      <w:tr w:rsidR="00A56003" w:rsidRPr="007601D9" w14:paraId="69A20357" w14:textId="77777777" w:rsidTr="00972E82">
        <w:trPr>
          <w:trHeight w:val="215"/>
        </w:trPr>
        <w:tc>
          <w:tcPr>
            <w:tcW w:w="4253" w:type="dxa"/>
            <w:gridSpan w:val="2"/>
            <w:noWrap/>
            <w:vAlign w:val="bottom"/>
            <w:hideMark/>
          </w:tcPr>
          <w:p w14:paraId="2A4E1839" w14:textId="77777777" w:rsidR="00A56003" w:rsidRPr="000D621B" w:rsidRDefault="00A56003"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1103FFDA" w14:textId="77777777" w:rsidR="00A56003" w:rsidRPr="000D621B" w:rsidRDefault="00A56003"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17B0A10"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483DE6AC"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09C72CAE"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3909BAAC"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454B1972"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6D1C16C2" w14:textId="77777777" w:rsidR="00A56003" w:rsidRPr="000D621B" w:rsidRDefault="00A56003" w:rsidP="00972E82">
            <w:pPr>
              <w:spacing w:after="0" w:line="240" w:lineRule="auto"/>
              <w:jc w:val="right"/>
              <w:rPr>
                <w:rFonts w:ascii="Arial" w:eastAsia="Times New Roman" w:hAnsi="Arial" w:cs="Arial"/>
                <w:b/>
                <w:bCs/>
                <w:sz w:val="12"/>
                <w:szCs w:val="16"/>
                <w:lang w:eastAsia="es-MX"/>
              </w:rPr>
            </w:pPr>
          </w:p>
        </w:tc>
      </w:tr>
    </w:tbl>
    <w:p w14:paraId="07670BFB" w14:textId="77777777" w:rsidR="00A56003" w:rsidRDefault="00A5600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7435AD4" w14:textId="77777777" w:rsidR="00A56003" w:rsidRPr="000D621B" w:rsidRDefault="00A56003"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0E0024CD" w14:textId="77777777" w:rsidR="00A56003" w:rsidRDefault="00A56003"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36907F46" w14:textId="77777777" w:rsidR="00A56003" w:rsidRPr="000D621B" w:rsidRDefault="00A56003"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606F801D" w14:textId="77777777" w:rsidR="00A56003" w:rsidRPr="000D621B" w:rsidRDefault="00A5600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3092B0A7" w14:textId="77777777" w:rsidR="00A56003" w:rsidRPr="00FD543C" w:rsidRDefault="00A56003"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068FC186" w14:textId="77777777" w:rsidR="00A56003" w:rsidRPr="007601D9" w:rsidRDefault="00A5600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53FFF6C3" w14:textId="77777777" w:rsidR="00A56003" w:rsidRDefault="00A5600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1DAA82D0" w14:textId="77777777" w:rsidR="00A56003" w:rsidRDefault="00A5600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31693596" w14:textId="77777777" w:rsidR="00A56003" w:rsidRDefault="00A56003"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A56003" w:rsidSect="00A56003">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A56003" w:rsidRPr="005D1A61" w14:paraId="6C9BE60C" w14:textId="77777777" w:rsidTr="00972E82">
        <w:tc>
          <w:tcPr>
            <w:tcW w:w="6379" w:type="dxa"/>
            <w:vAlign w:val="center"/>
          </w:tcPr>
          <w:p w14:paraId="2C399508" w14:textId="77777777" w:rsidR="00A56003" w:rsidRPr="005D1A61" w:rsidRDefault="00A56003"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38173012" w14:textId="77777777" w:rsidR="00A56003" w:rsidRPr="005D1A61" w:rsidRDefault="00A56003"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33D54D73" w14:textId="77777777" w:rsidR="00A56003" w:rsidRPr="005D1A61" w:rsidRDefault="00A56003"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A56003" w:rsidRPr="005D1A61" w14:paraId="2B9DACEE" w14:textId="77777777" w:rsidTr="00972E82">
        <w:trPr>
          <w:gridAfter w:val="1"/>
          <w:wAfter w:w="808" w:type="dxa"/>
          <w:trHeight w:val="295"/>
        </w:trPr>
        <w:tc>
          <w:tcPr>
            <w:tcW w:w="5195" w:type="dxa"/>
          </w:tcPr>
          <w:p w14:paraId="19090E9E" w14:textId="77777777" w:rsidR="00A56003" w:rsidRPr="004F7495" w:rsidRDefault="00A56003"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0B829513"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A56003" w:rsidRPr="005D1A61" w14:paraId="79ABD5AC" w14:textId="77777777" w:rsidTr="00972E82">
        <w:trPr>
          <w:gridAfter w:val="1"/>
          <w:wAfter w:w="808" w:type="dxa"/>
          <w:trHeight w:val="557"/>
        </w:trPr>
        <w:tc>
          <w:tcPr>
            <w:tcW w:w="5195" w:type="dxa"/>
          </w:tcPr>
          <w:p w14:paraId="5AFFF4AF" w14:textId="77777777" w:rsidR="00A56003" w:rsidRPr="004F7495" w:rsidRDefault="00A56003"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285ACFB1"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3EDE8547" w14:textId="77777777" w:rsidR="00A56003" w:rsidRPr="004F7495"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A56003" w:rsidRPr="005D1A61" w14:paraId="0D8247D4" w14:textId="77777777" w:rsidTr="00972E82">
        <w:trPr>
          <w:gridAfter w:val="1"/>
          <w:wAfter w:w="808" w:type="dxa"/>
          <w:trHeight w:val="295"/>
        </w:trPr>
        <w:tc>
          <w:tcPr>
            <w:tcW w:w="5195" w:type="dxa"/>
          </w:tcPr>
          <w:p w14:paraId="5031225E" w14:textId="77777777" w:rsidR="00A56003" w:rsidRPr="004F7495" w:rsidRDefault="00A56003"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080045CC"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A56003" w:rsidRPr="005D1A61" w14:paraId="49466496" w14:textId="77777777" w:rsidTr="00972E82">
        <w:trPr>
          <w:gridAfter w:val="1"/>
          <w:wAfter w:w="808" w:type="dxa"/>
          <w:trHeight w:val="279"/>
        </w:trPr>
        <w:tc>
          <w:tcPr>
            <w:tcW w:w="5195" w:type="dxa"/>
          </w:tcPr>
          <w:p w14:paraId="5A0A43A4"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56D1CA30"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A56003" w:rsidRPr="005D1A61" w14:paraId="30DD7E78" w14:textId="77777777" w:rsidTr="00972E82">
        <w:trPr>
          <w:gridAfter w:val="1"/>
          <w:wAfter w:w="808" w:type="dxa"/>
          <w:trHeight w:val="279"/>
        </w:trPr>
        <w:tc>
          <w:tcPr>
            <w:tcW w:w="5195" w:type="dxa"/>
          </w:tcPr>
          <w:p w14:paraId="2C8D9D78"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4FDEC94D"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A56003" w:rsidRPr="005D1A61" w14:paraId="17D5B227" w14:textId="77777777" w:rsidTr="00972E82">
        <w:trPr>
          <w:gridAfter w:val="1"/>
          <w:wAfter w:w="808" w:type="dxa"/>
          <w:trHeight w:val="573"/>
        </w:trPr>
        <w:tc>
          <w:tcPr>
            <w:tcW w:w="5195" w:type="dxa"/>
          </w:tcPr>
          <w:p w14:paraId="3C497FDC"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6ABAF296" w14:textId="77777777" w:rsidR="00A56003" w:rsidRPr="004F7495"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20F95244" w14:textId="77777777" w:rsidR="00A56003" w:rsidRPr="004F7495"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A56003" w:rsidRPr="005D1A61" w14:paraId="1AEE5AA1" w14:textId="77777777" w:rsidTr="00972E82">
        <w:trPr>
          <w:gridAfter w:val="1"/>
          <w:wAfter w:w="808" w:type="dxa"/>
          <w:trHeight w:val="247"/>
        </w:trPr>
        <w:tc>
          <w:tcPr>
            <w:tcW w:w="5195" w:type="dxa"/>
          </w:tcPr>
          <w:p w14:paraId="7C204586"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7D183131" w14:textId="77777777" w:rsidR="00A56003" w:rsidRPr="004F7495"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24242D66" w14:textId="77777777" w:rsidR="00A56003" w:rsidRPr="004F7495"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A56003" w:rsidRPr="005D1A61" w14:paraId="790B0FD1" w14:textId="77777777" w:rsidTr="00972E82">
        <w:trPr>
          <w:gridAfter w:val="1"/>
          <w:wAfter w:w="808" w:type="dxa"/>
          <w:trHeight w:val="852"/>
        </w:trPr>
        <w:tc>
          <w:tcPr>
            <w:tcW w:w="5195" w:type="dxa"/>
          </w:tcPr>
          <w:p w14:paraId="45178B49"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33473D39" w14:textId="77777777" w:rsidR="00A56003" w:rsidRPr="004F7495"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4F04750B" w14:textId="77777777" w:rsidR="00A56003" w:rsidRPr="004F7495"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A56003" w:rsidRPr="005D1A61" w14:paraId="7F1F888E" w14:textId="77777777" w:rsidTr="00972E82">
        <w:trPr>
          <w:gridAfter w:val="1"/>
          <w:wAfter w:w="808" w:type="dxa"/>
          <w:trHeight w:val="557"/>
        </w:trPr>
        <w:tc>
          <w:tcPr>
            <w:tcW w:w="5195" w:type="dxa"/>
          </w:tcPr>
          <w:p w14:paraId="386AC98D"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73C2ED2D" w14:textId="77777777" w:rsidR="00A56003"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1811D814"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7F9B2D23"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A56003" w:rsidRPr="005D1A61" w14:paraId="40345614" w14:textId="77777777" w:rsidTr="00972E82">
        <w:trPr>
          <w:gridAfter w:val="1"/>
          <w:wAfter w:w="808" w:type="dxa"/>
          <w:trHeight w:val="295"/>
        </w:trPr>
        <w:tc>
          <w:tcPr>
            <w:tcW w:w="5195" w:type="dxa"/>
          </w:tcPr>
          <w:p w14:paraId="77C69EB4"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19C3479E" w14:textId="77777777" w:rsidR="00A56003"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739F4559"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A56003" w:rsidRPr="005D1A61" w14:paraId="26191DD1" w14:textId="77777777" w:rsidTr="00972E82">
        <w:trPr>
          <w:gridAfter w:val="1"/>
          <w:wAfter w:w="808" w:type="dxa"/>
          <w:trHeight w:val="279"/>
        </w:trPr>
        <w:tc>
          <w:tcPr>
            <w:tcW w:w="5195" w:type="dxa"/>
          </w:tcPr>
          <w:p w14:paraId="32D702BA"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7D905BA7"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A56003" w:rsidRPr="005D1A61" w14:paraId="27E16013" w14:textId="77777777" w:rsidTr="00972E82">
        <w:trPr>
          <w:gridAfter w:val="1"/>
          <w:wAfter w:w="808" w:type="dxa"/>
          <w:trHeight w:val="279"/>
        </w:trPr>
        <w:tc>
          <w:tcPr>
            <w:tcW w:w="5195" w:type="dxa"/>
          </w:tcPr>
          <w:p w14:paraId="2C99900D"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1A38143F" w14:textId="77777777" w:rsidR="00A56003"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746D8056"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A56003" w:rsidRPr="005D1A61" w14:paraId="22031D3E" w14:textId="77777777" w:rsidTr="00972E82">
        <w:trPr>
          <w:gridAfter w:val="1"/>
          <w:wAfter w:w="808" w:type="dxa"/>
          <w:cantSplit/>
          <w:trHeight w:val="1188"/>
        </w:trPr>
        <w:tc>
          <w:tcPr>
            <w:tcW w:w="5195" w:type="dxa"/>
            <w:tcBorders>
              <w:bottom w:val="nil"/>
            </w:tcBorders>
          </w:tcPr>
          <w:p w14:paraId="0C2F840F"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15E9EE0C"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4A5DF77C" w14:textId="77777777" w:rsidR="00A56003"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11EC2192"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2AD0A97E"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A56003" w:rsidRPr="005D1A61" w14:paraId="738C00A0" w14:textId="77777777" w:rsidTr="00972E82">
        <w:trPr>
          <w:gridAfter w:val="1"/>
          <w:wAfter w:w="808" w:type="dxa"/>
          <w:trHeight w:val="573"/>
        </w:trPr>
        <w:tc>
          <w:tcPr>
            <w:tcW w:w="5195" w:type="dxa"/>
          </w:tcPr>
          <w:p w14:paraId="6C859E86"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5D1F7410" w14:textId="77777777" w:rsidR="00A56003"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1AB46D8B"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16DB3E46"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73F0AF8F"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A56003" w:rsidRPr="005D1A61" w14:paraId="28E167D1" w14:textId="77777777" w:rsidTr="00972E82">
        <w:trPr>
          <w:gridAfter w:val="1"/>
          <w:wAfter w:w="808" w:type="dxa"/>
          <w:trHeight w:val="279"/>
        </w:trPr>
        <w:tc>
          <w:tcPr>
            <w:tcW w:w="5195" w:type="dxa"/>
          </w:tcPr>
          <w:p w14:paraId="5D00E7BE"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06C75A57"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A56003" w:rsidRPr="005D1A61" w14:paraId="0BC16B58" w14:textId="77777777" w:rsidTr="00972E82">
        <w:trPr>
          <w:gridAfter w:val="1"/>
          <w:wAfter w:w="808" w:type="dxa"/>
          <w:trHeight w:val="279"/>
        </w:trPr>
        <w:tc>
          <w:tcPr>
            <w:tcW w:w="5195" w:type="dxa"/>
          </w:tcPr>
          <w:p w14:paraId="6A5876D8"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5ED425F7"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A56003" w:rsidRPr="005D1A61" w14:paraId="23242251" w14:textId="77777777" w:rsidTr="00972E82">
        <w:trPr>
          <w:gridAfter w:val="1"/>
          <w:wAfter w:w="808" w:type="dxa"/>
          <w:trHeight w:val="295"/>
        </w:trPr>
        <w:tc>
          <w:tcPr>
            <w:tcW w:w="5195" w:type="dxa"/>
          </w:tcPr>
          <w:p w14:paraId="163FD70D"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2A29DD86"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A56003" w:rsidRPr="005D1A61" w14:paraId="2A848FD1" w14:textId="77777777" w:rsidTr="00972E82">
        <w:trPr>
          <w:gridAfter w:val="1"/>
          <w:wAfter w:w="808" w:type="dxa"/>
          <w:trHeight w:val="279"/>
        </w:trPr>
        <w:tc>
          <w:tcPr>
            <w:tcW w:w="5195" w:type="dxa"/>
          </w:tcPr>
          <w:p w14:paraId="3C453F97"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47A5463E" w14:textId="77777777" w:rsidR="00A56003" w:rsidRPr="004F7495"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A56003" w:rsidRPr="005D1A61" w14:paraId="4BA11886" w14:textId="77777777" w:rsidTr="00972E82">
        <w:trPr>
          <w:gridAfter w:val="1"/>
          <w:wAfter w:w="808" w:type="dxa"/>
          <w:trHeight w:val="279"/>
        </w:trPr>
        <w:tc>
          <w:tcPr>
            <w:tcW w:w="5195" w:type="dxa"/>
          </w:tcPr>
          <w:p w14:paraId="3A8E0FDB"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7703109C" w14:textId="77777777" w:rsidR="00A56003" w:rsidRPr="004F7495"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A56003" w:rsidRPr="005D1A61" w14:paraId="62044ACB" w14:textId="77777777" w:rsidTr="00972E82">
        <w:trPr>
          <w:trHeight w:val="295"/>
        </w:trPr>
        <w:tc>
          <w:tcPr>
            <w:tcW w:w="5195" w:type="dxa"/>
          </w:tcPr>
          <w:p w14:paraId="7E369D39"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103A9E07" w14:textId="77777777" w:rsidR="00A56003"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33CD3202" w14:textId="77777777" w:rsidR="00A56003" w:rsidRPr="004F7495"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59B6464E" w14:textId="77777777" w:rsidR="00A56003" w:rsidRDefault="00A56003"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0B40224" w14:textId="77777777" w:rsidR="00A56003" w:rsidRPr="005D1A61" w:rsidRDefault="00A56003"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4C2F6D1" w14:textId="77777777" w:rsidR="00A56003" w:rsidRDefault="00A56003" w:rsidP="0080706C">
      <w:pPr>
        <w:tabs>
          <w:tab w:val="left" w:pos="426"/>
        </w:tabs>
        <w:jc w:val="center"/>
        <w:rPr>
          <w:rFonts w:ascii="Montserrat" w:hAnsi="Montserrat" w:cs="Arial"/>
          <w:b/>
          <w:sz w:val="18"/>
          <w:szCs w:val="18"/>
          <w:lang w:val="es-ES"/>
        </w:rPr>
      </w:pPr>
    </w:p>
    <w:p w14:paraId="5683A4AA" w14:textId="77777777" w:rsidR="00A56003" w:rsidRDefault="00A56003" w:rsidP="0080706C">
      <w:pPr>
        <w:tabs>
          <w:tab w:val="left" w:pos="426"/>
        </w:tabs>
        <w:jc w:val="center"/>
        <w:rPr>
          <w:rFonts w:ascii="Montserrat" w:hAnsi="Montserrat" w:cs="Arial"/>
          <w:b/>
          <w:sz w:val="18"/>
          <w:szCs w:val="18"/>
          <w:lang w:val="es-ES"/>
        </w:rPr>
      </w:pPr>
    </w:p>
    <w:p w14:paraId="1350E773" w14:textId="77777777" w:rsidR="00A56003" w:rsidRDefault="00A56003" w:rsidP="0080706C">
      <w:pPr>
        <w:tabs>
          <w:tab w:val="left" w:pos="426"/>
        </w:tabs>
        <w:jc w:val="center"/>
        <w:rPr>
          <w:rFonts w:ascii="Montserrat" w:hAnsi="Montserrat" w:cs="Arial"/>
          <w:b/>
          <w:sz w:val="18"/>
          <w:szCs w:val="18"/>
          <w:lang w:val="es-ES"/>
        </w:rPr>
      </w:pPr>
    </w:p>
    <w:p w14:paraId="21CBEA84" w14:textId="77777777" w:rsidR="00A56003" w:rsidRDefault="00A56003"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A56003" w:rsidRPr="00301F42" w14:paraId="7CEE42DE"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6F08539" w14:textId="77777777" w:rsidR="00A56003" w:rsidRDefault="00A56003"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7433A92E" w14:textId="77777777" w:rsidR="00A56003" w:rsidRPr="00DF41F4" w:rsidRDefault="00A56003"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A56003" w:rsidRPr="00574620" w14:paraId="0CB553E0"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B8833E9" w14:textId="77777777" w:rsidR="00A56003" w:rsidRDefault="00A56003"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133C55D4" w14:textId="77777777" w:rsidR="00A56003" w:rsidRPr="00DF41F4" w:rsidRDefault="00A56003"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A56003" w:rsidRPr="00301F42" w14:paraId="6AA6BCAB"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235F7226" w14:textId="77777777" w:rsidR="00A56003" w:rsidRDefault="00A56003"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1FAAD102" w14:textId="77777777" w:rsidR="00A56003" w:rsidRDefault="00A56003" w:rsidP="009177B1">
            <w:pPr>
              <w:spacing w:after="0"/>
              <w:rPr>
                <w:rFonts w:ascii="Montserrat" w:hAnsi="Montserrat" w:cs="Arial"/>
                <w:b/>
                <w:bCs/>
                <w:sz w:val="14"/>
                <w:szCs w:val="14"/>
              </w:rPr>
            </w:pPr>
          </w:p>
          <w:p w14:paraId="7720EBDA" w14:textId="77777777" w:rsidR="00A56003" w:rsidRPr="00DF41F4" w:rsidRDefault="00A56003"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4504F7E4" w14:textId="77777777" w:rsidR="00A56003" w:rsidRPr="00DF41F4" w:rsidRDefault="00A56003"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A56003" w:rsidRPr="00301F42" w14:paraId="4AD6BD82"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19A0D9F8" w14:textId="77777777" w:rsidR="00A56003" w:rsidRPr="00DF41F4" w:rsidRDefault="00A56003"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A56003" w:rsidRPr="00DF41F4" w14:paraId="26DEEA0C"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2B3109D5" w14:textId="77777777" w:rsidR="00A56003" w:rsidRPr="00DF41F4" w:rsidRDefault="00A56003"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1352EF8C" w14:textId="77777777" w:rsidR="00A56003" w:rsidRPr="00DF41F4" w:rsidRDefault="00A56003"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6FBC860E" w14:textId="77777777" w:rsidR="00A56003" w:rsidRPr="00DF41F4" w:rsidRDefault="00A56003"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2E6FA9C5" w14:textId="77777777" w:rsidR="00A56003" w:rsidRPr="00DF41F4" w:rsidRDefault="00A56003"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0CD0A696" w14:textId="77777777" w:rsidR="00A56003" w:rsidRPr="00DF41F4" w:rsidRDefault="00A56003"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3B938EED" w14:textId="77777777" w:rsidR="00A56003" w:rsidRPr="00DF41F4" w:rsidRDefault="00A56003" w:rsidP="002D7A63">
            <w:pPr>
              <w:spacing w:after="0"/>
              <w:rPr>
                <w:rFonts w:ascii="Montserrat" w:hAnsi="Montserrat" w:cs="Arial"/>
                <w:sz w:val="14"/>
                <w:szCs w:val="14"/>
              </w:rPr>
            </w:pPr>
          </w:p>
        </w:tc>
      </w:tr>
      <w:tr w:rsidR="00A56003" w:rsidRPr="00301F42" w14:paraId="4CA110EB" w14:textId="77777777" w:rsidTr="009177B1">
        <w:trPr>
          <w:trHeight w:val="270"/>
        </w:trPr>
        <w:tc>
          <w:tcPr>
            <w:tcW w:w="1866" w:type="dxa"/>
            <w:tcBorders>
              <w:top w:val="double" w:sz="6" w:space="0" w:color="auto"/>
              <w:left w:val="double" w:sz="6" w:space="0" w:color="auto"/>
              <w:bottom w:val="nil"/>
              <w:right w:val="nil"/>
            </w:tcBorders>
            <w:noWrap/>
            <w:vAlign w:val="bottom"/>
          </w:tcPr>
          <w:p w14:paraId="50C5A0EE"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48BBAABE"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62922485"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1B8FF8EE"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7D4D8A8A" w14:textId="77777777" w:rsidR="00A56003" w:rsidRPr="00DF41F4" w:rsidRDefault="00A56003"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22C8C64C"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0B6C1652"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0BF73A47" w14:textId="77777777" w:rsidTr="009177B1">
        <w:trPr>
          <w:trHeight w:val="255"/>
        </w:trPr>
        <w:tc>
          <w:tcPr>
            <w:tcW w:w="1866" w:type="dxa"/>
            <w:tcBorders>
              <w:top w:val="nil"/>
              <w:left w:val="double" w:sz="6" w:space="0" w:color="auto"/>
              <w:bottom w:val="nil"/>
              <w:right w:val="nil"/>
            </w:tcBorders>
            <w:noWrap/>
            <w:vAlign w:val="bottom"/>
          </w:tcPr>
          <w:p w14:paraId="5A12EC00"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22F493AB" w14:textId="77777777" w:rsidR="00A56003" w:rsidRPr="00DF41F4" w:rsidRDefault="00A56003" w:rsidP="002D7A63">
            <w:pPr>
              <w:spacing w:after="0"/>
              <w:rPr>
                <w:rFonts w:ascii="Montserrat" w:hAnsi="Montserrat" w:cs="Arial"/>
                <w:sz w:val="14"/>
                <w:szCs w:val="14"/>
              </w:rPr>
            </w:pPr>
          </w:p>
          <w:p w14:paraId="1BD1CE88"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5AECEEDA" w14:textId="77777777" w:rsidR="00A56003" w:rsidRPr="00DF41F4" w:rsidRDefault="00A5600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E940AEB" w14:textId="77777777" w:rsidR="00A56003" w:rsidRPr="00DF41F4" w:rsidRDefault="00A5600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073BE87" w14:textId="77777777" w:rsidR="00A56003" w:rsidRPr="00DF41F4" w:rsidRDefault="00A5600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360FCC4" w14:textId="77777777" w:rsidR="00A56003" w:rsidRPr="00DF41F4" w:rsidRDefault="00A56003"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ACD95C4"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718A1310" w14:textId="77777777" w:rsidTr="009177B1">
        <w:trPr>
          <w:trHeight w:val="255"/>
        </w:trPr>
        <w:tc>
          <w:tcPr>
            <w:tcW w:w="1866" w:type="dxa"/>
            <w:tcBorders>
              <w:top w:val="nil"/>
              <w:left w:val="double" w:sz="6" w:space="0" w:color="auto"/>
              <w:bottom w:val="nil"/>
              <w:right w:val="nil"/>
            </w:tcBorders>
            <w:noWrap/>
            <w:vAlign w:val="bottom"/>
          </w:tcPr>
          <w:p w14:paraId="26836081"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1919FCDF" w14:textId="77777777" w:rsidR="00A56003" w:rsidRPr="00DF41F4" w:rsidRDefault="00A56003" w:rsidP="002D7A63">
            <w:pPr>
              <w:spacing w:after="0"/>
              <w:rPr>
                <w:rFonts w:ascii="Montserrat" w:hAnsi="Montserrat" w:cs="Arial"/>
                <w:sz w:val="14"/>
                <w:szCs w:val="14"/>
              </w:rPr>
            </w:pPr>
          </w:p>
          <w:p w14:paraId="1506BFD8"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3EFA8A39" w14:textId="77777777" w:rsidR="00A56003" w:rsidRPr="00DF41F4" w:rsidRDefault="00A5600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C9594DC" w14:textId="77777777" w:rsidR="00A56003" w:rsidRPr="00DF41F4" w:rsidRDefault="00A5600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17C81D6" w14:textId="77777777" w:rsidR="00A56003" w:rsidRPr="00DF41F4" w:rsidRDefault="00A56003"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208D8DEA"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530F3529" w14:textId="77777777" w:rsidTr="009177B1">
        <w:trPr>
          <w:trHeight w:val="255"/>
        </w:trPr>
        <w:tc>
          <w:tcPr>
            <w:tcW w:w="1866" w:type="dxa"/>
            <w:tcBorders>
              <w:top w:val="nil"/>
              <w:left w:val="double" w:sz="6" w:space="0" w:color="auto"/>
              <w:bottom w:val="nil"/>
              <w:right w:val="nil"/>
            </w:tcBorders>
            <w:noWrap/>
            <w:vAlign w:val="bottom"/>
          </w:tcPr>
          <w:p w14:paraId="590A35F9"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77C57BED"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6E303792" w14:textId="77777777" w:rsidR="00A56003" w:rsidRPr="00DF41F4" w:rsidRDefault="00A5600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AD0BB46" w14:textId="77777777" w:rsidR="00A56003" w:rsidRPr="00DF41F4" w:rsidRDefault="00A5600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4AD412C" w14:textId="77777777" w:rsidR="00A56003" w:rsidRPr="00DF41F4" w:rsidRDefault="00A5600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5AA1F88" w14:textId="77777777" w:rsidR="00A56003" w:rsidRPr="00DF41F4" w:rsidRDefault="00A56003"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2A88897C"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237830C0" w14:textId="77777777" w:rsidTr="009177B1">
        <w:trPr>
          <w:trHeight w:val="270"/>
        </w:trPr>
        <w:tc>
          <w:tcPr>
            <w:tcW w:w="1866" w:type="dxa"/>
            <w:tcBorders>
              <w:top w:val="nil"/>
              <w:left w:val="double" w:sz="6" w:space="0" w:color="auto"/>
              <w:bottom w:val="nil"/>
              <w:right w:val="nil"/>
            </w:tcBorders>
            <w:noWrap/>
            <w:vAlign w:val="bottom"/>
          </w:tcPr>
          <w:p w14:paraId="09773AF1"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3E1CE93F"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762CEA7A" w14:textId="77777777" w:rsidR="00A56003" w:rsidRPr="00DF41F4" w:rsidRDefault="00A5600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42C4D4C" w14:textId="77777777" w:rsidR="00A56003" w:rsidRPr="00DF41F4" w:rsidRDefault="00A56003"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229E2392" w14:textId="77777777" w:rsidR="00A56003" w:rsidRPr="00DF41F4" w:rsidRDefault="00A5600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7C74C0B" w14:textId="77777777" w:rsidR="00A56003" w:rsidRPr="00DF41F4" w:rsidRDefault="00A56003"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23BCF7B9"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0186EB07" w14:textId="77777777" w:rsidTr="009177B1">
        <w:trPr>
          <w:trHeight w:val="270"/>
        </w:trPr>
        <w:tc>
          <w:tcPr>
            <w:tcW w:w="1866" w:type="dxa"/>
            <w:tcBorders>
              <w:top w:val="nil"/>
              <w:left w:val="double" w:sz="6" w:space="0" w:color="auto"/>
              <w:bottom w:val="double" w:sz="6" w:space="0" w:color="auto"/>
              <w:right w:val="nil"/>
            </w:tcBorders>
            <w:noWrap/>
            <w:vAlign w:val="bottom"/>
          </w:tcPr>
          <w:p w14:paraId="54F30699" w14:textId="77777777" w:rsidR="00A56003" w:rsidRPr="00DF41F4" w:rsidRDefault="00A56003" w:rsidP="002D7A63">
            <w:pPr>
              <w:spacing w:after="0"/>
              <w:rPr>
                <w:rFonts w:ascii="Montserrat" w:hAnsi="Montserrat" w:cs="Arial"/>
                <w:b/>
                <w:bCs/>
                <w:sz w:val="14"/>
                <w:szCs w:val="14"/>
              </w:rPr>
            </w:pPr>
            <w:r w:rsidRPr="00DF41F4">
              <w:rPr>
                <w:rFonts w:ascii="Montserrat" w:hAnsi="Montserrat" w:cs="Arial"/>
                <w:b/>
                <w:bCs/>
                <w:sz w:val="14"/>
                <w:szCs w:val="14"/>
              </w:rPr>
              <w:t>Tp</w:t>
            </w:r>
          </w:p>
        </w:tc>
        <w:tc>
          <w:tcPr>
            <w:tcW w:w="4981" w:type="dxa"/>
            <w:gridSpan w:val="5"/>
            <w:tcBorders>
              <w:top w:val="nil"/>
              <w:left w:val="single" w:sz="4" w:space="0" w:color="auto"/>
              <w:bottom w:val="double" w:sz="6" w:space="0" w:color="auto"/>
              <w:right w:val="nil"/>
            </w:tcBorders>
            <w:noWrap/>
            <w:vAlign w:val="bottom"/>
          </w:tcPr>
          <w:p w14:paraId="0A50F50D" w14:textId="77777777" w:rsidR="00A56003" w:rsidRPr="00DF41F4" w:rsidRDefault="00A56003"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5ED5A28D" w14:textId="77777777" w:rsidR="00A56003" w:rsidRPr="00DF41F4" w:rsidRDefault="00A56003"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44C9E938" w14:textId="77777777" w:rsidR="00A56003" w:rsidRPr="00DF41F4" w:rsidRDefault="00A56003"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1104D5B3" w14:textId="77777777" w:rsidR="00A56003" w:rsidRPr="00DF41F4" w:rsidRDefault="00A56003"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A56003" w:rsidRPr="00301F42" w14:paraId="72C95B16" w14:textId="77777777" w:rsidTr="009177B1">
        <w:trPr>
          <w:trHeight w:val="270"/>
        </w:trPr>
        <w:tc>
          <w:tcPr>
            <w:tcW w:w="1866" w:type="dxa"/>
            <w:tcBorders>
              <w:top w:val="nil"/>
              <w:left w:val="double" w:sz="6" w:space="0" w:color="auto"/>
              <w:bottom w:val="nil"/>
              <w:right w:val="nil"/>
            </w:tcBorders>
            <w:noWrap/>
            <w:vAlign w:val="bottom"/>
          </w:tcPr>
          <w:p w14:paraId="2FF32B75"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1ED6FF06"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39024E27"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287CFC82"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5DEFCA36" w14:textId="77777777" w:rsidR="00A56003" w:rsidRPr="00DF41F4" w:rsidRDefault="00A56003"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532D624B"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0F20A793"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1BDA00EE" w14:textId="77777777" w:rsidTr="009177B1">
        <w:trPr>
          <w:trHeight w:val="255"/>
        </w:trPr>
        <w:tc>
          <w:tcPr>
            <w:tcW w:w="1866" w:type="dxa"/>
            <w:tcBorders>
              <w:top w:val="nil"/>
              <w:left w:val="double" w:sz="6" w:space="0" w:color="auto"/>
              <w:bottom w:val="nil"/>
              <w:right w:val="nil"/>
            </w:tcBorders>
            <w:noWrap/>
            <w:vAlign w:val="bottom"/>
          </w:tcPr>
          <w:p w14:paraId="31B84D09"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0670176F" w14:textId="77777777" w:rsidR="00A56003" w:rsidRPr="00DF41F4" w:rsidRDefault="00A56003" w:rsidP="002D7A63">
            <w:pPr>
              <w:spacing w:after="0"/>
              <w:rPr>
                <w:rFonts w:ascii="Montserrat" w:hAnsi="Montserrat" w:cs="Arial"/>
                <w:sz w:val="14"/>
                <w:szCs w:val="14"/>
              </w:rPr>
            </w:pPr>
          </w:p>
          <w:p w14:paraId="153FA38A"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4571B109" w14:textId="77777777" w:rsidR="00A56003" w:rsidRPr="00DF41F4" w:rsidRDefault="00A5600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5A1802F" w14:textId="77777777" w:rsidR="00A56003" w:rsidRPr="00DF41F4" w:rsidRDefault="00A5600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FBF63B8" w14:textId="77777777" w:rsidR="00A56003" w:rsidRPr="00DF41F4" w:rsidRDefault="00A5600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C6138C0" w14:textId="77777777" w:rsidR="00A56003" w:rsidRPr="00DF41F4" w:rsidRDefault="00A56003"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8CAEC59"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5DCC7053" w14:textId="77777777" w:rsidTr="009177B1">
        <w:trPr>
          <w:trHeight w:val="255"/>
        </w:trPr>
        <w:tc>
          <w:tcPr>
            <w:tcW w:w="1866" w:type="dxa"/>
            <w:tcBorders>
              <w:top w:val="nil"/>
              <w:left w:val="double" w:sz="6" w:space="0" w:color="auto"/>
              <w:bottom w:val="nil"/>
              <w:right w:val="nil"/>
            </w:tcBorders>
            <w:noWrap/>
            <w:vAlign w:val="bottom"/>
          </w:tcPr>
          <w:p w14:paraId="156261D6"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7A500B22" w14:textId="77777777" w:rsidR="00A56003" w:rsidRPr="00DF41F4" w:rsidRDefault="00A56003" w:rsidP="002D7A63">
            <w:pPr>
              <w:spacing w:after="0"/>
              <w:rPr>
                <w:rFonts w:ascii="Montserrat" w:hAnsi="Montserrat" w:cs="Arial"/>
                <w:sz w:val="14"/>
                <w:szCs w:val="14"/>
              </w:rPr>
            </w:pPr>
          </w:p>
          <w:p w14:paraId="6BC800A0"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72CCDBE7" w14:textId="77777777" w:rsidR="00A56003" w:rsidRPr="00DF41F4" w:rsidRDefault="00A5600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81D2EC5" w14:textId="77777777" w:rsidR="00A56003" w:rsidRPr="00DF41F4" w:rsidRDefault="00A5600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2980D2A" w14:textId="77777777" w:rsidR="00A56003" w:rsidRPr="00DF41F4" w:rsidRDefault="00A5600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E3DD6AE" w14:textId="77777777" w:rsidR="00A56003" w:rsidRPr="00DF41F4" w:rsidRDefault="00A56003"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561A38F"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081CAC2A" w14:textId="77777777" w:rsidTr="009177B1">
        <w:trPr>
          <w:trHeight w:val="255"/>
        </w:trPr>
        <w:tc>
          <w:tcPr>
            <w:tcW w:w="1866" w:type="dxa"/>
            <w:tcBorders>
              <w:top w:val="nil"/>
              <w:left w:val="double" w:sz="6" w:space="0" w:color="auto"/>
              <w:bottom w:val="nil"/>
              <w:right w:val="nil"/>
            </w:tcBorders>
            <w:noWrap/>
            <w:vAlign w:val="bottom"/>
          </w:tcPr>
          <w:p w14:paraId="06FE1605"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5C9F6693" w14:textId="77777777" w:rsidR="00A56003" w:rsidRPr="00DF41F4" w:rsidRDefault="00A56003" w:rsidP="002D7A63">
            <w:pPr>
              <w:spacing w:after="0"/>
              <w:rPr>
                <w:rFonts w:ascii="Montserrat" w:hAnsi="Montserrat" w:cs="Arial"/>
                <w:sz w:val="14"/>
                <w:szCs w:val="14"/>
              </w:rPr>
            </w:pPr>
          </w:p>
          <w:p w14:paraId="6A2F0E69" w14:textId="77777777" w:rsidR="00A56003" w:rsidRPr="00DF41F4" w:rsidRDefault="00A56003"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2A48B966" w14:textId="77777777" w:rsidR="00A56003" w:rsidRPr="00DF41F4" w:rsidRDefault="00A56003"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2FD3D12"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62243E90" w14:textId="77777777" w:rsidTr="009177B1">
        <w:trPr>
          <w:trHeight w:val="255"/>
        </w:trPr>
        <w:tc>
          <w:tcPr>
            <w:tcW w:w="1866" w:type="dxa"/>
            <w:tcBorders>
              <w:top w:val="nil"/>
              <w:left w:val="double" w:sz="6" w:space="0" w:color="auto"/>
              <w:bottom w:val="nil"/>
              <w:right w:val="nil"/>
            </w:tcBorders>
            <w:noWrap/>
            <w:vAlign w:val="bottom"/>
          </w:tcPr>
          <w:p w14:paraId="4F058BD1"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22D1B27C" w14:textId="77777777" w:rsidR="00A56003" w:rsidRPr="00DF41F4" w:rsidRDefault="00A56003" w:rsidP="002D7A63">
            <w:pPr>
              <w:spacing w:after="0"/>
              <w:rPr>
                <w:rFonts w:ascii="Montserrat" w:hAnsi="Montserrat" w:cs="Arial"/>
                <w:sz w:val="14"/>
                <w:szCs w:val="14"/>
              </w:rPr>
            </w:pPr>
          </w:p>
          <w:p w14:paraId="61B9058D"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1216EF82" w14:textId="77777777" w:rsidR="00A56003" w:rsidRPr="00DF41F4" w:rsidRDefault="00A5600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4EEF651" w14:textId="77777777" w:rsidR="00A56003" w:rsidRPr="00DF41F4" w:rsidRDefault="00A5600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E6C3BB9" w14:textId="77777777" w:rsidR="00A56003" w:rsidRPr="00DF41F4" w:rsidRDefault="00A5600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93BE7D3" w14:textId="77777777" w:rsidR="00A56003" w:rsidRPr="00DF41F4" w:rsidRDefault="00A56003"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5A39454B"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39AEE09A" w14:textId="77777777" w:rsidTr="009177B1">
        <w:trPr>
          <w:trHeight w:val="255"/>
        </w:trPr>
        <w:tc>
          <w:tcPr>
            <w:tcW w:w="1866" w:type="dxa"/>
            <w:tcBorders>
              <w:top w:val="nil"/>
              <w:left w:val="double" w:sz="6" w:space="0" w:color="auto"/>
              <w:bottom w:val="nil"/>
              <w:right w:val="nil"/>
            </w:tcBorders>
            <w:noWrap/>
            <w:vAlign w:val="bottom"/>
          </w:tcPr>
          <w:p w14:paraId="2380FEDE"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26BE5B59" w14:textId="77777777" w:rsidR="00A56003" w:rsidRPr="00DF41F4" w:rsidRDefault="00A56003" w:rsidP="002D7A63">
            <w:pPr>
              <w:spacing w:after="0"/>
              <w:rPr>
                <w:rFonts w:ascii="Montserrat" w:hAnsi="Montserrat" w:cs="Arial"/>
                <w:sz w:val="14"/>
                <w:szCs w:val="14"/>
              </w:rPr>
            </w:pPr>
          </w:p>
          <w:p w14:paraId="6FC330DB" w14:textId="77777777" w:rsidR="00A56003" w:rsidRPr="00DF41F4" w:rsidRDefault="00A56003"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2E36455C" w14:textId="77777777" w:rsidR="00A56003" w:rsidRPr="00DF41F4" w:rsidRDefault="00A56003"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30FA160"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55B4336F" w14:textId="77777777" w:rsidTr="009177B1">
        <w:trPr>
          <w:trHeight w:val="255"/>
        </w:trPr>
        <w:tc>
          <w:tcPr>
            <w:tcW w:w="1866" w:type="dxa"/>
            <w:tcBorders>
              <w:top w:val="nil"/>
              <w:left w:val="double" w:sz="6" w:space="0" w:color="auto"/>
              <w:bottom w:val="nil"/>
              <w:right w:val="nil"/>
            </w:tcBorders>
            <w:noWrap/>
            <w:vAlign w:val="bottom"/>
          </w:tcPr>
          <w:p w14:paraId="04EB5030"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526FE58D"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29C64131" w14:textId="77777777" w:rsidR="00A56003" w:rsidRPr="00DF41F4" w:rsidRDefault="00A56003"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5BFCF04" w14:textId="77777777" w:rsidR="00A56003" w:rsidRPr="00DF41F4" w:rsidRDefault="00A56003"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A759A9B" w14:textId="77777777" w:rsidR="00A56003" w:rsidRPr="00DF41F4" w:rsidRDefault="00A56003"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CB8F118" w14:textId="77777777" w:rsidR="00A56003" w:rsidRPr="00DF41F4" w:rsidRDefault="00A56003"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4E05F5D1"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0B481607" w14:textId="77777777" w:rsidTr="009177B1">
        <w:trPr>
          <w:trHeight w:val="270"/>
        </w:trPr>
        <w:tc>
          <w:tcPr>
            <w:tcW w:w="1866" w:type="dxa"/>
            <w:tcBorders>
              <w:top w:val="nil"/>
              <w:left w:val="double" w:sz="6" w:space="0" w:color="auto"/>
              <w:bottom w:val="double" w:sz="6" w:space="0" w:color="auto"/>
              <w:right w:val="nil"/>
            </w:tcBorders>
            <w:noWrap/>
            <w:vAlign w:val="bottom"/>
          </w:tcPr>
          <w:p w14:paraId="7D26015D" w14:textId="77777777" w:rsidR="00A56003" w:rsidRPr="00DF41F4" w:rsidRDefault="00A56003"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360F3709" w14:textId="77777777" w:rsidR="00A56003" w:rsidRPr="00DF41F4" w:rsidRDefault="00A56003" w:rsidP="002D7A63">
            <w:pPr>
              <w:spacing w:after="0"/>
              <w:rPr>
                <w:rFonts w:ascii="Montserrat" w:hAnsi="Montserrat" w:cs="Arial"/>
                <w:b/>
                <w:bCs/>
                <w:sz w:val="14"/>
                <w:szCs w:val="14"/>
              </w:rPr>
            </w:pPr>
          </w:p>
          <w:p w14:paraId="00BF1DA1" w14:textId="77777777" w:rsidR="00A56003" w:rsidRPr="00DF41F4" w:rsidRDefault="00A56003"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3EE0564C"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3F5B6CEA"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316E2101" w14:textId="77777777" w:rsidR="00A56003" w:rsidRPr="00DF41F4" w:rsidRDefault="00A56003"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68F4EE97" w14:textId="77777777" w:rsidR="00A56003" w:rsidRPr="00DF41F4" w:rsidRDefault="00A56003"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1771FEC9" w14:textId="77777777" w:rsidR="00A56003" w:rsidRPr="00DF41F4" w:rsidRDefault="00A56003"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A56003" w:rsidRPr="00301F42" w14:paraId="34AFA448" w14:textId="77777777" w:rsidTr="009177B1">
        <w:trPr>
          <w:trHeight w:val="270"/>
        </w:trPr>
        <w:tc>
          <w:tcPr>
            <w:tcW w:w="1866" w:type="dxa"/>
            <w:tcBorders>
              <w:top w:val="nil"/>
              <w:left w:val="double" w:sz="6" w:space="0" w:color="auto"/>
              <w:bottom w:val="single" w:sz="4" w:space="0" w:color="auto"/>
              <w:right w:val="nil"/>
            </w:tcBorders>
            <w:noWrap/>
            <w:vAlign w:val="bottom"/>
          </w:tcPr>
          <w:p w14:paraId="6781B613" w14:textId="77777777" w:rsidR="00A56003" w:rsidRPr="00DF41F4" w:rsidRDefault="00A56003"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7632E532" w14:textId="77777777" w:rsidR="00A56003" w:rsidRPr="00DF41F4" w:rsidRDefault="00A56003"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198F9764" w14:textId="77777777" w:rsidR="00A56003" w:rsidRPr="00DF41F4" w:rsidRDefault="00A56003" w:rsidP="002D7A63">
            <w:pPr>
              <w:spacing w:after="0"/>
              <w:rPr>
                <w:rFonts w:ascii="Montserrat" w:hAnsi="Montserrat" w:cs="Arial"/>
                <w:sz w:val="14"/>
                <w:szCs w:val="14"/>
              </w:rPr>
            </w:pPr>
            <w:r w:rsidRPr="00DF41F4">
              <w:rPr>
                <w:rFonts w:ascii="Montserrat" w:hAnsi="Montserrat" w:cs="Arial"/>
                <w:sz w:val="14"/>
                <w:szCs w:val="14"/>
              </w:rPr>
              <w:t> </w:t>
            </w:r>
          </w:p>
        </w:tc>
      </w:tr>
      <w:tr w:rsidR="00A56003" w:rsidRPr="00301F42" w14:paraId="5C44360C" w14:textId="77777777" w:rsidTr="009177B1">
        <w:trPr>
          <w:trHeight w:val="255"/>
        </w:trPr>
        <w:tc>
          <w:tcPr>
            <w:tcW w:w="1866" w:type="dxa"/>
            <w:tcBorders>
              <w:top w:val="nil"/>
              <w:left w:val="double" w:sz="6" w:space="0" w:color="auto"/>
              <w:bottom w:val="nil"/>
              <w:right w:val="nil"/>
            </w:tcBorders>
            <w:noWrap/>
            <w:vAlign w:val="bottom"/>
          </w:tcPr>
          <w:p w14:paraId="513E2689" w14:textId="77777777" w:rsidR="00A56003" w:rsidRPr="00DF41F4" w:rsidRDefault="00A56003" w:rsidP="002D7A63">
            <w:pPr>
              <w:spacing w:after="0" w:line="240" w:lineRule="auto"/>
              <w:rPr>
                <w:rFonts w:ascii="Montserrat" w:hAnsi="Montserrat" w:cs="Arial"/>
                <w:b/>
                <w:bCs/>
                <w:sz w:val="14"/>
                <w:szCs w:val="14"/>
              </w:rPr>
            </w:pPr>
            <w:r w:rsidRPr="00DF41F4">
              <w:rPr>
                <w:rFonts w:ascii="Montserrat" w:hAnsi="Montserrat" w:cs="Arial"/>
                <w:b/>
                <w:bCs/>
                <w:sz w:val="14"/>
                <w:szCs w:val="14"/>
              </w:rPr>
              <w:t>Tp / Tl</w:t>
            </w:r>
          </w:p>
        </w:tc>
        <w:tc>
          <w:tcPr>
            <w:tcW w:w="4340" w:type="dxa"/>
            <w:gridSpan w:val="3"/>
            <w:tcBorders>
              <w:top w:val="nil"/>
              <w:left w:val="single" w:sz="4" w:space="0" w:color="auto"/>
              <w:bottom w:val="nil"/>
              <w:right w:val="nil"/>
            </w:tcBorders>
            <w:noWrap/>
            <w:vAlign w:val="bottom"/>
          </w:tcPr>
          <w:p w14:paraId="58594171" w14:textId="77777777" w:rsidR="00A56003" w:rsidRPr="00DF41F4" w:rsidRDefault="00A56003"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73306690" w14:textId="77777777" w:rsidR="00A56003" w:rsidRPr="00DF41F4" w:rsidRDefault="00A56003"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22DB8C57" w14:textId="77777777" w:rsidR="00A56003" w:rsidRPr="00DF41F4" w:rsidRDefault="00A56003"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5BA399FB" w14:textId="77777777" w:rsidR="00A56003" w:rsidRPr="00DF41F4" w:rsidRDefault="00A56003"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E570AC0" w14:textId="77777777" w:rsidR="00A56003" w:rsidRPr="00DF41F4" w:rsidRDefault="00A56003"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A56003" w:rsidRPr="00301F42" w14:paraId="00BF8836" w14:textId="77777777" w:rsidTr="009177B1">
        <w:trPr>
          <w:trHeight w:val="255"/>
        </w:trPr>
        <w:tc>
          <w:tcPr>
            <w:tcW w:w="1866" w:type="dxa"/>
            <w:tcBorders>
              <w:top w:val="nil"/>
              <w:left w:val="double" w:sz="6" w:space="0" w:color="auto"/>
              <w:bottom w:val="nil"/>
              <w:right w:val="nil"/>
            </w:tcBorders>
            <w:noWrap/>
            <w:vAlign w:val="bottom"/>
          </w:tcPr>
          <w:p w14:paraId="3FDA6372" w14:textId="77777777" w:rsidR="00A56003" w:rsidRPr="00DF41F4" w:rsidRDefault="00A56003" w:rsidP="002D7A63">
            <w:pPr>
              <w:spacing w:after="0" w:line="240" w:lineRule="auto"/>
              <w:rPr>
                <w:rFonts w:ascii="Montserrat" w:hAnsi="Montserrat" w:cs="Arial"/>
                <w:b/>
                <w:bCs/>
                <w:sz w:val="14"/>
                <w:szCs w:val="14"/>
              </w:rPr>
            </w:pPr>
            <w:r w:rsidRPr="00DF41F4">
              <w:rPr>
                <w:rFonts w:ascii="Montserrat" w:hAnsi="Montserrat" w:cs="Arial"/>
                <w:b/>
                <w:bCs/>
                <w:sz w:val="14"/>
                <w:szCs w:val="14"/>
              </w:rPr>
              <w:t>(Tp -Te) / Tl</w:t>
            </w:r>
          </w:p>
        </w:tc>
        <w:tc>
          <w:tcPr>
            <w:tcW w:w="4981" w:type="dxa"/>
            <w:gridSpan w:val="5"/>
            <w:tcBorders>
              <w:top w:val="nil"/>
              <w:left w:val="single" w:sz="4" w:space="0" w:color="auto"/>
              <w:bottom w:val="nil"/>
              <w:right w:val="nil"/>
            </w:tcBorders>
            <w:noWrap/>
            <w:vAlign w:val="bottom"/>
          </w:tcPr>
          <w:p w14:paraId="3825D445" w14:textId="77777777" w:rsidR="00A56003" w:rsidRPr="00DF41F4" w:rsidRDefault="00A56003"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1E4D3C53" w14:textId="77777777" w:rsidR="00A56003" w:rsidRPr="00DF41F4" w:rsidRDefault="00A56003"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14100D27" w14:textId="77777777" w:rsidR="00A56003" w:rsidRPr="00DF41F4" w:rsidRDefault="00A56003"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46D55235" w14:textId="77777777" w:rsidR="00A56003" w:rsidRPr="00DF41F4" w:rsidRDefault="00A56003"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A56003" w:rsidRPr="00301F42" w14:paraId="4E60C81D" w14:textId="77777777" w:rsidTr="009177B1">
        <w:trPr>
          <w:trHeight w:val="270"/>
        </w:trPr>
        <w:tc>
          <w:tcPr>
            <w:tcW w:w="1866" w:type="dxa"/>
            <w:tcBorders>
              <w:top w:val="nil"/>
              <w:left w:val="double" w:sz="6" w:space="0" w:color="auto"/>
              <w:bottom w:val="double" w:sz="6" w:space="0" w:color="auto"/>
              <w:right w:val="nil"/>
            </w:tcBorders>
            <w:noWrap/>
            <w:vAlign w:val="bottom"/>
          </w:tcPr>
          <w:p w14:paraId="4ED921A2" w14:textId="77777777" w:rsidR="00A56003" w:rsidRPr="00DF41F4" w:rsidRDefault="00A56003"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7AEC2F85" w14:textId="77777777" w:rsidR="00A56003" w:rsidRPr="00DF41F4" w:rsidRDefault="00A56003"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Tp</w:t>
            </w:r>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51E80DA8" w14:textId="77777777" w:rsidR="00A56003" w:rsidRPr="00DF41F4" w:rsidRDefault="00A56003"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A56003" w:rsidRPr="00301F42" w14:paraId="384295F5" w14:textId="77777777" w:rsidTr="009177B1">
        <w:trPr>
          <w:trHeight w:val="501"/>
        </w:trPr>
        <w:tc>
          <w:tcPr>
            <w:tcW w:w="4559" w:type="dxa"/>
            <w:gridSpan w:val="2"/>
            <w:tcBorders>
              <w:top w:val="double" w:sz="6" w:space="0" w:color="auto"/>
              <w:left w:val="nil"/>
              <w:bottom w:val="nil"/>
              <w:right w:val="nil"/>
            </w:tcBorders>
            <w:noWrap/>
            <w:vAlign w:val="bottom"/>
          </w:tcPr>
          <w:p w14:paraId="71E9D174" w14:textId="77777777" w:rsidR="00A56003" w:rsidRPr="00DF41F4" w:rsidRDefault="00A56003"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321555F0" w14:textId="77777777" w:rsidR="00A56003" w:rsidRPr="00DF41F4" w:rsidRDefault="00A56003" w:rsidP="002D7A63">
            <w:pPr>
              <w:jc w:val="right"/>
              <w:rPr>
                <w:rFonts w:ascii="Montserrat" w:hAnsi="Montserrat" w:cs="Arial"/>
                <w:sz w:val="14"/>
                <w:szCs w:val="14"/>
              </w:rPr>
            </w:pPr>
          </w:p>
          <w:p w14:paraId="778EA955" w14:textId="77777777" w:rsidR="00A56003" w:rsidRPr="00DF41F4" w:rsidRDefault="00A56003"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37031738" w14:textId="77777777" w:rsidR="00A56003" w:rsidRPr="00DF41F4" w:rsidRDefault="00A56003" w:rsidP="002D7A63">
            <w:pPr>
              <w:jc w:val="center"/>
              <w:rPr>
                <w:rFonts w:ascii="Montserrat" w:hAnsi="Montserrat" w:cs="Arial"/>
                <w:sz w:val="14"/>
                <w:szCs w:val="14"/>
              </w:rPr>
            </w:pPr>
          </w:p>
          <w:p w14:paraId="0C9E8435" w14:textId="77777777" w:rsidR="00A56003" w:rsidRPr="00DF41F4" w:rsidRDefault="00A56003" w:rsidP="002D7A63">
            <w:pPr>
              <w:rPr>
                <w:rFonts w:ascii="Montserrat" w:hAnsi="Montserrat" w:cs="Arial"/>
                <w:sz w:val="14"/>
                <w:szCs w:val="14"/>
              </w:rPr>
            </w:pPr>
            <w:r w:rsidRPr="00DF41F4">
              <w:rPr>
                <w:rFonts w:ascii="Montserrat" w:hAnsi="Montserrat" w:cs="Arial"/>
                <w:sz w:val="14"/>
                <w:szCs w:val="14"/>
              </w:rPr>
              <w:t>$</w:t>
            </w:r>
          </w:p>
        </w:tc>
      </w:tr>
    </w:tbl>
    <w:p w14:paraId="6D7FB463" w14:textId="77777777" w:rsidR="00A56003" w:rsidRDefault="00A56003" w:rsidP="0080706C">
      <w:pPr>
        <w:tabs>
          <w:tab w:val="left" w:pos="426"/>
        </w:tabs>
        <w:jc w:val="center"/>
        <w:rPr>
          <w:rFonts w:ascii="Arial Narrow" w:hAnsi="Arial Narrow" w:cs="Arial"/>
          <w:b/>
          <w:sz w:val="72"/>
          <w:szCs w:val="72"/>
          <w:lang w:val="es-ES"/>
        </w:rPr>
      </w:pPr>
    </w:p>
    <w:p w14:paraId="573838BE" w14:textId="77777777" w:rsidR="00A56003" w:rsidRDefault="00A56003" w:rsidP="0080706C">
      <w:pPr>
        <w:tabs>
          <w:tab w:val="left" w:pos="426"/>
        </w:tabs>
        <w:jc w:val="center"/>
        <w:rPr>
          <w:rFonts w:ascii="Arial Narrow" w:hAnsi="Arial Narrow" w:cs="Arial"/>
          <w:b/>
          <w:sz w:val="72"/>
          <w:szCs w:val="72"/>
          <w:lang w:val="es-ES"/>
        </w:rPr>
        <w:sectPr w:rsidR="00A56003" w:rsidSect="00A56003">
          <w:headerReference w:type="default" r:id="rId23"/>
          <w:pgSz w:w="12240" w:h="15840" w:code="1"/>
          <w:pgMar w:top="1259" w:right="1440" w:bottom="851" w:left="1701" w:header="454" w:footer="1009" w:gutter="0"/>
          <w:cols w:space="720"/>
          <w:docGrid w:linePitch="272"/>
        </w:sectPr>
      </w:pPr>
    </w:p>
    <w:p w14:paraId="22E5B7C1" w14:textId="77777777" w:rsidR="00A56003" w:rsidRPr="009045DC" w:rsidRDefault="00A56003" w:rsidP="0080706C">
      <w:pPr>
        <w:rPr>
          <w:vanish/>
        </w:rPr>
      </w:pPr>
    </w:p>
    <w:p w14:paraId="61C71BB6" w14:textId="77777777" w:rsidR="00A56003" w:rsidRPr="005D1A61" w:rsidRDefault="00A56003"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A56003" w:rsidRPr="009177B1" w14:paraId="588F530C" w14:textId="77777777" w:rsidTr="00EB69F7">
        <w:trPr>
          <w:gridAfter w:val="1"/>
          <w:wAfter w:w="142" w:type="dxa"/>
          <w:trHeight w:val="225"/>
        </w:trPr>
        <w:tc>
          <w:tcPr>
            <w:tcW w:w="3114" w:type="dxa"/>
            <w:gridSpan w:val="8"/>
            <w:tcBorders>
              <w:right w:val="nil"/>
            </w:tcBorders>
            <w:noWrap/>
            <w:vAlign w:val="center"/>
          </w:tcPr>
          <w:p w14:paraId="2E7F0297"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59931CCB" w14:textId="77777777" w:rsidR="00A56003" w:rsidRPr="009177B1" w:rsidRDefault="00A56003"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7BC46B96" w14:textId="77777777" w:rsidR="00A56003" w:rsidRPr="009177B1" w:rsidRDefault="00A56003"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39606383" w14:textId="77777777" w:rsidR="00A56003" w:rsidRPr="009177B1" w:rsidRDefault="00A56003"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41D6628B" w14:textId="77777777" w:rsidR="00A56003" w:rsidRPr="009177B1" w:rsidRDefault="00A56003" w:rsidP="00055641">
            <w:pPr>
              <w:widowControl w:val="0"/>
              <w:spacing w:after="0" w:line="240" w:lineRule="auto"/>
              <w:rPr>
                <w:rFonts w:ascii="Arial Narrow" w:eastAsia="Times New Roman" w:hAnsi="Arial Narrow" w:cs="Arial"/>
                <w:snapToGrid w:val="0"/>
                <w:sz w:val="20"/>
                <w:szCs w:val="20"/>
                <w:lang w:eastAsia="es-ES"/>
              </w:rPr>
            </w:pPr>
          </w:p>
        </w:tc>
      </w:tr>
      <w:tr w:rsidR="00A56003" w:rsidRPr="009177B1" w14:paraId="04B47466" w14:textId="77777777" w:rsidTr="00EB69F7">
        <w:trPr>
          <w:gridAfter w:val="1"/>
          <w:wAfter w:w="142" w:type="dxa"/>
          <w:trHeight w:val="318"/>
        </w:trPr>
        <w:tc>
          <w:tcPr>
            <w:tcW w:w="11619" w:type="dxa"/>
            <w:gridSpan w:val="24"/>
            <w:noWrap/>
            <w:vAlign w:val="center"/>
          </w:tcPr>
          <w:p w14:paraId="0D71EA6D" w14:textId="77777777" w:rsidR="00A56003" w:rsidRPr="009177B1" w:rsidRDefault="00A56003"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663AFCC3" w14:textId="77777777" w:rsidR="00A56003" w:rsidRPr="009177B1" w:rsidRDefault="00A56003"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7FFFA246" w14:textId="77777777" w:rsidR="00A56003" w:rsidRPr="009177B1" w:rsidRDefault="00A56003"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0D0144AE"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A56003" w:rsidRPr="009177B1" w14:paraId="5FC2F675" w14:textId="77777777" w:rsidTr="00EB69F7">
        <w:trPr>
          <w:gridAfter w:val="1"/>
          <w:wAfter w:w="142" w:type="dxa"/>
          <w:trHeight w:val="225"/>
        </w:trPr>
        <w:tc>
          <w:tcPr>
            <w:tcW w:w="11805" w:type="dxa"/>
            <w:gridSpan w:val="25"/>
            <w:noWrap/>
            <w:vAlign w:val="center"/>
          </w:tcPr>
          <w:p w14:paraId="19E20E7A" w14:textId="77777777" w:rsidR="00A56003" w:rsidRPr="009177B1" w:rsidRDefault="00A56003"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10521240"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3792D002" w14:textId="77777777" w:rsidR="00A56003" w:rsidRPr="009177B1" w:rsidRDefault="00A56003"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16429D64" w14:textId="77777777" w:rsidR="00A56003" w:rsidRPr="009177B1" w:rsidRDefault="00A56003"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149CD5CE" w14:textId="77777777" w:rsidR="00A56003" w:rsidRPr="009177B1" w:rsidRDefault="00A56003"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A56003" w:rsidRPr="009177B1" w14:paraId="40ACF023" w14:textId="77777777" w:rsidTr="00EB69F7">
        <w:trPr>
          <w:gridAfter w:val="1"/>
          <w:wAfter w:w="142" w:type="dxa"/>
          <w:trHeight w:val="296"/>
        </w:trPr>
        <w:tc>
          <w:tcPr>
            <w:tcW w:w="3114" w:type="dxa"/>
            <w:gridSpan w:val="8"/>
            <w:tcBorders>
              <w:bottom w:val="single" w:sz="4" w:space="0" w:color="auto"/>
              <w:right w:val="nil"/>
            </w:tcBorders>
            <w:noWrap/>
            <w:vAlign w:val="center"/>
          </w:tcPr>
          <w:p w14:paraId="5575D04D"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23C50619"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5887A4AD"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66C57882"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A56003" w:rsidRPr="009177B1" w14:paraId="6AFEFD3E"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4585518C"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269631BE" w14:textId="77777777" w:rsidR="00A56003" w:rsidRPr="009177B1" w:rsidRDefault="00A56003" w:rsidP="00055641">
            <w:pPr>
              <w:widowControl w:val="0"/>
              <w:spacing w:after="0" w:line="240" w:lineRule="auto"/>
              <w:ind w:right="497"/>
              <w:rPr>
                <w:rFonts w:ascii="Arial Narrow" w:eastAsia="Times New Roman" w:hAnsi="Arial Narrow" w:cs="Arial"/>
                <w:snapToGrid w:val="0"/>
                <w:sz w:val="16"/>
                <w:szCs w:val="16"/>
                <w:lang w:eastAsia="es-ES"/>
              </w:rPr>
            </w:pPr>
          </w:p>
        </w:tc>
      </w:tr>
      <w:tr w:rsidR="00A56003" w:rsidRPr="009177B1" w14:paraId="72FEED77"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53462EB4"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467AA0E8"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697BC53C"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4C4A90A6"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639C01D3"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r>
      <w:tr w:rsidR="00A56003" w:rsidRPr="009177B1" w14:paraId="1BAC463E" w14:textId="77777777" w:rsidTr="00EB69F7">
        <w:trPr>
          <w:trHeight w:val="225"/>
        </w:trPr>
        <w:tc>
          <w:tcPr>
            <w:tcW w:w="561" w:type="dxa"/>
            <w:tcBorders>
              <w:top w:val="single" w:sz="4" w:space="0" w:color="auto"/>
              <w:left w:val="nil"/>
              <w:bottom w:val="single" w:sz="4" w:space="0" w:color="auto"/>
              <w:right w:val="nil"/>
            </w:tcBorders>
            <w:noWrap/>
            <w:vAlign w:val="bottom"/>
          </w:tcPr>
          <w:p w14:paraId="38E8EB10"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5A8E8FF7"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2A35D7B0"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6EA0566C"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1820651F"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2DD421B7"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3E1E3FF3"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29881848"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6518552D"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71888313"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1D19670A"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7292BD47"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0274340C" w14:textId="77777777" w:rsidR="00A56003" w:rsidRPr="009177B1" w:rsidRDefault="00A56003"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3EFD6F86"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r>
      <w:tr w:rsidR="00A56003" w:rsidRPr="004D723A" w14:paraId="07F55B7D" w14:textId="77777777" w:rsidTr="00EB69F7">
        <w:trPr>
          <w:gridAfter w:val="1"/>
          <w:wAfter w:w="142" w:type="dxa"/>
          <w:trHeight w:val="870"/>
        </w:trPr>
        <w:tc>
          <w:tcPr>
            <w:tcW w:w="561" w:type="dxa"/>
            <w:tcBorders>
              <w:top w:val="single" w:sz="4" w:space="0" w:color="auto"/>
            </w:tcBorders>
            <w:vAlign w:val="center"/>
          </w:tcPr>
          <w:p w14:paraId="3B0F8BD8"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5E74B6B5"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p>
          <w:p w14:paraId="3E922468"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078B7DC8"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p>
          <w:p w14:paraId="0D650686"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77B8043D"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698795E3"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118E1DE1"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141CF03F"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p>
          <w:p w14:paraId="35395A82"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7451FAD9"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08115DEE"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1D4D3A1F"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36BB75C1"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50A13352"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533AB232"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0DD3071A"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73C4293D"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s= Obligación Patronal</w:t>
            </w:r>
          </w:p>
        </w:tc>
        <w:tc>
          <w:tcPr>
            <w:tcW w:w="1059" w:type="dxa"/>
            <w:gridSpan w:val="2"/>
            <w:tcBorders>
              <w:top w:val="single" w:sz="4" w:space="0" w:color="auto"/>
            </w:tcBorders>
            <w:vAlign w:val="center"/>
          </w:tcPr>
          <w:p w14:paraId="476EFD39" w14:textId="77777777" w:rsidR="00A56003" w:rsidRPr="009177B1" w:rsidRDefault="00A56003"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gramStart"/>
            <w:r w:rsidRPr="009177B1">
              <w:rPr>
                <w:rFonts w:ascii="Arial Narrow" w:eastAsia="Times New Roman" w:hAnsi="Arial Narrow" w:cs="Arial"/>
                <w:snapToGrid w:val="0"/>
                <w:sz w:val="16"/>
                <w:szCs w:val="16"/>
                <w:lang w:val="pt-BR" w:eastAsia="es-ES"/>
              </w:rPr>
              <w:t>Ps(</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A56003" w:rsidRPr="009177B1" w14:paraId="125BB464" w14:textId="77777777" w:rsidTr="00EB69F7">
        <w:trPr>
          <w:gridAfter w:val="1"/>
          <w:wAfter w:w="142" w:type="dxa"/>
          <w:trHeight w:val="240"/>
        </w:trPr>
        <w:tc>
          <w:tcPr>
            <w:tcW w:w="561" w:type="dxa"/>
            <w:shd w:val="clear" w:color="auto" w:fill="FFFF99"/>
            <w:noWrap/>
            <w:vAlign w:val="center"/>
          </w:tcPr>
          <w:p w14:paraId="6AC36D79"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664BBB75"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0263650E"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3A286CA1"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3BDC2C37"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08990EA7"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72D3D9E2"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445A9C4D"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632B10B6"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062CEEB0" w14:textId="77777777" w:rsidR="00A56003" w:rsidRPr="009177B1" w:rsidRDefault="00A56003"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04CD7DE1" w14:textId="77777777" w:rsidR="00A56003" w:rsidRPr="009177B1" w:rsidRDefault="00A56003"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5A62CD18"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1B62FFF1"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40017B72"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13E9956A"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0315C48D"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7521FBCF"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33C622F2"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53377A4D" w14:textId="77777777" w:rsidR="00A56003" w:rsidRPr="009177B1" w:rsidRDefault="00A56003"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A56003" w:rsidRPr="009177B1" w14:paraId="1AF2CAD4" w14:textId="77777777" w:rsidTr="00EB69F7">
        <w:trPr>
          <w:gridAfter w:val="1"/>
          <w:wAfter w:w="142" w:type="dxa"/>
          <w:trHeight w:val="225"/>
        </w:trPr>
        <w:tc>
          <w:tcPr>
            <w:tcW w:w="561" w:type="dxa"/>
            <w:noWrap/>
            <w:vAlign w:val="center"/>
          </w:tcPr>
          <w:p w14:paraId="632420B1"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7C070143"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33C854D0"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276A7193"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3993EF37"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7B4CF083"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51B3C222"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782B6598"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33E570DB"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0427461F"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71B9CE74"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00322504"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1EC2BB15"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2F8FEA0D"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3F12B948"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4C5AE0B6"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556B92FD" w14:textId="77777777" w:rsidR="00A56003" w:rsidRPr="009177B1" w:rsidRDefault="00A56003"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A56003" w:rsidRPr="009177B1" w14:paraId="35B175F2" w14:textId="77777777" w:rsidTr="00EB69F7">
        <w:trPr>
          <w:gridAfter w:val="1"/>
          <w:wAfter w:w="142" w:type="dxa"/>
          <w:trHeight w:val="225"/>
        </w:trPr>
        <w:tc>
          <w:tcPr>
            <w:tcW w:w="561" w:type="dxa"/>
            <w:noWrap/>
            <w:vAlign w:val="bottom"/>
          </w:tcPr>
          <w:p w14:paraId="6F5BF577"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35E4B6E4"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22490898"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66DB78CC"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0CB61230"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3FE47A61"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3B37A4E5"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60BDADDF"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67C42531"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6AD3B931"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57747852"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2A38D4CE"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6148B5B4"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3D6FB68C"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01BAF1E1"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7BDDF01E"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0C51B5A0"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A56003" w:rsidRPr="009177B1" w14:paraId="48C6269A" w14:textId="77777777" w:rsidTr="00EB69F7">
        <w:trPr>
          <w:gridAfter w:val="1"/>
          <w:wAfter w:w="142" w:type="dxa"/>
          <w:trHeight w:val="225"/>
        </w:trPr>
        <w:tc>
          <w:tcPr>
            <w:tcW w:w="561" w:type="dxa"/>
            <w:tcBorders>
              <w:bottom w:val="single" w:sz="4" w:space="0" w:color="auto"/>
            </w:tcBorders>
            <w:noWrap/>
            <w:vAlign w:val="bottom"/>
          </w:tcPr>
          <w:p w14:paraId="74068EF1"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3AA69F13"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2531688E"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7384E274"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4BF0784C"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6343D4B3"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3C43AFBE"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0BB9E844"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76101CD1"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632E6CE5"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0714677C"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34D2AECE"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1188D581"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49735FF9"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6A35B071"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28BEC8DA"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3A2C18F4"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A56003" w:rsidRPr="009177B1" w14:paraId="1D8B5809" w14:textId="77777777" w:rsidTr="00EB69F7">
        <w:trPr>
          <w:gridAfter w:val="1"/>
          <w:wAfter w:w="142" w:type="dxa"/>
          <w:trHeight w:val="255"/>
        </w:trPr>
        <w:tc>
          <w:tcPr>
            <w:tcW w:w="561" w:type="dxa"/>
            <w:tcBorders>
              <w:bottom w:val="single" w:sz="4" w:space="0" w:color="auto"/>
            </w:tcBorders>
            <w:noWrap/>
            <w:vAlign w:val="bottom"/>
          </w:tcPr>
          <w:p w14:paraId="74C3B33D"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12C02E70"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1C23B27"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43643769"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76AE94E0"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22925E7F"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643FF132"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0414FAD0"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33E6A367"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321775D8"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4910A7A0"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1EFB7BE5"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30CCC0B5"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3A09A24A"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1EA3D61D"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0E59D93A"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27EF2C83" w14:textId="77777777" w:rsidR="00A56003" w:rsidRPr="009177B1" w:rsidRDefault="00A56003" w:rsidP="00055641">
            <w:pPr>
              <w:widowControl w:val="0"/>
              <w:spacing w:after="0" w:line="240" w:lineRule="auto"/>
              <w:jc w:val="right"/>
              <w:rPr>
                <w:rFonts w:ascii="Arial Narrow" w:eastAsia="Times New Roman" w:hAnsi="Arial Narrow" w:cs="Arial"/>
                <w:snapToGrid w:val="0"/>
                <w:sz w:val="16"/>
                <w:szCs w:val="16"/>
                <w:lang w:eastAsia="es-ES"/>
              </w:rPr>
            </w:pPr>
          </w:p>
        </w:tc>
      </w:tr>
      <w:tr w:rsidR="00A56003" w:rsidRPr="009177B1" w14:paraId="3E92CC0B"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05BD1ED3" w14:textId="77777777" w:rsidR="00A56003" w:rsidRPr="009177B1" w:rsidRDefault="00A56003"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4354380E" w14:textId="77777777" w:rsidR="00A56003" w:rsidRPr="009177B1" w:rsidRDefault="00A56003"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10F73BCB" w14:textId="77777777" w:rsidR="00A56003" w:rsidRPr="009177B1" w:rsidRDefault="00A56003"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77BD91E4" w14:textId="77777777" w:rsidR="00A56003" w:rsidRPr="009177B1" w:rsidRDefault="00A56003" w:rsidP="00055641">
            <w:pPr>
              <w:widowControl w:val="0"/>
              <w:spacing w:after="0" w:line="240" w:lineRule="auto"/>
              <w:rPr>
                <w:rFonts w:ascii="Arial Narrow" w:eastAsia="Times New Roman" w:hAnsi="Arial Narrow" w:cs="Arial"/>
                <w:b/>
                <w:bCs/>
                <w:snapToGrid w:val="0"/>
                <w:szCs w:val="16"/>
                <w:lang w:eastAsia="es-ES"/>
              </w:rPr>
            </w:pPr>
          </w:p>
        </w:tc>
      </w:tr>
      <w:tr w:rsidR="00A56003" w:rsidRPr="009177B1" w14:paraId="40B9D89E"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20AA9159" w14:textId="77777777" w:rsidR="00A56003" w:rsidRPr="009177B1" w:rsidRDefault="00A56003"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4A96C485" w14:textId="77777777" w:rsidR="00A56003" w:rsidRPr="009177B1" w:rsidRDefault="00A56003"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14FDFD35" w14:textId="77777777" w:rsidR="00A56003" w:rsidRPr="009177B1" w:rsidRDefault="00A56003" w:rsidP="00D25CAD">
            <w:pPr>
              <w:widowControl w:val="0"/>
              <w:spacing w:after="0" w:line="240" w:lineRule="auto"/>
              <w:rPr>
                <w:rFonts w:ascii="Arial Narrow" w:eastAsia="Times New Roman" w:hAnsi="Arial Narrow" w:cs="Arial"/>
                <w:b/>
                <w:bCs/>
                <w:snapToGrid w:val="0"/>
                <w:sz w:val="20"/>
                <w:szCs w:val="20"/>
                <w:lang w:eastAsia="es-ES"/>
              </w:rPr>
            </w:pPr>
          </w:p>
          <w:p w14:paraId="6EE79A64" w14:textId="77777777" w:rsidR="00A56003" w:rsidRPr="009177B1" w:rsidRDefault="00A56003"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461ADAC0" w14:textId="77777777" w:rsidR="00A56003" w:rsidRPr="009177B1" w:rsidRDefault="00A56003"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0F46CB4C" w14:textId="77777777" w:rsidR="00A56003" w:rsidRPr="009177B1" w:rsidRDefault="00A56003"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29F1EA64" w14:textId="77777777" w:rsidR="00A56003" w:rsidRPr="009177B1" w:rsidRDefault="00A56003" w:rsidP="00055641">
            <w:pPr>
              <w:widowControl w:val="0"/>
              <w:spacing w:after="0" w:line="240" w:lineRule="auto"/>
              <w:rPr>
                <w:rFonts w:ascii="Arial Narrow" w:eastAsia="Times New Roman" w:hAnsi="Arial Narrow" w:cs="Arial"/>
                <w:b/>
                <w:bCs/>
                <w:snapToGrid w:val="0"/>
                <w:szCs w:val="16"/>
                <w:lang w:eastAsia="es-ES"/>
              </w:rPr>
            </w:pPr>
          </w:p>
        </w:tc>
      </w:tr>
    </w:tbl>
    <w:p w14:paraId="34B7FA85" w14:textId="77777777" w:rsidR="00A56003" w:rsidRDefault="00A56003" w:rsidP="0080706C">
      <w:pPr>
        <w:tabs>
          <w:tab w:val="left" w:pos="426"/>
        </w:tabs>
        <w:rPr>
          <w:rFonts w:ascii="Arial Narrow" w:hAnsi="Arial Narrow" w:cs="Arial"/>
          <w:b/>
          <w:sz w:val="72"/>
          <w:szCs w:val="72"/>
          <w:lang w:val="es-ES"/>
        </w:rPr>
        <w:sectPr w:rsidR="00A56003" w:rsidSect="00A56003">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56003" w:rsidRPr="00DF41F4" w14:paraId="08AC2305" w14:textId="77777777" w:rsidTr="002D7A63">
        <w:tc>
          <w:tcPr>
            <w:tcW w:w="6379" w:type="dxa"/>
            <w:vAlign w:val="center"/>
          </w:tcPr>
          <w:p w14:paraId="111280FC" w14:textId="77777777" w:rsidR="00A56003" w:rsidRPr="00DF41F4" w:rsidRDefault="00A56003" w:rsidP="002D7A63">
            <w:pPr>
              <w:jc w:val="center"/>
              <w:rPr>
                <w:rFonts w:ascii="Montserrat" w:hAnsi="Montserrat"/>
                <w:b/>
                <w:sz w:val="16"/>
                <w:szCs w:val="16"/>
              </w:rPr>
            </w:pPr>
            <w:r w:rsidRPr="00DF41F4">
              <w:rPr>
                <w:rFonts w:ascii="Montserrat" w:hAnsi="Montserrat"/>
                <w:b/>
                <w:sz w:val="16"/>
                <w:szCs w:val="16"/>
              </w:rPr>
              <w:t xml:space="preserve">GUÍA PARA EL LLENADO DEL ANEXO </w:t>
            </w:r>
            <w:r>
              <w:rPr>
                <w:rFonts w:ascii="Montserrat" w:hAnsi="Montserrat"/>
                <w:b/>
                <w:sz w:val="16"/>
                <w:szCs w:val="16"/>
              </w:rPr>
              <w:t>4</w:t>
            </w:r>
          </w:p>
        </w:tc>
        <w:tc>
          <w:tcPr>
            <w:tcW w:w="2801" w:type="dxa"/>
            <w:vAlign w:val="center"/>
          </w:tcPr>
          <w:p w14:paraId="0DEAEDA9" w14:textId="77777777" w:rsidR="00A56003" w:rsidRPr="00DF41F4" w:rsidRDefault="00A56003"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4EC83A40" w14:textId="77777777" w:rsidR="00A56003" w:rsidRPr="00DF41F4" w:rsidRDefault="00A56003" w:rsidP="0080706C">
      <w:pPr>
        <w:pStyle w:val="Textoindependiente3"/>
        <w:rPr>
          <w:rFonts w:ascii="Montserrat" w:hAnsi="Montserrat"/>
          <w:bCs/>
          <w:sz w:val="16"/>
          <w:szCs w:val="16"/>
        </w:rPr>
      </w:pPr>
    </w:p>
    <w:p w14:paraId="726F955E" w14:textId="77777777" w:rsidR="00A56003" w:rsidRPr="00DF41F4" w:rsidRDefault="00A56003"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A56003" w:rsidRPr="00DF41F4" w14:paraId="757BF443" w14:textId="77777777" w:rsidTr="002D7A63">
        <w:tc>
          <w:tcPr>
            <w:tcW w:w="4680" w:type="dxa"/>
          </w:tcPr>
          <w:p w14:paraId="3DC23B79"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5F706267"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A56003" w:rsidRPr="00DF41F4" w14:paraId="3F3839CA" w14:textId="77777777" w:rsidTr="002D7A63">
        <w:tc>
          <w:tcPr>
            <w:tcW w:w="4680" w:type="dxa"/>
          </w:tcPr>
          <w:p w14:paraId="2F56AF4B"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2B8F9AF4"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A56003" w:rsidRPr="00DF41F4" w14:paraId="20E31446" w14:textId="77777777" w:rsidTr="002D7A63">
        <w:tc>
          <w:tcPr>
            <w:tcW w:w="4680" w:type="dxa"/>
          </w:tcPr>
          <w:p w14:paraId="6B0DC83B"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0AC77513"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A56003" w:rsidRPr="00DF41F4" w14:paraId="1F701927" w14:textId="77777777" w:rsidTr="002D7A63">
        <w:tc>
          <w:tcPr>
            <w:tcW w:w="4680" w:type="dxa"/>
          </w:tcPr>
          <w:p w14:paraId="428D8803"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4AA7B8FA"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A56003" w:rsidRPr="00DF41F4" w14:paraId="57B834ED" w14:textId="77777777" w:rsidTr="002D7A63">
        <w:tc>
          <w:tcPr>
            <w:tcW w:w="4680" w:type="dxa"/>
          </w:tcPr>
          <w:p w14:paraId="2A81A7D7" w14:textId="77777777" w:rsidR="00A56003" w:rsidRPr="00DF41F4" w:rsidRDefault="00A5600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4B109F33" w14:textId="77777777" w:rsidR="00A56003" w:rsidRPr="00DF41F4" w:rsidRDefault="00A56003"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A56003" w:rsidRPr="00DF41F4" w14:paraId="24D5F0C7" w14:textId="77777777" w:rsidTr="002D7A63">
        <w:tc>
          <w:tcPr>
            <w:tcW w:w="4680" w:type="dxa"/>
          </w:tcPr>
          <w:p w14:paraId="50D35A4A"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573B9BD4" w14:textId="77777777" w:rsidR="00A56003" w:rsidRPr="00DF41F4" w:rsidRDefault="00A5600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A56003" w:rsidRPr="00DF41F4" w14:paraId="004F30CA" w14:textId="77777777" w:rsidTr="002D7A63">
        <w:trPr>
          <w:trHeight w:val="354"/>
        </w:trPr>
        <w:tc>
          <w:tcPr>
            <w:tcW w:w="4680" w:type="dxa"/>
            <w:vAlign w:val="center"/>
          </w:tcPr>
          <w:p w14:paraId="3E82D730" w14:textId="77777777" w:rsidR="00A56003" w:rsidRPr="00DF41F4" w:rsidRDefault="00A5600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3C861E8F"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A56003" w:rsidRPr="00DF41F4" w14:paraId="6CE9871D" w14:textId="77777777" w:rsidTr="002D7A63">
        <w:tc>
          <w:tcPr>
            <w:tcW w:w="4680" w:type="dxa"/>
            <w:vAlign w:val="center"/>
          </w:tcPr>
          <w:p w14:paraId="790F6AE1"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5F842E1A"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A56003" w:rsidRPr="00DF41F4" w14:paraId="027B1E4A" w14:textId="77777777" w:rsidTr="002D7A63">
        <w:tc>
          <w:tcPr>
            <w:tcW w:w="4680" w:type="dxa"/>
            <w:vAlign w:val="center"/>
          </w:tcPr>
          <w:p w14:paraId="55F16469"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28A5FA2B"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A56003" w:rsidRPr="00DF41F4" w14:paraId="06228824" w14:textId="77777777" w:rsidTr="002D7A63">
        <w:tc>
          <w:tcPr>
            <w:tcW w:w="4680" w:type="dxa"/>
            <w:vAlign w:val="center"/>
          </w:tcPr>
          <w:p w14:paraId="4845A81E"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334F5953"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A56003" w:rsidRPr="00DF41F4" w14:paraId="067F38B9" w14:textId="77777777" w:rsidTr="002D7A63">
        <w:trPr>
          <w:trHeight w:val="865"/>
        </w:trPr>
        <w:tc>
          <w:tcPr>
            <w:tcW w:w="4680" w:type="dxa"/>
            <w:vAlign w:val="center"/>
          </w:tcPr>
          <w:p w14:paraId="75CD8F63"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6A02BFA6"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A56003" w:rsidRPr="00DF41F4" w14:paraId="449FFFF1" w14:textId="77777777" w:rsidTr="002D7A63">
        <w:trPr>
          <w:trHeight w:val="358"/>
        </w:trPr>
        <w:tc>
          <w:tcPr>
            <w:tcW w:w="4680" w:type="dxa"/>
            <w:vAlign w:val="center"/>
          </w:tcPr>
          <w:p w14:paraId="59AFB685"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44F9F7B0" w14:textId="77777777" w:rsidR="00A56003" w:rsidRPr="00DF41F4" w:rsidRDefault="00A5600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A56003" w:rsidRPr="00DF41F4" w14:paraId="23F829B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92A94B2"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019749D5"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A56003" w:rsidRPr="00DF41F4" w14:paraId="3A83B2D8"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2649026"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66FAB1CB"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A56003" w:rsidRPr="00DF41F4" w14:paraId="7208EF4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970E574"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2B1F7CF1" w14:textId="77777777" w:rsidR="00A56003" w:rsidRPr="00DF41F4" w:rsidRDefault="00A5600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A56003" w:rsidRPr="00DF41F4" w14:paraId="228E35F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5BD187A8"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104E2FD8" w14:textId="77777777" w:rsidR="00A56003" w:rsidRPr="00DF41F4" w:rsidRDefault="00A5600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A56003" w:rsidRPr="00DF41F4" w14:paraId="47F2225B"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4B8AC3B"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7BB41E0F"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A56003" w:rsidRPr="00DF41F4" w14:paraId="252010D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F1CCF1B"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7F4214AC"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5A328914"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FC1ABF7"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3EF0B8F"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49B24D9" w14:textId="77777777" w:rsidR="00A56003"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EE15FA3" w14:textId="77777777" w:rsidR="00A56003"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71EE301" w14:textId="77777777" w:rsidR="00A56003"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6F781B1" w14:textId="77777777" w:rsidR="00A56003"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0374574" w14:textId="77777777" w:rsidR="00A56003"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3707166" w14:textId="77777777" w:rsidR="00A56003"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BBB0C14" w14:textId="77777777" w:rsidR="00A56003" w:rsidRPr="00DF41F4"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1CB33AF" w14:textId="77777777" w:rsidR="00A56003" w:rsidRPr="00251D5F" w:rsidRDefault="00A56003"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A56003" w:rsidRPr="00251D5F" w14:paraId="5B396946" w14:textId="77777777" w:rsidTr="002D7A63">
        <w:tc>
          <w:tcPr>
            <w:tcW w:w="6480" w:type="dxa"/>
            <w:vAlign w:val="center"/>
          </w:tcPr>
          <w:p w14:paraId="5B8A80F0" w14:textId="77777777" w:rsidR="00A56003" w:rsidRPr="00FA19D5" w:rsidRDefault="00A56003"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ANÁLISIS, CÁLCULO E INTEGRACIÓN DE LOS COSTOS HORARIOS DE MAQUINARIA Y EQUIPO DE CONSTRUCCIÓN</w:t>
            </w:r>
          </w:p>
        </w:tc>
        <w:tc>
          <w:tcPr>
            <w:tcW w:w="2700" w:type="dxa"/>
            <w:vAlign w:val="center"/>
          </w:tcPr>
          <w:p w14:paraId="6B815226" w14:textId="77777777" w:rsidR="00A56003" w:rsidRPr="00FA19D5" w:rsidRDefault="00A56003"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A56003" w:rsidRPr="00251D5F" w14:paraId="4541DBA6"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44888ACE" w14:textId="77777777" w:rsidR="00A56003" w:rsidRPr="00251D5F" w:rsidRDefault="00A56003"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Equipo Nº                                                        Clasificación                                 Descripción de la máquina</w:t>
            </w:r>
          </w:p>
        </w:tc>
      </w:tr>
      <w:tr w:rsidR="00A56003" w:rsidRPr="00251D5F" w14:paraId="4723589E"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0A944ED8" w14:textId="77777777" w:rsidR="00A56003" w:rsidRPr="00251D5F" w:rsidRDefault="00A56003"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76A15848" w14:textId="77777777" w:rsidR="00A56003" w:rsidRPr="00251D5F" w:rsidRDefault="00A56003"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 xml:space="preserve">(Vn) Precio de las llantas                $ ________                              </w:t>
            </w:r>
          </w:p>
          <w:p w14:paraId="26C4BB9E" w14:textId="77777777" w:rsidR="00A56003" w:rsidRPr="00251D5F" w:rsidRDefault="00A56003"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645E60CE" w14:textId="77777777" w:rsidR="00A56003" w:rsidRPr="00251D5F" w:rsidRDefault="00A56003"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13B4B8D2" w14:textId="77777777" w:rsidR="00A56003" w:rsidRPr="00251D5F" w:rsidRDefault="00A56003"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17231F0B" w14:textId="77777777" w:rsidR="00A56003" w:rsidRPr="00251D5F" w:rsidRDefault="00A56003"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396A98CD" w14:textId="77777777" w:rsidR="00A56003" w:rsidRPr="00251D5F" w:rsidRDefault="00A56003"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i)  Tasa de interes anual ________________</w:t>
            </w:r>
          </w:p>
          <w:p w14:paraId="4974C5F7" w14:textId="77777777" w:rsidR="00A56003" w:rsidRPr="00251D5F" w:rsidRDefault="00A56003"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1FDB783D" w14:textId="77777777" w:rsidR="00A56003" w:rsidRPr="00251D5F" w:rsidRDefault="00A56003"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41A07807" w14:textId="77777777" w:rsidR="00A56003" w:rsidRPr="00251D5F" w:rsidRDefault="00A56003"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44298367" w14:textId="77777777" w:rsidR="00A56003" w:rsidRPr="00251D5F" w:rsidRDefault="00A56003"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07A2DE9D" w14:textId="77777777" w:rsidR="00A56003" w:rsidRPr="00251D5F" w:rsidRDefault="00A56003"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0E42D87F"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3578411A"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op (Potencia de operación (HpxFo) _____ HP</w:t>
            </w:r>
          </w:p>
          <w:p w14:paraId="6166486D"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2BF57077"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01E84A2B"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47720B4B"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7D281483"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05A7D563"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12B1EABE"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4E874234"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H) Horas efectivas por turno _____________ HORAS</w:t>
            </w:r>
          </w:p>
          <w:p w14:paraId="3603B429"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gramStart"/>
            <w:r w:rsidRPr="00251D5F">
              <w:rPr>
                <w:rFonts w:ascii="Montserrat" w:eastAsia="Times New Roman" w:hAnsi="Montserrat" w:cs="Arial"/>
                <w:snapToGrid w:val="0"/>
                <w:sz w:val="20"/>
                <w:szCs w:val="20"/>
                <w:vertAlign w:val="subscript"/>
                <w:lang w:val="pt-BR" w:eastAsia="es-ES"/>
              </w:rPr>
              <w:t>So)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A56003" w:rsidRPr="00251D5F" w14:paraId="7FA4073D" w14:textId="77777777" w:rsidTr="002D7A63">
        <w:trPr>
          <w:trHeight w:val="91"/>
        </w:trPr>
        <w:tc>
          <w:tcPr>
            <w:tcW w:w="9180" w:type="dxa"/>
            <w:gridSpan w:val="6"/>
            <w:tcBorders>
              <w:top w:val="single" w:sz="4" w:space="0" w:color="auto"/>
              <w:left w:val="single" w:sz="6" w:space="0" w:color="auto"/>
              <w:right w:val="single" w:sz="6" w:space="0" w:color="auto"/>
            </w:tcBorders>
          </w:tcPr>
          <w:p w14:paraId="320B896E"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A56003" w:rsidRPr="00251D5F" w14:paraId="4B9A2552" w14:textId="77777777" w:rsidTr="002D7A63">
        <w:trPr>
          <w:trHeight w:val="40"/>
        </w:trPr>
        <w:tc>
          <w:tcPr>
            <w:tcW w:w="9180" w:type="dxa"/>
            <w:gridSpan w:val="6"/>
            <w:tcBorders>
              <w:top w:val="single" w:sz="6" w:space="0" w:color="auto"/>
              <w:left w:val="single" w:sz="6" w:space="0" w:color="auto"/>
              <w:right w:val="single" w:sz="6" w:space="0" w:color="auto"/>
            </w:tcBorders>
          </w:tcPr>
          <w:p w14:paraId="52B6BDE6" w14:textId="77777777" w:rsidR="00A56003" w:rsidRPr="00251D5F" w:rsidRDefault="00A56003"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479FFB71" w14:textId="77777777" w:rsidR="00A56003" w:rsidRPr="00251D5F" w:rsidRDefault="00A56003"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Va+</w:t>
            </w:r>
            <w:proofErr w:type="gramStart"/>
            <w:r w:rsidRPr="00251D5F">
              <w:rPr>
                <w:rFonts w:ascii="Montserrat" w:eastAsia="Times New Roman" w:hAnsi="Montserrat" w:cs="Arial"/>
                <w:snapToGrid w:val="0"/>
                <w:sz w:val="20"/>
                <w:szCs w:val="20"/>
                <w:vertAlign w:val="subscript"/>
                <w:lang w:eastAsia="es-ES"/>
              </w:rPr>
              <w:t>Vr)i</w:t>
            </w:r>
            <w:proofErr w:type="gramEnd"/>
            <w:r w:rsidRPr="00251D5F">
              <w:rPr>
                <w:rFonts w:ascii="Montserrat" w:eastAsia="Times New Roman" w:hAnsi="Montserrat" w:cs="Arial"/>
                <w:snapToGrid w:val="0"/>
                <w:sz w:val="20"/>
                <w:szCs w:val="20"/>
                <w:vertAlign w:val="subscript"/>
                <w:lang w:eastAsia="es-ES"/>
              </w:rPr>
              <w:t>/2Ha                                                        = _______________</w:t>
            </w:r>
          </w:p>
          <w:p w14:paraId="5F7E048D" w14:textId="77777777" w:rsidR="00A56003" w:rsidRPr="00251D5F" w:rsidRDefault="00A56003"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Va+Vr) s/2Ha                                                      = _______________</w:t>
            </w:r>
          </w:p>
          <w:p w14:paraId="008181A6"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03576A6A"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A56003" w:rsidRPr="00251D5F" w14:paraId="75391C73" w14:textId="77777777" w:rsidTr="002D7A63">
        <w:trPr>
          <w:trHeight w:val="102"/>
        </w:trPr>
        <w:tc>
          <w:tcPr>
            <w:tcW w:w="9180" w:type="dxa"/>
            <w:gridSpan w:val="6"/>
            <w:tcBorders>
              <w:top w:val="single" w:sz="6" w:space="0" w:color="auto"/>
              <w:left w:val="single" w:sz="6" w:space="0" w:color="auto"/>
              <w:right w:val="single" w:sz="6" w:space="0" w:color="auto"/>
            </w:tcBorders>
          </w:tcPr>
          <w:p w14:paraId="7396A4B1"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A56003" w:rsidRPr="00251D5F" w14:paraId="64170D22" w14:textId="77777777" w:rsidTr="002D7A63">
        <w:trPr>
          <w:trHeight w:val="40"/>
        </w:trPr>
        <w:tc>
          <w:tcPr>
            <w:tcW w:w="9180" w:type="dxa"/>
            <w:gridSpan w:val="6"/>
            <w:tcBorders>
              <w:top w:val="single" w:sz="6" w:space="0" w:color="auto"/>
              <w:left w:val="single" w:sz="6" w:space="0" w:color="auto"/>
              <w:right w:val="single" w:sz="6" w:space="0" w:color="auto"/>
            </w:tcBorders>
          </w:tcPr>
          <w:p w14:paraId="2B055540"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CCxHPxFoxPc                            = ________________</w:t>
            </w:r>
          </w:p>
          <w:p w14:paraId="06A43A44"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655BF727"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CLxHPop)xPL                 = ________________</w:t>
            </w:r>
          </w:p>
          <w:p w14:paraId="142572B4"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Llantas                                          N=Vn/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7BAE2D91"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A56003" w:rsidRPr="00251D5F" w14:paraId="6AC0EB3E" w14:textId="77777777" w:rsidTr="002D7A63">
        <w:trPr>
          <w:trHeight w:val="156"/>
        </w:trPr>
        <w:tc>
          <w:tcPr>
            <w:tcW w:w="9180" w:type="dxa"/>
            <w:gridSpan w:val="6"/>
            <w:tcBorders>
              <w:top w:val="single" w:sz="6" w:space="0" w:color="auto"/>
              <w:left w:val="single" w:sz="6" w:space="0" w:color="auto"/>
              <w:right w:val="single" w:sz="6" w:space="0" w:color="auto"/>
            </w:tcBorders>
          </w:tcPr>
          <w:p w14:paraId="635FBC1F"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A56003" w:rsidRPr="00251D5F" w14:paraId="3BF4000C" w14:textId="77777777" w:rsidTr="00FA19D5">
        <w:trPr>
          <w:cantSplit/>
          <w:trHeight w:val="257"/>
        </w:trPr>
        <w:tc>
          <w:tcPr>
            <w:tcW w:w="1643" w:type="dxa"/>
            <w:tcBorders>
              <w:top w:val="single" w:sz="6" w:space="0" w:color="auto"/>
              <w:left w:val="single" w:sz="6" w:space="0" w:color="auto"/>
              <w:bottom w:val="single" w:sz="6" w:space="0" w:color="auto"/>
            </w:tcBorders>
          </w:tcPr>
          <w:p w14:paraId="060D9EA4" w14:textId="77777777" w:rsidR="00A56003" w:rsidRPr="00251D5F" w:rsidRDefault="00A56003"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538BA962" w14:textId="77777777" w:rsidR="00A56003" w:rsidRPr="00251D5F" w:rsidRDefault="00A56003"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2FEDEA19" w14:textId="77777777" w:rsidR="00A56003" w:rsidRPr="00251D5F" w:rsidRDefault="00A56003"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553A7E39" w14:textId="77777777" w:rsidR="00A56003" w:rsidRPr="00251D5F" w:rsidRDefault="00A56003"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400932F0"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56003" w:rsidRPr="00251D5F" w14:paraId="77AD8646" w14:textId="77777777" w:rsidTr="00FA19D5">
        <w:trPr>
          <w:cantSplit/>
          <w:trHeight w:val="234"/>
        </w:trPr>
        <w:tc>
          <w:tcPr>
            <w:tcW w:w="1643" w:type="dxa"/>
            <w:tcBorders>
              <w:left w:val="single" w:sz="6" w:space="0" w:color="auto"/>
              <w:bottom w:val="single" w:sz="6" w:space="0" w:color="auto"/>
              <w:right w:val="single" w:sz="6" w:space="0" w:color="auto"/>
            </w:tcBorders>
          </w:tcPr>
          <w:p w14:paraId="1AB2A48D"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25F870B"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35CC9853"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4FC6E24"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631A0137"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56003" w:rsidRPr="00251D5F" w14:paraId="3CD89FE5" w14:textId="77777777" w:rsidTr="00FA19D5">
        <w:trPr>
          <w:cantSplit/>
          <w:trHeight w:val="224"/>
        </w:trPr>
        <w:tc>
          <w:tcPr>
            <w:tcW w:w="1643" w:type="dxa"/>
            <w:tcBorders>
              <w:left w:val="single" w:sz="6" w:space="0" w:color="auto"/>
              <w:bottom w:val="single" w:sz="6" w:space="0" w:color="auto"/>
              <w:right w:val="single" w:sz="6" w:space="0" w:color="auto"/>
            </w:tcBorders>
          </w:tcPr>
          <w:p w14:paraId="57052FD4"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D08B05A"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16272D1"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8DB9B29"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2BDC4891"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56003" w:rsidRPr="00251D5F" w14:paraId="2DC8D601" w14:textId="77777777" w:rsidTr="00FA19D5">
        <w:trPr>
          <w:cantSplit/>
          <w:trHeight w:val="130"/>
        </w:trPr>
        <w:tc>
          <w:tcPr>
            <w:tcW w:w="1643" w:type="dxa"/>
            <w:tcBorders>
              <w:left w:val="single" w:sz="6" w:space="0" w:color="auto"/>
              <w:bottom w:val="single" w:sz="6" w:space="0" w:color="auto"/>
              <w:right w:val="single" w:sz="6" w:space="0" w:color="auto"/>
            </w:tcBorders>
          </w:tcPr>
          <w:p w14:paraId="5D7AD707"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C980248"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7E9C5CB8"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4F9DF382"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79939505" w14:textId="77777777" w:rsidR="00A56003" w:rsidRPr="00251D5F" w:rsidRDefault="00A56003"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56003" w:rsidRPr="00251D5F" w14:paraId="69418762"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0CC6C181" w14:textId="77777777" w:rsidR="00A56003" w:rsidRPr="00251D5F" w:rsidRDefault="00A56003"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3FFA1CDF" w14:textId="77777777" w:rsidR="00A56003" w:rsidRPr="00251D5F" w:rsidRDefault="00A56003"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79327AE3" w14:textId="77777777" w:rsidR="00A56003" w:rsidRPr="00251D5F" w:rsidRDefault="00A56003"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20A15B8A" w14:textId="77777777" w:rsidR="00A56003" w:rsidRPr="00251D5F" w:rsidRDefault="00A56003"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11F3BB08" w14:textId="77777777" w:rsidR="00A56003" w:rsidRDefault="00A5600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E5AE21F" w14:textId="77777777" w:rsidR="00A56003" w:rsidRDefault="00A5600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FA18C4B" w14:textId="77777777" w:rsidR="00A56003" w:rsidRDefault="00A5600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38FC23B" w14:textId="77777777" w:rsidR="00A56003" w:rsidRDefault="00A5600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D1B38FB" w14:textId="77777777" w:rsidR="00A56003" w:rsidRDefault="00A5600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865F670" w14:textId="77777777" w:rsidR="00A56003" w:rsidRDefault="00A5600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AABE6E7" w14:textId="77777777" w:rsidR="00A56003" w:rsidRDefault="00A5600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FC5F8F2" w14:textId="77777777" w:rsidR="00A56003" w:rsidRDefault="00A56003"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A56003" w:rsidRPr="00251D5F" w14:paraId="3C7755DE" w14:textId="77777777" w:rsidTr="002D7A63">
        <w:tc>
          <w:tcPr>
            <w:tcW w:w="6455" w:type="dxa"/>
            <w:vAlign w:val="center"/>
          </w:tcPr>
          <w:p w14:paraId="78EC2B43" w14:textId="77777777" w:rsidR="00A56003" w:rsidRPr="00251D5F" w:rsidRDefault="00A56003"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174490E5" w14:textId="77777777" w:rsidR="00A56003" w:rsidRPr="00251D5F" w:rsidRDefault="00A56003"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4925F3B9" w14:textId="77777777" w:rsidR="00A56003" w:rsidRPr="00251D5F" w:rsidRDefault="00A56003"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A56003" w:rsidRPr="00251D5F" w14:paraId="5DBEB135" w14:textId="77777777" w:rsidTr="0037462B">
        <w:trPr>
          <w:trHeight w:val="225"/>
        </w:trPr>
        <w:tc>
          <w:tcPr>
            <w:tcW w:w="4703" w:type="dxa"/>
            <w:vAlign w:val="center"/>
          </w:tcPr>
          <w:p w14:paraId="5003E463"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405D7E2F"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A56003" w:rsidRPr="00251D5F" w14:paraId="0C55B348" w14:textId="77777777" w:rsidTr="0037462B">
        <w:trPr>
          <w:trHeight w:val="466"/>
        </w:trPr>
        <w:tc>
          <w:tcPr>
            <w:tcW w:w="4703" w:type="dxa"/>
            <w:vAlign w:val="center"/>
          </w:tcPr>
          <w:p w14:paraId="77A119D0" w14:textId="77777777" w:rsidR="00A56003" w:rsidRPr="00251D5F" w:rsidRDefault="00A56003"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7A683F6A" w14:textId="77777777" w:rsidR="00A56003" w:rsidRPr="00251D5F" w:rsidRDefault="00A56003"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A56003" w:rsidRPr="00251D5F" w14:paraId="5643A02A" w14:textId="77777777" w:rsidTr="0037462B">
        <w:trPr>
          <w:trHeight w:val="466"/>
        </w:trPr>
        <w:tc>
          <w:tcPr>
            <w:tcW w:w="4703" w:type="dxa"/>
            <w:vAlign w:val="center"/>
          </w:tcPr>
          <w:p w14:paraId="4ECB88AD" w14:textId="77777777" w:rsidR="00A56003" w:rsidRPr="00251D5F" w:rsidRDefault="00A56003"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7147458A" w14:textId="77777777" w:rsidR="00A56003" w:rsidRPr="00251D5F" w:rsidRDefault="00A56003"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A56003" w:rsidRPr="00251D5F" w14:paraId="41213DF8" w14:textId="77777777" w:rsidTr="0037462B">
        <w:trPr>
          <w:trHeight w:val="225"/>
        </w:trPr>
        <w:tc>
          <w:tcPr>
            <w:tcW w:w="4703" w:type="dxa"/>
            <w:vAlign w:val="center"/>
          </w:tcPr>
          <w:p w14:paraId="7B644DC9" w14:textId="77777777" w:rsidR="00A56003" w:rsidRPr="00251D5F" w:rsidRDefault="00A56003"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520912C0" w14:textId="77777777" w:rsidR="00A56003" w:rsidRPr="00251D5F" w:rsidRDefault="00A56003"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A56003" w:rsidRPr="00251D5F" w14:paraId="60DB3AB3" w14:textId="77777777" w:rsidTr="0037462B">
        <w:trPr>
          <w:trHeight w:val="240"/>
        </w:trPr>
        <w:tc>
          <w:tcPr>
            <w:tcW w:w="4703" w:type="dxa"/>
            <w:vAlign w:val="center"/>
          </w:tcPr>
          <w:p w14:paraId="3353345A"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1A0C31B2"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A56003" w:rsidRPr="00251D5F" w14:paraId="2F59F201" w14:textId="77777777" w:rsidTr="0037462B">
        <w:trPr>
          <w:trHeight w:val="466"/>
        </w:trPr>
        <w:tc>
          <w:tcPr>
            <w:tcW w:w="4703" w:type="dxa"/>
            <w:vAlign w:val="center"/>
          </w:tcPr>
          <w:p w14:paraId="5567D857"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0BE3705A"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A56003" w:rsidRPr="00251D5F" w14:paraId="5F478CB7" w14:textId="77777777" w:rsidTr="0037462B">
        <w:trPr>
          <w:trHeight w:val="691"/>
        </w:trPr>
        <w:tc>
          <w:tcPr>
            <w:tcW w:w="4703" w:type="dxa"/>
            <w:vAlign w:val="center"/>
          </w:tcPr>
          <w:p w14:paraId="28A5EAE1"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00307D67"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A56003" w:rsidRPr="00251D5F" w14:paraId="480C3879" w14:textId="77777777" w:rsidTr="0037462B">
        <w:trPr>
          <w:trHeight w:val="225"/>
        </w:trPr>
        <w:tc>
          <w:tcPr>
            <w:tcW w:w="4703" w:type="dxa"/>
            <w:vAlign w:val="center"/>
          </w:tcPr>
          <w:p w14:paraId="56EE4071"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0D2B0FDD"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A56003" w:rsidRPr="00251D5F" w14:paraId="07F88A29" w14:textId="77777777" w:rsidTr="0037462B">
        <w:trPr>
          <w:trHeight w:val="451"/>
        </w:trPr>
        <w:tc>
          <w:tcPr>
            <w:tcW w:w="4703" w:type="dxa"/>
            <w:vAlign w:val="center"/>
          </w:tcPr>
          <w:p w14:paraId="17DF53B9"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6D9BAAE8"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A56003" w:rsidRPr="00251D5F" w14:paraId="70E815F4" w14:textId="77777777" w:rsidTr="0037462B">
        <w:trPr>
          <w:trHeight w:val="466"/>
        </w:trPr>
        <w:tc>
          <w:tcPr>
            <w:tcW w:w="4703" w:type="dxa"/>
            <w:vAlign w:val="center"/>
          </w:tcPr>
          <w:p w14:paraId="64D8EE61"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713DF4DF"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A56003" w:rsidRPr="00251D5F" w14:paraId="0C0AFBB0" w14:textId="77777777" w:rsidTr="0037462B">
        <w:trPr>
          <w:trHeight w:val="691"/>
        </w:trPr>
        <w:tc>
          <w:tcPr>
            <w:tcW w:w="4703" w:type="dxa"/>
            <w:vAlign w:val="center"/>
          </w:tcPr>
          <w:p w14:paraId="129F3717"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n) PRECIO DE LAS LLANTAS:</w:t>
            </w:r>
          </w:p>
        </w:tc>
        <w:tc>
          <w:tcPr>
            <w:tcW w:w="4511" w:type="dxa"/>
            <w:gridSpan w:val="4"/>
            <w:vAlign w:val="center"/>
          </w:tcPr>
          <w:p w14:paraId="0111342B"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A56003" w:rsidRPr="00251D5F" w14:paraId="107818F2" w14:textId="77777777" w:rsidTr="0037462B">
        <w:trPr>
          <w:trHeight w:val="451"/>
        </w:trPr>
        <w:tc>
          <w:tcPr>
            <w:tcW w:w="4703" w:type="dxa"/>
            <w:vAlign w:val="center"/>
          </w:tcPr>
          <w:p w14:paraId="1C664CE8"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1BA12794"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Vn).</w:t>
            </w:r>
          </w:p>
        </w:tc>
      </w:tr>
      <w:tr w:rsidR="00A56003" w:rsidRPr="00251D5F" w14:paraId="60370337" w14:textId="77777777" w:rsidTr="0037462B">
        <w:trPr>
          <w:trHeight w:val="917"/>
        </w:trPr>
        <w:tc>
          <w:tcPr>
            <w:tcW w:w="4703" w:type="dxa"/>
            <w:vAlign w:val="center"/>
          </w:tcPr>
          <w:p w14:paraId="6A61B246"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41010C05"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A56003" w:rsidRPr="00251D5F" w14:paraId="5597FC95" w14:textId="77777777" w:rsidTr="0037462B">
        <w:trPr>
          <w:trHeight w:val="466"/>
        </w:trPr>
        <w:tc>
          <w:tcPr>
            <w:tcW w:w="4703" w:type="dxa"/>
            <w:vAlign w:val="center"/>
          </w:tcPr>
          <w:p w14:paraId="3983484C"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7C7953FD"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A56003" w:rsidRPr="00251D5F" w14:paraId="2D03CB80" w14:textId="77777777" w:rsidTr="0037462B">
        <w:trPr>
          <w:trHeight w:val="466"/>
        </w:trPr>
        <w:tc>
          <w:tcPr>
            <w:tcW w:w="4703" w:type="dxa"/>
            <w:vAlign w:val="center"/>
          </w:tcPr>
          <w:p w14:paraId="42C1BAB8"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1D24EF7A"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A56003" w:rsidRPr="00251D5F" w14:paraId="21D5DCAA" w14:textId="77777777" w:rsidTr="0037462B">
        <w:trPr>
          <w:trHeight w:val="466"/>
        </w:trPr>
        <w:tc>
          <w:tcPr>
            <w:tcW w:w="4703" w:type="dxa"/>
            <w:vAlign w:val="center"/>
          </w:tcPr>
          <w:p w14:paraId="05A2BF7A"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4F9853DB"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A56003" w:rsidRPr="00251D5F" w14:paraId="01A2F360" w14:textId="77777777" w:rsidTr="0037462B">
        <w:trPr>
          <w:trHeight w:val="451"/>
        </w:trPr>
        <w:tc>
          <w:tcPr>
            <w:tcW w:w="4703" w:type="dxa"/>
            <w:vAlign w:val="center"/>
          </w:tcPr>
          <w:p w14:paraId="247F3303"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3ED4B7FB"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A56003" w:rsidRPr="00251D5F" w14:paraId="29C054D5" w14:textId="77777777" w:rsidTr="0037462B">
        <w:trPr>
          <w:trHeight w:val="466"/>
        </w:trPr>
        <w:tc>
          <w:tcPr>
            <w:tcW w:w="4703" w:type="dxa"/>
            <w:vAlign w:val="center"/>
          </w:tcPr>
          <w:p w14:paraId="635F5F86"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5CE0739E"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A56003" w:rsidRPr="00251D5F" w14:paraId="5E90FCA2" w14:textId="77777777" w:rsidTr="0037462B">
        <w:trPr>
          <w:trHeight w:val="466"/>
        </w:trPr>
        <w:tc>
          <w:tcPr>
            <w:tcW w:w="4703" w:type="dxa"/>
            <w:vAlign w:val="center"/>
          </w:tcPr>
          <w:p w14:paraId="52834073"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104C6A26"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A56003" w:rsidRPr="00251D5F" w14:paraId="461C0913" w14:textId="77777777" w:rsidTr="0037462B">
        <w:trPr>
          <w:trHeight w:val="466"/>
        </w:trPr>
        <w:tc>
          <w:tcPr>
            <w:tcW w:w="4703" w:type="dxa"/>
            <w:vAlign w:val="center"/>
          </w:tcPr>
          <w:p w14:paraId="7B38C1F8" w14:textId="77777777" w:rsidR="00A56003"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4B762F3E" w14:textId="77777777" w:rsidR="00A56003"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FFF49F3" w14:textId="77777777" w:rsidR="00A56003"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FC49C62" w14:textId="77777777" w:rsidR="00A56003"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4B042C7" w14:textId="77777777" w:rsidR="00A56003"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8FEAAB4" w14:textId="77777777" w:rsidR="00A56003"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CE79023" w14:textId="77777777" w:rsidR="00A56003"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A9152E5" w14:textId="77777777" w:rsidR="00A56003"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42626A2" w14:textId="77777777" w:rsidR="00A56003"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6A4F00A" w14:textId="77777777" w:rsidR="00A56003"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0998BA4" w14:textId="77777777" w:rsidR="00A56003" w:rsidRPr="00251D5F" w:rsidRDefault="00A56003"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4D8F14E1" w14:textId="77777777" w:rsidR="00A56003"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los HP del o los motores especificados por el fabricante de la máquina o equipo.</w:t>
            </w:r>
          </w:p>
          <w:p w14:paraId="0520D0C9" w14:textId="77777777" w:rsidR="00A56003"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56F668B7" w14:textId="77777777" w:rsidR="00A56003" w:rsidRPr="00251D5F" w:rsidRDefault="00A56003"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A56003" w:rsidRPr="00251D5F" w14:paraId="7A4419CF"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3C94FA84" w14:textId="77777777" w:rsidR="00A56003" w:rsidRPr="00251D5F" w:rsidRDefault="00A56003"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3A5B60E9" w14:textId="77777777" w:rsidR="00A56003" w:rsidRPr="00251D5F" w:rsidRDefault="00A56003"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5EA1A502" w14:textId="77777777" w:rsidR="00A56003" w:rsidRPr="00251D5F" w:rsidRDefault="00A56003"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219F2378" w14:textId="77777777" w:rsidR="00A56003" w:rsidRPr="00251D5F" w:rsidRDefault="00A5600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A56003" w:rsidRPr="00251D5F" w14:paraId="6143D92D"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71208370"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075F5F85"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70E0204B"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A56003" w:rsidRPr="00251D5F" w14:paraId="67BED1EB" w14:textId="77777777" w:rsidTr="002D7A63">
        <w:trPr>
          <w:trHeight w:val="250"/>
        </w:trPr>
        <w:tc>
          <w:tcPr>
            <w:tcW w:w="4860" w:type="dxa"/>
            <w:tcBorders>
              <w:top w:val="single" w:sz="6" w:space="0" w:color="000000"/>
              <w:left w:val="single" w:sz="6" w:space="0" w:color="000000"/>
              <w:bottom w:val="nil"/>
              <w:right w:val="nil"/>
            </w:tcBorders>
          </w:tcPr>
          <w:p w14:paraId="02EF7DFA" w14:textId="77777777" w:rsidR="00A56003" w:rsidRPr="00251D5F" w:rsidRDefault="00A5600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8C07F24" w14:textId="77777777" w:rsidR="00A56003" w:rsidRPr="00251D5F" w:rsidRDefault="00A5600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4BDA5F12" w14:textId="77777777" w:rsidR="00A56003" w:rsidRPr="00251D5F" w:rsidRDefault="00A5600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137E21F7" w14:textId="77777777" w:rsidR="00A56003" w:rsidRPr="00251D5F" w:rsidRDefault="00A5600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8E9ADD6" w14:textId="77777777" w:rsidR="00A56003" w:rsidRPr="00251D5F" w:rsidRDefault="00A5600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A56003" w:rsidRPr="00251D5F" w14:paraId="3F03E64A" w14:textId="77777777" w:rsidTr="002D7A63">
        <w:trPr>
          <w:trHeight w:val="250"/>
        </w:trPr>
        <w:tc>
          <w:tcPr>
            <w:tcW w:w="4860" w:type="dxa"/>
            <w:tcBorders>
              <w:top w:val="single" w:sz="6" w:space="0" w:color="000000"/>
              <w:left w:val="single" w:sz="6" w:space="0" w:color="000000"/>
              <w:bottom w:val="nil"/>
              <w:right w:val="nil"/>
            </w:tcBorders>
          </w:tcPr>
          <w:p w14:paraId="1E8802C8"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62DF8766"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45A3E9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05207F0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AB5E44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6774D3A8" w14:textId="77777777" w:rsidTr="002D7A63">
        <w:trPr>
          <w:trHeight w:val="250"/>
        </w:trPr>
        <w:tc>
          <w:tcPr>
            <w:tcW w:w="4860" w:type="dxa"/>
            <w:tcBorders>
              <w:top w:val="nil"/>
              <w:left w:val="single" w:sz="6" w:space="0" w:color="000000"/>
              <w:bottom w:val="nil"/>
              <w:right w:val="nil"/>
            </w:tcBorders>
          </w:tcPr>
          <w:p w14:paraId="13A684F2"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7646E624"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F7F60E"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A73E0A"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04065C"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2EA8ECE2" w14:textId="77777777" w:rsidTr="002D7A63">
        <w:trPr>
          <w:trHeight w:val="250"/>
        </w:trPr>
        <w:tc>
          <w:tcPr>
            <w:tcW w:w="4860" w:type="dxa"/>
            <w:tcBorders>
              <w:top w:val="nil"/>
              <w:left w:val="single" w:sz="6" w:space="0" w:color="000000"/>
              <w:bottom w:val="nil"/>
              <w:right w:val="nil"/>
            </w:tcBorders>
          </w:tcPr>
          <w:p w14:paraId="07E8C4E1"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7D58DFC"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B4B06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E00734"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81410A"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71153629" w14:textId="77777777" w:rsidTr="002D7A63">
        <w:trPr>
          <w:trHeight w:val="250"/>
        </w:trPr>
        <w:tc>
          <w:tcPr>
            <w:tcW w:w="4860" w:type="dxa"/>
            <w:tcBorders>
              <w:top w:val="nil"/>
              <w:left w:val="single" w:sz="6" w:space="0" w:color="000000"/>
              <w:bottom w:val="nil"/>
              <w:right w:val="nil"/>
            </w:tcBorders>
          </w:tcPr>
          <w:p w14:paraId="2194622F"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548774DF"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9B7A0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A4874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E58B1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16E0DC95" w14:textId="77777777" w:rsidTr="002D7A63">
        <w:trPr>
          <w:trHeight w:val="250"/>
        </w:trPr>
        <w:tc>
          <w:tcPr>
            <w:tcW w:w="4860" w:type="dxa"/>
            <w:tcBorders>
              <w:top w:val="nil"/>
              <w:left w:val="single" w:sz="6" w:space="0" w:color="000000"/>
              <w:bottom w:val="nil"/>
              <w:right w:val="nil"/>
            </w:tcBorders>
          </w:tcPr>
          <w:p w14:paraId="55CBB010"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022E48AF"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A7002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5BD697A"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845C9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6DC2DAC6" w14:textId="77777777" w:rsidTr="002D7A63">
        <w:trPr>
          <w:trHeight w:val="250"/>
        </w:trPr>
        <w:tc>
          <w:tcPr>
            <w:tcW w:w="4860" w:type="dxa"/>
            <w:tcBorders>
              <w:top w:val="nil"/>
              <w:left w:val="single" w:sz="6" w:space="0" w:color="000000"/>
              <w:bottom w:val="nil"/>
              <w:right w:val="nil"/>
            </w:tcBorders>
          </w:tcPr>
          <w:p w14:paraId="4B7AFDCB"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48674164"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4481B4"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30B13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0AF76E"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5936E445" w14:textId="77777777" w:rsidTr="002D7A63">
        <w:trPr>
          <w:trHeight w:val="250"/>
        </w:trPr>
        <w:tc>
          <w:tcPr>
            <w:tcW w:w="4860" w:type="dxa"/>
            <w:tcBorders>
              <w:top w:val="nil"/>
              <w:left w:val="single" w:sz="6" w:space="0" w:color="000000"/>
              <w:bottom w:val="nil"/>
              <w:right w:val="nil"/>
            </w:tcBorders>
          </w:tcPr>
          <w:p w14:paraId="674FD763"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7D06DBBC"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28B54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3BF59E8"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E8EF7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38ACD6D4" w14:textId="77777777" w:rsidTr="002D7A63">
        <w:trPr>
          <w:cantSplit/>
          <w:trHeight w:val="250"/>
        </w:trPr>
        <w:tc>
          <w:tcPr>
            <w:tcW w:w="4860" w:type="dxa"/>
            <w:vMerge w:val="restart"/>
            <w:tcBorders>
              <w:top w:val="nil"/>
              <w:left w:val="single" w:sz="6" w:space="0" w:color="000000"/>
              <w:right w:val="nil"/>
            </w:tcBorders>
          </w:tcPr>
          <w:p w14:paraId="29E00E93"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adic. sobre </w:t>
            </w:r>
          </w:p>
          <w:p w14:paraId="139BD946" w14:textId="77777777" w:rsidR="00A56003" w:rsidRPr="00251D5F" w:rsidRDefault="00A56003"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5CEB0AED"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0EFE4A"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A3E2EB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9296B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2BD43A68" w14:textId="77777777" w:rsidTr="002D7A63">
        <w:trPr>
          <w:cantSplit/>
          <w:trHeight w:val="250"/>
        </w:trPr>
        <w:tc>
          <w:tcPr>
            <w:tcW w:w="4860" w:type="dxa"/>
            <w:vMerge/>
            <w:tcBorders>
              <w:left w:val="single" w:sz="6" w:space="0" w:color="000000"/>
              <w:bottom w:val="nil"/>
              <w:right w:val="nil"/>
            </w:tcBorders>
          </w:tcPr>
          <w:p w14:paraId="59BA4F84"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B896640"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24834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0CD5FC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E07AC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66B7C587" w14:textId="77777777" w:rsidTr="002D7A63">
        <w:trPr>
          <w:trHeight w:val="250"/>
        </w:trPr>
        <w:tc>
          <w:tcPr>
            <w:tcW w:w="4860" w:type="dxa"/>
            <w:tcBorders>
              <w:top w:val="nil"/>
              <w:left w:val="single" w:sz="6" w:space="0" w:color="000000"/>
              <w:bottom w:val="nil"/>
              <w:right w:val="nil"/>
            </w:tcBorders>
          </w:tcPr>
          <w:p w14:paraId="07D16E25"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087B2410"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232A2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1486F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8B5E9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4F9A5BA7" w14:textId="77777777" w:rsidTr="002D7A63">
        <w:trPr>
          <w:trHeight w:val="250"/>
        </w:trPr>
        <w:tc>
          <w:tcPr>
            <w:tcW w:w="4860" w:type="dxa"/>
            <w:tcBorders>
              <w:top w:val="nil"/>
              <w:left w:val="single" w:sz="6" w:space="0" w:color="000000"/>
              <w:bottom w:val="nil"/>
              <w:right w:val="nil"/>
            </w:tcBorders>
          </w:tcPr>
          <w:p w14:paraId="3321B8C4"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2FBA002F"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DA5E1C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FD2FC1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1EAB3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03D1C8BB" w14:textId="77777777" w:rsidTr="002D7A63">
        <w:trPr>
          <w:trHeight w:val="260"/>
        </w:trPr>
        <w:tc>
          <w:tcPr>
            <w:tcW w:w="4860" w:type="dxa"/>
            <w:tcBorders>
              <w:top w:val="nil"/>
              <w:left w:val="single" w:sz="6" w:space="0" w:color="000000"/>
              <w:bottom w:val="double" w:sz="6" w:space="0" w:color="000000"/>
              <w:right w:val="nil"/>
            </w:tcBorders>
          </w:tcPr>
          <w:p w14:paraId="6FBB023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451BF90"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F2EFC9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89DCBE8"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8A4580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3E7E732E" w14:textId="77777777" w:rsidTr="002D7A63">
        <w:trPr>
          <w:trHeight w:val="250"/>
        </w:trPr>
        <w:tc>
          <w:tcPr>
            <w:tcW w:w="4860" w:type="dxa"/>
            <w:tcBorders>
              <w:top w:val="nil"/>
              <w:left w:val="single" w:sz="6" w:space="0" w:color="000000"/>
              <w:bottom w:val="double" w:sz="6" w:space="0" w:color="000000"/>
              <w:right w:val="nil"/>
            </w:tcBorders>
          </w:tcPr>
          <w:p w14:paraId="220E6CA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E6AF76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8A298E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0D1291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32145C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11884832" w14:textId="77777777" w:rsidTr="002D7A63">
        <w:trPr>
          <w:trHeight w:val="260"/>
        </w:trPr>
        <w:tc>
          <w:tcPr>
            <w:tcW w:w="4860" w:type="dxa"/>
            <w:tcBorders>
              <w:top w:val="nil"/>
              <w:left w:val="single" w:sz="6" w:space="0" w:color="000000"/>
              <w:bottom w:val="nil"/>
              <w:right w:val="nil"/>
            </w:tcBorders>
          </w:tcPr>
          <w:p w14:paraId="141572AC"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5DCE47D"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36452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070C4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6E10D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422B7BEF" w14:textId="77777777" w:rsidTr="002D7A63">
        <w:trPr>
          <w:trHeight w:val="250"/>
        </w:trPr>
        <w:tc>
          <w:tcPr>
            <w:tcW w:w="4860" w:type="dxa"/>
            <w:tcBorders>
              <w:top w:val="nil"/>
              <w:left w:val="single" w:sz="6" w:space="0" w:color="000000"/>
              <w:bottom w:val="nil"/>
              <w:right w:val="nil"/>
            </w:tcBorders>
          </w:tcPr>
          <w:p w14:paraId="34465BF7"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0A42D63F"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21D54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FED21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CE8E0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4B8F4CE4" w14:textId="77777777" w:rsidTr="002D7A63">
        <w:trPr>
          <w:trHeight w:val="250"/>
        </w:trPr>
        <w:tc>
          <w:tcPr>
            <w:tcW w:w="4860" w:type="dxa"/>
            <w:tcBorders>
              <w:top w:val="nil"/>
              <w:left w:val="single" w:sz="6" w:space="0" w:color="000000"/>
              <w:bottom w:val="nil"/>
              <w:right w:val="nil"/>
            </w:tcBorders>
          </w:tcPr>
          <w:p w14:paraId="193E4E0D"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645147B"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32F584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A5B3C7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2C824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3A9AAA9E" w14:textId="77777777" w:rsidTr="002D7A63">
        <w:trPr>
          <w:trHeight w:val="250"/>
        </w:trPr>
        <w:tc>
          <w:tcPr>
            <w:tcW w:w="4860" w:type="dxa"/>
            <w:tcBorders>
              <w:top w:val="nil"/>
              <w:left w:val="single" w:sz="6" w:space="0" w:color="000000"/>
              <w:bottom w:val="nil"/>
              <w:right w:val="nil"/>
            </w:tcBorders>
          </w:tcPr>
          <w:p w14:paraId="538591E8"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463B4B45"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C375AC"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863EF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2B8BA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60EE6C5F" w14:textId="77777777" w:rsidTr="002D7A63">
        <w:trPr>
          <w:trHeight w:val="250"/>
        </w:trPr>
        <w:tc>
          <w:tcPr>
            <w:tcW w:w="4860" w:type="dxa"/>
            <w:tcBorders>
              <w:top w:val="nil"/>
              <w:left w:val="single" w:sz="6" w:space="0" w:color="000000"/>
              <w:bottom w:val="nil"/>
              <w:right w:val="nil"/>
            </w:tcBorders>
          </w:tcPr>
          <w:p w14:paraId="5A90348E"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693D1E86"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C8ECF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F36D9D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4F72A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263577AA" w14:textId="77777777" w:rsidTr="002D7A63">
        <w:trPr>
          <w:trHeight w:val="250"/>
        </w:trPr>
        <w:tc>
          <w:tcPr>
            <w:tcW w:w="4860" w:type="dxa"/>
            <w:tcBorders>
              <w:top w:val="nil"/>
              <w:left w:val="single" w:sz="6" w:space="0" w:color="000000"/>
              <w:bottom w:val="nil"/>
              <w:right w:val="nil"/>
            </w:tcBorders>
          </w:tcPr>
          <w:p w14:paraId="35C07485"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3342DD65"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3445A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6203D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39607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0E8260C7" w14:textId="77777777" w:rsidTr="002D7A63">
        <w:trPr>
          <w:trHeight w:val="250"/>
        </w:trPr>
        <w:tc>
          <w:tcPr>
            <w:tcW w:w="4860" w:type="dxa"/>
            <w:tcBorders>
              <w:top w:val="nil"/>
              <w:left w:val="single" w:sz="6" w:space="0" w:color="000000"/>
              <w:bottom w:val="nil"/>
              <w:right w:val="nil"/>
            </w:tcBorders>
          </w:tcPr>
          <w:p w14:paraId="6C3C7977"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670CB9B9"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3DD2D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4CE3368"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970AB4"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405680D7" w14:textId="77777777" w:rsidTr="002D7A63">
        <w:trPr>
          <w:trHeight w:val="250"/>
        </w:trPr>
        <w:tc>
          <w:tcPr>
            <w:tcW w:w="4860" w:type="dxa"/>
            <w:tcBorders>
              <w:top w:val="nil"/>
              <w:left w:val="single" w:sz="6" w:space="0" w:color="000000"/>
              <w:bottom w:val="nil"/>
              <w:right w:val="nil"/>
            </w:tcBorders>
          </w:tcPr>
          <w:p w14:paraId="3AC76D69"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0FBD3B0D"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8F166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5B152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46772C"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15BFBE30" w14:textId="77777777" w:rsidTr="002D7A63">
        <w:trPr>
          <w:trHeight w:val="250"/>
        </w:trPr>
        <w:tc>
          <w:tcPr>
            <w:tcW w:w="4860" w:type="dxa"/>
            <w:tcBorders>
              <w:top w:val="nil"/>
              <w:left w:val="single" w:sz="6" w:space="0" w:color="000000"/>
              <w:bottom w:val="nil"/>
              <w:right w:val="nil"/>
            </w:tcBorders>
          </w:tcPr>
          <w:p w14:paraId="5199983D"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0C7237BA"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D08CB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FB2765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737E44"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765A6FFA" w14:textId="77777777" w:rsidTr="002D7A63">
        <w:trPr>
          <w:trHeight w:val="260"/>
        </w:trPr>
        <w:tc>
          <w:tcPr>
            <w:tcW w:w="4860" w:type="dxa"/>
            <w:tcBorders>
              <w:top w:val="nil"/>
              <w:left w:val="single" w:sz="6" w:space="0" w:color="000000"/>
              <w:bottom w:val="double" w:sz="6" w:space="0" w:color="000000"/>
              <w:right w:val="nil"/>
            </w:tcBorders>
          </w:tcPr>
          <w:p w14:paraId="77EFF5DA" w14:textId="77777777" w:rsidR="00A56003" w:rsidRPr="00251D5F" w:rsidRDefault="00A56003"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BB791CC" w14:textId="77777777" w:rsidR="00A56003" w:rsidRPr="00251D5F" w:rsidRDefault="00A56003"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C6124A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5C75FC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CB2119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112710CC" w14:textId="77777777" w:rsidTr="002D7A63">
        <w:trPr>
          <w:trHeight w:val="250"/>
        </w:trPr>
        <w:tc>
          <w:tcPr>
            <w:tcW w:w="4860" w:type="dxa"/>
            <w:tcBorders>
              <w:top w:val="nil"/>
              <w:left w:val="single" w:sz="6" w:space="0" w:color="000000"/>
              <w:bottom w:val="double" w:sz="6" w:space="0" w:color="000000"/>
              <w:right w:val="nil"/>
            </w:tcBorders>
          </w:tcPr>
          <w:p w14:paraId="0686AFA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80D4772"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07ADFF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4EE006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99195A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7EEEED72" w14:textId="77777777" w:rsidTr="002D7A63">
        <w:trPr>
          <w:trHeight w:val="260"/>
        </w:trPr>
        <w:tc>
          <w:tcPr>
            <w:tcW w:w="4860" w:type="dxa"/>
            <w:tcBorders>
              <w:top w:val="nil"/>
              <w:left w:val="single" w:sz="6" w:space="0" w:color="000000"/>
              <w:bottom w:val="nil"/>
              <w:right w:val="nil"/>
            </w:tcBorders>
          </w:tcPr>
          <w:p w14:paraId="22BC0F85"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3AC17A4"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13BC8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C33771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6D234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1D1E9948" w14:textId="77777777" w:rsidTr="002D7A63">
        <w:trPr>
          <w:trHeight w:val="250"/>
        </w:trPr>
        <w:tc>
          <w:tcPr>
            <w:tcW w:w="4860" w:type="dxa"/>
            <w:tcBorders>
              <w:top w:val="nil"/>
              <w:left w:val="single" w:sz="6" w:space="0" w:color="000000"/>
              <w:bottom w:val="nil"/>
              <w:right w:val="nil"/>
            </w:tcBorders>
          </w:tcPr>
          <w:p w14:paraId="2F183762"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4F1185F0"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4C322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C2C3C68"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165DF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2BCC2142" w14:textId="77777777" w:rsidTr="002D7A63">
        <w:trPr>
          <w:trHeight w:val="250"/>
        </w:trPr>
        <w:tc>
          <w:tcPr>
            <w:tcW w:w="4860" w:type="dxa"/>
            <w:tcBorders>
              <w:top w:val="nil"/>
              <w:left w:val="single" w:sz="6" w:space="0" w:color="000000"/>
              <w:bottom w:val="nil"/>
              <w:right w:val="nil"/>
            </w:tcBorders>
          </w:tcPr>
          <w:p w14:paraId="39EB1182"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A0B8478"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E593B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6075B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91147E"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7A6493ED" w14:textId="77777777" w:rsidTr="002D7A63">
        <w:trPr>
          <w:trHeight w:val="250"/>
        </w:trPr>
        <w:tc>
          <w:tcPr>
            <w:tcW w:w="4860" w:type="dxa"/>
            <w:tcBorders>
              <w:top w:val="nil"/>
              <w:left w:val="single" w:sz="6" w:space="0" w:color="000000"/>
              <w:bottom w:val="nil"/>
              <w:right w:val="nil"/>
            </w:tcBorders>
          </w:tcPr>
          <w:p w14:paraId="5124A1A4"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0559E10E"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1B8CB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F1E58E"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003E58"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7A6AB386" w14:textId="77777777" w:rsidTr="002D7A63">
        <w:trPr>
          <w:trHeight w:val="250"/>
        </w:trPr>
        <w:tc>
          <w:tcPr>
            <w:tcW w:w="4860" w:type="dxa"/>
            <w:tcBorders>
              <w:top w:val="nil"/>
              <w:left w:val="single" w:sz="6" w:space="0" w:color="000000"/>
              <w:bottom w:val="nil"/>
              <w:right w:val="nil"/>
            </w:tcBorders>
          </w:tcPr>
          <w:p w14:paraId="7F8BE2C1"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34870977"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82DDBE"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818EC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4E359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53050329" w14:textId="77777777" w:rsidTr="002D7A63">
        <w:trPr>
          <w:trHeight w:val="250"/>
        </w:trPr>
        <w:tc>
          <w:tcPr>
            <w:tcW w:w="4860" w:type="dxa"/>
            <w:tcBorders>
              <w:top w:val="nil"/>
              <w:left w:val="single" w:sz="6" w:space="0" w:color="000000"/>
              <w:bottom w:val="double" w:sz="6" w:space="0" w:color="000000"/>
              <w:right w:val="nil"/>
            </w:tcBorders>
          </w:tcPr>
          <w:p w14:paraId="6A761B6E"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0073FA0"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120AFD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E06DFB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8C0443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6C776EA0" w14:textId="77777777" w:rsidTr="002D7A63">
        <w:trPr>
          <w:trHeight w:val="260"/>
        </w:trPr>
        <w:tc>
          <w:tcPr>
            <w:tcW w:w="4860" w:type="dxa"/>
            <w:tcBorders>
              <w:top w:val="nil"/>
              <w:left w:val="single" w:sz="6" w:space="0" w:color="000000"/>
              <w:bottom w:val="double" w:sz="6" w:space="0" w:color="000000"/>
              <w:right w:val="nil"/>
            </w:tcBorders>
          </w:tcPr>
          <w:p w14:paraId="0257234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3F1E78F"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4D47B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9C453F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BD66F44"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3CDBD1C2" w14:textId="77777777" w:rsidR="00A56003" w:rsidRDefault="00A5600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580ACD07" w14:textId="77777777" w:rsidR="00A56003" w:rsidRDefault="00A5600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31685F4F" w14:textId="77777777" w:rsidR="00A56003" w:rsidRPr="00251D5F" w:rsidRDefault="00A5600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C1D2468" w14:textId="77777777" w:rsidR="00A56003" w:rsidRDefault="00A56003" w:rsidP="0080706C">
      <w:pPr>
        <w:tabs>
          <w:tab w:val="left" w:pos="5670"/>
        </w:tabs>
        <w:rPr>
          <w:rFonts w:ascii="Montserrat" w:hAnsi="Montserrat"/>
          <w:sz w:val="18"/>
          <w:szCs w:val="18"/>
          <w:lang w:val="es-ES"/>
        </w:rPr>
      </w:pPr>
    </w:p>
    <w:p w14:paraId="550A60ED" w14:textId="77777777" w:rsidR="00A56003" w:rsidRDefault="00A56003" w:rsidP="0080706C">
      <w:pPr>
        <w:tabs>
          <w:tab w:val="left" w:pos="5670"/>
        </w:tabs>
        <w:rPr>
          <w:rFonts w:ascii="Montserrat" w:hAnsi="Montserrat"/>
          <w:sz w:val="18"/>
          <w:szCs w:val="18"/>
          <w:lang w:val="es-ES"/>
        </w:rPr>
      </w:pPr>
    </w:p>
    <w:p w14:paraId="0A355851" w14:textId="77777777" w:rsidR="00A56003" w:rsidRDefault="00A56003" w:rsidP="0080706C">
      <w:pPr>
        <w:tabs>
          <w:tab w:val="left" w:pos="5670"/>
        </w:tabs>
        <w:rPr>
          <w:rFonts w:ascii="Montserrat" w:hAnsi="Montserrat"/>
          <w:sz w:val="18"/>
          <w:szCs w:val="18"/>
          <w:lang w:val="es-ES"/>
        </w:rPr>
      </w:pPr>
    </w:p>
    <w:p w14:paraId="3B89C456" w14:textId="77777777" w:rsidR="00A56003" w:rsidRDefault="00A56003" w:rsidP="0080706C">
      <w:pPr>
        <w:tabs>
          <w:tab w:val="left" w:pos="5670"/>
        </w:tabs>
        <w:rPr>
          <w:rFonts w:ascii="Montserrat" w:hAnsi="Montserrat"/>
          <w:sz w:val="18"/>
          <w:szCs w:val="18"/>
          <w:lang w:val="es-ES"/>
        </w:rPr>
      </w:pPr>
    </w:p>
    <w:p w14:paraId="2F3DF7D3" w14:textId="77777777" w:rsidR="00A56003" w:rsidRDefault="00A56003"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A56003" w:rsidRPr="00251D5F" w14:paraId="17942AED" w14:textId="77777777" w:rsidTr="002D7A63">
        <w:tc>
          <w:tcPr>
            <w:tcW w:w="6480" w:type="dxa"/>
            <w:vAlign w:val="center"/>
          </w:tcPr>
          <w:p w14:paraId="775938A9" w14:textId="77777777" w:rsidR="00A56003" w:rsidRPr="00251D5F" w:rsidRDefault="00A56003"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34DF9186" w14:textId="77777777" w:rsidR="00A56003" w:rsidRPr="00251D5F" w:rsidRDefault="00A56003"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7FDE8B55" w14:textId="77777777" w:rsidR="00A56003" w:rsidRPr="00251D5F" w:rsidRDefault="00A56003"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2A3F8111" w14:textId="77777777" w:rsidR="00A56003" w:rsidRPr="00251D5F" w:rsidRDefault="00A5600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A56003" w:rsidRPr="00251D5F" w14:paraId="02C4D59D"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61474124"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059AE55D"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225DC7C0"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A56003" w:rsidRPr="00251D5F" w14:paraId="79EDA3FD" w14:textId="77777777" w:rsidTr="002D7A63">
        <w:trPr>
          <w:trHeight w:val="250"/>
        </w:trPr>
        <w:tc>
          <w:tcPr>
            <w:tcW w:w="4860" w:type="dxa"/>
            <w:tcBorders>
              <w:top w:val="single" w:sz="6" w:space="0" w:color="000000"/>
              <w:left w:val="single" w:sz="6" w:space="0" w:color="000000"/>
              <w:bottom w:val="nil"/>
              <w:right w:val="nil"/>
            </w:tcBorders>
          </w:tcPr>
          <w:p w14:paraId="544398BD" w14:textId="77777777" w:rsidR="00A56003" w:rsidRPr="00251D5F" w:rsidRDefault="00A5600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4047670D" w14:textId="77777777" w:rsidR="00A56003" w:rsidRPr="00251D5F" w:rsidRDefault="00A5600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0E4926C8" w14:textId="77777777" w:rsidR="00A56003" w:rsidRPr="00251D5F" w:rsidRDefault="00A5600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27617DF5" w14:textId="77777777" w:rsidR="00A56003" w:rsidRPr="00251D5F" w:rsidRDefault="00A5600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229D56D" w14:textId="77777777" w:rsidR="00A56003" w:rsidRPr="00251D5F" w:rsidRDefault="00A56003"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A56003" w:rsidRPr="00251D5F" w14:paraId="665CC2BC" w14:textId="77777777" w:rsidTr="002D7A63">
        <w:trPr>
          <w:trHeight w:val="250"/>
        </w:trPr>
        <w:tc>
          <w:tcPr>
            <w:tcW w:w="4860" w:type="dxa"/>
            <w:tcBorders>
              <w:top w:val="single" w:sz="6" w:space="0" w:color="000000"/>
              <w:left w:val="single" w:sz="6" w:space="0" w:color="000000"/>
              <w:bottom w:val="nil"/>
              <w:right w:val="nil"/>
            </w:tcBorders>
          </w:tcPr>
          <w:p w14:paraId="2CB9289B"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56579A59"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9C93294"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36A6475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40B738E"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6E99BD32" w14:textId="77777777" w:rsidTr="002D7A63">
        <w:trPr>
          <w:trHeight w:val="250"/>
        </w:trPr>
        <w:tc>
          <w:tcPr>
            <w:tcW w:w="4860" w:type="dxa"/>
            <w:tcBorders>
              <w:top w:val="nil"/>
              <w:left w:val="single" w:sz="6" w:space="0" w:color="000000"/>
              <w:bottom w:val="nil"/>
              <w:right w:val="nil"/>
            </w:tcBorders>
          </w:tcPr>
          <w:p w14:paraId="0FA79053"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2A587474"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7857B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CAC01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37B7FA"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251D152E" w14:textId="77777777" w:rsidTr="002D7A63">
        <w:trPr>
          <w:trHeight w:val="250"/>
        </w:trPr>
        <w:tc>
          <w:tcPr>
            <w:tcW w:w="4860" w:type="dxa"/>
            <w:tcBorders>
              <w:top w:val="nil"/>
              <w:left w:val="single" w:sz="6" w:space="0" w:color="000000"/>
              <w:bottom w:val="nil"/>
              <w:right w:val="nil"/>
            </w:tcBorders>
          </w:tcPr>
          <w:p w14:paraId="1AFC1D07"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4F264BE"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0FA6A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789E58"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5F7BC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215DD3E6" w14:textId="77777777" w:rsidTr="002D7A63">
        <w:trPr>
          <w:trHeight w:val="250"/>
        </w:trPr>
        <w:tc>
          <w:tcPr>
            <w:tcW w:w="4860" w:type="dxa"/>
            <w:tcBorders>
              <w:top w:val="nil"/>
              <w:left w:val="single" w:sz="6" w:space="0" w:color="000000"/>
              <w:bottom w:val="nil"/>
              <w:right w:val="nil"/>
            </w:tcBorders>
          </w:tcPr>
          <w:p w14:paraId="67C2580E"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25B902D4"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AE4E84"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06ED14"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C1EAE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1D3445BF" w14:textId="77777777" w:rsidTr="002D7A63">
        <w:trPr>
          <w:trHeight w:val="250"/>
        </w:trPr>
        <w:tc>
          <w:tcPr>
            <w:tcW w:w="4860" w:type="dxa"/>
            <w:tcBorders>
              <w:top w:val="nil"/>
              <w:left w:val="single" w:sz="6" w:space="0" w:color="000000"/>
              <w:bottom w:val="nil"/>
              <w:right w:val="nil"/>
            </w:tcBorders>
          </w:tcPr>
          <w:p w14:paraId="2796DD92"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61BEFAA9"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A3105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B5D4F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B88E3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29B60B37" w14:textId="77777777" w:rsidTr="002D7A63">
        <w:trPr>
          <w:trHeight w:val="250"/>
        </w:trPr>
        <w:tc>
          <w:tcPr>
            <w:tcW w:w="4860" w:type="dxa"/>
            <w:tcBorders>
              <w:top w:val="nil"/>
              <w:left w:val="single" w:sz="6" w:space="0" w:color="000000"/>
              <w:bottom w:val="nil"/>
              <w:right w:val="nil"/>
            </w:tcBorders>
          </w:tcPr>
          <w:p w14:paraId="79647697"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1E2686A1"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707870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D5299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AA136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54792C80" w14:textId="77777777" w:rsidTr="002D7A63">
        <w:trPr>
          <w:trHeight w:val="250"/>
        </w:trPr>
        <w:tc>
          <w:tcPr>
            <w:tcW w:w="4860" w:type="dxa"/>
            <w:tcBorders>
              <w:top w:val="nil"/>
              <w:left w:val="single" w:sz="6" w:space="0" w:color="000000"/>
              <w:bottom w:val="nil"/>
              <w:right w:val="nil"/>
            </w:tcBorders>
          </w:tcPr>
          <w:p w14:paraId="47D8FF71"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6ACC704F"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FD73D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52FE8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FAD2E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29DDA36C" w14:textId="77777777" w:rsidTr="002D7A63">
        <w:trPr>
          <w:trHeight w:val="260"/>
        </w:trPr>
        <w:tc>
          <w:tcPr>
            <w:tcW w:w="4860" w:type="dxa"/>
            <w:tcBorders>
              <w:top w:val="nil"/>
              <w:left w:val="single" w:sz="6" w:space="0" w:color="000000"/>
              <w:bottom w:val="double" w:sz="6" w:space="0" w:color="000000"/>
              <w:right w:val="nil"/>
            </w:tcBorders>
          </w:tcPr>
          <w:p w14:paraId="47AD02D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352D1DD"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B49EA5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DB1053E"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B23075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4FB81EA7" w14:textId="77777777" w:rsidTr="002D7A63">
        <w:trPr>
          <w:trHeight w:val="250"/>
        </w:trPr>
        <w:tc>
          <w:tcPr>
            <w:tcW w:w="4860" w:type="dxa"/>
            <w:tcBorders>
              <w:top w:val="nil"/>
              <w:left w:val="single" w:sz="6" w:space="0" w:color="000000"/>
              <w:bottom w:val="double" w:sz="6" w:space="0" w:color="000000"/>
              <w:right w:val="nil"/>
            </w:tcBorders>
          </w:tcPr>
          <w:p w14:paraId="36D321A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CBEDF14"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180F32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AFE21A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25DB36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3C1C10BD" w14:textId="77777777" w:rsidTr="002D7A63">
        <w:trPr>
          <w:trHeight w:val="260"/>
        </w:trPr>
        <w:tc>
          <w:tcPr>
            <w:tcW w:w="4860" w:type="dxa"/>
            <w:tcBorders>
              <w:top w:val="nil"/>
              <w:left w:val="single" w:sz="6" w:space="0" w:color="000000"/>
              <w:bottom w:val="nil"/>
              <w:right w:val="nil"/>
            </w:tcBorders>
          </w:tcPr>
          <w:p w14:paraId="657CDB4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1F47714"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88F6A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6B745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59CD0C"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610C104E" w14:textId="77777777" w:rsidTr="002D7A63">
        <w:trPr>
          <w:trHeight w:val="250"/>
        </w:trPr>
        <w:tc>
          <w:tcPr>
            <w:tcW w:w="4860" w:type="dxa"/>
            <w:tcBorders>
              <w:top w:val="nil"/>
              <w:left w:val="single" w:sz="6" w:space="0" w:color="000000"/>
              <w:bottom w:val="nil"/>
              <w:right w:val="nil"/>
            </w:tcBorders>
          </w:tcPr>
          <w:p w14:paraId="1BBAF229"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6DE8DE04"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9A387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C74EE3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E2BA2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4C6361DD" w14:textId="77777777" w:rsidTr="002D7A63">
        <w:trPr>
          <w:trHeight w:val="250"/>
        </w:trPr>
        <w:tc>
          <w:tcPr>
            <w:tcW w:w="4860" w:type="dxa"/>
            <w:tcBorders>
              <w:top w:val="nil"/>
              <w:left w:val="single" w:sz="6" w:space="0" w:color="000000"/>
              <w:bottom w:val="nil"/>
              <w:right w:val="nil"/>
            </w:tcBorders>
          </w:tcPr>
          <w:p w14:paraId="26DA6BA3"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46003E3"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81F3BC"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E7025BA"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640D6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530BA5ED" w14:textId="77777777" w:rsidTr="002D7A63">
        <w:trPr>
          <w:trHeight w:val="250"/>
        </w:trPr>
        <w:tc>
          <w:tcPr>
            <w:tcW w:w="4860" w:type="dxa"/>
            <w:tcBorders>
              <w:top w:val="nil"/>
              <w:left w:val="single" w:sz="6" w:space="0" w:color="000000"/>
              <w:bottom w:val="nil"/>
              <w:right w:val="nil"/>
            </w:tcBorders>
          </w:tcPr>
          <w:p w14:paraId="1BAE4AA2"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0871D92F"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A5999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032F6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3F00B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34B77C66" w14:textId="77777777" w:rsidTr="002D7A63">
        <w:trPr>
          <w:trHeight w:val="250"/>
        </w:trPr>
        <w:tc>
          <w:tcPr>
            <w:tcW w:w="4860" w:type="dxa"/>
            <w:tcBorders>
              <w:top w:val="nil"/>
              <w:left w:val="single" w:sz="6" w:space="0" w:color="000000"/>
              <w:bottom w:val="nil"/>
              <w:right w:val="nil"/>
            </w:tcBorders>
          </w:tcPr>
          <w:p w14:paraId="00E96485"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14C1F99E"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91D7D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118C3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3BD718"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5C386419" w14:textId="77777777" w:rsidTr="002D7A63">
        <w:trPr>
          <w:trHeight w:val="250"/>
        </w:trPr>
        <w:tc>
          <w:tcPr>
            <w:tcW w:w="4860" w:type="dxa"/>
            <w:tcBorders>
              <w:top w:val="nil"/>
              <w:left w:val="single" w:sz="6" w:space="0" w:color="000000"/>
              <w:bottom w:val="nil"/>
              <w:right w:val="nil"/>
            </w:tcBorders>
          </w:tcPr>
          <w:p w14:paraId="7E2C363C"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01298C32"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F3F8F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A2C1F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F7385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24478AAC" w14:textId="77777777" w:rsidTr="002D7A63">
        <w:trPr>
          <w:trHeight w:val="250"/>
        </w:trPr>
        <w:tc>
          <w:tcPr>
            <w:tcW w:w="4860" w:type="dxa"/>
            <w:tcBorders>
              <w:top w:val="nil"/>
              <w:left w:val="single" w:sz="6" w:space="0" w:color="000000"/>
              <w:bottom w:val="nil"/>
              <w:right w:val="nil"/>
            </w:tcBorders>
          </w:tcPr>
          <w:p w14:paraId="7A6509C4"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1134999E"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F60E2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89BA2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B6FE5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5E4996FA" w14:textId="77777777" w:rsidTr="002D7A63">
        <w:trPr>
          <w:trHeight w:val="250"/>
        </w:trPr>
        <w:tc>
          <w:tcPr>
            <w:tcW w:w="4860" w:type="dxa"/>
            <w:tcBorders>
              <w:top w:val="nil"/>
              <w:left w:val="single" w:sz="6" w:space="0" w:color="000000"/>
              <w:bottom w:val="nil"/>
              <w:right w:val="nil"/>
            </w:tcBorders>
          </w:tcPr>
          <w:p w14:paraId="679FBE20"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764DC310"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413D2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1D453F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A51CA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23163AA8" w14:textId="77777777" w:rsidTr="002D7A63">
        <w:trPr>
          <w:trHeight w:val="250"/>
        </w:trPr>
        <w:tc>
          <w:tcPr>
            <w:tcW w:w="4860" w:type="dxa"/>
            <w:tcBorders>
              <w:top w:val="nil"/>
              <w:left w:val="single" w:sz="6" w:space="0" w:color="000000"/>
              <w:bottom w:val="nil"/>
              <w:right w:val="nil"/>
            </w:tcBorders>
          </w:tcPr>
          <w:p w14:paraId="4831D0E8"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3A283730"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D9FD4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CD6B2FC"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9D42B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6D92B44B" w14:textId="77777777" w:rsidTr="002D7A63">
        <w:trPr>
          <w:trHeight w:val="260"/>
        </w:trPr>
        <w:tc>
          <w:tcPr>
            <w:tcW w:w="4860" w:type="dxa"/>
            <w:tcBorders>
              <w:top w:val="nil"/>
              <w:left w:val="single" w:sz="6" w:space="0" w:color="000000"/>
              <w:bottom w:val="double" w:sz="6" w:space="0" w:color="000000"/>
              <w:right w:val="nil"/>
            </w:tcBorders>
          </w:tcPr>
          <w:p w14:paraId="26D50B63" w14:textId="77777777" w:rsidR="00A56003" w:rsidRPr="00251D5F" w:rsidRDefault="00A56003"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6228BF6" w14:textId="77777777" w:rsidR="00A56003" w:rsidRPr="00251D5F" w:rsidRDefault="00A56003"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66042A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5E98B75"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B97E75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7B76B2D7" w14:textId="77777777" w:rsidTr="002D7A63">
        <w:trPr>
          <w:trHeight w:val="250"/>
        </w:trPr>
        <w:tc>
          <w:tcPr>
            <w:tcW w:w="4860" w:type="dxa"/>
            <w:tcBorders>
              <w:top w:val="nil"/>
              <w:left w:val="single" w:sz="6" w:space="0" w:color="000000"/>
              <w:bottom w:val="double" w:sz="6" w:space="0" w:color="000000"/>
              <w:right w:val="nil"/>
            </w:tcBorders>
          </w:tcPr>
          <w:p w14:paraId="301B8A3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B92729E"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C43DCE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27F85E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13FE66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0D38E2A1" w14:textId="77777777" w:rsidTr="002D7A63">
        <w:trPr>
          <w:trHeight w:val="260"/>
        </w:trPr>
        <w:tc>
          <w:tcPr>
            <w:tcW w:w="4860" w:type="dxa"/>
            <w:tcBorders>
              <w:top w:val="nil"/>
              <w:left w:val="single" w:sz="6" w:space="0" w:color="000000"/>
              <w:bottom w:val="nil"/>
              <w:right w:val="nil"/>
            </w:tcBorders>
          </w:tcPr>
          <w:p w14:paraId="13B7CF81"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DA042D6"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30BD58"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DCBC3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2EB094"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4865FB22" w14:textId="77777777" w:rsidTr="002D7A63">
        <w:trPr>
          <w:trHeight w:val="250"/>
        </w:trPr>
        <w:tc>
          <w:tcPr>
            <w:tcW w:w="4860" w:type="dxa"/>
            <w:tcBorders>
              <w:top w:val="nil"/>
              <w:left w:val="single" w:sz="6" w:space="0" w:color="000000"/>
              <w:bottom w:val="nil"/>
              <w:right w:val="nil"/>
            </w:tcBorders>
          </w:tcPr>
          <w:p w14:paraId="5A5AEB31"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6CFD932F"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0470DA"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6A41EC"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76FD5B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13211C50" w14:textId="77777777" w:rsidTr="002D7A63">
        <w:trPr>
          <w:trHeight w:val="250"/>
        </w:trPr>
        <w:tc>
          <w:tcPr>
            <w:tcW w:w="4860" w:type="dxa"/>
            <w:tcBorders>
              <w:top w:val="nil"/>
              <w:left w:val="single" w:sz="6" w:space="0" w:color="000000"/>
              <w:bottom w:val="nil"/>
              <w:right w:val="nil"/>
            </w:tcBorders>
          </w:tcPr>
          <w:p w14:paraId="0B602FA8"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410ED84"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749E3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CE7A0B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0C7CEA"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1F27EDBE" w14:textId="77777777" w:rsidTr="002D7A63">
        <w:trPr>
          <w:trHeight w:val="250"/>
        </w:trPr>
        <w:tc>
          <w:tcPr>
            <w:tcW w:w="4860" w:type="dxa"/>
            <w:tcBorders>
              <w:top w:val="nil"/>
              <w:left w:val="single" w:sz="6" w:space="0" w:color="000000"/>
              <w:bottom w:val="nil"/>
              <w:right w:val="nil"/>
            </w:tcBorders>
          </w:tcPr>
          <w:p w14:paraId="7847F3EA"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7B654374"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D9A542"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A5D96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911036"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77611DC4" w14:textId="77777777" w:rsidTr="002D7A63">
        <w:trPr>
          <w:trHeight w:val="250"/>
        </w:trPr>
        <w:tc>
          <w:tcPr>
            <w:tcW w:w="4860" w:type="dxa"/>
            <w:tcBorders>
              <w:top w:val="nil"/>
              <w:left w:val="single" w:sz="6" w:space="0" w:color="000000"/>
              <w:bottom w:val="nil"/>
              <w:right w:val="nil"/>
            </w:tcBorders>
          </w:tcPr>
          <w:p w14:paraId="59D84AE5"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59BE07DC"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A40668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A925B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181EC4"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7C81F4EE" w14:textId="77777777" w:rsidTr="002D7A63">
        <w:trPr>
          <w:trHeight w:val="260"/>
        </w:trPr>
        <w:tc>
          <w:tcPr>
            <w:tcW w:w="4860" w:type="dxa"/>
            <w:tcBorders>
              <w:top w:val="nil"/>
              <w:left w:val="single" w:sz="6" w:space="0" w:color="000000"/>
              <w:bottom w:val="nil"/>
              <w:right w:val="nil"/>
            </w:tcBorders>
          </w:tcPr>
          <w:p w14:paraId="63BFDCDD"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2890372"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55FB3C"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94304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0DA50E"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4DDB14D2" w14:textId="77777777" w:rsidTr="002D7A63">
        <w:trPr>
          <w:trHeight w:val="280"/>
        </w:trPr>
        <w:tc>
          <w:tcPr>
            <w:tcW w:w="4860" w:type="dxa"/>
            <w:tcBorders>
              <w:top w:val="double" w:sz="6" w:space="0" w:color="000000"/>
              <w:left w:val="single" w:sz="6" w:space="0" w:color="000000"/>
              <w:bottom w:val="nil"/>
              <w:right w:val="nil"/>
            </w:tcBorders>
          </w:tcPr>
          <w:p w14:paraId="209E4F6A"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74596035"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23CCD52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041920D8"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530DA76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4757361A" w14:textId="77777777" w:rsidTr="002D7A63">
        <w:trPr>
          <w:trHeight w:val="250"/>
        </w:trPr>
        <w:tc>
          <w:tcPr>
            <w:tcW w:w="4860" w:type="dxa"/>
            <w:tcBorders>
              <w:top w:val="nil"/>
              <w:left w:val="single" w:sz="6" w:space="0" w:color="000000"/>
              <w:bottom w:val="nil"/>
              <w:right w:val="nil"/>
            </w:tcBorders>
          </w:tcPr>
          <w:p w14:paraId="68BA9B4C"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59E498BC"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C4543E"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E0903C"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0A3319"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662B6436" w14:textId="77777777" w:rsidTr="002D7A63">
        <w:trPr>
          <w:trHeight w:val="250"/>
        </w:trPr>
        <w:tc>
          <w:tcPr>
            <w:tcW w:w="4860" w:type="dxa"/>
            <w:tcBorders>
              <w:top w:val="nil"/>
              <w:left w:val="single" w:sz="6" w:space="0" w:color="000000"/>
              <w:bottom w:val="nil"/>
              <w:right w:val="nil"/>
            </w:tcBorders>
          </w:tcPr>
          <w:p w14:paraId="77C34C1F"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1A4C48CF"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91F74D"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9C9377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6198B0"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0B80629E" w14:textId="77777777" w:rsidTr="002D7A63">
        <w:trPr>
          <w:trHeight w:val="250"/>
        </w:trPr>
        <w:tc>
          <w:tcPr>
            <w:tcW w:w="4860" w:type="dxa"/>
            <w:tcBorders>
              <w:top w:val="nil"/>
              <w:left w:val="single" w:sz="6" w:space="0" w:color="000000"/>
              <w:bottom w:val="nil"/>
              <w:right w:val="nil"/>
            </w:tcBorders>
          </w:tcPr>
          <w:p w14:paraId="29B06860"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6FA0EEE8" w14:textId="77777777" w:rsidR="00A56003" w:rsidRPr="00251D5F" w:rsidRDefault="00A56003"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FA37CA"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93AFD74"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1A000B"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23CEA7E8" w14:textId="77777777" w:rsidTr="002D7A63">
        <w:trPr>
          <w:trHeight w:val="260"/>
        </w:trPr>
        <w:tc>
          <w:tcPr>
            <w:tcW w:w="4860" w:type="dxa"/>
            <w:tcBorders>
              <w:top w:val="nil"/>
              <w:left w:val="single" w:sz="6" w:space="0" w:color="000000"/>
              <w:bottom w:val="double" w:sz="6" w:space="0" w:color="000000"/>
              <w:right w:val="nil"/>
            </w:tcBorders>
          </w:tcPr>
          <w:p w14:paraId="5753F8DA"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B7E988A"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AEBBB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463AC8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EDD889C"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56003" w:rsidRPr="00251D5F" w14:paraId="7EF34207" w14:textId="77777777" w:rsidTr="002D7A63">
        <w:trPr>
          <w:trHeight w:val="280"/>
        </w:trPr>
        <w:tc>
          <w:tcPr>
            <w:tcW w:w="4860" w:type="dxa"/>
            <w:tcBorders>
              <w:top w:val="nil"/>
              <w:left w:val="single" w:sz="6" w:space="0" w:color="000000"/>
              <w:bottom w:val="double" w:sz="6" w:space="0" w:color="000000"/>
              <w:right w:val="nil"/>
            </w:tcBorders>
          </w:tcPr>
          <w:p w14:paraId="4A0C43F3"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397A4DB" w14:textId="77777777" w:rsidR="00A56003" w:rsidRPr="00251D5F" w:rsidRDefault="00A56003"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B9C4EC1"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6864337"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7CD6D9F" w14:textId="77777777" w:rsidR="00A56003" w:rsidRPr="00251D5F" w:rsidRDefault="00A56003"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5538FB81" w14:textId="77777777" w:rsidR="00A56003" w:rsidRPr="00EA2498" w:rsidRDefault="00A5600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06157289" w14:textId="77777777" w:rsidR="00A56003" w:rsidRDefault="00A56003" w:rsidP="0080706C">
      <w:pPr>
        <w:tabs>
          <w:tab w:val="left" w:pos="5670"/>
        </w:tabs>
        <w:rPr>
          <w:rFonts w:ascii="Arial Narrow" w:hAnsi="Arial Narrow"/>
          <w:lang w:val="es-ES"/>
        </w:rPr>
      </w:pPr>
    </w:p>
    <w:p w14:paraId="7FD7B01B" w14:textId="77777777" w:rsidR="00A56003" w:rsidRDefault="00A56003" w:rsidP="0080706C">
      <w:pPr>
        <w:tabs>
          <w:tab w:val="left" w:pos="5670"/>
        </w:tabs>
        <w:rPr>
          <w:rFonts w:ascii="Arial Narrow" w:hAnsi="Arial Narrow"/>
          <w:lang w:val="es-ES"/>
        </w:rPr>
      </w:pPr>
    </w:p>
    <w:p w14:paraId="108C00CF" w14:textId="77777777" w:rsidR="00A56003" w:rsidRDefault="00A56003" w:rsidP="0080706C">
      <w:pPr>
        <w:tabs>
          <w:tab w:val="left" w:pos="5670"/>
        </w:tabs>
        <w:rPr>
          <w:rFonts w:ascii="Arial Narrow" w:hAnsi="Arial Narrow"/>
          <w:lang w:val="es-ES"/>
        </w:rPr>
      </w:pPr>
    </w:p>
    <w:p w14:paraId="6607C88F" w14:textId="77777777" w:rsidR="00A56003" w:rsidRDefault="00A56003"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A56003" w:rsidRPr="00251D5F" w14:paraId="6A6469F7" w14:textId="77777777" w:rsidTr="002D7A63">
        <w:tc>
          <w:tcPr>
            <w:tcW w:w="6455" w:type="dxa"/>
            <w:vAlign w:val="center"/>
          </w:tcPr>
          <w:p w14:paraId="53A5FB1A" w14:textId="77777777" w:rsidR="00A56003" w:rsidRPr="00251D5F" w:rsidRDefault="00A56003"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219EF687" w14:textId="77777777" w:rsidR="00A56003" w:rsidRPr="00251D5F" w:rsidRDefault="00A56003"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2942092A" w14:textId="77777777" w:rsidR="00A56003" w:rsidRPr="00251D5F" w:rsidRDefault="00A56003" w:rsidP="00EA2498">
      <w:pPr>
        <w:pStyle w:val="Textoindependiente3"/>
        <w:widowControl/>
        <w:tabs>
          <w:tab w:val="left" w:pos="5670"/>
        </w:tabs>
        <w:rPr>
          <w:rFonts w:ascii="Montserrat" w:hAnsi="Montserrat"/>
          <w:sz w:val="18"/>
          <w:szCs w:val="18"/>
          <w:lang w:val="es-ES"/>
        </w:rPr>
      </w:pPr>
    </w:p>
    <w:p w14:paraId="65666154" w14:textId="77777777" w:rsidR="00A56003" w:rsidRPr="00251D5F" w:rsidRDefault="00A56003"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A56003" w:rsidRPr="00251D5F" w14:paraId="70CB2E5D" w14:textId="77777777" w:rsidTr="002D7A63">
        <w:tc>
          <w:tcPr>
            <w:tcW w:w="4860" w:type="dxa"/>
            <w:tcBorders>
              <w:top w:val="nil"/>
              <w:left w:val="nil"/>
              <w:bottom w:val="nil"/>
              <w:right w:val="nil"/>
            </w:tcBorders>
            <w:vAlign w:val="center"/>
          </w:tcPr>
          <w:p w14:paraId="23B0C1E3" w14:textId="77777777" w:rsidR="00A56003" w:rsidRPr="00251D5F" w:rsidRDefault="00A5600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4F0AEA4B" w14:textId="77777777" w:rsidR="00A56003" w:rsidRPr="00251D5F" w:rsidRDefault="00A56003"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A56003" w:rsidRPr="00251D5F" w14:paraId="138EA25C" w14:textId="77777777" w:rsidTr="002D7A63">
        <w:tc>
          <w:tcPr>
            <w:tcW w:w="4860" w:type="dxa"/>
            <w:tcBorders>
              <w:top w:val="nil"/>
              <w:left w:val="nil"/>
              <w:bottom w:val="nil"/>
              <w:right w:val="nil"/>
            </w:tcBorders>
            <w:vAlign w:val="center"/>
          </w:tcPr>
          <w:p w14:paraId="3DBE8DF0" w14:textId="77777777" w:rsidR="00A56003" w:rsidRPr="00251D5F"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5257F63F" w14:textId="77777777" w:rsidR="00A56003" w:rsidRPr="00251D5F"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A56003" w:rsidRPr="00251D5F" w14:paraId="5CBF35FF" w14:textId="77777777" w:rsidTr="002D7A63">
        <w:tc>
          <w:tcPr>
            <w:tcW w:w="4860" w:type="dxa"/>
            <w:tcBorders>
              <w:top w:val="nil"/>
              <w:left w:val="nil"/>
              <w:bottom w:val="nil"/>
              <w:right w:val="nil"/>
            </w:tcBorders>
            <w:vAlign w:val="center"/>
          </w:tcPr>
          <w:p w14:paraId="61F7643C" w14:textId="77777777" w:rsidR="00A56003" w:rsidRPr="00251D5F"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6ACD3034" w14:textId="77777777" w:rsidR="00A56003" w:rsidRPr="00251D5F"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A56003" w:rsidRPr="00251D5F" w14:paraId="6EDD3F2B" w14:textId="77777777" w:rsidTr="002D7A63">
        <w:tc>
          <w:tcPr>
            <w:tcW w:w="4860" w:type="dxa"/>
            <w:tcBorders>
              <w:top w:val="nil"/>
              <w:left w:val="nil"/>
              <w:bottom w:val="nil"/>
              <w:right w:val="nil"/>
            </w:tcBorders>
          </w:tcPr>
          <w:p w14:paraId="2E876243" w14:textId="77777777" w:rsidR="00A56003" w:rsidRPr="00251D5F" w:rsidRDefault="00A56003"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1AD16A07" w14:textId="77777777" w:rsidR="00A56003" w:rsidRPr="00251D5F" w:rsidRDefault="00A56003" w:rsidP="00EA2498">
            <w:pPr>
              <w:spacing w:line="240" w:lineRule="auto"/>
              <w:rPr>
                <w:rFonts w:ascii="Montserrat" w:hAnsi="Montserrat" w:cs="Arial"/>
                <w:bCs/>
                <w:sz w:val="16"/>
                <w:szCs w:val="16"/>
              </w:rPr>
            </w:pPr>
          </w:p>
        </w:tc>
      </w:tr>
      <w:tr w:rsidR="00A56003" w:rsidRPr="00251D5F" w14:paraId="67C73FC2" w14:textId="77777777" w:rsidTr="002D7A63">
        <w:tc>
          <w:tcPr>
            <w:tcW w:w="4860" w:type="dxa"/>
            <w:tcBorders>
              <w:top w:val="nil"/>
              <w:left w:val="nil"/>
              <w:bottom w:val="nil"/>
              <w:right w:val="nil"/>
            </w:tcBorders>
          </w:tcPr>
          <w:p w14:paraId="38CD5067" w14:textId="77777777" w:rsidR="00A56003" w:rsidRPr="00251D5F" w:rsidRDefault="00A56003"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37925BF5" w14:textId="77777777" w:rsidR="00A56003" w:rsidRPr="00251D5F" w:rsidRDefault="00A56003" w:rsidP="00EA2498">
            <w:pPr>
              <w:spacing w:line="240" w:lineRule="auto"/>
              <w:jc w:val="both"/>
              <w:rPr>
                <w:rFonts w:ascii="Montserrat" w:hAnsi="Montserrat" w:cs="Arial"/>
                <w:bCs/>
                <w:sz w:val="16"/>
                <w:szCs w:val="16"/>
              </w:rPr>
            </w:pPr>
            <w:r w:rsidRPr="00251D5F">
              <w:rPr>
                <w:rFonts w:ascii="Montserrat" w:hAnsi="Montserrat" w:cs="Arial"/>
                <w:bCs/>
                <w:sz w:val="16"/>
                <w:szCs w:val="16"/>
              </w:rPr>
              <w:t>Deberá especificar claramente cua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04DE85FF" w14:textId="77777777" w:rsidR="00A56003" w:rsidRPr="00251D5F" w:rsidRDefault="00A56003"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A56003" w:rsidRPr="00251D5F" w14:paraId="64A277BC" w14:textId="77777777" w:rsidTr="002D7A63">
        <w:tc>
          <w:tcPr>
            <w:tcW w:w="4860" w:type="dxa"/>
            <w:tcBorders>
              <w:top w:val="nil"/>
              <w:left w:val="nil"/>
              <w:bottom w:val="nil"/>
              <w:right w:val="nil"/>
            </w:tcBorders>
          </w:tcPr>
          <w:p w14:paraId="61E5D130" w14:textId="77777777" w:rsidR="00A56003" w:rsidRPr="00251D5F" w:rsidRDefault="00A56003"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489704DD" w14:textId="77777777" w:rsidR="00A56003" w:rsidRPr="00251D5F" w:rsidRDefault="00A56003"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A56003" w:rsidRPr="00251D5F" w14:paraId="4F66E7A7" w14:textId="77777777" w:rsidTr="002D7A63">
        <w:tc>
          <w:tcPr>
            <w:tcW w:w="4860" w:type="dxa"/>
            <w:tcBorders>
              <w:top w:val="nil"/>
              <w:left w:val="nil"/>
              <w:bottom w:val="nil"/>
              <w:right w:val="nil"/>
            </w:tcBorders>
          </w:tcPr>
          <w:p w14:paraId="47D86540" w14:textId="77777777" w:rsidR="00A56003" w:rsidRPr="00251D5F" w:rsidRDefault="00A56003"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53B12F0D" w14:textId="77777777" w:rsidR="00A56003" w:rsidRPr="00251D5F" w:rsidRDefault="00A56003"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A56003" w:rsidRPr="00251D5F" w14:paraId="29B9EF50" w14:textId="77777777" w:rsidTr="002D7A63">
        <w:tc>
          <w:tcPr>
            <w:tcW w:w="4860" w:type="dxa"/>
            <w:tcBorders>
              <w:top w:val="nil"/>
              <w:left w:val="nil"/>
              <w:bottom w:val="nil"/>
              <w:right w:val="nil"/>
            </w:tcBorders>
          </w:tcPr>
          <w:p w14:paraId="39D1DB05" w14:textId="77777777" w:rsidR="00A56003" w:rsidRPr="00251D5F" w:rsidRDefault="00A56003"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42CC1121" w14:textId="77777777" w:rsidR="00A56003" w:rsidRPr="00251D5F" w:rsidRDefault="00A56003"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5D1E9F1C" w14:textId="77777777" w:rsidR="00A56003" w:rsidRPr="00251D5F" w:rsidRDefault="00A56003" w:rsidP="00EA2498">
      <w:pPr>
        <w:spacing w:line="240" w:lineRule="auto"/>
        <w:ind w:right="-429" w:hanging="3828"/>
        <w:jc w:val="both"/>
        <w:rPr>
          <w:rFonts w:ascii="Montserrat" w:hAnsi="Montserrat" w:cs="Arial"/>
          <w:bCs/>
          <w:sz w:val="16"/>
          <w:szCs w:val="16"/>
        </w:rPr>
      </w:pPr>
    </w:p>
    <w:p w14:paraId="7ACAE736" w14:textId="77777777" w:rsidR="00A56003" w:rsidRPr="00251D5F" w:rsidRDefault="00A56003"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5514EDFD" w14:textId="77777777" w:rsidR="00A56003" w:rsidRDefault="00A56003" w:rsidP="00E2225E">
      <w:pPr>
        <w:ind w:right="-81"/>
        <w:jc w:val="both"/>
        <w:rPr>
          <w:rFonts w:ascii="Arial Narrow" w:hAnsi="Arial Narrow" w:cs="Arial"/>
          <w:bCs/>
          <w:sz w:val="18"/>
          <w:szCs w:val="18"/>
        </w:rPr>
        <w:sectPr w:rsidR="00A56003" w:rsidSect="00A56003">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A56003" w:rsidRPr="00EA2498" w14:paraId="6E47AB39" w14:textId="77777777" w:rsidTr="00251D5F">
        <w:trPr>
          <w:trHeight w:val="530"/>
        </w:trPr>
        <w:tc>
          <w:tcPr>
            <w:tcW w:w="10006" w:type="dxa"/>
            <w:vAlign w:val="center"/>
          </w:tcPr>
          <w:p w14:paraId="1EFAE7FE" w14:textId="77777777" w:rsidR="00A56003" w:rsidRPr="00EA2498" w:rsidRDefault="00A56003"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t>ANÁLISIS, CÁLCULO E INTEGRACIÓN DE LOS COSTOS POR FINANCIAMIENTO</w:t>
            </w:r>
          </w:p>
        </w:tc>
        <w:tc>
          <w:tcPr>
            <w:tcW w:w="3633" w:type="dxa"/>
            <w:vAlign w:val="center"/>
          </w:tcPr>
          <w:p w14:paraId="1AA2B007" w14:textId="77777777" w:rsidR="00A56003" w:rsidRPr="00EA2498" w:rsidRDefault="00A56003"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A56003" w:rsidRPr="00E14DE8" w14:paraId="302401F2"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4E8089C4" w14:textId="77777777" w:rsidR="00A56003" w:rsidRPr="00E14DE8" w:rsidRDefault="00A56003"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3431F8F3" w14:textId="77777777" w:rsidR="00A56003" w:rsidRPr="00E14DE8" w:rsidRDefault="00A56003"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7C284675"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749E0D04"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706B7C19" w14:textId="77777777" w:rsidR="00A56003" w:rsidRPr="00E14DE8" w:rsidRDefault="00A56003"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6684CD75"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0FCADD72"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0CB50F05" w14:textId="77777777" w:rsidTr="003A646A">
        <w:trPr>
          <w:trHeight w:val="225"/>
        </w:trPr>
        <w:tc>
          <w:tcPr>
            <w:tcW w:w="1277" w:type="dxa"/>
            <w:tcBorders>
              <w:top w:val="nil"/>
              <w:left w:val="single" w:sz="8" w:space="0" w:color="auto"/>
              <w:bottom w:val="nil"/>
              <w:right w:val="nil"/>
            </w:tcBorders>
            <w:noWrap/>
            <w:vAlign w:val="bottom"/>
            <w:hideMark/>
          </w:tcPr>
          <w:p w14:paraId="6E6651E7"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6610A12"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3CC37D2"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3C86409E"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0569B243" w14:textId="77777777" w:rsidR="00A56003" w:rsidRPr="00E14DE8" w:rsidRDefault="00A56003"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42E8650B" w14:textId="77777777" w:rsidR="00A56003" w:rsidRPr="00E14DE8" w:rsidRDefault="00A56003"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68793361" w14:textId="77777777" w:rsidR="00A56003" w:rsidRPr="00E14DE8" w:rsidRDefault="00A56003" w:rsidP="0049561B">
            <w:pPr>
              <w:spacing w:after="0" w:line="240" w:lineRule="auto"/>
              <w:jc w:val="center"/>
              <w:rPr>
                <w:rFonts w:ascii="Montserrat" w:eastAsia="Times New Roman" w:hAnsi="Montserrat" w:cs="Calibri"/>
                <w:b/>
                <w:bCs/>
                <w:sz w:val="14"/>
                <w:szCs w:val="14"/>
                <w:lang w:eastAsia="es-MX"/>
              </w:rPr>
            </w:pPr>
          </w:p>
        </w:tc>
      </w:tr>
      <w:tr w:rsidR="00A56003" w:rsidRPr="00E14DE8" w14:paraId="492D6568"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190DF32F"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473706AC"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2507E1F5"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3A7435F1"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17463266" w14:textId="77777777" w:rsidR="00A56003" w:rsidRPr="00E14DE8" w:rsidRDefault="00A56003"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7B083058"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04339024"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35D75701" w14:textId="77777777" w:rsidTr="0049561B">
        <w:trPr>
          <w:trHeight w:val="180"/>
        </w:trPr>
        <w:tc>
          <w:tcPr>
            <w:tcW w:w="4978" w:type="dxa"/>
            <w:gridSpan w:val="4"/>
            <w:tcBorders>
              <w:top w:val="single" w:sz="8" w:space="0" w:color="auto"/>
              <w:left w:val="single" w:sz="8" w:space="0" w:color="auto"/>
              <w:bottom w:val="nil"/>
              <w:right w:val="nil"/>
            </w:tcBorders>
            <w:hideMark/>
          </w:tcPr>
          <w:p w14:paraId="6D9826B0" w14:textId="77777777" w:rsidR="00A56003" w:rsidRPr="00E14DE8" w:rsidRDefault="00A56003"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01111AF6" w14:textId="77777777" w:rsidR="00A56003" w:rsidRPr="00E14DE8" w:rsidRDefault="00A56003"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08440DF0"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09BD3133"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213183CA"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0399A405"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3835F9CE"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A56003" w:rsidRPr="00E14DE8" w14:paraId="5A169391" w14:textId="77777777" w:rsidTr="0049561B">
        <w:trPr>
          <w:trHeight w:val="330"/>
        </w:trPr>
        <w:tc>
          <w:tcPr>
            <w:tcW w:w="14794" w:type="dxa"/>
            <w:gridSpan w:val="11"/>
            <w:tcBorders>
              <w:top w:val="single" w:sz="8" w:space="0" w:color="auto"/>
              <w:left w:val="nil"/>
              <w:bottom w:val="nil"/>
              <w:right w:val="nil"/>
            </w:tcBorders>
            <w:noWrap/>
            <w:vAlign w:val="center"/>
            <w:hideMark/>
          </w:tcPr>
          <w:p w14:paraId="3A153171" w14:textId="77777777" w:rsidR="00A56003" w:rsidRPr="00E14DE8" w:rsidRDefault="00A56003"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A56003" w:rsidRPr="00E14DE8" w14:paraId="4DDAFA2E" w14:textId="77777777" w:rsidTr="0049561B">
        <w:trPr>
          <w:trHeight w:val="180"/>
        </w:trPr>
        <w:tc>
          <w:tcPr>
            <w:tcW w:w="1277" w:type="dxa"/>
            <w:tcBorders>
              <w:top w:val="nil"/>
              <w:left w:val="nil"/>
              <w:bottom w:val="nil"/>
              <w:right w:val="nil"/>
            </w:tcBorders>
            <w:noWrap/>
            <w:vAlign w:val="bottom"/>
            <w:hideMark/>
          </w:tcPr>
          <w:p w14:paraId="2F280183" w14:textId="77777777" w:rsidR="00A56003" w:rsidRPr="00E14DE8" w:rsidRDefault="00A56003"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2CCEBE48"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26692C5"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04195567"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5AEE0EFB"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79C1A6B8"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1525E47F"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69BB9528"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5C560223"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6A9CD40D"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1D7FE0AC" w14:textId="77777777" w:rsidR="00A56003" w:rsidRPr="00E14DE8" w:rsidRDefault="00A56003" w:rsidP="0049561B">
            <w:pPr>
              <w:spacing w:after="0" w:line="240" w:lineRule="auto"/>
              <w:jc w:val="center"/>
              <w:rPr>
                <w:rFonts w:ascii="Montserrat" w:eastAsia="Times New Roman" w:hAnsi="Montserrat" w:cs="Times New Roman"/>
                <w:sz w:val="14"/>
                <w:szCs w:val="14"/>
                <w:lang w:eastAsia="es-MX"/>
              </w:rPr>
            </w:pPr>
          </w:p>
        </w:tc>
      </w:tr>
      <w:tr w:rsidR="00A56003" w:rsidRPr="00E14DE8" w14:paraId="00E00628" w14:textId="77777777" w:rsidTr="0049561B">
        <w:trPr>
          <w:trHeight w:val="195"/>
        </w:trPr>
        <w:tc>
          <w:tcPr>
            <w:tcW w:w="1277" w:type="dxa"/>
            <w:tcBorders>
              <w:top w:val="nil"/>
              <w:left w:val="nil"/>
              <w:bottom w:val="nil"/>
              <w:right w:val="nil"/>
            </w:tcBorders>
            <w:noWrap/>
            <w:vAlign w:val="bottom"/>
            <w:hideMark/>
          </w:tcPr>
          <w:p w14:paraId="64BC8C6D"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0642A02"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DAC6499"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99BFB34"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000C784"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8F2F3B0"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3B7B6D85"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9256535"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AA84637"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49AB361"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DE04C67"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r>
      <w:tr w:rsidR="00A56003" w:rsidRPr="00E14DE8" w14:paraId="50C99E26" w14:textId="77777777" w:rsidTr="0049561B">
        <w:trPr>
          <w:trHeight w:val="180"/>
        </w:trPr>
        <w:tc>
          <w:tcPr>
            <w:tcW w:w="1277" w:type="dxa"/>
            <w:tcBorders>
              <w:top w:val="nil"/>
              <w:left w:val="nil"/>
              <w:bottom w:val="nil"/>
              <w:right w:val="nil"/>
            </w:tcBorders>
            <w:noWrap/>
            <w:vAlign w:val="bottom"/>
            <w:hideMark/>
          </w:tcPr>
          <w:p w14:paraId="2D58CDE0"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2DEDDB2"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7AEBDA67"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452696C1"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74725555"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61409B4F"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0693023D"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A56003" w:rsidRPr="00E14DE8" w14:paraId="12F5CC2D" w14:textId="77777777" w:rsidTr="0049561B">
        <w:trPr>
          <w:trHeight w:val="180"/>
        </w:trPr>
        <w:tc>
          <w:tcPr>
            <w:tcW w:w="1277" w:type="dxa"/>
            <w:tcBorders>
              <w:top w:val="nil"/>
              <w:left w:val="nil"/>
              <w:bottom w:val="nil"/>
              <w:right w:val="nil"/>
            </w:tcBorders>
            <w:noWrap/>
            <w:vAlign w:val="bottom"/>
            <w:hideMark/>
          </w:tcPr>
          <w:p w14:paraId="61C4F64A"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C295098"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805BDA6"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4F494865"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496B2248"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2E0F0AF6"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12243AF0"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11FDAB7E" w14:textId="77777777" w:rsidTr="0049561B">
        <w:trPr>
          <w:trHeight w:val="180"/>
        </w:trPr>
        <w:tc>
          <w:tcPr>
            <w:tcW w:w="1277" w:type="dxa"/>
            <w:tcBorders>
              <w:top w:val="nil"/>
              <w:left w:val="nil"/>
              <w:bottom w:val="nil"/>
              <w:right w:val="nil"/>
            </w:tcBorders>
            <w:noWrap/>
            <w:vAlign w:val="bottom"/>
            <w:hideMark/>
          </w:tcPr>
          <w:p w14:paraId="7AA69CA8"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4D4CFB7"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533194E4"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3029E0DF"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51A49005"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3135F4D2"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7DFDF06E" w14:textId="77777777" w:rsidR="00A56003" w:rsidRPr="00E14DE8" w:rsidRDefault="00A56003" w:rsidP="0049561B">
            <w:pPr>
              <w:spacing w:after="0" w:line="240" w:lineRule="auto"/>
              <w:rPr>
                <w:rFonts w:ascii="Montserrat" w:eastAsia="Times New Roman" w:hAnsi="Montserrat" w:cs="Calibri"/>
                <w:sz w:val="14"/>
                <w:szCs w:val="14"/>
                <w:lang w:eastAsia="es-MX"/>
              </w:rPr>
            </w:pPr>
          </w:p>
        </w:tc>
      </w:tr>
      <w:tr w:rsidR="00A56003" w:rsidRPr="00E14DE8" w14:paraId="7352803E" w14:textId="77777777" w:rsidTr="0049561B">
        <w:trPr>
          <w:trHeight w:val="195"/>
        </w:trPr>
        <w:tc>
          <w:tcPr>
            <w:tcW w:w="1277" w:type="dxa"/>
            <w:tcBorders>
              <w:top w:val="nil"/>
              <w:left w:val="nil"/>
              <w:bottom w:val="nil"/>
              <w:right w:val="nil"/>
            </w:tcBorders>
            <w:noWrap/>
            <w:vAlign w:val="bottom"/>
            <w:hideMark/>
          </w:tcPr>
          <w:p w14:paraId="4BA8BA3E"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2FDC294"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7C1E6A60"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35E3D113"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7FD88477"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305EBCC5"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3D7CAF01"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19365520" w14:textId="77777777" w:rsidTr="0049561B">
        <w:trPr>
          <w:trHeight w:val="195"/>
        </w:trPr>
        <w:tc>
          <w:tcPr>
            <w:tcW w:w="1277" w:type="dxa"/>
            <w:tcBorders>
              <w:top w:val="nil"/>
              <w:left w:val="nil"/>
              <w:bottom w:val="nil"/>
              <w:right w:val="nil"/>
            </w:tcBorders>
            <w:noWrap/>
            <w:vAlign w:val="bottom"/>
            <w:hideMark/>
          </w:tcPr>
          <w:p w14:paraId="3F0EC448"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48CDE71"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B3E5830"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1C9F9B0"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C7C9D04"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3A0989D"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530BAA1B"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189BD4E"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1C30179B"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C06469C"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17CFC7F2"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r>
      <w:tr w:rsidR="00A56003" w:rsidRPr="00E14DE8" w14:paraId="2D2F5A63" w14:textId="77777777" w:rsidTr="003A646A">
        <w:trPr>
          <w:trHeight w:val="315"/>
        </w:trPr>
        <w:tc>
          <w:tcPr>
            <w:tcW w:w="1277" w:type="dxa"/>
            <w:tcBorders>
              <w:top w:val="nil"/>
              <w:left w:val="nil"/>
              <w:bottom w:val="nil"/>
              <w:right w:val="nil"/>
            </w:tcBorders>
            <w:noWrap/>
            <w:vAlign w:val="bottom"/>
            <w:hideMark/>
          </w:tcPr>
          <w:p w14:paraId="546C67AB"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DD1EA0E"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590CFA3E" w14:textId="77777777" w:rsidR="00A56003" w:rsidRPr="003A646A" w:rsidRDefault="00A56003"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61E91096" w14:textId="77777777" w:rsidR="00A56003" w:rsidRPr="003A646A" w:rsidRDefault="00A56003"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452E3231" w14:textId="77777777" w:rsidR="00A56003" w:rsidRPr="003A646A" w:rsidRDefault="00A56003"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18486AA1"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A56003" w:rsidRPr="00E14DE8" w14:paraId="764221DC" w14:textId="77777777" w:rsidTr="0049561B">
        <w:trPr>
          <w:trHeight w:val="255"/>
        </w:trPr>
        <w:tc>
          <w:tcPr>
            <w:tcW w:w="1277" w:type="dxa"/>
            <w:tcBorders>
              <w:top w:val="nil"/>
              <w:left w:val="nil"/>
              <w:bottom w:val="nil"/>
              <w:right w:val="nil"/>
            </w:tcBorders>
            <w:noWrap/>
            <w:vAlign w:val="bottom"/>
            <w:hideMark/>
          </w:tcPr>
          <w:p w14:paraId="0CAB4EC7"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2F9CE5C"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646E5D63"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7901811E"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49C35A27"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6666668D"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01792E01"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20E69CBB"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4A176689"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7EC56860"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3D21AD95" w14:textId="77777777" w:rsidTr="0049561B">
        <w:trPr>
          <w:trHeight w:val="255"/>
        </w:trPr>
        <w:tc>
          <w:tcPr>
            <w:tcW w:w="1277" w:type="dxa"/>
            <w:tcBorders>
              <w:top w:val="nil"/>
              <w:left w:val="nil"/>
              <w:bottom w:val="nil"/>
              <w:right w:val="nil"/>
            </w:tcBorders>
            <w:noWrap/>
            <w:vAlign w:val="bottom"/>
            <w:hideMark/>
          </w:tcPr>
          <w:p w14:paraId="6219DFD8"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5AD431A"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32F409EC"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572D7587"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0602B13C"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30560192"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6E870F69"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4E671306"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6351ABF6"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F3EF3F4"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4DEACDCF" w14:textId="77777777" w:rsidTr="0049561B">
        <w:trPr>
          <w:trHeight w:val="195"/>
        </w:trPr>
        <w:tc>
          <w:tcPr>
            <w:tcW w:w="1277" w:type="dxa"/>
            <w:tcBorders>
              <w:top w:val="nil"/>
              <w:left w:val="nil"/>
              <w:bottom w:val="nil"/>
              <w:right w:val="nil"/>
            </w:tcBorders>
            <w:noWrap/>
            <w:vAlign w:val="bottom"/>
            <w:hideMark/>
          </w:tcPr>
          <w:p w14:paraId="500D1414"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0C83323"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3B5E8076"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372F1EE"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BB800BD"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3D01453A"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4C9917E"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3DF7D4A"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FD67D16"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289A2EA"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53BB064"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r>
      <w:tr w:rsidR="00A56003" w:rsidRPr="00E14DE8" w14:paraId="656A3BC9" w14:textId="77777777" w:rsidTr="0049561B">
        <w:trPr>
          <w:trHeight w:val="300"/>
        </w:trPr>
        <w:tc>
          <w:tcPr>
            <w:tcW w:w="1277" w:type="dxa"/>
            <w:tcBorders>
              <w:top w:val="nil"/>
              <w:left w:val="nil"/>
              <w:bottom w:val="nil"/>
              <w:right w:val="nil"/>
            </w:tcBorders>
            <w:noWrap/>
            <w:vAlign w:val="bottom"/>
            <w:hideMark/>
          </w:tcPr>
          <w:p w14:paraId="43E6641A"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89B147B"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706DA71F"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39B13497"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5E3B6716"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27EE95DA"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06F7A464"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r>
      <w:tr w:rsidR="00A56003" w:rsidRPr="00E14DE8" w14:paraId="017A87F6" w14:textId="77777777" w:rsidTr="0049561B">
        <w:trPr>
          <w:trHeight w:val="260"/>
        </w:trPr>
        <w:tc>
          <w:tcPr>
            <w:tcW w:w="1277" w:type="dxa"/>
            <w:tcBorders>
              <w:top w:val="nil"/>
              <w:left w:val="nil"/>
              <w:bottom w:val="nil"/>
              <w:right w:val="nil"/>
            </w:tcBorders>
            <w:noWrap/>
            <w:vAlign w:val="bottom"/>
            <w:hideMark/>
          </w:tcPr>
          <w:p w14:paraId="37847559"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F969D50"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001DF8EF"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18E38779"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6BD0EB99"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8EB2F18"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r>
      <w:tr w:rsidR="00A56003" w:rsidRPr="00E14DE8" w14:paraId="4ECA9822" w14:textId="77777777" w:rsidTr="0049561B">
        <w:trPr>
          <w:trHeight w:val="300"/>
        </w:trPr>
        <w:tc>
          <w:tcPr>
            <w:tcW w:w="1277" w:type="dxa"/>
            <w:tcBorders>
              <w:top w:val="nil"/>
              <w:left w:val="nil"/>
              <w:bottom w:val="nil"/>
              <w:right w:val="nil"/>
            </w:tcBorders>
            <w:noWrap/>
            <w:vAlign w:val="bottom"/>
            <w:hideMark/>
          </w:tcPr>
          <w:p w14:paraId="54BE8C7B"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D2039A8"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4850A158"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584A9977"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40EE44AB"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0FCD372E"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r>
      <w:tr w:rsidR="00A56003" w:rsidRPr="00E14DE8" w14:paraId="7C9D45BF" w14:textId="77777777" w:rsidTr="0049561B">
        <w:trPr>
          <w:trHeight w:val="300"/>
        </w:trPr>
        <w:tc>
          <w:tcPr>
            <w:tcW w:w="1277" w:type="dxa"/>
            <w:tcBorders>
              <w:top w:val="nil"/>
              <w:left w:val="nil"/>
              <w:bottom w:val="nil"/>
              <w:right w:val="nil"/>
            </w:tcBorders>
            <w:noWrap/>
            <w:vAlign w:val="bottom"/>
            <w:hideMark/>
          </w:tcPr>
          <w:p w14:paraId="4D3B2193"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083DA58"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0D5C48EC" w14:textId="77777777" w:rsidR="00A56003" w:rsidRPr="00E14DE8" w:rsidRDefault="00A56003"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28664F64"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78007801"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508C5E9"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r>
      <w:tr w:rsidR="00A56003" w:rsidRPr="00E14DE8" w14:paraId="0627E40E" w14:textId="77777777" w:rsidTr="0049561B">
        <w:trPr>
          <w:trHeight w:val="180"/>
        </w:trPr>
        <w:tc>
          <w:tcPr>
            <w:tcW w:w="1277" w:type="dxa"/>
            <w:tcBorders>
              <w:top w:val="nil"/>
              <w:left w:val="nil"/>
              <w:bottom w:val="nil"/>
              <w:right w:val="nil"/>
            </w:tcBorders>
            <w:noWrap/>
            <w:vAlign w:val="bottom"/>
            <w:hideMark/>
          </w:tcPr>
          <w:p w14:paraId="3889A2E1"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33A5A32"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p w14:paraId="40A2FC71"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p w14:paraId="47BB5171"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8304672"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F0B80EB"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275D9ACE"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p w14:paraId="4D0885CF"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p w14:paraId="5B024026"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063C581"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p w14:paraId="0E9C9539" w14:textId="77777777" w:rsidR="00A56003" w:rsidRDefault="00A56003" w:rsidP="0049561B">
            <w:pPr>
              <w:spacing w:after="0" w:line="240" w:lineRule="auto"/>
              <w:rPr>
                <w:rFonts w:ascii="Montserrat" w:eastAsia="Times New Roman" w:hAnsi="Montserrat" w:cs="Times New Roman"/>
                <w:sz w:val="14"/>
                <w:szCs w:val="14"/>
                <w:lang w:eastAsia="es-MX"/>
              </w:rPr>
            </w:pPr>
          </w:p>
          <w:p w14:paraId="28155765"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p w14:paraId="55C67B90"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p w14:paraId="3A7F265E"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3AEFC2EF"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B161C0D"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A3ECE4E"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167D46ED"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F16BB9A"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r>
      <w:tr w:rsidR="00A56003" w:rsidRPr="00E14DE8" w14:paraId="5A5C5DDF"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4364B026"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 SEGÚN PROGRAMA</w:t>
            </w:r>
          </w:p>
          <w:p w14:paraId="08C66B17"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3F06F732"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09460897"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5EC45103"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2C64B6DC"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2EC7D670"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437A4939"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4557F4EF"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A56003" w:rsidRPr="00E14DE8" w14:paraId="2AE7D39F"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248A272E"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630DCA27"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23112E16"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6521B564"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5938AE65"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6E873633"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543736BD"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653BE65F"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4601B210"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4A18EAB3"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38F0BB88"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06571678"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5605A6B3"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31D90834"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6E1C914C"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58FF0BB7"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4B71561A"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56010F7E"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01BC2BC5" w14:textId="77777777" w:rsidR="00A56003" w:rsidRPr="00E14DE8" w:rsidRDefault="00A56003" w:rsidP="0049561B">
            <w:pPr>
              <w:spacing w:after="0" w:line="240" w:lineRule="auto"/>
              <w:rPr>
                <w:rFonts w:ascii="Montserrat" w:eastAsia="Times New Roman" w:hAnsi="Montserrat" w:cs="Calibri"/>
                <w:sz w:val="14"/>
                <w:szCs w:val="14"/>
                <w:lang w:eastAsia="es-MX"/>
              </w:rPr>
            </w:pPr>
          </w:p>
        </w:tc>
      </w:tr>
      <w:tr w:rsidR="00A56003" w:rsidRPr="00E14DE8" w14:paraId="0307DBB3" w14:textId="77777777" w:rsidTr="0049561B">
        <w:trPr>
          <w:trHeight w:val="195"/>
        </w:trPr>
        <w:tc>
          <w:tcPr>
            <w:tcW w:w="1277" w:type="dxa"/>
            <w:tcBorders>
              <w:top w:val="nil"/>
              <w:left w:val="double" w:sz="6" w:space="0" w:color="auto"/>
              <w:bottom w:val="nil"/>
              <w:right w:val="double" w:sz="6" w:space="0" w:color="auto"/>
            </w:tcBorders>
            <w:noWrap/>
            <w:vAlign w:val="bottom"/>
          </w:tcPr>
          <w:p w14:paraId="1AAE574E"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2D57FBF7"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236A0827"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5C77658"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4013CDF5"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52D10E7D"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3925AD20"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756F64B0"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4D769964"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59E76911"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1DB6A5EB"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4EF477DB" w14:textId="77777777" w:rsidTr="0049561B">
        <w:trPr>
          <w:trHeight w:val="180"/>
        </w:trPr>
        <w:tc>
          <w:tcPr>
            <w:tcW w:w="1277" w:type="dxa"/>
            <w:tcBorders>
              <w:top w:val="nil"/>
              <w:left w:val="double" w:sz="6" w:space="0" w:color="auto"/>
              <w:bottom w:val="nil"/>
              <w:right w:val="double" w:sz="6" w:space="0" w:color="auto"/>
            </w:tcBorders>
            <w:noWrap/>
            <w:vAlign w:val="bottom"/>
          </w:tcPr>
          <w:p w14:paraId="5F8425C3"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BA98B79"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6258856F"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7903E37D" w14:textId="77777777" w:rsidR="00A56003" w:rsidRDefault="00A56003"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253B2F64" w14:textId="77777777" w:rsidR="00A56003" w:rsidRPr="003A646A" w:rsidRDefault="00A56003"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6A95E844"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3FC69D9"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557567F2"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4219F03" w14:textId="77777777" w:rsidR="00A56003" w:rsidRPr="00E14DE8" w:rsidRDefault="00A56003"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68DDDF60"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2CF42F0"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0447BB98"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76F3E6F0" w14:textId="77777777" w:rsidTr="0049561B">
        <w:trPr>
          <w:trHeight w:val="195"/>
        </w:trPr>
        <w:tc>
          <w:tcPr>
            <w:tcW w:w="1277" w:type="dxa"/>
            <w:tcBorders>
              <w:top w:val="nil"/>
              <w:left w:val="double" w:sz="6" w:space="0" w:color="auto"/>
              <w:bottom w:val="nil"/>
              <w:right w:val="double" w:sz="6" w:space="0" w:color="auto"/>
            </w:tcBorders>
            <w:noWrap/>
            <w:vAlign w:val="bottom"/>
          </w:tcPr>
          <w:p w14:paraId="13A6EAE5"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058E20F9"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38939266"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106437C3"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6FBBEC1C"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75DD7D3"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62D71A1"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86CD4E7" w14:textId="77777777" w:rsidR="00A56003" w:rsidRPr="00E14DE8" w:rsidRDefault="00A56003"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22306A3A"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3667F169"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4CA527C7"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0DBB1007"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05EF89BD"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5183D793"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49F1F9EB"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630D8C34"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19C88CF2"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3DD3E287"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04A61AE1"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7361E84D"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0E19C584"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1B14507B" w14:textId="77777777" w:rsidTr="0049561B">
        <w:trPr>
          <w:trHeight w:val="79"/>
        </w:trPr>
        <w:tc>
          <w:tcPr>
            <w:tcW w:w="4978" w:type="dxa"/>
            <w:gridSpan w:val="4"/>
            <w:tcBorders>
              <w:top w:val="nil"/>
              <w:left w:val="double" w:sz="6" w:space="0" w:color="auto"/>
              <w:bottom w:val="nil"/>
              <w:right w:val="nil"/>
            </w:tcBorders>
            <w:noWrap/>
            <w:vAlign w:val="bottom"/>
          </w:tcPr>
          <w:p w14:paraId="5C62A36C"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4F245FFE"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4183737B"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6AF21836"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6497CA59" w14:textId="77777777" w:rsidR="00A56003" w:rsidRPr="00E14DE8" w:rsidRDefault="00A56003"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2E3AA68E" w14:textId="77777777" w:rsidR="00A56003" w:rsidRPr="00E14DE8" w:rsidRDefault="00A56003" w:rsidP="0049561B">
            <w:pPr>
              <w:spacing w:after="0" w:line="240" w:lineRule="auto"/>
              <w:rPr>
                <w:rFonts w:ascii="Montserrat" w:eastAsia="Times New Roman" w:hAnsi="Montserrat" w:cs="Calibri"/>
                <w:b/>
                <w:bCs/>
                <w:sz w:val="14"/>
                <w:szCs w:val="14"/>
                <w:lang w:eastAsia="es-MX"/>
              </w:rPr>
            </w:pPr>
          </w:p>
        </w:tc>
      </w:tr>
      <w:tr w:rsidR="00A56003" w:rsidRPr="00E14DE8" w14:paraId="5C87B5E0" w14:textId="77777777" w:rsidTr="0049561B">
        <w:trPr>
          <w:trHeight w:val="240"/>
        </w:trPr>
        <w:tc>
          <w:tcPr>
            <w:tcW w:w="4978" w:type="dxa"/>
            <w:gridSpan w:val="4"/>
            <w:tcBorders>
              <w:top w:val="nil"/>
              <w:left w:val="double" w:sz="6" w:space="0" w:color="auto"/>
              <w:bottom w:val="nil"/>
              <w:right w:val="nil"/>
            </w:tcBorders>
            <w:noWrap/>
            <w:vAlign w:val="bottom"/>
            <w:hideMark/>
          </w:tcPr>
          <w:p w14:paraId="75604FAE"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0ADDAD9E" w14:textId="77777777" w:rsidR="00A56003" w:rsidRPr="00E14DE8" w:rsidRDefault="00A56003"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755A2CFC"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1F7CAE4B"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0D3738B5"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A8739D8" w14:textId="77777777" w:rsidR="00A56003" w:rsidRPr="00E14DE8" w:rsidRDefault="00A56003"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50C2CEE3" w14:textId="77777777" w:rsidR="00A56003" w:rsidRPr="00E14DE8" w:rsidRDefault="00A56003"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A56003" w:rsidRPr="00E14DE8" w14:paraId="2E91365D" w14:textId="77777777" w:rsidTr="0049561B">
        <w:trPr>
          <w:trHeight w:val="180"/>
        </w:trPr>
        <w:tc>
          <w:tcPr>
            <w:tcW w:w="1277" w:type="dxa"/>
            <w:tcBorders>
              <w:top w:val="nil"/>
              <w:left w:val="double" w:sz="6" w:space="0" w:color="auto"/>
              <w:bottom w:val="nil"/>
              <w:right w:val="nil"/>
            </w:tcBorders>
            <w:noWrap/>
            <w:vAlign w:val="bottom"/>
            <w:hideMark/>
          </w:tcPr>
          <w:p w14:paraId="5D59434A"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447763D2"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33D4562"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09B8F20"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7ACEA63F"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64CCC71B" w14:textId="77777777" w:rsidR="00A56003" w:rsidRPr="00E14DE8" w:rsidRDefault="00A56003"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1EFF3957"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04792FA" w14:textId="77777777" w:rsidR="00A56003" w:rsidRPr="00E14DE8" w:rsidRDefault="00A56003"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14DE4888"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0A617D85" w14:textId="77777777" w:rsidTr="0049561B">
        <w:trPr>
          <w:trHeight w:val="180"/>
        </w:trPr>
        <w:tc>
          <w:tcPr>
            <w:tcW w:w="1277" w:type="dxa"/>
            <w:tcBorders>
              <w:top w:val="nil"/>
              <w:left w:val="double" w:sz="6" w:space="0" w:color="auto"/>
              <w:bottom w:val="nil"/>
              <w:right w:val="nil"/>
            </w:tcBorders>
            <w:noWrap/>
            <w:vAlign w:val="bottom"/>
            <w:hideMark/>
          </w:tcPr>
          <w:p w14:paraId="13DF6707"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7C8037D4" w14:textId="77777777" w:rsidR="00A56003" w:rsidRPr="00E14DE8" w:rsidRDefault="00A56003"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5DEABA5F"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0FCC02E"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B656D3E"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D1CB6C6" w14:textId="77777777" w:rsidR="00A56003" w:rsidRPr="00E14DE8" w:rsidRDefault="00A56003"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19C75D7"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56003" w:rsidRPr="00E14DE8" w14:paraId="7289A65B"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59190492"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2FD14A27"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0B169057"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7BAC08BB"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11D7F7CE"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254A55B5"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2FC6B940"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75BDA470"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075A54E0"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2F76D657"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7D098D96" w14:textId="77777777" w:rsidR="00A56003" w:rsidRPr="00E14DE8" w:rsidRDefault="00A56003"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25BFDC6F" w14:textId="77777777" w:rsidR="00A56003" w:rsidRPr="00E14DE8" w:rsidRDefault="00A5600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4C784D0A" w14:textId="77777777" w:rsidR="00A56003" w:rsidRPr="00E14DE8" w:rsidRDefault="00A56003"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3E3053BF" w14:textId="77777777" w:rsidR="00A56003" w:rsidRPr="00E14DE8" w:rsidRDefault="00A56003"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5F099B6E" w14:textId="77777777" w:rsidR="00A56003" w:rsidRPr="00E14DE8" w:rsidRDefault="00A56003"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0E9CAB06" w14:textId="77777777" w:rsidR="00A56003" w:rsidRPr="00E14DE8" w:rsidRDefault="00A56003"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2B59B369" w14:textId="77777777" w:rsidR="00A56003" w:rsidRPr="00E14DE8" w:rsidRDefault="00A56003"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2B449FC2" w14:textId="77777777" w:rsidR="00A56003" w:rsidRPr="00E14DE8" w:rsidRDefault="00A56003"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02B19C70" w14:textId="77777777" w:rsidR="00A56003" w:rsidRPr="00E14DE8" w:rsidRDefault="00A56003"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72CB28AF" w14:textId="77777777" w:rsidR="00A56003" w:rsidRPr="00E14DE8" w:rsidRDefault="00A56003"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76E4C406" w14:textId="77777777" w:rsidR="00A56003" w:rsidRPr="00E14DE8" w:rsidRDefault="00A56003" w:rsidP="0080706C">
      <w:pPr>
        <w:tabs>
          <w:tab w:val="left" w:pos="5670"/>
        </w:tabs>
        <w:rPr>
          <w:rFonts w:ascii="Arial Narrow" w:hAnsi="Arial Narrow"/>
          <w:sz w:val="14"/>
          <w:szCs w:val="14"/>
          <w:lang w:val="es-ES"/>
        </w:rPr>
      </w:pPr>
    </w:p>
    <w:p w14:paraId="41411417" w14:textId="77777777" w:rsidR="00A56003" w:rsidRDefault="00A56003" w:rsidP="0080706C">
      <w:pPr>
        <w:tabs>
          <w:tab w:val="left" w:pos="5670"/>
        </w:tabs>
        <w:rPr>
          <w:rFonts w:ascii="Arial Narrow" w:hAnsi="Arial Narrow"/>
          <w:sz w:val="18"/>
          <w:szCs w:val="18"/>
          <w:lang w:val="es-ES"/>
        </w:rPr>
        <w:sectPr w:rsidR="00A56003" w:rsidSect="00A56003">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A56003" w:rsidRPr="00251D5F" w14:paraId="29116886" w14:textId="77777777" w:rsidTr="002D7A63">
        <w:tc>
          <w:tcPr>
            <w:tcW w:w="6455" w:type="dxa"/>
            <w:vAlign w:val="center"/>
          </w:tcPr>
          <w:p w14:paraId="78AC7E35" w14:textId="77777777" w:rsidR="00A56003" w:rsidRPr="00251D5F" w:rsidRDefault="00A56003"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0C72BEE1" w14:textId="77777777" w:rsidR="00A56003" w:rsidRPr="00251D5F" w:rsidRDefault="00A56003"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1BE3ABA8" w14:textId="77777777" w:rsidR="00A56003" w:rsidRPr="00251D5F" w:rsidRDefault="00A56003"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083D10BF" w14:textId="77777777" w:rsidR="00A56003" w:rsidRPr="00251D5F" w:rsidRDefault="00A56003"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29B81228" w14:textId="77777777" w:rsidR="00A56003" w:rsidRPr="00251D5F" w:rsidRDefault="00A56003"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159D46CD" w14:textId="77777777" w:rsidR="00A56003" w:rsidRPr="00251D5F" w:rsidRDefault="00A56003"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4DB1D7C6" w14:textId="77777777" w:rsidR="00A56003" w:rsidRPr="00251D5F" w:rsidRDefault="00A56003"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3AAFB4B3" w14:textId="77777777" w:rsidR="00A56003" w:rsidRPr="00251D5F" w:rsidRDefault="00A56003"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01B414D7" w14:textId="77777777" w:rsidR="00A56003" w:rsidRPr="00251D5F" w:rsidRDefault="00A56003"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74903F77" w14:textId="77777777" w:rsidR="00A56003" w:rsidRPr="00251D5F" w:rsidRDefault="00A56003"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5CDF9D62" w14:textId="77777777" w:rsidR="00A56003" w:rsidRPr="00251D5F" w:rsidRDefault="00A56003"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09A5B1C4" w14:textId="77777777" w:rsidR="00A56003" w:rsidRPr="00251D5F" w:rsidRDefault="00A56003"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34A154AA" w14:textId="77777777" w:rsidR="00A56003" w:rsidRPr="00251D5F" w:rsidRDefault="00A56003"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2C39DAE5" w14:textId="77777777" w:rsidR="00A56003" w:rsidRPr="00251D5F" w:rsidRDefault="00A56003"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428F5490" w14:textId="77777777" w:rsidR="00A56003" w:rsidRPr="00251D5F" w:rsidRDefault="00A56003"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0FABFC32" w14:textId="77777777" w:rsidR="00A56003" w:rsidRPr="00251D5F" w:rsidRDefault="00A5600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53F6C282" w14:textId="77777777" w:rsidR="00A56003" w:rsidRPr="00251D5F" w:rsidRDefault="00A5600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3C90E5D8" w14:textId="77777777" w:rsidR="00A56003" w:rsidRPr="00251D5F" w:rsidRDefault="00A5600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1DCE6989" w14:textId="77777777" w:rsidR="00A56003" w:rsidRPr="00251D5F" w:rsidRDefault="00A5600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2B36CFC" w14:textId="77777777" w:rsidR="00A56003" w:rsidRPr="00251D5F" w:rsidRDefault="00A5600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0868CC94" w14:textId="77777777" w:rsidR="00A56003" w:rsidRPr="00251D5F" w:rsidRDefault="00A5600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377CF2C1" w14:textId="77777777" w:rsidR="00A56003" w:rsidRPr="00251D5F" w:rsidRDefault="00A5600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4F79974D" w14:textId="77777777" w:rsidR="00A56003" w:rsidRPr="00251D5F" w:rsidRDefault="00A5600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06AE3FDD" w14:textId="77777777" w:rsidR="00A56003" w:rsidRPr="00251D5F" w:rsidRDefault="00A5600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65D4C16C" w14:textId="77777777" w:rsidR="00A56003" w:rsidRPr="00251D5F" w:rsidRDefault="00A56003"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2E0D38A8" w14:textId="77777777" w:rsidR="00A56003" w:rsidRDefault="00A5600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4C435880" w14:textId="77777777" w:rsidR="00A56003" w:rsidRDefault="00A5600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EA70DAD" w14:textId="77777777" w:rsidR="00A56003" w:rsidRDefault="00A5600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9C48441" w14:textId="77777777" w:rsidR="00A56003" w:rsidRDefault="00A5600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312ACB9" w14:textId="77777777" w:rsidR="00A56003" w:rsidRDefault="00A5600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E78F977" w14:textId="77777777" w:rsidR="00A56003" w:rsidRDefault="00A5600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2073649" w14:textId="77777777" w:rsidR="00A56003" w:rsidRDefault="00A5600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9BA2FDC" w14:textId="77777777" w:rsidR="00A56003" w:rsidRDefault="00A56003"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6CB049C" w14:textId="77777777" w:rsidR="00A56003" w:rsidRPr="00EA2498" w:rsidRDefault="00A5600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A56003" w:rsidRPr="00251D5F" w14:paraId="03B72E06" w14:textId="77777777" w:rsidTr="00C87584">
        <w:tc>
          <w:tcPr>
            <w:tcW w:w="7120" w:type="dxa"/>
            <w:vAlign w:val="center"/>
          </w:tcPr>
          <w:p w14:paraId="557C9E8D" w14:textId="77777777" w:rsidR="00A56003" w:rsidRPr="00C87584" w:rsidRDefault="00A56003"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28DB64CF" w14:textId="77777777" w:rsidR="00A56003" w:rsidRPr="00C87584" w:rsidRDefault="00A56003"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256D40F9" w14:textId="77777777" w:rsidR="00A56003" w:rsidRPr="00251D5F" w:rsidRDefault="00A5600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A56003" w:rsidRPr="00251D5F" w14:paraId="2DE98195"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6B624B0C" w14:textId="77777777" w:rsidR="00A56003" w:rsidRPr="00251D5F" w:rsidRDefault="00A56003"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34E60D36" w14:textId="77777777" w:rsidR="00A56003" w:rsidRPr="00251D5F" w:rsidRDefault="00A56003"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7895A236" w14:textId="77777777" w:rsidR="00A56003" w:rsidRPr="00251D5F" w:rsidRDefault="00A56003"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1F7CEA67" w14:textId="77777777" w:rsidR="00A56003" w:rsidRPr="00251D5F" w:rsidRDefault="00A56003"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163943C4" w14:textId="77777777" w:rsidR="00A56003" w:rsidRPr="00251D5F" w:rsidRDefault="00A56003"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A56003" w:rsidRPr="00251D5F" w14:paraId="3BC2EB40"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721D00A0"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5DADEF9C"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74CE2CAE"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2494F677"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01BFF266"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1B5F4F3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FC7D8EF"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70DA1BC4"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7A683153"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A393890"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03BA615"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A56003" w:rsidRPr="00251D5F" w14:paraId="35485C8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26DE34B"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3CB57B94"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1952B39C"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4C12F28"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23ACFF2"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A56003" w:rsidRPr="00251D5F" w14:paraId="5D7E9EC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412197B"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3568623E" w14:textId="77777777" w:rsidR="00A56003" w:rsidRPr="00251D5F" w:rsidRDefault="00A56003"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008DC735"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A1FF832"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7817BFF" w14:textId="77777777" w:rsidR="00A56003" w:rsidRPr="00251D5F" w:rsidRDefault="00A56003"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A56003" w:rsidRPr="00251D5F" w14:paraId="5BD197D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D9F3560"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FCF9D56"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1AD3B094"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629EA6B"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5112DDBE"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115F487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2BA05F2"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582C04D"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041803F9"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85D0B33"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14836FA8"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3134DB3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F6CAFB1"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579CC954" w14:textId="77777777" w:rsidR="00A56003" w:rsidRPr="00251D5F" w:rsidRDefault="00A56003"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34E485EA"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DF23926"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0874A2A"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4ACF02F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3C9A78A"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7A2D3092"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32AD5045"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3DED2B07"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4E987BB7"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A56003" w:rsidRPr="00251D5F" w14:paraId="2C2735C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2B144ED"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5ADFC5B"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EB71B1B"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197C8CE"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6FF5331"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2032E87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747B962"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159FE27C"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dir.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31C06885"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3D767602"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499ED57"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A56003" w:rsidRPr="00251D5F" w14:paraId="5E7FE63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C0BF59D"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1DA7B93"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5C393B0"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B05A63E"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2C79A87"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7B4A613F" w14:textId="77777777" w:rsidTr="009E7DBD">
        <w:trPr>
          <w:trHeight w:val="156"/>
        </w:trPr>
        <w:tc>
          <w:tcPr>
            <w:tcW w:w="422" w:type="pct"/>
            <w:tcBorders>
              <w:top w:val="nil"/>
              <w:left w:val="single" w:sz="4" w:space="0" w:color="auto"/>
              <w:bottom w:val="nil"/>
              <w:right w:val="single" w:sz="4" w:space="0" w:color="auto"/>
            </w:tcBorders>
            <w:noWrap/>
            <w:hideMark/>
          </w:tcPr>
          <w:p w14:paraId="6BAF9628" w14:textId="77777777" w:rsidR="00A56003" w:rsidRPr="00251D5F" w:rsidRDefault="00A56003"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4A2075FD" w14:textId="77777777" w:rsidR="00A56003" w:rsidRPr="00251D5F" w:rsidRDefault="00A56003"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5A5B55AF" w14:textId="77777777" w:rsidR="00A56003" w:rsidRPr="00251D5F" w:rsidRDefault="00A56003"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7CF2EE31" w14:textId="77777777" w:rsidR="00A56003" w:rsidRPr="00251D5F" w:rsidRDefault="00A56003"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EA8C2EB"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756E28F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F81B0B5"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D6515A6" w14:textId="77777777" w:rsidR="00A56003" w:rsidRPr="00251D5F" w:rsidRDefault="00A56003"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09FC71ED" w14:textId="77777777" w:rsidR="00A56003" w:rsidRPr="00251D5F" w:rsidRDefault="00A56003"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4AB44CD"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97B2CB0"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036F75A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E265B15"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080F5E4" w14:textId="77777777" w:rsidR="00A56003" w:rsidRPr="00251D5F" w:rsidRDefault="00A56003"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2E660DB0" w14:textId="77777777" w:rsidR="00A56003" w:rsidRPr="00251D5F" w:rsidRDefault="00A56003"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1C27D4F5"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3F218170" w14:textId="77777777" w:rsidR="00A56003" w:rsidRPr="00251D5F" w:rsidRDefault="00A56003" w:rsidP="009E7DBD">
            <w:pPr>
              <w:spacing w:after="0" w:line="240" w:lineRule="auto"/>
              <w:rPr>
                <w:rFonts w:ascii="Montserrat" w:eastAsia="Times New Roman" w:hAnsi="Montserrat" w:cs="Arial"/>
                <w:sz w:val="14"/>
                <w:szCs w:val="14"/>
                <w:lang w:val="es-ES" w:eastAsia="es-ES"/>
              </w:rPr>
            </w:pPr>
          </w:p>
        </w:tc>
      </w:tr>
      <w:tr w:rsidR="00A56003" w:rsidRPr="00251D5F" w14:paraId="77C4180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600C0C9"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45F0BF4D" w14:textId="77777777" w:rsidR="00A56003" w:rsidRPr="00251D5F" w:rsidRDefault="00A56003"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3FE7D679"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3C1BB035"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D43A957"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3DB7D79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8DB22A2"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49CC6303"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40FF52D7"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1E19D966"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0B5E8FB"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36ADC27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0D6F06F"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0D2A2B8" w14:textId="77777777" w:rsidR="00A56003" w:rsidRPr="00251D5F" w:rsidRDefault="00A56003"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0BB9693A" w14:textId="77777777" w:rsidR="00A56003" w:rsidRPr="00251D5F" w:rsidRDefault="00A56003"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63069DA0" w14:textId="77777777" w:rsidR="00A56003" w:rsidRPr="00251D5F" w:rsidRDefault="00A56003"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FD9EEE0"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0021F74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30B41AD"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1E364E3"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BA2268B" w14:textId="77777777" w:rsidR="00A56003" w:rsidRPr="00251D5F" w:rsidRDefault="00A56003"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6AD6051"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454B148"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0778F50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218AD72" w14:textId="77777777" w:rsidR="00A56003" w:rsidRPr="00251D5F" w:rsidRDefault="00A56003"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77C2C6E7"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06558801"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1A4F3A0D"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C72B43A"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28D87C9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65DE7C9" w14:textId="77777777" w:rsidR="00A56003" w:rsidRPr="00251D5F" w:rsidRDefault="00A56003"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B91F1B9"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8F308AB" w14:textId="77777777" w:rsidR="00A56003" w:rsidRPr="00251D5F" w:rsidRDefault="00A56003"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2EA06662"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A848468"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097EE63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42FD15F" w14:textId="77777777" w:rsidR="00A56003" w:rsidRPr="00251D5F" w:rsidRDefault="00A56003"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97FE54F"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A8CB93B" w14:textId="77777777" w:rsidR="00A56003" w:rsidRPr="00251D5F" w:rsidRDefault="00A56003"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53AAC262" w14:textId="77777777" w:rsidR="00A56003" w:rsidRPr="00251D5F" w:rsidRDefault="00A56003"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58EFFB0C"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3154AD4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45259D7" w14:textId="77777777" w:rsidR="00A56003" w:rsidRPr="00251D5F" w:rsidRDefault="00A56003"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64D7E19"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5EB5BA0"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126DB19"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AB01CFB"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19C4A91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888BD23"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50CCA59B" w14:textId="77777777" w:rsidR="00A56003" w:rsidRPr="00251D5F" w:rsidRDefault="00A56003"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55FA067F" w14:textId="77777777" w:rsidR="00A56003" w:rsidRPr="00251D5F" w:rsidRDefault="00A56003"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73D81225" w14:textId="77777777" w:rsidR="00A56003" w:rsidRPr="00251D5F" w:rsidRDefault="00A56003"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33D17BE"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27EC88F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896D13C"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3CE5BF64"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54EC3BF0"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05C45383" w14:textId="77777777" w:rsidR="00A56003" w:rsidRPr="00251D5F" w:rsidRDefault="00A56003"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57C47C97"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56003" w:rsidRPr="00251D5F" w14:paraId="7E45544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84E6875"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330A215A"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26AE5329"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08B92117"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413736FD" w14:textId="77777777" w:rsidR="00A56003" w:rsidRPr="00251D5F" w:rsidRDefault="00A56003"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A56003" w:rsidRPr="00251D5F" w14:paraId="2B7026EF"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44BE6BB3"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58369874"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41837F98"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6CC2C1CF"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06920901" w14:textId="77777777" w:rsidR="00A56003" w:rsidRPr="00251D5F" w:rsidRDefault="00A56003"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089261D0" w14:textId="77777777" w:rsidR="00A56003" w:rsidRPr="00251D5F" w:rsidRDefault="00A5600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2BF2ADF" w14:textId="77777777" w:rsidR="00A56003" w:rsidRPr="00EA2498" w:rsidRDefault="00A56003" w:rsidP="0080706C">
      <w:pPr>
        <w:tabs>
          <w:tab w:val="left" w:pos="5670"/>
        </w:tabs>
        <w:rPr>
          <w:rFonts w:ascii="Arial Narrow" w:hAnsi="Arial Narrow"/>
          <w:sz w:val="18"/>
          <w:szCs w:val="18"/>
          <w:lang w:val="es-ES"/>
        </w:rPr>
      </w:pPr>
    </w:p>
    <w:p w14:paraId="2ADCA3B3" w14:textId="77777777" w:rsidR="00A56003" w:rsidRDefault="00A56003" w:rsidP="0080706C">
      <w:pPr>
        <w:tabs>
          <w:tab w:val="left" w:pos="5670"/>
        </w:tabs>
        <w:rPr>
          <w:rFonts w:ascii="Montserrat" w:hAnsi="Montserrat"/>
          <w:lang w:val="es-ES"/>
        </w:rPr>
      </w:pPr>
    </w:p>
    <w:p w14:paraId="6D80D913" w14:textId="77777777" w:rsidR="00A56003" w:rsidRDefault="00A56003" w:rsidP="0080706C">
      <w:pPr>
        <w:tabs>
          <w:tab w:val="left" w:pos="5670"/>
        </w:tabs>
        <w:rPr>
          <w:rFonts w:ascii="Montserrat" w:hAnsi="Montserrat"/>
          <w:lang w:val="es-ES"/>
        </w:rPr>
      </w:pPr>
    </w:p>
    <w:p w14:paraId="03149FF2" w14:textId="77777777" w:rsidR="00A56003" w:rsidRDefault="00A56003" w:rsidP="0080706C">
      <w:pPr>
        <w:tabs>
          <w:tab w:val="left" w:pos="5670"/>
        </w:tabs>
        <w:rPr>
          <w:rFonts w:ascii="Montserrat" w:hAnsi="Montserrat"/>
          <w:lang w:val="es-ES"/>
        </w:rPr>
      </w:pPr>
    </w:p>
    <w:p w14:paraId="4948CC13" w14:textId="77777777" w:rsidR="00A56003" w:rsidRDefault="00A56003" w:rsidP="0080706C">
      <w:pPr>
        <w:tabs>
          <w:tab w:val="left" w:pos="5670"/>
        </w:tabs>
        <w:rPr>
          <w:rFonts w:ascii="Montserrat" w:hAnsi="Montserrat"/>
          <w:lang w:val="es-ES"/>
        </w:rPr>
      </w:pPr>
    </w:p>
    <w:p w14:paraId="08C9C17C" w14:textId="77777777" w:rsidR="00A56003" w:rsidRDefault="00A56003" w:rsidP="0080706C">
      <w:pPr>
        <w:tabs>
          <w:tab w:val="left" w:pos="5670"/>
        </w:tabs>
        <w:rPr>
          <w:rFonts w:ascii="Montserrat" w:hAnsi="Montserrat"/>
          <w:lang w:val="es-ES"/>
        </w:rPr>
      </w:pPr>
    </w:p>
    <w:p w14:paraId="3F106E97" w14:textId="77777777" w:rsidR="00A56003" w:rsidRDefault="00A56003" w:rsidP="0080706C">
      <w:pPr>
        <w:tabs>
          <w:tab w:val="left" w:pos="5670"/>
        </w:tabs>
        <w:rPr>
          <w:rFonts w:ascii="Montserrat" w:hAnsi="Montserrat"/>
          <w:lang w:val="es-ES"/>
        </w:rPr>
      </w:pPr>
    </w:p>
    <w:p w14:paraId="746F67B3" w14:textId="77777777" w:rsidR="00A56003" w:rsidRDefault="00A56003" w:rsidP="0080706C">
      <w:pPr>
        <w:tabs>
          <w:tab w:val="left" w:pos="5670"/>
        </w:tabs>
        <w:rPr>
          <w:rFonts w:ascii="Montserrat" w:hAnsi="Montserrat"/>
          <w:lang w:val="es-ES"/>
        </w:rPr>
      </w:pPr>
    </w:p>
    <w:p w14:paraId="70EA3DDA" w14:textId="77777777" w:rsidR="00A56003" w:rsidRDefault="00A56003" w:rsidP="0080706C">
      <w:pPr>
        <w:tabs>
          <w:tab w:val="left" w:pos="5670"/>
        </w:tabs>
        <w:rPr>
          <w:rFonts w:ascii="Montserrat" w:hAnsi="Montserrat"/>
          <w:lang w:val="es-ES"/>
        </w:rPr>
      </w:pPr>
    </w:p>
    <w:p w14:paraId="6553CFE6" w14:textId="77777777" w:rsidR="00A56003" w:rsidRDefault="00A56003" w:rsidP="0080706C">
      <w:pPr>
        <w:tabs>
          <w:tab w:val="left" w:pos="5670"/>
        </w:tabs>
        <w:rPr>
          <w:rFonts w:ascii="Montserrat" w:hAnsi="Montserrat"/>
          <w:lang w:val="es-ES"/>
        </w:rPr>
      </w:pPr>
    </w:p>
    <w:p w14:paraId="5B5BA68F" w14:textId="77777777" w:rsidR="00A56003" w:rsidRDefault="00A56003"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A56003" w:rsidRPr="00251D5F" w14:paraId="59939608" w14:textId="77777777" w:rsidTr="002D7A63">
        <w:tc>
          <w:tcPr>
            <w:tcW w:w="6455" w:type="dxa"/>
            <w:vAlign w:val="center"/>
          </w:tcPr>
          <w:p w14:paraId="6611AD63" w14:textId="77777777" w:rsidR="00A56003" w:rsidRPr="00C87584" w:rsidRDefault="00A56003"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4F35AF51" w14:textId="77777777" w:rsidR="00A56003" w:rsidRPr="00C87584" w:rsidRDefault="00A56003"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0DEFA86C" w14:textId="77777777" w:rsidR="00A56003" w:rsidRPr="00251D5F" w:rsidRDefault="00A5600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A56003" w:rsidRPr="00251D5F" w14:paraId="29B939A1" w14:textId="77777777" w:rsidTr="002D7A63">
        <w:tc>
          <w:tcPr>
            <w:tcW w:w="4860" w:type="dxa"/>
            <w:tcBorders>
              <w:top w:val="nil"/>
              <w:left w:val="nil"/>
              <w:bottom w:val="nil"/>
              <w:right w:val="nil"/>
            </w:tcBorders>
            <w:vAlign w:val="center"/>
          </w:tcPr>
          <w:p w14:paraId="3E1CDFD9" w14:textId="77777777" w:rsidR="00A56003" w:rsidRPr="00251D5F"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74C44C8A" w14:textId="77777777" w:rsidR="00A56003" w:rsidRPr="00251D5F" w:rsidRDefault="00A56003"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A56003" w:rsidRPr="00251D5F" w14:paraId="56470210" w14:textId="77777777" w:rsidTr="002D7A63">
        <w:tc>
          <w:tcPr>
            <w:tcW w:w="4860" w:type="dxa"/>
            <w:tcBorders>
              <w:top w:val="nil"/>
              <w:left w:val="nil"/>
              <w:bottom w:val="nil"/>
              <w:right w:val="nil"/>
            </w:tcBorders>
            <w:vAlign w:val="center"/>
          </w:tcPr>
          <w:p w14:paraId="41E493C1" w14:textId="77777777" w:rsidR="00A56003" w:rsidRPr="00251D5F" w:rsidRDefault="00A56003"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79052AC7" w14:textId="77777777" w:rsidR="00A56003" w:rsidRPr="00251D5F" w:rsidRDefault="00A56003"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A56003" w:rsidRPr="00251D5F" w14:paraId="29323218" w14:textId="77777777" w:rsidTr="002D7A63">
        <w:tc>
          <w:tcPr>
            <w:tcW w:w="4860" w:type="dxa"/>
            <w:tcBorders>
              <w:top w:val="nil"/>
              <w:left w:val="nil"/>
              <w:bottom w:val="nil"/>
              <w:right w:val="nil"/>
            </w:tcBorders>
            <w:vAlign w:val="center"/>
          </w:tcPr>
          <w:p w14:paraId="7D26FDB2" w14:textId="77777777" w:rsidR="00A56003" w:rsidRPr="00251D5F" w:rsidRDefault="00A56003"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5BDF865B" w14:textId="77777777" w:rsidR="00A56003" w:rsidRPr="00251D5F" w:rsidRDefault="00A56003"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A56003" w:rsidRPr="00251D5F" w14:paraId="35DBD58F" w14:textId="77777777" w:rsidTr="002D7A63">
        <w:tc>
          <w:tcPr>
            <w:tcW w:w="4860" w:type="dxa"/>
            <w:tcBorders>
              <w:top w:val="nil"/>
              <w:left w:val="nil"/>
              <w:bottom w:val="nil"/>
              <w:right w:val="nil"/>
            </w:tcBorders>
          </w:tcPr>
          <w:p w14:paraId="05B87ED1" w14:textId="77777777" w:rsidR="00A56003" w:rsidRPr="00251D5F" w:rsidRDefault="00A56003"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11E5BEF7" w14:textId="77777777" w:rsidR="00A56003" w:rsidRPr="00251D5F" w:rsidRDefault="00A56003" w:rsidP="00EA2498">
            <w:pPr>
              <w:widowControl w:val="0"/>
              <w:spacing w:after="0" w:line="240" w:lineRule="auto"/>
              <w:rPr>
                <w:rFonts w:ascii="Montserrat" w:eastAsia="Times New Roman" w:hAnsi="Montserrat" w:cs="Arial"/>
                <w:bCs/>
                <w:snapToGrid w:val="0"/>
                <w:sz w:val="20"/>
                <w:szCs w:val="20"/>
                <w:lang w:eastAsia="es-ES"/>
              </w:rPr>
            </w:pPr>
          </w:p>
        </w:tc>
      </w:tr>
    </w:tbl>
    <w:p w14:paraId="4D9CA1E5" w14:textId="77777777" w:rsidR="00A56003" w:rsidRPr="00251D5F" w:rsidRDefault="00A56003"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CFBAAF5" w14:textId="77777777" w:rsidR="00A56003" w:rsidRPr="00251D5F" w:rsidRDefault="00A56003"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2DDA2789" w14:textId="77777777" w:rsidR="00A56003" w:rsidRPr="00251D5F" w:rsidRDefault="00A56003" w:rsidP="0080706C">
      <w:pPr>
        <w:tabs>
          <w:tab w:val="left" w:pos="5670"/>
        </w:tabs>
        <w:rPr>
          <w:rFonts w:ascii="Montserrat" w:hAnsi="Montserrat"/>
          <w:lang w:val="es-ES"/>
        </w:rPr>
      </w:pPr>
    </w:p>
    <w:p w14:paraId="252B84E5" w14:textId="77777777" w:rsidR="00A56003" w:rsidRDefault="00A56003" w:rsidP="008C50CC">
      <w:pPr>
        <w:tabs>
          <w:tab w:val="left" w:pos="5245"/>
        </w:tabs>
        <w:jc w:val="both"/>
        <w:rPr>
          <w:rFonts w:ascii="Arial Narrow" w:hAnsi="Arial Narrow"/>
        </w:rPr>
      </w:pPr>
    </w:p>
    <w:p w14:paraId="1195FBAB" w14:textId="77777777" w:rsidR="00A56003" w:rsidRDefault="00A56003" w:rsidP="008C50CC">
      <w:pPr>
        <w:tabs>
          <w:tab w:val="left" w:pos="5670"/>
        </w:tabs>
        <w:rPr>
          <w:rFonts w:ascii="Montserrat" w:hAnsi="Montserrat"/>
          <w:sz w:val="20"/>
          <w:szCs w:val="20"/>
          <w:lang w:val="es-ES"/>
        </w:rPr>
      </w:pPr>
    </w:p>
    <w:p w14:paraId="41E4849F" w14:textId="77777777" w:rsidR="00A56003" w:rsidRDefault="00A56003" w:rsidP="008C50CC">
      <w:pPr>
        <w:tabs>
          <w:tab w:val="left" w:pos="5670"/>
        </w:tabs>
        <w:rPr>
          <w:rFonts w:ascii="Montserrat" w:hAnsi="Montserrat"/>
          <w:sz w:val="20"/>
          <w:szCs w:val="20"/>
          <w:lang w:val="es-ES"/>
        </w:rPr>
      </w:pPr>
    </w:p>
    <w:p w14:paraId="76C095C2" w14:textId="77777777" w:rsidR="00A56003" w:rsidRDefault="00A56003" w:rsidP="008C50CC">
      <w:pPr>
        <w:tabs>
          <w:tab w:val="left" w:pos="5670"/>
        </w:tabs>
        <w:rPr>
          <w:rFonts w:ascii="Montserrat" w:hAnsi="Montserrat"/>
          <w:sz w:val="20"/>
          <w:szCs w:val="20"/>
          <w:lang w:val="es-ES"/>
        </w:rPr>
      </w:pPr>
    </w:p>
    <w:p w14:paraId="553E370D" w14:textId="77777777" w:rsidR="00A56003" w:rsidRDefault="00A56003" w:rsidP="008C50CC">
      <w:pPr>
        <w:tabs>
          <w:tab w:val="left" w:pos="5670"/>
        </w:tabs>
        <w:rPr>
          <w:rFonts w:ascii="Montserrat" w:hAnsi="Montserrat"/>
          <w:sz w:val="20"/>
          <w:szCs w:val="20"/>
          <w:lang w:val="es-ES"/>
        </w:rPr>
      </w:pPr>
    </w:p>
    <w:p w14:paraId="4ED2C610" w14:textId="77777777" w:rsidR="00A56003" w:rsidRDefault="00A56003" w:rsidP="008C50CC">
      <w:pPr>
        <w:tabs>
          <w:tab w:val="left" w:pos="5670"/>
        </w:tabs>
        <w:rPr>
          <w:rFonts w:ascii="Montserrat" w:hAnsi="Montserrat"/>
          <w:sz w:val="20"/>
          <w:szCs w:val="20"/>
          <w:lang w:val="es-ES"/>
        </w:rPr>
      </w:pPr>
    </w:p>
    <w:p w14:paraId="07053393" w14:textId="77777777" w:rsidR="00A56003" w:rsidRDefault="00A56003" w:rsidP="008C50CC">
      <w:pPr>
        <w:tabs>
          <w:tab w:val="left" w:pos="5670"/>
        </w:tabs>
        <w:rPr>
          <w:rFonts w:ascii="Montserrat" w:hAnsi="Montserrat"/>
          <w:sz w:val="20"/>
          <w:szCs w:val="20"/>
          <w:lang w:val="es-ES"/>
        </w:rPr>
      </w:pPr>
    </w:p>
    <w:p w14:paraId="6D98471F" w14:textId="77777777" w:rsidR="00A56003" w:rsidRDefault="00A56003" w:rsidP="008C50CC">
      <w:pPr>
        <w:tabs>
          <w:tab w:val="left" w:pos="5670"/>
        </w:tabs>
        <w:rPr>
          <w:rFonts w:ascii="Montserrat" w:hAnsi="Montserrat"/>
          <w:sz w:val="20"/>
          <w:szCs w:val="20"/>
          <w:lang w:val="es-ES"/>
        </w:rPr>
      </w:pPr>
    </w:p>
    <w:p w14:paraId="05ED5D5C" w14:textId="77777777" w:rsidR="00A56003" w:rsidRDefault="00A56003" w:rsidP="008C50CC">
      <w:pPr>
        <w:tabs>
          <w:tab w:val="left" w:pos="5670"/>
        </w:tabs>
        <w:rPr>
          <w:rFonts w:ascii="Montserrat" w:hAnsi="Montserrat"/>
          <w:sz w:val="20"/>
          <w:szCs w:val="20"/>
          <w:lang w:val="es-ES"/>
        </w:rPr>
      </w:pPr>
    </w:p>
    <w:p w14:paraId="7E2357E0" w14:textId="77777777" w:rsidR="00A56003" w:rsidRDefault="00A56003" w:rsidP="008C50CC">
      <w:pPr>
        <w:tabs>
          <w:tab w:val="left" w:pos="5670"/>
        </w:tabs>
        <w:rPr>
          <w:rFonts w:ascii="Montserrat" w:hAnsi="Montserrat"/>
          <w:sz w:val="20"/>
          <w:szCs w:val="20"/>
          <w:lang w:val="es-ES"/>
        </w:rPr>
      </w:pPr>
    </w:p>
    <w:p w14:paraId="2CEF3B31" w14:textId="77777777" w:rsidR="00A56003" w:rsidRDefault="00A56003" w:rsidP="008C50CC">
      <w:pPr>
        <w:tabs>
          <w:tab w:val="left" w:pos="5670"/>
        </w:tabs>
        <w:rPr>
          <w:rFonts w:ascii="Montserrat" w:hAnsi="Montserrat"/>
          <w:sz w:val="20"/>
          <w:szCs w:val="20"/>
          <w:lang w:val="es-ES"/>
        </w:rPr>
      </w:pPr>
    </w:p>
    <w:p w14:paraId="70BE825E" w14:textId="77777777" w:rsidR="00A56003" w:rsidRDefault="00A56003" w:rsidP="008C50CC">
      <w:pPr>
        <w:tabs>
          <w:tab w:val="left" w:pos="5670"/>
        </w:tabs>
        <w:rPr>
          <w:rFonts w:ascii="Montserrat" w:hAnsi="Montserrat"/>
          <w:sz w:val="20"/>
          <w:szCs w:val="20"/>
          <w:lang w:val="es-ES"/>
        </w:rPr>
      </w:pPr>
    </w:p>
    <w:p w14:paraId="579C397F" w14:textId="77777777" w:rsidR="00A56003" w:rsidRDefault="00A56003" w:rsidP="008C50CC">
      <w:pPr>
        <w:tabs>
          <w:tab w:val="left" w:pos="5670"/>
        </w:tabs>
        <w:rPr>
          <w:rFonts w:ascii="Montserrat" w:hAnsi="Montserrat"/>
          <w:sz w:val="20"/>
          <w:szCs w:val="20"/>
          <w:lang w:val="es-ES"/>
        </w:rPr>
      </w:pPr>
    </w:p>
    <w:p w14:paraId="1F56A5F7" w14:textId="77777777" w:rsidR="00A56003" w:rsidRDefault="00A56003" w:rsidP="008C50CC">
      <w:pPr>
        <w:tabs>
          <w:tab w:val="left" w:pos="5670"/>
        </w:tabs>
        <w:rPr>
          <w:rFonts w:ascii="Montserrat" w:hAnsi="Montserrat"/>
          <w:sz w:val="20"/>
          <w:szCs w:val="20"/>
          <w:lang w:val="es-ES"/>
        </w:rPr>
      </w:pPr>
    </w:p>
    <w:p w14:paraId="5A29ACA0" w14:textId="77777777" w:rsidR="00A56003" w:rsidRDefault="00A56003" w:rsidP="008C50CC">
      <w:pPr>
        <w:tabs>
          <w:tab w:val="left" w:pos="5670"/>
        </w:tabs>
        <w:rPr>
          <w:rFonts w:ascii="Montserrat" w:hAnsi="Montserrat"/>
          <w:sz w:val="20"/>
          <w:szCs w:val="20"/>
          <w:lang w:val="es-ES"/>
        </w:rPr>
      </w:pPr>
    </w:p>
    <w:p w14:paraId="0BD0634D" w14:textId="77777777" w:rsidR="00A56003" w:rsidRDefault="00A56003" w:rsidP="008C50CC">
      <w:pPr>
        <w:tabs>
          <w:tab w:val="left" w:pos="5670"/>
        </w:tabs>
        <w:rPr>
          <w:rFonts w:ascii="Montserrat" w:hAnsi="Montserrat"/>
          <w:sz w:val="20"/>
          <w:szCs w:val="20"/>
          <w:lang w:val="es-ES"/>
        </w:rPr>
      </w:pPr>
    </w:p>
    <w:p w14:paraId="547E2709" w14:textId="77777777" w:rsidR="00A56003" w:rsidRDefault="00A56003" w:rsidP="008C50CC">
      <w:pPr>
        <w:tabs>
          <w:tab w:val="left" w:pos="5670"/>
        </w:tabs>
        <w:rPr>
          <w:rFonts w:ascii="Montserrat" w:hAnsi="Montserrat"/>
          <w:sz w:val="20"/>
          <w:szCs w:val="20"/>
          <w:lang w:val="es-ES"/>
        </w:rPr>
      </w:pPr>
    </w:p>
    <w:p w14:paraId="06AC689A" w14:textId="77777777" w:rsidR="00A56003" w:rsidRDefault="00A56003"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1F3597BE" w14:textId="77777777" w:rsidR="00A56003" w:rsidRDefault="00A56003"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A56003" w:rsidRPr="00E129E4" w14:paraId="47295B50"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660B058D" w14:textId="77777777" w:rsidR="00A56003" w:rsidRPr="00203A6F" w:rsidRDefault="00A56003"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4FE0CE89" w14:textId="77777777" w:rsidR="00A56003" w:rsidRPr="00203A6F" w:rsidRDefault="00A56003"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E602F37" w14:textId="77777777" w:rsidR="00A56003" w:rsidRPr="00203A6F" w:rsidRDefault="00A56003"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4B003BD4" w14:textId="77777777" w:rsidR="00A56003" w:rsidRPr="00203A6F" w:rsidRDefault="00A56003"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040EC1" w14:textId="77777777" w:rsidR="00A56003" w:rsidRPr="00203A6F" w:rsidRDefault="00A56003" w:rsidP="00E129E4">
            <w:pPr>
              <w:pStyle w:val="Sinespaciado"/>
              <w:jc w:val="center"/>
              <w:rPr>
                <w:rFonts w:ascii="Arial" w:hAnsi="Arial" w:cs="Arial"/>
                <w:b/>
                <w:sz w:val="20"/>
                <w:szCs w:val="16"/>
              </w:rPr>
            </w:pPr>
            <w:r w:rsidRPr="00203A6F">
              <w:rPr>
                <w:rFonts w:ascii="Arial" w:hAnsi="Arial" w:cs="Arial"/>
                <w:b/>
                <w:sz w:val="20"/>
                <w:szCs w:val="16"/>
              </w:rPr>
              <w:t>Op.</w:t>
            </w:r>
          </w:p>
        </w:tc>
        <w:tc>
          <w:tcPr>
            <w:tcW w:w="1276" w:type="dxa"/>
            <w:tcBorders>
              <w:top w:val="single" w:sz="4" w:space="0" w:color="auto"/>
              <w:left w:val="single" w:sz="4" w:space="0" w:color="auto"/>
              <w:bottom w:val="single" w:sz="4" w:space="0" w:color="auto"/>
              <w:right w:val="single" w:sz="4" w:space="0" w:color="auto"/>
            </w:tcBorders>
            <w:vAlign w:val="center"/>
          </w:tcPr>
          <w:p w14:paraId="2DB6DAAE" w14:textId="77777777" w:rsidR="00A56003" w:rsidRPr="00203A6F" w:rsidRDefault="00A56003"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5AF01382" w14:textId="77777777" w:rsidR="00A56003" w:rsidRPr="00203A6F" w:rsidRDefault="00A56003"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A56003" w:rsidRPr="00E129E4" w14:paraId="733056EF"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8A0D3EC" w14:textId="77777777" w:rsidR="00A56003" w:rsidRPr="00E27706" w:rsidRDefault="00A56003"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CEEBFA0" w14:textId="77777777" w:rsidR="00A56003" w:rsidRPr="00E27706" w:rsidRDefault="00A56003"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1E3A547D" w14:textId="77777777" w:rsidR="00A56003" w:rsidRPr="00E27706" w:rsidRDefault="00A56003"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EC80086" w14:textId="77777777" w:rsidR="00A56003" w:rsidRPr="00E27706" w:rsidRDefault="00A56003"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9C8E89A" w14:textId="77777777" w:rsidR="00A56003" w:rsidRPr="00E27706" w:rsidRDefault="00A56003"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4B902034" w14:textId="77777777" w:rsidR="00A56003" w:rsidRPr="00E27706" w:rsidRDefault="00A56003" w:rsidP="00E27706">
            <w:pPr>
              <w:pStyle w:val="Sinespaciado"/>
            </w:pPr>
          </w:p>
        </w:tc>
      </w:tr>
      <w:tr w:rsidR="00A56003" w:rsidRPr="00E129E4" w14:paraId="0AE2ECF8"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0840C2E" w14:textId="77777777" w:rsidR="00A56003" w:rsidRPr="00E27706" w:rsidRDefault="00A56003"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4D41635" w14:textId="77777777" w:rsidR="00A56003" w:rsidRPr="00E27706" w:rsidRDefault="00A56003"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5764AC65" w14:textId="77777777" w:rsidR="00A56003" w:rsidRPr="00E27706" w:rsidRDefault="00A56003"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C3680EC" w14:textId="77777777" w:rsidR="00A56003" w:rsidRPr="00E27706" w:rsidRDefault="00A56003"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61FCBC98" w14:textId="77777777" w:rsidR="00A56003" w:rsidRPr="00E27706" w:rsidRDefault="00A56003"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37DBEB69" w14:textId="77777777" w:rsidR="00A56003" w:rsidRPr="00E27706" w:rsidRDefault="00A56003" w:rsidP="00E27706">
            <w:pPr>
              <w:pStyle w:val="Sinespaciado"/>
            </w:pPr>
          </w:p>
        </w:tc>
      </w:tr>
      <w:tr w:rsidR="00A56003" w:rsidRPr="00E129E4" w14:paraId="429AC34E"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EA9A70F" w14:textId="77777777" w:rsidR="00A56003" w:rsidRPr="00E27706" w:rsidRDefault="00A56003"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D7AB070" w14:textId="77777777" w:rsidR="00A56003" w:rsidRPr="00E27706" w:rsidRDefault="00A56003"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6CF5ED4" w14:textId="77777777" w:rsidR="00A56003" w:rsidRPr="00E27706" w:rsidRDefault="00A56003"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C75AFF3" w14:textId="77777777" w:rsidR="00A56003" w:rsidRPr="00E27706" w:rsidRDefault="00A56003"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9EBDB50" w14:textId="77777777" w:rsidR="00A56003" w:rsidRPr="00E27706" w:rsidRDefault="00A56003"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48496454" w14:textId="77777777" w:rsidR="00A56003" w:rsidRPr="00E27706" w:rsidRDefault="00A56003" w:rsidP="00E27706">
            <w:pPr>
              <w:pStyle w:val="Sinespaciado"/>
            </w:pPr>
          </w:p>
        </w:tc>
      </w:tr>
      <w:tr w:rsidR="00A56003" w:rsidRPr="00E129E4" w14:paraId="796EC689"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46436A8A" w14:textId="77777777" w:rsidR="00A56003" w:rsidRPr="00E129E4" w:rsidRDefault="00A56003"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35B1CDB" w14:textId="77777777" w:rsidR="00A56003" w:rsidRPr="00E129E4" w:rsidRDefault="00A56003" w:rsidP="00E27706">
            <w:pPr>
              <w:pStyle w:val="Sinespaciado"/>
              <w:jc w:val="right"/>
              <w:rPr>
                <w:rFonts w:ascii="Arial" w:hAnsi="Arial" w:cs="Arial"/>
                <w:b/>
              </w:rPr>
            </w:pPr>
          </w:p>
        </w:tc>
      </w:tr>
      <w:tr w:rsidR="00A56003" w:rsidRPr="00E129E4" w14:paraId="13E50770"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9C372D4" w14:textId="77777777" w:rsidR="00A56003" w:rsidRPr="00E129E4" w:rsidRDefault="00A56003"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A18E8A3" w14:textId="77777777" w:rsidR="00A56003" w:rsidRPr="00E129E4" w:rsidRDefault="00A56003"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8A182D7" w14:textId="77777777" w:rsidR="00A56003" w:rsidRDefault="00A56003" w:rsidP="00E27706">
            <w:pPr>
              <w:pStyle w:val="Sinespaciado"/>
              <w:jc w:val="center"/>
              <w:rPr>
                <w:rFonts w:ascii="Arial" w:hAnsi="Arial" w:cs="Arial"/>
                <w:b/>
                <w:sz w:val="16"/>
                <w:szCs w:val="16"/>
              </w:rPr>
            </w:pPr>
            <w:r w:rsidRPr="00E129E4">
              <w:rPr>
                <w:rFonts w:ascii="Arial" w:hAnsi="Arial" w:cs="Arial"/>
                <w:b/>
                <w:sz w:val="16"/>
                <w:szCs w:val="16"/>
              </w:rPr>
              <w:t>RENDIMIENTO</w:t>
            </w:r>
          </w:p>
          <w:p w14:paraId="272552D7" w14:textId="77777777" w:rsidR="00A56003" w:rsidRPr="00E129E4" w:rsidRDefault="00A56003"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DE7C8B0" w14:textId="77777777" w:rsidR="00A56003" w:rsidRPr="00E129E4" w:rsidRDefault="00A56003"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00AE5D3" w14:textId="77777777" w:rsidR="00A56003" w:rsidRPr="00E129E4" w:rsidRDefault="00A56003" w:rsidP="00E27706">
            <w:pPr>
              <w:pStyle w:val="Sinespaciado"/>
              <w:jc w:val="center"/>
              <w:rPr>
                <w:rFonts w:ascii="Arial" w:hAnsi="Arial" w:cs="Arial"/>
                <w:b/>
                <w:sz w:val="16"/>
                <w:szCs w:val="16"/>
              </w:rPr>
            </w:pPr>
            <w:r w:rsidRPr="00E129E4">
              <w:rPr>
                <w:rFonts w:ascii="Arial" w:hAnsi="Arial" w:cs="Arial"/>
                <w:b/>
                <w:sz w:val="16"/>
                <w:szCs w:val="16"/>
              </w:rPr>
              <w:t>SALARIO</w:t>
            </w:r>
          </w:p>
          <w:p w14:paraId="5D1F99FB" w14:textId="77777777" w:rsidR="00A56003" w:rsidRPr="00E129E4" w:rsidRDefault="00A56003"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20631338" w14:textId="77777777" w:rsidR="00A56003" w:rsidRPr="00E129E4" w:rsidRDefault="00A56003" w:rsidP="00E27706">
            <w:pPr>
              <w:pStyle w:val="Sinespaciado"/>
              <w:jc w:val="center"/>
              <w:rPr>
                <w:rFonts w:ascii="Arial" w:hAnsi="Arial" w:cs="Arial"/>
                <w:b/>
                <w:sz w:val="16"/>
                <w:szCs w:val="16"/>
              </w:rPr>
            </w:pPr>
          </w:p>
        </w:tc>
      </w:tr>
      <w:tr w:rsidR="00A56003" w:rsidRPr="00E129E4" w14:paraId="45F64484"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45B2116"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7113B2F"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B184D04"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E4F9593"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E2A23CE"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1AC9C55"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A56003" w:rsidRPr="00E129E4" w14:paraId="7332A4A7"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3AF5B6A"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952B4B8"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4EBCE10"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54CFFC5"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5FD1F1A"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6A9F0FEB"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A56003" w:rsidRPr="00E129E4" w14:paraId="220C8867"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78E3854A" w14:textId="77777777" w:rsidR="00A56003" w:rsidRPr="00E129E4" w:rsidRDefault="00A56003"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D5401" w14:textId="77777777" w:rsidR="00A56003" w:rsidRPr="00E129E4" w:rsidRDefault="00A56003" w:rsidP="00E27706">
            <w:pPr>
              <w:pStyle w:val="Sinespaciado"/>
              <w:rPr>
                <w:rFonts w:ascii="Arial" w:hAnsi="Arial" w:cs="Arial"/>
              </w:rPr>
            </w:pPr>
          </w:p>
        </w:tc>
      </w:tr>
      <w:tr w:rsidR="00A56003" w:rsidRPr="00E129E4" w14:paraId="5B30E570"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5D98952" w14:textId="77777777" w:rsidR="00A56003" w:rsidRPr="00E129E4" w:rsidRDefault="00A56003"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575E795" w14:textId="77777777" w:rsidR="00A56003" w:rsidRPr="00E129E4" w:rsidRDefault="00A56003"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741FBF8"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96C45D0" w14:textId="77777777" w:rsidR="00A56003" w:rsidRPr="00E129E4" w:rsidRDefault="00A56003"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9BF2BE7" w14:textId="77777777" w:rsidR="00A56003" w:rsidRPr="00E129E4" w:rsidRDefault="00A56003"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60439F9"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A56003" w:rsidRPr="00E129E4" w14:paraId="3F13E7CC"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7DDEEDAC" w14:textId="77777777" w:rsidR="00A56003" w:rsidRPr="00E129E4" w:rsidRDefault="00A56003"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C50E694" w14:textId="77777777" w:rsidR="00A56003" w:rsidRPr="00E129E4" w:rsidRDefault="00A56003"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6AAA8C9" w14:textId="77777777" w:rsidR="00A56003" w:rsidRPr="00E129E4" w:rsidRDefault="00A56003"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C1A0BF4" w14:textId="77777777" w:rsidR="00A56003" w:rsidRPr="00E129E4" w:rsidRDefault="00A56003"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E493687" w14:textId="77777777" w:rsidR="00A56003" w:rsidRPr="00E129E4" w:rsidRDefault="00A56003"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9BDBD4C" w14:textId="77777777" w:rsidR="00A56003" w:rsidRPr="00E129E4" w:rsidRDefault="00A56003" w:rsidP="00E27706">
            <w:pPr>
              <w:pStyle w:val="Sinespaciado"/>
              <w:rPr>
                <w:rFonts w:ascii="Arial" w:hAnsi="Arial" w:cs="Arial"/>
              </w:rPr>
            </w:pPr>
          </w:p>
        </w:tc>
      </w:tr>
      <w:tr w:rsidR="00A56003" w:rsidRPr="00E129E4" w14:paraId="2036E208"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79B0591E" w14:textId="77777777" w:rsidR="00A56003" w:rsidRPr="00E129E4" w:rsidRDefault="00A56003"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D57D632" w14:textId="77777777" w:rsidR="00A56003" w:rsidRPr="00E129E4" w:rsidRDefault="00A56003"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DC13793" w14:textId="77777777" w:rsidR="00A56003" w:rsidRPr="00E129E4" w:rsidRDefault="00A56003"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87DBC2B" w14:textId="77777777" w:rsidR="00A56003" w:rsidRPr="00E129E4" w:rsidRDefault="00A56003"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AA8BF8C" w14:textId="77777777" w:rsidR="00A56003" w:rsidRPr="00E129E4" w:rsidRDefault="00A56003"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6C93659" w14:textId="77777777" w:rsidR="00A56003" w:rsidRPr="00E129E4" w:rsidRDefault="00A56003" w:rsidP="00E27706">
            <w:pPr>
              <w:pStyle w:val="Sinespaciado"/>
              <w:rPr>
                <w:rFonts w:ascii="Arial" w:hAnsi="Arial" w:cs="Arial"/>
              </w:rPr>
            </w:pPr>
          </w:p>
        </w:tc>
      </w:tr>
      <w:tr w:rsidR="00A56003" w:rsidRPr="00E129E4" w14:paraId="3094A858"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7489FD62" w14:textId="77777777" w:rsidR="00A56003" w:rsidRPr="00E129E4" w:rsidRDefault="00A56003"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6CCA8672" w14:textId="77777777" w:rsidR="00A56003" w:rsidRPr="00E129E4" w:rsidRDefault="00A56003" w:rsidP="00E27706">
            <w:pPr>
              <w:pStyle w:val="Sinespaciado"/>
              <w:rPr>
                <w:rFonts w:ascii="Arial" w:hAnsi="Arial" w:cs="Arial"/>
              </w:rPr>
            </w:pPr>
          </w:p>
        </w:tc>
      </w:tr>
      <w:tr w:rsidR="00A56003" w:rsidRPr="00E129E4" w14:paraId="3F5ACBB4"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20B0538" w14:textId="77777777" w:rsidR="00A56003" w:rsidRPr="00203A6F"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BD4199A" w14:textId="77777777" w:rsidR="00A56003" w:rsidRPr="00E129E4" w:rsidRDefault="00A56003"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2E6DDC5"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DD6AA94" w14:textId="77777777" w:rsidR="00A56003" w:rsidRPr="00203A6F"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A56003" w:rsidRPr="00E129E4" w14:paraId="7DFFBEE1"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19458D5D"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1C4CDB84"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B8E094E" w14:textId="77777777" w:rsidR="00A56003" w:rsidRPr="00203A6F" w:rsidRDefault="00A56003"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2307D193"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A56003" w:rsidRPr="00E129E4" w14:paraId="543028C9"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74AACB5"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66D0760A"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664D591D" w14:textId="77777777" w:rsidR="00A56003" w:rsidRPr="00203A6F" w:rsidRDefault="00A56003"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40609490"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A56003" w:rsidRPr="00E129E4" w14:paraId="56625BCE"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56998401"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5A6A0429" w14:textId="77777777" w:rsidR="00A56003" w:rsidRPr="00E129E4" w:rsidRDefault="00A56003"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c.f.)</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302E8504" w14:textId="77777777" w:rsidR="00A56003" w:rsidRPr="00203A6F" w:rsidRDefault="00A56003"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03B1C86B"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A56003" w:rsidRPr="00E129E4" w14:paraId="28186C11"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1668CAC0"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4D36E437"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4DDE0239"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5908224B"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A56003" w:rsidRPr="00E129E4" w14:paraId="4D7EDE79"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4BF69354" w14:textId="77777777" w:rsidR="00A56003" w:rsidRPr="00E129E4" w:rsidRDefault="00A56003"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1729A373" w14:textId="77777777" w:rsidR="00A56003" w:rsidRDefault="00A56003" w:rsidP="008C50CC">
      <w:pPr>
        <w:rPr>
          <w:rFonts w:ascii="Montserrat" w:hAnsi="Montserrat"/>
          <w:sz w:val="18"/>
          <w:szCs w:val="18"/>
          <w:u w:val="single"/>
          <w:lang w:val="es-ES"/>
        </w:rPr>
      </w:pPr>
    </w:p>
    <w:p w14:paraId="33701DF0" w14:textId="77777777" w:rsidR="00A56003" w:rsidRPr="00E27706" w:rsidRDefault="00A56003" w:rsidP="008C50CC">
      <w:pPr>
        <w:rPr>
          <w:rFonts w:ascii="Arial" w:hAnsi="Arial" w:cs="Arial"/>
          <w:sz w:val="18"/>
          <w:szCs w:val="18"/>
          <w:u w:val="single"/>
          <w:lang w:val="es-ES"/>
        </w:rPr>
      </w:pPr>
    </w:p>
    <w:p w14:paraId="6F394BA3" w14:textId="77777777" w:rsidR="00A56003" w:rsidRPr="00E27706" w:rsidRDefault="00A56003" w:rsidP="00E27706">
      <w:pPr>
        <w:pStyle w:val="Sinespaciado"/>
        <w:jc w:val="center"/>
        <w:rPr>
          <w:rFonts w:ascii="Arial" w:hAnsi="Arial" w:cs="Arial"/>
          <w:lang w:val="es-ES"/>
        </w:rPr>
      </w:pPr>
      <w:r w:rsidRPr="00E27706">
        <w:rPr>
          <w:rFonts w:ascii="Arial" w:hAnsi="Arial" w:cs="Arial"/>
          <w:lang w:val="es-ES"/>
        </w:rPr>
        <w:t>Nombre, Cargo y</w:t>
      </w:r>
    </w:p>
    <w:p w14:paraId="0417A90D" w14:textId="77777777" w:rsidR="00A56003" w:rsidRPr="00E27706" w:rsidRDefault="00A56003"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1ABCFC84" w14:textId="77777777" w:rsidR="00A56003" w:rsidRPr="00E27706" w:rsidRDefault="00A56003" w:rsidP="00E27706">
      <w:pPr>
        <w:pStyle w:val="Sinespaciado"/>
        <w:jc w:val="center"/>
        <w:rPr>
          <w:rFonts w:ascii="Arial" w:hAnsi="Arial" w:cs="Arial"/>
          <w:lang w:val="es-ES"/>
        </w:rPr>
      </w:pPr>
      <w:r w:rsidRPr="00E27706">
        <w:rPr>
          <w:rFonts w:ascii="Arial" w:hAnsi="Arial" w:cs="Arial"/>
          <w:lang w:val="es-ES"/>
        </w:rPr>
        <w:t>Razón Social</w:t>
      </w:r>
    </w:p>
    <w:p w14:paraId="5F300E8C" w14:textId="77777777" w:rsidR="00A56003" w:rsidRDefault="00A56003" w:rsidP="00E27706">
      <w:pPr>
        <w:jc w:val="center"/>
        <w:rPr>
          <w:u w:val="single"/>
          <w:lang w:val="es-ES"/>
        </w:rPr>
      </w:pPr>
    </w:p>
    <w:p w14:paraId="51AAEC59" w14:textId="77777777" w:rsidR="00A56003" w:rsidRDefault="00A56003" w:rsidP="008C50CC">
      <w:pPr>
        <w:rPr>
          <w:rFonts w:ascii="Montserrat" w:hAnsi="Montserrat"/>
          <w:sz w:val="18"/>
          <w:szCs w:val="18"/>
          <w:u w:val="single"/>
          <w:lang w:val="es-ES"/>
        </w:rPr>
      </w:pPr>
    </w:p>
    <w:p w14:paraId="2539E3DB" w14:textId="77777777" w:rsidR="00A56003" w:rsidRDefault="00A56003" w:rsidP="008C50CC">
      <w:pPr>
        <w:rPr>
          <w:rFonts w:ascii="Montserrat" w:hAnsi="Montserrat"/>
          <w:sz w:val="18"/>
          <w:szCs w:val="18"/>
          <w:u w:val="single"/>
          <w:lang w:val="es-ES"/>
        </w:rPr>
      </w:pPr>
    </w:p>
    <w:p w14:paraId="38E71403" w14:textId="77777777" w:rsidR="00A56003" w:rsidRDefault="00A56003" w:rsidP="008C50CC">
      <w:pPr>
        <w:rPr>
          <w:rFonts w:ascii="Montserrat" w:hAnsi="Montserrat"/>
          <w:sz w:val="18"/>
          <w:szCs w:val="18"/>
          <w:u w:val="single"/>
          <w:lang w:val="es-ES"/>
        </w:rPr>
      </w:pPr>
    </w:p>
    <w:p w14:paraId="13F78D8F" w14:textId="77777777" w:rsidR="00A56003" w:rsidRDefault="00A56003"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A56003" w:rsidRPr="00DF41F4" w14:paraId="2AFCE720" w14:textId="77777777" w:rsidTr="00EB69F7">
        <w:tc>
          <w:tcPr>
            <w:tcW w:w="4817" w:type="dxa"/>
            <w:vAlign w:val="center"/>
          </w:tcPr>
          <w:p w14:paraId="1AFE71F4" w14:textId="77777777" w:rsidR="00A56003" w:rsidRPr="00DF41F4" w:rsidRDefault="00A56003" w:rsidP="007F3A87">
            <w:pPr>
              <w:pStyle w:val="Sinespaciado"/>
              <w:jc w:val="center"/>
            </w:pPr>
            <w:r w:rsidRPr="00DF41F4">
              <w:t xml:space="preserve">GUÍA PARA EL LLENADO DEL ANEXO </w:t>
            </w:r>
            <w:r>
              <w:t>9</w:t>
            </w:r>
          </w:p>
        </w:tc>
        <w:tc>
          <w:tcPr>
            <w:tcW w:w="4819" w:type="dxa"/>
            <w:vAlign w:val="center"/>
          </w:tcPr>
          <w:p w14:paraId="2E6670AA" w14:textId="77777777" w:rsidR="00A56003" w:rsidRPr="00DF41F4" w:rsidRDefault="00A56003"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A56003" w:rsidRPr="00DF41F4" w14:paraId="3FB05A71" w14:textId="77777777" w:rsidTr="007F3A87">
        <w:trPr>
          <w:trHeight w:val="77"/>
        </w:trPr>
        <w:tc>
          <w:tcPr>
            <w:tcW w:w="4838" w:type="dxa"/>
          </w:tcPr>
          <w:p w14:paraId="433B8766" w14:textId="77777777" w:rsidR="00A56003" w:rsidRDefault="00A56003"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5DC6268D" w14:textId="77777777" w:rsidR="00A56003" w:rsidRPr="00DF41F4" w:rsidRDefault="00A56003"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15C1C88A" w14:textId="77777777" w:rsidR="00A56003" w:rsidRPr="00DF41F4" w:rsidRDefault="00A56003"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46371D64" w14:textId="77777777" w:rsidR="00A56003" w:rsidRPr="00DF41F4" w:rsidRDefault="00A5600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4B6F5534" w14:textId="77777777" w:rsidR="00A56003" w:rsidRPr="00DF41F4" w:rsidRDefault="00A5600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924777F" w14:textId="77777777" w:rsidR="00A56003" w:rsidRPr="00DF41F4" w:rsidRDefault="00A5600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5709012D" w14:textId="77777777" w:rsidR="00A56003" w:rsidRPr="00DF41F4" w:rsidRDefault="00A5600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F7F047A" w14:textId="77777777" w:rsidR="00A56003" w:rsidRPr="00DF41F4" w:rsidRDefault="00A5600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6DB69BB" w14:textId="77777777" w:rsidR="00A56003" w:rsidRPr="00DF41F4" w:rsidRDefault="00A5600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7A73E141" w14:textId="77777777" w:rsidR="00A56003" w:rsidRPr="00DF41F4" w:rsidRDefault="00A5600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4A956EE7" w14:textId="77777777" w:rsidR="00A56003" w:rsidRPr="00DF41F4" w:rsidRDefault="00A56003"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61CC6A29"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7A11835A"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0CE91972"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6581E6BB"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437D763D"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F2DE7FD"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5F29A8FA"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C447761"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49A4A80B"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CCF85BD"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504A7209"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3059CF5"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19634D1B"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191C014"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1F828CBE"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6E5E27D1"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2D2A721D"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0689FAC"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58C25ADB"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33246770"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16A11266"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3C4B9D4F"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3BDEB9C3" w14:textId="77777777" w:rsidR="00A56003" w:rsidRPr="00DF41F4" w:rsidRDefault="00A56003"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6A89546A"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317859E6"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711D9BE7" w14:textId="77777777" w:rsidR="00A56003"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17F2D479" w14:textId="77777777" w:rsidR="00A56003" w:rsidRPr="0002559A" w:rsidRDefault="00A56003" w:rsidP="00972E82">
            <w:pPr>
              <w:rPr>
                <w:rFonts w:ascii="Montserrat" w:hAnsi="Montserrat" w:cs="Arial"/>
                <w:sz w:val="17"/>
                <w:szCs w:val="17"/>
              </w:rPr>
            </w:pPr>
          </w:p>
          <w:p w14:paraId="59CDDAA1" w14:textId="77777777" w:rsidR="00A56003" w:rsidRPr="0002559A" w:rsidRDefault="00A56003" w:rsidP="00972E82">
            <w:pPr>
              <w:tabs>
                <w:tab w:val="left" w:pos="2985"/>
              </w:tabs>
              <w:rPr>
                <w:rFonts w:ascii="Montserrat" w:hAnsi="Montserrat" w:cs="Arial"/>
                <w:sz w:val="17"/>
                <w:szCs w:val="17"/>
              </w:rPr>
            </w:pPr>
          </w:p>
        </w:tc>
        <w:tc>
          <w:tcPr>
            <w:tcW w:w="4807" w:type="dxa"/>
          </w:tcPr>
          <w:p w14:paraId="494946ED" w14:textId="77777777" w:rsidR="00A56003"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B32D648"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08533604"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B4BF138"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2B71F345"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4D8E76B5"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D6CD305"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02E85BC9"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715CFF7"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0AD7F514"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9E1A92E"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012403EF"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DB7A078"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689401B8"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112EB41"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1DD7D64F"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C45694A"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0DE53EDC"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EA944E1"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2EC4461A"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AC22F88"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46A65750"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67068E8"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51758C1C"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258CE384"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9011486"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297D1CCB"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3FC64F7E"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35E47402" w14:textId="77777777" w:rsidR="00A56003"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18434566" w14:textId="77777777" w:rsidR="00A56003"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7CA1745"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EEB9B44" w14:textId="77777777" w:rsidR="00A56003" w:rsidRPr="00DF41F4" w:rsidRDefault="00A56003"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6B8A799D" w14:textId="77777777" w:rsidR="00A56003" w:rsidRDefault="00A56003" w:rsidP="0080706C">
      <w:pPr>
        <w:tabs>
          <w:tab w:val="left" w:pos="426"/>
        </w:tabs>
        <w:jc w:val="center"/>
        <w:rPr>
          <w:rFonts w:ascii="Arial Narrow" w:hAnsi="Arial Narrow" w:cs="Arial"/>
          <w:b/>
          <w:sz w:val="20"/>
          <w:szCs w:val="20"/>
          <w:lang w:val="es-ES"/>
        </w:rPr>
      </w:pPr>
    </w:p>
    <w:p w14:paraId="3A6870B3" w14:textId="77777777" w:rsidR="00A56003" w:rsidRDefault="00A56003" w:rsidP="0080706C">
      <w:pPr>
        <w:tabs>
          <w:tab w:val="left" w:pos="426"/>
        </w:tabs>
        <w:jc w:val="center"/>
        <w:rPr>
          <w:rFonts w:ascii="Arial Narrow" w:hAnsi="Arial Narrow" w:cs="Arial"/>
          <w:b/>
          <w:sz w:val="20"/>
          <w:szCs w:val="20"/>
          <w:lang w:val="es-ES"/>
        </w:rPr>
      </w:pPr>
    </w:p>
    <w:p w14:paraId="53B855D2" w14:textId="77777777" w:rsidR="00A56003" w:rsidRPr="008C50CC" w:rsidRDefault="00A56003" w:rsidP="0080706C">
      <w:pPr>
        <w:tabs>
          <w:tab w:val="left" w:pos="426"/>
        </w:tabs>
        <w:jc w:val="center"/>
        <w:rPr>
          <w:rFonts w:ascii="Arial Narrow" w:hAnsi="Arial Narrow" w:cs="Arial"/>
          <w:b/>
          <w:sz w:val="20"/>
          <w:szCs w:val="20"/>
          <w:lang w:val="es-ES"/>
        </w:rPr>
      </w:pPr>
    </w:p>
    <w:p w14:paraId="61C14E7A" w14:textId="77777777" w:rsidR="00A56003" w:rsidRPr="008C50CC" w:rsidRDefault="00A56003" w:rsidP="0080706C">
      <w:pPr>
        <w:tabs>
          <w:tab w:val="left" w:pos="5245"/>
        </w:tabs>
        <w:jc w:val="both"/>
        <w:rPr>
          <w:rFonts w:ascii="Arial Narrow" w:hAnsi="Arial Narrow"/>
          <w:sz w:val="2"/>
          <w:szCs w:val="2"/>
        </w:rPr>
        <w:sectPr w:rsidR="00A56003" w:rsidRPr="008C50CC" w:rsidSect="00A56003">
          <w:headerReference w:type="default" r:id="rId27"/>
          <w:pgSz w:w="12240" w:h="15840" w:code="1"/>
          <w:pgMar w:top="1259" w:right="1440" w:bottom="1134" w:left="1701" w:header="454" w:footer="1009" w:gutter="0"/>
          <w:cols w:space="720"/>
          <w:docGrid w:linePitch="272"/>
        </w:sectPr>
      </w:pPr>
    </w:p>
    <w:p w14:paraId="4FEC7B75" w14:textId="77777777" w:rsidR="00A56003" w:rsidRDefault="00A5600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A56003" w:rsidRPr="005A2706" w14:paraId="19FFEB69" w14:textId="77777777" w:rsidTr="00675F07">
        <w:trPr>
          <w:trHeight w:val="389"/>
        </w:trPr>
        <w:tc>
          <w:tcPr>
            <w:tcW w:w="6516" w:type="dxa"/>
            <w:vAlign w:val="center"/>
          </w:tcPr>
          <w:p w14:paraId="3E4908E0" w14:textId="77777777" w:rsidR="00A56003" w:rsidRPr="00CE617A" w:rsidRDefault="00A56003"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2E65D42" w14:textId="77777777" w:rsidR="00A56003" w:rsidRPr="00260A3F" w:rsidRDefault="00A56003"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A946553" w14:textId="77777777" w:rsidR="00A56003" w:rsidRPr="00260A3F" w:rsidRDefault="00A56003" w:rsidP="00675F07">
            <w:pPr>
              <w:pStyle w:val="Sinespaciado"/>
              <w:jc w:val="center"/>
              <w:rPr>
                <w:rFonts w:ascii="Arial" w:hAnsi="Arial" w:cs="Arial"/>
                <w:b/>
                <w:sz w:val="16"/>
              </w:rPr>
            </w:pPr>
            <w:r w:rsidRPr="00CE617A">
              <w:rPr>
                <w:rFonts w:ascii="Arial" w:hAnsi="Arial" w:cs="Arial"/>
                <w:b/>
                <w:sz w:val="14"/>
              </w:rPr>
              <w:t>DIRECCION DE PLANEACION</w:t>
            </w:r>
          </w:p>
        </w:tc>
      </w:tr>
      <w:tr w:rsidR="00A56003" w:rsidRPr="005A2706" w14:paraId="77A4B288" w14:textId="77777777" w:rsidTr="00675F07">
        <w:trPr>
          <w:trHeight w:val="699"/>
        </w:trPr>
        <w:tc>
          <w:tcPr>
            <w:tcW w:w="6516" w:type="dxa"/>
          </w:tcPr>
          <w:p w14:paraId="09F6CED9" w14:textId="77777777" w:rsidR="00A56003" w:rsidRDefault="00A56003" w:rsidP="00675F07">
            <w:pPr>
              <w:jc w:val="both"/>
              <w:rPr>
                <w:rFonts w:ascii="Arial" w:hAnsi="Arial" w:cs="Arial"/>
                <w:caps/>
                <w:sz w:val="13"/>
                <w:szCs w:val="13"/>
              </w:rPr>
            </w:pPr>
          </w:p>
          <w:p w14:paraId="5C6A1B0B" w14:textId="77777777" w:rsidR="00A56003" w:rsidRPr="005A2706" w:rsidRDefault="00A56003"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D9C6862" w14:textId="77777777" w:rsidR="00A56003" w:rsidRPr="005A2706" w:rsidRDefault="00A56003" w:rsidP="00675F07">
            <w:pPr>
              <w:jc w:val="both"/>
              <w:rPr>
                <w:rFonts w:ascii="Arial" w:hAnsi="Arial" w:cs="Arial"/>
                <w:caps/>
                <w:sz w:val="13"/>
                <w:szCs w:val="13"/>
              </w:rPr>
            </w:pPr>
          </w:p>
          <w:p w14:paraId="245D6D51" w14:textId="77777777" w:rsidR="00A56003" w:rsidRDefault="00A56003"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7 SANITARIOS CON BIODIGESTOR EN LA LOCALIDAD PENSAMIENTO LIBERAL MEXICANO, MUNICIPIO SAN MIGUEL PERAS</w:t>
            </w:r>
            <w:r w:rsidRPr="0035504B">
              <w:rPr>
                <w:rFonts w:ascii="Arial" w:hAnsi="Arial" w:cs="Arial"/>
                <w:caps/>
                <w:noProof/>
                <w:color w:val="0000FF"/>
                <w:sz w:val="13"/>
                <w:szCs w:val="13"/>
              </w:rPr>
              <w:t xml:space="preserve"> </w:t>
            </w:r>
          </w:p>
          <w:p w14:paraId="2F377DB1" w14:textId="77777777" w:rsidR="00A56003" w:rsidRPr="0035504B" w:rsidRDefault="00A56003" w:rsidP="00675F07">
            <w:pPr>
              <w:jc w:val="both"/>
              <w:rPr>
                <w:rFonts w:ascii="Arial" w:hAnsi="Arial" w:cs="Arial"/>
                <w:caps/>
                <w:noProof/>
                <w:color w:val="0000FF"/>
                <w:sz w:val="13"/>
                <w:szCs w:val="13"/>
              </w:rPr>
            </w:pPr>
          </w:p>
        </w:tc>
        <w:tc>
          <w:tcPr>
            <w:tcW w:w="5953" w:type="dxa"/>
            <w:vAlign w:val="center"/>
          </w:tcPr>
          <w:p w14:paraId="7EDDAACA" w14:textId="77777777" w:rsidR="00A56003" w:rsidRDefault="00A56003"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18EE1021" w14:textId="77777777" w:rsidR="00A56003" w:rsidRPr="0035504B" w:rsidRDefault="00A56003" w:rsidP="00675F07">
            <w:pPr>
              <w:pStyle w:val="Sinespaciado"/>
              <w:rPr>
                <w:rFonts w:ascii="Arial" w:hAnsi="Arial" w:cs="Arial"/>
                <w:sz w:val="14"/>
              </w:rPr>
            </w:pPr>
            <w:r w:rsidRPr="0035504B">
              <w:rPr>
                <w:rFonts w:ascii="Arial" w:hAnsi="Arial" w:cs="Arial"/>
                <w:sz w:val="14"/>
              </w:rPr>
              <w:t>F. DE INICIO:</w:t>
            </w:r>
          </w:p>
          <w:p w14:paraId="7FED887E" w14:textId="77777777" w:rsidR="00A56003" w:rsidRPr="0035504B" w:rsidRDefault="00A56003" w:rsidP="00675F07">
            <w:pPr>
              <w:pStyle w:val="Sinespaciado"/>
              <w:rPr>
                <w:rFonts w:ascii="Arial" w:hAnsi="Arial" w:cs="Arial"/>
                <w:sz w:val="14"/>
              </w:rPr>
            </w:pPr>
            <w:r w:rsidRPr="0035504B">
              <w:rPr>
                <w:rFonts w:ascii="Arial" w:hAnsi="Arial" w:cs="Arial"/>
                <w:sz w:val="14"/>
              </w:rPr>
              <w:t>F. DE TERMINACION:</w:t>
            </w:r>
          </w:p>
          <w:p w14:paraId="569A470D" w14:textId="77777777" w:rsidR="00A56003" w:rsidRPr="005A2706" w:rsidRDefault="00A56003" w:rsidP="00675F07">
            <w:pPr>
              <w:pStyle w:val="Sinespaciado"/>
            </w:pPr>
            <w:r w:rsidRPr="0035504B">
              <w:rPr>
                <w:rFonts w:ascii="Arial" w:hAnsi="Arial" w:cs="Arial"/>
                <w:sz w:val="14"/>
              </w:rPr>
              <w:t>PLAZO DE EJECUCIÓN:</w:t>
            </w:r>
          </w:p>
        </w:tc>
      </w:tr>
      <w:tr w:rsidR="00A56003" w:rsidRPr="005A2706" w14:paraId="364ABBA7" w14:textId="77777777" w:rsidTr="00675F07">
        <w:tc>
          <w:tcPr>
            <w:tcW w:w="6516" w:type="dxa"/>
          </w:tcPr>
          <w:p w14:paraId="0462126E" w14:textId="77777777" w:rsidR="00A56003" w:rsidRDefault="00A56003" w:rsidP="00675F07">
            <w:pPr>
              <w:tabs>
                <w:tab w:val="left" w:pos="426"/>
              </w:tabs>
              <w:rPr>
                <w:rFonts w:ascii="Arial" w:hAnsi="Arial" w:cs="Arial"/>
                <w:caps/>
                <w:sz w:val="13"/>
                <w:szCs w:val="13"/>
              </w:rPr>
            </w:pPr>
          </w:p>
          <w:p w14:paraId="4169C5BA" w14:textId="77777777" w:rsidR="00A56003" w:rsidRDefault="00A56003"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1D33A27" w14:textId="77777777" w:rsidR="00A56003" w:rsidRPr="005A2706" w:rsidRDefault="00A56003"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F6AABE1" w14:textId="77777777" w:rsidR="00A56003" w:rsidRPr="005A2706" w:rsidRDefault="00A56003" w:rsidP="00675F07">
            <w:pPr>
              <w:jc w:val="both"/>
              <w:rPr>
                <w:rFonts w:ascii="Arial" w:hAnsi="Arial" w:cs="Arial"/>
                <w:caps/>
                <w:sz w:val="13"/>
                <w:szCs w:val="13"/>
              </w:rPr>
            </w:pPr>
          </w:p>
        </w:tc>
        <w:tc>
          <w:tcPr>
            <w:tcW w:w="5953" w:type="dxa"/>
            <w:vAlign w:val="center"/>
          </w:tcPr>
          <w:p w14:paraId="6A50BC0A" w14:textId="77777777" w:rsidR="00A56003" w:rsidRPr="00CE617A" w:rsidRDefault="00A56003"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6C0DBE59" w14:textId="77777777" w:rsidR="00A56003" w:rsidRPr="00CE617A" w:rsidRDefault="00A56003" w:rsidP="00C26FE6">
      <w:pPr>
        <w:pStyle w:val="Sinespaciado"/>
        <w:rPr>
          <w:rFonts w:ascii="Arial" w:hAnsi="Arial" w:cs="Arial"/>
          <w:sz w:val="20"/>
        </w:rPr>
      </w:pPr>
    </w:p>
    <w:p w14:paraId="664C3D83" w14:textId="77777777" w:rsidR="00A56003" w:rsidRDefault="00A56003"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15E0BB0F" w14:textId="77777777" w:rsidR="00A56003" w:rsidRPr="009A3E5C" w:rsidRDefault="00A56003" w:rsidP="00C26FE6">
      <w:pPr>
        <w:pStyle w:val="Sinespaciado"/>
        <w:jc w:val="center"/>
        <w:rPr>
          <w:rFonts w:ascii="Arial" w:hAnsi="Arial" w:cs="Arial"/>
          <w:b/>
          <w:bCs/>
          <w:sz w:val="20"/>
        </w:rPr>
      </w:pPr>
      <w:r w:rsidRPr="00C26FE6">
        <w:rPr>
          <w:rFonts w:ascii="Arial" w:hAnsi="Arial" w:cs="Arial"/>
          <w:b/>
          <w:bCs/>
          <w:sz w:val="20"/>
        </w:rPr>
        <w:t>DE LA MANO DE OBRA</w:t>
      </w:r>
    </w:p>
    <w:p w14:paraId="6974FA93" w14:textId="77777777" w:rsidR="00A56003" w:rsidRPr="009A3E5C" w:rsidRDefault="00A56003"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A56003" w:rsidRPr="00FA19D5" w14:paraId="761D6F8B"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47BDC839"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6B6FEFC" w14:textId="77777777" w:rsidR="00A56003" w:rsidRDefault="00A56003"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4560DFF0" w14:textId="77777777" w:rsidR="00A56003" w:rsidRPr="00260A3F" w:rsidRDefault="00A56003"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307BE496"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BFD25A3" w14:textId="77777777" w:rsidR="00A56003" w:rsidRPr="00260A3F" w:rsidRDefault="00A56003"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59999B35"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1</w:t>
            </w:r>
          </w:p>
          <w:p w14:paraId="74E4148C" w14:textId="77777777" w:rsidR="00A56003" w:rsidRPr="00260A3F" w:rsidRDefault="00A56003"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6CF525F5"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2</w:t>
            </w:r>
          </w:p>
          <w:p w14:paraId="13BE25D0" w14:textId="77777777" w:rsidR="00A56003" w:rsidRPr="00260A3F" w:rsidRDefault="00A56003"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00BD4F25"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3</w:t>
            </w:r>
          </w:p>
          <w:p w14:paraId="7991E2DA" w14:textId="77777777" w:rsidR="00A56003" w:rsidRPr="00260A3F" w:rsidRDefault="00A56003"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6CB8D009"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4</w:t>
            </w:r>
          </w:p>
          <w:p w14:paraId="0911E4FB" w14:textId="77777777" w:rsidR="00A56003" w:rsidRPr="00260A3F" w:rsidRDefault="00A56003"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0E8A2077" w14:textId="77777777" w:rsidR="00A56003" w:rsidRPr="00260A3F" w:rsidRDefault="00A56003" w:rsidP="00434E4D">
            <w:pPr>
              <w:pStyle w:val="Sinespaciado"/>
              <w:jc w:val="center"/>
              <w:rPr>
                <w:rFonts w:ascii="Arial" w:hAnsi="Arial" w:cs="Arial"/>
                <w:b/>
                <w:sz w:val="14"/>
              </w:rPr>
            </w:pPr>
            <w:r w:rsidRPr="00260A3F">
              <w:rPr>
                <w:rFonts w:ascii="Arial" w:hAnsi="Arial" w:cs="Arial"/>
                <w:b/>
                <w:sz w:val="14"/>
              </w:rPr>
              <w:t>MES 4</w:t>
            </w:r>
          </w:p>
          <w:p w14:paraId="640C404F" w14:textId="77777777" w:rsidR="00A56003" w:rsidRPr="00F80DA1" w:rsidRDefault="00A56003" w:rsidP="00434E4D">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336" w:type="dxa"/>
            <w:tcBorders>
              <w:top w:val="single" w:sz="4" w:space="0" w:color="auto"/>
              <w:left w:val="single" w:sz="4" w:space="0" w:color="auto"/>
              <w:bottom w:val="single" w:sz="4" w:space="0" w:color="auto"/>
              <w:right w:val="single" w:sz="4" w:space="0" w:color="auto"/>
            </w:tcBorders>
            <w:vAlign w:val="center"/>
          </w:tcPr>
          <w:p w14:paraId="450BF0B0" w14:textId="77777777" w:rsidR="00A56003" w:rsidRPr="00260A3F" w:rsidRDefault="00A56003" w:rsidP="00675F07">
            <w:pPr>
              <w:pStyle w:val="Sinespaciado"/>
              <w:jc w:val="center"/>
              <w:rPr>
                <w:rFonts w:ascii="Arial" w:hAnsi="Arial" w:cs="Arial"/>
                <w:b/>
                <w:sz w:val="20"/>
              </w:rPr>
            </w:pPr>
            <w:r w:rsidRPr="00DA6BCC">
              <w:rPr>
                <w:rFonts w:ascii="Arial" w:hAnsi="Arial" w:cs="Arial"/>
                <w:b/>
                <w:sz w:val="18"/>
              </w:rPr>
              <w:t>Totales</w:t>
            </w:r>
          </w:p>
        </w:tc>
      </w:tr>
      <w:tr w:rsidR="00A56003" w:rsidRPr="00FA19D5" w14:paraId="52D6F404"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624D1F01" w14:textId="77777777" w:rsidR="00A56003" w:rsidRPr="00FA19D5" w:rsidRDefault="00A56003"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3AB5EC7" w14:textId="77777777" w:rsidR="00A56003" w:rsidRPr="00FA19D5" w:rsidRDefault="00A56003"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05FC3F9" w14:textId="77777777" w:rsidR="00A56003" w:rsidRPr="00FA19D5" w:rsidRDefault="00A56003" w:rsidP="00675F07">
            <w:pPr>
              <w:pStyle w:val="Sinespaciado"/>
            </w:pPr>
          </w:p>
        </w:tc>
        <w:tc>
          <w:tcPr>
            <w:tcW w:w="852" w:type="dxa"/>
            <w:tcBorders>
              <w:top w:val="single" w:sz="4" w:space="0" w:color="auto"/>
              <w:left w:val="nil"/>
              <w:bottom w:val="single" w:sz="4" w:space="0" w:color="auto"/>
              <w:right w:val="single" w:sz="4" w:space="0" w:color="auto"/>
            </w:tcBorders>
          </w:tcPr>
          <w:p w14:paraId="14EDEC78" w14:textId="77777777" w:rsidR="00A56003" w:rsidRPr="00FA19D5" w:rsidRDefault="00A56003" w:rsidP="00675F07">
            <w:pPr>
              <w:pStyle w:val="Sinespaciado"/>
            </w:pPr>
          </w:p>
        </w:tc>
        <w:tc>
          <w:tcPr>
            <w:tcW w:w="1339" w:type="dxa"/>
            <w:tcBorders>
              <w:top w:val="single" w:sz="4" w:space="0" w:color="auto"/>
              <w:left w:val="nil"/>
              <w:bottom w:val="single" w:sz="4" w:space="0" w:color="auto"/>
              <w:right w:val="single" w:sz="4" w:space="0" w:color="auto"/>
            </w:tcBorders>
          </w:tcPr>
          <w:p w14:paraId="0695763D" w14:textId="77777777" w:rsidR="00A56003" w:rsidRPr="00FA19D5" w:rsidRDefault="00A56003"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51F70A26" wp14:editId="0D4D469A">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2BED"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2EE5AFF1" w14:textId="77777777" w:rsidR="00A56003" w:rsidRPr="00FA19D5" w:rsidRDefault="00A56003" w:rsidP="00675F07">
            <w:pPr>
              <w:pStyle w:val="Sinespaciado"/>
            </w:pPr>
          </w:p>
        </w:tc>
        <w:tc>
          <w:tcPr>
            <w:tcW w:w="850" w:type="dxa"/>
            <w:tcBorders>
              <w:top w:val="single" w:sz="4" w:space="0" w:color="auto"/>
              <w:left w:val="nil"/>
              <w:bottom w:val="single" w:sz="4" w:space="0" w:color="auto"/>
              <w:right w:val="single" w:sz="4" w:space="0" w:color="auto"/>
            </w:tcBorders>
          </w:tcPr>
          <w:p w14:paraId="3C9B89B7" w14:textId="77777777" w:rsidR="00A56003" w:rsidRPr="00FA19D5" w:rsidRDefault="00A56003" w:rsidP="00675F07">
            <w:pPr>
              <w:pStyle w:val="Sinespaciado"/>
            </w:pPr>
          </w:p>
        </w:tc>
        <w:tc>
          <w:tcPr>
            <w:tcW w:w="992" w:type="dxa"/>
            <w:tcBorders>
              <w:top w:val="single" w:sz="4" w:space="0" w:color="auto"/>
              <w:left w:val="nil"/>
              <w:bottom w:val="single" w:sz="4" w:space="0" w:color="auto"/>
              <w:right w:val="single" w:sz="4" w:space="0" w:color="auto"/>
            </w:tcBorders>
          </w:tcPr>
          <w:p w14:paraId="35FF112A" w14:textId="77777777" w:rsidR="00A56003" w:rsidRPr="00FA19D5" w:rsidRDefault="00A56003" w:rsidP="00675F07">
            <w:pPr>
              <w:pStyle w:val="Sinespaciado"/>
            </w:pPr>
          </w:p>
        </w:tc>
        <w:tc>
          <w:tcPr>
            <w:tcW w:w="993" w:type="dxa"/>
            <w:tcBorders>
              <w:top w:val="single" w:sz="4" w:space="0" w:color="auto"/>
              <w:left w:val="nil"/>
              <w:bottom w:val="single" w:sz="4" w:space="0" w:color="auto"/>
              <w:right w:val="single" w:sz="4" w:space="0" w:color="auto"/>
            </w:tcBorders>
          </w:tcPr>
          <w:p w14:paraId="15425060" w14:textId="77777777" w:rsidR="00A56003" w:rsidRPr="00FA19D5" w:rsidRDefault="00A56003" w:rsidP="00675F07">
            <w:pPr>
              <w:pStyle w:val="Sinespaciado"/>
            </w:pPr>
          </w:p>
        </w:tc>
        <w:tc>
          <w:tcPr>
            <w:tcW w:w="1336" w:type="dxa"/>
            <w:tcBorders>
              <w:top w:val="single" w:sz="4" w:space="0" w:color="auto"/>
              <w:left w:val="nil"/>
              <w:bottom w:val="single" w:sz="4" w:space="0" w:color="auto"/>
              <w:right w:val="single" w:sz="4" w:space="0" w:color="auto"/>
            </w:tcBorders>
          </w:tcPr>
          <w:p w14:paraId="2C123DBB" w14:textId="77777777" w:rsidR="00A56003" w:rsidRPr="00FA19D5" w:rsidRDefault="00A56003" w:rsidP="00675F07">
            <w:pPr>
              <w:pStyle w:val="Sinespaciado"/>
            </w:pPr>
          </w:p>
        </w:tc>
      </w:tr>
      <w:tr w:rsidR="00A56003" w:rsidRPr="00FA19D5" w14:paraId="7F972D15"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B5C296D"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9AE0A9F"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4DA4F4D"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6211923" w14:textId="77777777" w:rsidR="00A56003" w:rsidRPr="002E5868" w:rsidRDefault="00A5600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ECE1739"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35DD8CD"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252E3F2" w14:textId="77777777" w:rsidR="00A56003" w:rsidRPr="002E5868" w:rsidRDefault="00A56003"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0FFB2F4" w14:textId="77777777" w:rsidR="00A56003" w:rsidRPr="002E5868" w:rsidRDefault="00A56003"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C80EDAC" w14:textId="77777777" w:rsidR="00A56003" w:rsidRPr="002E5868" w:rsidRDefault="00A56003"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92A8759" w14:textId="77777777" w:rsidR="00A56003" w:rsidRPr="002E5868" w:rsidRDefault="00A56003" w:rsidP="00675F07">
            <w:pPr>
              <w:pStyle w:val="Sinespaciado"/>
              <w:rPr>
                <w:sz w:val="28"/>
              </w:rPr>
            </w:pPr>
          </w:p>
        </w:tc>
      </w:tr>
      <w:tr w:rsidR="00A56003" w:rsidRPr="00FA19D5" w14:paraId="7E39666B"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65A970F8"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05FBB21"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39A9D14"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D88FC08" w14:textId="77777777" w:rsidR="00A56003" w:rsidRPr="002E5868" w:rsidRDefault="00A5600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B398ABC"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98C213D"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FE4244A" w14:textId="77777777" w:rsidR="00A56003" w:rsidRPr="002E5868" w:rsidRDefault="00A56003"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E50D990" w14:textId="77777777" w:rsidR="00A56003" w:rsidRPr="002E5868" w:rsidRDefault="00A56003"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EB7495F" w14:textId="77777777" w:rsidR="00A56003" w:rsidRPr="002E5868" w:rsidRDefault="00A56003"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1886961C" w14:textId="77777777" w:rsidR="00A56003" w:rsidRPr="002E5868" w:rsidRDefault="00A56003" w:rsidP="00675F07">
            <w:pPr>
              <w:pStyle w:val="Sinespaciado"/>
              <w:rPr>
                <w:sz w:val="28"/>
              </w:rPr>
            </w:pPr>
          </w:p>
        </w:tc>
      </w:tr>
      <w:tr w:rsidR="00A56003" w:rsidRPr="00FA19D5" w14:paraId="0CA43F51"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7B1B0430"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67CA63D"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702554B"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F8EDDA2" w14:textId="77777777" w:rsidR="00A56003" w:rsidRPr="002E5868" w:rsidRDefault="00A5600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6D98351"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18F90D2"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BB38C52" w14:textId="77777777" w:rsidR="00A56003" w:rsidRPr="002E5868" w:rsidRDefault="00A56003"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21B234C" w14:textId="77777777" w:rsidR="00A56003" w:rsidRPr="002E5868" w:rsidRDefault="00A56003"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625E337" w14:textId="77777777" w:rsidR="00A56003" w:rsidRPr="002E5868" w:rsidRDefault="00A56003"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68A8F33" w14:textId="77777777" w:rsidR="00A56003" w:rsidRPr="002E5868" w:rsidRDefault="00A56003" w:rsidP="00675F07">
            <w:pPr>
              <w:pStyle w:val="Sinespaciado"/>
              <w:rPr>
                <w:sz w:val="28"/>
              </w:rPr>
            </w:pPr>
          </w:p>
        </w:tc>
      </w:tr>
      <w:tr w:rsidR="00A56003" w:rsidRPr="00FA19D5" w14:paraId="4A071E1C"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41DCB37"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609A6B7"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B4D9AFD"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B3FB3F3" w14:textId="77777777" w:rsidR="00A56003" w:rsidRPr="002E5868" w:rsidRDefault="00A5600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5E75B86"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7AF1366"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288033B" w14:textId="77777777" w:rsidR="00A56003" w:rsidRPr="002E5868" w:rsidRDefault="00A56003"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6F09360" w14:textId="77777777" w:rsidR="00A56003" w:rsidRPr="002E5868" w:rsidRDefault="00A56003"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6529268" w14:textId="77777777" w:rsidR="00A56003" w:rsidRPr="002E5868" w:rsidRDefault="00A56003"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8C78A07" w14:textId="77777777" w:rsidR="00A56003" w:rsidRPr="002E5868" w:rsidRDefault="00A56003" w:rsidP="00675F07">
            <w:pPr>
              <w:pStyle w:val="Sinespaciado"/>
              <w:rPr>
                <w:sz w:val="28"/>
              </w:rPr>
            </w:pPr>
          </w:p>
        </w:tc>
      </w:tr>
      <w:tr w:rsidR="00A56003" w:rsidRPr="00FA19D5" w14:paraId="64C5E639"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E1B03C6" w14:textId="77777777" w:rsidR="00A56003" w:rsidRPr="009A3E5C" w:rsidRDefault="00A56003" w:rsidP="00675F07">
            <w:pPr>
              <w:pStyle w:val="Sinespaciado"/>
            </w:pPr>
          </w:p>
        </w:tc>
        <w:tc>
          <w:tcPr>
            <w:tcW w:w="3861" w:type="dxa"/>
            <w:tcBorders>
              <w:top w:val="single" w:sz="4" w:space="0" w:color="auto"/>
              <w:left w:val="single" w:sz="4" w:space="0" w:color="auto"/>
              <w:bottom w:val="single" w:sz="4" w:space="0" w:color="auto"/>
            </w:tcBorders>
            <w:vAlign w:val="center"/>
          </w:tcPr>
          <w:p w14:paraId="3D6C701D" w14:textId="77777777" w:rsidR="00A56003" w:rsidRPr="009A3E5C" w:rsidRDefault="00A56003"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415D052" w14:textId="77777777" w:rsidR="00A56003" w:rsidRPr="009A3E5C" w:rsidRDefault="00A5600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3E58DB7" w14:textId="77777777" w:rsidR="00A56003" w:rsidRPr="009A3E5C" w:rsidRDefault="00A5600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87A7A9A" w14:textId="77777777" w:rsidR="00A56003" w:rsidRPr="009A3E5C" w:rsidRDefault="00A5600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BE269B" w14:textId="77777777" w:rsidR="00A56003" w:rsidRPr="009A3E5C" w:rsidRDefault="00A5600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2DBFF26" w14:textId="77777777" w:rsidR="00A56003" w:rsidRPr="009A3E5C" w:rsidRDefault="00A56003"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CD80B94" w14:textId="77777777" w:rsidR="00A56003" w:rsidRPr="009A3E5C" w:rsidRDefault="00A56003"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740FE25" w14:textId="77777777" w:rsidR="00A56003" w:rsidRPr="009A3E5C" w:rsidRDefault="00A56003"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3627F99" w14:textId="77777777" w:rsidR="00A56003" w:rsidRPr="009A3E5C" w:rsidRDefault="00A56003" w:rsidP="00675F07">
            <w:pPr>
              <w:pStyle w:val="Sinespaciado"/>
              <w:rPr>
                <w:sz w:val="16"/>
                <w:szCs w:val="16"/>
              </w:rPr>
            </w:pPr>
          </w:p>
        </w:tc>
      </w:tr>
      <w:tr w:rsidR="00A56003" w:rsidRPr="00FA19D5" w14:paraId="20CB9E16"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171E0A27" w14:textId="77777777" w:rsidR="00A56003" w:rsidRPr="009A3E5C" w:rsidRDefault="00A56003" w:rsidP="00675F07">
            <w:pPr>
              <w:pStyle w:val="Sinespaciado"/>
            </w:pPr>
          </w:p>
        </w:tc>
        <w:tc>
          <w:tcPr>
            <w:tcW w:w="3861" w:type="dxa"/>
            <w:tcBorders>
              <w:top w:val="single" w:sz="4" w:space="0" w:color="auto"/>
              <w:left w:val="single" w:sz="4" w:space="0" w:color="auto"/>
              <w:bottom w:val="single" w:sz="4" w:space="0" w:color="auto"/>
            </w:tcBorders>
            <w:vAlign w:val="center"/>
          </w:tcPr>
          <w:p w14:paraId="76782DCA" w14:textId="77777777" w:rsidR="00A56003" w:rsidRPr="009A3E5C" w:rsidRDefault="00A56003"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B81A45A" w14:textId="77777777" w:rsidR="00A56003" w:rsidRPr="009A3E5C" w:rsidRDefault="00A5600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78B0835" w14:textId="77777777" w:rsidR="00A56003" w:rsidRPr="009A3E5C" w:rsidRDefault="00A5600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BC6A84D" w14:textId="77777777" w:rsidR="00A56003" w:rsidRPr="009A3E5C" w:rsidRDefault="00A5600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338404" w14:textId="77777777" w:rsidR="00A56003" w:rsidRPr="009A3E5C" w:rsidRDefault="00A5600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65C529D" w14:textId="77777777" w:rsidR="00A56003" w:rsidRPr="009A3E5C" w:rsidRDefault="00A56003"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DA1D9D" w14:textId="77777777" w:rsidR="00A56003" w:rsidRPr="009A3E5C" w:rsidRDefault="00A56003"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0AEDBF0" w14:textId="77777777" w:rsidR="00A56003" w:rsidRPr="009A3E5C" w:rsidRDefault="00A56003"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F38601A" w14:textId="77777777" w:rsidR="00A56003" w:rsidRPr="009A3E5C" w:rsidRDefault="00A56003" w:rsidP="00675F07">
            <w:pPr>
              <w:pStyle w:val="Sinespaciado"/>
              <w:rPr>
                <w:sz w:val="16"/>
                <w:szCs w:val="16"/>
              </w:rPr>
            </w:pPr>
          </w:p>
        </w:tc>
      </w:tr>
      <w:tr w:rsidR="00A56003" w:rsidRPr="00FA19D5" w14:paraId="28AF9ED4"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E7C8743" w14:textId="77777777" w:rsidR="00A56003" w:rsidRPr="009A3E5C" w:rsidRDefault="00A56003" w:rsidP="00675F07">
            <w:pPr>
              <w:pStyle w:val="Sinespaciado"/>
            </w:pPr>
          </w:p>
        </w:tc>
        <w:tc>
          <w:tcPr>
            <w:tcW w:w="3861" w:type="dxa"/>
            <w:tcBorders>
              <w:top w:val="single" w:sz="4" w:space="0" w:color="auto"/>
              <w:left w:val="single" w:sz="4" w:space="0" w:color="auto"/>
              <w:bottom w:val="single" w:sz="4" w:space="0" w:color="auto"/>
            </w:tcBorders>
            <w:vAlign w:val="center"/>
          </w:tcPr>
          <w:p w14:paraId="4A5DE3F0" w14:textId="77777777" w:rsidR="00A56003" w:rsidRPr="009A3E5C" w:rsidRDefault="00A56003"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EFE5CC9" w14:textId="77777777" w:rsidR="00A56003" w:rsidRPr="009A3E5C" w:rsidRDefault="00A5600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F3A4264" w14:textId="77777777" w:rsidR="00A56003" w:rsidRPr="009A3E5C" w:rsidRDefault="00A5600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911D916" w14:textId="77777777" w:rsidR="00A56003" w:rsidRPr="009A3E5C" w:rsidRDefault="00A5600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CC1E3E8" w14:textId="77777777" w:rsidR="00A56003" w:rsidRPr="009A3E5C" w:rsidRDefault="00A5600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550F6A1" w14:textId="77777777" w:rsidR="00A56003" w:rsidRPr="009A3E5C" w:rsidRDefault="00A56003"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122C93" w14:textId="77777777" w:rsidR="00A56003" w:rsidRPr="009A3E5C" w:rsidRDefault="00A56003"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A44ABB6" w14:textId="77777777" w:rsidR="00A56003" w:rsidRPr="009A3E5C" w:rsidRDefault="00A56003"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77C5AAD" w14:textId="77777777" w:rsidR="00A56003" w:rsidRPr="009A3E5C" w:rsidRDefault="00A56003" w:rsidP="00675F07">
            <w:pPr>
              <w:pStyle w:val="Sinespaciado"/>
              <w:rPr>
                <w:sz w:val="16"/>
                <w:szCs w:val="16"/>
              </w:rPr>
            </w:pPr>
          </w:p>
        </w:tc>
      </w:tr>
      <w:tr w:rsidR="00A56003" w:rsidRPr="00FA19D5" w14:paraId="52503DEB"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46CE7C8" w14:textId="77777777" w:rsidR="00A56003" w:rsidRPr="009A3E5C" w:rsidRDefault="00A56003" w:rsidP="00675F07">
            <w:pPr>
              <w:pStyle w:val="Sinespaciado"/>
            </w:pPr>
          </w:p>
        </w:tc>
        <w:tc>
          <w:tcPr>
            <w:tcW w:w="3861" w:type="dxa"/>
            <w:tcBorders>
              <w:top w:val="single" w:sz="4" w:space="0" w:color="auto"/>
              <w:left w:val="single" w:sz="4" w:space="0" w:color="auto"/>
              <w:bottom w:val="single" w:sz="4" w:space="0" w:color="auto"/>
            </w:tcBorders>
            <w:vAlign w:val="center"/>
          </w:tcPr>
          <w:p w14:paraId="1104C969" w14:textId="77777777" w:rsidR="00A56003" w:rsidRPr="009A3E5C" w:rsidRDefault="00A56003"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FAF8E64" w14:textId="77777777" w:rsidR="00A56003" w:rsidRPr="009A3E5C" w:rsidRDefault="00A5600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CF69CF3" w14:textId="77777777" w:rsidR="00A56003" w:rsidRPr="009A3E5C" w:rsidRDefault="00A5600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BEFCB40" w14:textId="77777777" w:rsidR="00A56003" w:rsidRPr="009A3E5C" w:rsidRDefault="00A5600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554032" w14:textId="77777777" w:rsidR="00A56003" w:rsidRPr="009A3E5C" w:rsidRDefault="00A5600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68CB860" w14:textId="77777777" w:rsidR="00A56003" w:rsidRPr="009A3E5C" w:rsidRDefault="00A56003"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F89F82A" w14:textId="77777777" w:rsidR="00A56003" w:rsidRPr="009A3E5C" w:rsidRDefault="00A56003"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B02536D" w14:textId="77777777" w:rsidR="00A56003" w:rsidRPr="009A3E5C" w:rsidRDefault="00A56003"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3475337" w14:textId="77777777" w:rsidR="00A56003" w:rsidRPr="009A3E5C" w:rsidRDefault="00A56003" w:rsidP="00675F07">
            <w:pPr>
              <w:pStyle w:val="Sinespaciado"/>
              <w:rPr>
                <w:sz w:val="16"/>
                <w:szCs w:val="16"/>
              </w:rPr>
            </w:pPr>
          </w:p>
        </w:tc>
      </w:tr>
    </w:tbl>
    <w:p w14:paraId="6B645183" w14:textId="77777777" w:rsidR="00A56003" w:rsidRDefault="00A5600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297F313" w14:textId="77777777" w:rsidR="00A56003" w:rsidRPr="00C26FE6" w:rsidRDefault="00A5600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A54C359" w14:textId="77777777" w:rsidR="00A56003" w:rsidRPr="00C26FE6" w:rsidRDefault="00A56003"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40D6DD97" w14:textId="77777777" w:rsidR="00A56003" w:rsidRDefault="00A56003"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0DFFB370" w14:textId="77777777" w:rsidR="00A56003" w:rsidRPr="00C26FE6" w:rsidRDefault="00A56003" w:rsidP="00C26FE6">
      <w:pPr>
        <w:pStyle w:val="Sinespaciado"/>
        <w:jc w:val="center"/>
        <w:rPr>
          <w:rFonts w:ascii="Arial" w:hAnsi="Arial" w:cs="Arial"/>
          <w:sz w:val="18"/>
          <w:szCs w:val="18"/>
          <w:lang w:val="es-ES"/>
        </w:rPr>
        <w:sectPr w:rsidR="00A56003" w:rsidRPr="00C26FE6" w:rsidSect="00A56003">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56003" w:rsidRPr="001230AA" w14:paraId="45152214" w14:textId="77777777" w:rsidTr="002D7A63">
        <w:tc>
          <w:tcPr>
            <w:tcW w:w="6379" w:type="dxa"/>
            <w:vAlign w:val="center"/>
          </w:tcPr>
          <w:p w14:paraId="25939167" w14:textId="77777777" w:rsidR="00A56003" w:rsidRPr="001230AA" w:rsidRDefault="00A56003"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293DDB5C" w14:textId="77777777" w:rsidR="00A56003" w:rsidRPr="001230AA" w:rsidRDefault="00A56003"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56C921F2" w14:textId="77777777" w:rsidR="00A56003" w:rsidRPr="001230AA" w:rsidRDefault="00A5600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7D282218" w14:textId="77777777" w:rsidR="00A56003" w:rsidRPr="001230AA" w:rsidRDefault="00A5600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A56003" w:rsidRPr="001230AA" w14:paraId="79263D3D" w14:textId="77777777" w:rsidTr="002D7A63">
        <w:trPr>
          <w:trHeight w:val="260"/>
        </w:trPr>
        <w:tc>
          <w:tcPr>
            <w:tcW w:w="4841" w:type="dxa"/>
          </w:tcPr>
          <w:p w14:paraId="07B0E31D" w14:textId="77777777" w:rsidR="00A56003" w:rsidRPr="001230AA" w:rsidRDefault="00A56003"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280594B2"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A56003" w:rsidRPr="001230AA" w14:paraId="72428A97" w14:textId="77777777" w:rsidTr="002D7A63">
        <w:trPr>
          <w:trHeight w:val="509"/>
        </w:trPr>
        <w:tc>
          <w:tcPr>
            <w:tcW w:w="4841" w:type="dxa"/>
          </w:tcPr>
          <w:p w14:paraId="4B083F6D" w14:textId="77777777" w:rsidR="00A56003" w:rsidRPr="001230AA" w:rsidRDefault="00A56003"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16761297"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4AB3E41A" w14:textId="77777777" w:rsidR="00A56003" w:rsidRPr="001230AA" w:rsidRDefault="00A5600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A56003" w:rsidRPr="001230AA" w14:paraId="733F0924" w14:textId="77777777" w:rsidTr="002D7A63">
        <w:trPr>
          <w:trHeight w:val="260"/>
        </w:trPr>
        <w:tc>
          <w:tcPr>
            <w:tcW w:w="4841" w:type="dxa"/>
          </w:tcPr>
          <w:p w14:paraId="7DCBB831" w14:textId="77777777" w:rsidR="00A56003" w:rsidRPr="001230AA" w:rsidRDefault="00A56003"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0B661B07"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67278C52"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A56003" w:rsidRPr="001230AA" w14:paraId="2EAFAB5E" w14:textId="77777777" w:rsidTr="002D7A63">
        <w:trPr>
          <w:trHeight w:val="260"/>
        </w:trPr>
        <w:tc>
          <w:tcPr>
            <w:tcW w:w="4841" w:type="dxa"/>
          </w:tcPr>
          <w:p w14:paraId="544EA4BC"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6812A779"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A56003" w:rsidRPr="001230AA" w14:paraId="4D3DF9F4" w14:textId="77777777" w:rsidTr="002D7A63">
        <w:trPr>
          <w:trHeight w:val="474"/>
        </w:trPr>
        <w:tc>
          <w:tcPr>
            <w:tcW w:w="4841" w:type="dxa"/>
          </w:tcPr>
          <w:p w14:paraId="244E09E5"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60DE5A60" w14:textId="77777777" w:rsidR="00A56003" w:rsidRPr="001230AA" w:rsidRDefault="00A56003"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A56003" w:rsidRPr="001230AA" w14:paraId="578E0499" w14:textId="77777777" w:rsidTr="002D7A63">
        <w:trPr>
          <w:trHeight w:val="948"/>
        </w:trPr>
        <w:tc>
          <w:tcPr>
            <w:tcW w:w="4841" w:type="dxa"/>
          </w:tcPr>
          <w:p w14:paraId="5DAAE0C0"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7F7D2127" w14:textId="77777777" w:rsidR="00A56003" w:rsidRPr="001230AA" w:rsidRDefault="00A56003"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7E6DDB96" w14:textId="77777777" w:rsidR="00A56003" w:rsidRPr="001230AA" w:rsidRDefault="00A5600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A56003" w:rsidRPr="001230AA" w14:paraId="673D9854" w14:textId="77777777" w:rsidTr="002D7A63">
        <w:trPr>
          <w:trHeight w:val="260"/>
        </w:trPr>
        <w:tc>
          <w:tcPr>
            <w:tcW w:w="4841" w:type="dxa"/>
          </w:tcPr>
          <w:p w14:paraId="7E534C34"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5C9F52F0"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A56003" w:rsidRPr="001230AA" w14:paraId="50C16721" w14:textId="77777777" w:rsidTr="002D7A63">
        <w:trPr>
          <w:trHeight w:val="474"/>
        </w:trPr>
        <w:tc>
          <w:tcPr>
            <w:tcW w:w="4841" w:type="dxa"/>
          </w:tcPr>
          <w:p w14:paraId="4109B1DF"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2BF98C4F"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1F887371"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A56003" w:rsidRPr="001230AA" w14:paraId="1DE36DFB" w14:textId="77777777" w:rsidTr="002D7A63">
        <w:trPr>
          <w:trHeight w:val="699"/>
        </w:trPr>
        <w:tc>
          <w:tcPr>
            <w:tcW w:w="4841" w:type="dxa"/>
          </w:tcPr>
          <w:p w14:paraId="269E35DB"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1E84D65F"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6920BCBF"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27F5DB1B"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A56003" w:rsidRPr="001230AA" w14:paraId="660A50CB" w14:textId="77777777" w:rsidTr="002D7A63">
        <w:trPr>
          <w:trHeight w:val="710"/>
        </w:trPr>
        <w:tc>
          <w:tcPr>
            <w:tcW w:w="4841" w:type="dxa"/>
          </w:tcPr>
          <w:p w14:paraId="38FF017D"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29E8E0F1" w14:textId="77777777" w:rsidR="00A56003" w:rsidRPr="001230AA" w:rsidRDefault="00A5600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A56003" w:rsidRPr="001230AA" w14:paraId="7DD77EB5" w14:textId="77777777" w:rsidTr="002D7A63">
        <w:trPr>
          <w:trHeight w:val="260"/>
        </w:trPr>
        <w:tc>
          <w:tcPr>
            <w:tcW w:w="4841" w:type="dxa"/>
          </w:tcPr>
          <w:p w14:paraId="34CA7462"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55DF9803"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A56003" w:rsidRPr="001230AA" w14:paraId="51ABA34A" w14:textId="77777777" w:rsidTr="002D7A63">
        <w:trPr>
          <w:trHeight w:val="260"/>
        </w:trPr>
        <w:tc>
          <w:tcPr>
            <w:tcW w:w="4841" w:type="dxa"/>
          </w:tcPr>
          <w:p w14:paraId="4F24DADE"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53ED4CE4"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A56003" w:rsidRPr="001230AA" w14:paraId="686CEE09" w14:textId="77777777" w:rsidTr="002D7A63">
        <w:trPr>
          <w:trHeight w:val="948"/>
        </w:trPr>
        <w:tc>
          <w:tcPr>
            <w:tcW w:w="4841" w:type="dxa"/>
            <w:tcBorders>
              <w:top w:val="nil"/>
              <w:left w:val="nil"/>
              <w:bottom w:val="nil"/>
              <w:right w:val="nil"/>
            </w:tcBorders>
          </w:tcPr>
          <w:p w14:paraId="40A42D44" w14:textId="77777777" w:rsidR="00A56003" w:rsidRPr="001230AA" w:rsidRDefault="00A56003"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75696C4E" w14:textId="77777777" w:rsidR="00A56003" w:rsidRPr="001230AA" w:rsidRDefault="00A56003"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35F4B94B" w14:textId="77777777" w:rsidR="00A56003" w:rsidRPr="001230AA" w:rsidRDefault="00A56003"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08754CEA" w14:textId="77777777" w:rsidR="00A56003" w:rsidRDefault="00A56003" w:rsidP="0080706C">
      <w:pPr>
        <w:tabs>
          <w:tab w:val="left" w:pos="5245"/>
        </w:tabs>
        <w:jc w:val="both"/>
        <w:rPr>
          <w:rFonts w:ascii="Arial Narrow" w:hAnsi="Arial Narrow"/>
        </w:rPr>
        <w:sectPr w:rsidR="00A56003" w:rsidSect="00A56003">
          <w:headerReference w:type="default" r:id="rId29"/>
          <w:pgSz w:w="12240" w:h="15840" w:code="1"/>
          <w:pgMar w:top="1259" w:right="1440" w:bottom="1134" w:left="1701" w:header="454" w:footer="1009" w:gutter="0"/>
          <w:cols w:space="720"/>
          <w:docGrid w:linePitch="272"/>
        </w:sectPr>
      </w:pPr>
    </w:p>
    <w:p w14:paraId="1714583F" w14:textId="77777777" w:rsidR="00A56003" w:rsidRDefault="00A5600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A56003" w:rsidRPr="005A2706" w14:paraId="3F2C8456" w14:textId="77777777" w:rsidTr="00675F07">
        <w:trPr>
          <w:trHeight w:val="389"/>
        </w:trPr>
        <w:tc>
          <w:tcPr>
            <w:tcW w:w="6516" w:type="dxa"/>
            <w:vAlign w:val="center"/>
          </w:tcPr>
          <w:p w14:paraId="028A14F3" w14:textId="77777777" w:rsidR="00A56003" w:rsidRPr="00CE617A" w:rsidRDefault="00A56003"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6525A44" w14:textId="77777777" w:rsidR="00A56003" w:rsidRPr="00260A3F" w:rsidRDefault="00A56003"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05D87B9" w14:textId="77777777" w:rsidR="00A56003" w:rsidRPr="00260A3F" w:rsidRDefault="00A56003" w:rsidP="00675F07">
            <w:pPr>
              <w:pStyle w:val="Sinespaciado"/>
              <w:jc w:val="center"/>
              <w:rPr>
                <w:rFonts w:ascii="Arial" w:hAnsi="Arial" w:cs="Arial"/>
                <w:b/>
                <w:sz w:val="16"/>
              </w:rPr>
            </w:pPr>
            <w:r w:rsidRPr="00CE617A">
              <w:rPr>
                <w:rFonts w:ascii="Arial" w:hAnsi="Arial" w:cs="Arial"/>
                <w:b/>
                <w:sz w:val="14"/>
              </w:rPr>
              <w:t>DIRECCION DE PLANEACION</w:t>
            </w:r>
          </w:p>
        </w:tc>
      </w:tr>
      <w:tr w:rsidR="00A56003" w:rsidRPr="005A2706" w14:paraId="48AFDC30" w14:textId="77777777" w:rsidTr="00675F07">
        <w:trPr>
          <w:trHeight w:val="699"/>
        </w:trPr>
        <w:tc>
          <w:tcPr>
            <w:tcW w:w="6516" w:type="dxa"/>
          </w:tcPr>
          <w:p w14:paraId="29DDB46B" w14:textId="77777777" w:rsidR="00A56003" w:rsidRDefault="00A56003" w:rsidP="00675F07">
            <w:pPr>
              <w:jc w:val="both"/>
              <w:rPr>
                <w:rFonts w:ascii="Arial" w:hAnsi="Arial" w:cs="Arial"/>
                <w:caps/>
                <w:sz w:val="13"/>
                <w:szCs w:val="13"/>
              </w:rPr>
            </w:pPr>
          </w:p>
          <w:p w14:paraId="395F2E82" w14:textId="77777777" w:rsidR="00A56003" w:rsidRPr="005A2706" w:rsidRDefault="00A56003"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3880F90" w14:textId="77777777" w:rsidR="00A56003" w:rsidRPr="005A2706" w:rsidRDefault="00A56003" w:rsidP="00675F07">
            <w:pPr>
              <w:jc w:val="both"/>
              <w:rPr>
                <w:rFonts w:ascii="Arial" w:hAnsi="Arial" w:cs="Arial"/>
                <w:caps/>
                <w:sz w:val="13"/>
                <w:szCs w:val="13"/>
              </w:rPr>
            </w:pPr>
          </w:p>
          <w:p w14:paraId="65C9D516" w14:textId="77777777" w:rsidR="00A56003" w:rsidRDefault="00A56003"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7 SANITARIOS CON BIODIGESTOR EN LA LOCALIDAD PENSAMIENTO LIBERAL MEXICANO, MUNICIPIO SAN MIGUEL PERAS</w:t>
            </w:r>
            <w:r w:rsidRPr="0035504B">
              <w:rPr>
                <w:rFonts w:ascii="Arial" w:hAnsi="Arial" w:cs="Arial"/>
                <w:caps/>
                <w:noProof/>
                <w:color w:val="0000FF"/>
                <w:sz w:val="13"/>
                <w:szCs w:val="13"/>
              </w:rPr>
              <w:t xml:space="preserve"> </w:t>
            </w:r>
          </w:p>
          <w:p w14:paraId="0B009BAA" w14:textId="77777777" w:rsidR="00A56003" w:rsidRPr="0035504B" w:rsidRDefault="00A56003" w:rsidP="00675F07">
            <w:pPr>
              <w:jc w:val="both"/>
              <w:rPr>
                <w:rFonts w:ascii="Arial" w:hAnsi="Arial" w:cs="Arial"/>
                <w:caps/>
                <w:noProof/>
                <w:color w:val="0000FF"/>
                <w:sz w:val="13"/>
                <w:szCs w:val="13"/>
              </w:rPr>
            </w:pPr>
          </w:p>
        </w:tc>
        <w:tc>
          <w:tcPr>
            <w:tcW w:w="5953" w:type="dxa"/>
            <w:vAlign w:val="center"/>
          </w:tcPr>
          <w:p w14:paraId="31608719" w14:textId="77777777" w:rsidR="00A56003" w:rsidRDefault="00A56003"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5F2BA8B7" w14:textId="77777777" w:rsidR="00A56003" w:rsidRPr="0035504B" w:rsidRDefault="00A56003" w:rsidP="00675F07">
            <w:pPr>
              <w:pStyle w:val="Sinespaciado"/>
              <w:rPr>
                <w:rFonts w:ascii="Arial" w:hAnsi="Arial" w:cs="Arial"/>
                <w:sz w:val="14"/>
              </w:rPr>
            </w:pPr>
            <w:r w:rsidRPr="0035504B">
              <w:rPr>
                <w:rFonts w:ascii="Arial" w:hAnsi="Arial" w:cs="Arial"/>
                <w:sz w:val="14"/>
              </w:rPr>
              <w:t>F. DE INICIO:</w:t>
            </w:r>
          </w:p>
          <w:p w14:paraId="28F45E22" w14:textId="77777777" w:rsidR="00A56003" w:rsidRPr="0035504B" w:rsidRDefault="00A56003" w:rsidP="00675F07">
            <w:pPr>
              <w:pStyle w:val="Sinespaciado"/>
              <w:rPr>
                <w:rFonts w:ascii="Arial" w:hAnsi="Arial" w:cs="Arial"/>
                <w:sz w:val="14"/>
              </w:rPr>
            </w:pPr>
            <w:r w:rsidRPr="0035504B">
              <w:rPr>
                <w:rFonts w:ascii="Arial" w:hAnsi="Arial" w:cs="Arial"/>
                <w:sz w:val="14"/>
              </w:rPr>
              <w:t>F. DE TERMINACION:</w:t>
            </w:r>
          </w:p>
          <w:p w14:paraId="41CBF62C" w14:textId="77777777" w:rsidR="00A56003" w:rsidRPr="005A2706" w:rsidRDefault="00A56003" w:rsidP="00675F07">
            <w:pPr>
              <w:pStyle w:val="Sinespaciado"/>
            </w:pPr>
            <w:r w:rsidRPr="0035504B">
              <w:rPr>
                <w:rFonts w:ascii="Arial" w:hAnsi="Arial" w:cs="Arial"/>
                <w:sz w:val="14"/>
              </w:rPr>
              <w:t>PLAZO DE EJECUCIÓN:</w:t>
            </w:r>
          </w:p>
        </w:tc>
      </w:tr>
      <w:tr w:rsidR="00A56003" w:rsidRPr="005A2706" w14:paraId="7D21E718" w14:textId="77777777" w:rsidTr="00675F07">
        <w:tc>
          <w:tcPr>
            <w:tcW w:w="6516" w:type="dxa"/>
          </w:tcPr>
          <w:p w14:paraId="1D9EEDFD" w14:textId="77777777" w:rsidR="00A56003" w:rsidRDefault="00A56003" w:rsidP="00675F07">
            <w:pPr>
              <w:tabs>
                <w:tab w:val="left" w:pos="426"/>
              </w:tabs>
              <w:rPr>
                <w:rFonts w:ascii="Arial" w:hAnsi="Arial" w:cs="Arial"/>
                <w:caps/>
                <w:sz w:val="13"/>
                <w:szCs w:val="13"/>
              </w:rPr>
            </w:pPr>
          </w:p>
          <w:p w14:paraId="751CC080" w14:textId="77777777" w:rsidR="00A56003" w:rsidRDefault="00A56003"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B11D42D" w14:textId="77777777" w:rsidR="00A56003" w:rsidRPr="005A2706" w:rsidRDefault="00A56003"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605AEEC" w14:textId="77777777" w:rsidR="00A56003" w:rsidRPr="005A2706" w:rsidRDefault="00A56003" w:rsidP="00675F07">
            <w:pPr>
              <w:jc w:val="both"/>
              <w:rPr>
                <w:rFonts w:ascii="Arial" w:hAnsi="Arial" w:cs="Arial"/>
                <w:caps/>
                <w:sz w:val="13"/>
                <w:szCs w:val="13"/>
              </w:rPr>
            </w:pPr>
          </w:p>
        </w:tc>
        <w:tc>
          <w:tcPr>
            <w:tcW w:w="5953" w:type="dxa"/>
            <w:vAlign w:val="center"/>
          </w:tcPr>
          <w:p w14:paraId="43144EDA" w14:textId="77777777" w:rsidR="00A56003" w:rsidRPr="00CE617A" w:rsidRDefault="00A56003"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18AB851F" w14:textId="77777777" w:rsidR="00A56003" w:rsidRPr="00CE617A" w:rsidRDefault="00A56003" w:rsidP="00434E4D">
      <w:pPr>
        <w:pStyle w:val="Sinespaciado"/>
        <w:rPr>
          <w:rFonts w:ascii="Arial" w:hAnsi="Arial" w:cs="Arial"/>
          <w:sz w:val="20"/>
        </w:rPr>
      </w:pPr>
    </w:p>
    <w:p w14:paraId="071EC46A" w14:textId="77777777" w:rsidR="00A56003" w:rsidRDefault="00A56003"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261DB4B" w14:textId="77777777" w:rsidR="00A56003" w:rsidRDefault="00A56003"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3F269C58" w14:textId="77777777" w:rsidR="00A56003" w:rsidRPr="009A3E5C" w:rsidRDefault="00A56003"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A56003" w:rsidRPr="00FA19D5" w14:paraId="60ECEB41"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4748BC7A"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C736C5C" w14:textId="77777777" w:rsidR="00A56003" w:rsidRDefault="00A56003"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310EFAD" w14:textId="77777777" w:rsidR="00A56003" w:rsidRPr="00260A3F" w:rsidRDefault="00A56003"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3BC762B1"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B21E589" w14:textId="77777777" w:rsidR="00A56003" w:rsidRPr="00260A3F" w:rsidRDefault="00A56003"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0E6FA352"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1</w:t>
            </w:r>
          </w:p>
          <w:p w14:paraId="6BD93FA7" w14:textId="77777777" w:rsidR="00A56003" w:rsidRPr="00260A3F" w:rsidRDefault="00A56003"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086BD2B9"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2</w:t>
            </w:r>
          </w:p>
          <w:p w14:paraId="2B7FA9CC" w14:textId="77777777" w:rsidR="00A56003" w:rsidRPr="00260A3F" w:rsidRDefault="00A56003"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5BA1BF7D"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3</w:t>
            </w:r>
          </w:p>
          <w:p w14:paraId="673C0A14" w14:textId="77777777" w:rsidR="00A56003" w:rsidRPr="00260A3F" w:rsidRDefault="00A56003"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055BA225"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4</w:t>
            </w:r>
          </w:p>
          <w:p w14:paraId="2768291A" w14:textId="77777777" w:rsidR="00A56003" w:rsidRPr="00260A3F" w:rsidRDefault="00A56003"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61FDA51B"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4</w:t>
            </w:r>
          </w:p>
          <w:p w14:paraId="5AB3F4C4" w14:textId="77777777" w:rsidR="00A56003" w:rsidRPr="00F80DA1" w:rsidRDefault="00A56003"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44C1FBFD" w14:textId="77777777" w:rsidR="00A56003" w:rsidRPr="00260A3F" w:rsidRDefault="00A56003" w:rsidP="00675F07">
            <w:pPr>
              <w:pStyle w:val="Sinespaciado"/>
              <w:jc w:val="center"/>
              <w:rPr>
                <w:rFonts w:ascii="Arial" w:hAnsi="Arial" w:cs="Arial"/>
                <w:b/>
                <w:sz w:val="20"/>
              </w:rPr>
            </w:pPr>
            <w:r w:rsidRPr="00DA6BCC">
              <w:rPr>
                <w:rFonts w:ascii="Arial" w:hAnsi="Arial" w:cs="Arial"/>
                <w:b/>
                <w:sz w:val="18"/>
              </w:rPr>
              <w:t>Totales</w:t>
            </w:r>
          </w:p>
        </w:tc>
      </w:tr>
      <w:tr w:rsidR="00A56003" w:rsidRPr="00FA19D5" w14:paraId="7123F9E8"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7C0A0E5A" w14:textId="77777777" w:rsidR="00A56003" w:rsidRPr="00FA19D5" w:rsidRDefault="00A56003"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8D5888F" w14:textId="77777777" w:rsidR="00A56003" w:rsidRPr="00FA19D5" w:rsidRDefault="00A56003"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2E4A527" w14:textId="77777777" w:rsidR="00A56003" w:rsidRPr="00FA19D5" w:rsidRDefault="00A56003" w:rsidP="00675F07">
            <w:pPr>
              <w:pStyle w:val="Sinespaciado"/>
            </w:pPr>
          </w:p>
        </w:tc>
        <w:tc>
          <w:tcPr>
            <w:tcW w:w="852" w:type="dxa"/>
            <w:tcBorders>
              <w:top w:val="single" w:sz="4" w:space="0" w:color="auto"/>
              <w:left w:val="nil"/>
              <w:bottom w:val="single" w:sz="4" w:space="0" w:color="auto"/>
              <w:right w:val="single" w:sz="4" w:space="0" w:color="auto"/>
            </w:tcBorders>
          </w:tcPr>
          <w:p w14:paraId="38A07C6B" w14:textId="77777777" w:rsidR="00A56003" w:rsidRPr="00FA19D5" w:rsidRDefault="00A56003" w:rsidP="00675F07">
            <w:pPr>
              <w:pStyle w:val="Sinespaciado"/>
            </w:pPr>
          </w:p>
        </w:tc>
        <w:tc>
          <w:tcPr>
            <w:tcW w:w="1339" w:type="dxa"/>
            <w:tcBorders>
              <w:top w:val="single" w:sz="4" w:space="0" w:color="auto"/>
              <w:left w:val="nil"/>
              <w:bottom w:val="single" w:sz="4" w:space="0" w:color="auto"/>
              <w:right w:val="single" w:sz="4" w:space="0" w:color="auto"/>
            </w:tcBorders>
          </w:tcPr>
          <w:p w14:paraId="7FD1F7FF" w14:textId="77777777" w:rsidR="00A56003" w:rsidRPr="00FA19D5" w:rsidRDefault="00A56003"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689A308C" wp14:editId="7E456A4F">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90A0"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3523FDC1" w14:textId="77777777" w:rsidR="00A56003" w:rsidRPr="00FA19D5" w:rsidRDefault="00A56003" w:rsidP="00675F07">
            <w:pPr>
              <w:pStyle w:val="Sinespaciado"/>
            </w:pPr>
          </w:p>
        </w:tc>
        <w:tc>
          <w:tcPr>
            <w:tcW w:w="850" w:type="dxa"/>
            <w:tcBorders>
              <w:top w:val="single" w:sz="4" w:space="0" w:color="auto"/>
              <w:left w:val="nil"/>
              <w:bottom w:val="single" w:sz="4" w:space="0" w:color="auto"/>
              <w:right w:val="single" w:sz="4" w:space="0" w:color="auto"/>
            </w:tcBorders>
          </w:tcPr>
          <w:p w14:paraId="40CAA25D" w14:textId="77777777" w:rsidR="00A56003" w:rsidRPr="00FA19D5" w:rsidRDefault="00A56003" w:rsidP="00675F07">
            <w:pPr>
              <w:pStyle w:val="Sinespaciado"/>
            </w:pPr>
          </w:p>
        </w:tc>
        <w:tc>
          <w:tcPr>
            <w:tcW w:w="851" w:type="dxa"/>
            <w:tcBorders>
              <w:top w:val="single" w:sz="4" w:space="0" w:color="auto"/>
              <w:left w:val="nil"/>
              <w:bottom w:val="single" w:sz="4" w:space="0" w:color="auto"/>
              <w:right w:val="single" w:sz="4" w:space="0" w:color="auto"/>
            </w:tcBorders>
          </w:tcPr>
          <w:p w14:paraId="38C3AE0A" w14:textId="77777777" w:rsidR="00A56003" w:rsidRPr="00FA19D5" w:rsidRDefault="00A56003" w:rsidP="00675F07">
            <w:pPr>
              <w:pStyle w:val="Sinespaciado"/>
            </w:pPr>
          </w:p>
        </w:tc>
        <w:tc>
          <w:tcPr>
            <w:tcW w:w="1134" w:type="dxa"/>
            <w:tcBorders>
              <w:top w:val="single" w:sz="4" w:space="0" w:color="auto"/>
              <w:left w:val="nil"/>
              <w:bottom w:val="single" w:sz="4" w:space="0" w:color="auto"/>
              <w:right w:val="single" w:sz="4" w:space="0" w:color="auto"/>
            </w:tcBorders>
          </w:tcPr>
          <w:p w14:paraId="45F890D2" w14:textId="77777777" w:rsidR="00A56003" w:rsidRPr="00FA19D5" w:rsidRDefault="00A56003" w:rsidP="00675F07">
            <w:pPr>
              <w:pStyle w:val="Sinespaciado"/>
            </w:pPr>
          </w:p>
        </w:tc>
        <w:tc>
          <w:tcPr>
            <w:tcW w:w="1478" w:type="dxa"/>
            <w:tcBorders>
              <w:top w:val="single" w:sz="4" w:space="0" w:color="auto"/>
              <w:left w:val="nil"/>
              <w:bottom w:val="single" w:sz="4" w:space="0" w:color="auto"/>
              <w:right w:val="single" w:sz="4" w:space="0" w:color="auto"/>
            </w:tcBorders>
          </w:tcPr>
          <w:p w14:paraId="6BD8A44C" w14:textId="77777777" w:rsidR="00A56003" w:rsidRPr="00FA19D5" w:rsidRDefault="00A56003" w:rsidP="00675F07">
            <w:pPr>
              <w:pStyle w:val="Sinespaciado"/>
            </w:pPr>
          </w:p>
        </w:tc>
      </w:tr>
      <w:tr w:rsidR="00A56003" w:rsidRPr="00FA19D5" w14:paraId="6294DEE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C3734B1"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CED2412"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08DA219"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49097F1" w14:textId="77777777" w:rsidR="00A56003" w:rsidRPr="002E5868" w:rsidRDefault="00A5600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A219998" w14:textId="77777777" w:rsidR="00A56003" w:rsidRPr="002E5868" w:rsidRDefault="00A5600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60E3A08"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AD50844"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9AAFDDB"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FD99CA3"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A5B1081" w14:textId="77777777" w:rsidR="00A56003" w:rsidRPr="002E5868" w:rsidRDefault="00A56003" w:rsidP="00675F07">
            <w:pPr>
              <w:pStyle w:val="Sinespaciado"/>
              <w:rPr>
                <w:sz w:val="28"/>
              </w:rPr>
            </w:pPr>
          </w:p>
        </w:tc>
      </w:tr>
      <w:tr w:rsidR="00A56003" w:rsidRPr="00FA19D5" w14:paraId="06CFE838"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43947E7"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4880A90"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209FF25"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48DF733" w14:textId="77777777" w:rsidR="00A56003" w:rsidRPr="002E5868" w:rsidRDefault="00A5600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5512150" w14:textId="77777777" w:rsidR="00A56003" w:rsidRPr="002E5868" w:rsidRDefault="00A5600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477E655"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6CC36DA"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3611939"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F1152E2"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6A58444" w14:textId="77777777" w:rsidR="00A56003" w:rsidRPr="002E5868" w:rsidRDefault="00A56003" w:rsidP="00675F07">
            <w:pPr>
              <w:pStyle w:val="Sinespaciado"/>
              <w:rPr>
                <w:sz w:val="28"/>
              </w:rPr>
            </w:pPr>
          </w:p>
        </w:tc>
      </w:tr>
      <w:tr w:rsidR="00A56003" w:rsidRPr="00FA19D5" w14:paraId="531C7359"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10C52B4"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0CDC399"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0D56FF6"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353717" w14:textId="77777777" w:rsidR="00A56003" w:rsidRPr="002E5868" w:rsidRDefault="00A5600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F8F42FF" w14:textId="77777777" w:rsidR="00A56003" w:rsidRPr="002E5868" w:rsidRDefault="00A5600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60A2215"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DCA3342"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11D2438"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6036FDC"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CE6F39C" w14:textId="77777777" w:rsidR="00A56003" w:rsidRPr="002E5868" w:rsidRDefault="00A56003" w:rsidP="00675F07">
            <w:pPr>
              <w:pStyle w:val="Sinespaciado"/>
              <w:rPr>
                <w:sz w:val="28"/>
              </w:rPr>
            </w:pPr>
          </w:p>
        </w:tc>
      </w:tr>
      <w:tr w:rsidR="00A56003" w:rsidRPr="00FA19D5" w14:paraId="079FCB53"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58208B5"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894C664"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E8BE4D6"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D6BEE8" w14:textId="77777777" w:rsidR="00A56003" w:rsidRPr="002E5868" w:rsidRDefault="00A5600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466A9F8" w14:textId="77777777" w:rsidR="00A56003" w:rsidRPr="002E5868" w:rsidRDefault="00A5600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19340D9"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92B8FAF"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7341806"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48A63CB"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C230C69" w14:textId="77777777" w:rsidR="00A56003" w:rsidRPr="002E5868" w:rsidRDefault="00A56003" w:rsidP="00675F07">
            <w:pPr>
              <w:pStyle w:val="Sinespaciado"/>
              <w:rPr>
                <w:sz w:val="28"/>
              </w:rPr>
            </w:pPr>
          </w:p>
        </w:tc>
      </w:tr>
      <w:tr w:rsidR="00A56003" w:rsidRPr="00FA19D5" w14:paraId="740DD90F"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1847E4F4" w14:textId="77777777" w:rsidR="00A56003" w:rsidRPr="009A3E5C" w:rsidRDefault="00A56003" w:rsidP="00675F07">
            <w:pPr>
              <w:pStyle w:val="Sinespaciado"/>
            </w:pPr>
          </w:p>
        </w:tc>
        <w:tc>
          <w:tcPr>
            <w:tcW w:w="3861" w:type="dxa"/>
            <w:tcBorders>
              <w:top w:val="single" w:sz="4" w:space="0" w:color="auto"/>
              <w:left w:val="single" w:sz="4" w:space="0" w:color="auto"/>
              <w:bottom w:val="single" w:sz="4" w:space="0" w:color="auto"/>
            </w:tcBorders>
            <w:vAlign w:val="center"/>
          </w:tcPr>
          <w:p w14:paraId="19272827" w14:textId="77777777" w:rsidR="00A56003" w:rsidRPr="009A3E5C" w:rsidRDefault="00A56003"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E3C2CE6" w14:textId="77777777" w:rsidR="00A56003" w:rsidRPr="009A3E5C" w:rsidRDefault="00A5600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5932708" w14:textId="77777777" w:rsidR="00A56003" w:rsidRPr="009A3E5C" w:rsidRDefault="00A5600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94D2F93" w14:textId="77777777" w:rsidR="00A56003" w:rsidRPr="009A3E5C" w:rsidRDefault="00A5600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1271A28" w14:textId="77777777" w:rsidR="00A56003" w:rsidRPr="009A3E5C" w:rsidRDefault="00A5600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4233EC1" w14:textId="77777777" w:rsidR="00A56003" w:rsidRPr="009A3E5C" w:rsidRDefault="00A5600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72B643B" w14:textId="77777777" w:rsidR="00A56003" w:rsidRPr="009A3E5C" w:rsidRDefault="00A5600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B0F76A" w14:textId="77777777" w:rsidR="00A56003" w:rsidRPr="009A3E5C" w:rsidRDefault="00A5600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E105807" w14:textId="77777777" w:rsidR="00A56003" w:rsidRPr="009A3E5C" w:rsidRDefault="00A56003" w:rsidP="00675F07">
            <w:pPr>
              <w:pStyle w:val="Sinespaciado"/>
              <w:rPr>
                <w:sz w:val="16"/>
                <w:szCs w:val="16"/>
              </w:rPr>
            </w:pPr>
          </w:p>
        </w:tc>
      </w:tr>
      <w:tr w:rsidR="00A56003" w:rsidRPr="00FA19D5" w14:paraId="1A63CDAF"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24D1074" w14:textId="77777777" w:rsidR="00A56003" w:rsidRPr="009A3E5C" w:rsidRDefault="00A56003" w:rsidP="00675F07">
            <w:pPr>
              <w:pStyle w:val="Sinespaciado"/>
            </w:pPr>
          </w:p>
        </w:tc>
        <w:tc>
          <w:tcPr>
            <w:tcW w:w="3861" w:type="dxa"/>
            <w:tcBorders>
              <w:top w:val="single" w:sz="4" w:space="0" w:color="auto"/>
              <w:left w:val="single" w:sz="4" w:space="0" w:color="auto"/>
              <w:bottom w:val="single" w:sz="4" w:space="0" w:color="auto"/>
            </w:tcBorders>
            <w:vAlign w:val="center"/>
          </w:tcPr>
          <w:p w14:paraId="717D23A7" w14:textId="77777777" w:rsidR="00A56003" w:rsidRPr="009A3E5C" w:rsidRDefault="00A56003"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8CDC4FC" w14:textId="77777777" w:rsidR="00A56003" w:rsidRPr="009A3E5C" w:rsidRDefault="00A5600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90AF98C" w14:textId="77777777" w:rsidR="00A56003" w:rsidRPr="009A3E5C" w:rsidRDefault="00A5600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5144F51" w14:textId="77777777" w:rsidR="00A56003" w:rsidRPr="009A3E5C" w:rsidRDefault="00A5600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733C000" w14:textId="77777777" w:rsidR="00A56003" w:rsidRPr="009A3E5C" w:rsidRDefault="00A5600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759974C" w14:textId="77777777" w:rsidR="00A56003" w:rsidRPr="009A3E5C" w:rsidRDefault="00A5600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30DE32D" w14:textId="77777777" w:rsidR="00A56003" w:rsidRPr="009A3E5C" w:rsidRDefault="00A5600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D10167" w14:textId="77777777" w:rsidR="00A56003" w:rsidRPr="009A3E5C" w:rsidRDefault="00A5600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B2F8DE7" w14:textId="77777777" w:rsidR="00A56003" w:rsidRPr="009A3E5C" w:rsidRDefault="00A56003" w:rsidP="00675F07">
            <w:pPr>
              <w:pStyle w:val="Sinespaciado"/>
              <w:rPr>
                <w:sz w:val="16"/>
                <w:szCs w:val="16"/>
              </w:rPr>
            </w:pPr>
          </w:p>
        </w:tc>
      </w:tr>
      <w:tr w:rsidR="00A56003" w:rsidRPr="00FA19D5" w14:paraId="226988D2"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1D6624F" w14:textId="77777777" w:rsidR="00A56003" w:rsidRPr="009A3E5C" w:rsidRDefault="00A56003" w:rsidP="00675F07">
            <w:pPr>
              <w:pStyle w:val="Sinespaciado"/>
            </w:pPr>
          </w:p>
        </w:tc>
        <w:tc>
          <w:tcPr>
            <w:tcW w:w="3861" w:type="dxa"/>
            <w:tcBorders>
              <w:top w:val="single" w:sz="4" w:space="0" w:color="auto"/>
              <w:left w:val="single" w:sz="4" w:space="0" w:color="auto"/>
              <w:bottom w:val="single" w:sz="4" w:space="0" w:color="auto"/>
            </w:tcBorders>
            <w:vAlign w:val="center"/>
          </w:tcPr>
          <w:p w14:paraId="188618DD" w14:textId="77777777" w:rsidR="00A56003" w:rsidRPr="009A3E5C" w:rsidRDefault="00A56003"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B74978C" w14:textId="77777777" w:rsidR="00A56003" w:rsidRPr="009A3E5C" w:rsidRDefault="00A5600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2E6CEB7" w14:textId="77777777" w:rsidR="00A56003" w:rsidRPr="009A3E5C" w:rsidRDefault="00A5600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B95423C" w14:textId="77777777" w:rsidR="00A56003" w:rsidRPr="009A3E5C" w:rsidRDefault="00A5600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81AC619" w14:textId="77777777" w:rsidR="00A56003" w:rsidRPr="009A3E5C" w:rsidRDefault="00A5600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2E7FCE" w14:textId="77777777" w:rsidR="00A56003" w:rsidRPr="009A3E5C" w:rsidRDefault="00A5600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0E9C9B2" w14:textId="77777777" w:rsidR="00A56003" w:rsidRPr="009A3E5C" w:rsidRDefault="00A5600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EB6C8F" w14:textId="77777777" w:rsidR="00A56003" w:rsidRPr="009A3E5C" w:rsidRDefault="00A5600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9B07AF3" w14:textId="77777777" w:rsidR="00A56003" w:rsidRPr="009A3E5C" w:rsidRDefault="00A56003" w:rsidP="00675F07">
            <w:pPr>
              <w:pStyle w:val="Sinespaciado"/>
              <w:rPr>
                <w:sz w:val="16"/>
                <w:szCs w:val="16"/>
              </w:rPr>
            </w:pPr>
          </w:p>
        </w:tc>
      </w:tr>
      <w:tr w:rsidR="00A56003" w:rsidRPr="00FA19D5" w14:paraId="6130E249"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45B29587" w14:textId="77777777" w:rsidR="00A56003" w:rsidRPr="009A3E5C" w:rsidRDefault="00A56003" w:rsidP="00675F07">
            <w:pPr>
              <w:pStyle w:val="Sinespaciado"/>
            </w:pPr>
          </w:p>
        </w:tc>
        <w:tc>
          <w:tcPr>
            <w:tcW w:w="3861" w:type="dxa"/>
            <w:tcBorders>
              <w:top w:val="single" w:sz="4" w:space="0" w:color="auto"/>
              <w:left w:val="single" w:sz="4" w:space="0" w:color="auto"/>
              <w:bottom w:val="single" w:sz="4" w:space="0" w:color="auto"/>
            </w:tcBorders>
            <w:vAlign w:val="center"/>
          </w:tcPr>
          <w:p w14:paraId="6F1F24D5" w14:textId="77777777" w:rsidR="00A56003" w:rsidRPr="009A3E5C" w:rsidRDefault="00A56003"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8D4FE29" w14:textId="77777777" w:rsidR="00A56003" w:rsidRPr="009A3E5C" w:rsidRDefault="00A5600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E272B42" w14:textId="77777777" w:rsidR="00A56003" w:rsidRPr="009A3E5C" w:rsidRDefault="00A5600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FB35DF0" w14:textId="77777777" w:rsidR="00A56003" w:rsidRPr="009A3E5C" w:rsidRDefault="00A5600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F27ADA9" w14:textId="77777777" w:rsidR="00A56003" w:rsidRPr="009A3E5C" w:rsidRDefault="00A5600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03DEE68" w14:textId="77777777" w:rsidR="00A56003" w:rsidRPr="009A3E5C" w:rsidRDefault="00A5600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EFE697" w14:textId="77777777" w:rsidR="00A56003" w:rsidRPr="009A3E5C" w:rsidRDefault="00A5600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86E34C0" w14:textId="77777777" w:rsidR="00A56003" w:rsidRPr="009A3E5C" w:rsidRDefault="00A5600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6EA9A5E" w14:textId="77777777" w:rsidR="00A56003" w:rsidRPr="009A3E5C" w:rsidRDefault="00A56003" w:rsidP="00675F07">
            <w:pPr>
              <w:pStyle w:val="Sinespaciado"/>
              <w:rPr>
                <w:sz w:val="16"/>
                <w:szCs w:val="16"/>
              </w:rPr>
            </w:pPr>
          </w:p>
        </w:tc>
      </w:tr>
    </w:tbl>
    <w:p w14:paraId="2B65F811" w14:textId="77777777" w:rsidR="00A56003" w:rsidRDefault="00A56003"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1EA6D16" w14:textId="77777777" w:rsidR="00A56003" w:rsidRPr="00C26FE6" w:rsidRDefault="00A56003"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19678E5B" w14:textId="77777777" w:rsidR="00A56003" w:rsidRPr="00C26FE6" w:rsidRDefault="00A56003"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34CCF6BA" w14:textId="77777777" w:rsidR="00A56003" w:rsidRDefault="00A56003"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6221ADB" w14:textId="77777777" w:rsidR="00A56003" w:rsidRDefault="00A56003"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556D22DE" w14:textId="77777777" w:rsidR="00A56003" w:rsidRDefault="00A5600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56DF7A49" w14:textId="77777777" w:rsidR="00A56003" w:rsidRDefault="00A5600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566321FA" w14:textId="77777777" w:rsidR="00A56003" w:rsidRDefault="00A56003"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A56003" w:rsidSect="00A56003">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56003" w:rsidRPr="001230AA" w14:paraId="1B74289B" w14:textId="77777777" w:rsidTr="002D7A63">
        <w:tc>
          <w:tcPr>
            <w:tcW w:w="6379" w:type="dxa"/>
            <w:vAlign w:val="center"/>
          </w:tcPr>
          <w:p w14:paraId="341B5D65" w14:textId="77777777" w:rsidR="00A56003" w:rsidRPr="001230AA" w:rsidRDefault="00A56003"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18DAC2E9" w14:textId="77777777" w:rsidR="00A56003" w:rsidRPr="001230AA" w:rsidRDefault="00A56003"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5246927B" w14:textId="77777777" w:rsidR="00A56003" w:rsidRPr="001230AA" w:rsidRDefault="00A5600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A56003" w:rsidRPr="001230AA" w14:paraId="6D698E2F" w14:textId="77777777" w:rsidTr="001230AA">
        <w:trPr>
          <w:trHeight w:val="229"/>
        </w:trPr>
        <w:tc>
          <w:tcPr>
            <w:tcW w:w="4603" w:type="dxa"/>
          </w:tcPr>
          <w:p w14:paraId="786E6028" w14:textId="77777777" w:rsidR="00A56003" w:rsidRPr="001230AA" w:rsidRDefault="00A56003"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3D6BD8D1"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A56003" w:rsidRPr="001230AA" w14:paraId="1691673A" w14:textId="77777777" w:rsidTr="001230AA">
        <w:trPr>
          <w:gridAfter w:val="1"/>
          <w:wAfter w:w="444" w:type="dxa"/>
          <w:trHeight w:val="474"/>
        </w:trPr>
        <w:tc>
          <w:tcPr>
            <w:tcW w:w="4603" w:type="dxa"/>
          </w:tcPr>
          <w:p w14:paraId="05808D20" w14:textId="77777777" w:rsidR="00A56003" w:rsidRPr="001230AA" w:rsidRDefault="00A56003"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2FB2B568"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75E613C5" w14:textId="77777777" w:rsidR="00A56003" w:rsidRPr="001230AA" w:rsidRDefault="00A5600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A56003" w:rsidRPr="001230AA" w14:paraId="1BBF6D6E" w14:textId="77777777" w:rsidTr="001230AA">
        <w:trPr>
          <w:gridAfter w:val="1"/>
          <w:wAfter w:w="444" w:type="dxa"/>
          <w:trHeight w:val="229"/>
        </w:trPr>
        <w:tc>
          <w:tcPr>
            <w:tcW w:w="4603" w:type="dxa"/>
          </w:tcPr>
          <w:p w14:paraId="6331DCE2" w14:textId="77777777" w:rsidR="00A56003" w:rsidRPr="001230AA" w:rsidRDefault="00A56003"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0AF3A884" w14:textId="77777777" w:rsidR="00A56003"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40947E56"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A56003" w:rsidRPr="001230AA" w14:paraId="4C7BA869" w14:textId="77777777" w:rsidTr="001230AA">
        <w:trPr>
          <w:gridAfter w:val="1"/>
          <w:wAfter w:w="444" w:type="dxa"/>
          <w:trHeight w:val="229"/>
        </w:trPr>
        <w:tc>
          <w:tcPr>
            <w:tcW w:w="4603" w:type="dxa"/>
          </w:tcPr>
          <w:p w14:paraId="19D5D3AE"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3B266EF6"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A56003" w:rsidRPr="001230AA" w14:paraId="5F83F8A8" w14:textId="77777777" w:rsidTr="001230AA">
        <w:trPr>
          <w:gridAfter w:val="1"/>
          <w:wAfter w:w="444" w:type="dxa"/>
          <w:trHeight w:val="229"/>
        </w:trPr>
        <w:tc>
          <w:tcPr>
            <w:tcW w:w="4603" w:type="dxa"/>
          </w:tcPr>
          <w:p w14:paraId="3EF8A434"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63C0337C"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A56003" w:rsidRPr="001230AA" w14:paraId="13FAF88A" w14:textId="77777777" w:rsidTr="001230AA">
        <w:trPr>
          <w:gridAfter w:val="1"/>
          <w:wAfter w:w="444" w:type="dxa"/>
          <w:trHeight w:val="474"/>
        </w:trPr>
        <w:tc>
          <w:tcPr>
            <w:tcW w:w="4603" w:type="dxa"/>
          </w:tcPr>
          <w:p w14:paraId="64E7325A"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14838110" w14:textId="77777777" w:rsidR="00A56003" w:rsidRPr="001230AA" w:rsidRDefault="00A5600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A56003" w:rsidRPr="001230AA" w14:paraId="246D4121" w14:textId="77777777" w:rsidTr="001230AA">
        <w:trPr>
          <w:gridAfter w:val="1"/>
          <w:wAfter w:w="444" w:type="dxa"/>
          <w:trHeight w:val="932"/>
        </w:trPr>
        <w:tc>
          <w:tcPr>
            <w:tcW w:w="4603" w:type="dxa"/>
          </w:tcPr>
          <w:p w14:paraId="1E1D82AD"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6D2AF7B1" w14:textId="77777777" w:rsidR="00A56003" w:rsidRPr="001230AA" w:rsidRDefault="00A5600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A56003" w:rsidRPr="001230AA" w14:paraId="3C8CB5A3" w14:textId="77777777" w:rsidTr="001230AA">
        <w:trPr>
          <w:gridAfter w:val="1"/>
          <w:wAfter w:w="444" w:type="dxa"/>
          <w:trHeight w:val="229"/>
        </w:trPr>
        <w:tc>
          <w:tcPr>
            <w:tcW w:w="4603" w:type="dxa"/>
          </w:tcPr>
          <w:p w14:paraId="0E686456"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55DDE672" w14:textId="77777777" w:rsidR="00A56003"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3CDE8DE3" w14:textId="77777777" w:rsidR="00A56003"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40F61B93"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A56003" w:rsidRPr="001230AA" w14:paraId="072DAB7D" w14:textId="77777777" w:rsidTr="001230AA">
        <w:trPr>
          <w:gridAfter w:val="1"/>
          <w:wAfter w:w="444" w:type="dxa"/>
          <w:trHeight w:val="245"/>
        </w:trPr>
        <w:tc>
          <w:tcPr>
            <w:tcW w:w="4603" w:type="dxa"/>
          </w:tcPr>
          <w:p w14:paraId="7D2102E1"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76787BAE"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A56003" w:rsidRPr="001230AA" w14:paraId="6C616383" w14:textId="77777777" w:rsidTr="001230AA">
        <w:trPr>
          <w:gridAfter w:val="1"/>
          <w:wAfter w:w="444" w:type="dxa"/>
          <w:trHeight w:val="229"/>
        </w:trPr>
        <w:tc>
          <w:tcPr>
            <w:tcW w:w="4603" w:type="dxa"/>
          </w:tcPr>
          <w:p w14:paraId="7E1895D3"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1038C16E"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A56003" w:rsidRPr="001230AA" w14:paraId="2FF1780F" w14:textId="77777777" w:rsidTr="001230AA">
        <w:trPr>
          <w:gridAfter w:val="1"/>
          <w:wAfter w:w="444" w:type="dxa"/>
          <w:trHeight w:val="459"/>
        </w:trPr>
        <w:tc>
          <w:tcPr>
            <w:tcW w:w="4603" w:type="dxa"/>
          </w:tcPr>
          <w:p w14:paraId="6F338E86"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27EFA74A"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A56003" w:rsidRPr="001230AA" w14:paraId="6B23ADB2" w14:textId="77777777" w:rsidTr="001230AA">
        <w:trPr>
          <w:gridAfter w:val="1"/>
          <w:wAfter w:w="444" w:type="dxa"/>
          <w:trHeight w:val="245"/>
        </w:trPr>
        <w:tc>
          <w:tcPr>
            <w:tcW w:w="4603" w:type="dxa"/>
          </w:tcPr>
          <w:p w14:paraId="5D979770"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1B99822D"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A56003" w:rsidRPr="001230AA" w14:paraId="217C23AA" w14:textId="77777777" w:rsidTr="001230AA">
        <w:trPr>
          <w:gridAfter w:val="1"/>
          <w:wAfter w:w="444" w:type="dxa"/>
          <w:trHeight w:val="459"/>
        </w:trPr>
        <w:tc>
          <w:tcPr>
            <w:tcW w:w="4603" w:type="dxa"/>
          </w:tcPr>
          <w:p w14:paraId="52CB6C17"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60FE93E2"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A56003" w:rsidRPr="001230AA" w14:paraId="1230DB16" w14:textId="77777777" w:rsidTr="001230AA">
        <w:trPr>
          <w:gridAfter w:val="1"/>
          <w:wAfter w:w="444" w:type="dxa"/>
          <w:trHeight w:val="245"/>
        </w:trPr>
        <w:tc>
          <w:tcPr>
            <w:tcW w:w="4603" w:type="dxa"/>
          </w:tcPr>
          <w:p w14:paraId="3270ED14"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3143D436"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A56003" w:rsidRPr="001230AA" w14:paraId="33662796" w14:textId="77777777" w:rsidTr="001230AA">
        <w:trPr>
          <w:gridAfter w:val="1"/>
          <w:wAfter w:w="444" w:type="dxa"/>
          <w:trHeight w:val="245"/>
        </w:trPr>
        <w:tc>
          <w:tcPr>
            <w:tcW w:w="4603" w:type="dxa"/>
          </w:tcPr>
          <w:p w14:paraId="775188B2"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0DF60D3A"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A56003" w:rsidRPr="001230AA" w14:paraId="42972A95" w14:textId="77777777" w:rsidTr="001230AA">
        <w:trPr>
          <w:gridAfter w:val="1"/>
          <w:wAfter w:w="444" w:type="dxa"/>
          <w:trHeight w:val="245"/>
        </w:trPr>
        <w:tc>
          <w:tcPr>
            <w:tcW w:w="4603" w:type="dxa"/>
          </w:tcPr>
          <w:p w14:paraId="71098433"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15218926" w14:textId="77777777" w:rsidR="00A56003" w:rsidRPr="001230AA" w:rsidRDefault="00A5600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A56003" w:rsidRPr="001230AA" w14:paraId="02B28FD2" w14:textId="77777777" w:rsidTr="001230AA">
        <w:trPr>
          <w:gridAfter w:val="1"/>
          <w:wAfter w:w="444" w:type="dxa"/>
          <w:trHeight w:val="229"/>
        </w:trPr>
        <w:tc>
          <w:tcPr>
            <w:tcW w:w="4603" w:type="dxa"/>
          </w:tcPr>
          <w:p w14:paraId="3C495D50"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658D8EF7" w14:textId="77777777" w:rsidR="00A56003" w:rsidRPr="001230AA"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174428F5" w14:textId="77777777" w:rsidR="00A56003" w:rsidRPr="001230AA" w:rsidRDefault="00A56003"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CE4054A" w14:textId="77777777" w:rsidR="00A56003" w:rsidRPr="001230AA" w:rsidRDefault="00A56003"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42ABC0E6" w14:textId="77777777" w:rsidR="00A56003" w:rsidRPr="001230AA" w:rsidRDefault="00A56003"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214094D" w14:textId="77777777" w:rsidR="00A56003" w:rsidRPr="00BF0DAF" w:rsidRDefault="00A56003"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5B5AF54" w14:textId="77777777" w:rsidR="00A56003" w:rsidRPr="00BF0DAF" w:rsidRDefault="00A56003"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61419FD" w14:textId="77777777" w:rsidR="00A56003" w:rsidRPr="00BF0DAF" w:rsidRDefault="00A56003"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C35A4AC" w14:textId="77777777" w:rsidR="00A56003" w:rsidRPr="00BF0DAF" w:rsidRDefault="00A56003"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0FB494E" w14:textId="77777777" w:rsidR="00A56003" w:rsidRPr="00BF0DAF" w:rsidRDefault="00A56003"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338019E" w14:textId="77777777" w:rsidR="00A56003" w:rsidRDefault="00A56003" w:rsidP="0080706C">
      <w:pPr>
        <w:tabs>
          <w:tab w:val="left" w:pos="5245"/>
        </w:tabs>
        <w:jc w:val="both"/>
        <w:rPr>
          <w:rFonts w:ascii="Arial Narrow" w:hAnsi="Arial Narrow"/>
        </w:rPr>
      </w:pPr>
    </w:p>
    <w:p w14:paraId="16A2BA6E" w14:textId="77777777" w:rsidR="00A56003" w:rsidRDefault="00A56003" w:rsidP="0080706C">
      <w:pPr>
        <w:tabs>
          <w:tab w:val="left" w:pos="5245"/>
        </w:tabs>
        <w:jc w:val="both"/>
        <w:rPr>
          <w:rFonts w:ascii="Arial Narrow" w:hAnsi="Arial Narrow"/>
        </w:rPr>
      </w:pPr>
    </w:p>
    <w:p w14:paraId="7BD6D1FF" w14:textId="77777777" w:rsidR="00A56003" w:rsidRDefault="00A56003" w:rsidP="0080706C">
      <w:pPr>
        <w:tabs>
          <w:tab w:val="left" w:pos="5245"/>
        </w:tabs>
        <w:jc w:val="both"/>
        <w:rPr>
          <w:rFonts w:ascii="Arial Narrow" w:hAnsi="Arial Narrow"/>
        </w:rPr>
        <w:sectPr w:rsidR="00A56003" w:rsidSect="00A56003">
          <w:headerReference w:type="default" r:id="rId31"/>
          <w:pgSz w:w="12240" w:h="15840" w:code="1"/>
          <w:pgMar w:top="1259" w:right="1440" w:bottom="1134" w:left="1701" w:header="454" w:footer="1009" w:gutter="0"/>
          <w:cols w:space="720"/>
          <w:docGrid w:linePitch="272"/>
        </w:sectPr>
      </w:pPr>
    </w:p>
    <w:p w14:paraId="7B4311C7"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A56003" w:rsidRPr="005A2706" w14:paraId="0B645C99" w14:textId="77777777" w:rsidTr="00675F07">
        <w:trPr>
          <w:trHeight w:val="389"/>
        </w:trPr>
        <w:tc>
          <w:tcPr>
            <w:tcW w:w="6516" w:type="dxa"/>
            <w:vAlign w:val="center"/>
          </w:tcPr>
          <w:p w14:paraId="570E0018" w14:textId="77777777" w:rsidR="00A56003" w:rsidRPr="00CE617A" w:rsidRDefault="00A56003"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F267BD9" w14:textId="77777777" w:rsidR="00A56003" w:rsidRPr="00260A3F" w:rsidRDefault="00A56003"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26A1996" w14:textId="77777777" w:rsidR="00A56003" w:rsidRPr="00260A3F" w:rsidRDefault="00A56003" w:rsidP="00675F07">
            <w:pPr>
              <w:pStyle w:val="Sinespaciado"/>
              <w:jc w:val="center"/>
              <w:rPr>
                <w:rFonts w:ascii="Arial" w:hAnsi="Arial" w:cs="Arial"/>
                <w:b/>
                <w:sz w:val="16"/>
              </w:rPr>
            </w:pPr>
            <w:r w:rsidRPr="00CE617A">
              <w:rPr>
                <w:rFonts w:ascii="Arial" w:hAnsi="Arial" w:cs="Arial"/>
                <w:b/>
                <w:sz w:val="14"/>
              </w:rPr>
              <w:t>DIRECCION DE PLANEACION</w:t>
            </w:r>
          </w:p>
        </w:tc>
      </w:tr>
      <w:tr w:rsidR="00A56003" w:rsidRPr="005A2706" w14:paraId="145692F8" w14:textId="77777777" w:rsidTr="00675F07">
        <w:trPr>
          <w:trHeight w:val="699"/>
        </w:trPr>
        <w:tc>
          <w:tcPr>
            <w:tcW w:w="6516" w:type="dxa"/>
          </w:tcPr>
          <w:p w14:paraId="2441098A" w14:textId="77777777" w:rsidR="00A56003" w:rsidRDefault="00A56003" w:rsidP="00675F07">
            <w:pPr>
              <w:jc w:val="both"/>
              <w:rPr>
                <w:rFonts w:ascii="Arial" w:hAnsi="Arial" w:cs="Arial"/>
                <w:caps/>
                <w:sz w:val="13"/>
                <w:szCs w:val="13"/>
              </w:rPr>
            </w:pPr>
          </w:p>
          <w:p w14:paraId="6E17B032" w14:textId="77777777" w:rsidR="00A56003" w:rsidRPr="005A2706" w:rsidRDefault="00A56003"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DCF6FCB" w14:textId="77777777" w:rsidR="00A56003" w:rsidRPr="005A2706" w:rsidRDefault="00A56003" w:rsidP="00675F07">
            <w:pPr>
              <w:jc w:val="both"/>
              <w:rPr>
                <w:rFonts w:ascii="Arial" w:hAnsi="Arial" w:cs="Arial"/>
                <w:caps/>
                <w:sz w:val="13"/>
                <w:szCs w:val="13"/>
              </w:rPr>
            </w:pPr>
          </w:p>
          <w:p w14:paraId="3A007B83" w14:textId="77777777" w:rsidR="00A56003" w:rsidRDefault="00A56003"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7 SANITARIOS CON BIODIGESTOR EN LA LOCALIDAD PENSAMIENTO LIBERAL MEXICANO, MUNICIPIO SAN MIGUEL PERAS</w:t>
            </w:r>
            <w:r w:rsidRPr="0035504B">
              <w:rPr>
                <w:rFonts w:ascii="Arial" w:hAnsi="Arial" w:cs="Arial"/>
                <w:caps/>
                <w:noProof/>
                <w:color w:val="0000FF"/>
                <w:sz w:val="13"/>
                <w:szCs w:val="13"/>
              </w:rPr>
              <w:t xml:space="preserve"> </w:t>
            </w:r>
          </w:p>
          <w:p w14:paraId="3F8F3658" w14:textId="77777777" w:rsidR="00A56003" w:rsidRPr="0035504B" w:rsidRDefault="00A56003" w:rsidP="00675F07">
            <w:pPr>
              <w:jc w:val="both"/>
              <w:rPr>
                <w:rFonts w:ascii="Arial" w:hAnsi="Arial" w:cs="Arial"/>
                <w:caps/>
                <w:noProof/>
                <w:color w:val="0000FF"/>
                <w:sz w:val="13"/>
                <w:szCs w:val="13"/>
              </w:rPr>
            </w:pPr>
          </w:p>
        </w:tc>
        <w:tc>
          <w:tcPr>
            <w:tcW w:w="5953" w:type="dxa"/>
            <w:vAlign w:val="center"/>
          </w:tcPr>
          <w:p w14:paraId="74249B11" w14:textId="77777777" w:rsidR="00A56003" w:rsidRDefault="00A56003"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3B5DD7DB" w14:textId="77777777" w:rsidR="00A56003" w:rsidRPr="0035504B" w:rsidRDefault="00A56003" w:rsidP="00675F07">
            <w:pPr>
              <w:pStyle w:val="Sinespaciado"/>
              <w:rPr>
                <w:rFonts w:ascii="Arial" w:hAnsi="Arial" w:cs="Arial"/>
                <w:sz w:val="14"/>
              </w:rPr>
            </w:pPr>
            <w:r w:rsidRPr="0035504B">
              <w:rPr>
                <w:rFonts w:ascii="Arial" w:hAnsi="Arial" w:cs="Arial"/>
                <w:sz w:val="14"/>
              </w:rPr>
              <w:t>F. DE INICIO:</w:t>
            </w:r>
          </w:p>
          <w:p w14:paraId="1A2ECFFE" w14:textId="77777777" w:rsidR="00A56003" w:rsidRPr="0035504B" w:rsidRDefault="00A56003" w:rsidP="00675F07">
            <w:pPr>
              <w:pStyle w:val="Sinespaciado"/>
              <w:rPr>
                <w:rFonts w:ascii="Arial" w:hAnsi="Arial" w:cs="Arial"/>
                <w:sz w:val="14"/>
              </w:rPr>
            </w:pPr>
            <w:r w:rsidRPr="0035504B">
              <w:rPr>
                <w:rFonts w:ascii="Arial" w:hAnsi="Arial" w:cs="Arial"/>
                <w:sz w:val="14"/>
              </w:rPr>
              <w:t>F. DE TERMINACION:</w:t>
            </w:r>
          </w:p>
          <w:p w14:paraId="10EDF82D" w14:textId="77777777" w:rsidR="00A56003" w:rsidRPr="005A2706" w:rsidRDefault="00A56003" w:rsidP="00675F07">
            <w:pPr>
              <w:pStyle w:val="Sinespaciado"/>
            </w:pPr>
            <w:r w:rsidRPr="0035504B">
              <w:rPr>
                <w:rFonts w:ascii="Arial" w:hAnsi="Arial" w:cs="Arial"/>
                <w:sz w:val="14"/>
              </w:rPr>
              <w:t>PLAZO DE EJECUCIÓN:</w:t>
            </w:r>
          </w:p>
        </w:tc>
      </w:tr>
      <w:tr w:rsidR="00A56003" w:rsidRPr="005A2706" w14:paraId="5EC480B1" w14:textId="77777777" w:rsidTr="00675F07">
        <w:tc>
          <w:tcPr>
            <w:tcW w:w="6516" w:type="dxa"/>
          </w:tcPr>
          <w:p w14:paraId="5850E58C" w14:textId="77777777" w:rsidR="00A56003" w:rsidRDefault="00A56003" w:rsidP="00675F07">
            <w:pPr>
              <w:tabs>
                <w:tab w:val="left" w:pos="426"/>
              </w:tabs>
              <w:rPr>
                <w:rFonts w:ascii="Arial" w:hAnsi="Arial" w:cs="Arial"/>
                <w:caps/>
                <w:sz w:val="13"/>
                <w:szCs w:val="13"/>
              </w:rPr>
            </w:pPr>
          </w:p>
          <w:p w14:paraId="32830134" w14:textId="77777777" w:rsidR="00A56003" w:rsidRDefault="00A56003"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6D1FD75" w14:textId="77777777" w:rsidR="00A56003" w:rsidRPr="005A2706" w:rsidRDefault="00A56003"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0F55BFB" w14:textId="77777777" w:rsidR="00A56003" w:rsidRPr="005A2706" w:rsidRDefault="00A56003" w:rsidP="00675F07">
            <w:pPr>
              <w:jc w:val="both"/>
              <w:rPr>
                <w:rFonts w:ascii="Arial" w:hAnsi="Arial" w:cs="Arial"/>
                <w:caps/>
                <w:sz w:val="13"/>
                <w:szCs w:val="13"/>
              </w:rPr>
            </w:pPr>
          </w:p>
        </w:tc>
        <w:tc>
          <w:tcPr>
            <w:tcW w:w="5953" w:type="dxa"/>
            <w:vAlign w:val="center"/>
          </w:tcPr>
          <w:p w14:paraId="7FD663ED" w14:textId="77777777" w:rsidR="00A56003" w:rsidRPr="00CE617A" w:rsidRDefault="00A56003"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338A0169" w14:textId="77777777" w:rsidR="00A56003" w:rsidRPr="00CE617A" w:rsidRDefault="00A56003" w:rsidP="006E0C1C">
      <w:pPr>
        <w:pStyle w:val="Sinespaciado"/>
        <w:rPr>
          <w:rFonts w:ascii="Arial" w:hAnsi="Arial" w:cs="Arial"/>
          <w:sz w:val="20"/>
        </w:rPr>
      </w:pPr>
    </w:p>
    <w:p w14:paraId="5064DD54" w14:textId="77777777" w:rsidR="00A56003" w:rsidRDefault="00A56003"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88BC498" w14:textId="77777777" w:rsidR="00A56003" w:rsidRDefault="00A56003"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3501D655" w14:textId="77777777" w:rsidR="00A56003" w:rsidRPr="009A3E5C" w:rsidRDefault="00A56003"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A56003" w:rsidRPr="00FA19D5" w14:paraId="120942A3"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22884FED"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26EF0CA" w14:textId="77777777" w:rsidR="00A56003" w:rsidRDefault="00A56003"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5187057" w14:textId="77777777" w:rsidR="00A56003" w:rsidRPr="00260A3F" w:rsidRDefault="00A56003"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259A9638"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681A94D" w14:textId="77777777" w:rsidR="00A56003" w:rsidRPr="00260A3F" w:rsidRDefault="00A56003"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748C957"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1</w:t>
            </w:r>
          </w:p>
          <w:p w14:paraId="2E60C455" w14:textId="77777777" w:rsidR="00A56003" w:rsidRPr="00260A3F" w:rsidRDefault="00A56003"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709" w:type="dxa"/>
            <w:tcBorders>
              <w:top w:val="single" w:sz="4" w:space="0" w:color="auto"/>
              <w:left w:val="single" w:sz="4" w:space="0" w:color="auto"/>
              <w:bottom w:val="single" w:sz="4" w:space="0" w:color="auto"/>
              <w:right w:val="single" w:sz="4" w:space="0" w:color="auto"/>
            </w:tcBorders>
            <w:vAlign w:val="center"/>
          </w:tcPr>
          <w:p w14:paraId="5158AD6C"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2</w:t>
            </w:r>
          </w:p>
          <w:p w14:paraId="5201D915" w14:textId="77777777" w:rsidR="00A56003" w:rsidRPr="00260A3F" w:rsidRDefault="00A56003"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2BF1D418"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3</w:t>
            </w:r>
          </w:p>
          <w:p w14:paraId="776271E9" w14:textId="77777777" w:rsidR="00A56003" w:rsidRPr="00260A3F" w:rsidRDefault="00A56003"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16B8E5A4"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4</w:t>
            </w:r>
          </w:p>
          <w:p w14:paraId="4E4E90EE" w14:textId="77777777" w:rsidR="00A56003" w:rsidRPr="00260A3F" w:rsidRDefault="00A56003"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134" w:type="dxa"/>
            <w:tcBorders>
              <w:top w:val="single" w:sz="4" w:space="0" w:color="auto"/>
              <w:left w:val="single" w:sz="4" w:space="0" w:color="auto"/>
              <w:bottom w:val="single" w:sz="4" w:space="0" w:color="auto"/>
              <w:right w:val="single" w:sz="4" w:space="0" w:color="auto"/>
            </w:tcBorders>
            <w:vAlign w:val="center"/>
          </w:tcPr>
          <w:p w14:paraId="371AD7D3"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4</w:t>
            </w:r>
          </w:p>
          <w:p w14:paraId="1BD67992" w14:textId="77777777" w:rsidR="00A56003" w:rsidRPr="00F80DA1" w:rsidRDefault="00A56003" w:rsidP="00675F07">
            <w:pPr>
              <w:pStyle w:val="Sinespaciado"/>
              <w:jc w:val="center"/>
              <w:rPr>
                <w:rFonts w:ascii="Arial" w:hAnsi="Arial" w:cs="Arial"/>
                <w:b/>
                <w:bCs/>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0E028732" w14:textId="77777777" w:rsidR="00A56003" w:rsidRPr="00260A3F" w:rsidRDefault="00A56003" w:rsidP="00675F07">
            <w:pPr>
              <w:pStyle w:val="Sinespaciado"/>
              <w:jc w:val="center"/>
              <w:rPr>
                <w:rFonts w:ascii="Arial" w:hAnsi="Arial" w:cs="Arial"/>
                <w:b/>
                <w:sz w:val="20"/>
              </w:rPr>
            </w:pPr>
            <w:r w:rsidRPr="00DA6BCC">
              <w:rPr>
                <w:rFonts w:ascii="Arial" w:hAnsi="Arial" w:cs="Arial"/>
                <w:b/>
                <w:sz w:val="18"/>
              </w:rPr>
              <w:t>Totales</w:t>
            </w:r>
          </w:p>
        </w:tc>
      </w:tr>
      <w:tr w:rsidR="00A56003" w:rsidRPr="00FA19D5" w14:paraId="3DCBEC70"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084E26E8" w14:textId="77777777" w:rsidR="00A56003" w:rsidRPr="00FA19D5" w:rsidRDefault="00A56003"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93754E5" w14:textId="77777777" w:rsidR="00A56003" w:rsidRPr="00FA19D5" w:rsidRDefault="00A56003"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1AC09B07" w14:textId="77777777" w:rsidR="00A56003" w:rsidRPr="00FA19D5" w:rsidRDefault="00A56003" w:rsidP="00675F07">
            <w:pPr>
              <w:pStyle w:val="Sinespaciado"/>
            </w:pPr>
          </w:p>
        </w:tc>
        <w:tc>
          <w:tcPr>
            <w:tcW w:w="852" w:type="dxa"/>
            <w:tcBorders>
              <w:top w:val="single" w:sz="4" w:space="0" w:color="auto"/>
              <w:left w:val="nil"/>
              <w:bottom w:val="single" w:sz="4" w:space="0" w:color="auto"/>
              <w:right w:val="single" w:sz="4" w:space="0" w:color="auto"/>
            </w:tcBorders>
          </w:tcPr>
          <w:p w14:paraId="6A081A1B" w14:textId="77777777" w:rsidR="00A56003" w:rsidRPr="00FA19D5" w:rsidRDefault="00A56003" w:rsidP="00675F07">
            <w:pPr>
              <w:pStyle w:val="Sinespaciado"/>
            </w:pPr>
          </w:p>
        </w:tc>
        <w:tc>
          <w:tcPr>
            <w:tcW w:w="1339" w:type="dxa"/>
            <w:tcBorders>
              <w:top w:val="single" w:sz="4" w:space="0" w:color="auto"/>
              <w:left w:val="nil"/>
              <w:bottom w:val="single" w:sz="4" w:space="0" w:color="auto"/>
              <w:right w:val="single" w:sz="4" w:space="0" w:color="auto"/>
            </w:tcBorders>
          </w:tcPr>
          <w:p w14:paraId="53DE7159" w14:textId="77777777" w:rsidR="00A56003" w:rsidRPr="00FA19D5" w:rsidRDefault="00A56003"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480C57C7" wp14:editId="1C904988">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915B"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17AF409F" w14:textId="77777777" w:rsidR="00A56003" w:rsidRPr="00FA19D5" w:rsidRDefault="00A56003" w:rsidP="00675F07">
            <w:pPr>
              <w:pStyle w:val="Sinespaciado"/>
            </w:pPr>
          </w:p>
        </w:tc>
        <w:tc>
          <w:tcPr>
            <w:tcW w:w="850" w:type="dxa"/>
            <w:tcBorders>
              <w:top w:val="single" w:sz="4" w:space="0" w:color="auto"/>
              <w:left w:val="nil"/>
              <w:bottom w:val="single" w:sz="4" w:space="0" w:color="auto"/>
              <w:right w:val="single" w:sz="4" w:space="0" w:color="auto"/>
            </w:tcBorders>
          </w:tcPr>
          <w:p w14:paraId="394ECCB5" w14:textId="77777777" w:rsidR="00A56003" w:rsidRPr="00FA19D5" w:rsidRDefault="00A56003" w:rsidP="00675F07">
            <w:pPr>
              <w:pStyle w:val="Sinespaciado"/>
            </w:pPr>
          </w:p>
        </w:tc>
        <w:tc>
          <w:tcPr>
            <w:tcW w:w="851" w:type="dxa"/>
            <w:tcBorders>
              <w:top w:val="single" w:sz="4" w:space="0" w:color="auto"/>
              <w:left w:val="nil"/>
              <w:bottom w:val="single" w:sz="4" w:space="0" w:color="auto"/>
              <w:right w:val="single" w:sz="4" w:space="0" w:color="auto"/>
            </w:tcBorders>
          </w:tcPr>
          <w:p w14:paraId="1F101765" w14:textId="77777777" w:rsidR="00A56003" w:rsidRPr="00FA19D5" w:rsidRDefault="00A56003" w:rsidP="00675F07">
            <w:pPr>
              <w:pStyle w:val="Sinespaciado"/>
            </w:pPr>
          </w:p>
        </w:tc>
        <w:tc>
          <w:tcPr>
            <w:tcW w:w="1134" w:type="dxa"/>
            <w:tcBorders>
              <w:top w:val="single" w:sz="4" w:space="0" w:color="auto"/>
              <w:left w:val="nil"/>
              <w:bottom w:val="single" w:sz="4" w:space="0" w:color="auto"/>
              <w:right w:val="single" w:sz="4" w:space="0" w:color="auto"/>
            </w:tcBorders>
          </w:tcPr>
          <w:p w14:paraId="475E36C9" w14:textId="77777777" w:rsidR="00A56003" w:rsidRPr="00FA19D5" w:rsidRDefault="00A56003" w:rsidP="00675F07">
            <w:pPr>
              <w:pStyle w:val="Sinespaciado"/>
            </w:pPr>
          </w:p>
        </w:tc>
        <w:tc>
          <w:tcPr>
            <w:tcW w:w="1478" w:type="dxa"/>
            <w:tcBorders>
              <w:top w:val="single" w:sz="4" w:space="0" w:color="auto"/>
              <w:left w:val="nil"/>
              <w:bottom w:val="single" w:sz="4" w:space="0" w:color="auto"/>
              <w:right w:val="single" w:sz="4" w:space="0" w:color="auto"/>
            </w:tcBorders>
          </w:tcPr>
          <w:p w14:paraId="0468A699" w14:textId="77777777" w:rsidR="00A56003" w:rsidRPr="00FA19D5" w:rsidRDefault="00A56003" w:rsidP="00675F07">
            <w:pPr>
              <w:pStyle w:val="Sinespaciado"/>
            </w:pPr>
          </w:p>
        </w:tc>
      </w:tr>
      <w:tr w:rsidR="00A56003" w:rsidRPr="00FA19D5" w14:paraId="1CF45C57"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33A48A6"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E01D879"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7DAA7CC"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64111C" w14:textId="77777777" w:rsidR="00A56003" w:rsidRPr="002E5868" w:rsidRDefault="00A5600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BF1040A" w14:textId="77777777" w:rsidR="00A56003" w:rsidRPr="002E5868" w:rsidRDefault="00A5600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834B532"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9181689"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C25314D"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9E14545"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22B29EE" w14:textId="77777777" w:rsidR="00A56003" w:rsidRPr="002E5868" w:rsidRDefault="00A56003" w:rsidP="00675F07">
            <w:pPr>
              <w:pStyle w:val="Sinespaciado"/>
              <w:rPr>
                <w:sz w:val="28"/>
              </w:rPr>
            </w:pPr>
          </w:p>
        </w:tc>
      </w:tr>
      <w:tr w:rsidR="00A56003" w:rsidRPr="00FA19D5" w14:paraId="33250EC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5873704"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F568440"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51C3F08"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AAB6BA" w14:textId="77777777" w:rsidR="00A56003" w:rsidRPr="002E5868" w:rsidRDefault="00A5600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B30C679" w14:textId="77777777" w:rsidR="00A56003" w:rsidRPr="002E5868" w:rsidRDefault="00A5600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93B060A"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863B806"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497AAE6"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98428E6"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E21D63F" w14:textId="77777777" w:rsidR="00A56003" w:rsidRPr="002E5868" w:rsidRDefault="00A56003" w:rsidP="00675F07">
            <w:pPr>
              <w:pStyle w:val="Sinespaciado"/>
              <w:rPr>
                <w:sz w:val="28"/>
              </w:rPr>
            </w:pPr>
          </w:p>
        </w:tc>
      </w:tr>
      <w:tr w:rsidR="00A56003" w:rsidRPr="00FA19D5" w14:paraId="72EC3DD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FB56EC5"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E673A0E"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92B17A8"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5376970" w14:textId="77777777" w:rsidR="00A56003" w:rsidRPr="002E5868" w:rsidRDefault="00A5600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9D4CC9E" w14:textId="77777777" w:rsidR="00A56003" w:rsidRPr="002E5868" w:rsidRDefault="00A5600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3BACEEB"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0A10195"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BC6A6D8"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EFB6DA8"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EAAA0EA" w14:textId="77777777" w:rsidR="00A56003" w:rsidRPr="002E5868" w:rsidRDefault="00A56003" w:rsidP="00675F07">
            <w:pPr>
              <w:pStyle w:val="Sinespaciado"/>
              <w:rPr>
                <w:sz w:val="28"/>
              </w:rPr>
            </w:pPr>
          </w:p>
        </w:tc>
      </w:tr>
      <w:tr w:rsidR="00A56003" w:rsidRPr="00FA19D5" w14:paraId="263E12E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6C0E806E" w14:textId="77777777" w:rsidR="00A56003" w:rsidRPr="002E5868" w:rsidRDefault="00A56003"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361F5E0" w14:textId="77777777" w:rsidR="00A56003" w:rsidRPr="002E5868" w:rsidRDefault="00A56003"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02233DE" w14:textId="77777777" w:rsidR="00A56003" w:rsidRPr="002E5868" w:rsidRDefault="00A56003"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2CACE8" w14:textId="77777777" w:rsidR="00A56003" w:rsidRPr="002E5868" w:rsidRDefault="00A56003"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BF21148" w14:textId="77777777" w:rsidR="00A56003" w:rsidRPr="002E5868" w:rsidRDefault="00A56003"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08DB832" w14:textId="77777777" w:rsidR="00A56003" w:rsidRPr="002E5868" w:rsidRDefault="00A56003"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7E0231E" w14:textId="77777777" w:rsidR="00A56003" w:rsidRPr="002E5868" w:rsidRDefault="00A56003"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CAFFE47" w14:textId="77777777" w:rsidR="00A56003" w:rsidRPr="002E5868" w:rsidRDefault="00A56003"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6BAD578" w14:textId="77777777" w:rsidR="00A56003" w:rsidRPr="002E5868" w:rsidRDefault="00A56003"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89C10D2" w14:textId="77777777" w:rsidR="00A56003" w:rsidRPr="002E5868" w:rsidRDefault="00A56003" w:rsidP="00675F07">
            <w:pPr>
              <w:pStyle w:val="Sinespaciado"/>
              <w:rPr>
                <w:sz w:val="28"/>
              </w:rPr>
            </w:pPr>
          </w:p>
        </w:tc>
      </w:tr>
      <w:tr w:rsidR="00A56003" w:rsidRPr="00FA19D5" w14:paraId="7E1EC995"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66897EA" w14:textId="77777777" w:rsidR="00A56003" w:rsidRPr="009A3E5C" w:rsidRDefault="00A56003" w:rsidP="00675F07">
            <w:pPr>
              <w:pStyle w:val="Sinespaciado"/>
            </w:pPr>
          </w:p>
        </w:tc>
        <w:tc>
          <w:tcPr>
            <w:tcW w:w="3861" w:type="dxa"/>
            <w:tcBorders>
              <w:top w:val="single" w:sz="4" w:space="0" w:color="auto"/>
              <w:left w:val="single" w:sz="4" w:space="0" w:color="auto"/>
              <w:bottom w:val="single" w:sz="4" w:space="0" w:color="auto"/>
            </w:tcBorders>
            <w:vAlign w:val="center"/>
          </w:tcPr>
          <w:p w14:paraId="6598BDFA" w14:textId="77777777" w:rsidR="00A56003" w:rsidRPr="009A3E5C" w:rsidRDefault="00A56003"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FBD1516" w14:textId="77777777" w:rsidR="00A56003" w:rsidRPr="009A3E5C" w:rsidRDefault="00A5600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3DEAABD" w14:textId="77777777" w:rsidR="00A56003" w:rsidRPr="009A3E5C" w:rsidRDefault="00A5600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048BB8D" w14:textId="77777777" w:rsidR="00A56003" w:rsidRPr="009A3E5C" w:rsidRDefault="00A5600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14FCE1D" w14:textId="77777777" w:rsidR="00A56003" w:rsidRPr="009A3E5C" w:rsidRDefault="00A5600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DA309B8" w14:textId="77777777" w:rsidR="00A56003" w:rsidRPr="009A3E5C" w:rsidRDefault="00A5600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B8DA37" w14:textId="77777777" w:rsidR="00A56003" w:rsidRPr="009A3E5C" w:rsidRDefault="00A5600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987248" w14:textId="77777777" w:rsidR="00A56003" w:rsidRPr="009A3E5C" w:rsidRDefault="00A5600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B650933" w14:textId="77777777" w:rsidR="00A56003" w:rsidRPr="009A3E5C" w:rsidRDefault="00A56003" w:rsidP="00675F07">
            <w:pPr>
              <w:pStyle w:val="Sinespaciado"/>
              <w:rPr>
                <w:sz w:val="16"/>
                <w:szCs w:val="16"/>
              </w:rPr>
            </w:pPr>
          </w:p>
        </w:tc>
      </w:tr>
      <w:tr w:rsidR="00A56003" w:rsidRPr="00FA19D5" w14:paraId="04B1A678"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7E285415" w14:textId="77777777" w:rsidR="00A56003" w:rsidRPr="009A3E5C" w:rsidRDefault="00A56003" w:rsidP="00675F07">
            <w:pPr>
              <w:pStyle w:val="Sinespaciado"/>
            </w:pPr>
          </w:p>
        </w:tc>
        <w:tc>
          <w:tcPr>
            <w:tcW w:w="3861" w:type="dxa"/>
            <w:tcBorders>
              <w:top w:val="single" w:sz="4" w:space="0" w:color="auto"/>
              <w:left w:val="single" w:sz="4" w:space="0" w:color="auto"/>
              <w:bottom w:val="single" w:sz="4" w:space="0" w:color="auto"/>
            </w:tcBorders>
            <w:vAlign w:val="center"/>
          </w:tcPr>
          <w:p w14:paraId="6C2EACAD" w14:textId="77777777" w:rsidR="00A56003" w:rsidRPr="009A3E5C" w:rsidRDefault="00A56003"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5A35D36" w14:textId="77777777" w:rsidR="00A56003" w:rsidRPr="009A3E5C" w:rsidRDefault="00A5600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73BBDE6" w14:textId="77777777" w:rsidR="00A56003" w:rsidRPr="009A3E5C" w:rsidRDefault="00A5600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9F1263A" w14:textId="77777777" w:rsidR="00A56003" w:rsidRPr="009A3E5C" w:rsidRDefault="00A5600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545AB5" w14:textId="77777777" w:rsidR="00A56003" w:rsidRPr="009A3E5C" w:rsidRDefault="00A5600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628B137" w14:textId="77777777" w:rsidR="00A56003" w:rsidRPr="009A3E5C" w:rsidRDefault="00A5600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2234E31" w14:textId="77777777" w:rsidR="00A56003" w:rsidRPr="009A3E5C" w:rsidRDefault="00A5600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7B8505" w14:textId="77777777" w:rsidR="00A56003" w:rsidRPr="009A3E5C" w:rsidRDefault="00A5600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0AAD4C8" w14:textId="77777777" w:rsidR="00A56003" w:rsidRPr="009A3E5C" w:rsidRDefault="00A56003" w:rsidP="00675F07">
            <w:pPr>
              <w:pStyle w:val="Sinespaciado"/>
              <w:rPr>
                <w:sz w:val="16"/>
                <w:szCs w:val="16"/>
              </w:rPr>
            </w:pPr>
          </w:p>
        </w:tc>
      </w:tr>
      <w:tr w:rsidR="00A56003" w:rsidRPr="00FA19D5" w14:paraId="7A377455"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E4C0AB5" w14:textId="77777777" w:rsidR="00A56003" w:rsidRPr="009A3E5C" w:rsidRDefault="00A56003" w:rsidP="00675F07">
            <w:pPr>
              <w:pStyle w:val="Sinespaciado"/>
            </w:pPr>
          </w:p>
        </w:tc>
        <w:tc>
          <w:tcPr>
            <w:tcW w:w="3861" w:type="dxa"/>
            <w:tcBorders>
              <w:top w:val="single" w:sz="4" w:space="0" w:color="auto"/>
              <w:left w:val="single" w:sz="4" w:space="0" w:color="auto"/>
              <w:bottom w:val="single" w:sz="4" w:space="0" w:color="auto"/>
            </w:tcBorders>
            <w:vAlign w:val="center"/>
          </w:tcPr>
          <w:p w14:paraId="364395AD" w14:textId="77777777" w:rsidR="00A56003" w:rsidRPr="009A3E5C" w:rsidRDefault="00A56003"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9D1D21B" w14:textId="77777777" w:rsidR="00A56003" w:rsidRPr="009A3E5C" w:rsidRDefault="00A5600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17641DA" w14:textId="77777777" w:rsidR="00A56003" w:rsidRPr="009A3E5C" w:rsidRDefault="00A5600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0C9458E" w14:textId="77777777" w:rsidR="00A56003" w:rsidRPr="009A3E5C" w:rsidRDefault="00A5600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47E07A5" w14:textId="77777777" w:rsidR="00A56003" w:rsidRPr="009A3E5C" w:rsidRDefault="00A5600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1F7FB1D" w14:textId="77777777" w:rsidR="00A56003" w:rsidRPr="009A3E5C" w:rsidRDefault="00A5600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696DE3" w14:textId="77777777" w:rsidR="00A56003" w:rsidRPr="009A3E5C" w:rsidRDefault="00A5600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A97BF4" w14:textId="77777777" w:rsidR="00A56003" w:rsidRPr="009A3E5C" w:rsidRDefault="00A5600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504F4FE" w14:textId="77777777" w:rsidR="00A56003" w:rsidRPr="009A3E5C" w:rsidRDefault="00A56003" w:rsidP="00675F07">
            <w:pPr>
              <w:pStyle w:val="Sinespaciado"/>
              <w:rPr>
                <w:sz w:val="16"/>
                <w:szCs w:val="16"/>
              </w:rPr>
            </w:pPr>
          </w:p>
        </w:tc>
      </w:tr>
      <w:tr w:rsidR="00A56003" w:rsidRPr="00FA19D5" w14:paraId="017BCB29"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C76ECB2" w14:textId="77777777" w:rsidR="00A56003" w:rsidRPr="009A3E5C" w:rsidRDefault="00A56003" w:rsidP="00675F07">
            <w:pPr>
              <w:pStyle w:val="Sinespaciado"/>
            </w:pPr>
          </w:p>
        </w:tc>
        <w:tc>
          <w:tcPr>
            <w:tcW w:w="3861" w:type="dxa"/>
            <w:tcBorders>
              <w:top w:val="single" w:sz="4" w:space="0" w:color="auto"/>
              <w:left w:val="single" w:sz="4" w:space="0" w:color="auto"/>
              <w:bottom w:val="single" w:sz="4" w:space="0" w:color="auto"/>
            </w:tcBorders>
            <w:vAlign w:val="center"/>
          </w:tcPr>
          <w:p w14:paraId="39634068" w14:textId="77777777" w:rsidR="00A56003" w:rsidRPr="009A3E5C" w:rsidRDefault="00A56003"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FAAA428" w14:textId="77777777" w:rsidR="00A56003" w:rsidRPr="009A3E5C" w:rsidRDefault="00A56003"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0686C39" w14:textId="77777777" w:rsidR="00A56003" w:rsidRPr="009A3E5C" w:rsidRDefault="00A56003"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10C8A72" w14:textId="77777777" w:rsidR="00A56003" w:rsidRPr="009A3E5C" w:rsidRDefault="00A56003"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927F2AE" w14:textId="77777777" w:rsidR="00A56003" w:rsidRPr="009A3E5C" w:rsidRDefault="00A56003"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95F10D" w14:textId="77777777" w:rsidR="00A56003" w:rsidRPr="009A3E5C" w:rsidRDefault="00A56003"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4D5DFB" w14:textId="77777777" w:rsidR="00A56003" w:rsidRPr="009A3E5C" w:rsidRDefault="00A56003"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1B5381" w14:textId="77777777" w:rsidR="00A56003" w:rsidRPr="009A3E5C" w:rsidRDefault="00A56003"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15F563A" w14:textId="77777777" w:rsidR="00A56003" w:rsidRPr="009A3E5C" w:rsidRDefault="00A56003" w:rsidP="00675F07">
            <w:pPr>
              <w:pStyle w:val="Sinespaciado"/>
              <w:rPr>
                <w:sz w:val="16"/>
                <w:szCs w:val="16"/>
              </w:rPr>
            </w:pPr>
          </w:p>
        </w:tc>
      </w:tr>
    </w:tbl>
    <w:p w14:paraId="052DA071" w14:textId="77777777" w:rsidR="00A56003" w:rsidRDefault="00A56003"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270B989" w14:textId="77777777" w:rsidR="00A56003" w:rsidRPr="00C26FE6" w:rsidRDefault="00A56003"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98AA1BA" w14:textId="77777777" w:rsidR="00A56003" w:rsidRPr="00C26FE6" w:rsidRDefault="00A56003"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566B5F2B" w14:textId="77777777" w:rsidR="00A56003" w:rsidRDefault="00A56003"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702EE589" w14:textId="77777777" w:rsidR="00A56003" w:rsidRDefault="00A56003"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5228AEB5"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7DC32BFE" w14:textId="77777777" w:rsidR="00A56003" w:rsidRPr="00BF0DAF" w:rsidRDefault="00A56003"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437BB219" w14:textId="77777777" w:rsidR="00A56003" w:rsidRDefault="00A56003" w:rsidP="00E5309B">
      <w:pPr>
        <w:widowControl w:val="0"/>
        <w:tabs>
          <w:tab w:val="left" w:pos="5670"/>
        </w:tabs>
        <w:spacing w:after="0" w:line="240" w:lineRule="auto"/>
        <w:jc w:val="right"/>
        <w:rPr>
          <w:rFonts w:ascii="Arial Narrow" w:hAnsi="Arial Narrow"/>
        </w:rPr>
        <w:sectPr w:rsidR="00A56003" w:rsidSect="00A56003">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56003" w:rsidRPr="00CC18D4" w14:paraId="7238C402" w14:textId="77777777" w:rsidTr="002D7A63">
        <w:trPr>
          <w:jc w:val="center"/>
        </w:trPr>
        <w:tc>
          <w:tcPr>
            <w:tcW w:w="6379" w:type="dxa"/>
            <w:vAlign w:val="center"/>
          </w:tcPr>
          <w:p w14:paraId="7B6C489D" w14:textId="77777777" w:rsidR="00A56003" w:rsidRPr="00CC18D4" w:rsidRDefault="00A56003" w:rsidP="002D7A63">
            <w:pPr>
              <w:jc w:val="center"/>
              <w:rPr>
                <w:rFonts w:ascii="Arial Narrow" w:hAnsi="Arial Narrow"/>
                <w:b/>
                <w:sz w:val="24"/>
                <w:szCs w:val="24"/>
              </w:rPr>
            </w:pPr>
            <w:r w:rsidRPr="00CC18D4">
              <w:rPr>
                <w:rFonts w:ascii="Arial Narrow" w:hAnsi="Arial Narrow"/>
                <w:b/>
                <w:sz w:val="24"/>
                <w:szCs w:val="24"/>
              </w:rPr>
              <w:t xml:space="preserve">GUÍA PARA EL LLENADO DEL ANEXO </w:t>
            </w:r>
            <w:r>
              <w:rPr>
                <w:rFonts w:ascii="Arial Narrow" w:hAnsi="Arial Narrow"/>
                <w:b/>
                <w:sz w:val="24"/>
                <w:szCs w:val="24"/>
              </w:rPr>
              <w:t>10-III</w:t>
            </w:r>
          </w:p>
        </w:tc>
        <w:tc>
          <w:tcPr>
            <w:tcW w:w="2801" w:type="dxa"/>
            <w:vAlign w:val="center"/>
          </w:tcPr>
          <w:p w14:paraId="042A9F95" w14:textId="77777777" w:rsidR="00A56003" w:rsidRPr="00CC18D4" w:rsidRDefault="00A56003"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06C4795D" w14:textId="77777777" w:rsidR="00A56003" w:rsidRPr="00CC18D4" w:rsidRDefault="00A56003"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A56003" w:rsidRPr="00CC18D4" w14:paraId="7858DF8C" w14:textId="77777777" w:rsidTr="002D7A63">
        <w:tc>
          <w:tcPr>
            <w:tcW w:w="4549" w:type="dxa"/>
          </w:tcPr>
          <w:p w14:paraId="3A70A958" w14:textId="77777777" w:rsidR="00A56003" w:rsidRPr="00CC18D4" w:rsidRDefault="00A56003"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0F1D7687"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A56003" w:rsidRPr="00CC18D4" w14:paraId="79D27A27" w14:textId="77777777" w:rsidTr="002D7A63">
        <w:tc>
          <w:tcPr>
            <w:tcW w:w="4549" w:type="dxa"/>
          </w:tcPr>
          <w:p w14:paraId="0484FB25" w14:textId="77777777" w:rsidR="00A56003" w:rsidRPr="00CC18D4" w:rsidRDefault="00A56003"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7CA36286"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2307B5B4" w14:textId="77777777" w:rsidR="00A56003" w:rsidRPr="00CC18D4"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A56003" w:rsidRPr="00CC18D4" w14:paraId="3001F1EF" w14:textId="77777777" w:rsidTr="002D7A63">
        <w:tc>
          <w:tcPr>
            <w:tcW w:w="4549" w:type="dxa"/>
          </w:tcPr>
          <w:p w14:paraId="1AA51A1D" w14:textId="77777777" w:rsidR="00A56003" w:rsidRPr="00CC18D4" w:rsidRDefault="00A56003"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4AE78C66"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A56003" w:rsidRPr="00CC18D4" w14:paraId="6D86EAFE" w14:textId="77777777" w:rsidTr="002D7A63">
        <w:tc>
          <w:tcPr>
            <w:tcW w:w="4549" w:type="dxa"/>
          </w:tcPr>
          <w:p w14:paraId="55AB1F3C"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20DA3098"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A56003" w:rsidRPr="00CC18D4" w14:paraId="3717E1B4" w14:textId="77777777" w:rsidTr="002D7A63">
        <w:tc>
          <w:tcPr>
            <w:tcW w:w="4549" w:type="dxa"/>
          </w:tcPr>
          <w:p w14:paraId="6BF1FFD1"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3DEFE458" w14:textId="77777777" w:rsidR="00A56003" w:rsidRPr="00CC18D4"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A56003" w:rsidRPr="00CC18D4" w14:paraId="400B9330" w14:textId="77777777" w:rsidTr="002D7A63">
        <w:tc>
          <w:tcPr>
            <w:tcW w:w="4549" w:type="dxa"/>
          </w:tcPr>
          <w:p w14:paraId="2A3A9926"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251209B8" w14:textId="77777777" w:rsidR="00A56003" w:rsidRPr="00CC18D4"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A56003" w:rsidRPr="00CC18D4" w14:paraId="2221E97F" w14:textId="77777777" w:rsidTr="002D7A63">
        <w:tc>
          <w:tcPr>
            <w:tcW w:w="4549" w:type="dxa"/>
          </w:tcPr>
          <w:p w14:paraId="171A6CE2"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6BCFE8C6"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A56003" w:rsidRPr="00CC18D4" w14:paraId="71897D5C" w14:textId="77777777" w:rsidTr="002D7A63">
        <w:tc>
          <w:tcPr>
            <w:tcW w:w="4549" w:type="dxa"/>
          </w:tcPr>
          <w:p w14:paraId="0A076077"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580C78F7"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A56003" w:rsidRPr="00CC18D4" w14:paraId="0812EC49" w14:textId="77777777" w:rsidTr="002D7A63">
        <w:tc>
          <w:tcPr>
            <w:tcW w:w="4549" w:type="dxa"/>
          </w:tcPr>
          <w:p w14:paraId="429B2643"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5517AB49"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A56003" w:rsidRPr="00CC18D4" w14:paraId="6C4FE24D" w14:textId="77777777" w:rsidTr="002D7A63">
        <w:tc>
          <w:tcPr>
            <w:tcW w:w="4549" w:type="dxa"/>
          </w:tcPr>
          <w:p w14:paraId="58FF5B0C"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5754D3D8" w14:textId="77777777" w:rsidR="00A56003" w:rsidRPr="00CC18D4" w:rsidRDefault="00A56003"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A56003" w:rsidRPr="00CC18D4" w14:paraId="204197FF" w14:textId="77777777" w:rsidTr="002D7A63">
        <w:tc>
          <w:tcPr>
            <w:tcW w:w="4549" w:type="dxa"/>
          </w:tcPr>
          <w:p w14:paraId="4FA9A633"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3A59C0AE" w14:textId="77777777" w:rsidR="00A56003" w:rsidRPr="00CC18D4" w:rsidRDefault="00A56003"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0F70E1BD" w14:textId="77777777" w:rsidR="00A56003" w:rsidRDefault="00A56003" w:rsidP="0080706C">
      <w:pPr>
        <w:tabs>
          <w:tab w:val="left" w:pos="5245"/>
        </w:tabs>
        <w:jc w:val="both"/>
        <w:rPr>
          <w:rFonts w:ascii="Arial Narrow" w:hAnsi="Arial Narrow"/>
        </w:rPr>
      </w:pPr>
    </w:p>
    <w:p w14:paraId="7890C9CD" w14:textId="77777777" w:rsidR="00A56003" w:rsidRDefault="00A56003" w:rsidP="0080706C">
      <w:pPr>
        <w:tabs>
          <w:tab w:val="left" w:pos="5245"/>
        </w:tabs>
        <w:jc w:val="both"/>
        <w:rPr>
          <w:rFonts w:ascii="Arial Narrow" w:hAnsi="Arial Narrow"/>
        </w:rPr>
      </w:pPr>
    </w:p>
    <w:p w14:paraId="659ABBE0" w14:textId="77777777" w:rsidR="00A56003" w:rsidRDefault="00A56003" w:rsidP="0080706C">
      <w:pPr>
        <w:tabs>
          <w:tab w:val="left" w:pos="5245"/>
        </w:tabs>
        <w:jc w:val="both"/>
        <w:rPr>
          <w:rFonts w:ascii="Arial Narrow" w:hAnsi="Arial Narrow"/>
        </w:rPr>
      </w:pPr>
    </w:p>
    <w:p w14:paraId="7C266AB2" w14:textId="77777777" w:rsidR="00A56003" w:rsidRDefault="00A56003" w:rsidP="0080706C">
      <w:pPr>
        <w:tabs>
          <w:tab w:val="left" w:pos="5245"/>
        </w:tabs>
        <w:jc w:val="both"/>
        <w:rPr>
          <w:rFonts w:ascii="Arial Narrow" w:hAnsi="Arial Narrow"/>
        </w:rPr>
      </w:pPr>
    </w:p>
    <w:p w14:paraId="68D82533" w14:textId="77777777" w:rsidR="00A56003" w:rsidRDefault="00A56003" w:rsidP="0080706C">
      <w:pPr>
        <w:tabs>
          <w:tab w:val="left" w:pos="5245"/>
        </w:tabs>
        <w:jc w:val="both"/>
        <w:rPr>
          <w:rFonts w:ascii="Arial Narrow" w:hAnsi="Arial Narrow"/>
        </w:rPr>
      </w:pPr>
    </w:p>
    <w:p w14:paraId="4717FD27" w14:textId="77777777" w:rsidR="00A56003" w:rsidRDefault="00A56003" w:rsidP="0080706C">
      <w:pPr>
        <w:tabs>
          <w:tab w:val="left" w:pos="5245"/>
        </w:tabs>
        <w:jc w:val="both"/>
        <w:rPr>
          <w:rFonts w:ascii="Arial Narrow" w:hAnsi="Arial Narrow"/>
        </w:rPr>
        <w:sectPr w:rsidR="00A56003" w:rsidSect="00A56003">
          <w:headerReference w:type="default" r:id="rId33"/>
          <w:pgSz w:w="12240" w:h="15840" w:code="1"/>
          <w:pgMar w:top="1259" w:right="1440" w:bottom="1134" w:left="1701" w:header="454" w:footer="1009" w:gutter="0"/>
          <w:cols w:space="720"/>
          <w:docGrid w:linePitch="272"/>
        </w:sectPr>
      </w:pPr>
    </w:p>
    <w:p w14:paraId="7E57A305" w14:textId="77777777" w:rsidR="00A56003" w:rsidRPr="00BF0DAF" w:rsidRDefault="00A56003"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A56003" w:rsidRPr="005A2706" w14:paraId="49F82EC8" w14:textId="77777777" w:rsidTr="00675F07">
        <w:trPr>
          <w:trHeight w:val="389"/>
        </w:trPr>
        <w:tc>
          <w:tcPr>
            <w:tcW w:w="6516" w:type="dxa"/>
            <w:vAlign w:val="center"/>
          </w:tcPr>
          <w:p w14:paraId="0315FF91" w14:textId="77777777" w:rsidR="00A56003" w:rsidRPr="00CE617A" w:rsidRDefault="00A56003"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DF9FDD1" w14:textId="77777777" w:rsidR="00A56003" w:rsidRPr="00260A3F" w:rsidRDefault="00A56003"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A8B3834" w14:textId="77777777" w:rsidR="00A56003" w:rsidRPr="00260A3F" w:rsidRDefault="00A56003" w:rsidP="00675F07">
            <w:pPr>
              <w:pStyle w:val="Sinespaciado"/>
              <w:jc w:val="center"/>
              <w:rPr>
                <w:rFonts w:ascii="Arial" w:hAnsi="Arial" w:cs="Arial"/>
                <w:b/>
                <w:sz w:val="16"/>
              </w:rPr>
            </w:pPr>
            <w:r w:rsidRPr="00CE617A">
              <w:rPr>
                <w:rFonts w:ascii="Arial" w:hAnsi="Arial" w:cs="Arial"/>
                <w:b/>
                <w:sz w:val="14"/>
              </w:rPr>
              <w:t>DIRECCION DE PLANEACION</w:t>
            </w:r>
          </w:p>
        </w:tc>
      </w:tr>
      <w:tr w:rsidR="00A56003" w:rsidRPr="005A2706" w14:paraId="1659A346" w14:textId="77777777" w:rsidTr="00675F07">
        <w:trPr>
          <w:trHeight w:val="699"/>
        </w:trPr>
        <w:tc>
          <w:tcPr>
            <w:tcW w:w="6516" w:type="dxa"/>
          </w:tcPr>
          <w:p w14:paraId="51278D4A" w14:textId="77777777" w:rsidR="00A56003" w:rsidRPr="005A2706" w:rsidRDefault="00A56003"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5643987" w14:textId="77777777" w:rsidR="00A56003" w:rsidRPr="005A2706" w:rsidRDefault="00A56003" w:rsidP="00675F07">
            <w:pPr>
              <w:jc w:val="both"/>
              <w:rPr>
                <w:rFonts w:ascii="Arial" w:hAnsi="Arial" w:cs="Arial"/>
                <w:caps/>
                <w:sz w:val="13"/>
                <w:szCs w:val="13"/>
              </w:rPr>
            </w:pPr>
          </w:p>
          <w:p w14:paraId="20FFF498" w14:textId="77777777" w:rsidR="00A56003" w:rsidRPr="0035504B" w:rsidRDefault="00A56003"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6F77EC">
              <w:rPr>
                <w:rFonts w:ascii="Arial" w:hAnsi="Arial" w:cs="Arial"/>
                <w:caps/>
                <w:noProof/>
                <w:color w:val="0000FF"/>
                <w:sz w:val="13"/>
                <w:szCs w:val="13"/>
              </w:rPr>
              <w:t>CONSTRUCCIÓN DE 7 SANITARIOS CON BIODIGESTOR EN LA LOCALIDAD PENSAMIENTO LIBERAL MEXICANO, MUNICIPIO SAN MIGUEL PERAS</w:t>
            </w:r>
            <w:r w:rsidRPr="0035504B">
              <w:rPr>
                <w:rFonts w:ascii="Arial" w:hAnsi="Arial" w:cs="Arial"/>
                <w:caps/>
                <w:noProof/>
                <w:color w:val="0000FF"/>
                <w:sz w:val="13"/>
                <w:szCs w:val="13"/>
              </w:rPr>
              <w:t xml:space="preserve"> </w:t>
            </w:r>
          </w:p>
        </w:tc>
        <w:tc>
          <w:tcPr>
            <w:tcW w:w="5953" w:type="dxa"/>
            <w:vAlign w:val="center"/>
          </w:tcPr>
          <w:p w14:paraId="16572B23" w14:textId="77777777" w:rsidR="00A56003" w:rsidRDefault="00A56003" w:rsidP="00675F07">
            <w:pPr>
              <w:pStyle w:val="Sinespaciado"/>
              <w:jc w:val="right"/>
              <w:rPr>
                <w:rFonts w:ascii="Arial" w:hAnsi="Arial" w:cs="Arial"/>
                <w:sz w:val="14"/>
              </w:rPr>
            </w:pPr>
            <w:r>
              <w:rPr>
                <w:rFonts w:ascii="Arial" w:hAnsi="Arial" w:cs="Arial"/>
                <w:sz w:val="14"/>
              </w:rPr>
              <w:t xml:space="preserve">F. De presentación: </w:t>
            </w:r>
            <w:r w:rsidRPr="0035504B">
              <w:rPr>
                <w:rFonts w:ascii="Arial" w:hAnsi="Arial" w:cs="Arial"/>
                <w:sz w:val="14"/>
              </w:rPr>
              <w:t>dd-mmm-aaaa</w:t>
            </w:r>
          </w:p>
          <w:p w14:paraId="291E8EDF" w14:textId="77777777" w:rsidR="00A56003" w:rsidRPr="0035504B" w:rsidRDefault="00A56003"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145BBA7C" w14:textId="77777777" w:rsidR="00A56003" w:rsidRPr="0035504B" w:rsidRDefault="00A56003" w:rsidP="00675F07">
            <w:pPr>
              <w:pStyle w:val="Sinespaciado"/>
              <w:rPr>
                <w:rFonts w:ascii="Arial" w:hAnsi="Arial" w:cs="Arial"/>
                <w:sz w:val="14"/>
              </w:rPr>
            </w:pPr>
            <w:r w:rsidRPr="0035504B">
              <w:rPr>
                <w:rFonts w:ascii="Arial" w:hAnsi="Arial" w:cs="Arial"/>
                <w:sz w:val="14"/>
              </w:rPr>
              <w:t xml:space="preserve">F. DE TERMINACION: </w:t>
            </w:r>
          </w:p>
          <w:p w14:paraId="1E0DE6BD" w14:textId="77777777" w:rsidR="00A56003" w:rsidRPr="005A2706" w:rsidRDefault="00A56003" w:rsidP="00675F07">
            <w:pPr>
              <w:pStyle w:val="Sinespaciado"/>
            </w:pPr>
            <w:r w:rsidRPr="0035504B">
              <w:rPr>
                <w:rFonts w:ascii="Arial" w:hAnsi="Arial" w:cs="Arial"/>
                <w:sz w:val="14"/>
              </w:rPr>
              <w:t>PLAZO DE EJECUCIÓN:</w:t>
            </w:r>
          </w:p>
        </w:tc>
      </w:tr>
      <w:tr w:rsidR="00A56003" w:rsidRPr="005A2706" w14:paraId="0A8E9883" w14:textId="77777777" w:rsidTr="00675F07">
        <w:tc>
          <w:tcPr>
            <w:tcW w:w="6516" w:type="dxa"/>
          </w:tcPr>
          <w:p w14:paraId="07D97A44" w14:textId="77777777" w:rsidR="00A56003" w:rsidRDefault="00A56003"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D344145" w14:textId="77777777" w:rsidR="00A56003" w:rsidRPr="005A2706" w:rsidRDefault="00A56003"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8B8C13F" w14:textId="77777777" w:rsidR="00A56003" w:rsidRPr="005A2706" w:rsidRDefault="00A56003" w:rsidP="00675F07">
            <w:pPr>
              <w:jc w:val="both"/>
              <w:rPr>
                <w:rFonts w:ascii="Arial" w:hAnsi="Arial" w:cs="Arial"/>
                <w:caps/>
                <w:sz w:val="13"/>
                <w:szCs w:val="13"/>
              </w:rPr>
            </w:pPr>
          </w:p>
        </w:tc>
        <w:tc>
          <w:tcPr>
            <w:tcW w:w="5953" w:type="dxa"/>
            <w:vAlign w:val="center"/>
          </w:tcPr>
          <w:p w14:paraId="02DA44D0" w14:textId="77777777" w:rsidR="00A56003" w:rsidRPr="00CE617A" w:rsidRDefault="00A56003"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1B7D8EDE" w14:textId="77777777" w:rsidR="00A56003" w:rsidRPr="00CE617A" w:rsidRDefault="00A56003" w:rsidP="006E0C1C">
      <w:pPr>
        <w:pStyle w:val="Sinespaciado"/>
        <w:rPr>
          <w:rFonts w:ascii="Arial" w:hAnsi="Arial" w:cs="Arial"/>
          <w:sz w:val="20"/>
        </w:rPr>
      </w:pPr>
    </w:p>
    <w:p w14:paraId="3ADEAABD" w14:textId="77777777" w:rsidR="00A56003" w:rsidRDefault="00A56003"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0B48E5EC" w14:textId="77777777" w:rsidR="00A56003" w:rsidRDefault="00A56003"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06A95505" w14:textId="77777777" w:rsidR="00A56003" w:rsidRDefault="00A56003"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A56003" w:rsidRPr="00FA19D5" w14:paraId="046EEC0F"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292F62D4"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9EF39D5" w14:textId="77777777" w:rsidR="00A56003" w:rsidRPr="00260A3F" w:rsidRDefault="00A56003"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098A598E"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1B9A4067" w14:textId="77777777" w:rsidR="00A56003" w:rsidRPr="00260A3F" w:rsidRDefault="00A56003"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07A58284"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1</w:t>
            </w:r>
          </w:p>
          <w:p w14:paraId="738CC649" w14:textId="77777777" w:rsidR="00A56003" w:rsidRPr="00260A3F" w:rsidRDefault="00A56003" w:rsidP="00675F07">
            <w:pPr>
              <w:pStyle w:val="Sinespaciado"/>
              <w:jc w:val="center"/>
              <w:rPr>
                <w:rFonts w:ascii="Arial" w:hAnsi="Arial" w:cs="Arial"/>
                <w:sz w:val="12"/>
                <w:szCs w:val="12"/>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3" w:type="dxa"/>
            <w:tcBorders>
              <w:top w:val="single" w:sz="4" w:space="0" w:color="auto"/>
              <w:left w:val="single" w:sz="4" w:space="0" w:color="auto"/>
              <w:bottom w:val="single" w:sz="4" w:space="0" w:color="auto"/>
              <w:right w:val="single" w:sz="4" w:space="0" w:color="auto"/>
            </w:tcBorders>
            <w:vAlign w:val="center"/>
          </w:tcPr>
          <w:p w14:paraId="7A9FD188"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2</w:t>
            </w:r>
          </w:p>
          <w:p w14:paraId="603647B7" w14:textId="77777777" w:rsidR="00A56003" w:rsidRPr="00260A3F" w:rsidRDefault="00A56003"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0" w:type="dxa"/>
            <w:tcBorders>
              <w:top w:val="single" w:sz="4" w:space="0" w:color="auto"/>
              <w:left w:val="single" w:sz="4" w:space="0" w:color="auto"/>
              <w:bottom w:val="single" w:sz="4" w:space="0" w:color="auto"/>
              <w:right w:val="single" w:sz="4" w:space="0" w:color="auto"/>
            </w:tcBorders>
            <w:vAlign w:val="center"/>
          </w:tcPr>
          <w:p w14:paraId="1D6A1452"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3</w:t>
            </w:r>
          </w:p>
          <w:p w14:paraId="099A434B" w14:textId="77777777" w:rsidR="00A56003" w:rsidRPr="00260A3F" w:rsidRDefault="00A56003"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851" w:type="dxa"/>
            <w:tcBorders>
              <w:top w:val="single" w:sz="4" w:space="0" w:color="auto"/>
              <w:left w:val="single" w:sz="4" w:space="0" w:color="auto"/>
              <w:bottom w:val="single" w:sz="4" w:space="0" w:color="auto"/>
              <w:right w:val="single" w:sz="4" w:space="0" w:color="auto"/>
            </w:tcBorders>
            <w:vAlign w:val="center"/>
          </w:tcPr>
          <w:p w14:paraId="7E143BE1"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4</w:t>
            </w:r>
          </w:p>
          <w:p w14:paraId="694A2A4F" w14:textId="77777777" w:rsidR="00A56003" w:rsidRPr="00260A3F" w:rsidRDefault="00A56003" w:rsidP="00675F07">
            <w:pPr>
              <w:pStyle w:val="Sinespaciado"/>
              <w:jc w:val="center"/>
              <w:rPr>
                <w:rFonts w:ascii="Arial" w:hAnsi="Arial" w:cs="Arial"/>
                <w:b/>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992" w:type="dxa"/>
            <w:tcBorders>
              <w:top w:val="single" w:sz="4" w:space="0" w:color="auto"/>
              <w:left w:val="single" w:sz="4" w:space="0" w:color="auto"/>
              <w:bottom w:val="single" w:sz="4" w:space="0" w:color="auto"/>
              <w:right w:val="single" w:sz="4" w:space="0" w:color="auto"/>
            </w:tcBorders>
            <w:vAlign w:val="center"/>
          </w:tcPr>
          <w:p w14:paraId="5D461767" w14:textId="77777777" w:rsidR="00A56003" w:rsidRPr="00260A3F" w:rsidRDefault="00A56003" w:rsidP="00675F07">
            <w:pPr>
              <w:pStyle w:val="Sinespaciado"/>
              <w:jc w:val="center"/>
              <w:rPr>
                <w:rFonts w:ascii="Arial" w:hAnsi="Arial" w:cs="Arial"/>
                <w:b/>
                <w:sz w:val="14"/>
              </w:rPr>
            </w:pPr>
            <w:r w:rsidRPr="00260A3F">
              <w:rPr>
                <w:rFonts w:ascii="Arial" w:hAnsi="Arial" w:cs="Arial"/>
                <w:b/>
                <w:sz w:val="14"/>
              </w:rPr>
              <w:t>MES 5</w:t>
            </w:r>
          </w:p>
          <w:p w14:paraId="64FCAA2D" w14:textId="77777777" w:rsidR="00A56003" w:rsidRPr="00260A3F" w:rsidRDefault="00A56003" w:rsidP="00675F07">
            <w:pPr>
              <w:pStyle w:val="Sinespaciado"/>
              <w:jc w:val="center"/>
              <w:rPr>
                <w:rFonts w:ascii="Arial" w:hAnsi="Arial" w:cs="Arial"/>
                <w:sz w:val="14"/>
              </w:rPr>
            </w:pPr>
            <w:proofErr w:type="gramStart"/>
            <w:r w:rsidRPr="00260A3F">
              <w:rPr>
                <w:rFonts w:ascii="Arial" w:hAnsi="Arial" w:cs="Arial"/>
                <w:sz w:val="12"/>
                <w:szCs w:val="12"/>
              </w:rPr>
              <w:t>( mmm</w:t>
            </w:r>
            <w:proofErr w:type="gramEnd"/>
            <w:r w:rsidRPr="00260A3F">
              <w:rPr>
                <w:rFonts w:ascii="Arial" w:hAnsi="Arial" w:cs="Arial"/>
                <w:sz w:val="12"/>
                <w:szCs w:val="12"/>
              </w:rPr>
              <w:t>-aa)</w:t>
            </w:r>
          </w:p>
        </w:tc>
        <w:tc>
          <w:tcPr>
            <w:tcW w:w="1478" w:type="dxa"/>
            <w:tcBorders>
              <w:top w:val="single" w:sz="4" w:space="0" w:color="auto"/>
              <w:left w:val="single" w:sz="4" w:space="0" w:color="auto"/>
              <w:bottom w:val="single" w:sz="4" w:space="0" w:color="auto"/>
              <w:right w:val="single" w:sz="4" w:space="0" w:color="auto"/>
            </w:tcBorders>
            <w:vAlign w:val="center"/>
          </w:tcPr>
          <w:p w14:paraId="4C195F6E" w14:textId="77777777" w:rsidR="00A56003" w:rsidRPr="00260A3F" w:rsidRDefault="00A56003" w:rsidP="00675F07">
            <w:pPr>
              <w:pStyle w:val="Sinespaciado"/>
              <w:jc w:val="center"/>
              <w:rPr>
                <w:rFonts w:ascii="Arial" w:hAnsi="Arial" w:cs="Arial"/>
                <w:b/>
                <w:sz w:val="20"/>
              </w:rPr>
            </w:pPr>
            <w:r w:rsidRPr="00DA6BCC">
              <w:rPr>
                <w:rFonts w:ascii="Arial" w:hAnsi="Arial" w:cs="Arial"/>
                <w:b/>
                <w:sz w:val="18"/>
              </w:rPr>
              <w:t>Totales</w:t>
            </w:r>
          </w:p>
        </w:tc>
      </w:tr>
      <w:tr w:rsidR="00A56003" w:rsidRPr="00FA19D5" w14:paraId="664F2A41"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2E62C0E9" w14:textId="77777777" w:rsidR="00A56003" w:rsidRPr="004E4CB6" w:rsidRDefault="00A5600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D8F6CBC" w14:textId="77777777" w:rsidR="00A56003" w:rsidRPr="004E4CB6" w:rsidRDefault="00A56003" w:rsidP="00675F07">
            <w:pPr>
              <w:pStyle w:val="Sinespaciado"/>
              <w:rPr>
                <w:rFonts w:ascii="Arial" w:hAnsi="Arial" w:cs="Arial"/>
                <w:b/>
                <w:sz w:val="16"/>
                <w:szCs w:val="16"/>
              </w:rPr>
            </w:pPr>
            <w:r w:rsidRPr="004E4CB6">
              <w:rPr>
                <w:rFonts w:ascii="Arial" w:hAnsi="Arial" w:cs="Arial"/>
                <w:b/>
                <w:sz w:val="16"/>
                <w:szCs w:val="16"/>
              </w:rPr>
              <w:t>PERSONAL DE OFICINA DE CAMPO</w:t>
            </w:r>
          </w:p>
          <w:p w14:paraId="224B23B8" w14:textId="77777777" w:rsidR="00A56003" w:rsidRPr="004E4CB6" w:rsidRDefault="00A56003"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37A5FEE5" w14:textId="77777777" w:rsidR="00A56003" w:rsidRPr="004E4CB6" w:rsidRDefault="00A56003"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763061BE" w14:textId="77777777" w:rsidR="00A56003" w:rsidRPr="004E4CB6" w:rsidRDefault="00A56003"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922ABF6" w14:textId="77777777" w:rsidR="00A56003" w:rsidRDefault="00A56003"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022BD29D" w14:textId="77777777" w:rsidR="00A56003" w:rsidRPr="006E0C1C" w:rsidRDefault="00A56003"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6661B0E2" wp14:editId="4CCBBD12">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71157"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663B8722" w14:textId="77777777" w:rsidR="00A56003" w:rsidRPr="004E4CB6" w:rsidRDefault="00A56003"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14BC02BE" w14:textId="77777777" w:rsidR="00A56003" w:rsidRPr="004E4CB6" w:rsidRDefault="00A56003"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0BC1DFE9" w14:textId="77777777" w:rsidR="00A56003" w:rsidRPr="004E4CB6" w:rsidRDefault="00A56003"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27B7998E" w14:textId="77777777" w:rsidR="00A56003" w:rsidRPr="004E4CB6" w:rsidRDefault="00A56003"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498AA0FF" w14:textId="77777777" w:rsidR="00A56003" w:rsidRPr="004E4CB6" w:rsidRDefault="00A56003" w:rsidP="00675F07">
            <w:pPr>
              <w:pStyle w:val="Sinespaciado"/>
              <w:rPr>
                <w:rFonts w:ascii="Arial" w:hAnsi="Arial" w:cs="Arial"/>
                <w:sz w:val="16"/>
                <w:szCs w:val="16"/>
              </w:rPr>
            </w:pPr>
          </w:p>
        </w:tc>
      </w:tr>
      <w:tr w:rsidR="00A56003" w:rsidRPr="00FA19D5" w14:paraId="3D2472F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614F4BB" w14:textId="77777777" w:rsidR="00A56003" w:rsidRPr="004E4CB6" w:rsidRDefault="00A5600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CFD59BC" w14:textId="77777777" w:rsidR="00A56003" w:rsidRPr="004E4CB6" w:rsidRDefault="00A56003"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E687D27" w14:textId="77777777" w:rsidR="00A56003" w:rsidRPr="004E4CB6" w:rsidRDefault="00A56003"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99624C0" w14:textId="77777777" w:rsidR="00A56003" w:rsidRPr="004E4CB6" w:rsidRDefault="00A56003"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00C9C96" w14:textId="77777777" w:rsidR="00A56003" w:rsidRPr="004E4CB6" w:rsidRDefault="00A56003"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EE0013A" w14:textId="77777777" w:rsidR="00A56003" w:rsidRPr="004E4CB6" w:rsidRDefault="00A56003"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29C0D00" w14:textId="77777777" w:rsidR="00A56003" w:rsidRPr="004E4CB6" w:rsidRDefault="00A56003"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7AB8773" w14:textId="77777777" w:rsidR="00A56003" w:rsidRPr="004E4CB6" w:rsidRDefault="00A56003"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A78276F" w14:textId="77777777" w:rsidR="00A56003" w:rsidRPr="004E4CB6" w:rsidRDefault="00A56003"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E8DB34E" w14:textId="77777777" w:rsidR="00A56003" w:rsidRPr="004E4CB6" w:rsidRDefault="00A56003" w:rsidP="00675F07">
            <w:pPr>
              <w:pStyle w:val="Sinespaciado"/>
              <w:rPr>
                <w:rFonts w:ascii="Arial" w:hAnsi="Arial" w:cs="Arial"/>
                <w:sz w:val="16"/>
                <w:szCs w:val="16"/>
              </w:rPr>
            </w:pPr>
          </w:p>
        </w:tc>
      </w:tr>
      <w:tr w:rsidR="00A56003" w:rsidRPr="00FA19D5" w14:paraId="43A6174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A5BD123" w14:textId="77777777" w:rsidR="00A56003" w:rsidRPr="004E4CB6" w:rsidRDefault="00A5600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F731044" w14:textId="77777777" w:rsidR="00A56003" w:rsidRPr="004E4CB6" w:rsidRDefault="00A56003"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C43F7C4" w14:textId="77777777" w:rsidR="00A56003" w:rsidRPr="004E4CB6" w:rsidRDefault="00A56003"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684E5CE" w14:textId="77777777" w:rsidR="00A56003" w:rsidRPr="004E4CB6" w:rsidRDefault="00A56003"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370F43D" w14:textId="77777777" w:rsidR="00A56003" w:rsidRPr="004E4CB6" w:rsidRDefault="00A56003"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F56B149" w14:textId="77777777" w:rsidR="00A56003" w:rsidRPr="004E4CB6" w:rsidRDefault="00A56003"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BDC115D" w14:textId="77777777" w:rsidR="00A56003" w:rsidRPr="004E4CB6" w:rsidRDefault="00A56003"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4930070" w14:textId="77777777" w:rsidR="00A56003" w:rsidRPr="004E4CB6" w:rsidRDefault="00A56003"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684B8DB" w14:textId="77777777" w:rsidR="00A56003" w:rsidRPr="004E4CB6" w:rsidRDefault="00A56003"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CB4802D" w14:textId="77777777" w:rsidR="00A56003" w:rsidRPr="004E4CB6" w:rsidRDefault="00A56003" w:rsidP="00675F07">
            <w:pPr>
              <w:pStyle w:val="Sinespaciado"/>
              <w:rPr>
                <w:rFonts w:ascii="Arial" w:hAnsi="Arial" w:cs="Arial"/>
                <w:sz w:val="16"/>
                <w:szCs w:val="16"/>
              </w:rPr>
            </w:pPr>
          </w:p>
        </w:tc>
      </w:tr>
      <w:tr w:rsidR="00A56003" w:rsidRPr="00FA19D5" w14:paraId="29704466"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5D83CA9" w14:textId="77777777" w:rsidR="00A56003" w:rsidRPr="004E4CB6" w:rsidRDefault="00A5600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39C03DF" w14:textId="77777777" w:rsidR="00A56003" w:rsidRPr="004E4CB6" w:rsidRDefault="00A56003" w:rsidP="00675F07">
            <w:pPr>
              <w:pStyle w:val="Sinespaciado"/>
              <w:rPr>
                <w:rFonts w:ascii="Arial" w:hAnsi="Arial" w:cs="Arial"/>
                <w:b/>
                <w:sz w:val="16"/>
                <w:szCs w:val="16"/>
              </w:rPr>
            </w:pPr>
            <w:r w:rsidRPr="004E4CB6">
              <w:rPr>
                <w:rFonts w:ascii="Arial" w:hAnsi="Arial" w:cs="Arial"/>
                <w:b/>
                <w:sz w:val="16"/>
                <w:szCs w:val="16"/>
              </w:rPr>
              <w:t>PERSONAL DE OFICINA CENTRAL</w:t>
            </w:r>
          </w:p>
          <w:p w14:paraId="734D721A" w14:textId="77777777" w:rsidR="00A56003" w:rsidRPr="004E4CB6" w:rsidRDefault="00A56003"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D1F4574" w14:textId="77777777" w:rsidR="00A56003" w:rsidRPr="004E4CB6" w:rsidRDefault="00A56003"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3B876A4" w14:textId="77777777" w:rsidR="00A56003" w:rsidRPr="004E4CB6" w:rsidRDefault="00A56003"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6AC4306" w14:textId="77777777" w:rsidR="00A56003" w:rsidRPr="004E4CB6" w:rsidRDefault="00A56003"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9942807" w14:textId="77777777" w:rsidR="00A56003" w:rsidRPr="004E4CB6" w:rsidRDefault="00A56003"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23D06F22" w14:textId="77777777" w:rsidR="00A56003" w:rsidRPr="004E4CB6" w:rsidRDefault="00A56003"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0E4435FC" w14:textId="77777777" w:rsidR="00A56003" w:rsidRPr="004E4CB6" w:rsidRDefault="00A56003"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9D7B4B9" w14:textId="77777777" w:rsidR="00A56003" w:rsidRPr="004E4CB6" w:rsidRDefault="00A56003"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33D158C" w14:textId="77777777" w:rsidR="00A56003" w:rsidRPr="004E4CB6" w:rsidRDefault="00A56003" w:rsidP="00675F07">
            <w:pPr>
              <w:pStyle w:val="Sinespaciado"/>
              <w:rPr>
                <w:rFonts w:ascii="Arial" w:hAnsi="Arial" w:cs="Arial"/>
                <w:sz w:val="16"/>
                <w:szCs w:val="16"/>
              </w:rPr>
            </w:pPr>
          </w:p>
        </w:tc>
      </w:tr>
      <w:tr w:rsidR="00A56003" w:rsidRPr="00FA19D5" w14:paraId="2150DCCA"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2FCBACB" w14:textId="77777777" w:rsidR="00A56003" w:rsidRPr="004E4CB6" w:rsidRDefault="00A5600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496F15C" w14:textId="77777777" w:rsidR="00A56003" w:rsidRPr="004E4CB6" w:rsidRDefault="00A56003"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DB63AAC" w14:textId="77777777" w:rsidR="00A56003" w:rsidRPr="004E4CB6" w:rsidRDefault="00A56003"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2F5DA0A" w14:textId="77777777" w:rsidR="00A56003" w:rsidRPr="004E4CB6" w:rsidRDefault="00A56003"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CBA675C" w14:textId="77777777" w:rsidR="00A56003" w:rsidRPr="004E4CB6" w:rsidRDefault="00A56003"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61BF0F8" w14:textId="77777777" w:rsidR="00A56003" w:rsidRPr="004E4CB6" w:rsidRDefault="00A56003"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8F81B94" w14:textId="77777777" w:rsidR="00A56003" w:rsidRPr="004E4CB6" w:rsidRDefault="00A56003"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146F386" w14:textId="77777777" w:rsidR="00A56003" w:rsidRPr="004E4CB6" w:rsidRDefault="00A56003"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9F95822" w14:textId="77777777" w:rsidR="00A56003" w:rsidRPr="004E4CB6" w:rsidRDefault="00A56003"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DB7053D" w14:textId="77777777" w:rsidR="00A56003" w:rsidRPr="004E4CB6" w:rsidRDefault="00A56003" w:rsidP="00675F07">
            <w:pPr>
              <w:pStyle w:val="Sinespaciado"/>
              <w:rPr>
                <w:rFonts w:ascii="Arial" w:hAnsi="Arial" w:cs="Arial"/>
                <w:sz w:val="16"/>
                <w:szCs w:val="16"/>
              </w:rPr>
            </w:pPr>
          </w:p>
        </w:tc>
      </w:tr>
      <w:tr w:rsidR="00A56003" w:rsidRPr="00FA19D5" w14:paraId="4DB63688"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632ECF4" w14:textId="77777777" w:rsidR="00A56003" w:rsidRPr="004E4CB6" w:rsidRDefault="00A5600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AB90FA0" w14:textId="77777777" w:rsidR="00A56003" w:rsidRPr="004E4CB6" w:rsidRDefault="00A56003"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89955CE" w14:textId="77777777" w:rsidR="00A56003" w:rsidRPr="004E4CB6" w:rsidRDefault="00A56003"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D7D69CB" w14:textId="77777777" w:rsidR="00A56003" w:rsidRPr="004E4CB6" w:rsidRDefault="00A56003"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F508628" w14:textId="77777777" w:rsidR="00A56003" w:rsidRPr="004E4CB6" w:rsidRDefault="00A56003"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F379EA5" w14:textId="77777777" w:rsidR="00A56003" w:rsidRPr="004E4CB6" w:rsidRDefault="00A56003"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3CE1247" w14:textId="77777777" w:rsidR="00A56003" w:rsidRPr="004E4CB6" w:rsidRDefault="00A56003"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A0350A" w14:textId="77777777" w:rsidR="00A56003" w:rsidRPr="004E4CB6" w:rsidRDefault="00A56003"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41F9539" w14:textId="77777777" w:rsidR="00A56003" w:rsidRPr="004E4CB6" w:rsidRDefault="00A56003"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AACAEAE" w14:textId="77777777" w:rsidR="00A56003" w:rsidRPr="004E4CB6" w:rsidRDefault="00A56003" w:rsidP="00675F07">
            <w:pPr>
              <w:pStyle w:val="Sinespaciado"/>
              <w:rPr>
                <w:rFonts w:ascii="Arial" w:hAnsi="Arial" w:cs="Arial"/>
                <w:sz w:val="16"/>
                <w:szCs w:val="16"/>
              </w:rPr>
            </w:pPr>
          </w:p>
        </w:tc>
      </w:tr>
      <w:tr w:rsidR="00A56003" w:rsidRPr="00FA19D5" w14:paraId="627BFAE0"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256D9D8" w14:textId="77777777" w:rsidR="00A56003" w:rsidRPr="004E4CB6" w:rsidRDefault="00A5600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8F01686" w14:textId="77777777" w:rsidR="00A56003" w:rsidRPr="004E4CB6" w:rsidRDefault="00A56003"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D9CF176" w14:textId="77777777" w:rsidR="00A56003" w:rsidRPr="004E4CB6" w:rsidRDefault="00A56003"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8E83374" w14:textId="77777777" w:rsidR="00A56003" w:rsidRPr="004E4CB6" w:rsidRDefault="00A56003"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F0ABF15" w14:textId="77777777" w:rsidR="00A56003" w:rsidRPr="004E4CB6" w:rsidRDefault="00A56003"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A516F95" w14:textId="77777777" w:rsidR="00A56003" w:rsidRPr="004E4CB6" w:rsidRDefault="00A56003"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13270A2" w14:textId="77777777" w:rsidR="00A56003" w:rsidRPr="004E4CB6" w:rsidRDefault="00A56003"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717D7F5" w14:textId="77777777" w:rsidR="00A56003" w:rsidRPr="004E4CB6" w:rsidRDefault="00A56003"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C4BB6D" w14:textId="77777777" w:rsidR="00A56003" w:rsidRPr="004E4CB6" w:rsidRDefault="00A56003"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E57343E" w14:textId="77777777" w:rsidR="00A56003" w:rsidRPr="004E4CB6" w:rsidRDefault="00A56003" w:rsidP="00675F07">
            <w:pPr>
              <w:pStyle w:val="Sinespaciado"/>
              <w:rPr>
                <w:rFonts w:ascii="Arial" w:hAnsi="Arial" w:cs="Arial"/>
                <w:sz w:val="16"/>
                <w:szCs w:val="16"/>
              </w:rPr>
            </w:pPr>
          </w:p>
        </w:tc>
      </w:tr>
      <w:tr w:rsidR="00A56003" w:rsidRPr="00FA19D5" w14:paraId="441A2ED5"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95440BC" w14:textId="77777777" w:rsidR="00A56003" w:rsidRPr="004E4CB6" w:rsidRDefault="00A5600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0445293" w14:textId="77777777" w:rsidR="00A56003" w:rsidRPr="004E4CB6" w:rsidRDefault="00A56003"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820A8EC" w14:textId="77777777" w:rsidR="00A56003" w:rsidRPr="004E4CB6" w:rsidRDefault="00A56003"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7FD1F35" w14:textId="77777777" w:rsidR="00A56003" w:rsidRPr="004E4CB6" w:rsidRDefault="00A56003"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4A2F3F2" w14:textId="77777777" w:rsidR="00A56003" w:rsidRPr="004E4CB6" w:rsidRDefault="00A56003"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A754D86" w14:textId="77777777" w:rsidR="00A56003" w:rsidRPr="004E4CB6" w:rsidRDefault="00A56003"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12BF9E1" w14:textId="77777777" w:rsidR="00A56003" w:rsidRPr="004E4CB6" w:rsidRDefault="00A56003"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F1DEB4F" w14:textId="77777777" w:rsidR="00A56003" w:rsidRPr="004E4CB6" w:rsidRDefault="00A56003"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9D8DC84" w14:textId="77777777" w:rsidR="00A56003" w:rsidRPr="004E4CB6" w:rsidRDefault="00A56003"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F907660" w14:textId="77777777" w:rsidR="00A56003" w:rsidRPr="004E4CB6" w:rsidRDefault="00A56003" w:rsidP="00675F07">
            <w:pPr>
              <w:pStyle w:val="Sinespaciado"/>
              <w:rPr>
                <w:rFonts w:ascii="Arial" w:hAnsi="Arial" w:cs="Arial"/>
                <w:sz w:val="16"/>
                <w:szCs w:val="16"/>
              </w:rPr>
            </w:pPr>
          </w:p>
        </w:tc>
      </w:tr>
      <w:tr w:rsidR="00A56003" w:rsidRPr="00FA19D5" w14:paraId="359811F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B837D64" w14:textId="77777777" w:rsidR="00A56003" w:rsidRPr="004E4CB6" w:rsidRDefault="00A5600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E6E4144" w14:textId="77777777" w:rsidR="00A56003" w:rsidRPr="004E4CB6" w:rsidRDefault="00A56003"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6CAA2AC" w14:textId="77777777" w:rsidR="00A56003" w:rsidRPr="004E4CB6" w:rsidRDefault="00A56003"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6CF7993" w14:textId="77777777" w:rsidR="00A56003" w:rsidRPr="004E4CB6" w:rsidRDefault="00A56003"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077D51F" w14:textId="77777777" w:rsidR="00A56003" w:rsidRPr="004E4CB6" w:rsidRDefault="00A56003"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037BC23" w14:textId="77777777" w:rsidR="00A56003" w:rsidRPr="004E4CB6" w:rsidRDefault="00A56003"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5395531" w14:textId="77777777" w:rsidR="00A56003" w:rsidRPr="004E4CB6" w:rsidRDefault="00A56003"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8627C5" w14:textId="77777777" w:rsidR="00A56003" w:rsidRPr="004E4CB6" w:rsidRDefault="00A56003"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CB08AC8" w14:textId="77777777" w:rsidR="00A56003" w:rsidRPr="004E4CB6" w:rsidRDefault="00A56003"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BC8E8CF" w14:textId="77777777" w:rsidR="00A56003" w:rsidRPr="004E4CB6" w:rsidRDefault="00A56003" w:rsidP="00675F07">
            <w:pPr>
              <w:pStyle w:val="Sinespaciado"/>
              <w:rPr>
                <w:rFonts w:ascii="Arial" w:hAnsi="Arial" w:cs="Arial"/>
                <w:sz w:val="16"/>
                <w:szCs w:val="16"/>
              </w:rPr>
            </w:pPr>
          </w:p>
        </w:tc>
      </w:tr>
      <w:tr w:rsidR="00A56003" w:rsidRPr="00FA19D5" w14:paraId="1539E76E"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5F6C0A6" w14:textId="77777777" w:rsidR="00A56003" w:rsidRPr="004E4CB6" w:rsidRDefault="00A56003"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6495A74" w14:textId="77777777" w:rsidR="00A56003" w:rsidRPr="004E4CB6" w:rsidRDefault="00A56003"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71FC5D1" w14:textId="77777777" w:rsidR="00A56003" w:rsidRPr="004E4CB6" w:rsidRDefault="00A56003"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8F4CD2D" w14:textId="77777777" w:rsidR="00A56003" w:rsidRPr="004E4CB6" w:rsidRDefault="00A56003"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270008D" w14:textId="77777777" w:rsidR="00A56003" w:rsidRPr="004E4CB6" w:rsidRDefault="00A56003"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DD20CD2" w14:textId="77777777" w:rsidR="00A56003" w:rsidRPr="004E4CB6" w:rsidRDefault="00A56003"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E42A7D5" w14:textId="77777777" w:rsidR="00A56003" w:rsidRPr="004E4CB6" w:rsidRDefault="00A56003"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E2D8487" w14:textId="77777777" w:rsidR="00A56003" w:rsidRPr="004E4CB6" w:rsidRDefault="00A56003"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341E31F" w14:textId="77777777" w:rsidR="00A56003" w:rsidRPr="004E4CB6" w:rsidRDefault="00A56003"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1B2D8F5" w14:textId="77777777" w:rsidR="00A56003" w:rsidRPr="004E4CB6" w:rsidRDefault="00A56003" w:rsidP="00675F07">
            <w:pPr>
              <w:pStyle w:val="Sinespaciado"/>
              <w:rPr>
                <w:rFonts w:ascii="Arial" w:hAnsi="Arial" w:cs="Arial"/>
                <w:sz w:val="16"/>
                <w:szCs w:val="16"/>
              </w:rPr>
            </w:pPr>
          </w:p>
        </w:tc>
      </w:tr>
    </w:tbl>
    <w:p w14:paraId="697028D2" w14:textId="77777777" w:rsidR="00A56003" w:rsidRDefault="00A56003"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EDAF388" w14:textId="77777777" w:rsidR="00A56003" w:rsidRDefault="00A56003"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00BD69D3" w14:textId="77777777" w:rsidR="00A56003" w:rsidRDefault="00A56003" w:rsidP="006E0C1C">
      <w:pPr>
        <w:widowControl w:val="0"/>
        <w:spacing w:after="0" w:line="240" w:lineRule="auto"/>
        <w:rPr>
          <w:rFonts w:ascii="Arial Narrow" w:eastAsia="Times New Roman" w:hAnsi="Arial Narrow" w:cs="Times New Roman"/>
          <w:snapToGrid w:val="0"/>
          <w:szCs w:val="20"/>
          <w:lang w:eastAsia="es-ES"/>
        </w:rPr>
      </w:pPr>
    </w:p>
    <w:p w14:paraId="7D9166B7" w14:textId="77777777" w:rsidR="00A56003" w:rsidRDefault="00A56003" w:rsidP="0080706C">
      <w:pPr>
        <w:tabs>
          <w:tab w:val="left" w:pos="5245"/>
        </w:tabs>
        <w:jc w:val="both"/>
        <w:rPr>
          <w:rFonts w:ascii="Arial Narrow" w:hAnsi="Arial Narrow"/>
        </w:rPr>
        <w:sectPr w:rsidR="00A56003" w:rsidSect="00A56003">
          <w:headerReference w:type="default" r:id="rId34"/>
          <w:pgSz w:w="15840" w:h="12240" w:orient="landscape" w:code="1"/>
          <w:pgMar w:top="1701" w:right="1259" w:bottom="1440" w:left="1134" w:header="454" w:footer="1009" w:gutter="0"/>
          <w:cols w:space="720"/>
          <w:docGrid w:linePitch="272"/>
        </w:sectPr>
      </w:pPr>
    </w:p>
    <w:p w14:paraId="4E1E7AFC" w14:textId="77777777" w:rsidR="00A56003" w:rsidRPr="00CC18D4" w:rsidRDefault="00A56003"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56003" w:rsidRPr="00BF0DAF" w14:paraId="50AEB6E2" w14:textId="77777777" w:rsidTr="002D7A63">
        <w:tc>
          <w:tcPr>
            <w:tcW w:w="6379" w:type="dxa"/>
            <w:vAlign w:val="center"/>
          </w:tcPr>
          <w:p w14:paraId="0260E859" w14:textId="77777777" w:rsidR="00A56003" w:rsidRPr="00BF0DAF" w:rsidRDefault="00A56003"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5ABE46CB" w14:textId="77777777" w:rsidR="00A56003" w:rsidRPr="00BF0DAF" w:rsidRDefault="00A56003"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59AAE47A" w14:textId="77777777" w:rsidR="00A56003" w:rsidRPr="00BF0DAF" w:rsidRDefault="00A5600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0C0BF723" w14:textId="77777777" w:rsidR="00A56003" w:rsidRPr="00BF0DAF" w:rsidRDefault="00A56003"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A56003" w:rsidRPr="00BF0DAF" w14:paraId="65642509" w14:textId="77777777" w:rsidTr="002D7A63">
        <w:tc>
          <w:tcPr>
            <w:tcW w:w="4549" w:type="dxa"/>
          </w:tcPr>
          <w:p w14:paraId="4214B2E3" w14:textId="77777777" w:rsidR="00A56003" w:rsidRPr="00BF0DAF" w:rsidRDefault="00A56003"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2F1F78A5"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A56003" w:rsidRPr="00BF0DAF" w14:paraId="7D2DCDC4" w14:textId="77777777" w:rsidTr="002D7A63">
        <w:tc>
          <w:tcPr>
            <w:tcW w:w="4549" w:type="dxa"/>
          </w:tcPr>
          <w:p w14:paraId="4DEDB4F8" w14:textId="77777777" w:rsidR="00A56003" w:rsidRPr="00BF0DAF" w:rsidRDefault="00A56003"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33445ABF"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605A2441" w14:textId="77777777" w:rsidR="00A56003" w:rsidRPr="00BF0DAF" w:rsidRDefault="00A5600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A56003" w:rsidRPr="00BF0DAF" w14:paraId="1D27B1BC" w14:textId="77777777" w:rsidTr="002D7A63">
        <w:tc>
          <w:tcPr>
            <w:tcW w:w="4549" w:type="dxa"/>
          </w:tcPr>
          <w:p w14:paraId="613BD794" w14:textId="77777777" w:rsidR="00A56003" w:rsidRPr="00BF0DAF" w:rsidRDefault="00A56003"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4FCA40E0"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A56003" w:rsidRPr="00BF0DAF" w14:paraId="36FACD51" w14:textId="77777777" w:rsidTr="002D7A63">
        <w:tc>
          <w:tcPr>
            <w:tcW w:w="4549" w:type="dxa"/>
          </w:tcPr>
          <w:p w14:paraId="16DA4367"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4E58928B"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A56003" w:rsidRPr="00BF0DAF" w14:paraId="5B6FBE0E" w14:textId="77777777" w:rsidTr="002D7A63">
        <w:tc>
          <w:tcPr>
            <w:tcW w:w="4549" w:type="dxa"/>
          </w:tcPr>
          <w:p w14:paraId="4EA368B4"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6DF497C8"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A56003" w:rsidRPr="00BF0DAF" w14:paraId="2B7513E5" w14:textId="77777777" w:rsidTr="002D7A63">
        <w:tc>
          <w:tcPr>
            <w:tcW w:w="4549" w:type="dxa"/>
          </w:tcPr>
          <w:p w14:paraId="68DAF63A"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3324F26D" w14:textId="77777777" w:rsidR="00A56003" w:rsidRPr="00BF0DAF" w:rsidRDefault="00A56003"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A56003" w:rsidRPr="00BF0DAF" w14:paraId="33ABE1D5" w14:textId="77777777" w:rsidTr="002D7A63">
        <w:tc>
          <w:tcPr>
            <w:tcW w:w="4549" w:type="dxa"/>
          </w:tcPr>
          <w:p w14:paraId="4588F8EE"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32C299E7" w14:textId="77777777" w:rsidR="00A56003" w:rsidRPr="00BF0DAF" w:rsidRDefault="00A56003"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6E970BC8" w14:textId="77777777" w:rsidR="00A56003" w:rsidRPr="00BF0DAF" w:rsidRDefault="00A5600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A56003" w:rsidRPr="00BF0DAF" w14:paraId="7123412C" w14:textId="77777777" w:rsidTr="002D7A63">
        <w:tc>
          <w:tcPr>
            <w:tcW w:w="4549" w:type="dxa"/>
          </w:tcPr>
          <w:p w14:paraId="64036AB0"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7220D89F"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A56003" w:rsidRPr="00BF0DAF" w14:paraId="6327DC0F" w14:textId="77777777" w:rsidTr="002D7A63">
        <w:tc>
          <w:tcPr>
            <w:tcW w:w="4549" w:type="dxa"/>
          </w:tcPr>
          <w:p w14:paraId="70882719"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3250DC80"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A56003" w:rsidRPr="00BF0DAF" w14:paraId="47F8779A" w14:textId="77777777" w:rsidTr="002D7A63">
        <w:tc>
          <w:tcPr>
            <w:tcW w:w="4549" w:type="dxa"/>
          </w:tcPr>
          <w:p w14:paraId="0B32292F"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1E629B9C"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A56003" w:rsidRPr="00BF0DAF" w14:paraId="503062B2" w14:textId="77777777" w:rsidTr="002D7A63">
        <w:tc>
          <w:tcPr>
            <w:tcW w:w="4549" w:type="dxa"/>
          </w:tcPr>
          <w:p w14:paraId="2211372C"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097E5FDD" w14:textId="77777777" w:rsidR="00A56003" w:rsidRPr="00BF0DAF" w:rsidRDefault="00A56003"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A56003" w:rsidRPr="00BF0DAF" w14:paraId="0F828134" w14:textId="77777777" w:rsidTr="002D7A63">
        <w:tc>
          <w:tcPr>
            <w:tcW w:w="4549" w:type="dxa"/>
          </w:tcPr>
          <w:p w14:paraId="6B473674"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260100A5"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A56003" w:rsidRPr="00BF0DAF" w14:paraId="2318AC39" w14:textId="77777777" w:rsidTr="002D7A63">
        <w:tc>
          <w:tcPr>
            <w:tcW w:w="4549" w:type="dxa"/>
          </w:tcPr>
          <w:p w14:paraId="1CA35167"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4076A805" w14:textId="77777777" w:rsidR="00A56003" w:rsidRPr="00BF0DAF" w:rsidRDefault="00A56003"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A56003" w:rsidRPr="00BF0DAF" w14:paraId="3273D079" w14:textId="77777777" w:rsidTr="002D7A63">
        <w:tc>
          <w:tcPr>
            <w:tcW w:w="4549" w:type="dxa"/>
            <w:tcBorders>
              <w:top w:val="nil"/>
              <w:left w:val="nil"/>
              <w:bottom w:val="nil"/>
              <w:right w:val="nil"/>
            </w:tcBorders>
          </w:tcPr>
          <w:p w14:paraId="0493C979" w14:textId="77777777" w:rsidR="00A56003" w:rsidRPr="00BF0DAF" w:rsidRDefault="00A56003"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34A4D45D" w14:textId="77777777" w:rsidR="00A56003" w:rsidRPr="00BF0DAF" w:rsidRDefault="00A56003"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20117FE2" w14:textId="77777777" w:rsidR="00A56003" w:rsidRDefault="00A56003" w:rsidP="0080706C">
      <w:pPr>
        <w:tabs>
          <w:tab w:val="left" w:pos="5245"/>
        </w:tabs>
        <w:jc w:val="both"/>
        <w:rPr>
          <w:rFonts w:ascii="Arial Narrow" w:hAnsi="Arial Narrow"/>
        </w:rPr>
      </w:pPr>
    </w:p>
    <w:p w14:paraId="5A63D758" w14:textId="77777777" w:rsidR="00A56003" w:rsidRDefault="00A56003" w:rsidP="0080706C">
      <w:pPr>
        <w:tabs>
          <w:tab w:val="left" w:pos="5245"/>
        </w:tabs>
        <w:jc w:val="both"/>
        <w:rPr>
          <w:rFonts w:ascii="Arial Narrow" w:hAnsi="Arial Narrow"/>
        </w:rPr>
      </w:pPr>
    </w:p>
    <w:p w14:paraId="4349276E" w14:textId="77777777" w:rsidR="00A56003" w:rsidRDefault="00A56003" w:rsidP="0080706C">
      <w:pPr>
        <w:tabs>
          <w:tab w:val="left" w:pos="5245"/>
        </w:tabs>
        <w:jc w:val="both"/>
        <w:rPr>
          <w:rFonts w:ascii="Arial Narrow" w:hAnsi="Arial Narrow"/>
        </w:rPr>
      </w:pPr>
    </w:p>
    <w:p w14:paraId="687A8658" w14:textId="77777777" w:rsidR="00A56003" w:rsidRDefault="00A56003" w:rsidP="0080706C">
      <w:pPr>
        <w:tabs>
          <w:tab w:val="left" w:pos="5245"/>
        </w:tabs>
        <w:jc w:val="both"/>
        <w:rPr>
          <w:rFonts w:ascii="Arial Narrow" w:hAnsi="Arial Narrow"/>
        </w:rPr>
      </w:pPr>
    </w:p>
    <w:p w14:paraId="3F80C093" w14:textId="77777777" w:rsidR="00A56003" w:rsidRDefault="00A56003" w:rsidP="0080706C">
      <w:pPr>
        <w:tabs>
          <w:tab w:val="left" w:pos="5245"/>
        </w:tabs>
        <w:jc w:val="both"/>
        <w:rPr>
          <w:rFonts w:ascii="Arial Narrow" w:hAnsi="Arial Narrow"/>
        </w:rPr>
      </w:pPr>
    </w:p>
    <w:p w14:paraId="4968A2BD" w14:textId="77777777" w:rsidR="00A56003" w:rsidRDefault="00A56003" w:rsidP="0080706C">
      <w:pPr>
        <w:tabs>
          <w:tab w:val="left" w:pos="5245"/>
        </w:tabs>
        <w:jc w:val="both"/>
        <w:rPr>
          <w:rFonts w:ascii="Arial Narrow" w:hAnsi="Arial Narrow"/>
        </w:rPr>
      </w:pPr>
    </w:p>
    <w:p w14:paraId="4E38169C" w14:textId="77777777" w:rsidR="00A56003" w:rsidRDefault="00A56003" w:rsidP="0080706C">
      <w:pPr>
        <w:tabs>
          <w:tab w:val="left" w:pos="5245"/>
        </w:tabs>
        <w:jc w:val="both"/>
        <w:rPr>
          <w:rFonts w:ascii="Arial Narrow" w:hAnsi="Arial Narrow"/>
        </w:rPr>
      </w:pPr>
    </w:p>
    <w:p w14:paraId="58C8325E" w14:textId="77777777" w:rsidR="00A56003" w:rsidRDefault="00A56003" w:rsidP="0080706C">
      <w:pPr>
        <w:tabs>
          <w:tab w:val="left" w:pos="5245"/>
        </w:tabs>
        <w:jc w:val="both"/>
        <w:rPr>
          <w:rFonts w:ascii="Arial Narrow" w:hAnsi="Arial Narrow"/>
        </w:rPr>
      </w:pPr>
    </w:p>
    <w:p w14:paraId="134115DF" w14:textId="77777777" w:rsidR="00A56003" w:rsidRDefault="00A56003"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56003" w:rsidRPr="00CA2E02" w14:paraId="24E22A64" w14:textId="77777777" w:rsidTr="00770AE6">
        <w:trPr>
          <w:trHeight w:val="541"/>
        </w:trPr>
        <w:tc>
          <w:tcPr>
            <w:tcW w:w="6379" w:type="dxa"/>
            <w:vAlign w:val="center"/>
          </w:tcPr>
          <w:p w14:paraId="42F0B7B2" w14:textId="77777777" w:rsidR="00A56003" w:rsidRPr="00770AE6" w:rsidRDefault="00A56003" w:rsidP="00770AE6">
            <w:pPr>
              <w:pStyle w:val="Sinespaciado"/>
              <w:jc w:val="center"/>
              <w:rPr>
                <w:rFonts w:ascii="Arial" w:hAnsi="Arial" w:cs="Arial"/>
              </w:rPr>
            </w:pPr>
            <w:r w:rsidRPr="00770AE6">
              <w:rPr>
                <w:rFonts w:ascii="Arial" w:hAnsi="Arial" w:cs="Arial"/>
              </w:rPr>
              <w:t>COSTOS GLOBALES INTEGRADOS</w:t>
            </w:r>
          </w:p>
        </w:tc>
        <w:tc>
          <w:tcPr>
            <w:tcW w:w="3686" w:type="dxa"/>
            <w:vAlign w:val="center"/>
          </w:tcPr>
          <w:p w14:paraId="27C3FD89" w14:textId="77777777" w:rsidR="00A56003" w:rsidRPr="00770AE6" w:rsidRDefault="00A56003"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13810BF5" w14:textId="77777777" w:rsidR="00A56003" w:rsidRDefault="00A56003" w:rsidP="00BF0DAF">
      <w:pPr>
        <w:tabs>
          <w:tab w:val="left" w:pos="426"/>
        </w:tabs>
        <w:spacing w:after="0"/>
        <w:jc w:val="center"/>
        <w:rPr>
          <w:rFonts w:ascii="Arial Narrow" w:hAnsi="Arial Narrow" w:cs="Arial"/>
          <w:b/>
          <w:sz w:val="20"/>
          <w:szCs w:val="72"/>
        </w:rPr>
      </w:pPr>
    </w:p>
    <w:p w14:paraId="58B4705F" w14:textId="77777777" w:rsidR="00A56003" w:rsidRDefault="00A56003" w:rsidP="00BF0DAF">
      <w:pPr>
        <w:tabs>
          <w:tab w:val="left" w:pos="426"/>
        </w:tabs>
        <w:spacing w:after="0"/>
        <w:jc w:val="center"/>
        <w:rPr>
          <w:rFonts w:ascii="Arial Narrow" w:hAnsi="Arial Narrow" w:cs="Arial"/>
          <w:b/>
          <w:sz w:val="20"/>
          <w:szCs w:val="72"/>
        </w:rPr>
      </w:pPr>
    </w:p>
    <w:p w14:paraId="1D47D976" w14:textId="77777777" w:rsidR="00A56003" w:rsidRPr="00770AE6" w:rsidRDefault="00A56003"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A56003" w14:paraId="78BC4F0F" w14:textId="77777777" w:rsidTr="00770AE6">
        <w:trPr>
          <w:trHeight w:val="825"/>
        </w:trPr>
        <w:tc>
          <w:tcPr>
            <w:tcW w:w="4610" w:type="dxa"/>
          </w:tcPr>
          <w:p w14:paraId="686E3B63" w14:textId="77777777" w:rsidR="00A56003" w:rsidRPr="006E3547" w:rsidRDefault="00A56003"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67E935A8" w14:textId="77777777" w:rsidR="00A56003" w:rsidRPr="006E3547" w:rsidRDefault="00A56003" w:rsidP="00BF0DAF">
            <w:pPr>
              <w:tabs>
                <w:tab w:val="left" w:pos="426"/>
              </w:tabs>
              <w:jc w:val="center"/>
              <w:rPr>
                <w:rFonts w:ascii="Arial Narrow" w:hAnsi="Arial Narrow" w:cs="Arial"/>
                <w:b/>
                <w:sz w:val="24"/>
                <w:szCs w:val="24"/>
              </w:rPr>
            </w:pPr>
          </w:p>
        </w:tc>
      </w:tr>
      <w:tr w:rsidR="00A56003" w14:paraId="6036C92A" w14:textId="77777777" w:rsidTr="00770AE6">
        <w:trPr>
          <w:trHeight w:val="810"/>
        </w:trPr>
        <w:tc>
          <w:tcPr>
            <w:tcW w:w="4610" w:type="dxa"/>
          </w:tcPr>
          <w:p w14:paraId="6B31FB44" w14:textId="77777777" w:rsidR="00A56003" w:rsidRPr="00770AE6" w:rsidRDefault="00A56003"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7781539D" w14:textId="77777777" w:rsidR="00A56003" w:rsidRPr="00770AE6" w:rsidRDefault="00A56003"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3771AE3D" w14:textId="77777777" w:rsidR="00A56003" w:rsidRPr="00770AE6" w:rsidRDefault="00A56003"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1F362BE9" w14:textId="77777777" w:rsidR="00A56003" w:rsidRPr="006E3547" w:rsidRDefault="00A56003" w:rsidP="00770AE6">
            <w:pPr>
              <w:tabs>
                <w:tab w:val="left" w:pos="426"/>
              </w:tabs>
              <w:ind w:left="605"/>
              <w:rPr>
                <w:rFonts w:ascii="Arial Narrow" w:hAnsi="Arial Narrow" w:cs="Arial"/>
                <w:b/>
                <w:sz w:val="24"/>
                <w:szCs w:val="24"/>
              </w:rPr>
            </w:pPr>
          </w:p>
          <w:p w14:paraId="7C3F43A3" w14:textId="77777777" w:rsidR="00A56003" w:rsidRPr="006E3547" w:rsidRDefault="00A56003"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2212B4AF" w14:textId="77777777" w:rsidR="00A56003" w:rsidRDefault="00A56003"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2AA69C7" w14:textId="77777777" w:rsidR="00A56003" w:rsidRDefault="00A56003"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EA8C6B8" w14:textId="77777777" w:rsidR="00A56003" w:rsidRDefault="00A56003"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BDC4900" w14:textId="77777777" w:rsidR="00A56003" w:rsidRDefault="00A56003" w:rsidP="00BF0DAF">
            <w:pPr>
              <w:tabs>
                <w:tab w:val="left" w:pos="426"/>
              </w:tabs>
              <w:jc w:val="center"/>
              <w:rPr>
                <w:rFonts w:ascii="Arial Narrow" w:hAnsi="Arial Narrow" w:cs="Arial"/>
                <w:b/>
                <w:sz w:val="24"/>
                <w:szCs w:val="24"/>
              </w:rPr>
            </w:pPr>
          </w:p>
          <w:p w14:paraId="5CE95BC4" w14:textId="77777777" w:rsidR="00A56003" w:rsidRDefault="00A56003"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7F725513" w14:textId="77777777" w:rsidR="00A56003" w:rsidRPr="006E3547" w:rsidRDefault="00A56003" w:rsidP="00BF0DAF">
            <w:pPr>
              <w:tabs>
                <w:tab w:val="left" w:pos="426"/>
              </w:tabs>
              <w:jc w:val="center"/>
              <w:rPr>
                <w:rFonts w:ascii="Arial Narrow" w:hAnsi="Arial Narrow" w:cs="Arial"/>
                <w:b/>
                <w:sz w:val="24"/>
                <w:szCs w:val="24"/>
              </w:rPr>
            </w:pPr>
          </w:p>
        </w:tc>
      </w:tr>
      <w:tr w:rsidR="00A56003" w14:paraId="37CFEEE2" w14:textId="77777777" w:rsidTr="00770AE6">
        <w:trPr>
          <w:trHeight w:val="825"/>
        </w:trPr>
        <w:tc>
          <w:tcPr>
            <w:tcW w:w="4610" w:type="dxa"/>
          </w:tcPr>
          <w:p w14:paraId="30D0357D" w14:textId="77777777" w:rsidR="00A56003" w:rsidRPr="006E3547" w:rsidRDefault="00A56003"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3EA0BF19" w14:textId="77777777" w:rsidR="00A56003" w:rsidRPr="006E3547" w:rsidRDefault="00A56003"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A56003" w14:paraId="5FB303ED" w14:textId="77777777" w:rsidTr="00770AE6">
        <w:trPr>
          <w:trHeight w:val="825"/>
        </w:trPr>
        <w:tc>
          <w:tcPr>
            <w:tcW w:w="4610" w:type="dxa"/>
          </w:tcPr>
          <w:p w14:paraId="3F0C34E9" w14:textId="77777777" w:rsidR="00A56003" w:rsidRDefault="00A56003"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52569C32" w14:textId="77777777" w:rsidR="00A56003" w:rsidRPr="006E3547" w:rsidRDefault="00A56003"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A56003" w14:paraId="6553C76A" w14:textId="77777777" w:rsidTr="00770AE6">
        <w:trPr>
          <w:trHeight w:val="825"/>
        </w:trPr>
        <w:tc>
          <w:tcPr>
            <w:tcW w:w="4610" w:type="dxa"/>
          </w:tcPr>
          <w:p w14:paraId="71AA8C29" w14:textId="77777777" w:rsidR="00A56003" w:rsidRDefault="00A56003"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36D004C5" w14:textId="77777777" w:rsidR="00A56003" w:rsidRPr="006E3547" w:rsidRDefault="00A56003"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A56003" w14:paraId="5CFF7C30" w14:textId="77777777" w:rsidTr="00770AE6">
        <w:trPr>
          <w:trHeight w:val="825"/>
        </w:trPr>
        <w:tc>
          <w:tcPr>
            <w:tcW w:w="4610" w:type="dxa"/>
          </w:tcPr>
          <w:p w14:paraId="5A162325" w14:textId="77777777" w:rsidR="00A56003" w:rsidRDefault="00A56003"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1E4F2307" w14:textId="77777777" w:rsidR="00A56003" w:rsidRPr="006E3547" w:rsidRDefault="00A56003"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504C2390" w14:textId="77777777" w:rsidR="00A56003" w:rsidRDefault="00A56003" w:rsidP="00F91E36">
      <w:pPr>
        <w:tabs>
          <w:tab w:val="left" w:pos="426"/>
        </w:tabs>
        <w:spacing w:after="0"/>
        <w:rPr>
          <w:rFonts w:ascii="Arial Narrow" w:hAnsi="Arial Narrow" w:cs="Arial"/>
          <w:b/>
          <w:sz w:val="72"/>
          <w:szCs w:val="72"/>
        </w:rPr>
      </w:pPr>
    </w:p>
    <w:p w14:paraId="13FD3B42" w14:textId="77777777" w:rsidR="00A56003" w:rsidRDefault="00A56003"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4D714B0" w14:textId="77777777" w:rsidR="00A56003" w:rsidRDefault="00A56003" w:rsidP="00F91E36">
      <w:pPr>
        <w:tabs>
          <w:tab w:val="left" w:pos="426"/>
        </w:tabs>
        <w:spacing w:after="0"/>
        <w:rPr>
          <w:rFonts w:ascii="Arial Narrow" w:hAnsi="Arial Narrow" w:cs="Arial"/>
          <w:b/>
          <w:sz w:val="72"/>
          <w:szCs w:val="72"/>
        </w:rPr>
      </w:pPr>
    </w:p>
    <w:p w14:paraId="7A41893D" w14:textId="77777777" w:rsidR="00A56003" w:rsidRDefault="00A56003" w:rsidP="00F91E36">
      <w:pPr>
        <w:tabs>
          <w:tab w:val="left" w:pos="426"/>
        </w:tabs>
        <w:spacing w:after="0"/>
        <w:rPr>
          <w:rFonts w:ascii="Arial Narrow" w:hAnsi="Arial Narrow" w:cs="Arial"/>
          <w:b/>
          <w:sz w:val="72"/>
          <w:szCs w:val="72"/>
        </w:rPr>
      </w:pPr>
    </w:p>
    <w:p w14:paraId="3F3AD92E" w14:textId="77777777" w:rsidR="00A56003" w:rsidRDefault="00A56003"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A56003" w:rsidRPr="00DF41F4" w14:paraId="7107D71F" w14:textId="77777777" w:rsidTr="00972E82">
        <w:tc>
          <w:tcPr>
            <w:tcW w:w="6521" w:type="dxa"/>
            <w:vAlign w:val="center"/>
          </w:tcPr>
          <w:p w14:paraId="4FAA8277" w14:textId="77777777" w:rsidR="00A56003" w:rsidRDefault="00A56003"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LISTADO DE INSUMOS QUE INTERVIENEN EN LA</w:t>
            </w:r>
          </w:p>
          <w:p w14:paraId="5B5BF761" w14:textId="77777777" w:rsidR="00A56003" w:rsidRPr="00DF41F4" w:rsidRDefault="00A56003"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722E3082"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54D4AFAE" w14:textId="77777777" w:rsidR="00A56003" w:rsidRPr="00DF41F4" w:rsidRDefault="00A56003"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A56003" w:rsidRPr="00DF41F4" w14:paraId="22C778A7" w14:textId="77777777" w:rsidTr="00972E82">
        <w:trPr>
          <w:trHeight w:val="220"/>
        </w:trPr>
        <w:tc>
          <w:tcPr>
            <w:tcW w:w="3544" w:type="dxa"/>
            <w:vAlign w:val="center"/>
          </w:tcPr>
          <w:p w14:paraId="7E6483F1"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126BDAB"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7647328B"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246AEE37"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541873A"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2DED8E58"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D7A8A62" w14:textId="77777777" w:rsidR="00A56003"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11B7EDC" w14:textId="77777777" w:rsidR="00A56003"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06DE8CAD" w14:textId="77777777" w:rsidR="00A56003"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A56003" w:rsidRPr="00DF41F4" w14:paraId="38D797E5" w14:textId="77777777" w:rsidTr="00972E82">
        <w:trPr>
          <w:trHeight w:val="1010"/>
        </w:trPr>
        <w:tc>
          <w:tcPr>
            <w:tcW w:w="3544" w:type="dxa"/>
          </w:tcPr>
          <w:p w14:paraId="596C7429"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0B12C67"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801274A"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F4CFA60"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72E336E"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277D4DB"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5A2DC3DA"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28BF6A6C"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2627E1C"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78CDFF3"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627836B5"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41EAF360" w14:textId="77777777" w:rsidR="00A56003" w:rsidRDefault="00A5600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6D8772C7" w14:textId="77777777" w:rsidR="00A56003" w:rsidRPr="00DF41F4" w:rsidRDefault="00A5600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A56003" w:rsidRPr="00DF41F4" w14:paraId="2522902A" w14:textId="77777777" w:rsidTr="00972E82">
        <w:trPr>
          <w:trHeight w:val="220"/>
        </w:trPr>
        <w:tc>
          <w:tcPr>
            <w:tcW w:w="3544" w:type="dxa"/>
            <w:vAlign w:val="center"/>
          </w:tcPr>
          <w:p w14:paraId="004B3262"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FD89744"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132FF85B"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2576518"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5DCE1FBC"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47A45D37"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798F2BB" w14:textId="77777777" w:rsidR="00A56003"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1A4AB0E" w14:textId="77777777" w:rsidR="00A56003"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542F79F" w14:textId="77777777" w:rsidR="00A56003"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A56003" w:rsidRPr="00DF41F4" w14:paraId="370E54D7" w14:textId="77777777" w:rsidTr="00972E82">
        <w:trPr>
          <w:trHeight w:val="1010"/>
        </w:trPr>
        <w:tc>
          <w:tcPr>
            <w:tcW w:w="3544" w:type="dxa"/>
          </w:tcPr>
          <w:p w14:paraId="3A016969"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335A5ED"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C2B6B90"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8CA2D75"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F3EB98C"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460F3BE"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4673AF97"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F241F87"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7DA588F"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E84299C"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F3D2057"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BD98E87" w14:textId="77777777" w:rsidR="00A56003" w:rsidRPr="00DF41F4" w:rsidRDefault="00A56003"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243DA364" w14:textId="77777777" w:rsidR="00A56003" w:rsidRPr="00DF41F4" w:rsidRDefault="00A5600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A56003" w:rsidRPr="00DF41F4" w14:paraId="48F4A736" w14:textId="77777777" w:rsidTr="00972E82">
        <w:trPr>
          <w:trHeight w:val="220"/>
        </w:trPr>
        <w:tc>
          <w:tcPr>
            <w:tcW w:w="3544" w:type="dxa"/>
            <w:vAlign w:val="center"/>
          </w:tcPr>
          <w:p w14:paraId="6BB1FEB4"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26853541"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5F58CDD0"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CDC7E2D"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61E1677A"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1F4B9926"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323F1AE0" w14:textId="77777777" w:rsidR="00A56003"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9F6D592" w14:textId="77777777" w:rsidR="00A56003"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D6C25D8" w14:textId="77777777" w:rsidR="00A56003"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A56003" w:rsidRPr="00DF41F4" w14:paraId="00D181F1" w14:textId="77777777" w:rsidTr="00972E82">
        <w:trPr>
          <w:trHeight w:val="1010"/>
        </w:trPr>
        <w:tc>
          <w:tcPr>
            <w:tcW w:w="3544" w:type="dxa"/>
          </w:tcPr>
          <w:p w14:paraId="6CBF90FD"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C2A39F7"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AFE7C8A"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FFCA2BC"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9FBCFA7"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C5A0CD8"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75AB5F68"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A7807AD"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9CB4B17" w14:textId="77777777" w:rsidR="00A56003" w:rsidRPr="00DF41F4" w:rsidRDefault="00A56003"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70CA9FE"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BE239D6" w14:textId="77777777" w:rsidR="00A56003" w:rsidRPr="00DF41F4" w:rsidRDefault="00A56003"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00729AB3" w14:textId="77777777" w:rsidR="00A56003" w:rsidRPr="00DF41F4" w:rsidRDefault="00A5600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47A57595" w14:textId="77777777" w:rsidR="00A56003" w:rsidRPr="00DF41F4" w:rsidRDefault="00A5600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319CAF14" w14:textId="77777777" w:rsidR="00A56003" w:rsidRPr="00BE13AD" w:rsidRDefault="00A5600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62F56A9B" w14:textId="77777777" w:rsidR="00A56003" w:rsidRPr="00BE13AD" w:rsidRDefault="00A5600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7C079C10" w14:textId="77777777" w:rsidR="00A56003" w:rsidRPr="00BE13AD" w:rsidRDefault="00A5600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4AFB1742" w14:textId="77777777" w:rsidR="00A56003" w:rsidRPr="00BE13AD" w:rsidRDefault="00A5600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1DB82C26" w14:textId="77777777" w:rsidR="00A56003" w:rsidRPr="00BE13AD" w:rsidRDefault="00A56003"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3D827A3B" w14:textId="77777777" w:rsidR="00A56003" w:rsidRDefault="00A56003" w:rsidP="00953EC2">
      <w:pPr>
        <w:rPr>
          <w:rFonts w:ascii="Montserrat" w:hAnsi="Montserrat"/>
          <w:sz w:val="18"/>
          <w:szCs w:val="18"/>
          <w:u w:val="single"/>
          <w:lang w:val="es-ES"/>
        </w:rPr>
      </w:pPr>
    </w:p>
    <w:p w14:paraId="51980DC3" w14:textId="77777777" w:rsidR="00A56003" w:rsidRDefault="00A56003" w:rsidP="00953EC2">
      <w:pPr>
        <w:rPr>
          <w:rFonts w:ascii="Montserrat" w:hAnsi="Montserrat"/>
          <w:sz w:val="18"/>
          <w:szCs w:val="18"/>
          <w:u w:val="single"/>
          <w:lang w:val="es-ES"/>
        </w:rPr>
      </w:pPr>
    </w:p>
    <w:p w14:paraId="5154D3FF" w14:textId="77777777" w:rsidR="00A56003" w:rsidRDefault="00A56003"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E55B587" w14:textId="77777777" w:rsidR="00A56003" w:rsidRDefault="00A56003" w:rsidP="00953EC2">
      <w:pPr>
        <w:rPr>
          <w:rFonts w:ascii="Montserrat" w:hAnsi="Montserrat"/>
          <w:sz w:val="18"/>
          <w:szCs w:val="18"/>
          <w:u w:val="single"/>
          <w:lang w:val="es-ES"/>
        </w:rPr>
      </w:pPr>
    </w:p>
    <w:p w14:paraId="7921D85A" w14:textId="77777777" w:rsidR="00A56003" w:rsidRDefault="00A56003" w:rsidP="00953EC2">
      <w:pPr>
        <w:rPr>
          <w:rFonts w:ascii="Montserrat" w:hAnsi="Montserrat"/>
          <w:sz w:val="18"/>
          <w:szCs w:val="18"/>
          <w:u w:val="single"/>
          <w:lang w:val="es-ES"/>
        </w:rPr>
      </w:pPr>
    </w:p>
    <w:p w14:paraId="2275EC82" w14:textId="77777777" w:rsidR="00A56003" w:rsidRDefault="00A56003" w:rsidP="00953EC2">
      <w:pPr>
        <w:rPr>
          <w:rFonts w:ascii="Montserrat" w:hAnsi="Montserrat"/>
          <w:sz w:val="18"/>
          <w:szCs w:val="18"/>
          <w:u w:val="single"/>
          <w:lang w:val="es-ES"/>
        </w:rPr>
      </w:pPr>
    </w:p>
    <w:p w14:paraId="20FEFBCA" w14:textId="77777777" w:rsidR="00A56003" w:rsidRPr="00D42F59" w:rsidRDefault="00A56003"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A56003" w:rsidRPr="00DF41F4" w14:paraId="74D7DF6B" w14:textId="77777777" w:rsidTr="00972E82">
        <w:trPr>
          <w:trHeight w:val="238"/>
        </w:trPr>
        <w:tc>
          <w:tcPr>
            <w:tcW w:w="4948" w:type="dxa"/>
          </w:tcPr>
          <w:p w14:paraId="710E2F93" w14:textId="77777777" w:rsidR="00A56003" w:rsidRPr="00DF41F4" w:rsidRDefault="00A56003"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48440746"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A56003" w:rsidRPr="00DF41F4" w14:paraId="47DDD402" w14:textId="77777777" w:rsidTr="00972E82">
        <w:trPr>
          <w:trHeight w:val="492"/>
        </w:trPr>
        <w:tc>
          <w:tcPr>
            <w:tcW w:w="4948" w:type="dxa"/>
          </w:tcPr>
          <w:p w14:paraId="18A307A8" w14:textId="77777777" w:rsidR="00A56003" w:rsidRPr="00DF41F4" w:rsidRDefault="00A56003"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41696E34"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04B5A73F" w14:textId="77777777" w:rsidR="00A56003" w:rsidRPr="00DF41F4"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A56003" w:rsidRPr="00DF41F4" w14:paraId="19A55CFE" w14:textId="77777777" w:rsidTr="00972E82">
        <w:trPr>
          <w:trHeight w:val="238"/>
        </w:trPr>
        <w:tc>
          <w:tcPr>
            <w:tcW w:w="4948" w:type="dxa"/>
          </w:tcPr>
          <w:p w14:paraId="241B2C71" w14:textId="77777777" w:rsidR="00A56003" w:rsidRPr="00DF41F4" w:rsidRDefault="00A56003"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4184AB1D"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A56003" w:rsidRPr="00DF41F4" w14:paraId="736BC444" w14:textId="77777777" w:rsidTr="00972E82">
        <w:trPr>
          <w:trHeight w:val="492"/>
        </w:trPr>
        <w:tc>
          <w:tcPr>
            <w:tcW w:w="4948" w:type="dxa"/>
          </w:tcPr>
          <w:p w14:paraId="77ED2D80"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60F76E4D" w14:textId="77777777" w:rsidR="00A56003" w:rsidRPr="00DF41F4" w:rsidRDefault="00A56003"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0F4F61E8" w14:textId="77777777" w:rsidR="00A56003" w:rsidRPr="00DF41F4" w:rsidRDefault="00A56003"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A56003" w:rsidRPr="00DF41F4" w14:paraId="7B1D0D3B" w14:textId="77777777" w:rsidTr="00972E82">
        <w:trPr>
          <w:trHeight w:val="254"/>
        </w:trPr>
        <w:tc>
          <w:tcPr>
            <w:tcW w:w="4948" w:type="dxa"/>
          </w:tcPr>
          <w:p w14:paraId="08554D62"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4B8652A3" w14:textId="77777777" w:rsidR="00A56003" w:rsidRPr="00DF41F4" w:rsidRDefault="00A56003"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A56003" w:rsidRPr="00DF41F4" w14:paraId="016A6668" w14:textId="77777777" w:rsidTr="00972E82">
        <w:trPr>
          <w:trHeight w:val="238"/>
        </w:trPr>
        <w:tc>
          <w:tcPr>
            <w:tcW w:w="4948" w:type="dxa"/>
          </w:tcPr>
          <w:p w14:paraId="24917E5B"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7CA92E84"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A56003" w:rsidRPr="00DF41F4" w14:paraId="0D2D2228" w14:textId="77777777" w:rsidTr="00972E82">
        <w:trPr>
          <w:trHeight w:val="492"/>
        </w:trPr>
        <w:tc>
          <w:tcPr>
            <w:tcW w:w="4948" w:type="dxa"/>
          </w:tcPr>
          <w:p w14:paraId="69E75F59"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6C41C2AE"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31D6815A"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A56003" w:rsidRPr="00DF41F4" w14:paraId="5114963C" w14:textId="77777777" w:rsidTr="00972E82">
        <w:trPr>
          <w:trHeight w:val="476"/>
        </w:trPr>
        <w:tc>
          <w:tcPr>
            <w:tcW w:w="4948" w:type="dxa"/>
          </w:tcPr>
          <w:p w14:paraId="1783FE73"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3DC531CF" w14:textId="77777777" w:rsidR="00A56003" w:rsidRPr="00DF41F4"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A56003" w:rsidRPr="00DF41F4" w14:paraId="167B3CCB" w14:textId="77777777" w:rsidTr="00972E82">
        <w:trPr>
          <w:trHeight w:val="238"/>
        </w:trPr>
        <w:tc>
          <w:tcPr>
            <w:tcW w:w="4948" w:type="dxa"/>
          </w:tcPr>
          <w:p w14:paraId="1DD452F1"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757EA48A" w14:textId="77777777" w:rsidR="00A56003" w:rsidRPr="00DF41F4"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A56003" w:rsidRPr="00DF41F4" w14:paraId="4181F22A" w14:textId="77777777" w:rsidTr="00972E82">
        <w:trPr>
          <w:trHeight w:val="254"/>
        </w:trPr>
        <w:tc>
          <w:tcPr>
            <w:tcW w:w="4948" w:type="dxa"/>
          </w:tcPr>
          <w:p w14:paraId="10D7F890"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867645C" w14:textId="77777777" w:rsidR="00A56003" w:rsidRPr="00DF41F4"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A56003" w:rsidRPr="00DF41F4" w14:paraId="36D71A1F" w14:textId="77777777" w:rsidTr="00972E82">
        <w:trPr>
          <w:trHeight w:val="238"/>
        </w:trPr>
        <w:tc>
          <w:tcPr>
            <w:tcW w:w="4948" w:type="dxa"/>
          </w:tcPr>
          <w:p w14:paraId="31341FCF"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37B506EA"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A56003" w:rsidRPr="00DF41F4" w14:paraId="40929717" w14:textId="77777777" w:rsidTr="00972E82">
        <w:trPr>
          <w:trHeight w:val="254"/>
        </w:trPr>
        <w:tc>
          <w:tcPr>
            <w:tcW w:w="4948" w:type="dxa"/>
          </w:tcPr>
          <w:p w14:paraId="7511EC4D"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4BA34C65"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52B6936F" w14:textId="77777777" w:rsidR="00A56003" w:rsidRPr="00DD4A23"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4142F3DF" w14:textId="77777777" w:rsidR="00A56003" w:rsidRPr="00DD4A23"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A56003" w:rsidRPr="00DF41F4" w14:paraId="01B14547" w14:textId="77777777" w:rsidTr="00972E82">
        <w:trPr>
          <w:trHeight w:val="238"/>
        </w:trPr>
        <w:tc>
          <w:tcPr>
            <w:tcW w:w="4948" w:type="dxa"/>
          </w:tcPr>
          <w:p w14:paraId="52BB2878"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710C58A2"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A56003" w:rsidRPr="00DF41F4" w14:paraId="66BB527A" w14:textId="77777777" w:rsidTr="00972E82">
        <w:trPr>
          <w:trHeight w:val="254"/>
        </w:trPr>
        <w:tc>
          <w:tcPr>
            <w:tcW w:w="4948" w:type="dxa"/>
          </w:tcPr>
          <w:p w14:paraId="08BB632D"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7D8798A"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A56003" w:rsidRPr="00DF41F4" w14:paraId="6E0C64C5" w14:textId="77777777" w:rsidTr="00972E82">
        <w:trPr>
          <w:trHeight w:val="238"/>
        </w:trPr>
        <w:tc>
          <w:tcPr>
            <w:tcW w:w="4948" w:type="dxa"/>
          </w:tcPr>
          <w:p w14:paraId="3B57FB7C"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39578815"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A56003" w:rsidRPr="00DF41F4" w14:paraId="1E737977" w14:textId="77777777" w:rsidTr="00972E82">
        <w:trPr>
          <w:trHeight w:val="238"/>
        </w:trPr>
        <w:tc>
          <w:tcPr>
            <w:tcW w:w="4948" w:type="dxa"/>
          </w:tcPr>
          <w:p w14:paraId="6C82BCEB"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6E967E2D"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A56003" w:rsidRPr="00DF41F4" w14:paraId="105C063D" w14:textId="77777777" w:rsidTr="00972E82">
        <w:trPr>
          <w:trHeight w:val="492"/>
        </w:trPr>
        <w:tc>
          <w:tcPr>
            <w:tcW w:w="4948" w:type="dxa"/>
          </w:tcPr>
          <w:p w14:paraId="4F077A1C"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6CE460A2" w14:textId="77777777" w:rsidR="00A56003" w:rsidRPr="00DF41F4"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A56003" w:rsidRPr="00DF41F4" w14:paraId="48BC1FF4" w14:textId="77777777" w:rsidTr="00972E82">
        <w:trPr>
          <w:trHeight w:val="254"/>
        </w:trPr>
        <w:tc>
          <w:tcPr>
            <w:tcW w:w="4948" w:type="dxa"/>
          </w:tcPr>
          <w:p w14:paraId="35680E7A"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740040A0"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A56003" w:rsidRPr="00DF41F4" w14:paraId="380021E9" w14:textId="77777777" w:rsidTr="00972E82">
        <w:trPr>
          <w:trHeight w:val="238"/>
        </w:trPr>
        <w:tc>
          <w:tcPr>
            <w:tcW w:w="4948" w:type="dxa"/>
          </w:tcPr>
          <w:p w14:paraId="7422A7C8"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708BA32E" w14:textId="77777777" w:rsidR="00A56003" w:rsidRPr="00DF41F4"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A56003" w:rsidRPr="00DF41F4" w14:paraId="73FA116E" w14:textId="77777777" w:rsidTr="00972E82">
        <w:trPr>
          <w:trHeight w:val="254"/>
        </w:trPr>
        <w:tc>
          <w:tcPr>
            <w:tcW w:w="4948" w:type="dxa"/>
          </w:tcPr>
          <w:p w14:paraId="7821A768" w14:textId="77777777" w:rsidR="00A56003" w:rsidRPr="00DF41F4" w:rsidRDefault="00A56003"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3E2030B9" w14:textId="77777777" w:rsidR="00A56003" w:rsidRPr="00DF41F4" w:rsidRDefault="00A56003"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5B7B9C33" w14:textId="77777777" w:rsidR="00A56003" w:rsidRDefault="00A56003" w:rsidP="00F91E36">
      <w:pPr>
        <w:tabs>
          <w:tab w:val="left" w:pos="426"/>
        </w:tabs>
        <w:spacing w:after="0"/>
        <w:rPr>
          <w:rFonts w:ascii="Arial Narrow" w:hAnsi="Arial Narrow" w:cs="Arial"/>
          <w:b/>
          <w:sz w:val="72"/>
          <w:szCs w:val="72"/>
        </w:rPr>
      </w:pPr>
    </w:p>
    <w:p w14:paraId="30243874"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969181"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58FA2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8065A2"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C7C0AF"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37C254"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26F8AB"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1E7E07"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D5BE72"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F7BE1A"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44EF78"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A3C176"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4190CD"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5CE682"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03E17D"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EE778F"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6DB298"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C693E9F"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942596"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72E4CD"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C0695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94D78F"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1E7D5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56003" w:rsidRPr="00CA2E02" w14:paraId="4FBE46E4" w14:textId="77777777" w:rsidTr="00972E82">
        <w:tc>
          <w:tcPr>
            <w:tcW w:w="6379" w:type="dxa"/>
            <w:vAlign w:val="center"/>
          </w:tcPr>
          <w:p w14:paraId="55BA4346" w14:textId="77777777" w:rsidR="00A56003" w:rsidRDefault="00A56003"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65B3ACC5" w14:textId="77777777" w:rsidR="00A56003" w:rsidRDefault="00A56003"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38F7E153" w14:textId="77777777" w:rsidR="00A56003" w:rsidRPr="00CA2E02" w:rsidRDefault="00A56003"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188C0C3D" w14:textId="77777777" w:rsidR="00A56003" w:rsidRPr="00CA2E02" w:rsidRDefault="00A56003" w:rsidP="00972E82">
            <w:pPr>
              <w:pStyle w:val="Ttulo3"/>
              <w:jc w:val="center"/>
              <w:rPr>
                <w:rFonts w:ascii="Arial Narrow" w:hAnsi="Arial Narrow"/>
                <w:lang w:val="es-ES"/>
              </w:rPr>
            </w:pPr>
            <w:r>
              <w:rPr>
                <w:rFonts w:ascii="Arial Narrow" w:hAnsi="Arial Narrow"/>
                <w:lang w:val="es-ES"/>
              </w:rPr>
              <w:t>ANEXO 13</w:t>
            </w:r>
          </w:p>
        </w:tc>
      </w:tr>
    </w:tbl>
    <w:p w14:paraId="51B284A6"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97BCC1"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3119E6"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BB419A"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D0A1DE"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DE7952"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E1170E"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3E4CE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181094"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40EA7D"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708663"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E08106"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C27CB9"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37B23B"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BD400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4D0D2E"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FF54A2"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5EAA29"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B2C288"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DDBADD"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5699DD"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596436"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665CE9"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0722B2"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CAEE85"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2D0E59"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8C68B7"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99FC0A"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66D104"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6D67F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3921BA"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CFB79B"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C3A9C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53E8B7"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1396A4"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86DA1B"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6A376C"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DCD625"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100DDB"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F04ED3"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0C93FA"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958E73"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86B2B2"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8241CF"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2398D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AA2BB9"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5C089C"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C32F8D"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03F6C3"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1E55B4"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CAC37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B89301"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EC55BE"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A245B1"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58982D"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D2E05F"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F6774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49AAD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2AE23A"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359DDD"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A56003" w:rsidRPr="00BF0DAF" w14:paraId="4415092A" w14:textId="77777777" w:rsidTr="00953EC2">
        <w:trPr>
          <w:trHeight w:val="254"/>
        </w:trPr>
        <w:tc>
          <w:tcPr>
            <w:tcW w:w="7913" w:type="dxa"/>
            <w:vAlign w:val="center"/>
          </w:tcPr>
          <w:p w14:paraId="75F61C78" w14:textId="77777777" w:rsidR="00A56003" w:rsidRPr="00BF0DAF" w:rsidRDefault="00A56003"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7DAF2B17" w14:textId="77777777" w:rsidR="00A56003" w:rsidRPr="00BF0DAF" w:rsidRDefault="00A56003"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A56003" w:rsidRPr="00BF0DAF" w14:paraId="2DEC0423" w14:textId="77777777" w:rsidTr="00953EC2">
        <w:trPr>
          <w:trHeight w:val="70"/>
        </w:trPr>
        <w:tc>
          <w:tcPr>
            <w:tcW w:w="9209" w:type="dxa"/>
            <w:gridSpan w:val="2"/>
          </w:tcPr>
          <w:p w14:paraId="760D7B2D" w14:textId="77777777" w:rsidR="00A56003" w:rsidRPr="00BF0DAF" w:rsidRDefault="00A56003"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7E3B7544" w14:textId="77777777" w:rsidR="00A56003" w:rsidRPr="00BF0DAF" w:rsidRDefault="00A56003"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4A0E9EB9" w14:textId="77777777" w:rsidR="00A56003" w:rsidRPr="00BF0DAF" w:rsidRDefault="00A56003"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52677FE4"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A22B1D"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A56003" w:rsidRPr="006148C3" w14:paraId="58FD0344" w14:textId="77777777" w:rsidTr="00953EC2">
        <w:trPr>
          <w:trHeight w:val="293"/>
        </w:trPr>
        <w:tc>
          <w:tcPr>
            <w:tcW w:w="10060" w:type="dxa"/>
            <w:vAlign w:val="center"/>
          </w:tcPr>
          <w:p w14:paraId="535CD6D8" w14:textId="77777777" w:rsidR="00A56003" w:rsidRPr="00516F95" w:rsidRDefault="00A56003" w:rsidP="00953EC2">
            <w:pPr>
              <w:spacing w:after="0" w:line="240" w:lineRule="auto"/>
              <w:jc w:val="center"/>
              <w:rPr>
                <w:rFonts w:ascii="Arial" w:eastAsia="Arial" w:hAnsi="Arial" w:cs="Arial"/>
                <w:b/>
                <w:sz w:val="10"/>
                <w:szCs w:val="10"/>
              </w:rPr>
            </w:pPr>
          </w:p>
          <w:p w14:paraId="2BAAF81C" w14:textId="77777777" w:rsidR="00A56003" w:rsidRPr="00770AE6" w:rsidRDefault="00A56003"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7D733146"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A56003" w:rsidRPr="006148C3" w14:paraId="08F0F90B"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47364802"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08755F0E" w14:textId="77777777" w:rsidR="00A56003" w:rsidRPr="00085E0E"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19CC45E6"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4CA249AB"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095A0124"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1F8EDF42"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4717ACA9" w14:textId="77777777" w:rsidR="00A56003" w:rsidRPr="00FB4321"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7247A662"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41C6F962"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3FF8B6D7"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5CEA8211" w14:textId="77777777" w:rsidR="00A56003" w:rsidRPr="0042151C" w:rsidRDefault="00A5600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2B8CA4A9" w14:textId="77777777" w:rsidR="00A56003"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4D95C31B" w14:textId="77777777" w:rsidR="00A56003" w:rsidRPr="007B2CF4"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56AC93D"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CB6E83F"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5A6A89D7"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438B3CFB" w14:textId="77777777" w:rsidR="00A56003" w:rsidRPr="0042151C" w:rsidRDefault="00A5600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4FAF5215" w14:textId="77777777" w:rsidR="00A56003"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13ECD4DC" w14:textId="77777777" w:rsidR="00A56003" w:rsidRPr="00AD4264"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7FAEBE9B"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DD33379"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18DA4471"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4436D1B3" w14:textId="77777777" w:rsidR="00A56003" w:rsidRPr="0042151C" w:rsidRDefault="00A5600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06179CA4" w14:textId="77777777" w:rsidR="00A56003" w:rsidRPr="00AD4264"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52E10689"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DC49023"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ACED3AA"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08805F99" w14:textId="77777777" w:rsidR="00A56003" w:rsidRPr="0042151C" w:rsidRDefault="00A5600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3FE01B11" w14:textId="77777777" w:rsidR="00A56003" w:rsidRPr="00AD4264"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137B34A5" w14:textId="77777777" w:rsidR="00A56003" w:rsidRPr="00AD4264"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789F4CC5"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2510F90"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021C68D9"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7B9AFE1D" w14:textId="77777777" w:rsidR="00A56003" w:rsidRPr="0042151C" w:rsidRDefault="00A5600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0413AB2E" w14:textId="77777777" w:rsidR="00A56003" w:rsidRPr="00AD4264"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019AB4F1"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71C41FE"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34AE0D03"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16EEF4F5" w14:textId="77777777" w:rsidR="00A56003" w:rsidRPr="0042151C" w:rsidRDefault="00A5600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68382BF7" w14:textId="77777777" w:rsidR="00A56003" w:rsidRPr="00AD4264"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4DFB8A78" w14:textId="77777777" w:rsidR="00A56003" w:rsidRPr="00AD4264"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45FBF6C2"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6E365028"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13E075F3"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1435F6F2" w14:textId="77777777" w:rsidR="00A56003" w:rsidRPr="0042151C" w:rsidRDefault="00A5600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754F66FF" w14:textId="77777777" w:rsidR="00A56003"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022F309D" w14:textId="77777777" w:rsidR="00A56003" w:rsidRPr="00CC211E"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768A0C5"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3EC8614"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25FD4683"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2519A619" w14:textId="77777777" w:rsidR="00A56003" w:rsidRPr="0042151C" w:rsidRDefault="00A5600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6405D71C" w14:textId="77777777" w:rsidR="00A56003"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4F1A38B2" w14:textId="77777777" w:rsidR="00A56003" w:rsidRPr="00CC211E"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BFDD13E"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351036E"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6623F29B" w14:textId="77777777" w:rsidTr="00953EC2">
        <w:trPr>
          <w:trHeight w:val="358"/>
        </w:trPr>
        <w:tc>
          <w:tcPr>
            <w:tcW w:w="1507" w:type="dxa"/>
            <w:gridSpan w:val="2"/>
            <w:tcBorders>
              <w:left w:val="single" w:sz="4" w:space="0" w:color="auto"/>
              <w:right w:val="single" w:sz="4" w:space="0" w:color="auto"/>
            </w:tcBorders>
            <w:vAlign w:val="center"/>
          </w:tcPr>
          <w:p w14:paraId="0086E83C" w14:textId="77777777" w:rsidR="00A56003" w:rsidRPr="0042151C" w:rsidRDefault="00A56003"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5287F4B4" w14:textId="77777777" w:rsidR="00A56003" w:rsidRPr="00CC211E"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44C36BFE" w14:textId="77777777" w:rsidR="00A56003" w:rsidRPr="00CC211E" w:rsidRDefault="00A56003"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812C2F9"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2CE79D0" w14:textId="77777777" w:rsidR="00A56003" w:rsidRPr="006148C3"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09510099" w14:textId="77777777" w:rsidTr="00953EC2">
        <w:trPr>
          <w:trHeight w:val="332"/>
        </w:trPr>
        <w:tc>
          <w:tcPr>
            <w:tcW w:w="767" w:type="dxa"/>
            <w:vMerge w:val="restart"/>
            <w:tcBorders>
              <w:top w:val="single" w:sz="4" w:space="0" w:color="auto"/>
              <w:left w:val="single" w:sz="4" w:space="0" w:color="auto"/>
              <w:right w:val="single" w:sz="4" w:space="0" w:color="auto"/>
            </w:tcBorders>
          </w:tcPr>
          <w:p w14:paraId="0C1F208B"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21302E1E"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50660286" w14:textId="77777777" w:rsidR="00A56003" w:rsidRPr="00CC211E"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747BAF69" w14:textId="77777777" w:rsidR="00A56003" w:rsidRPr="00CC211E"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8053C17"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BDF1C65"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32226B34" w14:textId="77777777" w:rsidTr="00953EC2">
        <w:trPr>
          <w:trHeight w:val="332"/>
        </w:trPr>
        <w:tc>
          <w:tcPr>
            <w:tcW w:w="767" w:type="dxa"/>
            <w:vMerge/>
            <w:tcBorders>
              <w:left w:val="single" w:sz="4" w:space="0" w:color="auto"/>
              <w:right w:val="single" w:sz="4" w:space="0" w:color="auto"/>
            </w:tcBorders>
          </w:tcPr>
          <w:p w14:paraId="0390A003"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E574FEE"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56A24A2E" w14:textId="77777777" w:rsidR="00A56003" w:rsidRPr="00CC211E"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2B04B60E"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EC90DC7"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1E2DF57C" w14:textId="77777777" w:rsidTr="00953EC2">
        <w:trPr>
          <w:trHeight w:val="332"/>
        </w:trPr>
        <w:tc>
          <w:tcPr>
            <w:tcW w:w="767" w:type="dxa"/>
            <w:vMerge/>
            <w:tcBorders>
              <w:left w:val="single" w:sz="4" w:space="0" w:color="auto"/>
              <w:right w:val="single" w:sz="4" w:space="0" w:color="auto"/>
            </w:tcBorders>
          </w:tcPr>
          <w:p w14:paraId="6D77708C"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1A258FB7"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2E0725D7" w14:textId="77777777" w:rsidR="00A56003" w:rsidRPr="00CC211E"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63437215"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D7C8CB0"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3C78561C" w14:textId="77777777" w:rsidTr="00953EC2">
        <w:trPr>
          <w:trHeight w:val="332"/>
        </w:trPr>
        <w:tc>
          <w:tcPr>
            <w:tcW w:w="767" w:type="dxa"/>
            <w:vMerge/>
            <w:tcBorders>
              <w:left w:val="single" w:sz="4" w:space="0" w:color="auto"/>
              <w:bottom w:val="single" w:sz="4" w:space="0" w:color="auto"/>
              <w:right w:val="single" w:sz="4" w:space="0" w:color="auto"/>
            </w:tcBorders>
          </w:tcPr>
          <w:p w14:paraId="642F5CB4"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8044A3F"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27A11919" w14:textId="77777777" w:rsidR="00A56003" w:rsidRPr="00CC211E"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6A4C8F20"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61B9D90"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5733A0B3" w14:textId="77777777" w:rsidTr="00953EC2">
        <w:trPr>
          <w:trHeight w:val="332"/>
        </w:trPr>
        <w:tc>
          <w:tcPr>
            <w:tcW w:w="767" w:type="dxa"/>
            <w:tcBorders>
              <w:left w:val="single" w:sz="4" w:space="0" w:color="auto"/>
              <w:bottom w:val="single" w:sz="4" w:space="0" w:color="auto"/>
              <w:right w:val="single" w:sz="4" w:space="0" w:color="auto"/>
            </w:tcBorders>
          </w:tcPr>
          <w:p w14:paraId="6F8C3DDF"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22E7BB6"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7C4CDDF0" w14:textId="77777777" w:rsidR="00A56003" w:rsidRPr="00CC211E"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2BEB44E3"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BBE8650"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6070285A"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72A8D3C2" w14:textId="77777777" w:rsidR="00A56003"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51D0A66C"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4C8D5B45"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5F33E54" w14:textId="77777777" w:rsidR="00A56003"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3FAB1BAB" w14:textId="77777777" w:rsidR="00A56003" w:rsidRPr="00FB73B9"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2515254"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4D026E0"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56003" w:rsidRPr="006148C3" w14:paraId="47C682F9"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49C901C0" w14:textId="77777777" w:rsidR="00A56003" w:rsidRPr="0042151C" w:rsidRDefault="00A56003"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3F5502A9" w14:textId="77777777" w:rsidR="00A56003" w:rsidRPr="00FB73B9" w:rsidRDefault="00A56003"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3B53D40D"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9FADB94" w14:textId="77777777" w:rsidR="00A56003" w:rsidRPr="00F54F16" w:rsidRDefault="00A56003"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259B6BDE"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85DC38"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A56003" w14:paraId="542971A7" w14:textId="77777777" w:rsidTr="00E5113C">
        <w:trPr>
          <w:trHeight w:val="817"/>
        </w:trPr>
        <w:tc>
          <w:tcPr>
            <w:tcW w:w="5031" w:type="dxa"/>
          </w:tcPr>
          <w:p w14:paraId="685E2F80" w14:textId="77777777" w:rsidR="00A56003" w:rsidRPr="009E7D0F" w:rsidRDefault="00A5600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00513591" w14:textId="77777777" w:rsidR="00A56003" w:rsidRDefault="00A56003" w:rsidP="00E5113C">
            <w:pPr>
              <w:autoSpaceDE w:val="0"/>
              <w:autoSpaceDN w:val="0"/>
              <w:adjustRightInd w:val="0"/>
              <w:jc w:val="center"/>
              <w:rPr>
                <w:rFonts w:ascii="Arial" w:eastAsia="Arial" w:hAnsi="Arial" w:cs="Arial"/>
                <w:b/>
                <w:sz w:val="20"/>
                <w:szCs w:val="20"/>
              </w:rPr>
            </w:pPr>
          </w:p>
        </w:tc>
        <w:tc>
          <w:tcPr>
            <w:tcW w:w="5033" w:type="dxa"/>
          </w:tcPr>
          <w:p w14:paraId="4680BD03" w14:textId="77777777" w:rsidR="00A56003" w:rsidRPr="009E7D0F" w:rsidRDefault="00A5600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53E004EA" w14:textId="77777777" w:rsidR="00A56003" w:rsidRDefault="00A56003" w:rsidP="00E5113C">
            <w:pPr>
              <w:autoSpaceDE w:val="0"/>
              <w:autoSpaceDN w:val="0"/>
              <w:adjustRightInd w:val="0"/>
              <w:jc w:val="center"/>
              <w:rPr>
                <w:rFonts w:ascii="Arial" w:eastAsia="Arial" w:hAnsi="Arial" w:cs="Arial"/>
                <w:b/>
                <w:sz w:val="20"/>
                <w:szCs w:val="20"/>
              </w:rPr>
            </w:pPr>
          </w:p>
        </w:tc>
      </w:tr>
      <w:tr w:rsidR="00A56003" w14:paraId="3611B96B" w14:textId="77777777" w:rsidTr="00E5113C">
        <w:trPr>
          <w:trHeight w:val="1015"/>
        </w:trPr>
        <w:tc>
          <w:tcPr>
            <w:tcW w:w="5031" w:type="dxa"/>
          </w:tcPr>
          <w:p w14:paraId="54F9FC0B" w14:textId="77777777" w:rsidR="00A56003" w:rsidRDefault="00A5600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15470CD0" w14:textId="77777777" w:rsidR="00A56003" w:rsidRPr="009E7D0F" w:rsidRDefault="00A5600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61C340BB" w14:textId="77777777" w:rsidR="00A56003" w:rsidRPr="009E7D0F" w:rsidRDefault="00A56003"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1A97367A" w14:textId="77777777" w:rsidR="00A56003" w:rsidRDefault="00A56003" w:rsidP="00E5113C">
            <w:pPr>
              <w:autoSpaceDE w:val="0"/>
              <w:autoSpaceDN w:val="0"/>
              <w:adjustRightInd w:val="0"/>
              <w:jc w:val="center"/>
              <w:rPr>
                <w:rFonts w:ascii="Arial" w:eastAsia="Arial" w:hAnsi="Arial" w:cs="Arial"/>
                <w:b/>
                <w:sz w:val="20"/>
                <w:szCs w:val="20"/>
              </w:rPr>
            </w:pPr>
          </w:p>
        </w:tc>
      </w:tr>
    </w:tbl>
    <w:p w14:paraId="61030234"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7877E8"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9CD226"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36F7F7"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D37163"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B18E5A"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AECCB2"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EF6C68"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1E9DEA"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9CBC1B"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E8FDB9"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5A7899"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D186FC"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343FB2"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7C7AD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804DA9"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302CE6"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3771F6"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1BAE53"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FB9CB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B6F39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AABD2B" w14:textId="77777777" w:rsidR="00A56003" w:rsidRPr="002D512A" w:rsidRDefault="00A56003"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requisitar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827FD00" w14:textId="77777777" w:rsidR="00A56003" w:rsidRPr="002D512A" w:rsidRDefault="00A56003" w:rsidP="006F02EF">
      <w:pPr>
        <w:widowControl w:val="0"/>
        <w:spacing w:after="0" w:line="240" w:lineRule="auto"/>
        <w:jc w:val="both"/>
        <w:rPr>
          <w:rFonts w:ascii="Montserrat" w:eastAsia="Times New Roman" w:hAnsi="Montserrat" w:cs="Arial"/>
          <w:snapToGrid w:val="0"/>
          <w:sz w:val="32"/>
          <w:szCs w:val="32"/>
          <w:lang w:eastAsia="es-ES"/>
        </w:rPr>
      </w:pPr>
    </w:p>
    <w:p w14:paraId="3121D5DF" w14:textId="77777777" w:rsidR="00A56003" w:rsidRPr="002D512A" w:rsidRDefault="00A56003"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A16A300" w14:textId="77777777" w:rsidR="00A56003" w:rsidRPr="002D512A" w:rsidRDefault="00A56003"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517832C8" w14:textId="77777777" w:rsidR="00A56003" w:rsidRPr="002D512A" w:rsidRDefault="00A56003"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B40FF32"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8AE127"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EC73A8"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1DA961"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F7D4AB"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A66337"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38E635"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E4660D"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2C0904"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62C7E0"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9ACC17"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9487E5"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A56003" w:rsidSect="00A56003">
          <w:headerReference w:type="default" r:id="rId35"/>
          <w:pgSz w:w="12240" w:h="15840" w:code="1"/>
          <w:pgMar w:top="1259" w:right="1440" w:bottom="1134" w:left="1701" w:header="2544" w:footer="708" w:gutter="0"/>
          <w:cols w:space="708"/>
          <w:docGrid w:linePitch="360"/>
        </w:sectPr>
      </w:pPr>
    </w:p>
    <w:p w14:paraId="7F2E0121" w14:textId="77777777" w:rsidR="00A56003" w:rsidRDefault="00A56003"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A56003" w:rsidSect="00A56003">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7BE1E" w14:textId="77777777" w:rsidR="00A56003" w:rsidRDefault="00A56003" w:rsidP="00E542E0">
      <w:pPr>
        <w:spacing w:after="0" w:line="240" w:lineRule="auto"/>
      </w:pPr>
      <w:r>
        <w:separator/>
      </w:r>
    </w:p>
  </w:endnote>
  <w:endnote w:type="continuationSeparator" w:id="0">
    <w:p w14:paraId="05328CB8" w14:textId="77777777" w:rsidR="00A56003" w:rsidRDefault="00A56003"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14A7D" w14:textId="77777777" w:rsidR="00A56003" w:rsidRDefault="00A56003">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FB43" w14:textId="77777777" w:rsidR="00A56003" w:rsidRDefault="00A56003" w:rsidP="00E542E0">
      <w:pPr>
        <w:spacing w:after="0" w:line="240" w:lineRule="auto"/>
      </w:pPr>
      <w:r>
        <w:separator/>
      </w:r>
    </w:p>
  </w:footnote>
  <w:footnote w:type="continuationSeparator" w:id="0">
    <w:p w14:paraId="1EF79FA9" w14:textId="77777777" w:rsidR="00A56003" w:rsidRDefault="00A56003"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476A2F6C" w14:textId="77777777" w:rsidTr="00972E82">
      <w:trPr>
        <w:cantSplit/>
        <w:trHeight w:val="829"/>
      </w:trPr>
      <w:tc>
        <w:tcPr>
          <w:tcW w:w="6726" w:type="dxa"/>
        </w:tcPr>
        <w:p w14:paraId="4F667BB9" w14:textId="77777777" w:rsidR="00A56003" w:rsidRDefault="00A56003" w:rsidP="0080706C">
          <w:bookmarkStart w:id="0" w:name="_Hlk201742742"/>
          <w:r>
            <w:t xml:space="preserve"> </w:t>
          </w:r>
        </w:p>
      </w:tc>
      <w:tc>
        <w:tcPr>
          <w:tcW w:w="3964" w:type="dxa"/>
          <w:vAlign w:val="center"/>
        </w:tcPr>
        <w:p w14:paraId="29A55993" w14:textId="77777777" w:rsidR="00A56003" w:rsidRPr="00972E82" w:rsidRDefault="00A56003" w:rsidP="0080706C">
          <w:pPr>
            <w:jc w:val="center"/>
            <w:rPr>
              <w:rFonts w:ascii="Arial" w:hAnsi="Arial" w:cs="Arial"/>
              <w:b/>
              <w:bCs/>
            </w:rPr>
          </w:pPr>
          <w:r w:rsidRPr="00972E82">
            <w:rPr>
              <w:rFonts w:ascii="Arial" w:hAnsi="Arial" w:cs="Arial"/>
              <w:b/>
              <w:bCs/>
            </w:rPr>
            <w:t>DIRECCIÓN DE PLANEACIÓN</w:t>
          </w:r>
        </w:p>
      </w:tc>
    </w:tr>
    <w:tr w:rsidR="00A56003" w14:paraId="4D7F4581" w14:textId="77777777" w:rsidTr="00972E82">
      <w:trPr>
        <w:cantSplit/>
        <w:trHeight w:val="507"/>
      </w:trPr>
      <w:tc>
        <w:tcPr>
          <w:tcW w:w="10690" w:type="dxa"/>
          <w:gridSpan w:val="2"/>
        </w:tcPr>
        <w:p w14:paraId="4FAA25F7" w14:textId="77777777" w:rsidR="00A56003" w:rsidRPr="00972E82" w:rsidRDefault="00A56003" w:rsidP="0002559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0570FABE" w14:textId="77777777" w:rsidTr="00972E82">
      <w:trPr>
        <w:trHeight w:val="222"/>
      </w:trPr>
      <w:tc>
        <w:tcPr>
          <w:tcW w:w="10690" w:type="dxa"/>
          <w:gridSpan w:val="2"/>
          <w:vAlign w:val="center"/>
        </w:tcPr>
        <w:p w14:paraId="269A385C" w14:textId="77777777" w:rsidR="00A56003" w:rsidRPr="008A2D86" w:rsidRDefault="00A56003"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bookmarkEnd w:id="0"/>
  <w:p w14:paraId="5A4FEBEA" w14:textId="77777777" w:rsidR="00A56003" w:rsidRDefault="00A56003">
    <w:r>
      <w:rPr>
        <w:noProof/>
        <w:lang w:eastAsia="es-MX"/>
      </w:rPr>
      <w:drawing>
        <wp:anchor distT="0" distB="0" distL="114300" distR="114300" simplePos="0" relativeHeight="251661312" behindDoc="0" locked="0" layoutInCell="1" allowOverlap="1" wp14:anchorId="302C5FAA" wp14:editId="315EBF98">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5EE0" w14:textId="77777777" w:rsidR="00A56003" w:rsidRDefault="00A56003" w:rsidP="00224837">
    <w:pPr>
      <w:ind w:right="-2016"/>
    </w:pPr>
    <w:r>
      <w:rPr>
        <w:noProof/>
        <w:lang w:eastAsia="es-MX"/>
      </w:rPr>
      <w:drawing>
        <wp:inline distT="0" distB="0" distL="0" distR="0" wp14:anchorId="2F2F4BA5" wp14:editId="4475BFD3">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722F9858" w14:textId="77777777" w:rsidTr="00112B67">
      <w:trPr>
        <w:cantSplit/>
        <w:trHeight w:val="829"/>
      </w:trPr>
      <w:tc>
        <w:tcPr>
          <w:tcW w:w="6726" w:type="dxa"/>
        </w:tcPr>
        <w:p w14:paraId="16490A7A" w14:textId="77777777" w:rsidR="00A56003" w:rsidRDefault="00A56003" w:rsidP="00CA568A">
          <w:r>
            <w:rPr>
              <w:noProof/>
              <w:lang w:eastAsia="es-MX"/>
            </w:rPr>
            <w:drawing>
              <wp:anchor distT="0" distB="0" distL="114300" distR="114300" simplePos="0" relativeHeight="251661312" behindDoc="0" locked="0" layoutInCell="1" allowOverlap="1" wp14:anchorId="744CD50B" wp14:editId="42960D91">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B23A9A3"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096430B3" w14:textId="77777777" w:rsidTr="00112B67">
      <w:trPr>
        <w:cantSplit/>
        <w:trHeight w:val="507"/>
      </w:trPr>
      <w:tc>
        <w:tcPr>
          <w:tcW w:w="10690" w:type="dxa"/>
          <w:gridSpan w:val="2"/>
        </w:tcPr>
        <w:p w14:paraId="26F468C6"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7F428FF8" w14:textId="77777777" w:rsidTr="00112B67">
      <w:trPr>
        <w:trHeight w:val="222"/>
      </w:trPr>
      <w:tc>
        <w:tcPr>
          <w:tcW w:w="10690" w:type="dxa"/>
          <w:gridSpan w:val="2"/>
          <w:vAlign w:val="center"/>
        </w:tcPr>
        <w:p w14:paraId="63AD026A"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379A19C6" w14:textId="77777777" w:rsidR="00A56003" w:rsidRDefault="00A56003">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38AF" w14:textId="77777777" w:rsidR="00A56003" w:rsidRDefault="00A56003">
    <w:pPr>
      <w:ind w:right="-2016"/>
    </w:pPr>
    <w:r>
      <w:rPr>
        <w:rFonts w:ascii="Montserrat" w:eastAsia="Times New Roman" w:hAnsi="Montserrat" w:cs="Times New Roman"/>
        <w:noProof/>
        <w:snapToGrid w:val="0"/>
        <w:sz w:val="16"/>
        <w:szCs w:val="16"/>
        <w:lang w:eastAsia="es-ES"/>
      </w:rPr>
      <w:drawing>
        <wp:inline distT="0" distB="0" distL="0" distR="0" wp14:anchorId="11935636" wp14:editId="5C5F039F">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015A5D6A" w14:textId="77777777" w:rsidTr="00112B67">
      <w:trPr>
        <w:cantSplit/>
        <w:trHeight w:val="829"/>
      </w:trPr>
      <w:tc>
        <w:tcPr>
          <w:tcW w:w="6726" w:type="dxa"/>
        </w:tcPr>
        <w:p w14:paraId="3EE84367" w14:textId="77777777" w:rsidR="00A56003" w:rsidRDefault="00A56003" w:rsidP="00CA568A">
          <w:r>
            <w:rPr>
              <w:noProof/>
              <w:lang w:eastAsia="es-MX"/>
            </w:rPr>
            <w:drawing>
              <wp:anchor distT="0" distB="0" distL="114300" distR="114300" simplePos="0" relativeHeight="251661312" behindDoc="0" locked="0" layoutInCell="1" allowOverlap="1" wp14:anchorId="441AD8D5" wp14:editId="54FD36B3">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F6E9BC2"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5912E077" w14:textId="77777777" w:rsidTr="00112B67">
      <w:trPr>
        <w:cantSplit/>
        <w:trHeight w:val="507"/>
      </w:trPr>
      <w:tc>
        <w:tcPr>
          <w:tcW w:w="10690" w:type="dxa"/>
          <w:gridSpan w:val="2"/>
        </w:tcPr>
        <w:p w14:paraId="02BE4969"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03ACE150" w14:textId="77777777" w:rsidTr="00112B67">
      <w:trPr>
        <w:trHeight w:val="222"/>
      </w:trPr>
      <w:tc>
        <w:tcPr>
          <w:tcW w:w="10690" w:type="dxa"/>
          <w:gridSpan w:val="2"/>
          <w:vAlign w:val="center"/>
        </w:tcPr>
        <w:p w14:paraId="443A17B9"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1A4C6A05" w14:textId="77777777" w:rsidR="00A56003" w:rsidRDefault="00A56003"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FF5E" w14:textId="77777777" w:rsidR="00A56003" w:rsidRDefault="00A56003" w:rsidP="002D7A63">
    <w:pPr>
      <w:ind w:right="-2016"/>
    </w:pPr>
    <w:r>
      <w:rPr>
        <w:rFonts w:ascii="Montserrat" w:eastAsia="Times New Roman" w:hAnsi="Montserrat" w:cs="Times New Roman"/>
        <w:noProof/>
        <w:snapToGrid w:val="0"/>
        <w:sz w:val="16"/>
        <w:szCs w:val="16"/>
        <w:lang w:eastAsia="es-ES"/>
      </w:rPr>
      <w:drawing>
        <wp:inline distT="0" distB="0" distL="0" distR="0" wp14:anchorId="11284A45" wp14:editId="51B5F95B">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3D6511AE" w14:textId="77777777" w:rsidTr="00112B67">
      <w:trPr>
        <w:cantSplit/>
        <w:trHeight w:val="829"/>
      </w:trPr>
      <w:tc>
        <w:tcPr>
          <w:tcW w:w="6726" w:type="dxa"/>
        </w:tcPr>
        <w:p w14:paraId="0784C386" w14:textId="77777777" w:rsidR="00A56003" w:rsidRDefault="00A56003" w:rsidP="00CA568A">
          <w:r>
            <w:rPr>
              <w:noProof/>
              <w:lang w:eastAsia="es-MX"/>
            </w:rPr>
            <w:drawing>
              <wp:anchor distT="0" distB="0" distL="114300" distR="114300" simplePos="0" relativeHeight="251661312" behindDoc="0" locked="0" layoutInCell="1" allowOverlap="1" wp14:anchorId="4D2BEC0D" wp14:editId="290BA051">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B4DA950"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3FE50AE5" w14:textId="77777777" w:rsidTr="00112B67">
      <w:trPr>
        <w:cantSplit/>
        <w:trHeight w:val="507"/>
      </w:trPr>
      <w:tc>
        <w:tcPr>
          <w:tcW w:w="10690" w:type="dxa"/>
          <w:gridSpan w:val="2"/>
        </w:tcPr>
        <w:p w14:paraId="69641776"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338D4BCE" w14:textId="77777777" w:rsidTr="00112B67">
      <w:trPr>
        <w:trHeight w:val="222"/>
      </w:trPr>
      <w:tc>
        <w:tcPr>
          <w:tcW w:w="10690" w:type="dxa"/>
          <w:gridSpan w:val="2"/>
          <w:vAlign w:val="center"/>
        </w:tcPr>
        <w:p w14:paraId="50DFC4CA"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4EA1F02E" w14:textId="77777777" w:rsidR="00A56003" w:rsidRPr="00A825FC" w:rsidRDefault="00A56003">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A56003" w14:paraId="6A81FD09" w14:textId="77777777" w:rsidTr="002D6935">
      <w:trPr>
        <w:cantSplit/>
        <w:trHeight w:val="916"/>
      </w:trPr>
      <w:tc>
        <w:tcPr>
          <w:tcW w:w="7038" w:type="dxa"/>
        </w:tcPr>
        <w:p w14:paraId="3E6C5FA4" w14:textId="77777777" w:rsidR="00A56003" w:rsidRDefault="00A56003" w:rsidP="002D7A63">
          <w:r>
            <w:rPr>
              <w:noProof/>
              <w:lang w:eastAsia="es-MX"/>
            </w:rPr>
            <w:drawing>
              <wp:anchor distT="0" distB="0" distL="114300" distR="114300" simplePos="0" relativeHeight="251661312" behindDoc="0" locked="0" layoutInCell="1" allowOverlap="1" wp14:anchorId="3E1204FD" wp14:editId="54563547">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5E9DE5B3" w14:textId="77777777" w:rsidR="00A56003" w:rsidRPr="00DF41F4" w:rsidRDefault="00A56003" w:rsidP="00BF0164">
          <w:pPr>
            <w:jc w:val="center"/>
            <w:rPr>
              <w:rFonts w:ascii="Montserrat" w:hAnsi="Montserrat"/>
              <w:b/>
              <w:bCs/>
            </w:rPr>
          </w:pPr>
          <w:r w:rsidRPr="00DF41F4">
            <w:rPr>
              <w:rFonts w:ascii="Montserrat" w:hAnsi="Montserrat"/>
              <w:b/>
              <w:bCs/>
            </w:rPr>
            <w:t>DIRECCIÓN DE PLANEACIÓN</w:t>
          </w:r>
        </w:p>
      </w:tc>
    </w:tr>
    <w:tr w:rsidR="00A56003" w14:paraId="61FDEE18" w14:textId="77777777" w:rsidTr="002D6935">
      <w:trPr>
        <w:cantSplit/>
        <w:trHeight w:val="473"/>
      </w:trPr>
      <w:tc>
        <w:tcPr>
          <w:tcW w:w="7038" w:type="dxa"/>
          <w:tcBorders>
            <w:right w:val="single" w:sz="4" w:space="0" w:color="auto"/>
          </w:tcBorders>
        </w:tcPr>
        <w:p w14:paraId="17D52986" w14:textId="77777777" w:rsidR="00A56003" w:rsidRPr="008A2D86" w:rsidRDefault="00A56003"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6F77EC">
            <w:rPr>
              <w:rFonts w:ascii="Montserrat" w:hAnsi="Montserrat" w:cs="Arial"/>
              <w:caps/>
              <w:noProof/>
              <w:color w:val="0000FF"/>
              <w:sz w:val="13"/>
              <w:szCs w:val="13"/>
            </w:rPr>
            <w:t>LPE-CEABIEN-069-2025</w:t>
          </w:r>
        </w:p>
        <w:p w14:paraId="67A6B8B1" w14:textId="77777777" w:rsidR="00A56003" w:rsidRDefault="00A56003"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6F77EC">
            <w:rPr>
              <w:rFonts w:ascii="Montserrat" w:hAnsi="Montserrat" w:cs="Arial"/>
              <w:caps/>
              <w:noProof/>
              <w:color w:val="0000FF"/>
              <w:sz w:val="13"/>
              <w:szCs w:val="13"/>
            </w:rPr>
            <w:t>CONSTRUCCIÓN DE 7 SANITARIOS CON BIODIGESTOR EN LA LOCALIDAD PENSAMIENTO LIBERAL MEXICANO, MUNICIPIO SAN MIGUEL PERAS</w:t>
          </w:r>
          <w:r>
            <w:rPr>
              <w:rFonts w:ascii="Montserrat" w:hAnsi="Montserrat" w:cs="Arial"/>
              <w:caps/>
              <w:noProof/>
              <w:color w:val="0000FF"/>
              <w:sz w:val="13"/>
              <w:szCs w:val="13"/>
            </w:rPr>
            <w:t xml:space="preserve"> </w:t>
          </w:r>
        </w:p>
        <w:p w14:paraId="0208554A" w14:textId="77777777" w:rsidR="00A56003" w:rsidRPr="008A2D86" w:rsidRDefault="00A56003"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6F77EC">
            <w:rPr>
              <w:rFonts w:ascii="Montserrat" w:hAnsi="Montserrat" w:cs="Arial"/>
              <w:caps/>
              <w:noProof/>
              <w:color w:val="0000FF"/>
              <w:sz w:val="13"/>
              <w:szCs w:val="13"/>
            </w:rPr>
            <w:t>08 - VALLES CENTRALES</w:t>
          </w:r>
        </w:p>
        <w:p w14:paraId="14BCBC72" w14:textId="77777777" w:rsidR="00A56003" w:rsidRPr="008A2D86" w:rsidRDefault="00A56003"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6F77EC">
            <w:rPr>
              <w:rFonts w:ascii="Montserrat" w:hAnsi="Montserrat" w:cs="Arial"/>
              <w:caps/>
              <w:noProof/>
              <w:color w:val="0000FF"/>
              <w:sz w:val="13"/>
              <w:szCs w:val="13"/>
            </w:rPr>
            <w:t>0006 - PENSAMIENTO LIBERAL MEXICANO</w:t>
          </w:r>
        </w:p>
        <w:p w14:paraId="27961C9D" w14:textId="77777777" w:rsidR="00A56003" w:rsidRPr="001F0BE8" w:rsidRDefault="00A56003"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6F77EC">
            <w:rPr>
              <w:rFonts w:ascii="Montserrat" w:hAnsi="Montserrat" w:cs="Arial"/>
              <w:caps/>
              <w:noProof/>
              <w:color w:val="0000FF"/>
              <w:sz w:val="13"/>
              <w:szCs w:val="13"/>
            </w:rPr>
            <w:t>273 - SAN MIGUEL PERAS</w:t>
          </w:r>
        </w:p>
      </w:tc>
      <w:tc>
        <w:tcPr>
          <w:tcW w:w="6792" w:type="dxa"/>
          <w:tcBorders>
            <w:left w:val="single" w:sz="4" w:space="0" w:color="auto"/>
          </w:tcBorders>
          <w:vAlign w:val="center"/>
        </w:tcPr>
        <w:p w14:paraId="44D46A2F" w14:textId="77777777" w:rsidR="00A56003" w:rsidRPr="00095F36" w:rsidRDefault="00A56003"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6F77EC">
            <w:rPr>
              <w:rFonts w:ascii="Montserrat" w:hAnsi="Montserrat" w:cs="Arial"/>
              <w:caps/>
              <w:noProof/>
              <w:color w:val="0000FF"/>
              <w:sz w:val="13"/>
              <w:szCs w:val="13"/>
            </w:rPr>
            <w:t>06 DE DICIEMBRE DE 2025</w:t>
          </w:r>
        </w:p>
        <w:p w14:paraId="23FA5AED" w14:textId="77777777" w:rsidR="00A56003" w:rsidRPr="00095F36" w:rsidRDefault="00A56003"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6F77EC">
            <w:rPr>
              <w:rFonts w:ascii="Montserrat" w:hAnsi="Montserrat" w:cs="Arial"/>
              <w:caps/>
              <w:noProof/>
              <w:color w:val="0000FF"/>
              <w:sz w:val="13"/>
              <w:szCs w:val="13"/>
            </w:rPr>
            <w:t>31 DE DICIEMBRE DE 2025</w:t>
          </w:r>
        </w:p>
        <w:p w14:paraId="567F055F" w14:textId="77777777" w:rsidR="00A56003" w:rsidRPr="00DF41F4" w:rsidRDefault="00A56003"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6F77EC">
            <w:rPr>
              <w:rFonts w:ascii="Montserrat" w:hAnsi="Montserrat" w:cs="Arial"/>
              <w:caps/>
              <w:noProof/>
              <w:color w:val="0000FF"/>
              <w:sz w:val="13"/>
              <w:szCs w:val="13"/>
            </w:rPr>
            <w:t>2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A56003" w14:paraId="5CE3DEB2" w14:textId="77777777" w:rsidTr="00BF0164">
      <w:trPr>
        <w:trHeight w:val="215"/>
      </w:trPr>
      <w:tc>
        <w:tcPr>
          <w:tcW w:w="13830" w:type="dxa"/>
          <w:gridSpan w:val="2"/>
          <w:vAlign w:val="center"/>
        </w:tcPr>
        <w:p w14:paraId="65A3EDBA" w14:textId="77777777" w:rsidR="00A56003" w:rsidRPr="00DF41F4" w:rsidRDefault="00A56003"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6F77EC">
            <w:rPr>
              <w:rFonts w:ascii="Montserrat" w:hAnsi="Montserrat" w:cs="Arial"/>
              <w:caps/>
              <w:noProof/>
              <w:sz w:val="14"/>
              <w:szCs w:val="14"/>
            </w:rPr>
            <w:t>22 DE NOVIEMBRE DE 2025</w:t>
          </w:r>
          <w:r w:rsidRPr="00DF41F4">
            <w:rPr>
              <w:rFonts w:ascii="Montserrat" w:hAnsi="Montserrat" w:cs="Arial"/>
              <w:caps/>
              <w:sz w:val="14"/>
              <w:szCs w:val="14"/>
            </w:rPr>
            <w:t xml:space="preserve">.  </w:t>
          </w:r>
        </w:p>
      </w:tc>
    </w:tr>
    <w:tr w:rsidR="00A56003" w14:paraId="257F1C63" w14:textId="77777777" w:rsidTr="00BF0164">
      <w:trPr>
        <w:trHeight w:val="215"/>
      </w:trPr>
      <w:tc>
        <w:tcPr>
          <w:tcW w:w="13830" w:type="dxa"/>
          <w:gridSpan w:val="2"/>
          <w:vAlign w:val="center"/>
        </w:tcPr>
        <w:p w14:paraId="2CE3429C" w14:textId="77777777" w:rsidR="00A56003" w:rsidRPr="00DF41F4" w:rsidRDefault="00A56003"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1870C0E8" w14:textId="77777777" w:rsidR="00A56003" w:rsidRDefault="00A56003"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62199E68" w14:textId="77777777" w:rsidTr="00112B67">
      <w:trPr>
        <w:cantSplit/>
        <w:trHeight w:val="829"/>
      </w:trPr>
      <w:tc>
        <w:tcPr>
          <w:tcW w:w="6726" w:type="dxa"/>
        </w:tcPr>
        <w:p w14:paraId="38ABB8DE" w14:textId="77777777" w:rsidR="00A56003" w:rsidRDefault="00A56003" w:rsidP="00CA568A">
          <w:r>
            <w:rPr>
              <w:noProof/>
              <w:lang w:eastAsia="es-MX"/>
            </w:rPr>
            <w:drawing>
              <wp:anchor distT="0" distB="0" distL="114300" distR="114300" simplePos="0" relativeHeight="251661312" behindDoc="0" locked="0" layoutInCell="1" allowOverlap="1" wp14:anchorId="0A46B6B1" wp14:editId="55DB6C3B">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EDFFDD5"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015C67EB" w14:textId="77777777" w:rsidTr="00112B67">
      <w:trPr>
        <w:cantSplit/>
        <w:trHeight w:val="507"/>
      </w:trPr>
      <w:tc>
        <w:tcPr>
          <w:tcW w:w="10690" w:type="dxa"/>
          <w:gridSpan w:val="2"/>
        </w:tcPr>
        <w:p w14:paraId="0BDEE74F"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38D28F8F" w14:textId="77777777" w:rsidTr="00112B67">
      <w:trPr>
        <w:trHeight w:val="222"/>
      </w:trPr>
      <w:tc>
        <w:tcPr>
          <w:tcW w:w="10690" w:type="dxa"/>
          <w:gridSpan w:val="2"/>
          <w:vAlign w:val="center"/>
        </w:tcPr>
        <w:p w14:paraId="510B47E9"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00DA450F" w14:textId="77777777" w:rsidR="00A56003" w:rsidRDefault="00A56003"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A56003" w14:paraId="5C30A187" w14:textId="77777777" w:rsidTr="002D6935">
      <w:trPr>
        <w:cantSplit/>
        <w:trHeight w:val="916"/>
      </w:trPr>
      <w:tc>
        <w:tcPr>
          <w:tcW w:w="7038" w:type="dxa"/>
        </w:tcPr>
        <w:p w14:paraId="70F8827F" w14:textId="77777777" w:rsidR="00A56003" w:rsidRDefault="00A56003" w:rsidP="006015DE">
          <w:r>
            <w:rPr>
              <w:noProof/>
              <w:lang w:eastAsia="es-MX"/>
            </w:rPr>
            <w:drawing>
              <wp:anchor distT="0" distB="0" distL="114300" distR="114300" simplePos="0" relativeHeight="251661312" behindDoc="0" locked="0" layoutInCell="1" allowOverlap="1" wp14:anchorId="5DD3FBA8" wp14:editId="286A4F46">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8B328CB" w14:textId="77777777" w:rsidR="00A56003" w:rsidRPr="00251D5F" w:rsidRDefault="00A56003" w:rsidP="006015DE">
          <w:pPr>
            <w:jc w:val="center"/>
            <w:rPr>
              <w:rFonts w:ascii="Montserrat" w:hAnsi="Montserrat"/>
              <w:b/>
              <w:bCs/>
            </w:rPr>
          </w:pPr>
          <w:r w:rsidRPr="00251D5F">
            <w:rPr>
              <w:rFonts w:ascii="Montserrat" w:hAnsi="Montserrat"/>
              <w:b/>
              <w:bCs/>
            </w:rPr>
            <w:t>DIRECCIÓN DE PLANEACIÓN</w:t>
          </w:r>
        </w:p>
      </w:tc>
    </w:tr>
    <w:tr w:rsidR="00A56003" w14:paraId="3B1C1F61" w14:textId="77777777" w:rsidTr="002D6935">
      <w:trPr>
        <w:cantSplit/>
        <w:trHeight w:val="473"/>
      </w:trPr>
      <w:tc>
        <w:tcPr>
          <w:tcW w:w="7038" w:type="dxa"/>
          <w:tcBorders>
            <w:right w:val="single" w:sz="4" w:space="0" w:color="auto"/>
          </w:tcBorders>
        </w:tcPr>
        <w:p w14:paraId="50B19135" w14:textId="77777777" w:rsidR="00A56003" w:rsidRPr="008A2D86" w:rsidRDefault="00A56003"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6F77EC">
            <w:rPr>
              <w:rFonts w:ascii="Montserrat" w:hAnsi="Montserrat" w:cs="Arial"/>
              <w:caps/>
              <w:noProof/>
              <w:color w:val="0000FF"/>
              <w:sz w:val="13"/>
              <w:szCs w:val="13"/>
            </w:rPr>
            <w:t>LPE-CEABIEN-069-2025</w:t>
          </w:r>
        </w:p>
        <w:p w14:paraId="471C7DF0" w14:textId="77777777" w:rsidR="00A56003" w:rsidRDefault="00A56003"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6F77EC">
            <w:rPr>
              <w:rFonts w:ascii="Montserrat" w:hAnsi="Montserrat" w:cs="Arial"/>
              <w:caps/>
              <w:noProof/>
              <w:color w:val="0000FF"/>
              <w:sz w:val="13"/>
              <w:szCs w:val="13"/>
            </w:rPr>
            <w:t>CONSTRUCCIÓN DE 7 SANITARIOS CON BIODIGESTOR EN LA LOCALIDAD PENSAMIENTO LIBERAL MEXICANO, MUNICIPIO SAN MIGUEL PERAS</w:t>
          </w:r>
          <w:r>
            <w:rPr>
              <w:rFonts w:ascii="Montserrat" w:hAnsi="Montserrat" w:cs="Arial"/>
              <w:caps/>
              <w:noProof/>
              <w:color w:val="0000FF"/>
              <w:sz w:val="13"/>
              <w:szCs w:val="13"/>
            </w:rPr>
            <w:t xml:space="preserve"> </w:t>
          </w:r>
        </w:p>
        <w:p w14:paraId="2B18384E" w14:textId="77777777" w:rsidR="00A56003" w:rsidRPr="008A2D86" w:rsidRDefault="00A56003"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6F77EC">
            <w:rPr>
              <w:rFonts w:ascii="Montserrat" w:hAnsi="Montserrat" w:cs="Arial"/>
              <w:caps/>
              <w:noProof/>
              <w:color w:val="0000FF"/>
              <w:sz w:val="13"/>
              <w:szCs w:val="13"/>
            </w:rPr>
            <w:t>08 - VALLES CENTRALES</w:t>
          </w:r>
        </w:p>
        <w:p w14:paraId="5B34D330" w14:textId="77777777" w:rsidR="00A56003" w:rsidRPr="008A2D86" w:rsidRDefault="00A56003"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6F77EC">
            <w:rPr>
              <w:rFonts w:ascii="Montserrat" w:hAnsi="Montserrat" w:cs="Arial"/>
              <w:caps/>
              <w:noProof/>
              <w:color w:val="0000FF"/>
              <w:sz w:val="13"/>
              <w:szCs w:val="13"/>
            </w:rPr>
            <w:t>0006 - PENSAMIENTO LIBERAL MEXICANO</w:t>
          </w:r>
        </w:p>
        <w:p w14:paraId="1496C3E3" w14:textId="77777777" w:rsidR="00A56003" w:rsidRPr="001F0BE8" w:rsidRDefault="00A56003"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6F77EC">
            <w:rPr>
              <w:rFonts w:ascii="Montserrat" w:hAnsi="Montserrat" w:cs="Arial"/>
              <w:caps/>
              <w:noProof/>
              <w:color w:val="0000FF"/>
              <w:sz w:val="13"/>
              <w:szCs w:val="13"/>
            </w:rPr>
            <w:t>273 - SAN MIGUEL PERAS</w:t>
          </w:r>
        </w:p>
      </w:tc>
      <w:tc>
        <w:tcPr>
          <w:tcW w:w="6792" w:type="dxa"/>
          <w:tcBorders>
            <w:left w:val="single" w:sz="4" w:space="0" w:color="auto"/>
          </w:tcBorders>
          <w:vAlign w:val="center"/>
        </w:tcPr>
        <w:p w14:paraId="76E5A112" w14:textId="77777777" w:rsidR="00A56003" w:rsidRPr="00095F36" w:rsidRDefault="00A56003"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6F77EC">
            <w:rPr>
              <w:rFonts w:ascii="Montserrat" w:hAnsi="Montserrat" w:cs="Arial"/>
              <w:caps/>
              <w:noProof/>
              <w:color w:val="0000FF"/>
              <w:sz w:val="13"/>
              <w:szCs w:val="13"/>
            </w:rPr>
            <w:t>06 DE DICIEMBRE DE 2025</w:t>
          </w:r>
        </w:p>
        <w:p w14:paraId="626125ED" w14:textId="77777777" w:rsidR="00A56003" w:rsidRPr="00095F36" w:rsidRDefault="00A56003"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6F77EC">
            <w:rPr>
              <w:rFonts w:ascii="Montserrat" w:hAnsi="Montserrat" w:cs="Arial"/>
              <w:caps/>
              <w:noProof/>
              <w:color w:val="0000FF"/>
              <w:sz w:val="13"/>
              <w:szCs w:val="13"/>
            </w:rPr>
            <w:t>31 DE DICIEMBRE DE 2025</w:t>
          </w:r>
        </w:p>
        <w:p w14:paraId="43F8CEA3" w14:textId="77777777" w:rsidR="00A56003" w:rsidRPr="00251D5F" w:rsidRDefault="00A56003"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6F77EC">
            <w:rPr>
              <w:rFonts w:ascii="Montserrat" w:hAnsi="Montserrat" w:cs="Arial"/>
              <w:caps/>
              <w:noProof/>
              <w:color w:val="0000FF"/>
              <w:sz w:val="13"/>
              <w:szCs w:val="13"/>
            </w:rPr>
            <w:t>2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A56003" w14:paraId="4E53857A" w14:textId="77777777" w:rsidTr="002D7A63">
      <w:trPr>
        <w:trHeight w:val="215"/>
      </w:trPr>
      <w:tc>
        <w:tcPr>
          <w:tcW w:w="13830" w:type="dxa"/>
          <w:gridSpan w:val="2"/>
          <w:vAlign w:val="center"/>
        </w:tcPr>
        <w:p w14:paraId="40EC8FC0" w14:textId="77777777" w:rsidR="00A56003" w:rsidRPr="00251D5F" w:rsidRDefault="00A56003"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6F77EC">
            <w:rPr>
              <w:rFonts w:ascii="Montserrat" w:hAnsi="Montserrat" w:cs="Arial"/>
              <w:caps/>
              <w:noProof/>
              <w:sz w:val="14"/>
              <w:szCs w:val="14"/>
            </w:rPr>
            <w:t>22 DE NOVIEMBRE DE 2025</w:t>
          </w:r>
          <w:r w:rsidRPr="00251D5F">
            <w:rPr>
              <w:rFonts w:ascii="Montserrat" w:hAnsi="Montserrat" w:cs="Arial"/>
              <w:caps/>
              <w:sz w:val="14"/>
              <w:szCs w:val="14"/>
            </w:rPr>
            <w:t xml:space="preserve">.  </w:t>
          </w:r>
        </w:p>
      </w:tc>
    </w:tr>
    <w:tr w:rsidR="00A56003" w14:paraId="7832BD90" w14:textId="77777777" w:rsidTr="002D7A63">
      <w:trPr>
        <w:trHeight w:val="215"/>
      </w:trPr>
      <w:tc>
        <w:tcPr>
          <w:tcW w:w="13830" w:type="dxa"/>
          <w:gridSpan w:val="2"/>
          <w:vAlign w:val="center"/>
        </w:tcPr>
        <w:p w14:paraId="75347328" w14:textId="77777777" w:rsidR="00A56003" w:rsidRPr="00251D5F" w:rsidRDefault="00A56003"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4D9F3D37" w14:textId="77777777" w:rsidR="00A56003" w:rsidRDefault="00A56003"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4C6455EE" w14:textId="77777777" w:rsidTr="00112B67">
      <w:trPr>
        <w:cantSplit/>
        <w:trHeight w:val="829"/>
      </w:trPr>
      <w:tc>
        <w:tcPr>
          <w:tcW w:w="6726" w:type="dxa"/>
        </w:tcPr>
        <w:p w14:paraId="18AB85D3" w14:textId="77777777" w:rsidR="00A56003" w:rsidRDefault="00A56003" w:rsidP="00CA568A">
          <w:r>
            <w:rPr>
              <w:noProof/>
              <w:lang w:eastAsia="es-MX"/>
            </w:rPr>
            <w:drawing>
              <wp:anchor distT="0" distB="0" distL="114300" distR="114300" simplePos="0" relativeHeight="251661312" behindDoc="0" locked="0" layoutInCell="1" allowOverlap="1" wp14:anchorId="116FF1D8" wp14:editId="0E9DB4E7">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739B869"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2A9B2CD5" w14:textId="77777777" w:rsidTr="00112B67">
      <w:trPr>
        <w:cantSplit/>
        <w:trHeight w:val="507"/>
      </w:trPr>
      <w:tc>
        <w:tcPr>
          <w:tcW w:w="10690" w:type="dxa"/>
          <w:gridSpan w:val="2"/>
        </w:tcPr>
        <w:p w14:paraId="404177BC"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74646FFB" w14:textId="77777777" w:rsidTr="00112B67">
      <w:trPr>
        <w:trHeight w:val="222"/>
      </w:trPr>
      <w:tc>
        <w:tcPr>
          <w:tcW w:w="10690" w:type="dxa"/>
          <w:gridSpan w:val="2"/>
          <w:vAlign w:val="center"/>
        </w:tcPr>
        <w:p w14:paraId="1E13B070"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4C28F255" w14:textId="77777777" w:rsidR="00A56003" w:rsidRDefault="00A56003">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F1B0" w14:textId="77777777" w:rsidR="00A56003" w:rsidRDefault="00A56003">
    <w:pPr>
      <w:ind w:right="-2016"/>
    </w:pPr>
    <w:r>
      <w:rPr>
        <w:noProof/>
        <w:lang w:eastAsia="es-MX"/>
      </w:rPr>
      <w:drawing>
        <wp:inline distT="0" distB="0" distL="0" distR="0" wp14:anchorId="1AE904F6" wp14:editId="78700391">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02A2" w14:textId="77777777" w:rsidR="00A56003" w:rsidRDefault="00A56003">
    <w:pPr>
      <w:ind w:right="-2016"/>
    </w:pPr>
    <w:r>
      <w:rPr>
        <w:rFonts w:ascii="Montserrat" w:eastAsia="Times New Roman" w:hAnsi="Montserrat" w:cs="Times New Roman"/>
        <w:noProof/>
        <w:snapToGrid w:val="0"/>
        <w:sz w:val="16"/>
        <w:szCs w:val="16"/>
        <w:lang w:eastAsia="es-ES"/>
      </w:rPr>
      <w:drawing>
        <wp:inline distT="0" distB="0" distL="0" distR="0" wp14:anchorId="5331B5B1" wp14:editId="351434D9">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6F13B8E9" w14:textId="77777777" w:rsidTr="00112B67">
      <w:trPr>
        <w:cantSplit/>
        <w:trHeight w:val="829"/>
      </w:trPr>
      <w:tc>
        <w:tcPr>
          <w:tcW w:w="6726" w:type="dxa"/>
        </w:tcPr>
        <w:p w14:paraId="7BFA9451" w14:textId="77777777" w:rsidR="00A56003" w:rsidRDefault="00A56003" w:rsidP="00CA568A">
          <w:bookmarkStart w:id="1" w:name="_Hlk201742983"/>
          <w:r>
            <w:rPr>
              <w:noProof/>
              <w:lang w:eastAsia="es-MX"/>
            </w:rPr>
            <w:drawing>
              <wp:anchor distT="0" distB="0" distL="114300" distR="114300" simplePos="0" relativeHeight="251661312" behindDoc="0" locked="0" layoutInCell="1" allowOverlap="1" wp14:anchorId="633C31BC" wp14:editId="174CEF63">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718D798"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20CDE83F" w14:textId="77777777" w:rsidTr="00112B67">
      <w:trPr>
        <w:cantSplit/>
        <w:trHeight w:val="507"/>
      </w:trPr>
      <w:tc>
        <w:tcPr>
          <w:tcW w:w="10690" w:type="dxa"/>
          <w:gridSpan w:val="2"/>
        </w:tcPr>
        <w:p w14:paraId="62A9A28D"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1B178A73" w14:textId="77777777" w:rsidTr="00112B67">
      <w:trPr>
        <w:trHeight w:val="222"/>
      </w:trPr>
      <w:tc>
        <w:tcPr>
          <w:tcW w:w="10690" w:type="dxa"/>
          <w:gridSpan w:val="2"/>
          <w:vAlign w:val="center"/>
        </w:tcPr>
        <w:p w14:paraId="16537761"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bookmarkEnd w:id="1"/>
  </w:tbl>
  <w:p w14:paraId="712718D1" w14:textId="77777777" w:rsidR="00A56003" w:rsidRDefault="00A56003">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DCF1" w14:textId="77777777" w:rsidR="00A56003" w:rsidRDefault="00A56003">
    <w:pPr>
      <w:ind w:right="-2016"/>
    </w:pPr>
    <w:r>
      <w:rPr>
        <w:rFonts w:ascii="Montserrat" w:eastAsia="Times New Roman" w:hAnsi="Montserrat" w:cs="Times New Roman"/>
        <w:noProof/>
        <w:snapToGrid w:val="0"/>
        <w:sz w:val="16"/>
        <w:szCs w:val="16"/>
        <w:lang w:eastAsia="es-ES"/>
      </w:rPr>
      <w:drawing>
        <wp:inline distT="0" distB="0" distL="0" distR="0" wp14:anchorId="7D8866A1" wp14:editId="74D61B22">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4F3E2E90" w14:textId="77777777" w:rsidTr="00112B67">
      <w:trPr>
        <w:cantSplit/>
        <w:trHeight w:val="829"/>
      </w:trPr>
      <w:tc>
        <w:tcPr>
          <w:tcW w:w="6726" w:type="dxa"/>
        </w:tcPr>
        <w:p w14:paraId="2585EDED" w14:textId="77777777" w:rsidR="00A56003" w:rsidRDefault="00A56003" w:rsidP="00CA568A">
          <w:r>
            <w:rPr>
              <w:noProof/>
              <w:lang w:eastAsia="es-MX"/>
            </w:rPr>
            <w:drawing>
              <wp:anchor distT="0" distB="0" distL="114300" distR="114300" simplePos="0" relativeHeight="251661312" behindDoc="0" locked="0" layoutInCell="1" allowOverlap="1" wp14:anchorId="54DBCFE0" wp14:editId="0FC2AD34">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E055FF0"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047FE00B" w14:textId="77777777" w:rsidTr="00112B67">
      <w:trPr>
        <w:cantSplit/>
        <w:trHeight w:val="507"/>
      </w:trPr>
      <w:tc>
        <w:tcPr>
          <w:tcW w:w="10690" w:type="dxa"/>
          <w:gridSpan w:val="2"/>
        </w:tcPr>
        <w:p w14:paraId="1F8D22E1"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204114EB" w14:textId="77777777" w:rsidTr="00112B67">
      <w:trPr>
        <w:trHeight w:val="222"/>
      </w:trPr>
      <w:tc>
        <w:tcPr>
          <w:tcW w:w="10690" w:type="dxa"/>
          <w:gridSpan w:val="2"/>
          <w:vAlign w:val="center"/>
        </w:tcPr>
        <w:p w14:paraId="38C2B25B"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BCC3643" w14:textId="77777777" w:rsidR="00A56003" w:rsidRDefault="00A56003">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7D81" w14:textId="77777777" w:rsidR="00A56003" w:rsidRDefault="00A56003">
    <w:pPr>
      <w:ind w:right="-2016"/>
    </w:pPr>
    <w:r>
      <w:rPr>
        <w:rFonts w:ascii="Montserrat" w:eastAsia="Times New Roman" w:hAnsi="Montserrat" w:cs="Times New Roman"/>
        <w:noProof/>
        <w:snapToGrid w:val="0"/>
        <w:sz w:val="16"/>
        <w:szCs w:val="16"/>
        <w:lang w:eastAsia="es-ES"/>
      </w:rPr>
      <w:drawing>
        <wp:inline distT="0" distB="0" distL="0" distR="0" wp14:anchorId="3A7B5BCA" wp14:editId="297D1B31">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0B381240" w14:textId="77777777" w:rsidTr="00112B67">
      <w:trPr>
        <w:cantSplit/>
        <w:trHeight w:val="829"/>
      </w:trPr>
      <w:tc>
        <w:tcPr>
          <w:tcW w:w="6726" w:type="dxa"/>
        </w:tcPr>
        <w:p w14:paraId="76F99047" w14:textId="77777777" w:rsidR="00A56003" w:rsidRDefault="00A56003" w:rsidP="00CA568A">
          <w:r>
            <w:rPr>
              <w:noProof/>
              <w:lang w:eastAsia="es-MX"/>
            </w:rPr>
            <w:drawing>
              <wp:anchor distT="0" distB="0" distL="114300" distR="114300" simplePos="0" relativeHeight="251661312" behindDoc="0" locked="0" layoutInCell="1" allowOverlap="1" wp14:anchorId="3F88F33A" wp14:editId="03E7DC67">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F20DFD7"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64FAC4D1" w14:textId="77777777" w:rsidTr="00112B67">
      <w:trPr>
        <w:cantSplit/>
        <w:trHeight w:val="507"/>
      </w:trPr>
      <w:tc>
        <w:tcPr>
          <w:tcW w:w="10690" w:type="dxa"/>
          <w:gridSpan w:val="2"/>
        </w:tcPr>
        <w:p w14:paraId="0120DE3F"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322C8873" w14:textId="77777777" w:rsidTr="00112B67">
      <w:trPr>
        <w:trHeight w:val="222"/>
      </w:trPr>
      <w:tc>
        <w:tcPr>
          <w:tcW w:w="10690" w:type="dxa"/>
          <w:gridSpan w:val="2"/>
          <w:vAlign w:val="center"/>
        </w:tcPr>
        <w:p w14:paraId="035D6D08"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17B749F" w14:textId="77777777" w:rsidR="00A56003" w:rsidRDefault="00A56003">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3133" w14:textId="77777777" w:rsidR="00A56003" w:rsidRDefault="00A56003">
    <w:pPr>
      <w:ind w:right="-2016"/>
    </w:pPr>
    <w:r>
      <w:rPr>
        <w:rFonts w:ascii="Montserrat" w:eastAsia="Times New Roman" w:hAnsi="Montserrat" w:cs="Times New Roman"/>
        <w:noProof/>
        <w:snapToGrid w:val="0"/>
        <w:sz w:val="16"/>
        <w:szCs w:val="16"/>
        <w:lang w:eastAsia="es-ES"/>
      </w:rPr>
      <w:drawing>
        <wp:inline distT="0" distB="0" distL="0" distR="0" wp14:anchorId="70FF1735" wp14:editId="052A4A83">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1D9328C0" w14:textId="77777777" w:rsidTr="00112B67">
      <w:trPr>
        <w:cantSplit/>
        <w:trHeight w:val="829"/>
      </w:trPr>
      <w:tc>
        <w:tcPr>
          <w:tcW w:w="6726" w:type="dxa"/>
        </w:tcPr>
        <w:p w14:paraId="09984E32" w14:textId="77777777" w:rsidR="00A56003" w:rsidRDefault="00A56003" w:rsidP="00CA568A">
          <w:r>
            <w:rPr>
              <w:noProof/>
              <w:lang w:eastAsia="es-MX"/>
            </w:rPr>
            <w:drawing>
              <wp:anchor distT="0" distB="0" distL="114300" distR="114300" simplePos="0" relativeHeight="251661312" behindDoc="0" locked="0" layoutInCell="1" allowOverlap="1" wp14:anchorId="4279399D" wp14:editId="3FA41473">
                <wp:simplePos x="0" y="0"/>
                <wp:positionH relativeFrom="page">
                  <wp:posOffset>62392</wp:posOffset>
                </wp:positionH>
                <wp:positionV relativeFrom="paragraph">
                  <wp:posOffset>22225</wp:posOffset>
                </wp:positionV>
                <wp:extent cx="2971800" cy="421933"/>
                <wp:effectExtent l="0" t="0" r="0" b="0"/>
                <wp:wrapNone/>
                <wp:docPr id="941065668" name="Imagen 94106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2FC8BFD"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5A8A2D90" w14:textId="77777777" w:rsidTr="00112B67">
      <w:trPr>
        <w:cantSplit/>
        <w:trHeight w:val="507"/>
      </w:trPr>
      <w:tc>
        <w:tcPr>
          <w:tcW w:w="10690" w:type="dxa"/>
          <w:gridSpan w:val="2"/>
        </w:tcPr>
        <w:p w14:paraId="318F1E4D"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41652068" w14:textId="77777777" w:rsidTr="00112B67">
      <w:trPr>
        <w:trHeight w:val="222"/>
      </w:trPr>
      <w:tc>
        <w:tcPr>
          <w:tcW w:w="10690" w:type="dxa"/>
          <w:gridSpan w:val="2"/>
          <w:vAlign w:val="center"/>
        </w:tcPr>
        <w:p w14:paraId="0202D2FF"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5F991038" w14:textId="77777777" w:rsidR="00A56003" w:rsidRDefault="00A5600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167DF1B6" w14:textId="77777777" w:rsidTr="00112B67">
      <w:trPr>
        <w:cantSplit/>
        <w:trHeight w:val="829"/>
      </w:trPr>
      <w:tc>
        <w:tcPr>
          <w:tcW w:w="6726" w:type="dxa"/>
        </w:tcPr>
        <w:p w14:paraId="1DD0FB23" w14:textId="77777777" w:rsidR="00A56003" w:rsidRDefault="00A56003" w:rsidP="00CA568A">
          <w:r>
            <w:rPr>
              <w:noProof/>
              <w:lang w:eastAsia="es-MX"/>
            </w:rPr>
            <w:drawing>
              <wp:anchor distT="0" distB="0" distL="114300" distR="114300" simplePos="0" relativeHeight="251659264" behindDoc="0" locked="0" layoutInCell="1" allowOverlap="1" wp14:anchorId="14B16682" wp14:editId="74B63DD3">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53F3FC2"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5B5FBC07" w14:textId="77777777" w:rsidTr="00112B67">
      <w:trPr>
        <w:cantSplit/>
        <w:trHeight w:val="507"/>
      </w:trPr>
      <w:tc>
        <w:tcPr>
          <w:tcW w:w="10690" w:type="dxa"/>
          <w:gridSpan w:val="2"/>
        </w:tcPr>
        <w:p w14:paraId="78AE8CE2"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2F14AD58" w14:textId="77777777" w:rsidTr="00112B67">
      <w:trPr>
        <w:trHeight w:val="222"/>
      </w:trPr>
      <w:tc>
        <w:tcPr>
          <w:tcW w:w="10690" w:type="dxa"/>
          <w:gridSpan w:val="2"/>
          <w:vAlign w:val="center"/>
        </w:tcPr>
        <w:p w14:paraId="02BD3130"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474AD792" w14:textId="77777777" w:rsidR="00A56003" w:rsidRDefault="00A560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19973511" w14:textId="77777777" w:rsidTr="00112B67">
      <w:trPr>
        <w:cantSplit/>
        <w:trHeight w:val="829"/>
      </w:trPr>
      <w:tc>
        <w:tcPr>
          <w:tcW w:w="6726" w:type="dxa"/>
        </w:tcPr>
        <w:p w14:paraId="78D0BC70" w14:textId="77777777" w:rsidR="00A56003" w:rsidRDefault="00A56003" w:rsidP="00CA568A">
          <w:r>
            <w:rPr>
              <w:noProof/>
              <w:lang w:eastAsia="es-MX"/>
            </w:rPr>
            <w:drawing>
              <wp:anchor distT="0" distB="0" distL="114300" distR="114300" simplePos="0" relativeHeight="251661312" behindDoc="0" locked="0" layoutInCell="1" allowOverlap="1" wp14:anchorId="7C45C656" wp14:editId="1BD6CA67">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ADA08F9"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784AD3AE" w14:textId="77777777" w:rsidTr="00112B67">
      <w:trPr>
        <w:cantSplit/>
        <w:trHeight w:val="507"/>
      </w:trPr>
      <w:tc>
        <w:tcPr>
          <w:tcW w:w="10690" w:type="dxa"/>
          <w:gridSpan w:val="2"/>
        </w:tcPr>
        <w:p w14:paraId="58DB8359"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63597E3C" w14:textId="77777777" w:rsidTr="00112B67">
      <w:trPr>
        <w:trHeight w:val="222"/>
      </w:trPr>
      <w:tc>
        <w:tcPr>
          <w:tcW w:w="10690" w:type="dxa"/>
          <w:gridSpan w:val="2"/>
          <w:vAlign w:val="center"/>
        </w:tcPr>
        <w:p w14:paraId="69A7BF0E"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7B4CB130" w14:textId="77777777" w:rsidR="00A56003" w:rsidRDefault="00A56003"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9E64" w14:textId="77777777" w:rsidR="00A56003" w:rsidRDefault="00A56003">
    <w:pPr>
      <w:ind w:right="-2016"/>
    </w:pPr>
    <w:r>
      <w:rPr>
        <w:noProof/>
        <w:lang w:eastAsia="es-MX"/>
      </w:rPr>
      <w:drawing>
        <wp:inline distT="0" distB="0" distL="0" distR="0" wp14:anchorId="1A1FA052" wp14:editId="4A562788">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1F6770A1" w14:textId="77777777" w:rsidTr="00112B67">
      <w:trPr>
        <w:cantSplit/>
        <w:trHeight w:val="829"/>
      </w:trPr>
      <w:tc>
        <w:tcPr>
          <w:tcW w:w="6726" w:type="dxa"/>
        </w:tcPr>
        <w:p w14:paraId="1B6F931F" w14:textId="77777777" w:rsidR="00A56003" w:rsidRDefault="00A56003" w:rsidP="00CA568A">
          <w:r>
            <w:rPr>
              <w:noProof/>
              <w:lang w:eastAsia="es-MX"/>
            </w:rPr>
            <w:drawing>
              <wp:anchor distT="0" distB="0" distL="114300" distR="114300" simplePos="0" relativeHeight="251661312" behindDoc="0" locked="0" layoutInCell="1" allowOverlap="1" wp14:anchorId="663759A8" wp14:editId="74776648">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26BDF6F"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07F32811" w14:textId="77777777" w:rsidTr="00112B67">
      <w:trPr>
        <w:cantSplit/>
        <w:trHeight w:val="507"/>
      </w:trPr>
      <w:tc>
        <w:tcPr>
          <w:tcW w:w="10690" w:type="dxa"/>
          <w:gridSpan w:val="2"/>
        </w:tcPr>
        <w:p w14:paraId="5E589904"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4C59D067" w14:textId="77777777" w:rsidTr="00112B67">
      <w:trPr>
        <w:trHeight w:val="222"/>
      </w:trPr>
      <w:tc>
        <w:tcPr>
          <w:tcW w:w="10690" w:type="dxa"/>
          <w:gridSpan w:val="2"/>
          <w:vAlign w:val="center"/>
        </w:tcPr>
        <w:p w14:paraId="1654C016"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2C9CD30A" w14:textId="77777777" w:rsidR="00A56003" w:rsidRDefault="00A56003">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86C5" w14:textId="77777777" w:rsidR="00A56003" w:rsidRDefault="00A56003">
    <w:pPr>
      <w:ind w:right="-2016"/>
    </w:pPr>
    <w:r>
      <w:rPr>
        <w:noProof/>
        <w:lang w:eastAsia="es-MX"/>
      </w:rPr>
      <w:drawing>
        <wp:inline distT="0" distB="0" distL="0" distR="0" wp14:anchorId="239BD9B6" wp14:editId="2CFBD0D8">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073992F3" w14:textId="77777777" w:rsidTr="00112B67">
      <w:trPr>
        <w:cantSplit/>
        <w:trHeight w:val="829"/>
      </w:trPr>
      <w:tc>
        <w:tcPr>
          <w:tcW w:w="6726" w:type="dxa"/>
        </w:tcPr>
        <w:p w14:paraId="7AE567F3" w14:textId="77777777" w:rsidR="00A56003" w:rsidRDefault="00A56003" w:rsidP="00CA568A">
          <w:r>
            <w:rPr>
              <w:noProof/>
              <w:lang w:eastAsia="es-MX"/>
            </w:rPr>
            <w:drawing>
              <wp:anchor distT="0" distB="0" distL="114300" distR="114300" simplePos="0" relativeHeight="251661312" behindDoc="0" locked="0" layoutInCell="1" allowOverlap="1" wp14:anchorId="5387AB03" wp14:editId="16B862F1">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DD1DDDF"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6218FF9A" w14:textId="77777777" w:rsidTr="00112B67">
      <w:trPr>
        <w:cantSplit/>
        <w:trHeight w:val="507"/>
      </w:trPr>
      <w:tc>
        <w:tcPr>
          <w:tcW w:w="10690" w:type="dxa"/>
          <w:gridSpan w:val="2"/>
        </w:tcPr>
        <w:p w14:paraId="46C72D13"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095D08C5" w14:textId="77777777" w:rsidTr="00112B67">
      <w:trPr>
        <w:trHeight w:val="222"/>
      </w:trPr>
      <w:tc>
        <w:tcPr>
          <w:tcW w:w="10690" w:type="dxa"/>
          <w:gridSpan w:val="2"/>
          <w:vAlign w:val="center"/>
        </w:tcPr>
        <w:p w14:paraId="74129EA5"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5126258A" w14:textId="77777777" w:rsidR="00A56003" w:rsidRPr="00A825FC" w:rsidRDefault="00A56003">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6EF3" w14:textId="77777777" w:rsidR="00A56003" w:rsidRDefault="00A56003">
    <w:pPr>
      <w:ind w:right="-2016"/>
    </w:pPr>
    <w:r>
      <w:rPr>
        <w:noProof/>
        <w:lang w:eastAsia="es-MX"/>
      </w:rPr>
      <w:drawing>
        <wp:inline distT="0" distB="0" distL="0" distR="0" wp14:anchorId="3AB86AA7" wp14:editId="4FE05DDC">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56003" w14:paraId="5AF93BBC" w14:textId="77777777" w:rsidTr="00112B67">
      <w:trPr>
        <w:cantSplit/>
        <w:trHeight w:val="829"/>
      </w:trPr>
      <w:tc>
        <w:tcPr>
          <w:tcW w:w="6726" w:type="dxa"/>
        </w:tcPr>
        <w:p w14:paraId="74532FD1" w14:textId="77777777" w:rsidR="00A56003" w:rsidRDefault="00A56003" w:rsidP="00CA568A">
          <w:r>
            <w:rPr>
              <w:noProof/>
              <w:lang w:eastAsia="es-MX"/>
            </w:rPr>
            <w:drawing>
              <wp:anchor distT="0" distB="0" distL="114300" distR="114300" simplePos="0" relativeHeight="251661312" behindDoc="0" locked="0" layoutInCell="1" allowOverlap="1" wp14:anchorId="6D7DAEEA" wp14:editId="09AC39BA">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65E4E93" w14:textId="77777777" w:rsidR="00A56003" w:rsidRPr="00972E82" w:rsidRDefault="00A56003" w:rsidP="00CA568A">
          <w:pPr>
            <w:jc w:val="center"/>
            <w:rPr>
              <w:rFonts w:ascii="Arial" w:hAnsi="Arial" w:cs="Arial"/>
              <w:b/>
              <w:bCs/>
            </w:rPr>
          </w:pPr>
          <w:r w:rsidRPr="00972E82">
            <w:rPr>
              <w:rFonts w:ascii="Arial" w:hAnsi="Arial" w:cs="Arial"/>
              <w:b/>
              <w:bCs/>
            </w:rPr>
            <w:t>DIRECCIÓN DE PLANEACIÓN</w:t>
          </w:r>
        </w:p>
      </w:tc>
    </w:tr>
    <w:tr w:rsidR="00A56003" w14:paraId="070C83FF" w14:textId="77777777" w:rsidTr="00112B67">
      <w:trPr>
        <w:cantSplit/>
        <w:trHeight w:val="507"/>
      </w:trPr>
      <w:tc>
        <w:tcPr>
          <w:tcW w:w="10690" w:type="dxa"/>
          <w:gridSpan w:val="2"/>
        </w:tcPr>
        <w:p w14:paraId="26758F70" w14:textId="77777777" w:rsidR="00A56003" w:rsidRPr="00972E82" w:rsidRDefault="00A56003" w:rsidP="00CA568A">
          <w:pPr>
            <w:jc w:val="both"/>
            <w:rPr>
              <w:rFonts w:ascii="Arial" w:hAnsi="Arial" w:cs="Arial"/>
            </w:rPr>
          </w:pPr>
          <w:r w:rsidRPr="00972E82">
            <w:rPr>
              <w:rFonts w:ascii="Arial" w:hAnsi="Arial" w:cs="Arial"/>
              <w:caps/>
              <w:sz w:val="14"/>
              <w:szCs w:val="14"/>
            </w:rPr>
            <w:t xml:space="preserve">LICITACIÓN PÚBLICA ESTATAL NÚM. </w:t>
          </w:r>
          <w:r w:rsidRPr="006F77EC">
            <w:rPr>
              <w:rFonts w:ascii="Arial" w:hAnsi="Arial" w:cs="Arial"/>
              <w:caps/>
              <w:noProof/>
              <w:color w:val="0000FF"/>
              <w:sz w:val="14"/>
              <w:szCs w:val="14"/>
            </w:rPr>
            <w:t>LPE-CEABIEN-069-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6F77EC">
            <w:rPr>
              <w:rFonts w:ascii="Arial" w:hAnsi="Arial" w:cs="Arial"/>
              <w:caps/>
              <w:noProof/>
              <w:color w:val="0000FF"/>
              <w:sz w:val="14"/>
              <w:szCs w:val="14"/>
            </w:rPr>
            <w:t>02</w:t>
          </w:r>
          <w:proofErr w:type="gramEnd"/>
          <w:r w:rsidRPr="006F77EC">
            <w:rPr>
              <w:rFonts w:ascii="Arial" w:hAnsi="Arial" w:cs="Arial"/>
              <w:caps/>
              <w:noProof/>
              <w:color w:val="0000FF"/>
              <w:sz w:val="14"/>
              <w:szCs w:val="14"/>
            </w:rPr>
            <w:t xml:space="preserve"> DE DICIEMBRE DE 2025</w:t>
          </w:r>
          <w:r w:rsidRPr="00972E82">
            <w:rPr>
              <w:rFonts w:ascii="Arial" w:hAnsi="Arial" w:cs="Arial"/>
              <w:caps/>
              <w:sz w:val="14"/>
              <w:szCs w:val="14"/>
            </w:rPr>
            <w:t xml:space="preserve">, A LAS </w:t>
          </w:r>
          <w:r w:rsidRPr="006F77EC">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6F77EC">
            <w:rPr>
              <w:rFonts w:ascii="Arial" w:hAnsi="Arial" w:cs="Arial"/>
              <w:caps/>
              <w:noProof/>
              <w:color w:val="0000FF"/>
              <w:sz w:val="14"/>
              <w:szCs w:val="14"/>
            </w:rPr>
            <w:t xml:space="preserve">CONSTRUCCIÓN DE 7 SANITARIOS CON BIODIGESTOR EN LA LOCALIDAD PENSAMIENTO LIBERAL MEXICANO, MUNICIPIO SAN MIGUEL </w:t>
          </w:r>
          <w:proofErr w:type="gramStart"/>
          <w:r w:rsidRPr="006F77EC">
            <w:rPr>
              <w:rFonts w:ascii="Arial" w:hAnsi="Arial" w:cs="Arial"/>
              <w:caps/>
              <w:noProof/>
              <w:color w:val="0000FF"/>
              <w:sz w:val="14"/>
              <w:szCs w:val="14"/>
            </w:rPr>
            <w:t>PERAS</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6F77EC">
            <w:rPr>
              <w:rFonts w:ascii="Arial" w:hAnsi="Arial" w:cs="Arial"/>
              <w:caps/>
              <w:noProof/>
              <w:color w:val="0000FF"/>
              <w:sz w:val="14"/>
              <w:szCs w:val="14"/>
            </w:rPr>
            <w:t>0006 - PENSAMIENTO LIBERAL MEXICAN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6F77EC">
            <w:rPr>
              <w:rFonts w:ascii="Arial" w:hAnsi="Arial" w:cs="Arial"/>
              <w:caps/>
              <w:noProof/>
              <w:color w:val="0000FF"/>
              <w:sz w:val="14"/>
              <w:szCs w:val="14"/>
            </w:rPr>
            <w:t>273 - SAN MIGUEL PERAS</w:t>
          </w:r>
          <w:r w:rsidRPr="00972E82">
            <w:rPr>
              <w:rFonts w:ascii="Arial" w:hAnsi="Arial" w:cs="Arial"/>
              <w:caps/>
              <w:sz w:val="14"/>
              <w:szCs w:val="14"/>
            </w:rPr>
            <w:t xml:space="preserve">, región: </w:t>
          </w:r>
          <w:r w:rsidRPr="006F77EC">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56003" w14:paraId="0F76D475" w14:textId="77777777" w:rsidTr="00112B67">
      <w:trPr>
        <w:trHeight w:val="222"/>
      </w:trPr>
      <w:tc>
        <w:tcPr>
          <w:tcW w:w="10690" w:type="dxa"/>
          <w:gridSpan w:val="2"/>
          <w:vAlign w:val="center"/>
        </w:tcPr>
        <w:p w14:paraId="06308BFB" w14:textId="77777777" w:rsidR="00A56003" w:rsidRPr="008A2D86" w:rsidRDefault="00A56003"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6F77EC">
            <w:rPr>
              <w:rFonts w:ascii="Arial" w:hAnsi="Arial" w:cs="Arial"/>
              <w:caps/>
              <w:noProof/>
              <w:color w:val="0000FF"/>
              <w:sz w:val="14"/>
              <w:szCs w:val="14"/>
            </w:rPr>
            <w:t>22 DE NOVIEMBRE DE 2025</w:t>
          </w:r>
          <w:r w:rsidRPr="008A2D86">
            <w:rPr>
              <w:rFonts w:ascii="Montserrat" w:hAnsi="Montserrat" w:cs="Arial"/>
              <w:caps/>
              <w:noProof/>
              <w:color w:val="0000FF"/>
              <w:sz w:val="14"/>
              <w:szCs w:val="14"/>
            </w:rPr>
            <w:t>.</w:t>
          </w:r>
        </w:p>
      </w:tc>
    </w:tr>
  </w:tbl>
  <w:p w14:paraId="5CC14FCA" w14:textId="77777777" w:rsidR="00A56003" w:rsidRDefault="00A56003">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14AC5"/>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061E"/>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02F"/>
    <w:rsid w:val="00171E6C"/>
    <w:rsid w:val="001729C3"/>
    <w:rsid w:val="0017396E"/>
    <w:rsid w:val="0018290E"/>
    <w:rsid w:val="00187B72"/>
    <w:rsid w:val="00187D42"/>
    <w:rsid w:val="00192144"/>
    <w:rsid w:val="001922C5"/>
    <w:rsid w:val="0019385B"/>
    <w:rsid w:val="00193C2D"/>
    <w:rsid w:val="0019479B"/>
    <w:rsid w:val="0019639F"/>
    <w:rsid w:val="00196E56"/>
    <w:rsid w:val="001A1D0C"/>
    <w:rsid w:val="001A2AAE"/>
    <w:rsid w:val="001C08C2"/>
    <w:rsid w:val="001D02BD"/>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87B1C"/>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22743"/>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413F"/>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06F43"/>
    <w:rsid w:val="00911A28"/>
    <w:rsid w:val="00914181"/>
    <w:rsid w:val="009177B1"/>
    <w:rsid w:val="00922639"/>
    <w:rsid w:val="00923A5A"/>
    <w:rsid w:val="0092532B"/>
    <w:rsid w:val="00931841"/>
    <w:rsid w:val="00936DC6"/>
    <w:rsid w:val="00936FCC"/>
    <w:rsid w:val="009375F6"/>
    <w:rsid w:val="00940C31"/>
    <w:rsid w:val="0095130F"/>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56003"/>
    <w:rsid w:val="00A7380B"/>
    <w:rsid w:val="00A74DA4"/>
    <w:rsid w:val="00A761B5"/>
    <w:rsid w:val="00A825FC"/>
    <w:rsid w:val="00A826EA"/>
    <w:rsid w:val="00A84670"/>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0A2D"/>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214B"/>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2E16"/>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141D"/>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56E7D"/>
    <w:rsid w:val="00E634E8"/>
    <w:rsid w:val="00E66314"/>
    <w:rsid w:val="00E67EEE"/>
    <w:rsid w:val="00E738F4"/>
    <w:rsid w:val="00E75E38"/>
    <w:rsid w:val="00E76069"/>
    <w:rsid w:val="00E770B3"/>
    <w:rsid w:val="00E815CE"/>
    <w:rsid w:val="00E85F66"/>
    <w:rsid w:val="00E91005"/>
    <w:rsid w:val="00E93B8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7DA"/>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9264A"/>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48274EA3"/>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94</Words>
  <Characters>117120</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1-20T20:53:00Z</dcterms:created>
  <dcterms:modified xsi:type="dcterms:W3CDTF">2025-11-20T20:53:00Z</dcterms:modified>
</cp:coreProperties>
</file>